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47" w:rsidRPr="00861990" w:rsidRDefault="00E56247" w:rsidP="00E56247">
      <w:pPr>
        <w:spacing w:line="240" w:lineRule="auto"/>
        <w:ind w:right="17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E56247" w:rsidRPr="00861990" w:rsidRDefault="00E56247" w:rsidP="00E56247">
      <w:pPr>
        <w:spacing w:line="240" w:lineRule="auto"/>
        <w:ind w:right="17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    </w:t>
      </w:r>
    </w:p>
    <w:p w:rsidR="00E56247" w:rsidRPr="00861990" w:rsidRDefault="00E56247" w:rsidP="00E56247">
      <w:pPr>
        <w:spacing w:line="240" w:lineRule="auto"/>
        <w:ind w:right="17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 xml:space="preserve">Муниципального  образования город Ирбит </w:t>
      </w:r>
    </w:p>
    <w:p w:rsidR="00E56247" w:rsidRPr="00861990" w:rsidRDefault="00E56247" w:rsidP="00E56247">
      <w:pPr>
        <w:spacing w:line="240" w:lineRule="auto"/>
        <w:ind w:right="17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>«Детский сад № 19»</w:t>
      </w:r>
    </w:p>
    <w:p w:rsidR="00E56247" w:rsidRPr="00861990" w:rsidRDefault="00E56247" w:rsidP="00E562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>623851, город Ирбит, Свердловской области, ул. Логинова, дом № 6.</w:t>
      </w:r>
    </w:p>
    <w:p w:rsidR="00E56247" w:rsidRPr="00861990" w:rsidRDefault="00D84803" w:rsidP="00E56247">
      <w:pPr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Cs w:val="28"/>
        </w:rPr>
        <w:pict>
          <v:rect id="_x0000_s1027" style="position:absolute;left:0;text-align:left;margin-left:500.7pt;margin-top:5.2pt;width:187.5pt;height:124.5pt;z-index:251658240" strokecolor="white [3212]">
            <v:textbox>
              <w:txbxContent>
                <w:p w:rsidR="00D84803" w:rsidRPr="00EF5C4B" w:rsidRDefault="00D84803" w:rsidP="00C24D39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F5C4B">
                    <w:rPr>
                      <w:rFonts w:ascii="Times New Roman" w:hAnsi="Times New Roman"/>
                    </w:rPr>
                    <w:t>УТВЕРЖДАЮ</w:t>
                  </w:r>
                </w:p>
                <w:p w:rsidR="00D84803" w:rsidRPr="00EF5C4B" w:rsidRDefault="00D84803" w:rsidP="00C24D39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F5C4B">
                    <w:rPr>
                      <w:rFonts w:ascii="Times New Roman" w:hAnsi="Times New Roman"/>
                    </w:rPr>
                    <w:t>Заведующий МБДОУ «Детский сад №19»</w:t>
                  </w:r>
                </w:p>
                <w:p w:rsidR="00D84803" w:rsidRPr="00EF5C4B" w:rsidRDefault="00D84803" w:rsidP="00C24D39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F5C4B">
                    <w:rPr>
                      <w:rFonts w:ascii="Times New Roman" w:hAnsi="Times New Roman"/>
                    </w:rPr>
                    <w:t>_____________ И.А. Втехина</w:t>
                  </w:r>
                </w:p>
                <w:p w:rsidR="00D84803" w:rsidRPr="00EF5C4B" w:rsidRDefault="00D84803" w:rsidP="00C24D39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EF5C4B">
                    <w:rPr>
                      <w:rFonts w:ascii="Times New Roman" w:hAnsi="Times New Roman"/>
                    </w:rPr>
                    <w:t xml:space="preserve">Приказ № _______ </w:t>
                  </w:r>
                  <w:proofErr w:type="gramStart"/>
                  <w:r w:rsidRPr="00EF5C4B">
                    <w:rPr>
                      <w:rFonts w:ascii="Times New Roman" w:hAnsi="Times New Roman"/>
                    </w:rPr>
                    <w:t>от</w:t>
                  </w:r>
                  <w:proofErr w:type="gramEnd"/>
                  <w:r w:rsidRPr="00EF5C4B">
                    <w:rPr>
                      <w:rFonts w:ascii="Times New Roman" w:hAnsi="Times New Roman"/>
                    </w:rPr>
                    <w:t xml:space="preserve"> _________</w:t>
                  </w:r>
                </w:p>
              </w:txbxContent>
            </v:textbox>
          </v:rect>
        </w:pict>
      </w:r>
      <w:r w:rsidR="00E56247" w:rsidRPr="00861990">
        <w:rPr>
          <w:rFonts w:ascii="Times New Roman" w:hAnsi="Times New Roman"/>
          <w:sz w:val="28"/>
          <w:szCs w:val="28"/>
        </w:rPr>
        <w:t xml:space="preserve">         </w:t>
      </w:r>
    </w:p>
    <w:p w:rsidR="00C24D39" w:rsidRPr="002E3E8F" w:rsidRDefault="00C24D39" w:rsidP="00C24D39">
      <w:pPr>
        <w:spacing w:line="240" w:lineRule="auto"/>
        <w:contextualSpacing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ПРИНЯТА</w:t>
      </w:r>
      <w:proofErr w:type="gramEnd"/>
      <w:r>
        <w:rPr>
          <w:rFonts w:ascii="Times New Roman" w:hAnsi="Times New Roman"/>
          <w:szCs w:val="28"/>
        </w:rPr>
        <w:t>:</w:t>
      </w:r>
    </w:p>
    <w:p w:rsidR="00C24D39" w:rsidRPr="002E3E8F" w:rsidRDefault="00C24D39" w:rsidP="00C24D39">
      <w:pPr>
        <w:spacing w:line="240" w:lineRule="auto"/>
        <w:ind w:left="-6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</w:t>
      </w:r>
      <w:r w:rsidRPr="002E3E8F">
        <w:rPr>
          <w:rFonts w:ascii="Times New Roman" w:hAnsi="Times New Roman"/>
          <w:szCs w:val="28"/>
        </w:rPr>
        <w:t>а педагогическом совете</w:t>
      </w:r>
    </w:p>
    <w:p w:rsidR="00C24D39" w:rsidRDefault="00C24D39" w:rsidP="00C24D39">
      <w:pPr>
        <w:spacing w:line="240" w:lineRule="auto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токол  № ___             </w:t>
      </w:r>
    </w:p>
    <w:p w:rsidR="00E56247" w:rsidRPr="00861990" w:rsidRDefault="003C2820" w:rsidP="00C24D39">
      <w:pPr>
        <w:spacing w:line="240" w:lineRule="auto"/>
        <w:contextualSpacing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Cs w:val="28"/>
        </w:rPr>
        <w:t>от  _________2016</w:t>
      </w:r>
      <w:r w:rsidR="00C24D39" w:rsidRPr="002E3E8F">
        <w:rPr>
          <w:rFonts w:ascii="Times New Roman" w:hAnsi="Times New Roman"/>
          <w:szCs w:val="28"/>
        </w:rPr>
        <w:t xml:space="preserve"> г.</w:t>
      </w:r>
      <w:r w:rsidR="00C24D39">
        <w:rPr>
          <w:rFonts w:ascii="Times New Roman" w:hAnsi="Times New Roman"/>
          <w:szCs w:val="28"/>
        </w:rPr>
        <w:t xml:space="preserve">         </w:t>
      </w:r>
    </w:p>
    <w:p w:rsidR="00E56247" w:rsidRPr="00861990" w:rsidRDefault="00E56247" w:rsidP="00E56247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</w:p>
    <w:p w:rsidR="00E56247" w:rsidRPr="00861990" w:rsidRDefault="00E56247" w:rsidP="00E56247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</w:p>
    <w:p w:rsidR="00E56247" w:rsidRDefault="00E56247" w:rsidP="00E56247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 xml:space="preserve">Рабочая программа </w:t>
      </w:r>
    </w:p>
    <w:p w:rsidR="00E56247" w:rsidRPr="00861990" w:rsidRDefault="00E56247" w:rsidP="00E56247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 xml:space="preserve">модуля по освоению детьми </w:t>
      </w:r>
      <w:r>
        <w:rPr>
          <w:rFonts w:ascii="Times New Roman" w:hAnsi="Times New Roman"/>
          <w:sz w:val="40"/>
          <w:szCs w:val="40"/>
        </w:rPr>
        <w:t>2-3</w:t>
      </w:r>
      <w:r w:rsidRPr="00861990">
        <w:rPr>
          <w:rFonts w:ascii="Times New Roman" w:hAnsi="Times New Roman"/>
          <w:sz w:val="40"/>
          <w:szCs w:val="40"/>
        </w:rPr>
        <w:t xml:space="preserve"> лет жизни </w:t>
      </w:r>
    </w:p>
    <w:p w:rsidR="00E56247" w:rsidRPr="00861990" w:rsidRDefault="00E56247" w:rsidP="00E56247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 xml:space="preserve">основной общеобразовательной программы образовательной программы </w:t>
      </w:r>
    </w:p>
    <w:p w:rsidR="00E56247" w:rsidRPr="00861990" w:rsidRDefault="00E56247" w:rsidP="00E56247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40"/>
          <w:szCs w:val="40"/>
        </w:rPr>
      </w:pPr>
      <w:r w:rsidRPr="00861990">
        <w:rPr>
          <w:rFonts w:ascii="Times New Roman" w:hAnsi="Times New Roman"/>
          <w:sz w:val="40"/>
          <w:szCs w:val="40"/>
        </w:rPr>
        <w:t>в группах общеразвивающей направленности</w:t>
      </w:r>
    </w:p>
    <w:p w:rsidR="00E56247" w:rsidRPr="00861990" w:rsidRDefault="00E56247" w:rsidP="00E5624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56247" w:rsidRPr="00861990" w:rsidRDefault="00E56247" w:rsidP="00E5624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56247" w:rsidRPr="00861990" w:rsidRDefault="00E56247" w:rsidP="00E5624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56247" w:rsidRPr="00861990" w:rsidRDefault="00E56247" w:rsidP="00E56247">
      <w:pPr>
        <w:spacing w:line="240" w:lineRule="auto"/>
        <w:contextualSpacing/>
        <w:jc w:val="right"/>
        <w:rPr>
          <w:rFonts w:ascii="Times New Roman" w:hAnsi="Times New Roman"/>
          <w:sz w:val="36"/>
          <w:szCs w:val="36"/>
        </w:rPr>
      </w:pPr>
      <w:r w:rsidRPr="00861990">
        <w:rPr>
          <w:rFonts w:ascii="Times New Roman" w:hAnsi="Times New Roman"/>
          <w:sz w:val="36"/>
          <w:szCs w:val="36"/>
        </w:rPr>
        <w:t>Воспитатель:</w:t>
      </w:r>
    </w:p>
    <w:p w:rsidR="00E56247" w:rsidRPr="00861990" w:rsidRDefault="003C2820" w:rsidP="00E56247">
      <w:pPr>
        <w:spacing w:line="240" w:lineRule="auto"/>
        <w:contextualSpacing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исицына Елена Александровна</w:t>
      </w:r>
      <w:r w:rsidR="00E56247" w:rsidRPr="00861990">
        <w:rPr>
          <w:rFonts w:ascii="Times New Roman" w:hAnsi="Times New Roman"/>
          <w:sz w:val="36"/>
          <w:szCs w:val="36"/>
        </w:rPr>
        <w:t>,</w:t>
      </w:r>
    </w:p>
    <w:p w:rsidR="00E56247" w:rsidRPr="00861990" w:rsidRDefault="00E56247" w:rsidP="00E56247">
      <w:pPr>
        <w:spacing w:line="240" w:lineRule="auto"/>
        <w:contextualSpacing/>
        <w:jc w:val="right"/>
        <w:rPr>
          <w:rFonts w:ascii="Times New Roman" w:hAnsi="Times New Roman"/>
          <w:sz w:val="36"/>
          <w:szCs w:val="36"/>
        </w:rPr>
      </w:pPr>
      <w:r w:rsidRPr="00861990">
        <w:rPr>
          <w:rFonts w:ascii="Times New Roman" w:hAnsi="Times New Roman"/>
          <w:sz w:val="36"/>
          <w:szCs w:val="36"/>
        </w:rPr>
        <w:t>1 кв. категория</w:t>
      </w:r>
    </w:p>
    <w:p w:rsidR="00E56247" w:rsidRPr="00861990" w:rsidRDefault="00E56247" w:rsidP="00E5624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56247" w:rsidRPr="00861990" w:rsidRDefault="00E56247" w:rsidP="00E562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61990">
        <w:rPr>
          <w:rFonts w:ascii="Times New Roman" w:hAnsi="Times New Roman"/>
          <w:sz w:val="28"/>
          <w:szCs w:val="28"/>
        </w:rPr>
        <w:t xml:space="preserve">МО г. Ирбит, </w:t>
      </w:r>
    </w:p>
    <w:p w:rsidR="00E56247" w:rsidRPr="00861990" w:rsidRDefault="003C2820" w:rsidP="00E5624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</w:t>
      </w:r>
      <w:r w:rsidR="00E56247" w:rsidRPr="00861990">
        <w:rPr>
          <w:rFonts w:ascii="Times New Roman" w:hAnsi="Times New Roman"/>
          <w:sz w:val="28"/>
          <w:szCs w:val="28"/>
        </w:rPr>
        <w:t xml:space="preserve">  г.</w:t>
      </w:r>
    </w:p>
    <w:p w:rsidR="00E56247" w:rsidRDefault="00E56247" w:rsidP="00E56247">
      <w:pPr>
        <w:spacing w:line="240" w:lineRule="auto"/>
        <w:contextualSpacing/>
        <w:rPr>
          <w:rFonts w:ascii="Times New Roman" w:hAnsi="Times New Roman"/>
        </w:rPr>
      </w:pPr>
    </w:p>
    <w:p w:rsidR="00C24D39" w:rsidRDefault="00C24D39" w:rsidP="00E56247">
      <w:pPr>
        <w:spacing w:line="240" w:lineRule="auto"/>
        <w:contextualSpacing/>
        <w:rPr>
          <w:rFonts w:ascii="Times New Roman" w:hAnsi="Times New Roman"/>
        </w:rPr>
      </w:pPr>
    </w:p>
    <w:p w:rsidR="003C2820" w:rsidRDefault="003C2820" w:rsidP="00E56247">
      <w:pPr>
        <w:spacing w:line="240" w:lineRule="auto"/>
        <w:contextualSpacing/>
        <w:rPr>
          <w:rFonts w:ascii="Times New Roman" w:hAnsi="Times New Roman"/>
        </w:rPr>
      </w:pPr>
    </w:p>
    <w:p w:rsidR="003C2820" w:rsidRDefault="003C2820" w:rsidP="00E56247">
      <w:pPr>
        <w:spacing w:line="240" w:lineRule="auto"/>
        <w:contextualSpacing/>
        <w:rPr>
          <w:rFonts w:ascii="Times New Roman" w:hAnsi="Times New Roman"/>
        </w:rPr>
      </w:pPr>
    </w:p>
    <w:p w:rsidR="00E56247" w:rsidRDefault="00D96889" w:rsidP="00E562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</w:t>
      </w:r>
      <w:r w:rsidR="00E56247">
        <w:rPr>
          <w:rFonts w:ascii="Times New Roman" w:hAnsi="Times New Roman"/>
          <w:b/>
          <w:sz w:val="28"/>
          <w:szCs w:val="28"/>
        </w:rPr>
        <w:t>СОДЕРЖАНИЕ</w:t>
      </w:r>
    </w:p>
    <w:p w:rsidR="00E56247" w:rsidRDefault="00E56247" w:rsidP="002F4614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6"/>
        <w:gridCol w:w="12075"/>
        <w:gridCol w:w="1472"/>
      </w:tblGrid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уктура и содержание РП</w:t>
            </w:r>
          </w:p>
        </w:tc>
        <w:tc>
          <w:tcPr>
            <w:tcW w:w="1472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E56247" w:rsidTr="00E234BF">
        <w:tc>
          <w:tcPr>
            <w:tcW w:w="956" w:type="dxa"/>
          </w:tcPr>
          <w:p w:rsidR="00E56247" w:rsidRPr="005022F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</w:p>
          <w:p w:rsidR="00E56247" w:rsidRDefault="00E56247" w:rsidP="00E562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</w:t>
            </w:r>
          </w:p>
        </w:tc>
        <w:tc>
          <w:tcPr>
            <w:tcW w:w="12075" w:type="dxa"/>
          </w:tcPr>
          <w:p w:rsidR="00E56247" w:rsidRDefault="00E56247" w:rsidP="00E562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и задачи реализации рабочей  программы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56247" w:rsidTr="00E234BF">
        <w:tc>
          <w:tcPr>
            <w:tcW w:w="956" w:type="dxa"/>
          </w:tcPr>
          <w:p w:rsidR="00E56247" w:rsidRDefault="00E234BF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2</w:t>
            </w:r>
            <w:r w:rsidR="00E5624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075" w:type="dxa"/>
          </w:tcPr>
          <w:p w:rsidR="00E56247" w:rsidRDefault="00E56247" w:rsidP="00E562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и походы к формированию программы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56247" w:rsidTr="00E234BF">
        <w:tc>
          <w:tcPr>
            <w:tcW w:w="956" w:type="dxa"/>
          </w:tcPr>
          <w:p w:rsidR="00E56247" w:rsidRDefault="00E234BF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</w:t>
            </w:r>
            <w:r w:rsidR="00E5624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075" w:type="dxa"/>
          </w:tcPr>
          <w:p w:rsidR="00E56247" w:rsidRDefault="00E56247" w:rsidP="00E562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имые для разработки РП характеристики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56247" w:rsidTr="00E234BF">
        <w:tc>
          <w:tcPr>
            <w:tcW w:w="956" w:type="dxa"/>
          </w:tcPr>
          <w:p w:rsidR="00E56247" w:rsidRDefault="00E234BF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4.1</w:t>
            </w:r>
          </w:p>
        </w:tc>
        <w:tc>
          <w:tcPr>
            <w:tcW w:w="12075" w:type="dxa"/>
          </w:tcPr>
          <w:p w:rsidR="00E56247" w:rsidRDefault="00E56247" w:rsidP="00E234B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актеристика возрастных особенностей развития детей </w:t>
            </w:r>
            <w:r w:rsidR="00E234BF">
              <w:rPr>
                <w:rFonts w:ascii="Times New Roman" w:hAnsi="Times New Roman"/>
                <w:sz w:val="28"/>
                <w:szCs w:val="28"/>
              </w:rPr>
              <w:t>младшего возраста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2.</w:t>
            </w:r>
          </w:p>
        </w:tc>
        <w:tc>
          <w:tcPr>
            <w:tcW w:w="12075" w:type="dxa"/>
          </w:tcPr>
          <w:p w:rsidR="00E56247" w:rsidRDefault="00E56247" w:rsidP="00E5624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актеристика индивидуальных особенностей развития детей </w:t>
            </w:r>
            <w:r w:rsidR="00E234BF">
              <w:rPr>
                <w:rFonts w:ascii="Times New Roman" w:hAnsi="Times New Roman"/>
                <w:sz w:val="28"/>
                <w:szCs w:val="28"/>
              </w:rPr>
              <w:t>младшего возраста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075" w:type="dxa"/>
          </w:tcPr>
          <w:p w:rsidR="00E56247" w:rsidRDefault="00E56247" w:rsidP="00E562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 освоения рабочей программы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l</w:t>
            </w:r>
            <w:proofErr w:type="spellEnd"/>
          </w:p>
        </w:tc>
        <w:tc>
          <w:tcPr>
            <w:tcW w:w="12075" w:type="dxa"/>
          </w:tcPr>
          <w:p w:rsidR="00E56247" w:rsidRDefault="00E56247" w:rsidP="00E562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472" w:type="dxa"/>
          </w:tcPr>
          <w:p w:rsidR="00E56247" w:rsidRP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12075" w:type="dxa"/>
          </w:tcPr>
          <w:p w:rsidR="00E56247" w:rsidRPr="001B5EE3" w:rsidRDefault="00E56247" w:rsidP="00E56247">
            <w:pPr>
              <w:rPr>
                <w:rFonts w:ascii="Times New Roman" w:hAnsi="Times New Roman"/>
                <w:sz w:val="28"/>
                <w:szCs w:val="28"/>
              </w:rPr>
            </w:pPr>
            <w:r w:rsidRPr="001B5EE3">
              <w:rPr>
                <w:rFonts w:ascii="Times New Roman" w:hAnsi="Times New Roman"/>
                <w:bCs/>
                <w:sz w:val="28"/>
                <w:szCs w:val="28"/>
              </w:rPr>
              <w:t>Содержание, формы, способы, методы и средства реализации РП</w:t>
            </w:r>
            <w:r w:rsidRPr="001B5EE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 - коммуникативное развитие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3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4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о - эстетическое развитие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5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рабочей программ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взаимодействия с семьями воспит</w:t>
            </w:r>
            <w:r w:rsidR="006B50B1">
              <w:rPr>
                <w:rFonts w:ascii="Times New Roman" w:hAnsi="Times New Roman"/>
                <w:sz w:val="28"/>
                <w:szCs w:val="28"/>
              </w:rPr>
              <w:t xml:space="preserve">анников 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</w:tr>
      <w:tr w:rsidR="00E56247" w:rsidTr="00E234BF"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ll</w:t>
            </w:r>
            <w:proofErr w:type="spellEnd"/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472" w:type="dxa"/>
          </w:tcPr>
          <w:p w:rsidR="00E56247" w:rsidRPr="00E56247" w:rsidRDefault="00E56247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6247" w:rsidTr="00E234BF">
        <w:tc>
          <w:tcPr>
            <w:tcW w:w="956" w:type="dxa"/>
          </w:tcPr>
          <w:p w:rsidR="00E56247" w:rsidRPr="00B259ED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ежедневной организации жизни и деятельности детей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</w:tr>
      <w:tr w:rsidR="00E56247" w:rsidTr="00E234BF">
        <w:tc>
          <w:tcPr>
            <w:tcW w:w="956" w:type="dxa"/>
          </w:tcPr>
          <w:p w:rsidR="00E56247" w:rsidRPr="00B259ED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1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ежима пребывания детей в группе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</w:tr>
      <w:tr w:rsidR="00E56247" w:rsidTr="00E234BF">
        <w:tc>
          <w:tcPr>
            <w:tcW w:w="956" w:type="dxa"/>
          </w:tcPr>
          <w:p w:rsidR="00E56247" w:rsidRPr="00B259ED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1.2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рганизации режимных моментов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E56247" w:rsidTr="00E234BF">
        <w:trPr>
          <w:trHeight w:val="368"/>
        </w:trPr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</w:p>
          <w:p w:rsidR="00E56247" w:rsidRPr="00BC194C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традиционных событий, праздников, мероприятий</w:t>
            </w:r>
          </w:p>
        </w:tc>
        <w:tc>
          <w:tcPr>
            <w:tcW w:w="1472" w:type="dxa"/>
          </w:tcPr>
          <w:p w:rsidR="00E56247" w:rsidRPr="00E56247" w:rsidRDefault="00E234BF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E56247" w:rsidTr="00E234BF">
        <w:trPr>
          <w:trHeight w:val="368"/>
        </w:trPr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3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организации развивающей предметно - пространственной среды</w:t>
            </w:r>
          </w:p>
        </w:tc>
        <w:tc>
          <w:tcPr>
            <w:tcW w:w="1472" w:type="dxa"/>
          </w:tcPr>
          <w:p w:rsidR="00E56247" w:rsidRPr="00E56247" w:rsidRDefault="009B1DAE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</w:tr>
      <w:tr w:rsidR="00E56247" w:rsidTr="00E234BF">
        <w:trPr>
          <w:trHeight w:val="368"/>
        </w:trPr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3.1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 - техническое обеспечение рабочей программы</w:t>
            </w:r>
          </w:p>
        </w:tc>
        <w:tc>
          <w:tcPr>
            <w:tcW w:w="1472" w:type="dxa"/>
          </w:tcPr>
          <w:p w:rsidR="00E56247" w:rsidRPr="00E56247" w:rsidRDefault="009B1DAE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</w:tr>
      <w:tr w:rsidR="00E56247" w:rsidTr="00E234BF">
        <w:trPr>
          <w:trHeight w:val="368"/>
        </w:trPr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4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 оценка индивидуального развития детей</w:t>
            </w:r>
          </w:p>
        </w:tc>
        <w:tc>
          <w:tcPr>
            <w:tcW w:w="1472" w:type="dxa"/>
          </w:tcPr>
          <w:p w:rsidR="00E56247" w:rsidRPr="00E56247" w:rsidRDefault="009B1DAE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</w:tr>
      <w:tr w:rsidR="00E56247" w:rsidTr="00E234BF">
        <w:trPr>
          <w:trHeight w:val="368"/>
        </w:trPr>
        <w:tc>
          <w:tcPr>
            <w:tcW w:w="956" w:type="dxa"/>
          </w:tcPr>
          <w:p w:rsidR="00E56247" w:rsidRDefault="00E56247" w:rsidP="00E5624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5.</w:t>
            </w:r>
          </w:p>
        </w:tc>
        <w:tc>
          <w:tcPr>
            <w:tcW w:w="12075" w:type="dxa"/>
          </w:tcPr>
          <w:p w:rsidR="00E56247" w:rsidRDefault="00E56247" w:rsidP="00E562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материалы и средства обучения</w:t>
            </w:r>
          </w:p>
        </w:tc>
        <w:tc>
          <w:tcPr>
            <w:tcW w:w="1472" w:type="dxa"/>
          </w:tcPr>
          <w:p w:rsidR="00E56247" w:rsidRPr="00E56247" w:rsidRDefault="009B1DAE" w:rsidP="00E562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</w:tbl>
    <w:p w:rsidR="00E56247" w:rsidRDefault="00E56247" w:rsidP="00E562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6247" w:rsidRDefault="00E56247" w:rsidP="00E5624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6247" w:rsidRDefault="00E56247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E56247" w:rsidRDefault="00E56247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E56247" w:rsidRDefault="00E56247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E56247" w:rsidRDefault="00E56247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E56247" w:rsidRDefault="00E56247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E56247" w:rsidRDefault="00E56247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E56247" w:rsidRDefault="00E56247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E56247" w:rsidRDefault="00E56247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E56247" w:rsidRDefault="00E56247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E56247" w:rsidRDefault="00E56247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2F4614" w:rsidRDefault="002F4614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2F4614" w:rsidRDefault="002F4614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2F4614" w:rsidRDefault="002F4614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2F29D3" w:rsidRDefault="002F29D3" w:rsidP="00D96889">
      <w:pPr>
        <w:rPr>
          <w:rFonts w:ascii="Times New Roman" w:hAnsi="Times New Roman"/>
          <w:b/>
          <w:bCs/>
          <w:sz w:val="28"/>
          <w:szCs w:val="28"/>
        </w:rPr>
      </w:pPr>
    </w:p>
    <w:p w:rsidR="00D96889" w:rsidRPr="00F04F3B" w:rsidRDefault="00D96889" w:rsidP="00D9688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Pr="00F04F3B">
        <w:rPr>
          <w:rFonts w:ascii="Times New Roman" w:hAnsi="Times New Roman"/>
          <w:b/>
          <w:bCs/>
          <w:sz w:val="28"/>
          <w:szCs w:val="28"/>
        </w:rPr>
        <w:t>Целевой раздел</w:t>
      </w:r>
    </w:p>
    <w:p w:rsidR="00D96889" w:rsidRPr="0031493A" w:rsidRDefault="00D96889" w:rsidP="00D96889">
      <w:pPr>
        <w:pStyle w:val="a4"/>
        <w:numPr>
          <w:ilvl w:val="0"/>
          <w:numId w:val="15"/>
        </w:numPr>
        <w:rPr>
          <w:rFonts w:ascii="Times New Roman" w:hAnsi="Times New Roman"/>
          <w:b/>
          <w:bCs/>
          <w:sz w:val="28"/>
          <w:szCs w:val="28"/>
        </w:rPr>
      </w:pPr>
      <w:r w:rsidRPr="0031493A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E56247" w:rsidRDefault="00E56247" w:rsidP="00E5624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</w:t>
      </w:r>
      <w:r w:rsidR="00D84803">
        <w:rPr>
          <w:rFonts w:ascii="Times New Roman" w:hAnsi="Times New Roman"/>
          <w:sz w:val="28"/>
          <w:szCs w:val="28"/>
        </w:rPr>
        <w:t xml:space="preserve">с Основной общеобразовательной программой детского сада и отражает особенности содержания и организации образовательного процесса в группе раннего </w:t>
      </w:r>
      <w:r>
        <w:rPr>
          <w:rFonts w:ascii="Times New Roman" w:hAnsi="Times New Roman"/>
          <w:sz w:val="28"/>
          <w:szCs w:val="28"/>
        </w:rPr>
        <w:t xml:space="preserve"> возраста. Нормативные основания разработки Программы: </w:t>
      </w:r>
    </w:p>
    <w:p w:rsidR="00E56247" w:rsidRPr="0051190C" w:rsidRDefault="00E56247" w:rsidP="00E5624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190C">
        <w:rPr>
          <w:rFonts w:ascii="Times New Roman" w:hAnsi="Times New Roman"/>
          <w:sz w:val="28"/>
          <w:szCs w:val="28"/>
        </w:rPr>
        <w:t xml:space="preserve">Федеральный  закон от 29 декабря </w:t>
      </w:r>
      <w:r>
        <w:rPr>
          <w:rFonts w:ascii="Times New Roman" w:hAnsi="Times New Roman"/>
          <w:sz w:val="28"/>
          <w:szCs w:val="28"/>
        </w:rPr>
        <w:t>20</w:t>
      </w:r>
      <w:r w:rsidRPr="0051190C">
        <w:rPr>
          <w:rFonts w:ascii="Times New Roman" w:hAnsi="Times New Roman"/>
          <w:sz w:val="28"/>
          <w:szCs w:val="28"/>
        </w:rPr>
        <w:t xml:space="preserve">12 года № 273–ФЗ  Российской Федерации «Об образовании в Российской Федерации»; </w:t>
      </w:r>
    </w:p>
    <w:p w:rsidR="00E56247" w:rsidRPr="0051190C" w:rsidRDefault="00E56247" w:rsidP="00E5624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190C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51190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1190C">
        <w:rPr>
          <w:rFonts w:ascii="Times New Roman" w:hAnsi="Times New Roman"/>
          <w:sz w:val="28"/>
          <w:szCs w:val="28"/>
        </w:rPr>
        <w:t xml:space="preserve"> России) от  30 августа 2013 г. №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.</w:t>
      </w:r>
    </w:p>
    <w:p w:rsidR="00E56247" w:rsidRPr="0051190C" w:rsidRDefault="00E56247" w:rsidP="00E5624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190C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51190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1190C">
        <w:rPr>
          <w:rFonts w:ascii="Times New Roman" w:hAnsi="Times New Roman"/>
          <w:sz w:val="28"/>
          <w:szCs w:val="28"/>
        </w:rPr>
        <w:t xml:space="preserve"> России №1155 от 17.10.2013 года);</w:t>
      </w:r>
    </w:p>
    <w:p w:rsidR="00E56247" w:rsidRPr="0051190C" w:rsidRDefault="00E56247" w:rsidP="00E5624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190C">
        <w:rPr>
          <w:rFonts w:ascii="Times New Roman" w:hAnsi="Times New Roman"/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.  Постановление Главного государственного санитарного врача РФ от 15.05.2013г. № 26 (зарегистрировано министерство юстиции РФ 29.05.2013 г., регистрационный № 28564)</w:t>
      </w:r>
    </w:p>
    <w:p w:rsidR="00E56247" w:rsidRPr="009A4513" w:rsidRDefault="00E56247" w:rsidP="00E56247">
      <w:pPr>
        <w:spacing w:after="0" w:line="240" w:lineRule="auto"/>
        <w:ind w:left="340"/>
        <w:contextualSpacing/>
        <w:jc w:val="both"/>
        <w:rPr>
          <w:rFonts w:ascii="Times New Roman" w:hAnsi="Times New Roman"/>
          <w:sz w:val="28"/>
          <w:szCs w:val="28"/>
        </w:rPr>
      </w:pPr>
      <w:r w:rsidRPr="009A4513">
        <w:rPr>
          <w:rFonts w:ascii="Times New Roman" w:hAnsi="Times New Roman"/>
          <w:sz w:val="28"/>
          <w:szCs w:val="28"/>
        </w:rPr>
        <w:t>Содержание Программы разработано с учетом</w:t>
      </w:r>
      <w:r>
        <w:rPr>
          <w:rFonts w:ascii="Times New Roman" w:hAnsi="Times New Roman"/>
          <w:sz w:val="28"/>
          <w:szCs w:val="28"/>
        </w:rPr>
        <w:t>:</w:t>
      </w:r>
    </w:p>
    <w:p w:rsidR="00E56247" w:rsidRPr="009A4513" w:rsidRDefault="00E56247" w:rsidP="00E56247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513">
        <w:rPr>
          <w:rFonts w:ascii="Times New Roman" w:hAnsi="Times New Roman"/>
          <w:bCs/>
          <w:sz w:val="28"/>
          <w:szCs w:val="28"/>
        </w:rPr>
        <w:t xml:space="preserve"> примерной общеобразовательной программы дошкольного образования </w:t>
      </w:r>
      <w:r w:rsidRPr="009A4513">
        <w:rPr>
          <w:rFonts w:ascii="Times New Roman" w:hAnsi="Times New Roman"/>
          <w:sz w:val="28"/>
          <w:szCs w:val="28"/>
        </w:rPr>
        <w:t xml:space="preserve">«От рождения до школы»/ Под ред. Н. Е. </w:t>
      </w:r>
      <w:proofErr w:type="spellStart"/>
      <w:r w:rsidRPr="009A4513">
        <w:rPr>
          <w:rFonts w:ascii="Times New Roman" w:hAnsi="Times New Roman"/>
          <w:sz w:val="28"/>
          <w:szCs w:val="28"/>
        </w:rPr>
        <w:t>Вераксы</w:t>
      </w:r>
      <w:proofErr w:type="spellEnd"/>
      <w:r w:rsidRPr="009A4513">
        <w:rPr>
          <w:rFonts w:ascii="Times New Roman" w:hAnsi="Times New Roman"/>
          <w:sz w:val="28"/>
          <w:szCs w:val="28"/>
        </w:rPr>
        <w:t>, Т. С. Комаровой, М. А. Васильевой</w:t>
      </w:r>
      <w:r w:rsidRPr="009A4513">
        <w:rPr>
          <w:rFonts w:ascii="Times New Roman" w:hAnsi="Times New Roman"/>
          <w:i/>
          <w:sz w:val="28"/>
          <w:szCs w:val="28"/>
        </w:rPr>
        <w:t xml:space="preserve"> (Соответствует ФГОС ДО, 2014 г.)</w:t>
      </w:r>
      <w:r w:rsidRPr="009A45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A4513">
        <w:rPr>
          <w:rFonts w:ascii="Times New Roman" w:hAnsi="Times New Roman"/>
          <w:sz w:val="28"/>
          <w:szCs w:val="28"/>
        </w:rPr>
        <w:t xml:space="preserve"> обязательная часть </w:t>
      </w:r>
      <w:r>
        <w:rPr>
          <w:rFonts w:ascii="Times New Roman" w:hAnsi="Times New Roman"/>
          <w:sz w:val="28"/>
          <w:szCs w:val="28"/>
        </w:rPr>
        <w:t>Р</w:t>
      </w:r>
      <w:r w:rsidRPr="009A4513">
        <w:rPr>
          <w:rFonts w:ascii="Times New Roman" w:hAnsi="Times New Roman"/>
          <w:sz w:val="28"/>
          <w:szCs w:val="28"/>
        </w:rPr>
        <w:t>П;</w:t>
      </w:r>
    </w:p>
    <w:p w:rsidR="00E56247" w:rsidRPr="00E56247" w:rsidRDefault="00E56247" w:rsidP="00E56247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6247">
        <w:rPr>
          <w:rFonts w:ascii="Times New Roman" w:hAnsi="Times New Roman"/>
          <w:sz w:val="28"/>
          <w:szCs w:val="28"/>
        </w:rPr>
        <w:t xml:space="preserve"> авторской программой «Цветные ладошки» / Лыкова И.А., - Москва 2010. Изобразительная деятельность в детском саду. Ранний возраст. </w:t>
      </w:r>
    </w:p>
    <w:p w:rsidR="0093441C" w:rsidRDefault="00E56247" w:rsidP="00E56247">
      <w:pPr>
        <w:spacing w:after="0" w:line="240" w:lineRule="auto"/>
        <w:ind w:left="3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96889" w:rsidRPr="00E56247">
        <w:rPr>
          <w:rFonts w:ascii="Times New Roman" w:hAnsi="Times New Roman"/>
          <w:color w:val="000000"/>
          <w:sz w:val="28"/>
          <w:szCs w:val="28"/>
        </w:rPr>
        <w:t xml:space="preserve">Программа обеспечивает </w:t>
      </w:r>
      <w:r w:rsidR="00D96889" w:rsidRPr="00E56247">
        <w:rPr>
          <w:rFonts w:ascii="Times New Roman" w:hAnsi="Times New Roman"/>
          <w:sz w:val="28"/>
          <w:szCs w:val="28"/>
        </w:rPr>
        <w:t xml:space="preserve">развитие личности детей </w:t>
      </w:r>
      <w:r>
        <w:rPr>
          <w:rFonts w:ascii="Times New Roman" w:hAnsi="Times New Roman"/>
          <w:sz w:val="28"/>
          <w:szCs w:val="28"/>
        </w:rPr>
        <w:t xml:space="preserve">младшего </w:t>
      </w:r>
      <w:r w:rsidR="00D96889" w:rsidRPr="00E56247">
        <w:rPr>
          <w:rFonts w:ascii="Times New Roman" w:hAnsi="Times New Roman"/>
          <w:sz w:val="28"/>
          <w:szCs w:val="28"/>
        </w:rPr>
        <w:t xml:space="preserve">дошкольного возраста с 2 до </w:t>
      </w:r>
      <w:r>
        <w:rPr>
          <w:rFonts w:ascii="Times New Roman" w:hAnsi="Times New Roman"/>
          <w:sz w:val="28"/>
          <w:szCs w:val="28"/>
        </w:rPr>
        <w:t>3</w:t>
      </w:r>
      <w:r w:rsidR="00D96889" w:rsidRPr="00E56247">
        <w:rPr>
          <w:rFonts w:ascii="Times New Roman" w:hAnsi="Times New Roman"/>
          <w:sz w:val="28"/>
          <w:szCs w:val="28"/>
        </w:rPr>
        <w:t xml:space="preserve"> лет в различных видах общения и деятельности с учётом их возрастных, индивидуальных психологических и физиологических особенностей </w:t>
      </w:r>
      <w:r w:rsidR="00D96889" w:rsidRPr="00E56247">
        <w:rPr>
          <w:rFonts w:ascii="Times New Roman" w:hAnsi="Times New Roman"/>
          <w:color w:val="000000"/>
          <w:sz w:val="28"/>
          <w:szCs w:val="28"/>
        </w:rPr>
        <w:t>по основным направлениям развития: социально-коммуникативному, познавательному, речевому, художественно-эстетическому, физическом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56247" w:rsidRDefault="00E56247" w:rsidP="00E56247">
      <w:pPr>
        <w:spacing w:after="0" w:line="240" w:lineRule="auto"/>
        <w:ind w:left="3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6247" w:rsidRDefault="00E56247" w:rsidP="00E56247">
      <w:pPr>
        <w:spacing w:after="0" w:line="240" w:lineRule="auto"/>
        <w:ind w:left="34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6247" w:rsidRDefault="00E56247" w:rsidP="00E56247">
      <w:pPr>
        <w:spacing w:after="0" w:line="240" w:lineRule="auto"/>
        <w:ind w:left="3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7237F" w:rsidRPr="00E56247" w:rsidRDefault="0037237F" w:rsidP="00E56247">
      <w:pPr>
        <w:spacing w:after="0" w:line="240" w:lineRule="auto"/>
        <w:ind w:left="3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7237F" w:rsidRPr="0037237F" w:rsidRDefault="0093441C" w:rsidP="0037237F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43A3F">
        <w:rPr>
          <w:rFonts w:ascii="Times New Roman" w:hAnsi="Times New Roman"/>
          <w:b/>
          <w:sz w:val="28"/>
          <w:szCs w:val="28"/>
        </w:rPr>
        <w:lastRenderedPageBreak/>
        <w:t>Цели и задачи реализации рабочей программы</w:t>
      </w:r>
    </w:p>
    <w:p w:rsidR="00F639AC" w:rsidRPr="0037237F" w:rsidRDefault="00F639AC" w:rsidP="0037237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7237F">
        <w:rPr>
          <w:rFonts w:ascii="Times New Roman" w:hAnsi="Times New Roman"/>
          <w:color w:val="000000"/>
          <w:sz w:val="28"/>
          <w:szCs w:val="28"/>
        </w:rPr>
        <w:t xml:space="preserve">        Программа обеспечивает </w:t>
      </w:r>
      <w:r w:rsidRPr="0037237F">
        <w:rPr>
          <w:rFonts w:ascii="Times New Roman" w:hAnsi="Times New Roman"/>
          <w:sz w:val="28"/>
          <w:szCs w:val="28"/>
        </w:rPr>
        <w:t>развитие личности</w:t>
      </w:r>
      <w:r w:rsidR="001520CA" w:rsidRPr="0037237F">
        <w:rPr>
          <w:rFonts w:ascii="Times New Roman" w:hAnsi="Times New Roman"/>
          <w:sz w:val="28"/>
          <w:szCs w:val="28"/>
        </w:rPr>
        <w:t xml:space="preserve"> детей дошкольного возраста с 2 до 3</w:t>
      </w:r>
      <w:r w:rsidRPr="0037237F">
        <w:rPr>
          <w:rFonts w:ascii="Times New Roman" w:hAnsi="Times New Roman"/>
          <w:sz w:val="28"/>
          <w:szCs w:val="28"/>
        </w:rPr>
        <w:t xml:space="preserve">лет в различных видах общения и деятельности с учётом их возрастных, индивидуальных психологических и физиологических особенностей </w:t>
      </w:r>
      <w:r w:rsidRPr="0037237F">
        <w:rPr>
          <w:rFonts w:ascii="Times New Roman" w:hAnsi="Times New Roman"/>
          <w:color w:val="000000"/>
          <w:sz w:val="28"/>
          <w:szCs w:val="28"/>
        </w:rPr>
        <w:t>по основным направлениям развития: социально-коммуникативному, познавательному, речевому, художественно-эстетическому, физическому.</w:t>
      </w:r>
    </w:p>
    <w:p w:rsidR="00343A3F" w:rsidRPr="004D1E21" w:rsidRDefault="00343A3F" w:rsidP="00343A3F">
      <w:pPr>
        <w:pStyle w:val="a4"/>
        <w:shd w:val="clear" w:color="auto" w:fill="FFFFFF"/>
        <w:spacing w:after="0" w:line="240" w:lineRule="auto"/>
        <w:ind w:left="600"/>
        <w:jc w:val="both"/>
        <w:rPr>
          <w:rFonts w:ascii="Times New Roman" w:hAnsi="Times New Roman"/>
          <w:sz w:val="28"/>
          <w:szCs w:val="28"/>
        </w:rPr>
      </w:pPr>
      <w:r w:rsidRPr="004D1E21">
        <w:rPr>
          <w:rFonts w:ascii="Times New Roman" w:hAnsi="Times New Roman"/>
          <w:sz w:val="28"/>
          <w:szCs w:val="28"/>
        </w:rPr>
        <w:t>Программа направлена:</w:t>
      </w:r>
    </w:p>
    <w:p w:rsidR="00343A3F" w:rsidRPr="00343A3F" w:rsidRDefault="00343A3F" w:rsidP="00343A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343A3F">
        <w:rPr>
          <w:rFonts w:ascii="Times New Roman" w:hAnsi="Times New Roman"/>
          <w:sz w:val="28"/>
          <w:szCs w:val="28"/>
        </w:rPr>
        <w:t>на создание условий развития детей дошкольного возраста, открывающих возможности позитивной социализации ребёнка, его личностного развития, развития инициативы и творческих способнос</w:t>
      </w:r>
      <w:r>
        <w:rPr>
          <w:rFonts w:ascii="Times New Roman" w:hAnsi="Times New Roman"/>
          <w:sz w:val="28"/>
          <w:szCs w:val="28"/>
        </w:rPr>
        <w:t xml:space="preserve">тей на основе сотрудничества с </w:t>
      </w:r>
      <w:r w:rsidRPr="00343A3F">
        <w:rPr>
          <w:rFonts w:ascii="Times New Roman" w:hAnsi="Times New Roman"/>
          <w:sz w:val="28"/>
          <w:szCs w:val="28"/>
        </w:rPr>
        <w:t>взрослыми и сверстниками и соответствующим дошкольному возрасту видам деятельности;</w:t>
      </w:r>
    </w:p>
    <w:p w:rsidR="00343A3F" w:rsidRPr="00343A3F" w:rsidRDefault="00343A3F" w:rsidP="00343A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Pr="00343A3F">
        <w:rPr>
          <w:rFonts w:ascii="Times New Roman" w:hAnsi="Times New Roman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343A3F" w:rsidRPr="00343A3F" w:rsidRDefault="00343A3F" w:rsidP="00343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43A3F">
        <w:rPr>
          <w:rFonts w:ascii="Times New Roman" w:hAnsi="Times New Roman"/>
          <w:color w:val="000000"/>
          <w:sz w:val="28"/>
          <w:szCs w:val="28"/>
        </w:rPr>
        <w:t>на решение задач федерального государственного стандарта дошкольного образования:</w:t>
      </w:r>
    </w:p>
    <w:p w:rsidR="00343A3F" w:rsidRPr="00343A3F" w:rsidRDefault="00343A3F" w:rsidP="00343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3A3F">
        <w:rPr>
          <w:rFonts w:ascii="Times New Roman" w:hAnsi="Times New Roman"/>
          <w:sz w:val="28"/>
          <w:szCs w:val="28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343A3F" w:rsidRPr="00343A3F" w:rsidRDefault="00343A3F" w:rsidP="00343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3A3F">
        <w:rPr>
          <w:rFonts w:ascii="Times New Roman" w:hAnsi="Times New Roman"/>
          <w:sz w:val="28"/>
          <w:szCs w:val="28"/>
        </w:rPr>
        <w:t>2) обеспечения равных возможностей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43A3F" w:rsidRPr="00343A3F" w:rsidRDefault="00343A3F" w:rsidP="00343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3A3F">
        <w:rPr>
          <w:rFonts w:ascii="Times New Roman" w:hAnsi="Times New Roman"/>
          <w:sz w:val="28"/>
          <w:szCs w:val="28"/>
        </w:rPr>
        <w:t>3) обеспечения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343A3F" w:rsidRPr="00343A3F" w:rsidRDefault="00343A3F" w:rsidP="00343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3A3F">
        <w:rPr>
          <w:rFonts w:ascii="Times New Roman" w:hAnsi="Times New Roman"/>
          <w:sz w:val="28"/>
          <w:szCs w:val="28"/>
        </w:rPr>
        <w:t>4) создания благоприятных условий развития детей в соответствии с его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343A3F" w:rsidRPr="00343A3F" w:rsidRDefault="00343A3F" w:rsidP="00343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3A3F">
        <w:rPr>
          <w:rFonts w:ascii="Times New Roman" w:hAnsi="Times New Roman"/>
          <w:sz w:val="28"/>
          <w:szCs w:val="28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43A3F" w:rsidRPr="00343A3F" w:rsidRDefault="00343A3F" w:rsidP="00343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3A3F">
        <w:rPr>
          <w:rFonts w:ascii="Times New Roman" w:hAnsi="Times New Roman"/>
          <w:sz w:val="28"/>
          <w:szCs w:val="28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343A3F" w:rsidRPr="00343A3F" w:rsidRDefault="00343A3F" w:rsidP="00343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3A3F">
        <w:rPr>
          <w:rFonts w:ascii="Times New Roman" w:hAnsi="Times New Roman"/>
          <w:sz w:val="28"/>
          <w:szCs w:val="28"/>
        </w:rPr>
        <w:t>7) обеспечения вариативности и разнообразия, возможности формирования Программ различной направленности с учётом образовательных потребностей, способностей здоровья детей;</w:t>
      </w:r>
    </w:p>
    <w:p w:rsidR="00343A3F" w:rsidRPr="00343A3F" w:rsidRDefault="00343A3F" w:rsidP="00343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3A3F">
        <w:rPr>
          <w:rFonts w:ascii="Times New Roman" w:hAnsi="Times New Roman"/>
          <w:sz w:val="28"/>
          <w:szCs w:val="28"/>
        </w:rPr>
        <w:lastRenderedPageBreak/>
        <w:t>8) формирования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343A3F" w:rsidRDefault="00343A3F" w:rsidP="00343A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43A3F">
        <w:rPr>
          <w:rFonts w:ascii="Times New Roman" w:hAnsi="Times New Roman"/>
          <w:sz w:val="28"/>
          <w:szCs w:val="28"/>
        </w:rPr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7237F" w:rsidRPr="0037237F" w:rsidRDefault="0037237F" w:rsidP="0037237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:</w:t>
      </w:r>
    </w:p>
    <w:p w:rsidR="0037237F" w:rsidRPr="0037237F" w:rsidRDefault="0037237F" w:rsidP="0037237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23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237F">
        <w:rPr>
          <w:rFonts w:ascii="Times New Roman" w:hAnsi="Times New Roman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, в соответствии с возрастными и индивидуальными особенностями, обеспечение коррекции недостатков в физическом и психическом развитии, обеспечение равных стартовых возможностей для детей с ограниченными возможностями здоровья, подготовка к жизни в современном обществе, к обучению в школе, обеспечение безопасности жизнедеятельности дошкольника. </w:t>
      </w:r>
      <w:proofErr w:type="gramEnd"/>
    </w:p>
    <w:p w:rsidR="0037237F" w:rsidRPr="0037237F" w:rsidRDefault="0037237F" w:rsidP="0037237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37237F">
        <w:rPr>
          <w:rFonts w:ascii="Times New Roman" w:hAnsi="Times New Roman"/>
          <w:b/>
          <w:sz w:val="28"/>
          <w:szCs w:val="28"/>
        </w:rPr>
        <w:t>Задачи:</w:t>
      </w:r>
    </w:p>
    <w:p w:rsidR="0037237F" w:rsidRPr="0037237F" w:rsidRDefault="0037237F" w:rsidP="0037237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237F">
        <w:rPr>
          <w:rFonts w:ascii="Times New Roman" w:hAnsi="Times New Roman"/>
          <w:sz w:val="28"/>
          <w:szCs w:val="28"/>
        </w:rPr>
        <w:t>Сохранить и укрепить физическое и психическое здоровье детей, в том числе их материальное благополучие.</w:t>
      </w:r>
    </w:p>
    <w:p w:rsidR="0037237F" w:rsidRPr="0037237F" w:rsidRDefault="0037237F" w:rsidP="0037237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237F">
        <w:rPr>
          <w:rFonts w:ascii="Times New Roman" w:hAnsi="Times New Roman"/>
          <w:sz w:val="28"/>
          <w:szCs w:val="28"/>
        </w:rPr>
        <w:t>Обеспечить равные возможности для полноценного развития каждого ребенка в период дошкольного детства.</w:t>
      </w:r>
    </w:p>
    <w:p w:rsidR="0037237F" w:rsidRPr="0037237F" w:rsidRDefault="0037237F" w:rsidP="0037237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237F">
        <w:rPr>
          <w:rFonts w:ascii="Times New Roman" w:hAnsi="Times New Roman"/>
          <w:sz w:val="28"/>
          <w:szCs w:val="28"/>
        </w:rPr>
        <w:t>Приобщить детей к социокультурным нормам, традициям семьи, общества, государства.</w:t>
      </w:r>
    </w:p>
    <w:p w:rsidR="0037237F" w:rsidRPr="0037237F" w:rsidRDefault="0037237F" w:rsidP="0037237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237F">
        <w:rPr>
          <w:rFonts w:ascii="Times New Roman" w:hAnsi="Times New Roman"/>
          <w:sz w:val="28"/>
          <w:szCs w:val="28"/>
        </w:rPr>
        <w:t>Формировать  общую культуру личности детей, в том числе ценностей здорового образа жизни, развивать  их социальные, нравственные, эстетические, интеллектуальные, физические качества, инициативность, самостоятельность и ответственность ребенка, формировать предпосылки учебной деятельности.</w:t>
      </w:r>
    </w:p>
    <w:p w:rsidR="0037237F" w:rsidRPr="0037237F" w:rsidRDefault="0037237F" w:rsidP="0037237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237F">
        <w:rPr>
          <w:rFonts w:ascii="Times New Roman" w:hAnsi="Times New Roman"/>
          <w:sz w:val="28"/>
          <w:szCs w:val="28"/>
        </w:rPr>
        <w:t>Объединить обучение и воспитание в целостный образовательный процесс на основе духовно-нравственных и социокультурных ценностей принятых в обществе правил и норм поведения в интересах человека, семьи, общества.</w:t>
      </w:r>
    </w:p>
    <w:p w:rsidR="0037237F" w:rsidRPr="0037237F" w:rsidRDefault="0037237F" w:rsidP="0037237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237F">
        <w:rPr>
          <w:rFonts w:ascii="Times New Roman" w:hAnsi="Times New Roman"/>
          <w:sz w:val="28"/>
          <w:szCs w:val="28"/>
        </w:rPr>
        <w:t>Создать  благоприятные условия  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 миром.</w:t>
      </w:r>
    </w:p>
    <w:p w:rsidR="0037237F" w:rsidRPr="0037237F" w:rsidRDefault="0037237F" w:rsidP="0037237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237F">
        <w:rPr>
          <w:rFonts w:ascii="Times New Roman" w:hAnsi="Times New Roman"/>
          <w:sz w:val="28"/>
          <w:szCs w:val="28"/>
        </w:rPr>
        <w:t>Формировать познавательные интересы и действие ребенка в различных видах деятельности.</w:t>
      </w:r>
    </w:p>
    <w:p w:rsidR="0037237F" w:rsidRPr="0037237F" w:rsidRDefault="0037237F" w:rsidP="0037237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7237F">
        <w:rPr>
          <w:rFonts w:ascii="Times New Roman" w:hAnsi="Times New Roman"/>
          <w:sz w:val="28"/>
          <w:szCs w:val="28"/>
        </w:rPr>
        <w:lastRenderedPageBreak/>
        <w:t>Обеспечить  психолого-педагогическую поддержку семьи и повышение компетентности родителей (законных представителей) в   вопросах развития и образования, охраны и укрепления здоровья детей.</w:t>
      </w:r>
    </w:p>
    <w:p w:rsidR="00645D37" w:rsidRDefault="00645D37" w:rsidP="0037237F">
      <w:pPr>
        <w:pStyle w:val="a3"/>
        <w:rPr>
          <w:rFonts w:ascii="Times New Roman" w:hAnsi="Times New Roman"/>
          <w:b/>
          <w:sz w:val="28"/>
          <w:szCs w:val="28"/>
        </w:rPr>
      </w:pPr>
    </w:p>
    <w:p w:rsidR="0093441C" w:rsidRDefault="0093441C" w:rsidP="00645D37">
      <w:pPr>
        <w:pStyle w:val="a3"/>
        <w:numPr>
          <w:ilvl w:val="1"/>
          <w:numId w:val="20"/>
        </w:numPr>
        <w:rPr>
          <w:rFonts w:ascii="Times New Roman" w:hAnsi="Times New Roman"/>
          <w:b/>
          <w:sz w:val="28"/>
          <w:szCs w:val="28"/>
        </w:rPr>
      </w:pPr>
      <w:r w:rsidRPr="0093441C">
        <w:rPr>
          <w:rFonts w:ascii="Times New Roman" w:hAnsi="Times New Roman"/>
          <w:b/>
          <w:sz w:val="28"/>
          <w:szCs w:val="28"/>
        </w:rPr>
        <w:t>Принципы и подходы к форм</w:t>
      </w:r>
      <w:r w:rsidR="0037237F">
        <w:rPr>
          <w:rFonts w:ascii="Times New Roman" w:hAnsi="Times New Roman"/>
          <w:b/>
          <w:sz w:val="28"/>
          <w:szCs w:val="28"/>
        </w:rPr>
        <w:t xml:space="preserve">ированию </w:t>
      </w:r>
      <w:r w:rsidRPr="0093441C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645D37" w:rsidRPr="0093441C" w:rsidRDefault="00645D37" w:rsidP="00645D37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93441C" w:rsidRPr="0093441C" w:rsidRDefault="0093441C" w:rsidP="0093441C">
      <w:pPr>
        <w:pStyle w:val="a3"/>
        <w:ind w:firstLine="142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t>Рабочая программа первой млад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93441C" w:rsidRPr="0093441C" w:rsidRDefault="00E3398C" w:rsidP="00E339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441C" w:rsidRPr="0093441C">
        <w:rPr>
          <w:rFonts w:ascii="Times New Roman" w:hAnsi="Times New Roman"/>
          <w:sz w:val="28"/>
          <w:szCs w:val="28"/>
        </w:rPr>
        <w:t>полноценное проживание ребёнком все</w:t>
      </w:r>
      <w:r w:rsidR="00645D37">
        <w:rPr>
          <w:rFonts w:ascii="Times New Roman" w:hAnsi="Times New Roman"/>
          <w:sz w:val="28"/>
          <w:szCs w:val="28"/>
        </w:rPr>
        <w:t>х этапов раннего детства,</w:t>
      </w:r>
      <w:r w:rsidR="0093441C" w:rsidRPr="0093441C">
        <w:rPr>
          <w:rFonts w:ascii="Times New Roman" w:hAnsi="Times New Roman"/>
          <w:sz w:val="28"/>
          <w:szCs w:val="28"/>
        </w:rPr>
        <w:t xml:space="preserve"> обогащения детского развития;</w:t>
      </w:r>
    </w:p>
    <w:p w:rsidR="0093441C" w:rsidRPr="0093441C" w:rsidRDefault="00E3398C" w:rsidP="00E339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441C" w:rsidRPr="0093441C">
        <w:rPr>
          <w:rFonts w:ascii="Times New Roman" w:hAnsi="Times New Roman"/>
          <w:sz w:val="28"/>
          <w:szCs w:val="28"/>
        </w:rPr>
        <w:t xml:space="preserve">индивидуализацию дошкольного образования </w:t>
      </w:r>
      <w:r w:rsidR="0093441C" w:rsidRPr="0093441C">
        <w:rPr>
          <w:rFonts w:ascii="Times New Roman" w:hAnsi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="0093441C" w:rsidRPr="0093441C">
        <w:rPr>
          <w:rFonts w:ascii="Times New Roman" w:hAnsi="Times New Roman"/>
          <w:sz w:val="28"/>
          <w:szCs w:val="28"/>
        </w:rPr>
        <w:t xml:space="preserve">; </w:t>
      </w:r>
    </w:p>
    <w:p w:rsidR="0093441C" w:rsidRPr="0093441C" w:rsidRDefault="00E3398C" w:rsidP="00E339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441C" w:rsidRPr="0093441C">
        <w:rPr>
          <w:rFonts w:ascii="Times New Roman" w:hAnsi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3441C" w:rsidRPr="0093441C" w:rsidRDefault="00E3398C" w:rsidP="00E339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441C" w:rsidRPr="0093441C">
        <w:rPr>
          <w:rFonts w:ascii="Times New Roman" w:hAnsi="Times New Roman"/>
          <w:sz w:val="28"/>
          <w:szCs w:val="28"/>
        </w:rPr>
        <w:t>поддержку инициативы детей в различных видах деятельности;</w:t>
      </w:r>
    </w:p>
    <w:p w:rsidR="0093441C" w:rsidRPr="0093441C" w:rsidRDefault="0093441C" w:rsidP="0093441C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t>партнерство с семьей;</w:t>
      </w:r>
    </w:p>
    <w:p w:rsidR="0093441C" w:rsidRPr="0093441C" w:rsidRDefault="00E3398C" w:rsidP="00E339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441C" w:rsidRPr="0093441C"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93441C" w:rsidRPr="0093441C" w:rsidRDefault="00E3398C" w:rsidP="00E339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441C" w:rsidRPr="0093441C">
        <w:rPr>
          <w:rFonts w:ascii="Times New Roman" w:hAnsi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93441C" w:rsidRPr="0093441C" w:rsidRDefault="00E3398C" w:rsidP="00E339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441C" w:rsidRPr="0093441C">
        <w:rPr>
          <w:rFonts w:ascii="Times New Roman" w:hAnsi="Times New Roman"/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93441C" w:rsidRPr="0093441C" w:rsidRDefault="00E3398C" w:rsidP="00E339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441C" w:rsidRPr="0093441C">
        <w:rPr>
          <w:rFonts w:ascii="Times New Roman" w:hAnsi="Times New Roman"/>
          <w:sz w:val="28"/>
          <w:szCs w:val="28"/>
        </w:rPr>
        <w:t>учёт этнокультурной ситуации развития детей.</w:t>
      </w:r>
    </w:p>
    <w:p w:rsidR="0093441C" w:rsidRPr="0093441C" w:rsidRDefault="00E3398C" w:rsidP="00E339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- </w:t>
      </w:r>
      <w:r w:rsidR="0093441C" w:rsidRPr="0093441C">
        <w:rPr>
          <w:rFonts w:ascii="Times New Roman" w:hAnsi="Times New Roman"/>
          <w:spacing w:val="2"/>
          <w:sz w:val="28"/>
          <w:szCs w:val="28"/>
        </w:rPr>
        <w:t xml:space="preserve">обеспечение преемственности дошкольного общего  и  начального </w:t>
      </w:r>
      <w:r w:rsidR="0093441C" w:rsidRPr="0093441C">
        <w:rPr>
          <w:rFonts w:ascii="Times New Roman" w:hAnsi="Times New Roman"/>
          <w:sz w:val="28"/>
          <w:szCs w:val="28"/>
        </w:rPr>
        <w:t>общего образования.</w:t>
      </w:r>
    </w:p>
    <w:p w:rsidR="0074618A" w:rsidRPr="003E6187" w:rsidRDefault="0074618A" w:rsidP="00645D37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22D2E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4F1231" w:rsidRPr="002D3CFC" w:rsidRDefault="004F1231" w:rsidP="004F1231">
      <w:p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2D3CFC">
        <w:rPr>
          <w:rFonts w:ascii="Times New Roman" w:hAnsi="Times New Roman"/>
          <w:b/>
          <w:i/>
          <w:iCs/>
          <w:sz w:val="28"/>
          <w:szCs w:val="28"/>
        </w:rPr>
        <w:t>Подходы к формированию Программы:</w:t>
      </w:r>
    </w:p>
    <w:p w:rsidR="004F1231" w:rsidRPr="002D2019" w:rsidRDefault="004F1231" w:rsidP="004F12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D2019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разработана в соответствии с возрастным, культурно-историческим, личностным, культурологическим и </w:t>
      </w:r>
      <w:proofErr w:type="spellStart"/>
      <w:r w:rsidRPr="002D2019">
        <w:rPr>
          <w:rFonts w:ascii="Times New Roman" w:hAnsi="Times New Roman"/>
          <w:color w:val="000000" w:themeColor="text1"/>
          <w:sz w:val="28"/>
          <w:szCs w:val="28"/>
        </w:rPr>
        <w:t>деятельностным</w:t>
      </w:r>
      <w:proofErr w:type="spellEnd"/>
      <w:r w:rsidR="00FD06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019">
        <w:rPr>
          <w:rFonts w:ascii="Times New Roman" w:hAnsi="Times New Roman"/>
          <w:color w:val="000000" w:themeColor="text1"/>
          <w:sz w:val="28"/>
          <w:szCs w:val="28"/>
        </w:rPr>
        <w:t xml:space="preserve"> подходами в воспитании, обучении и развитии детей дошкольного возраста. </w:t>
      </w:r>
    </w:p>
    <w:p w:rsidR="004F1231" w:rsidRPr="002D2019" w:rsidRDefault="004F1231" w:rsidP="004F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201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Культурно-исторический </w:t>
      </w:r>
      <w:r w:rsidRPr="002D2019">
        <w:rPr>
          <w:rFonts w:ascii="Times New Roman" w:hAnsi="Times New Roman"/>
          <w:color w:val="000000" w:themeColor="text1"/>
          <w:sz w:val="28"/>
          <w:szCs w:val="28"/>
        </w:rPr>
        <w:t>подход к развитию человека (Л. С. Выготский) определяет ряд принципиальных положений программы (необходимость учёта интересов и потребностей ребёнка дошкольного возраста, его зоны ближайшего развития, ведущей деятельности возраста; понимание взрослого как главного носителя культуры в процессе развития ребёнка; организацию образовательного процесса в виде совместной деятельности взрослого и детей и др.).</w:t>
      </w:r>
    </w:p>
    <w:p w:rsidR="004F1231" w:rsidRPr="002D2019" w:rsidRDefault="004F1231" w:rsidP="004F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2019">
        <w:rPr>
          <w:rFonts w:ascii="Times New Roman" w:hAnsi="Times New Roman"/>
          <w:i/>
          <w:iCs/>
          <w:color w:val="000000" w:themeColor="text1"/>
          <w:sz w:val="28"/>
          <w:szCs w:val="28"/>
        </w:rPr>
        <w:lastRenderedPageBreak/>
        <w:t xml:space="preserve">Личностный </w:t>
      </w:r>
      <w:r w:rsidRPr="002D2019">
        <w:rPr>
          <w:rFonts w:ascii="Times New Roman" w:hAnsi="Times New Roman"/>
          <w:color w:val="000000" w:themeColor="text1"/>
          <w:sz w:val="28"/>
          <w:szCs w:val="28"/>
        </w:rPr>
        <w:t xml:space="preserve">подход в широком значении предполагает отношение к каждому ребёнку как к самостоятельной ценности, принятие его таким, каков он есть. В </w:t>
      </w:r>
      <w:proofErr w:type="spellStart"/>
      <w:r w:rsidRPr="002D2019">
        <w:rPr>
          <w:rFonts w:ascii="Times New Roman" w:hAnsi="Times New Roman"/>
          <w:i/>
          <w:iCs/>
          <w:color w:val="000000" w:themeColor="text1"/>
          <w:sz w:val="28"/>
          <w:szCs w:val="28"/>
        </w:rPr>
        <w:t>андрагогической</w:t>
      </w:r>
      <w:proofErr w:type="spellEnd"/>
      <w:r w:rsidRPr="002D201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2D2019">
        <w:rPr>
          <w:rFonts w:ascii="Times New Roman" w:hAnsi="Times New Roman"/>
          <w:color w:val="000000" w:themeColor="text1"/>
          <w:sz w:val="28"/>
          <w:szCs w:val="28"/>
        </w:rPr>
        <w:t>образовательной парадигме сам ребёнок понимается как высшая ценность процесса образования.</w:t>
      </w:r>
    </w:p>
    <w:p w:rsidR="004F1231" w:rsidRPr="002D2019" w:rsidRDefault="004F1231" w:rsidP="004F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201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Культурологический </w:t>
      </w:r>
      <w:r w:rsidRPr="002D2019">
        <w:rPr>
          <w:rFonts w:ascii="Times New Roman" w:hAnsi="Times New Roman"/>
          <w:color w:val="000000" w:themeColor="text1"/>
          <w:sz w:val="28"/>
          <w:szCs w:val="28"/>
        </w:rPr>
        <w:t xml:space="preserve">подход ориентирует образование на формирование общей культуры ребёнка, освоение им общечеловеческих культурных ценностей. </w:t>
      </w:r>
    </w:p>
    <w:p w:rsidR="004F1231" w:rsidRPr="002D2019" w:rsidRDefault="004F1231" w:rsidP="004F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2019">
        <w:rPr>
          <w:rFonts w:ascii="Times New Roman" w:hAnsi="Times New Roman"/>
          <w:color w:val="000000" w:themeColor="text1"/>
          <w:sz w:val="28"/>
          <w:szCs w:val="28"/>
        </w:rPr>
        <w:t xml:space="preserve">Центральной категорией </w:t>
      </w:r>
      <w:r w:rsidRPr="002D2019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деятельностного </w:t>
      </w:r>
      <w:r w:rsidRPr="002D2019">
        <w:rPr>
          <w:rFonts w:ascii="Times New Roman" w:hAnsi="Times New Roman"/>
          <w:color w:val="000000" w:themeColor="text1"/>
          <w:sz w:val="28"/>
          <w:szCs w:val="28"/>
        </w:rPr>
        <w:t>подхода является категория деятельности, предполагающая активное взаимодействие ребёнка с окружающей его действительностью, направленное на её познание и преобразование в целях удовлетворения потребностей. Преобразуя действительность на доступном для него уровне, ребёнок проявляется как субъект не только определённой деятельности, но и собственного развития.</w:t>
      </w:r>
    </w:p>
    <w:p w:rsidR="004F1231" w:rsidRPr="002D2019" w:rsidRDefault="004F1231" w:rsidP="004F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5D37" w:rsidRPr="00E71D24" w:rsidRDefault="00645D37" w:rsidP="00645D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</w:t>
      </w:r>
      <w:r w:rsidRPr="00E71D24">
        <w:rPr>
          <w:rFonts w:ascii="Times New Roman" w:hAnsi="Times New Roman"/>
          <w:b/>
          <w:i/>
          <w:color w:val="000000"/>
          <w:sz w:val="28"/>
          <w:szCs w:val="28"/>
        </w:rPr>
        <w:t xml:space="preserve">ринципы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формирования п</w:t>
      </w:r>
      <w:r w:rsidRPr="00E71D24">
        <w:rPr>
          <w:rFonts w:ascii="Times New Roman" w:hAnsi="Times New Roman"/>
          <w:b/>
          <w:i/>
          <w:color w:val="000000"/>
          <w:sz w:val="28"/>
          <w:szCs w:val="28"/>
        </w:rPr>
        <w:t>рограммы:</w:t>
      </w:r>
    </w:p>
    <w:p w:rsidR="00645D37" w:rsidRPr="00E71D24" w:rsidRDefault="00645D37" w:rsidP="00645D37">
      <w:pPr>
        <w:numPr>
          <w:ilvl w:val="0"/>
          <w:numId w:val="2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1D24">
        <w:rPr>
          <w:rFonts w:ascii="Times New Roman" w:hAnsi="Times New Roman"/>
          <w:color w:val="000000"/>
          <w:sz w:val="28"/>
          <w:szCs w:val="28"/>
        </w:rPr>
        <w:t>принцип развивающего образования, целью которого является развитие ребенка;</w:t>
      </w:r>
    </w:p>
    <w:p w:rsidR="00645D37" w:rsidRPr="00E71D24" w:rsidRDefault="00645D37" w:rsidP="00645D37">
      <w:pPr>
        <w:numPr>
          <w:ilvl w:val="0"/>
          <w:numId w:val="2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1D24">
        <w:rPr>
          <w:rFonts w:ascii="Times New Roman" w:hAnsi="Times New Roman"/>
          <w:color w:val="000000"/>
          <w:sz w:val="28"/>
          <w:szCs w:val="28"/>
        </w:rPr>
        <w:t>принцип научной обоснованности и практической применимости;</w:t>
      </w:r>
    </w:p>
    <w:p w:rsidR="00645D37" w:rsidRPr="00E71D24" w:rsidRDefault="00645D37" w:rsidP="00645D37">
      <w:pPr>
        <w:numPr>
          <w:ilvl w:val="0"/>
          <w:numId w:val="2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1D24">
        <w:rPr>
          <w:rFonts w:ascii="Times New Roman" w:hAnsi="Times New Roman"/>
          <w:color w:val="000000"/>
          <w:sz w:val="28"/>
          <w:szCs w:val="28"/>
        </w:rPr>
        <w:t>принцип полноты, необходимости и достаточности, что позволяет решать поставленные цели и задачи на необходимом и достаточном материале, максимально приближаясь к разумному «минимуму»;</w:t>
      </w:r>
    </w:p>
    <w:p w:rsidR="00645D37" w:rsidRPr="00E71D24" w:rsidRDefault="00645D37" w:rsidP="00645D37">
      <w:pPr>
        <w:numPr>
          <w:ilvl w:val="0"/>
          <w:numId w:val="2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1D24">
        <w:rPr>
          <w:rFonts w:ascii="Times New Roman" w:hAnsi="Times New Roman"/>
          <w:color w:val="000000"/>
          <w:sz w:val="28"/>
          <w:szCs w:val="28"/>
        </w:rPr>
        <w:t>принцип единства воспитательных, развивающих и обучающих целей и задач процесса образования детей дошкольного возраста;</w:t>
      </w:r>
    </w:p>
    <w:p w:rsidR="00645D37" w:rsidRDefault="00645D37" w:rsidP="00645D37">
      <w:pPr>
        <w:numPr>
          <w:ilvl w:val="0"/>
          <w:numId w:val="2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1D24">
        <w:rPr>
          <w:rFonts w:ascii="Times New Roman" w:hAnsi="Times New Roman"/>
          <w:color w:val="000000"/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645D37" w:rsidRPr="00E71D24" w:rsidRDefault="00645D37" w:rsidP="00645D37">
      <w:pPr>
        <w:numPr>
          <w:ilvl w:val="0"/>
          <w:numId w:val="2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1D24">
        <w:rPr>
          <w:rFonts w:ascii="Times New Roman" w:hAnsi="Times New Roman"/>
          <w:color w:val="000000"/>
          <w:sz w:val="28"/>
          <w:szCs w:val="28"/>
        </w:rPr>
        <w:t xml:space="preserve">принцип учета специфики дошкольного образования, предусматривающего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; </w:t>
      </w:r>
    </w:p>
    <w:p w:rsidR="00645D37" w:rsidRPr="00E71D24" w:rsidRDefault="00645D37" w:rsidP="00645D37">
      <w:pPr>
        <w:numPr>
          <w:ilvl w:val="0"/>
          <w:numId w:val="2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1D24">
        <w:rPr>
          <w:rFonts w:ascii="Times New Roman" w:hAnsi="Times New Roman"/>
          <w:color w:val="000000"/>
          <w:sz w:val="28"/>
          <w:szCs w:val="28"/>
        </w:rPr>
        <w:t>принцип возрастной адекватности форм работы с детьми и приоритетности ведущего вида деятельности – игры;</w:t>
      </w:r>
    </w:p>
    <w:p w:rsidR="00645D37" w:rsidRPr="00830C62" w:rsidRDefault="00645D37" w:rsidP="00645D37">
      <w:pPr>
        <w:numPr>
          <w:ilvl w:val="0"/>
          <w:numId w:val="2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E71D24">
        <w:rPr>
          <w:rFonts w:ascii="Times New Roman" w:hAnsi="Times New Roman"/>
          <w:sz w:val="28"/>
          <w:szCs w:val="28"/>
        </w:rPr>
        <w:t xml:space="preserve">принцип </w:t>
      </w:r>
      <w:proofErr w:type="spellStart"/>
      <w:r w:rsidRPr="00E71D24">
        <w:rPr>
          <w:rFonts w:ascii="Times New Roman" w:hAnsi="Times New Roman"/>
          <w:sz w:val="28"/>
          <w:szCs w:val="28"/>
        </w:rPr>
        <w:t>культуросообразности</w:t>
      </w:r>
      <w:proofErr w:type="spellEnd"/>
      <w:r w:rsidRPr="00E71D24">
        <w:rPr>
          <w:rFonts w:ascii="Times New Roman" w:hAnsi="Times New Roman"/>
          <w:sz w:val="28"/>
          <w:szCs w:val="28"/>
        </w:rPr>
        <w:t xml:space="preserve"> и регионализма, обеспечивающий становление различных сфер самосознания ребенка на основе культуры своего народа, ближайшего социального окружения, на познании историко-географических, этнических особенностей социальной, правовой действительности уральского региона, с учетом национальных ценностей и традиций в образовании.</w:t>
      </w:r>
    </w:p>
    <w:p w:rsidR="00645D37" w:rsidRPr="00E71D24" w:rsidRDefault="00645D37" w:rsidP="00645D37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645D37" w:rsidRPr="00F7659B" w:rsidRDefault="00645D37" w:rsidP="00645D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Pr="00F7659B">
        <w:rPr>
          <w:rFonts w:ascii="Times New Roman" w:hAnsi="Times New Roman"/>
          <w:color w:val="000000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color w:val="000000"/>
          <w:sz w:val="28"/>
          <w:szCs w:val="28"/>
        </w:rPr>
        <w:t>рабочей п</w:t>
      </w:r>
      <w:r w:rsidRPr="00F7659B">
        <w:rPr>
          <w:rFonts w:ascii="Times New Roman" w:hAnsi="Times New Roman"/>
          <w:color w:val="000000"/>
          <w:sz w:val="28"/>
          <w:szCs w:val="28"/>
        </w:rPr>
        <w:t>рограммы первостепенное значение имеют:</w:t>
      </w:r>
    </w:p>
    <w:p w:rsidR="00645D37" w:rsidRPr="00F7659B" w:rsidRDefault="00645D37" w:rsidP="00645D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7659B">
        <w:rPr>
          <w:rFonts w:ascii="Times New Roman" w:hAnsi="Times New Roman"/>
          <w:color w:val="000000"/>
          <w:sz w:val="28"/>
          <w:szCs w:val="28"/>
        </w:rPr>
        <w:t>•  забота о здоровье, эмоциональном благополучии и своевремен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659B">
        <w:rPr>
          <w:rFonts w:ascii="Times New Roman" w:hAnsi="Times New Roman"/>
          <w:color w:val="000000"/>
          <w:sz w:val="28"/>
          <w:szCs w:val="28"/>
        </w:rPr>
        <w:t>всестороннем развитии каждого ребенка;</w:t>
      </w:r>
    </w:p>
    <w:p w:rsidR="00645D37" w:rsidRPr="00F7659B" w:rsidRDefault="00645D37" w:rsidP="00645D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7659B">
        <w:rPr>
          <w:rFonts w:ascii="Times New Roman" w:hAnsi="Times New Roman"/>
          <w:color w:val="000000"/>
          <w:sz w:val="28"/>
          <w:szCs w:val="28"/>
        </w:rPr>
        <w:t xml:space="preserve">• 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F7659B">
        <w:rPr>
          <w:rFonts w:ascii="Times New Roman" w:hAnsi="Times New Roman"/>
          <w:color w:val="000000"/>
          <w:sz w:val="28"/>
          <w:szCs w:val="28"/>
        </w:rPr>
        <w:t>общительными</w:t>
      </w:r>
      <w:proofErr w:type="gramEnd"/>
      <w:r w:rsidRPr="00F7659B">
        <w:rPr>
          <w:rFonts w:ascii="Times New Roman" w:hAnsi="Times New Roman"/>
          <w:color w:val="000000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645D37" w:rsidRPr="00F7659B" w:rsidRDefault="00645D37" w:rsidP="00645D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7659B">
        <w:rPr>
          <w:rFonts w:ascii="Times New Roman" w:hAnsi="Times New Roman"/>
          <w:color w:val="000000"/>
          <w:sz w:val="28"/>
          <w:szCs w:val="28"/>
        </w:rPr>
        <w:t>• 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645D37" w:rsidRPr="00F7659B" w:rsidRDefault="00645D37" w:rsidP="00645D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7659B">
        <w:rPr>
          <w:rFonts w:ascii="Times New Roman" w:hAnsi="Times New Roman"/>
          <w:color w:val="000000"/>
          <w:sz w:val="28"/>
          <w:szCs w:val="28"/>
        </w:rPr>
        <w:t>•  творческая организация (креативность) воспитательно-образовательного процесса;</w:t>
      </w:r>
    </w:p>
    <w:p w:rsidR="00645D37" w:rsidRPr="00F7659B" w:rsidRDefault="00645D37" w:rsidP="00645D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7659B">
        <w:rPr>
          <w:rFonts w:ascii="Times New Roman" w:hAnsi="Times New Roman"/>
          <w:color w:val="000000"/>
          <w:sz w:val="28"/>
          <w:szCs w:val="28"/>
        </w:rPr>
        <w:t>• 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645D37" w:rsidRPr="00F7659B" w:rsidRDefault="00645D37" w:rsidP="00645D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7659B">
        <w:rPr>
          <w:rFonts w:ascii="Times New Roman" w:hAnsi="Times New Roman"/>
          <w:color w:val="000000"/>
          <w:sz w:val="28"/>
          <w:szCs w:val="28"/>
        </w:rPr>
        <w:t>•  уважительное отношение к результатам детского творчества;</w:t>
      </w:r>
    </w:p>
    <w:p w:rsidR="00645D37" w:rsidRDefault="00645D37" w:rsidP="00645D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7659B">
        <w:rPr>
          <w:rFonts w:ascii="Times New Roman" w:hAnsi="Times New Roman"/>
          <w:color w:val="000000"/>
          <w:sz w:val="28"/>
          <w:szCs w:val="28"/>
        </w:rPr>
        <w:t>•  единство подходов к воспитанию детей в условиях дошкольного образовательного учреждения и семь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45D37" w:rsidRPr="004F1231" w:rsidRDefault="00645D37" w:rsidP="004F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93441C" w:rsidRPr="00645D37" w:rsidRDefault="0093441C" w:rsidP="00645D37">
      <w:pPr>
        <w:pStyle w:val="a4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45D37">
        <w:rPr>
          <w:rFonts w:ascii="Times New Roman" w:hAnsi="Times New Roman"/>
          <w:b/>
          <w:sz w:val="28"/>
          <w:szCs w:val="28"/>
        </w:rPr>
        <w:t>Значим</w:t>
      </w:r>
      <w:r w:rsidR="00F270DD">
        <w:rPr>
          <w:rFonts w:ascii="Times New Roman" w:hAnsi="Times New Roman"/>
          <w:b/>
          <w:sz w:val="28"/>
          <w:szCs w:val="28"/>
        </w:rPr>
        <w:t xml:space="preserve">ые характеристики, </w:t>
      </w:r>
      <w:r w:rsidRPr="00645D37">
        <w:rPr>
          <w:rFonts w:ascii="Times New Roman" w:hAnsi="Times New Roman"/>
          <w:b/>
          <w:sz w:val="28"/>
          <w:szCs w:val="28"/>
        </w:rPr>
        <w:t xml:space="preserve"> характеристики особенностей развития детей раннего возраста.</w:t>
      </w:r>
    </w:p>
    <w:p w:rsidR="00645D37" w:rsidRPr="00645D37" w:rsidRDefault="00645D37" w:rsidP="00645D37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3441C" w:rsidRPr="0093441C" w:rsidRDefault="00645D37" w:rsidP="00934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3441C" w:rsidRPr="0093441C">
        <w:rPr>
          <w:rFonts w:ascii="Times New Roman" w:hAnsi="Times New Roman"/>
          <w:sz w:val="28"/>
          <w:szCs w:val="28"/>
        </w:rPr>
        <w:t>Основными участниками реализации программы  являются: дети раннего возраста, родители (законные представители), педагоги.</w:t>
      </w:r>
    </w:p>
    <w:p w:rsidR="0093441C" w:rsidRPr="0093441C" w:rsidRDefault="0093441C" w:rsidP="0093441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3441C">
        <w:rPr>
          <w:rFonts w:ascii="Times New Roman" w:hAnsi="Times New Roman"/>
          <w:i/>
          <w:sz w:val="28"/>
          <w:szCs w:val="28"/>
        </w:rPr>
        <w:t>Первая младшая группа  от 2 до 3 лет</w:t>
      </w:r>
      <w:r>
        <w:rPr>
          <w:rFonts w:ascii="Times New Roman" w:hAnsi="Times New Roman"/>
          <w:i/>
          <w:sz w:val="28"/>
          <w:szCs w:val="28"/>
        </w:rPr>
        <w:t>–количество детей-1</w:t>
      </w:r>
      <w:r w:rsidR="003C2820">
        <w:rPr>
          <w:rFonts w:ascii="Times New Roman" w:hAnsi="Times New Roman"/>
          <w:i/>
          <w:sz w:val="28"/>
          <w:szCs w:val="28"/>
        </w:rPr>
        <w:t>6</w:t>
      </w:r>
    </w:p>
    <w:p w:rsidR="0093441C" w:rsidRPr="0093441C" w:rsidRDefault="0093441C" w:rsidP="009344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i/>
          <w:sz w:val="28"/>
          <w:szCs w:val="28"/>
        </w:rPr>
        <w:t>Формы реализации программы</w:t>
      </w:r>
      <w:r w:rsidRPr="0093441C">
        <w:rPr>
          <w:rFonts w:ascii="Times New Roman" w:hAnsi="Times New Roman"/>
          <w:sz w:val="28"/>
          <w:szCs w:val="28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i/>
          <w:sz w:val="28"/>
          <w:szCs w:val="28"/>
        </w:rPr>
        <w:t>Реализация Программы</w:t>
      </w:r>
      <w:r w:rsidRPr="0093441C">
        <w:rPr>
          <w:rFonts w:ascii="Times New Roman" w:hAnsi="Times New Roman"/>
          <w:sz w:val="28"/>
          <w:szCs w:val="28"/>
        </w:rPr>
        <w:t xml:space="preserve"> осуществляется в  форме игры, познавательной и исследовательской деятельности, в форме творческой активности, обеспечивающей художественно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3441C">
        <w:rPr>
          <w:rFonts w:ascii="Times New Roman" w:hAnsi="Times New Roman"/>
          <w:sz w:val="28"/>
          <w:szCs w:val="28"/>
        </w:rPr>
        <w:t>эстетическое развитие ребенка, в организованной образовательной деятельности.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bCs/>
          <w:spacing w:val="4"/>
          <w:sz w:val="28"/>
          <w:szCs w:val="28"/>
        </w:rPr>
        <w:t xml:space="preserve"> Рабочая программа формируется </w:t>
      </w:r>
      <w:r w:rsidRPr="0093441C">
        <w:rPr>
          <w:rFonts w:ascii="Times New Roman" w:hAnsi="Times New Roman"/>
          <w:bCs/>
          <w:spacing w:val="2"/>
          <w:sz w:val="28"/>
          <w:szCs w:val="28"/>
        </w:rPr>
        <w:t xml:space="preserve">с </w:t>
      </w:r>
      <w:r w:rsidRPr="0093441C">
        <w:rPr>
          <w:rFonts w:ascii="Times New Roman" w:hAnsi="Times New Roman"/>
          <w:bCs/>
          <w:sz w:val="28"/>
          <w:szCs w:val="28"/>
        </w:rPr>
        <w:t>учётом особенностей базового уровня системы общего образования с целью</w:t>
      </w:r>
      <w:r w:rsidRPr="0093441C">
        <w:rPr>
          <w:rFonts w:ascii="Times New Roman" w:hAnsi="Times New Roman"/>
          <w:sz w:val="28"/>
          <w:szCs w:val="28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t>Учитываются также возраст детей и необходимость реализации образовательных задач  в определенны</w:t>
      </w:r>
      <w:r w:rsidR="003E6187">
        <w:rPr>
          <w:rFonts w:ascii="Times New Roman" w:hAnsi="Times New Roman"/>
          <w:sz w:val="28"/>
          <w:szCs w:val="28"/>
        </w:rPr>
        <w:t xml:space="preserve">х </w:t>
      </w:r>
      <w:r w:rsidRPr="003E6187">
        <w:rPr>
          <w:rFonts w:ascii="Times New Roman" w:hAnsi="Times New Roman" w:cs="Times New Roman"/>
          <w:sz w:val="28"/>
          <w:szCs w:val="28"/>
        </w:rPr>
        <w:t>видах деятельности.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t xml:space="preserve">Для детей дошкольного возраста это: 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E6187">
        <w:rPr>
          <w:rFonts w:ascii="Times New Roman" w:hAnsi="Times New Roman" w:cs="Times New Roman"/>
          <w:b/>
          <w:sz w:val="28"/>
          <w:szCs w:val="28"/>
        </w:rPr>
        <w:t>игровая деятельность</w:t>
      </w:r>
      <w:r w:rsidRPr="003E6187">
        <w:rPr>
          <w:rFonts w:ascii="Times New Roman" w:hAnsi="Times New Roman" w:cs="Times New Roman"/>
          <w:sz w:val="28"/>
          <w:szCs w:val="28"/>
        </w:rPr>
        <w:t>:</w:t>
      </w:r>
      <w:r w:rsidR="003E6187">
        <w:rPr>
          <w:rFonts w:ascii="Times New Roman" w:hAnsi="Times New Roman" w:cs="Times New Roman"/>
          <w:sz w:val="28"/>
          <w:szCs w:val="28"/>
        </w:rPr>
        <w:t xml:space="preserve"> </w:t>
      </w:r>
      <w:r w:rsidR="00303A9F">
        <w:rPr>
          <w:rFonts w:ascii="Times New Roman" w:hAnsi="Times New Roman"/>
          <w:sz w:val="28"/>
          <w:szCs w:val="28"/>
        </w:rPr>
        <w:t xml:space="preserve"> </w:t>
      </w:r>
      <w:r w:rsidRPr="0093441C">
        <w:rPr>
          <w:rFonts w:ascii="Times New Roman" w:hAnsi="Times New Roman"/>
          <w:sz w:val="28"/>
          <w:szCs w:val="28"/>
        </w:rPr>
        <w:t>включая сюжетно-ролевую игру как ведущую деятельность детей дошкольного возраста, а также игру</w:t>
      </w:r>
      <w:r>
        <w:rPr>
          <w:rFonts w:ascii="Times New Roman" w:hAnsi="Times New Roman"/>
          <w:sz w:val="28"/>
          <w:szCs w:val="28"/>
        </w:rPr>
        <w:t xml:space="preserve"> с правилами и другие виды игры</w:t>
      </w:r>
      <w:r w:rsidRPr="0093441C">
        <w:rPr>
          <w:rFonts w:ascii="Times New Roman" w:hAnsi="Times New Roman"/>
          <w:sz w:val="28"/>
          <w:szCs w:val="28"/>
        </w:rPr>
        <w:t>;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E6187">
        <w:rPr>
          <w:rFonts w:ascii="Times New Roman" w:hAnsi="Times New Roman" w:cs="Times New Roman"/>
          <w:b/>
          <w:sz w:val="28"/>
          <w:szCs w:val="28"/>
        </w:rPr>
        <w:t>коммуникативная</w:t>
      </w:r>
      <w:proofErr w:type="gramEnd"/>
      <w:r w:rsidRPr="003E618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бщение и взаимодействие с взрослыми и сверстниками</w:t>
      </w:r>
      <w:r w:rsidRPr="0093441C">
        <w:rPr>
          <w:rFonts w:ascii="Times New Roman" w:hAnsi="Times New Roman"/>
          <w:sz w:val="28"/>
          <w:szCs w:val="28"/>
        </w:rPr>
        <w:t>;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E6187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</w:t>
      </w:r>
      <w:proofErr w:type="gramEnd"/>
      <w:r w:rsidRPr="003E6187">
        <w:rPr>
          <w:rFonts w:ascii="Times New Roman" w:hAnsi="Times New Roman" w:cs="Times New Roman"/>
          <w:b/>
          <w:sz w:val="28"/>
          <w:szCs w:val="28"/>
        </w:rPr>
        <w:t>:</w:t>
      </w:r>
      <w:r w:rsidRPr="0093441C">
        <w:rPr>
          <w:rFonts w:ascii="Times New Roman" w:hAnsi="Times New Roman"/>
          <w:b/>
          <w:sz w:val="28"/>
          <w:szCs w:val="28"/>
        </w:rPr>
        <w:t xml:space="preserve"> </w:t>
      </w:r>
      <w:r w:rsidRPr="0093441C">
        <w:rPr>
          <w:rFonts w:ascii="Times New Roman" w:hAnsi="Times New Roman"/>
          <w:sz w:val="28"/>
          <w:szCs w:val="28"/>
        </w:rPr>
        <w:t>исследования объектов окружающего мира и экспериментирования с ними;  восприятие художе</w:t>
      </w:r>
      <w:r>
        <w:rPr>
          <w:rFonts w:ascii="Times New Roman" w:hAnsi="Times New Roman"/>
          <w:sz w:val="28"/>
          <w:szCs w:val="28"/>
        </w:rPr>
        <w:t>ственной литературы и фольклора</w:t>
      </w:r>
      <w:r w:rsidRPr="0093441C">
        <w:rPr>
          <w:rFonts w:ascii="Times New Roman" w:hAnsi="Times New Roman"/>
          <w:sz w:val="28"/>
          <w:szCs w:val="28"/>
        </w:rPr>
        <w:t>;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6187">
        <w:rPr>
          <w:rFonts w:ascii="Times New Roman" w:hAnsi="Times New Roman" w:cs="Times New Roman"/>
          <w:b/>
          <w:sz w:val="28"/>
          <w:szCs w:val="28"/>
        </w:rPr>
        <w:t>- самообслуживание и элементарный бытовой труд:</w:t>
      </w:r>
      <w:r>
        <w:rPr>
          <w:rFonts w:ascii="Times New Roman" w:hAnsi="Times New Roman"/>
          <w:sz w:val="28"/>
          <w:szCs w:val="28"/>
        </w:rPr>
        <w:t xml:space="preserve"> в помещении и на улице</w:t>
      </w:r>
      <w:r w:rsidRPr="0093441C">
        <w:rPr>
          <w:rFonts w:ascii="Times New Roman" w:hAnsi="Times New Roman"/>
          <w:sz w:val="28"/>
          <w:szCs w:val="28"/>
        </w:rPr>
        <w:t>;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6187">
        <w:rPr>
          <w:rFonts w:ascii="Times New Roman" w:hAnsi="Times New Roman" w:cs="Times New Roman"/>
          <w:b/>
          <w:sz w:val="28"/>
          <w:szCs w:val="28"/>
        </w:rPr>
        <w:t>- конструирование:</w:t>
      </w:r>
      <w:r w:rsidRPr="0093441C">
        <w:rPr>
          <w:rFonts w:ascii="Times New Roman" w:hAnsi="Times New Roman"/>
          <w:sz w:val="28"/>
          <w:szCs w:val="28"/>
        </w:rPr>
        <w:t xml:space="preserve"> из разного материала, включая конструкторы, модули, бумагу, природный и иной материал;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3E6187">
        <w:rPr>
          <w:rFonts w:ascii="Times New Roman" w:hAnsi="Times New Roman" w:cs="Times New Roman"/>
          <w:b/>
          <w:sz w:val="28"/>
          <w:szCs w:val="28"/>
        </w:rPr>
        <w:t>изобразительная</w:t>
      </w:r>
      <w:proofErr w:type="gramEnd"/>
      <w:r w:rsidRPr="003E6187">
        <w:rPr>
          <w:rFonts w:ascii="Times New Roman" w:hAnsi="Times New Roman" w:cs="Times New Roman"/>
          <w:b/>
          <w:sz w:val="28"/>
          <w:szCs w:val="28"/>
        </w:rPr>
        <w:t>:</w:t>
      </w:r>
      <w:r w:rsidR="003E6187">
        <w:rPr>
          <w:rFonts w:ascii="Times New Roman" w:hAnsi="Times New Roman" w:cs="Times New Roman"/>
          <w:sz w:val="28"/>
          <w:szCs w:val="28"/>
        </w:rPr>
        <w:t xml:space="preserve"> р</w:t>
      </w:r>
      <w:r w:rsidRPr="003E6187">
        <w:rPr>
          <w:rFonts w:ascii="Times New Roman" w:hAnsi="Times New Roman" w:cs="Times New Roman"/>
          <w:sz w:val="28"/>
          <w:szCs w:val="28"/>
        </w:rPr>
        <w:t>исования</w:t>
      </w:r>
      <w:r>
        <w:rPr>
          <w:rFonts w:ascii="Times New Roman" w:hAnsi="Times New Roman"/>
          <w:sz w:val="28"/>
          <w:szCs w:val="28"/>
        </w:rPr>
        <w:t>, лепки, аппликации</w:t>
      </w:r>
      <w:r w:rsidRPr="0093441C">
        <w:rPr>
          <w:rFonts w:ascii="Times New Roman" w:hAnsi="Times New Roman"/>
          <w:sz w:val="28"/>
          <w:szCs w:val="28"/>
        </w:rPr>
        <w:t>;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05A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F05A3">
        <w:rPr>
          <w:rFonts w:ascii="Times New Roman" w:hAnsi="Times New Roman" w:cs="Times New Roman"/>
          <w:b/>
          <w:sz w:val="28"/>
          <w:szCs w:val="28"/>
        </w:rPr>
        <w:t>музыкальная</w:t>
      </w:r>
      <w:proofErr w:type="gramEnd"/>
      <w:r w:rsidRPr="00AF05A3">
        <w:rPr>
          <w:rFonts w:ascii="Times New Roman" w:hAnsi="Times New Roman" w:cs="Times New Roman"/>
          <w:b/>
          <w:sz w:val="28"/>
          <w:szCs w:val="28"/>
        </w:rPr>
        <w:t>:</w:t>
      </w:r>
      <w:r w:rsidRPr="00AF05A3">
        <w:rPr>
          <w:rFonts w:ascii="Times New Roman" w:hAnsi="Times New Roman" w:cs="Times New Roman"/>
          <w:sz w:val="28"/>
          <w:szCs w:val="28"/>
        </w:rPr>
        <w:t xml:space="preserve"> восприятие</w:t>
      </w:r>
      <w:r w:rsidRPr="0093441C">
        <w:rPr>
          <w:rFonts w:ascii="Times New Roman" w:hAnsi="Times New Roman"/>
          <w:sz w:val="28"/>
          <w:szCs w:val="28"/>
        </w:rPr>
        <w:t xml:space="preserve"> и понимание смысла музыкальных произведений, 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t>пение, музыкальн</w:t>
      </w:r>
      <w:proofErr w:type="gramStart"/>
      <w:r w:rsidRPr="0093441C">
        <w:rPr>
          <w:rFonts w:ascii="Times New Roman" w:hAnsi="Times New Roman"/>
          <w:sz w:val="28"/>
          <w:szCs w:val="28"/>
        </w:rPr>
        <w:t>о-</w:t>
      </w:r>
      <w:proofErr w:type="gramEnd"/>
      <w:r w:rsidR="00AF05A3">
        <w:rPr>
          <w:rFonts w:ascii="Times New Roman" w:hAnsi="Times New Roman"/>
          <w:sz w:val="28"/>
          <w:szCs w:val="28"/>
        </w:rPr>
        <w:t xml:space="preserve"> </w:t>
      </w:r>
      <w:r w:rsidRPr="0093441C">
        <w:rPr>
          <w:rFonts w:ascii="Times New Roman" w:hAnsi="Times New Roman"/>
          <w:sz w:val="28"/>
          <w:szCs w:val="28"/>
        </w:rPr>
        <w:t>ритмические движения, игры на д</w:t>
      </w:r>
      <w:r>
        <w:rPr>
          <w:rFonts w:ascii="Times New Roman" w:hAnsi="Times New Roman"/>
          <w:sz w:val="28"/>
          <w:szCs w:val="28"/>
        </w:rPr>
        <w:t>етских музыкальных инструментах</w:t>
      </w:r>
      <w:r w:rsidRPr="0093441C">
        <w:rPr>
          <w:rFonts w:ascii="Times New Roman" w:hAnsi="Times New Roman"/>
          <w:sz w:val="28"/>
          <w:szCs w:val="28"/>
        </w:rPr>
        <w:t>;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sz w:val="28"/>
          <w:szCs w:val="28"/>
        </w:rPr>
        <w:t xml:space="preserve">-  </w:t>
      </w:r>
      <w:r w:rsidRPr="00AF05A3">
        <w:rPr>
          <w:rFonts w:ascii="Times New Roman" w:hAnsi="Times New Roman" w:cs="Times New Roman"/>
          <w:b/>
          <w:sz w:val="28"/>
          <w:szCs w:val="28"/>
        </w:rPr>
        <w:t>двигательная</w:t>
      </w:r>
      <w:r w:rsidR="00AF05A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3441C">
        <w:rPr>
          <w:rFonts w:ascii="Times New Roman" w:hAnsi="Times New Roman"/>
          <w:sz w:val="28"/>
          <w:szCs w:val="28"/>
        </w:rPr>
        <w:t>овладение основными движениями) активность ребенка.</w:t>
      </w:r>
    </w:p>
    <w:p w:rsidR="0093441C" w:rsidRPr="0093441C" w:rsidRDefault="0093441C" w:rsidP="0093441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441C">
        <w:rPr>
          <w:rFonts w:ascii="Times New Roman" w:hAnsi="Times New Roman"/>
          <w:i/>
          <w:sz w:val="28"/>
          <w:szCs w:val="28"/>
        </w:rPr>
        <w:t>Характер  взаимодействия взрослых и детей</w:t>
      </w:r>
      <w:r w:rsidRPr="0093441C">
        <w:rPr>
          <w:rFonts w:ascii="Times New Roman" w:hAnsi="Times New Roman"/>
          <w:sz w:val="28"/>
          <w:szCs w:val="28"/>
        </w:rPr>
        <w:t>: личностно-развивающий и гуманистический.</w:t>
      </w:r>
    </w:p>
    <w:p w:rsidR="00645D37" w:rsidRDefault="00645D37" w:rsidP="004F12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441C" w:rsidRDefault="00AF05A3" w:rsidP="004F12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1</w:t>
      </w:r>
      <w:r w:rsidR="004F123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270DD">
        <w:rPr>
          <w:rFonts w:ascii="Times New Roman" w:hAnsi="Times New Roman"/>
          <w:b/>
          <w:sz w:val="28"/>
          <w:szCs w:val="28"/>
        </w:rPr>
        <w:t xml:space="preserve">Характеристика возрастные особенностей развития </w:t>
      </w:r>
      <w:r w:rsidR="0093441C" w:rsidRPr="0093441C">
        <w:rPr>
          <w:rFonts w:ascii="Times New Roman" w:hAnsi="Times New Roman"/>
          <w:b/>
          <w:sz w:val="28"/>
          <w:szCs w:val="28"/>
        </w:rPr>
        <w:t xml:space="preserve"> детей </w:t>
      </w:r>
      <w:r w:rsidR="00F270DD">
        <w:rPr>
          <w:rFonts w:ascii="Times New Roman" w:hAnsi="Times New Roman"/>
          <w:b/>
          <w:sz w:val="28"/>
          <w:szCs w:val="28"/>
        </w:rPr>
        <w:t xml:space="preserve"> 2 – 3 </w:t>
      </w:r>
      <w:r w:rsidR="0093441C" w:rsidRPr="0093441C">
        <w:rPr>
          <w:rFonts w:ascii="Times New Roman" w:hAnsi="Times New Roman"/>
          <w:b/>
          <w:sz w:val="28"/>
          <w:szCs w:val="28"/>
        </w:rPr>
        <w:t>лет.</w:t>
      </w:r>
    </w:p>
    <w:p w:rsidR="00645D37" w:rsidRPr="0093441C" w:rsidRDefault="00645D37" w:rsidP="004F12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441C" w:rsidRPr="00081F27" w:rsidRDefault="00081F27" w:rsidP="0008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441C" w:rsidRPr="00081F27">
        <w:rPr>
          <w:rFonts w:ascii="Times New Roman" w:hAnsi="Times New Roman" w:cs="Times New Roman"/>
          <w:sz w:val="28"/>
          <w:szCs w:val="28"/>
        </w:rPr>
        <w:t>На третьем году жизни дети становятся самостоятельнее. Продолжает развиваться пред</w:t>
      </w:r>
      <w:r w:rsidR="00522D2E">
        <w:rPr>
          <w:rFonts w:ascii="Times New Roman" w:hAnsi="Times New Roman" w:cs="Times New Roman"/>
          <w:sz w:val="28"/>
          <w:szCs w:val="28"/>
        </w:rPr>
        <w:t xml:space="preserve">метная деятельность, </w:t>
      </w:r>
      <w:r w:rsidR="0093441C" w:rsidRPr="00081F27">
        <w:rPr>
          <w:rFonts w:ascii="Times New Roman" w:hAnsi="Times New Roman" w:cs="Times New Roman"/>
          <w:sz w:val="28"/>
          <w:szCs w:val="28"/>
        </w:rPr>
        <w:t>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93441C" w:rsidRPr="00081F27" w:rsidRDefault="00522D2E" w:rsidP="0008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3441C" w:rsidRPr="00081F27">
        <w:rPr>
          <w:rFonts w:ascii="Times New Roman" w:hAnsi="Times New Roman" w:cs="Times New Roman"/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соотносящие и орудийные действия.</w:t>
      </w:r>
    </w:p>
    <w:p w:rsidR="0093441C" w:rsidRPr="00081F27" w:rsidRDefault="0093441C" w:rsidP="00081F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F27">
        <w:rPr>
          <w:rFonts w:ascii="Times New Roman" w:hAnsi="Times New Roman" w:cs="Times New Roman"/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93441C" w:rsidRPr="00081F27" w:rsidRDefault="0093441C" w:rsidP="00081F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F27">
        <w:rPr>
          <w:rFonts w:ascii="Times New Roman" w:hAnsi="Times New Roman" w:cs="Times New Roman"/>
          <w:sz w:val="28"/>
          <w:szCs w:val="28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93441C" w:rsidRPr="00081F27" w:rsidRDefault="0093441C" w:rsidP="00081F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81F27">
        <w:rPr>
          <w:rFonts w:ascii="Times New Roman" w:hAnsi="Times New Roman" w:cs="Times New Roman"/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93441C" w:rsidRPr="00081F27" w:rsidRDefault="00081F27" w:rsidP="0008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441C" w:rsidRPr="00081F27">
        <w:rPr>
          <w:rFonts w:ascii="Times New Roman" w:hAnsi="Times New Roman" w:cs="Times New Roman"/>
          <w:sz w:val="28"/>
          <w:szCs w:val="28"/>
        </w:rPr>
        <w:t>Интенсивно развивается активная речь детей. К трем годам они осваивают основные грамматические структуры, пытают</w:t>
      </w:r>
      <w:r w:rsidR="00B20D63">
        <w:rPr>
          <w:rFonts w:ascii="Times New Roman" w:hAnsi="Times New Roman" w:cs="Times New Roman"/>
          <w:sz w:val="28"/>
          <w:szCs w:val="28"/>
        </w:rPr>
        <w:t xml:space="preserve">ся строить простые предложения, </w:t>
      </w:r>
      <w:r w:rsidR="00522D2E">
        <w:rPr>
          <w:rFonts w:ascii="Times New Roman" w:hAnsi="Times New Roman" w:cs="Times New Roman"/>
          <w:sz w:val="28"/>
          <w:szCs w:val="28"/>
        </w:rPr>
        <w:t xml:space="preserve"> в разговоре с</w:t>
      </w:r>
      <w:r w:rsidR="0093441C" w:rsidRPr="00081F27">
        <w:rPr>
          <w:rFonts w:ascii="Times New Roman" w:hAnsi="Times New Roman" w:cs="Times New Roman"/>
          <w:sz w:val="28"/>
          <w:szCs w:val="28"/>
        </w:rPr>
        <w:t xml:space="preserve"> взрослым используют практически все части речи. </w:t>
      </w:r>
      <w:r w:rsidR="0093441C" w:rsidRPr="00081F27">
        <w:rPr>
          <w:rFonts w:ascii="Times New Roman" w:hAnsi="Times New Roman" w:cs="Times New Roman"/>
          <w:sz w:val="28"/>
          <w:szCs w:val="28"/>
        </w:rPr>
        <w:lastRenderedPageBreak/>
        <w:t>Активный словарь д</w:t>
      </w:r>
      <w:r w:rsidR="00313DCB">
        <w:rPr>
          <w:rFonts w:ascii="Times New Roman" w:hAnsi="Times New Roman" w:cs="Times New Roman"/>
          <w:sz w:val="28"/>
          <w:szCs w:val="28"/>
        </w:rPr>
        <w:t>остигает примерно 1500-2</w:t>
      </w:r>
      <w:r w:rsidR="0093441C" w:rsidRPr="00081F27">
        <w:rPr>
          <w:rFonts w:ascii="Times New Roman" w:hAnsi="Times New Roman" w:cs="Times New Roman"/>
          <w:sz w:val="28"/>
          <w:szCs w:val="28"/>
        </w:rPr>
        <w:t>500 слов.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93441C" w:rsidRPr="00081F27" w:rsidRDefault="00081F27" w:rsidP="0008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441C" w:rsidRPr="00081F27">
        <w:rPr>
          <w:rFonts w:ascii="Times New Roman" w:hAnsi="Times New Roman" w:cs="Times New Roman"/>
          <w:sz w:val="28"/>
          <w:szCs w:val="28"/>
        </w:rPr>
        <w:t>Игра носит процессуа</w:t>
      </w:r>
      <w:r w:rsidR="00AF05A3">
        <w:rPr>
          <w:rFonts w:ascii="Times New Roman" w:hAnsi="Times New Roman" w:cs="Times New Roman"/>
          <w:sz w:val="28"/>
          <w:szCs w:val="28"/>
        </w:rPr>
        <w:t xml:space="preserve">льный характер, главное в ней - </w:t>
      </w:r>
      <w:r w:rsidR="0093441C" w:rsidRPr="00081F27">
        <w:rPr>
          <w:rFonts w:ascii="Times New Roman" w:hAnsi="Times New Roman" w:cs="Times New Roman"/>
          <w:sz w:val="28"/>
          <w:szCs w:val="28"/>
        </w:rPr>
        <w:t>действия, которые совершаются с игровыми предметами, приближенными к реальности.</w:t>
      </w:r>
    </w:p>
    <w:p w:rsidR="0093441C" w:rsidRPr="00081F27" w:rsidRDefault="00081F27" w:rsidP="0008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441C" w:rsidRPr="00081F27">
        <w:rPr>
          <w:rFonts w:ascii="Times New Roman" w:hAnsi="Times New Roman" w:cs="Times New Roman"/>
          <w:sz w:val="28"/>
          <w:szCs w:val="28"/>
        </w:rPr>
        <w:t>В середине третьего года жизни появляются действия с предметами 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 либо предмет. Типичным является изображение</w:t>
      </w:r>
      <w:r w:rsidR="00AF05A3">
        <w:rPr>
          <w:rFonts w:ascii="Times New Roman" w:hAnsi="Times New Roman" w:cs="Times New Roman"/>
          <w:sz w:val="28"/>
          <w:szCs w:val="28"/>
        </w:rPr>
        <w:t xml:space="preserve"> человека в виде «</w:t>
      </w:r>
      <w:proofErr w:type="spellStart"/>
      <w:r w:rsidR="00AF05A3">
        <w:rPr>
          <w:rFonts w:ascii="Times New Roman" w:hAnsi="Times New Roman" w:cs="Times New Roman"/>
          <w:sz w:val="28"/>
          <w:szCs w:val="28"/>
        </w:rPr>
        <w:t>головонога</w:t>
      </w:r>
      <w:proofErr w:type="spellEnd"/>
      <w:r w:rsidR="00AF05A3">
        <w:rPr>
          <w:rFonts w:ascii="Times New Roman" w:hAnsi="Times New Roman" w:cs="Times New Roman"/>
          <w:sz w:val="28"/>
          <w:szCs w:val="28"/>
        </w:rPr>
        <w:t xml:space="preserve">» - </w:t>
      </w:r>
      <w:r w:rsidR="0093441C" w:rsidRPr="00081F27">
        <w:rPr>
          <w:rFonts w:ascii="Times New Roman" w:hAnsi="Times New Roman" w:cs="Times New Roman"/>
          <w:sz w:val="28"/>
          <w:szCs w:val="28"/>
        </w:rPr>
        <w:t>окружности и отходящих от нее линий.</w:t>
      </w:r>
    </w:p>
    <w:p w:rsidR="0093441C" w:rsidRPr="00081F27" w:rsidRDefault="00081F27" w:rsidP="0008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441C" w:rsidRPr="00081F27">
        <w:rPr>
          <w:rFonts w:ascii="Times New Roman" w:hAnsi="Times New Roman" w:cs="Times New Roman"/>
          <w:sz w:val="28"/>
          <w:szCs w:val="28"/>
        </w:rPr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93441C" w:rsidRPr="00081F27" w:rsidRDefault="00081F27" w:rsidP="00081F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441C" w:rsidRPr="00081F27">
        <w:rPr>
          <w:rFonts w:ascii="Times New Roman" w:hAnsi="Times New Roman" w:cs="Times New Roman"/>
          <w:sz w:val="28"/>
          <w:szCs w:val="28"/>
        </w:rPr>
        <w:t>Совершенствуется слуховое восприятие, прежде всего фонематический слух. К трем</w:t>
      </w:r>
      <w:r w:rsidR="00595D04" w:rsidRPr="00081F27">
        <w:rPr>
          <w:rFonts w:ascii="Times New Roman" w:hAnsi="Times New Roman" w:cs="Times New Roman"/>
          <w:sz w:val="28"/>
          <w:szCs w:val="28"/>
        </w:rPr>
        <w:t xml:space="preserve"> </w:t>
      </w:r>
      <w:r w:rsidR="0093441C" w:rsidRPr="00081F27">
        <w:rPr>
          <w:rFonts w:ascii="Times New Roman" w:hAnsi="Times New Roman" w:cs="Times New Roman"/>
          <w:sz w:val="28"/>
          <w:szCs w:val="28"/>
        </w:rPr>
        <w:t>годам дети воспринимают все звуки родного языка, но произносят их с большими искажениями. Основной формой мышления становится наглядно</w:t>
      </w:r>
      <w:r w:rsidR="000A0AB1" w:rsidRPr="00081F27">
        <w:rPr>
          <w:rFonts w:ascii="Times New Roman" w:hAnsi="Times New Roman" w:cs="Times New Roman"/>
          <w:sz w:val="28"/>
          <w:szCs w:val="28"/>
        </w:rPr>
        <w:t xml:space="preserve"> </w:t>
      </w:r>
      <w:r w:rsidR="0093441C" w:rsidRPr="00081F27">
        <w:rPr>
          <w:rFonts w:ascii="Times New Roman" w:hAnsi="Times New Roman" w:cs="Times New Roman"/>
          <w:sz w:val="28"/>
          <w:szCs w:val="28"/>
        </w:rPr>
        <w:t>-</w:t>
      </w:r>
      <w:r w:rsidR="000A0AB1" w:rsidRPr="00081F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441C" w:rsidRPr="00081F27">
        <w:rPr>
          <w:rFonts w:ascii="Times New Roman" w:hAnsi="Times New Roman" w:cs="Times New Roman"/>
          <w:sz w:val="28"/>
          <w:szCs w:val="28"/>
        </w:rPr>
        <w:t>действенная</w:t>
      </w:r>
      <w:proofErr w:type="gramEnd"/>
      <w:r w:rsidR="0093441C" w:rsidRPr="00081F27">
        <w:rPr>
          <w:rFonts w:ascii="Times New Roman" w:hAnsi="Times New Roman" w:cs="Times New Roman"/>
          <w:sz w:val="28"/>
          <w:szCs w:val="28"/>
        </w:rPr>
        <w:t xml:space="preserve">. Ее особенность заключается в том, что возникающие в жизни ребенка проблемные ситуации разрешаются путем реального действия с предметами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 человека, отличного от взрослого. У него формируется образ </w:t>
      </w:r>
      <w:r w:rsidR="00595D04" w:rsidRPr="00081F27">
        <w:rPr>
          <w:rFonts w:ascii="Times New Roman" w:hAnsi="Times New Roman" w:cs="Times New Roman"/>
          <w:sz w:val="28"/>
          <w:szCs w:val="28"/>
        </w:rPr>
        <w:t xml:space="preserve">- </w:t>
      </w:r>
      <w:r w:rsidR="0093441C" w:rsidRPr="00081F27">
        <w:rPr>
          <w:rFonts w:ascii="Times New Roman" w:hAnsi="Times New Roman" w:cs="Times New Roman"/>
          <w:sz w:val="28"/>
          <w:szCs w:val="28"/>
        </w:rPr>
        <w:t>Я. Кризис часто сопровождается рядом отрицательных проявлений: негативизмом, у</w:t>
      </w:r>
      <w:r w:rsidR="00595D04" w:rsidRPr="00081F27">
        <w:rPr>
          <w:rFonts w:ascii="Times New Roman" w:hAnsi="Times New Roman" w:cs="Times New Roman"/>
          <w:sz w:val="28"/>
          <w:szCs w:val="28"/>
        </w:rPr>
        <w:t>прямством, нарушением общения с</w:t>
      </w:r>
      <w:r w:rsidR="0093441C" w:rsidRPr="00081F27">
        <w:rPr>
          <w:rFonts w:ascii="Times New Roman" w:hAnsi="Times New Roman" w:cs="Times New Roman"/>
          <w:sz w:val="28"/>
          <w:szCs w:val="28"/>
        </w:rPr>
        <w:t xml:space="preserve"> взрослым и др. Кризис может продолжаться от нескольких месяцев до двух лет.</w:t>
      </w:r>
    </w:p>
    <w:p w:rsidR="00645D37" w:rsidRDefault="00645D37" w:rsidP="00AF05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441C" w:rsidRDefault="00AF05A3" w:rsidP="00AF05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2. </w:t>
      </w:r>
      <w:r w:rsidR="00F270DD">
        <w:rPr>
          <w:rFonts w:ascii="Times New Roman" w:hAnsi="Times New Roman" w:cs="Times New Roman"/>
          <w:b/>
          <w:sz w:val="28"/>
          <w:szCs w:val="28"/>
        </w:rPr>
        <w:t>Характеристика индивидуальных особенностей разв</w:t>
      </w:r>
      <w:r w:rsidR="0044792B">
        <w:rPr>
          <w:rFonts w:ascii="Times New Roman" w:hAnsi="Times New Roman" w:cs="Times New Roman"/>
          <w:b/>
          <w:sz w:val="28"/>
          <w:szCs w:val="28"/>
        </w:rPr>
        <w:t>ития детей младшего возраста</w:t>
      </w:r>
      <w:bookmarkStart w:id="0" w:name="_GoBack"/>
      <w:bookmarkEnd w:id="0"/>
      <w:r w:rsidR="0093441C" w:rsidRPr="00AF05A3">
        <w:rPr>
          <w:rFonts w:ascii="Times New Roman" w:hAnsi="Times New Roman" w:cs="Times New Roman"/>
          <w:b/>
          <w:sz w:val="28"/>
          <w:szCs w:val="28"/>
        </w:rPr>
        <w:t>:</w:t>
      </w:r>
    </w:p>
    <w:p w:rsidR="00645D37" w:rsidRPr="00D613E2" w:rsidRDefault="00645D37" w:rsidP="00645D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53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Первую младшую </w:t>
      </w:r>
      <w:r w:rsidRPr="00953A1C">
        <w:rPr>
          <w:rFonts w:ascii="Times New Roman" w:hAnsi="Times New Roman"/>
          <w:sz w:val="28"/>
          <w:szCs w:val="28"/>
        </w:rPr>
        <w:t xml:space="preserve"> группу посещают </w:t>
      </w:r>
      <w:r w:rsidR="003C2820">
        <w:rPr>
          <w:rFonts w:ascii="Times New Roman" w:hAnsi="Times New Roman"/>
          <w:sz w:val="28"/>
          <w:szCs w:val="28"/>
        </w:rPr>
        <w:t>16</w:t>
      </w:r>
      <w:r w:rsidRPr="00953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 в возрасте от 2 до 3</w:t>
      </w:r>
      <w:r w:rsidRPr="00953A1C">
        <w:rPr>
          <w:rFonts w:ascii="Times New Roman" w:hAnsi="Times New Roman"/>
          <w:sz w:val="28"/>
          <w:szCs w:val="28"/>
        </w:rPr>
        <w:t xml:space="preserve"> лет, из</w:t>
      </w:r>
      <w:r w:rsidR="003C2820">
        <w:rPr>
          <w:rFonts w:ascii="Times New Roman" w:hAnsi="Times New Roman"/>
          <w:sz w:val="28"/>
          <w:szCs w:val="28"/>
        </w:rPr>
        <w:t xml:space="preserve"> них девочек – 12, мальчиков – 4</w:t>
      </w:r>
      <w:r>
        <w:rPr>
          <w:rFonts w:ascii="Times New Roman" w:hAnsi="Times New Roman"/>
          <w:sz w:val="28"/>
          <w:szCs w:val="28"/>
        </w:rPr>
        <w:t xml:space="preserve">.             </w:t>
      </w:r>
      <w:r w:rsidRPr="00953A1C">
        <w:rPr>
          <w:rFonts w:ascii="Times New Roman" w:hAnsi="Times New Roman"/>
          <w:sz w:val="28"/>
          <w:szCs w:val="28"/>
        </w:rPr>
        <w:t xml:space="preserve"> </w:t>
      </w:r>
      <w:r w:rsidRPr="000E35E9">
        <w:rPr>
          <w:rFonts w:ascii="Times New Roman" w:hAnsi="Times New Roman"/>
          <w:sz w:val="28"/>
          <w:szCs w:val="28"/>
        </w:rPr>
        <w:t>Направленность группы: общеразвивающа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5D37" w:rsidRDefault="00645D37" w:rsidP="00645D3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645D37" w:rsidRPr="00AF05A3" w:rsidRDefault="00645D37" w:rsidP="00AF05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3441C" w:rsidRPr="00E83BD9" w:rsidRDefault="00C51EF6" w:rsidP="0093441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83BD9">
        <w:rPr>
          <w:rFonts w:ascii="Times New Roman" w:eastAsia="Calibri" w:hAnsi="Times New Roman"/>
          <w:b/>
          <w:sz w:val="28"/>
          <w:szCs w:val="28"/>
        </w:rPr>
        <w:lastRenderedPageBreak/>
        <w:t xml:space="preserve">Комплектование группы </w:t>
      </w:r>
      <w:r w:rsidR="0093441C" w:rsidRPr="00E83BD9">
        <w:rPr>
          <w:rFonts w:ascii="Times New Roman" w:eastAsia="Calibri" w:hAnsi="Times New Roman"/>
          <w:b/>
          <w:sz w:val="28"/>
          <w:szCs w:val="28"/>
        </w:rPr>
        <w:t xml:space="preserve"> на </w:t>
      </w:r>
      <w:r w:rsidRPr="00E83BD9">
        <w:rPr>
          <w:rFonts w:ascii="Times New Roman" w:eastAsia="Calibri" w:hAnsi="Times New Roman"/>
          <w:b/>
          <w:sz w:val="28"/>
          <w:szCs w:val="28"/>
        </w:rPr>
        <w:t>01.09.2015</w:t>
      </w:r>
      <w:r w:rsidR="0093441C" w:rsidRPr="00E83BD9">
        <w:rPr>
          <w:rFonts w:ascii="Times New Roman" w:eastAsia="Calibri" w:hAnsi="Times New Roman"/>
          <w:b/>
          <w:sz w:val="28"/>
          <w:szCs w:val="28"/>
        </w:rPr>
        <w:t xml:space="preserve"> г.</w:t>
      </w:r>
    </w:p>
    <w:p w:rsidR="0093441C" w:rsidRPr="00AB67A1" w:rsidRDefault="0093441C" w:rsidP="0093441C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4"/>
        <w:gridCol w:w="1560"/>
        <w:gridCol w:w="1559"/>
        <w:gridCol w:w="1560"/>
        <w:gridCol w:w="3402"/>
        <w:gridCol w:w="3686"/>
      </w:tblGrid>
      <w:tr w:rsidR="0093441C" w:rsidRPr="00FC414F" w:rsidTr="00F270DD">
        <w:trPr>
          <w:trHeight w:val="1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93441C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93441C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93441C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93441C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93441C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93441C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93441C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93441C" w:rsidRPr="00FC414F" w:rsidTr="00F270DD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595D04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р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93441C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B67A1">
              <w:rPr>
                <w:rFonts w:ascii="Times New Roman" w:eastAsia="Calibri" w:hAnsi="Times New Roman"/>
                <w:sz w:val="24"/>
                <w:szCs w:val="24"/>
              </w:rPr>
              <w:t>2-3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3C2820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1C" w:rsidRPr="00AB67A1" w:rsidRDefault="003C2820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1C" w:rsidRPr="00AB67A1" w:rsidRDefault="003C2820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595D04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41C" w:rsidRPr="00AB67A1" w:rsidRDefault="003C2820" w:rsidP="002E50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</w:tr>
    </w:tbl>
    <w:p w:rsidR="00313DCB" w:rsidRDefault="00313DCB" w:rsidP="009344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270DD" w:rsidRDefault="00F270DD" w:rsidP="009344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2835"/>
        <w:gridCol w:w="7655"/>
      </w:tblGrid>
      <w:tr w:rsidR="00313DCB" w:rsidTr="00F270DD">
        <w:tc>
          <w:tcPr>
            <w:tcW w:w="3544" w:type="dxa"/>
          </w:tcPr>
          <w:p w:rsidR="00313DCB" w:rsidRPr="005814F7" w:rsidRDefault="00313DCB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 xml:space="preserve">Состав семьи </w:t>
            </w:r>
          </w:p>
        </w:tc>
        <w:tc>
          <w:tcPr>
            <w:tcW w:w="2835" w:type="dxa"/>
          </w:tcPr>
          <w:p w:rsidR="00313DCB" w:rsidRPr="005814F7" w:rsidRDefault="00313DCB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7655" w:type="dxa"/>
          </w:tcPr>
          <w:p w:rsidR="002D600E" w:rsidRPr="005814F7" w:rsidRDefault="002D600E" w:rsidP="002D6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>Образование:</w:t>
            </w:r>
          </w:p>
          <w:p w:rsidR="00313DCB" w:rsidRPr="005814F7" w:rsidRDefault="00313DCB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DCB" w:rsidTr="00F270DD">
        <w:tc>
          <w:tcPr>
            <w:tcW w:w="3544" w:type="dxa"/>
          </w:tcPr>
          <w:p w:rsidR="00313DCB" w:rsidRPr="005814F7" w:rsidRDefault="002D600E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>Многодетные</w:t>
            </w:r>
          </w:p>
        </w:tc>
        <w:tc>
          <w:tcPr>
            <w:tcW w:w="2835" w:type="dxa"/>
          </w:tcPr>
          <w:p w:rsidR="00313DCB" w:rsidRPr="005814F7" w:rsidRDefault="005814F7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2D600E" w:rsidRPr="005814F7" w:rsidRDefault="005814F7" w:rsidP="002D6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>Высшее….6</w:t>
            </w:r>
          </w:p>
          <w:p w:rsidR="00313DCB" w:rsidRPr="005814F7" w:rsidRDefault="00313DCB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DCB" w:rsidTr="00F270DD">
        <w:tc>
          <w:tcPr>
            <w:tcW w:w="3544" w:type="dxa"/>
          </w:tcPr>
          <w:p w:rsidR="002D600E" w:rsidRPr="005814F7" w:rsidRDefault="00E83BD9" w:rsidP="002D6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>Мать-одиночка:</w:t>
            </w:r>
          </w:p>
          <w:p w:rsidR="00313DCB" w:rsidRPr="005814F7" w:rsidRDefault="00313DCB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3DCB" w:rsidRPr="005814F7" w:rsidRDefault="005814F7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D600E" w:rsidRPr="005814F7" w:rsidRDefault="005814F7" w:rsidP="002D60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>Среднее специальное:….18</w:t>
            </w:r>
          </w:p>
          <w:p w:rsidR="00313DCB" w:rsidRPr="005814F7" w:rsidRDefault="00313DCB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DCB" w:rsidTr="00F270DD">
        <w:tc>
          <w:tcPr>
            <w:tcW w:w="3544" w:type="dxa"/>
          </w:tcPr>
          <w:p w:rsidR="00313DCB" w:rsidRPr="005814F7" w:rsidRDefault="00E83BD9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>Один ребенок</w:t>
            </w:r>
          </w:p>
        </w:tc>
        <w:tc>
          <w:tcPr>
            <w:tcW w:w="2835" w:type="dxa"/>
          </w:tcPr>
          <w:p w:rsidR="00313DCB" w:rsidRPr="005814F7" w:rsidRDefault="005814F7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2D600E" w:rsidRPr="005814F7" w:rsidRDefault="002D600E" w:rsidP="002D600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>Среднее</w:t>
            </w:r>
            <w:r w:rsidR="005814F7" w:rsidRPr="005814F7">
              <w:rPr>
                <w:rFonts w:ascii="Times New Roman" w:hAnsi="Times New Roman"/>
                <w:sz w:val="28"/>
                <w:szCs w:val="28"/>
              </w:rPr>
              <w:t>…7</w:t>
            </w:r>
          </w:p>
          <w:p w:rsidR="00313DCB" w:rsidRPr="005814F7" w:rsidRDefault="00313DCB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3DCB" w:rsidTr="00F270DD">
        <w:tc>
          <w:tcPr>
            <w:tcW w:w="3544" w:type="dxa"/>
          </w:tcPr>
          <w:p w:rsidR="00313DCB" w:rsidRPr="005814F7" w:rsidRDefault="00E83BD9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>Два ребенка</w:t>
            </w:r>
          </w:p>
        </w:tc>
        <w:tc>
          <w:tcPr>
            <w:tcW w:w="2835" w:type="dxa"/>
          </w:tcPr>
          <w:p w:rsidR="00313DCB" w:rsidRPr="005814F7" w:rsidRDefault="005814F7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4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</w:tcPr>
          <w:p w:rsidR="00313DCB" w:rsidRPr="005814F7" w:rsidRDefault="00313DCB" w:rsidP="00934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3DCB" w:rsidRDefault="00313DCB" w:rsidP="009344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5D37" w:rsidRDefault="00645D37" w:rsidP="009344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23D0" w:rsidRPr="00313DCB" w:rsidRDefault="006C23D0" w:rsidP="00313DCB">
      <w:pPr>
        <w:pStyle w:val="a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C75A3">
        <w:rPr>
          <w:rFonts w:ascii="Times New Roman" w:hAnsi="Times New Roman"/>
          <w:b/>
          <w:sz w:val="28"/>
          <w:szCs w:val="28"/>
        </w:rPr>
        <w:t>Планируемые</w:t>
      </w:r>
      <w:r w:rsidRPr="00AC526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F270DD">
        <w:rPr>
          <w:rFonts w:ascii="Times New Roman" w:hAnsi="Times New Roman"/>
          <w:b/>
          <w:sz w:val="28"/>
          <w:szCs w:val="28"/>
        </w:rPr>
        <w:t>результаты освоения  РП</w:t>
      </w:r>
      <w:r w:rsidRPr="00313DCB">
        <w:rPr>
          <w:rFonts w:ascii="Times New Roman" w:hAnsi="Times New Roman"/>
          <w:b/>
          <w:sz w:val="28"/>
          <w:szCs w:val="28"/>
        </w:rPr>
        <w:t xml:space="preserve"> </w:t>
      </w:r>
    </w:p>
    <w:p w:rsidR="006C23D0" w:rsidRDefault="006C23D0" w:rsidP="006C23D0">
      <w:pPr>
        <w:overflowPunct w:val="0"/>
        <w:autoSpaceDE w:val="0"/>
        <w:autoSpaceDN w:val="0"/>
        <w:adjustRightInd w:val="0"/>
        <w:spacing w:after="0" w:line="240" w:lineRule="auto"/>
        <w:ind w:right="-1"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36438">
        <w:rPr>
          <w:rFonts w:ascii="Times New Roman" w:hAnsi="Times New Roman"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/>
          <w:sz w:val="28"/>
          <w:szCs w:val="28"/>
        </w:rPr>
        <w:t>п</w:t>
      </w:r>
      <w:r w:rsidRPr="00F36438">
        <w:rPr>
          <w:rFonts w:ascii="Times New Roman" w:hAnsi="Times New Roman"/>
          <w:sz w:val="28"/>
          <w:szCs w:val="28"/>
        </w:rPr>
        <w:t>рограммы представлены в виде целевых ориентиров дошкольного образования, которые представляют собой возрастные характеристики возможных достижений ребёнка</w:t>
      </w:r>
      <w:r>
        <w:rPr>
          <w:rFonts w:ascii="Times New Roman" w:hAnsi="Times New Roman"/>
          <w:sz w:val="28"/>
          <w:szCs w:val="28"/>
        </w:rPr>
        <w:t>.</w:t>
      </w:r>
    </w:p>
    <w:p w:rsidR="006C23D0" w:rsidRPr="00595D04" w:rsidRDefault="006C23D0" w:rsidP="006C23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23D0" w:rsidRPr="00595D04" w:rsidRDefault="006C23D0" w:rsidP="006C23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D04">
        <w:rPr>
          <w:rFonts w:ascii="Times New Roman" w:hAnsi="Times New Roman"/>
          <w:b/>
          <w:sz w:val="28"/>
          <w:szCs w:val="28"/>
        </w:rPr>
        <w:t>3 года</w:t>
      </w:r>
    </w:p>
    <w:tbl>
      <w:tblPr>
        <w:tblW w:w="5061" w:type="pct"/>
        <w:tblInd w:w="-176" w:type="dxa"/>
        <w:tblLook w:val="01E0" w:firstRow="1" w:lastRow="1" w:firstColumn="1" w:lastColumn="1" w:noHBand="0" w:noVBand="0"/>
      </w:tblPr>
      <w:tblGrid>
        <w:gridCol w:w="3829"/>
        <w:gridCol w:w="10851"/>
      </w:tblGrid>
      <w:tr w:rsidR="006C23D0" w:rsidRPr="00595D04" w:rsidTr="00DC75A3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D04">
              <w:rPr>
                <w:rFonts w:ascii="Times New Roman" w:hAnsi="Times New Roman"/>
                <w:b/>
                <w:sz w:val="28"/>
                <w:szCs w:val="28"/>
              </w:rPr>
              <w:t>Целевые ориентиры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5D04">
              <w:rPr>
                <w:rFonts w:ascii="Times New Roman" w:hAnsi="Times New Roman"/>
                <w:b/>
                <w:sz w:val="28"/>
                <w:szCs w:val="28"/>
              </w:rPr>
              <w:t>Динамика освоения целевых ориентиров</w:t>
            </w:r>
          </w:p>
        </w:tc>
      </w:tr>
      <w:tr w:rsidR="006C23D0" w:rsidRPr="00595D04" w:rsidTr="00DC75A3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eastAsia="Times-Bold" w:hAnsi="Times New Roman"/>
                <w:bCs/>
                <w:sz w:val="28"/>
                <w:szCs w:val="28"/>
              </w:rPr>
              <w:t>1</w:t>
            </w:r>
            <w:r w:rsidRPr="00595D04">
              <w:rPr>
                <w:rFonts w:ascii="Times New Roman" w:eastAsia="Times-Bold" w:hAnsi="Times New Roman"/>
                <w:b/>
                <w:bCs/>
                <w:sz w:val="28"/>
                <w:szCs w:val="28"/>
              </w:rPr>
              <w:t xml:space="preserve">. </w:t>
            </w:r>
            <w:r w:rsidRPr="00595D04">
              <w:rPr>
                <w:rFonts w:ascii="Times New Roman" w:eastAsia="Times-Bold" w:hAnsi="Times New Roman"/>
                <w:bCs/>
                <w:sz w:val="28"/>
                <w:szCs w:val="28"/>
              </w:rPr>
              <w:t>Р</w:t>
            </w:r>
            <w:r w:rsidRPr="00595D04">
              <w:rPr>
                <w:rFonts w:ascii="Times New Roman" w:hAnsi="Times New Roman"/>
                <w:sz w:val="28"/>
                <w:szCs w:val="28"/>
              </w:rPr>
              <w:t>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Антропометрические показатели (рост, вес) в норме. Владеет соответствующими возрасту основными движениями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оявляет желание играть в подвижные игры с простым содержанием, несложными движениями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амостоятельно или при небольшой помощи взрослого выполняет доступные возрасту гигиенические процедуры, владеет доступными возрасту навыками самообслуживания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Имеет первичные представления о себе как о человеке, знает названия основных частей тела, их функции.</w:t>
            </w:r>
          </w:p>
        </w:tc>
      </w:tr>
      <w:tr w:rsidR="006C23D0" w:rsidRPr="00595D04" w:rsidTr="00DC75A3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eastAsia="Times-Bold" w:hAnsi="Times New Roman"/>
                <w:bCs/>
                <w:sz w:val="28"/>
                <w:szCs w:val="28"/>
              </w:rPr>
              <w:lastRenderedPageBreak/>
              <w:t>2.И</w:t>
            </w:r>
            <w:r w:rsidRPr="00595D04">
              <w:rPr>
                <w:rFonts w:ascii="Times New Roman" w:hAnsi="Times New Roman"/>
                <w:sz w:val="28"/>
                <w:szCs w:val="28"/>
              </w:rPr>
              <w:t xml:space="preserve">нтересуется окружающими предметами и активно действует с ними; эмоционально </w:t>
            </w:r>
            <w:proofErr w:type="gramStart"/>
            <w:r w:rsidRPr="00595D04">
              <w:rPr>
                <w:rFonts w:ascii="Times New Roman" w:hAnsi="Times New Roman"/>
                <w:sz w:val="28"/>
                <w:szCs w:val="28"/>
              </w:rPr>
              <w:t>вовлече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D04">
              <w:rPr>
                <w:rFonts w:ascii="Times New Roman" w:hAnsi="Times New Roman"/>
                <w:sz w:val="28"/>
                <w:szCs w:val="28"/>
              </w:rPr>
              <w:t xml:space="preserve"> в действия с игрушками и другими предметами, стремится проявлять настойчивость в достижении результата своих действий;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инимает участие в играх (подвижных, театрализованных, сюжетно-ролевых),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оявляет интерес к игровым действиям сверстников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оявляет интерес к окружающему миру природы, участвует в сезонных наблюдениях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инимает активное участие в продуктивной деятельности (рисование, лепка, конструирование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 интересом слушает сказки, рассказы воспитателя; рассматривает картинки, иллюстрации.</w:t>
            </w:r>
          </w:p>
        </w:tc>
      </w:tr>
      <w:tr w:rsidR="006C23D0" w:rsidRPr="00595D04" w:rsidTr="00DC75A3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bCs/>
                <w:sz w:val="28"/>
                <w:szCs w:val="28"/>
              </w:rPr>
              <w:t>3.О</w:t>
            </w:r>
            <w:r w:rsidRPr="00595D04">
              <w:rPr>
                <w:rFonts w:ascii="Times New Roman" w:hAnsi="Times New Roman"/>
                <w:sz w:val="28"/>
                <w:szCs w:val="28"/>
              </w:rPr>
              <w:t>бладает интересом к стихам, песням и сказкам, рассматриванию картинки, стремится двигаться под музыку; проявляет эмоциональный  отклик на различные произведения культуры и искусства;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оявляет положительные эмоции в процессе самостоятельной двигательной деятельности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оявляет эмоциональную отзывчивость на доступные возрасту литературн</w:t>
            </w:r>
            <w:proofErr w:type="gramStart"/>
            <w:r w:rsidRPr="00595D0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595D04">
              <w:rPr>
                <w:rFonts w:ascii="Times New Roman" w:hAnsi="Times New Roman"/>
                <w:sz w:val="28"/>
                <w:szCs w:val="28"/>
              </w:rPr>
              <w:t xml:space="preserve"> художественные произведения (</w:t>
            </w:r>
            <w:proofErr w:type="spellStart"/>
            <w:r w:rsidRPr="00595D04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595D04">
              <w:rPr>
                <w:rFonts w:ascii="Times New Roman" w:hAnsi="Times New Roman"/>
                <w:sz w:val="28"/>
                <w:szCs w:val="28"/>
              </w:rPr>
              <w:t>, песенки, сказки, стихотворения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Эмоционально и заинтересованно следит за развитием д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ия в игра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95D04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595D04">
              <w:rPr>
                <w:rFonts w:ascii="Times New Roman" w:hAnsi="Times New Roman"/>
                <w:sz w:val="28"/>
                <w:szCs w:val="28"/>
              </w:rPr>
              <w:t>раматизациях и кукольных спектаклях, созданных силами взрослых и старших детей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оявляет эмоциональную отзывчивость на произведения изобразительного искусства, на красоту окружающих предметов (игрушки) и объектов природы (растения, животные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spacing w:val="-10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оявляет эмоциональную отзывчивость на доступные возрасту музыкальные произведения, различает веселые и грустные мелодии.</w:t>
            </w:r>
          </w:p>
        </w:tc>
      </w:tr>
      <w:tr w:rsidR="006C23D0" w:rsidRPr="00595D04" w:rsidTr="00DC75A3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07030B" w:rsidRDefault="006C23D0" w:rsidP="00FD06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5D04">
              <w:rPr>
                <w:rFonts w:eastAsia="Times-Bold"/>
                <w:bCs/>
              </w:rPr>
              <w:t>4</w:t>
            </w:r>
            <w:r w:rsidRPr="00595D04">
              <w:rPr>
                <w:rFonts w:eastAsia="Times-Bold"/>
                <w:b/>
                <w:bCs/>
              </w:rPr>
              <w:t xml:space="preserve">. </w:t>
            </w:r>
            <w:r w:rsidRPr="0007030B">
              <w:rPr>
                <w:rFonts w:ascii="Times New Roman" w:hAnsi="Times New Roman" w:cs="Times New Roman"/>
                <w:sz w:val="28"/>
                <w:szCs w:val="28"/>
              </w:rPr>
              <w:t>Стремится к общению с взрослыми и активно подражает им в  движениях и действиях; появляются игры, в которых ребенок воспроизводит действия взрослого;</w:t>
            </w:r>
          </w:p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Умеет играть рядом со сверстниками, не мешая им. Проявляет интерес к совместным играм небольшими группами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95D04">
              <w:rPr>
                <w:rFonts w:ascii="Times New Roman" w:hAnsi="Times New Roman"/>
                <w:sz w:val="28"/>
                <w:szCs w:val="28"/>
              </w:rPr>
              <w:t>Может по просьбе взрос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95D04">
              <w:rPr>
                <w:rFonts w:ascii="Times New Roman" w:hAnsi="Times New Roman"/>
                <w:sz w:val="28"/>
                <w:szCs w:val="28"/>
              </w:rPr>
              <w:t xml:space="preserve"> или по собственной инициативе расска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зать об изображенном на картинке, об игрушке, о событии из личного опыта.</w:t>
            </w:r>
            <w:proofErr w:type="gramEnd"/>
          </w:p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Речь становится полноценным средством общения с другими деть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23D0" w:rsidRPr="00595D04" w:rsidTr="00DC75A3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eastAsia="Times-Bold" w:hAnsi="Times New Roman"/>
                <w:bCs/>
                <w:sz w:val="28"/>
                <w:szCs w:val="28"/>
              </w:rPr>
              <w:t>5</w:t>
            </w:r>
            <w:r w:rsidRPr="00595D04">
              <w:rPr>
                <w:rFonts w:ascii="Times New Roman" w:eastAsia="Times-Bold" w:hAnsi="Times New Roman"/>
                <w:b/>
                <w:bCs/>
                <w:sz w:val="28"/>
                <w:szCs w:val="28"/>
              </w:rPr>
              <w:t xml:space="preserve">. </w:t>
            </w:r>
            <w:r w:rsidRPr="00595D04">
              <w:rPr>
                <w:rFonts w:ascii="Times New Roman" w:hAnsi="Times New Roman"/>
                <w:sz w:val="28"/>
                <w:szCs w:val="28"/>
              </w:rPr>
              <w:t xml:space="preserve">Использует специфические, культурно </w:t>
            </w:r>
            <w:r w:rsidRPr="00595D04">
              <w:rPr>
                <w:rFonts w:ascii="Times New Roman" w:hAnsi="Times New Roman"/>
                <w:sz w:val="28"/>
                <w:szCs w:val="28"/>
              </w:rPr>
              <w:lastRenderedPageBreak/>
              <w:t>фиксированные  предметные действия, знает назначение бытовых предметов (ложки, расчёски, карандаша и пр.)  и умеет пользоваться ими. Владеет простейшими навыками самообслуживания; стремится проявлять самостоятельность в бытовом и игровом поведении;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lastRenderedPageBreak/>
              <w:t>Самостоятельно или после напоминания взрослого соблюдает элемен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тарные правила поведения во время еды, умывания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lastRenderedPageBreak/>
              <w:t>Имеет первичные представления об элементарных правилах поведения в детском саду, дома, на улице (не бегать, не кричать, выполнять просьбы взрослого) и соблюдает их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облюдает правила элементарной вежливости. Самостоятельно или по напоминанию говорит «спасибо», «здравствуйте», «до свидания», «спокой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ной ночи» (в семье, в группе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оявляет отрицательное отношение к грубости, жадности.</w:t>
            </w:r>
          </w:p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23D0" w:rsidRPr="00595D04" w:rsidTr="00DC75A3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6</w:t>
            </w:r>
            <w:r w:rsidRPr="00595D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Pr="00595D04">
              <w:rPr>
                <w:rFonts w:ascii="Times New Roman" w:hAnsi="Times New Roman"/>
                <w:sz w:val="28"/>
                <w:szCs w:val="28"/>
              </w:rPr>
              <w:t>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</w:t>
            </w: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Умеет по словесному указанию взрослого находить предметы по назва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нию, цвету, размеру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Отвечает на простейшие вопросы («Кто?», «Что?», «Что делает?»...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Выполняет простейшие поручения взрослого.</w:t>
            </w:r>
          </w:p>
          <w:p w:rsidR="006C23D0" w:rsidRPr="00595D04" w:rsidRDefault="006C23D0" w:rsidP="00FD062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spacing w:val="-10"/>
                <w:sz w:val="28"/>
                <w:szCs w:val="28"/>
              </w:rPr>
            </w:pPr>
            <w:r w:rsidRPr="00595D04">
              <w:rPr>
                <w:rFonts w:ascii="Times New Roman" w:eastAsia="Lucida Sans Unicode" w:hAnsi="Times New Roman"/>
                <w:spacing w:val="-10"/>
                <w:sz w:val="28"/>
                <w:szCs w:val="28"/>
              </w:rPr>
              <w:t xml:space="preserve">Проявляет интерес к книгам, к рассматриванию иллюстраций. </w:t>
            </w:r>
          </w:p>
        </w:tc>
      </w:tr>
      <w:tr w:rsidR="006C23D0" w:rsidRPr="00595D04" w:rsidTr="00DC75A3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7C2AD3" w:rsidRDefault="006C23D0" w:rsidP="00FD06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95D04">
              <w:rPr>
                <w:rFonts w:eastAsia="Times-Bold"/>
                <w:bCs/>
              </w:rPr>
              <w:t>7</w:t>
            </w:r>
            <w:r w:rsidRPr="00595D04">
              <w:rPr>
                <w:rFonts w:eastAsia="Times-Bold"/>
                <w:b/>
                <w:bCs/>
              </w:rPr>
              <w:t>.</w:t>
            </w:r>
            <w:r w:rsidRPr="007C2AD3">
              <w:rPr>
                <w:rFonts w:ascii="Times New Roman" w:hAnsi="Times New Roman" w:cs="Times New Roman"/>
                <w:sz w:val="28"/>
                <w:szCs w:val="28"/>
              </w:rPr>
              <w:t>Проявляет интерес к сверстникам; наблюдает за их действиями и подражает им;</w:t>
            </w:r>
          </w:p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У ребенка сформированы умения и навыки, необходимые для осущест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вления различных видов детской деятельности.</w:t>
            </w:r>
          </w:p>
          <w:p w:rsidR="006C23D0" w:rsidRPr="00595D04" w:rsidRDefault="006C23D0" w:rsidP="00FD062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</w:pPr>
            <w:r w:rsidRPr="00595D04"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  <w:t xml:space="preserve"> «Физическое развитие»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Умеет самостоятельно одеваться и раздеваться в определенной последо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вательности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оявляет навыки опрятности (замечает непорядок в одежде, устраня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ет его при небольшой помощи взрослых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При небольшой помощи взрослого пользуется индивидуальными предметами (носовым платком, салфеткой, полотенцем, расческой, горш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ком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Умеет самостоятельно есть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Умеет выполнять ходьбу и бег, не наталкиваясь на других детей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Может прыгать на двух ногах на месте, с продвижением вперед и т.д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Умеет брать, держать, переносить, класть, бросать, катать мяч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lastRenderedPageBreak/>
              <w:t>Умеет ползать, подлезать под натянутую веревку, перелезать через брев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но, лежащее на полу.</w:t>
            </w:r>
          </w:p>
          <w:p w:rsidR="006C23D0" w:rsidRPr="00595D04" w:rsidRDefault="006C23D0" w:rsidP="00FD062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</w:pPr>
            <w:r w:rsidRPr="00595D04"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  <w:t xml:space="preserve"> «Социально-коммуникативное развитие»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Может играть рядом, не мешая другим детям, подражать действиям сверстника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Эмоционально откликается на игру, предложенную взрослым, подража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ет его действиям, принимает игровую задачу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амостоятельно выполняет игровые действия с предметами, осущест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вляет перенос действий с объекта на объект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Использует в игре замещение недостающего предмета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Общается в диалоге с воспитателем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В самостоятельной игре сопровождает свои действия речью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ледит за действиями героев кукольного театра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Выполняет простейшие трудовые действия (с помощью педагога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Наблюдает за трудовыми процессами воспитателя в уголке природы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облюдает элементарные правила поведения в детском саду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облюдает элементарные правила взаимодействия с растениями и жи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вотными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Имеет элементарные представления о правилах дорожного движения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</w:pPr>
            <w:r w:rsidRPr="00595D04"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  <w:t xml:space="preserve"> «Познавательное развитие»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Формирование элементарных математических представлений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eastAsia="Calibri" w:hAnsi="Times New Roman"/>
                <w:bCs/>
                <w:sz w:val="28"/>
                <w:szCs w:val="28"/>
                <w:shd w:val="clear" w:color="auto" w:fill="FFFFFF"/>
              </w:rPr>
              <w:t>Может образовать группу из однородных предметов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Различает один и много предметов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Различает большие и маленькие предметы, называет их размер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 xml:space="preserve">Узнает шар и куб.  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Различает и называет пред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меты ближайшего окружения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Называет имена членов своей семьи и воспитателей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Узнает и называет некоторых домашних и диких животных, их детенышей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Различает некоторые овощи, фрукты (1-2 вида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Различает некоторые деревья ближайшего окружения (1-2 вида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Имеет элементарные представления о природных сезонных явлениях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</w:pPr>
            <w:r w:rsidRPr="00595D04"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  <w:t xml:space="preserve"> «Речевое развитие»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lastRenderedPageBreak/>
              <w:t>Может поделиться информацией («Ворону видел»), пожаловаться на неудобство (замерз, устал) и действия сверстника (отнимает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опровождает речью игровые и бытовые действия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лушает небольшие рассказы без наглядного сопровождения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лушает доступные по содержанию стихи, сказки, рассказы. При пов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торном чтении проговаривает слова, небольшие фразы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Рассматривает иллюстрации в знакомых книгах с помощью педагога.</w:t>
            </w:r>
          </w:p>
          <w:p w:rsidR="006C23D0" w:rsidRPr="00595D04" w:rsidRDefault="006C23D0" w:rsidP="00FD0623">
            <w:pPr>
              <w:keepNext/>
              <w:keepLines/>
              <w:spacing w:after="0" w:line="240" w:lineRule="auto"/>
              <w:jc w:val="both"/>
              <w:outlineLvl w:val="2"/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</w:pPr>
            <w:r w:rsidRPr="00595D04">
              <w:rPr>
                <w:rFonts w:ascii="Times New Roman" w:eastAsia="Lucida Sans Unicode" w:hAnsi="Times New Roman"/>
                <w:b/>
                <w:spacing w:val="-10"/>
                <w:sz w:val="28"/>
                <w:szCs w:val="28"/>
              </w:rPr>
              <w:t xml:space="preserve"> «Художественно-эстетическое развитие»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Знает, что карандашами, фломастерами, красками и кистью можно ри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совать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Различает красный, синий, зеленый, желтый, белый, черный цвета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 xml:space="preserve">Умеет раскатывать комок глины прямыми и круговыми движениями кистей рук; отламывать от большого комка глины маленькие комочки, сплющивать их ладонями; соединять концы раскатанной палочки, плотно </w:t>
            </w:r>
            <w:proofErr w:type="gramStart"/>
            <w:r w:rsidRPr="00595D04">
              <w:rPr>
                <w:rFonts w:ascii="Times New Roman" w:hAnsi="Times New Roman"/>
                <w:sz w:val="28"/>
                <w:szCs w:val="28"/>
              </w:rPr>
              <w:t>прижимая</w:t>
            </w:r>
            <w:proofErr w:type="gramEnd"/>
            <w:r w:rsidRPr="00595D04">
              <w:rPr>
                <w:rFonts w:ascii="Times New Roman" w:hAnsi="Times New Roman"/>
                <w:sz w:val="28"/>
                <w:szCs w:val="28"/>
              </w:rPr>
              <w:t xml:space="preserve"> их друг к другу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Лепит несложные предметы; аккуратно пользуется глиной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Различает основные формы деталей строительного материала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С помощью взрослого сооружает разнообразные постройки, используя большинство форм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Разворачивает игру вокруг собственной постройки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Узнает знакомые мелодии и различает высоту звуков (высокий — низкий)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Вместе с воспитателем подпевает в песне музыкальные фразы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Двигается в соответствии с характером музыки, начинает движение с первыми звуками музыки.</w:t>
            </w:r>
          </w:p>
          <w:p w:rsidR="006C23D0" w:rsidRPr="00595D04" w:rsidRDefault="006C23D0" w:rsidP="00FD0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Умеет выполнять движения: притопывать ногой, хлопать в ладоши, по</w:t>
            </w:r>
            <w:r w:rsidRPr="00595D04">
              <w:rPr>
                <w:rFonts w:ascii="Times New Roman" w:hAnsi="Times New Roman"/>
                <w:sz w:val="28"/>
                <w:szCs w:val="28"/>
              </w:rPr>
              <w:softHyphen/>
              <w:t>ворачивать кисти рук.</w:t>
            </w:r>
          </w:p>
          <w:p w:rsidR="006C23D0" w:rsidRPr="00595D04" w:rsidRDefault="006C23D0" w:rsidP="00FD0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D04">
              <w:rPr>
                <w:rFonts w:ascii="Times New Roman" w:hAnsi="Times New Roman"/>
                <w:sz w:val="28"/>
                <w:szCs w:val="28"/>
              </w:rPr>
              <w:t>Называет музыкальные инструмент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гремушки, бубен. Подыгрывает </w:t>
            </w:r>
            <w:r w:rsidRPr="00595D04">
              <w:rPr>
                <w:rFonts w:ascii="Times New Roman" w:hAnsi="Times New Roman"/>
                <w:sz w:val="28"/>
                <w:szCs w:val="28"/>
              </w:rPr>
              <w:t xml:space="preserve"> на детских ударных музыкальных инструментах народные мелодии.</w:t>
            </w:r>
          </w:p>
        </w:tc>
      </w:tr>
    </w:tbl>
    <w:p w:rsidR="00AC526B" w:rsidRDefault="00AC526B" w:rsidP="002F29D3">
      <w:pPr>
        <w:tabs>
          <w:tab w:val="left" w:pos="418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814F7" w:rsidRDefault="005814F7" w:rsidP="00B46D98">
      <w:pPr>
        <w:tabs>
          <w:tab w:val="left" w:pos="41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814F7" w:rsidRDefault="005814F7" w:rsidP="00B46D98">
      <w:pPr>
        <w:tabs>
          <w:tab w:val="left" w:pos="41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814F7" w:rsidRDefault="005814F7" w:rsidP="00B46D98">
      <w:pPr>
        <w:tabs>
          <w:tab w:val="left" w:pos="418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46D98" w:rsidRDefault="00C26638" w:rsidP="00B46D98">
      <w:pPr>
        <w:tabs>
          <w:tab w:val="left" w:pos="4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F3B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F04F3B">
        <w:rPr>
          <w:rFonts w:ascii="Times New Roman" w:hAnsi="Times New Roman"/>
          <w:b/>
          <w:bCs/>
          <w:sz w:val="28"/>
          <w:szCs w:val="28"/>
        </w:rPr>
        <w:t xml:space="preserve"> Содержательный раздел</w:t>
      </w:r>
      <w:r w:rsidR="00B46D98" w:rsidRPr="00B46D98">
        <w:rPr>
          <w:rFonts w:ascii="Times New Roman" w:hAnsi="Times New Roman"/>
          <w:sz w:val="28"/>
          <w:szCs w:val="28"/>
        </w:rPr>
        <w:t xml:space="preserve"> </w:t>
      </w:r>
    </w:p>
    <w:p w:rsidR="002F29D3" w:rsidRDefault="002F29D3" w:rsidP="00B46D98">
      <w:pPr>
        <w:tabs>
          <w:tab w:val="left" w:pos="4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6D98" w:rsidRPr="00F2236C" w:rsidRDefault="00B46D98" w:rsidP="00B46D98">
      <w:pPr>
        <w:tabs>
          <w:tab w:val="left" w:pos="4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 xml:space="preserve">Конкретное содержание каждой образовательной области определено с учётом возрастных и индивидуальных особенностей детей, целями и задачами </w:t>
      </w:r>
      <w:r>
        <w:rPr>
          <w:rFonts w:ascii="Times New Roman" w:hAnsi="Times New Roman"/>
          <w:sz w:val="28"/>
          <w:szCs w:val="28"/>
        </w:rPr>
        <w:t>образовательной программы</w:t>
      </w:r>
      <w:r w:rsidRPr="00F2236C">
        <w:rPr>
          <w:rFonts w:ascii="Times New Roman" w:hAnsi="Times New Roman"/>
          <w:sz w:val="28"/>
          <w:szCs w:val="28"/>
        </w:rPr>
        <w:t xml:space="preserve"> и реализуется в различных видах деятельности как механизме развития ребёнка: </w:t>
      </w:r>
    </w:p>
    <w:p w:rsidR="00B46D98" w:rsidRPr="00F2236C" w:rsidRDefault="00B46D98" w:rsidP="00B46D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36C">
        <w:rPr>
          <w:rFonts w:ascii="Times New Roman" w:hAnsi="Times New Roman"/>
          <w:b/>
          <w:i/>
          <w:sz w:val="28"/>
          <w:szCs w:val="28"/>
        </w:rPr>
        <w:t xml:space="preserve">в раннем возрасте (1 год - 3 года) </w:t>
      </w:r>
      <w:r w:rsidRPr="00F2236C">
        <w:rPr>
          <w:rFonts w:ascii="Times New Roman" w:hAnsi="Times New Roman"/>
          <w:sz w:val="28"/>
          <w:szCs w:val="28"/>
        </w:rPr>
        <w:t>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AC526B" w:rsidRDefault="00AC526B" w:rsidP="004E7636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E7636" w:rsidRPr="002F29D3" w:rsidRDefault="00DC75A3" w:rsidP="002F29D3">
      <w:pPr>
        <w:pStyle w:val="a4"/>
        <w:numPr>
          <w:ilvl w:val="1"/>
          <w:numId w:val="20"/>
        </w:numPr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2F29D3">
        <w:rPr>
          <w:rFonts w:ascii="Times New Roman" w:hAnsi="Times New Roman"/>
          <w:b/>
          <w:bCs/>
          <w:sz w:val="28"/>
          <w:szCs w:val="28"/>
        </w:rPr>
        <w:t xml:space="preserve">Содержание, формы, способы, методы и средства </w:t>
      </w:r>
      <w:r w:rsidR="002F29D3" w:rsidRPr="002F29D3">
        <w:rPr>
          <w:rFonts w:ascii="Times New Roman" w:hAnsi="Times New Roman"/>
          <w:b/>
          <w:bCs/>
          <w:sz w:val="28"/>
          <w:szCs w:val="28"/>
        </w:rPr>
        <w:t xml:space="preserve">реализации РП </w:t>
      </w:r>
    </w:p>
    <w:p w:rsidR="002F29D3" w:rsidRPr="002F29D3" w:rsidRDefault="002F29D3" w:rsidP="002F29D3">
      <w:pPr>
        <w:pStyle w:val="a4"/>
        <w:tabs>
          <w:tab w:val="left" w:pos="1440"/>
          <w:tab w:val="left" w:pos="23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DC75A3" w:rsidRPr="009745D8" w:rsidRDefault="00DC75A3" w:rsidP="00DC75A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2236C">
        <w:rPr>
          <w:rFonts w:ascii="Times New Roman" w:hAnsi="Times New Roman"/>
          <w:sz w:val="28"/>
          <w:szCs w:val="28"/>
        </w:rPr>
        <w:t xml:space="preserve">Конкретное содержание каждой образовательной области определено с учётом возрастных и индивидуальных особенностей детей, целями и задачами </w:t>
      </w:r>
      <w:r>
        <w:rPr>
          <w:rFonts w:ascii="Times New Roman" w:hAnsi="Times New Roman"/>
          <w:sz w:val="28"/>
          <w:szCs w:val="28"/>
        </w:rPr>
        <w:t>РП</w:t>
      </w:r>
      <w:r w:rsidRPr="00F2236C">
        <w:rPr>
          <w:rFonts w:ascii="Times New Roman" w:hAnsi="Times New Roman"/>
          <w:sz w:val="28"/>
          <w:szCs w:val="28"/>
        </w:rPr>
        <w:t xml:space="preserve"> и реализуется в различ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2236C">
        <w:rPr>
          <w:rFonts w:ascii="Times New Roman" w:hAnsi="Times New Roman"/>
          <w:sz w:val="28"/>
          <w:szCs w:val="28"/>
        </w:rPr>
        <w:t xml:space="preserve">видах деятельности как механизме развития ребёнка: </w:t>
      </w:r>
      <w:r w:rsidRPr="00F2236C">
        <w:rPr>
          <w:rFonts w:ascii="Times New Roman" w:hAnsi="Times New Roman"/>
          <w:b/>
          <w:i/>
          <w:sz w:val="28"/>
          <w:szCs w:val="28"/>
        </w:rPr>
        <w:t>для детей</w:t>
      </w:r>
      <w:r>
        <w:rPr>
          <w:rFonts w:ascii="Times New Roman" w:hAnsi="Times New Roman"/>
          <w:b/>
          <w:i/>
          <w:sz w:val="28"/>
          <w:szCs w:val="28"/>
        </w:rPr>
        <w:t xml:space="preserve"> младшего </w:t>
      </w:r>
      <w:r w:rsidRPr="00F2236C">
        <w:rPr>
          <w:rFonts w:ascii="Times New Roman" w:hAnsi="Times New Roman"/>
          <w:b/>
          <w:i/>
          <w:sz w:val="28"/>
          <w:szCs w:val="28"/>
        </w:rPr>
        <w:t xml:space="preserve"> дошкольного возраста (</w:t>
      </w:r>
      <w:r>
        <w:rPr>
          <w:rFonts w:ascii="Times New Roman" w:hAnsi="Times New Roman"/>
          <w:b/>
          <w:i/>
          <w:sz w:val="28"/>
          <w:szCs w:val="28"/>
        </w:rPr>
        <w:t>2 – 3 лет</w:t>
      </w:r>
      <w:r w:rsidRPr="00F2236C">
        <w:rPr>
          <w:rFonts w:ascii="Times New Roman" w:hAnsi="Times New Roman"/>
          <w:b/>
          <w:i/>
          <w:sz w:val="28"/>
          <w:szCs w:val="28"/>
        </w:rPr>
        <w:t>)</w:t>
      </w:r>
      <w:r w:rsidRPr="00F2236C">
        <w:rPr>
          <w:rFonts w:ascii="Times New Roman" w:hAnsi="Times New Roman"/>
          <w:sz w:val="28"/>
          <w:szCs w:val="28"/>
        </w:rPr>
        <w:t xml:space="preserve"> - ряд видов деятельности, таких как</w:t>
      </w:r>
      <w:r>
        <w:rPr>
          <w:rFonts w:ascii="Times New Roman" w:hAnsi="Times New Roman"/>
          <w:sz w:val="28"/>
          <w:szCs w:val="28"/>
        </w:rPr>
        <w:t>: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36C">
        <w:rPr>
          <w:rFonts w:ascii="Times New Roman" w:hAnsi="Times New Roman"/>
          <w:i/>
          <w:sz w:val="28"/>
          <w:szCs w:val="28"/>
        </w:rPr>
        <w:t>игровая</w:t>
      </w:r>
      <w:proofErr w:type="gramEnd"/>
      <w:r w:rsidRPr="00F2236C">
        <w:rPr>
          <w:rFonts w:ascii="Times New Roman" w:hAnsi="Times New Roman"/>
          <w:i/>
          <w:sz w:val="28"/>
          <w:szCs w:val="28"/>
        </w:rPr>
        <w:t xml:space="preserve">, </w:t>
      </w:r>
      <w:r w:rsidRPr="00F2236C">
        <w:rPr>
          <w:rFonts w:ascii="Times New Roman" w:hAnsi="Times New Roman"/>
          <w:sz w:val="28"/>
          <w:szCs w:val="28"/>
        </w:rPr>
        <w:t>включая сюжетно-ролевую игру, игру с правилами и другие виды игры,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коммуникативная</w:t>
      </w:r>
      <w:r w:rsidRPr="00F2236C">
        <w:rPr>
          <w:rFonts w:ascii="Times New Roman" w:hAnsi="Times New Roman"/>
          <w:sz w:val="28"/>
          <w:szCs w:val="28"/>
        </w:rPr>
        <w:t xml:space="preserve"> (общение и взаимодействие </w:t>
      </w:r>
      <w:proofErr w:type="gramStart"/>
      <w:r w:rsidRPr="00F2236C">
        <w:rPr>
          <w:rFonts w:ascii="Times New Roman" w:hAnsi="Times New Roman"/>
          <w:sz w:val="28"/>
          <w:szCs w:val="28"/>
        </w:rPr>
        <w:t>со</w:t>
      </w:r>
      <w:proofErr w:type="gramEnd"/>
      <w:r w:rsidRPr="00F2236C">
        <w:rPr>
          <w:rFonts w:ascii="Times New Roman" w:hAnsi="Times New Roman"/>
          <w:sz w:val="28"/>
          <w:szCs w:val="28"/>
        </w:rPr>
        <w:t xml:space="preserve"> взрослыми и сверстниками),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36C">
        <w:rPr>
          <w:rFonts w:ascii="Times New Roman" w:hAnsi="Times New Roman"/>
          <w:i/>
          <w:sz w:val="28"/>
          <w:szCs w:val="28"/>
        </w:rPr>
        <w:t>познавательно-исследовательская</w:t>
      </w:r>
      <w:proofErr w:type="gramEnd"/>
      <w:r w:rsidRPr="00F2236C">
        <w:rPr>
          <w:rFonts w:ascii="Times New Roman" w:hAnsi="Times New Roman"/>
          <w:sz w:val="28"/>
          <w:szCs w:val="28"/>
        </w:rPr>
        <w:t xml:space="preserve"> (исследования объектов окружающего мира и экспериментирования с ними), 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восприятие художественной литературы и фольклора</w:t>
      </w:r>
      <w:r w:rsidRPr="00F2236C">
        <w:rPr>
          <w:rFonts w:ascii="Times New Roman" w:hAnsi="Times New Roman"/>
          <w:sz w:val="28"/>
          <w:szCs w:val="28"/>
        </w:rPr>
        <w:t xml:space="preserve">, 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>самообслуживание и элементарный бытовой труд</w:t>
      </w:r>
      <w:r w:rsidRPr="00F2236C">
        <w:rPr>
          <w:rFonts w:ascii="Times New Roman" w:hAnsi="Times New Roman"/>
          <w:sz w:val="28"/>
          <w:szCs w:val="28"/>
        </w:rPr>
        <w:t xml:space="preserve"> (в помещении и на улице), 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конструирование </w:t>
      </w:r>
      <w:r w:rsidRPr="00F2236C">
        <w:rPr>
          <w:rFonts w:ascii="Times New Roman" w:hAnsi="Times New Roman"/>
          <w:sz w:val="28"/>
          <w:szCs w:val="28"/>
        </w:rPr>
        <w:t xml:space="preserve">из разного материала, включая конструкторы, модули, бумагу, природный и иной материал, 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i/>
          <w:sz w:val="28"/>
          <w:szCs w:val="28"/>
        </w:rPr>
        <w:t xml:space="preserve">изобразительная </w:t>
      </w:r>
      <w:r w:rsidRPr="00F2236C">
        <w:rPr>
          <w:rFonts w:ascii="Times New Roman" w:hAnsi="Times New Roman"/>
          <w:sz w:val="28"/>
          <w:szCs w:val="28"/>
        </w:rPr>
        <w:t xml:space="preserve">(рисование, лепка, аппликация), 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36C">
        <w:rPr>
          <w:rFonts w:ascii="Times New Roman" w:hAnsi="Times New Roman"/>
          <w:i/>
          <w:sz w:val="28"/>
          <w:szCs w:val="28"/>
        </w:rPr>
        <w:t>музыкальна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F2236C">
        <w:rPr>
          <w:rFonts w:ascii="Times New Roman" w:hAnsi="Times New Roman"/>
          <w:sz w:val="28"/>
          <w:szCs w:val="28"/>
        </w:rPr>
        <w:t>(восприятие и понимание смысла музыкальных произведений, пение, музыкально-ритмические движения, игры на детских музыкальных инструментах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2236C">
        <w:rPr>
          <w:rFonts w:ascii="Times New Roman" w:hAnsi="Times New Roman"/>
          <w:sz w:val="28"/>
          <w:szCs w:val="28"/>
        </w:rPr>
        <w:t xml:space="preserve"> 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36C">
        <w:rPr>
          <w:rFonts w:ascii="Times New Roman" w:hAnsi="Times New Roman"/>
          <w:i/>
          <w:sz w:val="28"/>
          <w:szCs w:val="28"/>
        </w:rPr>
        <w:t>двигательная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 w:rsidRPr="00F2236C">
        <w:rPr>
          <w:rFonts w:ascii="Times New Roman" w:hAnsi="Times New Roman"/>
          <w:sz w:val="28"/>
          <w:szCs w:val="28"/>
        </w:rPr>
        <w:t>(овладение основными движениями) формы активности ребенка.</w:t>
      </w:r>
    </w:p>
    <w:p w:rsidR="00DC75A3" w:rsidRPr="00455CE4" w:rsidRDefault="00DC75A3" w:rsidP="00DC75A3">
      <w:pPr>
        <w:tabs>
          <w:tab w:val="left" w:pos="4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 xml:space="preserve">Содержание Программы отражает следующий аспект образовательной среды для </w:t>
      </w:r>
      <w:r w:rsidRPr="00455CE4">
        <w:rPr>
          <w:rFonts w:ascii="Times New Roman" w:hAnsi="Times New Roman"/>
          <w:sz w:val="28"/>
          <w:szCs w:val="28"/>
        </w:rPr>
        <w:t>детей дошкольного возраста: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>1) предметно-пространственная развивающая образовательная среда;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характер взаимодействия с </w:t>
      </w:r>
      <w:r w:rsidRPr="00F2236C">
        <w:rPr>
          <w:rFonts w:ascii="Times New Roman" w:hAnsi="Times New Roman"/>
          <w:sz w:val="28"/>
          <w:szCs w:val="28"/>
        </w:rPr>
        <w:t>взрослыми;</w:t>
      </w:r>
    </w:p>
    <w:p w:rsidR="00DC75A3" w:rsidRPr="00F2236C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t>3) характер взаимодействия с другими детьми;</w:t>
      </w:r>
    </w:p>
    <w:p w:rsidR="00DC75A3" w:rsidRDefault="00DC75A3" w:rsidP="00DC75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36C">
        <w:rPr>
          <w:rFonts w:ascii="Times New Roman" w:hAnsi="Times New Roman"/>
          <w:sz w:val="28"/>
          <w:szCs w:val="28"/>
        </w:rPr>
        <w:lastRenderedPageBreak/>
        <w:t>4) система отношений ребенка к миру, к другим людям, к себе самому.</w:t>
      </w:r>
    </w:p>
    <w:p w:rsidR="00AC526B" w:rsidRDefault="00AC526B" w:rsidP="002F29D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46D98" w:rsidRDefault="00B46D98" w:rsidP="00B46D98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1</w:t>
      </w:r>
      <w:r w:rsidRPr="004E7636">
        <w:rPr>
          <w:rFonts w:ascii="Times New Roman" w:hAnsi="Times New Roman"/>
          <w:b/>
          <w:sz w:val="28"/>
          <w:szCs w:val="28"/>
        </w:rPr>
        <w:t>«Социально-коммуникативное развитие</w:t>
      </w:r>
      <w:r w:rsidRPr="004E7636">
        <w:rPr>
          <w:rFonts w:ascii="Times New Roman" w:hAnsi="Times New Roman"/>
          <w:sz w:val="28"/>
          <w:szCs w:val="28"/>
        </w:rPr>
        <w:t>»</w:t>
      </w:r>
    </w:p>
    <w:p w:rsidR="00AC526B" w:rsidRDefault="00AC526B" w:rsidP="00B46D98">
      <w:pPr>
        <w:pStyle w:val="a3"/>
        <w:ind w:left="360"/>
        <w:rPr>
          <w:rFonts w:ascii="Times New Roman" w:hAnsi="Times New Roman"/>
          <w:sz w:val="28"/>
          <w:szCs w:val="28"/>
        </w:rPr>
      </w:pPr>
    </w:p>
    <w:p w:rsidR="00837CFE" w:rsidRPr="00BF5B88" w:rsidRDefault="00B46D98" w:rsidP="00837C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B88">
        <w:rPr>
          <w:rFonts w:ascii="Times New Roman" w:hAnsi="Times New Roman"/>
          <w:sz w:val="28"/>
          <w:szCs w:val="28"/>
        </w:rPr>
        <w:t xml:space="preserve"> </w:t>
      </w:r>
      <w:r w:rsidR="00837CFE" w:rsidRPr="00BF5B88">
        <w:rPr>
          <w:rFonts w:ascii="Times New Roman" w:hAnsi="Times New Roman"/>
          <w:sz w:val="28"/>
          <w:szCs w:val="28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</w:t>
      </w:r>
      <w:r w:rsidR="006C23D0">
        <w:rPr>
          <w:rFonts w:ascii="Times New Roman" w:hAnsi="Times New Roman"/>
          <w:sz w:val="28"/>
          <w:szCs w:val="28"/>
        </w:rPr>
        <w:t>ения и взаимодействия ребенка с</w:t>
      </w:r>
      <w:r w:rsidR="00837CFE" w:rsidRPr="00BF5B88">
        <w:rPr>
          <w:rFonts w:ascii="Times New Roman" w:hAnsi="Times New Roman"/>
          <w:sz w:val="28"/>
          <w:szCs w:val="28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837CFE" w:rsidRPr="00BF5B88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="00837CFE" w:rsidRPr="00BF5B88">
        <w:rPr>
          <w:rFonts w:ascii="Times New Roman" w:hAnsi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AC526B" w:rsidRDefault="00AC526B" w:rsidP="00B46D98">
      <w:pPr>
        <w:pStyle w:val="body"/>
        <w:spacing w:before="0" w:beforeAutospacing="0" w:after="0" w:afterAutospacing="0"/>
        <w:rPr>
          <w:b/>
          <w:sz w:val="28"/>
          <w:szCs w:val="28"/>
        </w:rPr>
      </w:pPr>
    </w:p>
    <w:p w:rsidR="00B46D98" w:rsidRPr="00F06CF7" w:rsidRDefault="00B46D98" w:rsidP="00B46D98">
      <w:pPr>
        <w:pStyle w:val="body"/>
        <w:spacing w:before="0" w:beforeAutospacing="0" w:after="0" w:afterAutospacing="0"/>
        <w:rPr>
          <w:b/>
          <w:sz w:val="28"/>
          <w:szCs w:val="28"/>
        </w:rPr>
      </w:pPr>
      <w:r w:rsidRPr="00F06CF7">
        <w:rPr>
          <w:b/>
          <w:sz w:val="28"/>
          <w:szCs w:val="28"/>
        </w:rPr>
        <w:t>Направления, задачи, формы, методы, способы ре</w:t>
      </w:r>
      <w:r>
        <w:rPr>
          <w:b/>
          <w:sz w:val="28"/>
          <w:szCs w:val="28"/>
        </w:rPr>
        <w:t xml:space="preserve">ализации </w:t>
      </w:r>
      <w:r w:rsidRPr="00F06CF7">
        <w:rPr>
          <w:b/>
          <w:sz w:val="28"/>
          <w:szCs w:val="28"/>
        </w:rPr>
        <w:t xml:space="preserve"> «Социально-коммуникативное развитие»</w:t>
      </w:r>
    </w:p>
    <w:p w:rsidR="00B46D98" w:rsidRPr="004E7636" w:rsidRDefault="00B46D98" w:rsidP="004E7636">
      <w:pPr>
        <w:pStyle w:val="a3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8"/>
      </w:tblGrid>
      <w:tr w:rsidR="00BF5B88" w:rsidRPr="00F06CF7" w:rsidTr="00AC526B">
        <w:tc>
          <w:tcPr>
            <w:tcW w:w="15168" w:type="dxa"/>
            <w:shd w:val="clear" w:color="auto" w:fill="auto"/>
          </w:tcPr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>1. Социализация, развитие общения, нравственное воспитание</w:t>
            </w:r>
          </w:p>
        </w:tc>
      </w:tr>
      <w:tr w:rsidR="00BF5B88" w:rsidRPr="00F06CF7" w:rsidTr="00AC526B">
        <w:tc>
          <w:tcPr>
            <w:tcW w:w="15168" w:type="dxa"/>
            <w:shd w:val="clear" w:color="auto" w:fill="auto"/>
          </w:tcPr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 xml:space="preserve"> 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Формировать доброжелательное отношение друг к другу, умение делиться с товарищем, опыт правильной оценки хороших и плохих поступков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Учить жить дружно, вместе пользоваться игрушками, книгами, помогать друг другу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 xml:space="preserve">Приучать детей к вежливости (учить здороваться, прощаться, благодарить за помощь). </w:t>
            </w:r>
          </w:p>
        </w:tc>
      </w:tr>
      <w:tr w:rsidR="00BF5B88" w:rsidRPr="00F06CF7" w:rsidTr="00AC526B">
        <w:tc>
          <w:tcPr>
            <w:tcW w:w="15168" w:type="dxa"/>
            <w:shd w:val="clear" w:color="auto" w:fill="auto"/>
          </w:tcPr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sz w:val="28"/>
                <w:szCs w:val="28"/>
              </w:rPr>
              <w:t>2. Ребенок в семье и сообществе, патриотическое воспитание</w:t>
            </w:r>
          </w:p>
        </w:tc>
      </w:tr>
      <w:tr w:rsidR="00BF5B88" w:rsidRPr="00F06CF7" w:rsidTr="00AC526B">
        <w:tc>
          <w:tcPr>
            <w:tcW w:w="15168" w:type="dxa"/>
            <w:shd w:val="clear" w:color="auto" w:fill="auto"/>
          </w:tcPr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раз Я.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t>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      </w:r>
            <w:proofErr w:type="gramEnd"/>
            <w:r w:rsidRPr="00F06CF7">
              <w:rPr>
                <w:rFonts w:ascii="Times New Roman" w:hAnsi="Times New Roman"/>
                <w:sz w:val="28"/>
                <w:szCs w:val="28"/>
              </w:rPr>
              <w:t xml:space="preserve"> знаешь «вежливые» слова)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мья.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t>Беседовать с ребенком о членах его семьи (как зовут, чем занимаются, как играют с ребенком и пр.)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Детский сад.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t>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Обращать внимание детей на различные растения, на их разнообразие и красоту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Совершенствовать умение свободно ориентироваться в помещениях и на участке детского сада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одная страна.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      </w:r>
          </w:p>
        </w:tc>
      </w:tr>
      <w:tr w:rsidR="00BF5B88" w:rsidRPr="00F06CF7" w:rsidTr="00AC526B">
        <w:tc>
          <w:tcPr>
            <w:tcW w:w="15168" w:type="dxa"/>
            <w:shd w:val="clear" w:color="auto" w:fill="auto"/>
          </w:tcPr>
          <w:p w:rsidR="00BF5B88" w:rsidRPr="00F06CF7" w:rsidRDefault="00BF5B88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Самообслуживание, самостоятельность, трудовое воспитание</w:t>
            </w:r>
          </w:p>
        </w:tc>
      </w:tr>
      <w:tr w:rsidR="00BF5B88" w:rsidRPr="00F06CF7" w:rsidTr="00AC526B">
        <w:tc>
          <w:tcPr>
            <w:tcW w:w="15168" w:type="dxa"/>
            <w:shd w:val="clear" w:color="auto" w:fill="auto"/>
          </w:tcPr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льтурно-гигиенические навыки.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t>Совершенствовать культурно-гигиенические навыки, формировать простейшие навыки поведения во время еды, умывания.</w:t>
            </w:r>
          </w:p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 xml:space="preserve">Приучать детей следить за своим внешним видом; учить </w:t>
            </w:r>
            <w:proofErr w:type="gramStart"/>
            <w:r w:rsidRPr="00F06CF7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Pr="00F06CF7">
              <w:rPr>
                <w:rFonts w:ascii="Times New Roman" w:hAnsi="Times New Roman"/>
                <w:sz w:val="28"/>
                <w:szCs w:val="28"/>
              </w:rPr>
      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      </w:r>
          </w:p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</w:t>
            </w:r>
          </w:p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не крошить хлеб, пережевывать пищу с закрытым ртом, не разговаривать с полным ртом.</w:t>
            </w:r>
          </w:p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амообслуживание.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t>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      </w:r>
          </w:p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ественно-полезный труд.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t xml:space="preserve">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</w:t>
            </w:r>
          </w:p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Приучать соблюдать порядок и чистоту в помещении и на участке детского сада.</w:t>
            </w:r>
          </w:p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lastRenderedPageBreak/>
      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      </w:r>
          </w:p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уд в природе.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t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      </w:r>
          </w:p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важение к труду взрослых.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t xml:space="preserve">Формировать положительное отношение к труду взрослых. </w:t>
            </w:r>
            <w:proofErr w:type="gramStart"/>
            <w:r w:rsidRPr="00F06CF7">
              <w:rPr>
                <w:rFonts w:ascii="Times New Roman" w:hAnsi="Times New Roman"/>
                <w:sz w:val="28"/>
                <w:szCs w:val="28"/>
              </w:rPr>
      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  <w:proofErr w:type="gramEnd"/>
          </w:p>
          <w:p w:rsidR="00BF5B88" w:rsidRPr="00F06CF7" w:rsidRDefault="00BF5B88" w:rsidP="00BF5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6CF7">
              <w:rPr>
                <w:rFonts w:ascii="Times New Roman" w:hAnsi="Times New Roman"/>
                <w:sz w:val="28"/>
                <w:szCs w:val="28"/>
              </w:rPr>
              <w:t>Воспитывать уважение к людям знакомых профессий. Побуждать оказывать помощь взрослым, воспитывать бережное отношение к результатам их тру</w:t>
            </w:r>
          </w:p>
        </w:tc>
      </w:tr>
    </w:tbl>
    <w:p w:rsidR="00837CFE" w:rsidRDefault="00837CFE" w:rsidP="002E5078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AC526B" w:rsidRDefault="00AC526B" w:rsidP="002E5078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4678"/>
        <w:gridCol w:w="7654"/>
      </w:tblGrid>
      <w:tr w:rsidR="00C15B7C" w:rsidRPr="004E7636" w:rsidTr="00AC526B">
        <w:tc>
          <w:tcPr>
            <w:tcW w:w="7514" w:type="dxa"/>
            <w:gridSpan w:val="2"/>
          </w:tcPr>
          <w:p w:rsidR="00C15B7C" w:rsidRPr="004E7636" w:rsidRDefault="00C15B7C" w:rsidP="00F170F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7654" w:type="dxa"/>
            <w:vMerge w:val="restart"/>
          </w:tcPr>
          <w:p w:rsidR="00C15B7C" w:rsidRPr="004E7636" w:rsidRDefault="00C15B7C" w:rsidP="00F170F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7636">
              <w:rPr>
                <w:rFonts w:ascii="Times New Roman" w:hAnsi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</w:tr>
      <w:tr w:rsidR="00C15B7C" w:rsidRPr="004E7636" w:rsidTr="00AC526B">
        <w:tc>
          <w:tcPr>
            <w:tcW w:w="2836" w:type="dxa"/>
          </w:tcPr>
          <w:p w:rsidR="00C15B7C" w:rsidRPr="004E7636" w:rsidRDefault="00C15B7C" w:rsidP="00F170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sz w:val="28"/>
                <w:szCs w:val="28"/>
              </w:rPr>
              <w:t>О</w:t>
            </w:r>
            <w:r w:rsidR="00AC526B">
              <w:rPr>
                <w:rFonts w:ascii="Times New Roman" w:hAnsi="Times New Roman"/>
                <w:sz w:val="28"/>
                <w:szCs w:val="28"/>
              </w:rPr>
              <w:t xml:space="preserve">бразовательная деятельность </w:t>
            </w:r>
          </w:p>
        </w:tc>
        <w:tc>
          <w:tcPr>
            <w:tcW w:w="4678" w:type="dxa"/>
          </w:tcPr>
          <w:p w:rsidR="00C15B7C" w:rsidRPr="004E7636" w:rsidRDefault="00C15B7C" w:rsidP="00F170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636">
              <w:rPr>
                <w:rFonts w:ascii="Times New Roman" w:hAnsi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7654" w:type="dxa"/>
            <w:vMerge/>
          </w:tcPr>
          <w:p w:rsidR="00C15B7C" w:rsidRPr="004E7636" w:rsidRDefault="00C15B7C" w:rsidP="00F170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B7C" w:rsidRPr="004E7636" w:rsidTr="00AC526B">
        <w:tc>
          <w:tcPr>
            <w:tcW w:w="2836" w:type="dxa"/>
          </w:tcPr>
          <w:p w:rsidR="00C15B7C" w:rsidRPr="004A34DF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34DF">
              <w:rPr>
                <w:rFonts w:ascii="Times New Roman" w:hAnsi="Times New Roman" w:cs="Times New Roman"/>
                <w:sz w:val="28"/>
                <w:szCs w:val="28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C15B7C" w:rsidRPr="004E7636" w:rsidRDefault="00C15B7C" w:rsidP="00F170FA">
            <w:pPr>
              <w:pStyle w:val="a3"/>
            </w:pPr>
            <w:r w:rsidRPr="004A34DF">
              <w:rPr>
                <w:rFonts w:ascii="Times New Roman" w:hAnsi="Times New Roman" w:cs="Times New Roman"/>
                <w:sz w:val="28"/>
                <w:szCs w:val="28"/>
              </w:rPr>
              <w:t xml:space="preserve">Беседы, проблемные ситуации, поисково-творческие задания, мини-занятия; обучение, объяснение, напоминание, </w:t>
            </w:r>
            <w:r w:rsidRPr="004A3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.</w:t>
            </w:r>
          </w:p>
        </w:tc>
        <w:tc>
          <w:tcPr>
            <w:tcW w:w="4678" w:type="dxa"/>
          </w:tcPr>
          <w:p w:rsidR="00C15B7C" w:rsidRPr="004A34DF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34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7654" w:type="dxa"/>
          </w:tcPr>
          <w:p w:rsidR="00C15B7C" w:rsidRPr="004A34DF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-эксперименты, </w:t>
            </w:r>
            <w:r w:rsidRPr="004A34DF">
              <w:rPr>
                <w:rFonts w:ascii="Times New Roman" w:hAnsi="Times New Roman" w:cs="Times New Roman"/>
                <w:sz w:val="28"/>
                <w:szCs w:val="28"/>
              </w:rPr>
              <w:t>сюже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A3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34DF">
              <w:rPr>
                <w:rFonts w:ascii="Times New Roman" w:hAnsi="Times New Roman" w:cs="Times New Roman"/>
                <w:sz w:val="28"/>
                <w:szCs w:val="28"/>
              </w:rPr>
              <w:t>амодеятельные игры (с собственными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ми детей на основе их опыта);</w:t>
            </w:r>
            <w:r w:rsidRPr="004A34DF">
              <w:rPr>
                <w:rFonts w:ascii="Times New Roman" w:hAnsi="Times New Roman" w:cs="Times New Roman"/>
                <w:sz w:val="28"/>
                <w:szCs w:val="28"/>
              </w:rPr>
              <w:t xml:space="preserve"> 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4DF">
              <w:rPr>
                <w:rFonts w:ascii="Times New Roman" w:hAnsi="Times New Roman" w:cs="Times New Roman"/>
                <w:sz w:val="28"/>
                <w:szCs w:val="28"/>
              </w:rPr>
              <w:t>игровые формы:</w:t>
            </w:r>
            <w:proofErr w:type="gramEnd"/>
          </w:p>
          <w:p w:rsidR="00C15B7C" w:rsidRPr="004A34DF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34DF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,  конструирование, бытовая деятельность, наблюдения.</w:t>
            </w:r>
          </w:p>
          <w:p w:rsidR="00C15B7C" w:rsidRPr="004A34DF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, чтение х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34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A34DF">
              <w:rPr>
                <w:rFonts w:ascii="Times New Roman" w:hAnsi="Times New Roman" w:cs="Times New Roman"/>
                <w:sz w:val="28"/>
                <w:szCs w:val="28"/>
              </w:rPr>
              <w:t>итературы, праздники, просмотр видеофильмов,  решение задач,</w:t>
            </w:r>
          </w:p>
          <w:p w:rsidR="00C15B7C" w:rsidRPr="004A34DF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A34DF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(игры в парах, игры с правилами, сюжетно-ролевые игры).</w:t>
            </w:r>
          </w:p>
          <w:p w:rsidR="00C15B7C" w:rsidRPr="004E7636" w:rsidRDefault="00C15B7C" w:rsidP="00F170FA">
            <w:pPr>
              <w:pStyle w:val="a3"/>
            </w:pPr>
            <w:r w:rsidRPr="004A34DF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настольно-печатные игры.</w:t>
            </w:r>
          </w:p>
        </w:tc>
      </w:tr>
    </w:tbl>
    <w:p w:rsidR="00C15B7C" w:rsidRDefault="00C15B7C" w:rsidP="002E5078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AC526B" w:rsidRDefault="00AC526B" w:rsidP="002E5078">
      <w:pPr>
        <w:pStyle w:val="Style11"/>
        <w:widowControl/>
        <w:spacing w:line="240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3686"/>
        <w:gridCol w:w="3543"/>
        <w:gridCol w:w="3574"/>
      </w:tblGrid>
      <w:tr w:rsidR="002E5078" w:rsidRPr="00F84504" w:rsidTr="00AC526B">
        <w:trPr>
          <w:trHeight w:val="1265"/>
        </w:trPr>
        <w:tc>
          <w:tcPr>
            <w:tcW w:w="1135" w:type="dxa"/>
          </w:tcPr>
          <w:p w:rsidR="002E5078" w:rsidRPr="00AC526B" w:rsidRDefault="002E5078" w:rsidP="00AC52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C526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3402" w:type="dxa"/>
          </w:tcPr>
          <w:p w:rsidR="002E5078" w:rsidRPr="00AC526B" w:rsidRDefault="002E5078" w:rsidP="00AC52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C526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циализация, развитие общения, нравственное воспитание</w:t>
            </w:r>
          </w:p>
        </w:tc>
        <w:tc>
          <w:tcPr>
            <w:tcW w:w="3686" w:type="dxa"/>
          </w:tcPr>
          <w:p w:rsidR="002E5078" w:rsidRPr="00AC526B" w:rsidRDefault="002E5078" w:rsidP="00AC52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C526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бёнок в семье и сообществе, патриотическое воспитание</w:t>
            </w:r>
          </w:p>
        </w:tc>
        <w:tc>
          <w:tcPr>
            <w:tcW w:w="3543" w:type="dxa"/>
          </w:tcPr>
          <w:p w:rsidR="002E5078" w:rsidRPr="00AC526B" w:rsidRDefault="002E5078" w:rsidP="00AC52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C526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амообслуживание, самостоятельность, трудовое воспитание</w:t>
            </w:r>
          </w:p>
        </w:tc>
        <w:tc>
          <w:tcPr>
            <w:tcW w:w="3574" w:type="dxa"/>
          </w:tcPr>
          <w:p w:rsidR="002E5078" w:rsidRPr="00AC526B" w:rsidRDefault="002E5078" w:rsidP="00AC52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C526B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ормирование основ безопасности</w:t>
            </w:r>
          </w:p>
        </w:tc>
      </w:tr>
      <w:tr w:rsidR="002E5078" w:rsidRPr="00F84504" w:rsidTr="00AC526B">
        <w:trPr>
          <w:trHeight w:val="386"/>
        </w:trPr>
        <w:tc>
          <w:tcPr>
            <w:tcW w:w="1135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E5078" w:rsidRPr="00F84504" w:rsidRDefault="002E5078" w:rsidP="00AC52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31485D" w:rsidRPr="0031485D" w:rsidRDefault="0031485D" w:rsidP="00314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 xml:space="preserve">1. </w:t>
            </w:r>
            <w:r w:rsidRPr="0031485D">
              <w:rPr>
                <w:rFonts w:ascii="Times New Roman" w:hAnsi="Times New Roman" w:cs="Times New Roman"/>
                <w:sz w:val="28"/>
                <w:szCs w:val="28"/>
              </w:rPr>
              <w:t>Организация коллективной игры с игрушками с целью воспитания доброжелательных взаимоотношений со сверстниками.</w:t>
            </w:r>
          </w:p>
          <w:p w:rsidR="0031485D" w:rsidRDefault="0031485D" w:rsidP="00F84504">
            <w:pPr>
              <w:pStyle w:val="a3"/>
              <w:rPr>
                <w:rFonts w:ascii="Times New Roman" w:hAnsi="Times New Roman" w:cs="Times New Roman"/>
                <w:spacing w:val="-1"/>
                <w:w w:val="89"/>
                <w:sz w:val="28"/>
                <w:szCs w:val="28"/>
              </w:rPr>
            </w:pPr>
          </w:p>
          <w:p w:rsidR="002E5078" w:rsidRPr="00F84504" w:rsidRDefault="0031485D" w:rsidP="00F84504">
            <w:pPr>
              <w:pStyle w:val="a3"/>
              <w:rPr>
                <w:rFonts w:ascii="Times New Roman" w:hAnsi="Times New Roman" w:cs="Times New Roman"/>
                <w:spacing w:val="-3"/>
                <w:w w:val="10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89"/>
                <w:sz w:val="28"/>
                <w:szCs w:val="28"/>
              </w:rPr>
              <w:t>2</w:t>
            </w:r>
            <w:r w:rsidR="002E5078" w:rsidRPr="00F84504">
              <w:rPr>
                <w:rFonts w:ascii="Times New Roman" w:hAnsi="Times New Roman" w:cs="Times New Roman"/>
                <w:spacing w:val="-1"/>
                <w:w w:val="89"/>
                <w:sz w:val="28"/>
                <w:szCs w:val="28"/>
              </w:rPr>
              <w:t xml:space="preserve">. </w:t>
            </w:r>
            <w:r w:rsidR="002E5078" w:rsidRPr="00F84504">
              <w:rPr>
                <w:rFonts w:ascii="Times New Roman" w:hAnsi="Times New Roman" w:cs="Times New Roman"/>
                <w:spacing w:val="-3"/>
                <w:w w:val="103"/>
                <w:sz w:val="28"/>
                <w:szCs w:val="28"/>
              </w:rPr>
              <w:t xml:space="preserve">Сюжетные игры: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3"/>
                <w:w w:val="103"/>
                <w:sz w:val="28"/>
                <w:szCs w:val="28"/>
              </w:rPr>
              <w:t xml:space="preserve">« Семья»,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«Больница», «Детский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сад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4"/>
                <w:w w:val="89"/>
                <w:sz w:val="28"/>
                <w:szCs w:val="28"/>
              </w:rPr>
            </w:pPr>
          </w:p>
          <w:p w:rsidR="00997EF1" w:rsidRPr="00F84504" w:rsidRDefault="0031485D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</w:t>
            </w:r>
            <w:r w:rsidR="00997EF1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Театрализованная игра: </w:t>
            </w:r>
          </w:p>
          <w:p w:rsidR="002E5078" w:rsidRPr="00F84504" w:rsidRDefault="00C51EF6" w:rsidP="00F84504">
            <w:pPr>
              <w:pStyle w:val="a3"/>
              <w:rPr>
                <w:rFonts w:ascii="Times New Roman" w:hAnsi="Times New Roman" w:cs="Times New Roman"/>
                <w:spacing w:val="-3"/>
                <w:w w:val="8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« Концерт для игрушек» </w:t>
            </w:r>
            <w:r w:rsidR="00997EF1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с и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пользованием муз. инструментов</w:t>
            </w:r>
            <w:r w:rsidR="00997EF1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,</w:t>
            </w:r>
            <w:r w:rsidR="002E5078" w:rsidRPr="00F84504">
              <w:rPr>
                <w:rFonts w:ascii="Times New Roman" w:hAnsi="Times New Roman" w:cs="Times New Roman"/>
                <w:spacing w:val="-3"/>
                <w:w w:val="89"/>
                <w:sz w:val="28"/>
                <w:szCs w:val="28"/>
              </w:rPr>
              <w:t xml:space="preserve"> 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«Куклы танцуют» под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сскую народную песню «Ах вы сени.</w:t>
            </w:r>
            <w:proofErr w:type="gramStart"/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</w:t>
            </w:r>
            <w:proofErr w:type="gramEnd"/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» в обр. В. </w:t>
            </w:r>
            <w:proofErr w:type="spellStart"/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гафонникова</w:t>
            </w:r>
            <w:proofErr w:type="spellEnd"/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w w:val="89"/>
                <w:sz w:val="28"/>
                <w:szCs w:val="28"/>
              </w:rPr>
            </w:pPr>
          </w:p>
          <w:p w:rsidR="00E05087" w:rsidRPr="00F84504" w:rsidRDefault="0031485D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89"/>
                <w:sz w:val="28"/>
                <w:szCs w:val="28"/>
              </w:rPr>
              <w:t>4</w:t>
            </w:r>
            <w:r w:rsidR="002E5078" w:rsidRPr="00F84504">
              <w:rPr>
                <w:rFonts w:ascii="Times New Roman" w:hAnsi="Times New Roman" w:cs="Times New Roman"/>
                <w:w w:val="89"/>
                <w:sz w:val="28"/>
                <w:szCs w:val="28"/>
              </w:rPr>
              <w:t xml:space="preserve">. </w:t>
            </w:r>
            <w:proofErr w:type="spellStart"/>
            <w:r w:rsidR="00F42701"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>Дид</w:t>
            </w:r>
            <w:proofErr w:type="spellEnd"/>
            <w:r w:rsidR="00F42701"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>. игры: « Найди мишку»</w:t>
            </w:r>
          </w:p>
          <w:p w:rsidR="00E05087" w:rsidRPr="00F84504" w:rsidRDefault="00E05087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lastRenderedPageBreak/>
              <w:t>( среди изображений разных игрушек дети находят мишек), « Найди домики для мишек»</w:t>
            </w:r>
          </w:p>
          <w:p w:rsidR="00F42701" w:rsidRPr="00F84504" w:rsidRDefault="00E05087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>( дети соотносят по величине плоскостные фигурки и мишек),</w:t>
            </w:r>
            <w:r w:rsidR="002E5078" w:rsidRPr="00F84504">
              <w:rPr>
                <w:rFonts w:ascii="Times New Roman" w:hAnsi="Times New Roman" w:cs="Times New Roman"/>
                <w:spacing w:val="-9"/>
                <w:w w:val="89"/>
                <w:sz w:val="28"/>
                <w:szCs w:val="28"/>
              </w:rPr>
              <w:t xml:space="preserve"> 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Окошки» (дети соотно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ят изображенный силуэт фигуры с вырезанными фигурами и накладывают их на подходящий си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луэт). </w:t>
            </w:r>
          </w:p>
          <w:p w:rsidR="00F84504" w:rsidRPr="00F84504" w:rsidRDefault="00F84504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F42701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4</w:t>
            </w:r>
            <w:r w:rsidR="00F42701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 Русская народная хороводная игра: « Кто у нас хороший».</w:t>
            </w:r>
          </w:p>
          <w:p w:rsidR="00081F27" w:rsidRPr="00F84504" w:rsidRDefault="00081F27" w:rsidP="00081F27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ослушивание песни «Кто нас крепко лю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бит?» муз</w:t>
            </w:r>
            <w:proofErr w:type="gramStart"/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  <w:proofErr w:type="gramEnd"/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gramStart"/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</w:t>
            </w:r>
            <w:proofErr w:type="gramEnd"/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сл. И. </w:t>
            </w:r>
            <w:proofErr w:type="spellStart"/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рссева</w:t>
            </w:r>
            <w:proofErr w:type="spellEnd"/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</w:p>
          <w:p w:rsidR="00F84504" w:rsidRPr="00F84504" w:rsidRDefault="00F84504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5</w:t>
            </w:r>
            <w:r w:rsidR="00F42701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 Рисование « Красивая картинка для игрушек»</w:t>
            </w:r>
          </w:p>
          <w:p w:rsidR="00F84504" w:rsidRPr="00F84504" w:rsidRDefault="00F84504" w:rsidP="00F84504">
            <w:pPr>
              <w:pStyle w:val="a3"/>
              <w:rPr>
                <w:rFonts w:ascii="Times New Roman" w:hAnsi="Times New Roman" w:cs="Times New Roman"/>
                <w:spacing w:val="-9"/>
                <w:w w:val="89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w w:val="89"/>
                <w:sz w:val="28"/>
                <w:szCs w:val="28"/>
              </w:rPr>
              <w:t>6</w:t>
            </w:r>
            <w:r w:rsidR="002E5078" w:rsidRPr="00F8450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. Игровая ситуация: «Игрушки ложатся спать» 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(дети качают на руках любимые игрушки под музыку С. </w:t>
            </w:r>
            <w:proofErr w:type="spellStart"/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зоренова</w:t>
            </w:r>
            <w:proofErr w:type="spellEnd"/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Колыбельная»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EC6EF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</w:t>
            </w:r>
            <w:r w:rsidR="00F84504"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Экскурсия по группе для 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Петрушки. </w:t>
            </w: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8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Чтение стихотворения В. </w:t>
            </w:r>
            <w:proofErr w:type="spellStart"/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Берестова</w:t>
            </w:r>
            <w:proofErr w:type="spellEnd"/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Больная </w:t>
            </w:r>
            <w:r w:rsidR="002E5078"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кукла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31485D" w:rsidRPr="0031485D" w:rsidRDefault="0031485D" w:rsidP="00314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31485D">
              <w:rPr>
                <w:rFonts w:ascii="Times New Roman" w:hAnsi="Times New Roman" w:cs="Times New Roman"/>
                <w:sz w:val="28"/>
                <w:szCs w:val="28"/>
              </w:rPr>
              <w:t>.«Моя группа» (игровые уголки, игрушки, помещения  и оборудование группы).</w:t>
            </w:r>
          </w:p>
          <w:p w:rsidR="00081F27" w:rsidRPr="00081F27" w:rsidRDefault="00081F27" w:rsidP="00081F27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«</w:t>
            </w:r>
            <w:r w:rsidRPr="00081F27">
              <w:rPr>
                <w:rFonts w:ascii="Times New Roman" w:hAnsi="Times New Roman"/>
                <w:sz w:val="28"/>
                <w:szCs w:val="28"/>
              </w:rPr>
              <w:t>Наш детский сад»</w:t>
            </w:r>
            <w:r w:rsidR="004E3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1F27">
              <w:rPr>
                <w:rFonts w:ascii="Times New Roman" w:hAnsi="Times New Roman"/>
                <w:sz w:val="28"/>
                <w:szCs w:val="28"/>
              </w:rPr>
              <w:t>(помочь детям лучше узнать детский сад, полюбить его).</w:t>
            </w:r>
          </w:p>
          <w:p w:rsidR="00081F27" w:rsidRDefault="00081F27" w:rsidP="0031485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6CF0" w:rsidRPr="00F84504" w:rsidRDefault="00081F27" w:rsidP="003148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86CF0" w:rsidRPr="00F84504">
              <w:rPr>
                <w:rFonts w:ascii="Times New Roman" w:hAnsi="Times New Roman"/>
                <w:sz w:val="28"/>
                <w:szCs w:val="28"/>
              </w:rPr>
              <w:t>.«Город, в котором мы живём» (расширять представление детей об окружающем мире; знать дом, в котором ты живёшь, своих соседей, друзей, взрослых и детей; воспитывать любовь и уважение к своему дому, улице, городу).</w:t>
            </w:r>
          </w:p>
          <w:p w:rsidR="00997EF1" w:rsidRPr="00F84504" w:rsidRDefault="00997EF1" w:rsidP="00F84504">
            <w:pPr>
              <w:pStyle w:val="a3"/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</w:pPr>
          </w:p>
          <w:p w:rsidR="002E5078" w:rsidRPr="00F84504" w:rsidRDefault="00081F27" w:rsidP="00F84504">
            <w:pPr>
              <w:pStyle w:val="a3"/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>4</w:t>
            </w:r>
            <w:r w:rsidR="00997EF1"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>.</w:t>
            </w:r>
            <w:r w:rsidR="00E33B8E"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 xml:space="preserve"> « Моя семья» (</w:t>
            </w:r>
            <w:r w:rsidR="00E33B8E"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называть членов своей семьи; знать, что в семье все </w:t>
            </w:r>
            <w:r w:rsidR="00E33B8E" w:rsidRPr="00F8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отятся и любят друг друга; понимать роль взрослых и детей в семье  узнавать и называть взрослых в жизни и на картинках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"/>
                <w:w w:val="89"/>
                <w:sz w:val="28"/>
                <w:szCs w:val="28"/>
              </w:rPr>
            </w:pPr>
          </w:p>
          <w:p w:rsidR="008A34D9" w:rsidRPr="00F84504" w:rsidRDefault="0031485D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5</w:t>
            </w:r>
            <w:r w:rsidR="008A34D9"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.Игровая ситуация: </w:t>
            </w:r>
          </w:p>
          <w:p w:rsidR="002E5078" w:rsidRPr="00F84504" w:rsidRDefault="008A34D9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 Помоги товарищу»</w:t>
            </w:r>
            <w:r w:rsidR="00EC6EF6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:rsidR="002E5078" w:rsidRPr="00F84504" w:rsidRDefault="00873AB5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.  и</w:t>
            </w:r>
            <w:r w:rsidR="002E5078"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гры: «Оденем куклу», «Уберем кукольную одежду на место», 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«Поможем кукле раздеть</w:t>
            </w:r>
            <w:r w:rsidR="002E5078"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я после прогулки», «Научим куклу убирать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дежду и обувь на место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.Выполнение поручений воспитателя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- положи 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игрушку на попку;              - подними карандаш из-под стола;    - сложи кубики в коробку и т. д.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складывание игрушек для прогулки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 корзину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сложи карандаши в коробку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посади игрушку на стуль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чик;        - возьми с полочки книгу и положи на сто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 наведение порядка в групповой комнате перед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lastRenderedPageBreak/>
              <w:t xml:space="preserve">выходом на прогулку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3. Наблюдение на прогулке за старшими дошкольниками:                - убирающими сухую траву с участка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- </w:t>
            </w:r>
            <w:proofErr w:type="gramStart"/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подметающими</w:t>
            </w:r>
            <w:proofErr w:type="gramEnd"/>
            <w:r w:rsidR="00FD0623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дорожк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Знакомство с трудом  няни, наблюдение за тем,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как няня моет  посуду, подметает пол и т. д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 Уход за комнатными растениями:  дети под руководством воспитателя рыхлят палочкой землю в цветочном горшке, наблюдают, как взрослые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вытирают пыль с листочков, поливают цветы из лейки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- Рассматривание иллюстрации с изображением врача, повара, воспитателя, парикмахера, продавца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4. Сюжетная игра: «Помощники» (дети под руководством воспитателя показывают жестами, как нужно помогать маме, няне: «подметают», «моют 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осуду», «вытирают стол»),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5. Игровая ситуация «Накрываем стол к обеду»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(с использованием игрушечной посуды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4" w:type="dxa"/>
          </w:tcPr>
          <w:p w:rsidR="00997EF1" w:rsidRPr="00F84504" w:rsidRDefault="00997EF1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2"/>
                <w:w w:val="88"/>
                <w:sz w:val="28"/>
                <w:szCs w:val="28"/>
              </w:rPr>
              <w:lastRenderedPageBreak/>
              <w:t>1.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Знакомство с элементарными правилами поведения в детском саду:</w:t>
            </w:r>
          </w:p>
          <w:p w:rsidR="00997EF1" w:rsidRPr="00F84504" w:rsidRDefault="00C51EF6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- играть с детьми, </w:t>
            </w:r>
            <w:r w:rsidR="00997EF1"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не мешая им и не причиняя боль;</w:t>
            </w:r>
          </w:p>
          <w:p w:rsidR="00997EF1" w:rsidRPr="00F84504" w:rsidRDefault="00997EF1" w:rsidP="00F84504">
            <w:pPr>
              <w:pStyle w:val="a3"/>
              <w:rPr>
                <w:rFonts w:ascii="Times New Roman" w:hAnsi="Times New Roman" w:cs="Times New Roman"/>
                <w:spacing w:val="-2"/>
                <w:w w:val="8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- уходить из детского сада только с родителями;</w:t>
            </w:r>
          </w:p>
          <w:p w:rsidR="00C51EF6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нельзя брать в рот несъедобные предметы;           - нельзя засовывать в нос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 ухо какие-либо предметы.</w:t>
            </w:r>
          </w:p>
          <w:p w:rsidR="008A34D9" w:rsidRPr="00F84504" w:rsidRDefault="00C51EF6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</w:t>
            </w:r>
            <w:r w:rsidR="00E05087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ассматривание комнатных растений в групповой комнате </w:t>
            </w:r>
          </w:p>
          <w:p w:rsidR="002E5078" w:rsidRPr="00F84504" w:rsidRDefault="00E05087" w:rsidP="00F84504">
            <w:pPr>
              <w:pStyle w:val="a3"/>
              <w:rPr>
                <w:rFonts w:ascii="Times New Roman" w:hAnsi="Times New Roman" w:cs="Times New Roman"/>
                <w:w w:val="8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 формирование элементарных предс</w:t>
            </w:r>
            <w:r w:rsidR="008A34D9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авлений о способах  взаимодействия с растениями и животными:- рассматривать растения, не нанося им вреда, наблюдать за животными не беспокоя их и не причиняя им вреда);</w:t>
            </w:r>
          </w:p>
          <w:p w:rsidR="00E05087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Наблюдение за игровой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ситуацией «Петрушка срывает цветы с комнатных растений», «Куклы играют с пуговицами»</w:t>
            </w:r>
            <w:r w:rsidR="00254B00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;</w:t>
            </w:r>
          </w:p>
          <w:p w:rsidR="00254B00" w:rsidRPr="00F84504" w:rsidRDefault="00254B00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- «Наш друг – светофор»</w:t>
            </w:r>
          </w:p>
          <w:p w:rsidR="00C51EF6" w:rsidRPr="00F84504" w:rsidRDefault="00254B00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( дать детям представление о работе светофора, о сигналах для машин и людей, учить различать сигналы светофора).</w:t>
            </w:r>
          </w:p>
          <w:p w:rsidR="00E05087" w:rsidRPr="00F84504" w:rsidRDefault="00E05087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3.Чтение русской народной сказки « Козлятки и волк» </w:t>
            </w:r>
          </w:p>
          <w:p w:rsidR="00E05087" w:rsidRPr="00F84504" w:rsidRDefault="00E05087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 обр. К. Ушинского).</w:t>
            </w:r>
          </w:p>
          <w:p w:rsidR="00254B00" w:rsidRPr="00F84504" w:rsidRDefault="00254B00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E05087" w:rsidRPr="00F84504" w:rsidRDefault="00E05087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. Подвижная игра:</w:t>
            </w:r>
          </w:p>
          <w:p w:rsidR="002E5078" w:rsidRPr="00F84504" w:rsidRDefault="00E05087" w:rsidP="00F84504">
            <w:pPr>
              <w:pStyle w:val="a3"/>
              <w:rPr>
                <w:rFonts w:ascii="Times New Roman" w:hAnsi="Times New Roman" w:cs="Times New Roman"/>
                <w:w w:val="8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 Воробушки и автомобиль»,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7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 «Чья машина появится пер</w:t>
            </w:r>
            <w:r w:rsidRPr="00F84504">
              <w:rPr>
                <w:rFonts w:ascii="Times New Roman" w:hAnsi="Times New Roman" w:cs="Times New Roman"/>
                <w:bCs/>
                <w:iCs/>
                <w:spacing w:val="-17"/>
                <w:sz w:val="28"/>
                <w:szCs w:val="28"/>
              </w:rPr>
              <w:t>вой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701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2"/>
                <w:w w:val="8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2"/>
                <w:w w:val="88"/>
                <w:sz w:val="28"/>
                <w:szCs w:val="28"/>
              </w:rPr>
              <w:t xml:space="preserve">5. </w:t>
            </w:r>
            <w:proofErr w:type="spellStart"/>
            <w:r w:rsidR="00F42701"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>Дид</w:t>
            </w:r>
            <w:proofErr w:type="spellEnd"/>
            <w:r w:rsidR="00F42701"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. игры: </w:t>
            </w:r>
            <w:r w:rsidR="0048117F"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>« Найди маму</w:t>
            </w:r>
            <w:r w:rsidR="0031485D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 </w:t>
            </w:r>
            <w:r w:rsidR="0048117F"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 для </w:t>
            </w:r>
            <w:r w:rsidR="0031485D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 </w:t>
            </w:r>
            <w:r w:rsidR="0048117F"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>щенка (</w:t>
            </w:r>
            <w:r w:rsidR="00F42701"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>котёнка, козлёнка, поросёнка)»,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2"/>
                <w:w w:val="8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«Найди маму для цып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ленка (утенка, гусенка)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3"/>
                <w:w w:val="103"/>
                <w:sz w:val="28"/>
                <w:szCs w:val="28"/>
              </w:rPr>
              <w:t xml:space="preserve">6.Сюжетная игра на макете: «Машины едут по </w:t>
            </w:r>
            <w:r w:rsidRPr="00F84504">
              <w:rPr>
                <w:rFonts w:ascii="Times New Roman" w:hAnsi="Times New Roman" w:cs="Times New Roman"/>
                <w:spacing w:val="-5"/>
                <w:w w:val="103"/>
                <w:sz w:val="28"/>
                <w:szCs w:val="28"/>
              </w:rPr>
              <w:t>дороге».</w:t>
            </w: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 «Автомобили и </w:t>
            </w:r>
            <w:r w:rsidRPr="00F84504">
              <w:rPr>
                <w:rFonts w:ascii="Times New Roman" w:hAnsi="Times New Roman" w:cs="Times New Roman"/>
                <w:bCs/>
                <w:iCs/>
                <w:spacing w:val="-13"/>
                <w:sz w:val="28"/>
                <w:szCs w:val="28"/>
              </w:rPr>
              <w:t>светофор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5"/>
                <w:w w:val="103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12"/>
                <w:sz w:val="28"/>
                <w:szCs w:val="28"/>
              </w:rPr>
              <w:lastRenderedPageBreak/>
              <w:t xml:space="preserve">7. Знакомство с элементарными правилами </w:t>
            </w: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безопасности дорожного движения:                                        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- дать детям элементарные представления о правилах до</w:t>
            </w: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 xml:space="preserve">рожного движения;               - автомобили движутся </w:t>
            </w:r>
            <w:r w:rsidRPr="00F84504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 xml:space="preserve">по дороге;                                        - светофор регулирует движение </w:t>
            </w: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 xml:space="preserve">транспорта и пешеходов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 xml:space="preserve">- сравнение автомобиля и грузовой машины (по картинкам, игрушечным машинам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7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 xml:space="preserve">8. Конструирование «Машина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 xml:space="preserve">9. Игровая ситуация «Угадай по звуку» (учить </w:t>
            </w: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отличать звук машины от других звуков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5078" w:rsidRPr="00F84504" w:rsidTr="00AC526B">
        <w:trPr>
          <w:trHeight w:val="413"/>
        </w:trPr>
        <w:tc>
          <w:tcPr>
            <w:tcW w:w="1135" w:type="dxa"/>
          </w:tcPr>
          <w:p w:rsidR="002E5078" w:rsidRPr="00F84504" w:rsidRDefault="002E5078" w:rsidP="00AC52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ктябрь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31485D" w:rsidRDefault="00F42701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1. Сюжетно-ролевые игры: </w:t>
            </w:r>
            <w:r w:rsidR="002E5078"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«Больница», </w:t>
            </w:r>
            <w:r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 « Строители», </w:t>
            </w:r>
          </w:p>
          <w:p w:rsidR="002E5078" w:rsidRPr="00F84504" w:rsidRDefault="0031485D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3"/>
                <w:w w:val="9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>« П</w:t>
            </w:r>
            <w:r w:rsidR="00F42701"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ринимаем гостей», </w:t>
            </w:r>
            <w:r w:rsidR="002E5078"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«Магазин»,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У куклы Кати день рождения»,</w:t>
            </w:r>
            <w:r w:rsidR="00EC6EF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EC6EF6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Семья».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«Больница».</w:t>
            </w:r>
          </w:p>
          <w:p w:rsidR="0031485D" w:rsidRDefault="0031485D" w:rsidP="0031485D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31485D" w:rsidRPr="00F84504" w:rsidRDefault="0031485D" w:rsidP="00314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.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рганизация коллективной игры с игрушками с целью воспитания доброжелательных взаимо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тношений со сверстниками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5078"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E5078" w:rsidRPr="00F84504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="002E5078" w:rsidRPr="00F84504">
              <w:rPr>
                <w:rFonts w:ascii="Times New Roman" w:hAnsi="Times New Roman" w:cs="Times New Roman"/>
                <w:sz w:val="28"/>
                <w:szCs w:val="28"/>
              </w:rPr>
              <w:t>. игры: «Что звучит?», «Чудес</w:t>
            </w:r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ный мешочек»,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« Геометрическая  </w:t>
            </w:r>
            <w:proofErr w:type="spellStart"/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мозайка</w:t>
            </w:r>
            <w:proofErr w:type="spellEnd"/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»,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« Разрезные картинки»</w:t>
            </w:r>
            <w:r w:rsidRPr="00F84504">
              <w:rPr>
                <w:rFonts w:ascii="Times New Roman" w:hAnsi="Times New Roman" w:cs="Times New Roman"/>
                <w:spacing w:val="-2"/>
                <w:w w:val="93"/>
                <w:sz w:val="28"/>
                <w:szCs w:val="28"/>
              </w:rPr>
              <w:t xml:space="preserve">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2"/>
                <w:w w:val="93"/>
                <w:sz w:val="28"/>
                <w:szCs w:val="28"/>
              </w:rPr>
            </w:pPr>
          </w:p>
          <w:p w:rsidR="00F42701" w:rsidRPr="00F84504" w:rsidRDefault="00EC6EF6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3</w:t>
            </w:r>
            <w:r w:rsidR="00F42701"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. Игровые </w:t>
            </w:r>
            <w:r w:rsidR="002E5078"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 </w:t>
            </w:r>
            <w:r w:rsidR="00F42701"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ситуации</w:t>
            </w:r>
            <w:r w:rsidR="002E5078"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:</w:t>
            </w:r>
          </w:p>
          <w:p w:rsidR="00F42701" w:rsidRPr="00F84504" w:rsidRDefault="00F42701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- </w:t>
            </w:r>
            <w:r w:rsidR="002E5078"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«Игрушки готовятся ко сну»; </w:t>
            </w:r>
          </w:p>
          <w:p w:rsidR="00F42701" w:rsidRPr="00F84504" w:rsidRDefault="00F42701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- инсценировка « Ребята гуляют» ( дети парами проходят по группе под муз</w:t>
            </w:r>
            <w:proofErr w:type="gramStart"/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.</w:t>
            </w:r>
            <w:proofErr w:type="gramEnd"/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 </w:t>
            </w:r>
            <w:proofErr w:type="gramStart"/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с</w:t>
            </w:r>
            <w:proofErr w:type="gramEnd"/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опровождение   « Погуляем» муз. </w:t>
            </w:r>
            <w:proofErr w:type="gramStart"/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И. Арсеева сл. И. </w:t>
            </w:r>
            <w:proofErr w:type="spellStart"/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Черницкой</w:t>
            </w:r>
            <w:proofErr w:type="spellEnd"/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);</w:t>
            </w:r>
            <w:proofErr w:type="gramEnd"/>
          </w:p>
          <w:p w:rsidR="002E5078" w:rsidRPr="00F84504" w:rsidRDefault="00F42701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- самостоятельные игры с персонажами – игрушкам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2"/>
                <w:w w:val="9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–инсценировка русской народной сказки «Козлятки и волк» (обр. К.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Ушинского);</w:t>
            </w:r>
            <w:r w:rsidRPr="00F84504">
              <w:rPr>
                <w:rFonts w:ascii="Times New Roman" w:hAnsi="Times New Roman" w:cs="Times New Roman"/>
                <w:bCs/>
                <w:iCs/>
                <w:spacing w:val="-2"/>
                <w:w w:val="93"/>
                <w:sz w:val="28"/>
                <w:szCs w:val="28"/>
              </w:rPr>
              <w:t xml:space="preserve">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инсценировка стихотворения А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Барто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Бы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чок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4</w:t>
            </w:r>
            <w:r w:rsidR="002E5078"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. Рассматривание предметов разного цвета, на</w:t>
            </w:r>
            <w:r w:rsidR="002E5078"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 xml:space="preserve">ходящихся в группе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5</w:t>
            </w:r>
            <w:r w:rsidR="002E5078"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. Чтение немецкой народной песенки «Три веселых братца» (перевод с </w:t>
            </w:r>
            <w:proofErr w:type="gramStart"/>
            <w:r w:rsidR="002E5078"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нем</w:t>
            </w:r>
            <w:proofErr w:type="gramEnd"/>
            <w:r w:rsidR="002E5078"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. Л. Яхнина). </w:t>
            </w:r>
          </w:p>
          <w:p w:rsidR="00EA0B29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Чтение стихотворения А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Барто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Лошадка».</w:t>
            </w:r>
          </w:p>
          <w:p w:rsidR="00EC6EF6" w:rsidRDefault="00EC6EF6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EA0B29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6</w:t>
            </w:r>
            <w:r w:rsidR="00EA0B29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ы на развитие мелкой моторики рук:</w:t>
            </w:r>
          </w:p>
          <w:p w:rsidR="002E5078" w:rsidRPr="00F84504" w:rsidRDefault="00EA0B2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шнуровки, игрушки с пуговицами, молниями, крючками и т. д.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складывание пирамидки 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з 5-8 колец разной величины;         - складывание узо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 из геометрической мозаики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рисование колец для пирамидки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E5078"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.Рассматривание </w:t>
            </w:r>
            <w:r w:rsidR="002E5078" w:rsidRPr="00F8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кольной верхней одежды,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оответствующей сезону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5775A5" w:rsidRPr="005775A5" w:rsidRDefault="002E5078" w:rsidP="005775A5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F84504">
              <w:rPr>
                <w:rFonts w:ascii="Times New Roman" w:hAnsi="Times New Roman"/>
                <w:w w:val="105"/>
                <w:sz w:val="28"/>
                <w:szCs w:val="28"/>
              </w:rPr>
              <w:lastRenderedPageBreak/>
              <w:t>1.</w:t>
            </w:r>
            <w:r w:rsidR="00081F27" w:rsidRPr="00B25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75A5">
              <w:rPr>
                <w:rFonts w:ascii="Times New Roman" w:hAnsi="Times New Roman"/>
                <w:sz w:val="24"/>
                <w:szCs w:val="24"/>
              </w:rPr>
              <w:t>«</w:t>
            </w:r>
            <w:r w:rsidR="00081F27" w:rsidRPr="005775A5">
              <w:rPr>
                <w:rFonts w:ascii="Times New Roman" w:hAnsi="Times New Roman"/>
                <w:sz w:val="28"/>
                <w:szCs w:val="28"/>
              </w:rPr>
              <w:t>Я и моё имя!»</w:t>
            </w:r>
            <w:r w:rsidR="005775A5" w:rsidRPr="005775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75A5">
              <w:rPr>
                <w:rFonts w:ascii="Times New Roman" w:hAnsi="Times New Roman"/>
                <w:sz w:val="28"/>
                <w:szCs w:val="28"/>
              </w:rPr>
              <w:t>(п</w:t>
            </w:r>
            <w:r w:rsidR="005775A5" w:rsidRPr="005775A5">
              <w:rPr>
                <w:rFonts w:ascii="Times New Roman" w:hAnsi="Times New Roman"/>
                <w:sz w:val="28"/>
                <w:szCs w:val="28"/>
              </w:rPr>
              <w:t>родолжать называть свое имя и имена других сверстников</w:t>
            </w:r>
            <w:r w:rsidR="005775A5">
              <w:rPr>
                <w:rFonts w:ascii="Times New Roman" w:hAnsi="Times New Roman"/>
                <w:sz w:val="28"/>
                <w:szCs w:val="28"/>
              </w:rPr>
              <w:t>)</w:t>
            </w:r>
            <w:r w:rsidR="005775A5" w:rsidRPr="005775A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659D" w:rsidRPr="00F84504" w:rsidRDefault="0061659D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9D" w:rsidRPr="00F84504" w:rsidRDefault="0031485D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1659D" w:rsidRPr="00F84504">
              <w:rPr>
                <w:rFonts w:ascii="Times New Roman" w:hAnsi="Times New Roman" w:cs="Times New Roman"/>
                <w:sz w:val="28"/>
                <w:szCs w:val="28"/>
              </w:rPr>
              <w:t>.Папа, мама, я – семья»</w:t>
            </w:r>
          </w:p>
          <w:p w:rsidR="0061659D" w:rsidRPr="00F84504" w:rsidRDefault="00254B00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(ф</w:t>
            </w:r>
            <w:r w:rsidR="0061659D"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первоначальные представления о семье). </w:t>
            </w:r>
          </w:p>
          <w:p w:rsidR="004B5EA1" w:rsidRPr="00F84504" w:rsidRDefault="004B5EA1" w:rsidP="00F8450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078" w:rsidRDefault="0031485D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B5EA1" w:rsidRPr="00F84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«Моя малая родина»</w:t>
            </w:r>
            <w:r w:rsidR="00254B00"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 (продолжать формировать понятие «город», учить детей называть  улицу, где живут дети, познакомить  с достопримечательностями города).</w:t>
            </w:r>
          </w:p>
          <w:p w:rsidR="0031485D" w:rsidRDefault="0031485D" w:rsidP="00314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85D" w:rsidRPr="0031485D" w:rsidRDefault="0031485D" w:rsidP="0031485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31485D">
              <w:rPr>
                <w:rFonts w:ascii="Times New Roman" w:hAnsi="Times New Roman" w:cs="Times New Roman"/>
                <w:sz w:val="28"/>
                <w:szCs w:val="28"/>
              </w:rPr>
              <w:t>«Кто работает с детьми в группе» (знакомство с воспитателем и младшим воспитателем группы).</w:t>
            </w:r>
          </w:p>
          <w:p w:rsidR="00084B5F" w:rsidRDefault="00084B5F" w:rsidP="00084B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B5F" w:rsidRPr="00084B5F" w:rsidRDefault="00084B5F" w:rsidP="00084B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84B5F">
              <w:rPr>
                <w:rFonts w:ascii="Times New Roman" w:hAnsi="Times New Roman" w:cs="Times New Roman"/>
                <w:sz w:val="28"/>
                <w:szCs w:val="28"/>
              </w:rPr>
              <w:t>«Кто в домике живёт?»</w:t>
            </w:r>
          </w:p>
          <w:p w:rsidR="00084B5F" w:rsidRPr="00084B5F" w:rsidRDefault="00084B5F" w:rsidP="00084B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</w:t>
            </w:r>
            <w:r w:rsidRPr="00084B5F">
              <w:rPr>
                <w:rFonts w:ascii="Times New Roman" w:hAnsi="Times New Roman" w:cs="Times New Roman"/>
                <w:sz w:val="28"/>
                <w:szCs w:val="28"/>
              </w:rPr>
              <w:t>чить детей запоминать имена товарищ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485D" w:rsidRPr="00A8106D" w:rsidRDefault="00A8106D" w:rsidP="00A8106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A8106D">
              <w:rPr>
                <w:rFonts w:ascii="Times New Roman" w:hAnsi="Times New Roman"/>
                <w:sz w:val="28"/>
                <w:szCs w:val="28"/>
              </w:rPr>
              <w:t xml:space="preserve">«Что мы Родиной зовем? Дом, в котором мы живем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8106D">
              <w:rPr>
                <w:rFonts w:ascii="Times New Roman" w:hAnsi="Times New Roman"/>
                <w:sz w:val="28"/>
                <w:szCs w:val="28"/>
              </w:rPr>
              <w:t>У</w:t>
            </w:r>
            <w:r w:rsidR="005775A5">
              <w:rPr>
                <w:rFonts w:ascii="Times New Roman" w:hAnsi="Times New Roman"/>
                <w:sz w:val="28"/>
                <w:szCs w:val="28"/>
              </w:rPr>
              <w:t>чить детей называть город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3543" w:type="dxa"/>
          </w:tcPr>
          <w:p w:rsidR="004E3AA5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lastRenderedPageBreak/>
              <w:t xml:space="preserve">1 . </w:t>
            </w:r>
            <w:proofErr w:type="spellStart"/>
            <w:r w:rsidRPr="004E3AA5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4E3AA5">
              <w:rPr>
                <w:rFonts w:ascii="Times New Roman" w:hAnsi="Times New Roman" w:cs="Times New Roman"/>
                <w:sz w:val="28"/>
                <w:szCs w:val="28"/>
              </w:rPr>
              <w:t xml:space="preserve">. игры: «Накроем стол для игрушек», </w:t>
            </w:r>
            <w:r w:rsidR="0031485D" w:rsidRPr="004E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3AA5">
              <w:rPr>
                <w:rFonts w:ascii="Times New Roman" w:hAnsi="Times New Roman" w:cs="Times New Roman"/>
                <w:sz w:val="28"/>
                <w:szCs w:val="28"/>
              </w:rPr>
              <w:t>«Уберем по</w:t>
            </w:r>
            <w:r w:rsidR="0048117F" w:rsidRPr="004E3AA5">
              <w:rPr>
                <w:rFonts w:ascii="Times New Roman" w:hAnsi="Times New Roman" w:cs="Times New Roman"/>
                <w:sz w:val="28"/>
                <w:szCs w:val="28"/>
              </w:rPr>
              <w:t xml:space="preserve">суду (игрушечную) после обеда», </w:t>
            </w:r>
            <w:r w:rsidRPr="004E3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117F" w:rsidRPr="004E3AA5">
              <w:rPr>
                <w:rFonts w:ascii="Times New Roman" w:hAnsi="Times New Roman" w:cs="Times New Roman"/>
                <w:sz w:val="28"/>
                <w:szCs w:val="28"/>
              </w:rPr>
              <w:t xml:space="preserve">«Что делал </w:t>
            </w:r>
            <w:r w:rsidR="0048117F" w:rsidRPr="004E3A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делает) дворник?»:  </w:t>
            </w:r>
          </w:p>
          <w:p w:rsidR="002E5078" w:rsidRPr="004E3AA5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E3AA5">
              <w:rPr>
                <w:rFonts w:ascii="Times New Roman" w:hAnsi="Times New Roman" w:cs="Times New Roman"/>
                <w:sz w:val="28"/>
                <w:szCs w:val="28"/>
              </w:rPr>
              <w:t xml:space="preserve">(дети называют трудовые действия: подметает дорожки, убирает </w:t>
            </w:r>
            <w:r w:rsidR="0031485D" w:rsidRPr="004E3AA5">
              <w:rPr>
                <w:rFonts w:ascii="Times New Roman" w:hAnsi="Times New Roman" w:cs="Times New Roman"/>
                <w:sz w:val="28"/>
                <w:szCs w:val="28"/>
              </w:rPr>
              <w:t xml:space="preserve">мусор, опавшую листву и т. д.), </w:t>
            </w:r>
            <w:r w:rsidRPr="004E3AA5">
              <w:rPr>
                <w:rFonts w:ascii="Times New Roman" w:hAnsi="Times New Roman" w:cs="Times New Roman"/>
                <w:sz w:val="28"/>
                <w:szCs w:val="28"/>
              </w:rPr>
              <w:t>«Оденем куклу», «Уберем кукольную одежду на место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2"/>
                <w:sz w:val="28"/>
                <w:szCs w:val="28"/>
              </w:rPr>
            </w:pPr>
          </w:p>
          <w:p w:rsidR="002E5078" w:rsidRPr="00F84504" w:rsidRDefault="0031485D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2</w:t>
            </w:r>
            <w:r w:rsidR="002E5078"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. Наблюдение на прогулке за тем, как старшие </w:t>
            </w:r>
            <w:r w:rsidR="002E5078"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 xml:space="preserve">дошкольники оказывают посильную помощь дворнику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- Наблюдение за работой дворника (садовника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- 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4. Выполнение поручений воспитателя:                                         - подними игрушки с пола;_            - посади большую игрушку на </w:t>
            </w:r>
            <w:r w:rsidRPr="00F84504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 xml:space="preserve">стульчик, а маленькую - </w:t>
            </w:r>
            <w:r w:rsidRPr="00F84504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lastRenderedPageBreak/>
              <w:t>на полочку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- оказание детьми посильной помощи няне: рас</w:t>
            </w:r>
            <w:r w:rsidRPr="00F84504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 xml:space="preserve">становка хлебниц (без хлеба) и </w:t>
            </w:r>
            <w:proofErr w:type="spellStart"/>
            <w:r w:rsidRPr="00F84504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салфетниц</w:t>
            </w:r>
            <w:proofErr w:type="spellEnd"/>
            <w:r w:rsidRPr="00F84504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 xml:space="preserve"> перед </w:t>
            </w:r>
            <w:r w:rsidRPr="00F84504">
              <w:rPr>
                <w:rFonts w:ascii="Times New Roman" w:hAnsi="Times New Roman" w:cs="Times New Roman"/>
                <w:bCs/>
                <w:iCs/>
                <w:spacing w:val="-13"/>
                <w:sz w:val="28"/>
                <w:szCs w:val="28"/>
              </w:rPr>
              <w:t>обедом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5. Наблюдение за тем, как воспитатель поливает </w:t>
            </w: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 xml:space="preserve">цветы и рыхлит землю в цветочных горшках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6. Приучение детей к самостоятельности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 - убирать </w:t>
            </w:r>
            <w:r w:rsidRPr="00F84504">
              <w:rPr>
                <w:rFonts w:ascii="Times New Roman" w:hAnsi="Times New Roman" w:cs="Times New Roman"/>
                <w:bCs/>
                <w:iCs/>
                <w:spacing w:val="-8"/>
                <w:sz w:val="28"/>
                <w:szCs w:val="28"/>
              </w:rPr>
              <w:t>за собой игрушки;           - одеваться и раздеваться с небольшой помо</w:t>
            </w: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>щью взрослого и т. д.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12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собрать цветные карандаши после рисования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- протереть кукольную посуду тряпочкой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наведение порядка в групповой комнате перед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ыходом на прогулку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 xml:space="preserve">сложить книги на место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6. Уход за комнатными растениями: дети под руководством воспитателя рыхлят палочкой землю в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lastRenderedPageBreak/>
              <w:t>цветочном горшке, наблюдают, как взрослые вытирают пыль с листочков, поливают цветы из лейки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4" w:type="dxa"/>
          </w:tcPr>
          <w:p w:rsidR="00F84504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lastRenderedPageBreak/>
              <w:t>1. Повторение элементарных правил поведе</w:t>
            </w: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ния:                  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  - нельзя брать в рот несъедобные предметы;          - нельзя засовывать в нос или </w:t>
            </w: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lastRenderedPageBreak/>
              <w:t xml:space="preserve">ухо какие-либо </w:t>
            </w:r>
            <w:r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предметы;        -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грать с детьми, не мешая им и не причиняя боль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>2.</w:t>
            </w: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Рассматривать растения, не нанося им вреда, наблюдать за </w:t>
            </w: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 xml:space="preserve">животными, не беспокоя их и не причиняя им </w:t>
            </w:r>
            <w:r w:rsidRPr="00F84504">
              <w:rPr>
                <w:rFonts w:ascii="Times New Roman" w:hAnsi="Times New Roman" w:cs="Times New Roman"/>
                <w:bCs/>
                <w:iCs/>
                <w:spacing w:val="-14"/>
                <w:sz w:val="28"/>
                <w:szCs w:val="28"/>
              </w:rPr>
              <w:t xml:space="preserve">вреда;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формирование элементарных пред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тавлений о способах взаимодействия с расте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иями и животными</w:t>
            </w:r>
            <w:r w:rsidR="00903DFE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;</w:t>
            </w:r>
          </w:p>
          <w:p w:rsidR="00903DFE" w:rsidRPr="00F84504" w:rsidRDefault="00903DFE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eastAsia="Calibri" w:hAnsi="Times New Roman" w:cs="Times New Roman"/>
                <w:spacing w:val="-15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Целевая прогулка по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территории детского сада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«Деревья - наши друзья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Наблюдение за игровой ситуацией: «Куклы мешают друг другу играть» (обсудить с детьми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равила взаимодействия со сверстниками, на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помнить, что нужно играть, не мешая друг другу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3. </w:t>
            </w:r>
            <w:proofErr w:type="spellStart"/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. игра «Найди маму для телен</w:t>
            </w:r>
            <w:r w:rsidRPr="00F84504">
              <w:rPr>
                <w:rFonts w:ascii="Times New Roman" w:hAnsi="Times New Roman" w:cs="Times New Roman"/>
                <w:bCs/>
                <w:iCs/>
                <w:spacing w:val="-10"/>
                <w:sz w:val="28"/>
                <w:szCs w:val="28"/>
              </w:rPr>
              <w:t xml:space="preserve">ка (козленка, щенка)». </w:t>
            </w:r>
          </w:p>
          <w:p w:rsidR="00FD0623" w:rsidRDefault="00FD0623" w:rsidP="00F84504">
            <w:pPr>
              <w:pStyle w:val="a3"/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4. Чтение стихотворения Н. </w:t>
            </w:r>
            <w:proofErr w:type="spellStart"/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>Пикулевой</w:t>
            </w:r>
            <w:proofErr w:type="spellEnd"/>
            <w:r w:rsidRPr="00F84504">
              <w:rPr>
                <w:rFonts w:ascii="Times New Roman" w:hAnsi="Times New Roman" w:cs="Times New Roman"/>
                <w:bCs/>
                <w:iCs/>
                <w:spacing w:val="-9"/>
                <w:sz w:val="28"/>
                <w:szCs w:val="28"/>
              </w:rPr>
              <w:t xml:space="preserve"> «Наду</w:t>
            </w:r>
            <w:r w:rsidRPr="00F84504">
              <w:rPr>
                <w:rFonts w:ascii="Times New Roman" w:hAnsi="Times New Roman" w:cs="Times New Roman"/>
                <w:bCs/>
                <w:iCs/>
                <w:spacing w:val="-7"/>
                <w:sz w:val="28"/>
                <w:szCs w:val="28"/>
              </w:rPr>
              <w:t>вала кошка шар...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Чтение русской народной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сказки «Теремок»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обр. М. Булатова).</w:t>
            </w:r>
          </w:p>
          <w:p w:rsidR="002E5078" w:rsidRPr="00F84504" w:rsidRDefault="002E5078" w:rsidP="000742A0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5078" w:rsidRPr="00F84504" w:rsidTr="00AC526B">
        <w:trPr>
          <w:trHeight w:val="413"/>
        </w:trPr>
        <w:tc>
          <w:tcPr>
            <w:tcW w:w="1135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2E5078" w:rsidRDefault="002E5078" w:rsidP="00F8450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1. Сюжетно-ролевые игры: «Магазин».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«Больница», </w:t>
            </w:r>
            <w:r w:rsidR="000742A0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мья».</w:t>
            </w:r>
            <w:r w:rsidR="000742A0"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«Цветоч</w:t>
            </w: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ый магазин».</w:t>
            </w:r>
          </w:p>
          <w:p w:rsidR="000742A0" w:rsidRDefault="000742A0" w:rsidP="000742A0">
            <w:pPr>
              <w:pStyle w:val="a3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</w:p>
          <w:p w:rsidR="000742A0" w:rsidRPr="00F84504" w:rsidRDefault="000742A0" w:rsidP="000742A0">
            <w:pPr>
              <w:pStyle w:val="a3"/>
              <w:rPr>
                <w:rFonts w:ascii="Times New Roman" w:hAnsi="Times New Roman" w:cs="Times New Roman"/>
                <w:spacing w:val="-15"/>
                <w:w w:val="1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109"/>
                <w:sz w:val="28"/>
                <w:szCs w:val="28"/>
              </w:rPr>
              <w:t>2</w:t>
            </w:r>
            <w:r w:rsidRPr="00F84504">
              <w:rPr>
                <w:rFonts w:ascii="Times New Roman" w:hAnsi="Times New Roman" w:cs="Times New Roman"/>
                <w:w w:val="109"/>
                <w:sz w:val="28"/>
                <w:szCs w:val="28"/>
              </w:rPr>
              <w:t>.Организация коллективной игры с игрушками с целью воспитания доброжелательных взаимо</w:t>
            </w:r>
            <w:r w:rsidRPr="00F84504">
              <w:rPr>
                <w:rFonts w:ascii="Times New Roman" w:hAnsi="Times New Roman" w:cs="Times New Roman"/>
                <w:spacing w:val="-15"/>
                <w:w w:val="109"/>
                <w:sz w:val="28"/>
                <w:szCs w:val="28"/>
              </w:rPr>
              <w:t>отношений со сверстниками</w:t>
            </w:r>
          </w:p>
          <w:p w:rsidR="00656969" w:rsidRPr="00F84504" w:rsidRDefault="00656969" w:rsidP="006569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Формирование умения здороваться и прощать</w:t>
            </w: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я (по напоминанию взрослого); излагать собственные просьбы спокойно, употребляя слова </w:t>
            </w: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спасибо», «пожалуйста».</w:t>
            </w:r>
          </w:p>
          <w:p w:rsidR="00656969" w:rsidRPr="00F84504" w:rsidRDefault="00656969" w:rsidP="00656969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0742A0" w:rsidRDefault="000742A0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2E5078" w:rsidRPr="00F84504" w:rsidRDefault="000742A0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Ознакомление со свойствами мокрого и сухого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еска (в помещении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-  Игры с песком (детям предлагается вылепить из мокрого песка куличики для кукол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Чтение русской народной сказки (на выбор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оспитателя или детей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Самостоятельные игры с персонажами – игрушками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Дид.</w:t>
            </w:r>
            <w:r w:rsidR="00EA0B29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гры на развитие внимания и памяти: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дети рассматривают картинки, находят</w:t>
            </w:r>
            <w:r w:rsidR="0065696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656969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зображения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 названные воспитателем, запоминают несколько картинок, затем называют их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складывание узора из геометрической мозаики;           - осязательное обследо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ание предмета с закрытыми глазами («Отгадай, </w:t>
            </w: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то это?»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w w:val="109"/>
                <w:sz w:val="28"/>
                <w:szCs w:val="28"/>
              </w:rPr>
              <w:t xml:space="preserve">«Чудесный мешочек», </w:t>
            </w:r>
            <w:r w:rsidRPr="00F84504">
              <w:rPr>
                <w:rFonts w:ascii="Times New Roman" w:hAnsi="Times New Roman" w:cs="Times New Roman"/>
                <w:spacing w:val="-14"/>
                <w:w w:val="109"/>
                <w:sz w:val="28"/>
                <w:szCs w:val="28"/>
              </w:rPr>
              <w:t xml:space="preserve">«Найди предмет желтого (зеленого, красного) </w:t>
            </w:r>
            <w:r w:rsidRPr="00F84504">
              <w:rPr>
                <w:rFonts w:ascii="Times New Roman" w:hAnsi="Times New Roman" w:cs="Times New Roman"/>
                <w:spacing w:val="-18"/>
                <w:w w:val="109"/>
                <w:sz w:val="28"/>
                <w:szCs w:val="28"/>
              </w:rPr>
              <w:t>цвета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-  рассматривание предметов разного цвета, находящихся в группе (воспитатель предлагает найти предметы желтого, зеленого цвета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4"/>
                <w:w w:val="9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6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Игры на развитие мелкой моторики руки</w:t>
            </w:r>
            <w:r w:rsidR="00EA0B29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gramStart"/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( </w:t>
            </w:r>
            <w:proofErr w:type="gramEnd"/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шнуровки, игрушки с пуговицами, молниями, крючками и т. д.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3"/>
                <w:w w:val="93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w w:val="109"/>
                <w:sz w:val="28"/>
                <w:szCs w:val="28"/>
              </w:rPr>
              <w:t>7</w:t>
            </w:r>
            <w:r w:rsidR="002E5078" w:rsidRPr="00F84504">
              <w:rPr>
                <w:rFonts w:ascii="Times New Roman" w:hAnsi="Times New Roman" w:cs="Times New Roman"/>
                <w:spacing w:val="-14"/>
                <w:w w:val="109"/>
                <w:sz w:val="28"/>
                <w:szCs w:val="28"/>
              </w:rPr>
              <w:t>. Инсценировка русской народной сказки «Козлятки и волк» (обр. К. Ушинского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w w:val="109"/>
                <w:sz w:val="28"/>
                <w:szCs w:val="28"/>
              </w:rPr>
              <w:t>- Выполнение движений, соответствующих тексту русской народной песенки «Заинька, похо</w:t>
            </w:r>
            <w:r w:rsidRPr="00F84504">
              <w:rPr>
                <w:rFonts w:ascii="Times New Roman" w:hAnsi="Times New Roman" w:cs="Times New Roman"/>
                <w:spacing w:val="-4"/>
                <w:w w:val="109"/>
                <w:sz w:val="28"/>
                <w:szCs w:val="28"/>
              </w:rPr>
              <w:t>ди...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Инсценировка стихотворения А. </w:t>
            </w:r>
            <w:proofErr w:type="spellStart"/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арто</w:t>
            </w:r>
            <w:proofErr w:type="spellEnd"/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«Ло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шадка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0742A0" w:rsidRDefault="00656969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1 . Сюжетно-ролевая  игра</w:t>
            </w:r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: </w:t>
            </w:r>
          </w:p>
          <w:p w:rsidR="002E5078" w:rsidRPr="00F84504" w:rsidRDefault="00EA0B29" w:rsidP="00F84504">
            <w:pPr>
              <w:pStyle w:val="a3"/>
              <w:rPr>
                <w:rFonts w:ascii="Times New Roman" w:hAnsi="Times New Roman" w:cs="Times New Roman"/>
                <w:spacing w:val="-2"/>
                <w:w w:val="9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« Дети посещают врача» </w:t>
            </w:r>
            <w:r w:rsidRPr="000742A0">
              <w:rPr>
                <w:rFonts w:ascii="Times New Roman" w:hAnsi="Times New Roman" w:cs="Times New Roman"/>
                <w:sz w:val="28"/>
                <w:szCs w:val="28"/>
              </w:rPr>
              <w:t>(обсудить правила поведения в больнице)</w:t>
            </w:r>
            <w:r w:rsidR="00074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4B00" w:rsidRPr="00F84504" w:rsidRDefault="00254B00" w:rsidP="00F84504">
            <w:pPr>
              <w:pStyle w:val="a3"/>
              <w:rPr>
                <w:rFonts w:ascii="Times New Roman" w:hAnsi="Times New Roman" w:cs="Times New Roman"/>
                <w:spacing w:val="-13"/>
                <w:w w:val="10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w w:val="109"/>
                <w:sz w:val="28"/>
                <w:szCs w:val="28"/>
              </w:rPr>
              <w:t>2.Пальчиковая гимнастика «Этот пальчик - де</w:t>
            </w:r>
            <w:r w:rsidRPr="00F84504">
              <w:rPr>
                <w:rFonts w:ascii="Times New Roman" w:hAnsi="Times New Roman" w:cs="Times New Roman"/>
                <w:spacing w:val="-10"/>
                <w:w w:val="109"/>
                <w:sz w:val="28"/>
                <w:szCs w:val="28"/>
              </w:rPr>
              <w:t>душка...».</w:t>
            </w:r>
          </w:p>
          <w:p w:rsidR="00254B00" w:rsidRPr="00F84504" w:rsidRDefault="00254B00" w:rsidP="00F84504">
            <w:pPr>
              <w:pStyle w:val="a3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</w:p>
          <w:p w:rsidR="002E5078" w:rsidRPr="00F84504" w:rsidRDefault="0065696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</w:t>
            </w:r>
            <w:r w:rsidR="002E5078"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 Игра</w:t>
            </w:r>
            <w:r w:rsidR="000742A0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:</w:t>
            </w:r>
            <w:r w:rsidR="002E5078"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«Назови свое имя (имя товарища)»</w:t>
            </w:r>
          </w:p>
          <w:p w:rsidR="00254B00" w:rsidRPr="00F84504" w:rsidRDefault="00254B00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656969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0742A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ссматривание картинок с изображением представителей разных профессий (врач, строи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ель, продавец, дворник, повар). </w:t>
            </w:r>
          </w:p>
          <w:p w:rsidR="004E3AA5" w:rsidRDefault="004E3AA5" w:rsidP="005B6A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A15" w:rsidRDefault="005B6A15" w:rsidP="005B6A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</w:t>
            </w:r>
            <w:r w:rsidR="005775A5" w:rsidRPr="005B6A1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75A5" w:rsidRPr="005B6A15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E5078" w:rsidRPr="005B6A15" w:rsidRDefault="005B6A15" w:rsidP="005B6A15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ф</w:t>
            </w:r>
            <w:r w:rsidRPr="005B6A15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умение называть свое имя, фамилию, имена членов семь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ить о себе в первом лице, р</w:t>
            </w:r>
            <w:r w:rsidRPr="005B6A15">
              <w:rPr>
                <w:rFonts w:ascii="Times New Roman" w:hAnsi="Times New Roman" w:cs="Times New Roman"/>
                <w:sz w:val="28"/>
                <w:szCs w:val="28"/>
              </w:rPr>
              <w:t>азвивать представления о своей сем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B6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1 . Выполнение детьми простейших трудовых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ействий:     - складывание одежды в шкафчик после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огулки;                                   -  уборка игрушек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приучение детей к самостоятельному одева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ию и раздеванию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коллективная уборка в игровом уголке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2. Наблюдение за действиями воспитателя (полив цветов, изготовление дидактического материла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к занятию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- Наблюдение на прогулке за старшими дошкольниками:              - подметающими дорожк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proofErr w:type="gramStart"/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обирающими</w:t>
            </w:r>
            <w:proofErr w:type="gramEnd"/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грушк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Знакомство с трудом няни, наблюдение за тем, как няня подметает пол, накрывает на стол перед </w:t>
            </w: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втраком, обедом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- Рассматривание сюжетных картинок с изобра</w:t>
            </w: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жением людей, которые выполняют работу на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огороде, в саду осенью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ыполняющих</w:t>
            </w:r>
            <w:proofErr w:type="gramEnd"/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разные трудовые действия (дети с помощью воспитателя описывают изображенное на картинке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Уход за комнатными растениями: дети под руководством воспитателя рыхлят палочкой землю в цветочном горшке, наблюдают, как взрослые вытирают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ыль с листочков, поливают цветы из лейки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3. Выполнение поручений воспитателя:                                        - принеси </w:t>
            </w:r>
            <w:r w:rsidRPr="00F8450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игрушки - зайку и мишку;                                                - посади игрушки на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тульчики;    - накорми зайку и мишку кашей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- принеси </w:t>
            </w: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дну куклу, один мяч, отнеси в корзину одну кег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ю и т. д.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- принеси лейку для полива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lastRenderedPageBreak/>
              <w:t>растений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- вытри тряпочкой полку;</w:t>
            </w:r>
          </w:p>
          <w:p w:rsidR="002E5078" w:rsidRPr="00AC526B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- разложи коробки с карандашами на столе.</w:t>
            </w:r>
          </w:p>
          <w:p w:rsidR="002E5078" w:rsidRPr="00AC526B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4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ы: «Что мы надеваем на ноги?» (воспитате</w:t>
            </w:r>
            <w:r w:rsidR="00EA0B29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ль предлагает детям из всех кар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очек выбрать те, на которых изображены </w:t>
            </w:r>
            <w:proofErr w:type="gram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-меты</w:t>
            </w:r>
            <w:proofErr w:type="gram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обуви; дети находят и называют), «Что умеет делать повар?»,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«Оденем куклу нарядно»,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«Научим кукл</w:t>
            </w:r>
            <w:r w:rsidR="00AC526B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у наводить порядок в комнате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5. Конструирование кроваток из кирпичиков для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игрушек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Конструирование из кубиков и кирпичиков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лочки для кукольной обуви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Выполнение музыкально-</w:t>
            </w:r>
            <w:proofErr w:type="gram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итмических движений</w:t>
            </w:r>
            <w:proofErr w:type="gram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под музыкальное сопровождение «Вот как мы уме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ем!» муз. Е. Тиличеевой, сл. Н. Френкель.</w:t>
            </w:r>
          </w:p>
          <w:p w:rsidR="002E5078" w:rsidRPr="00F84504" w:rsidRDefault="000742A0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7</w:t>
            </w:r>
            <w:r w:rsidR="002E5078"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Слушание рассказа воспитателя о том, как трудятся животные во </w:t>
            </w:r>
            <w:r w:rsidR="002E5078"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время подготовки к зиме.</w:t>
            </w:r>
            <w:r w:rsidR="002E5078" w:rsidRPr="00F84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E5078" w:rsidRPr="00F84504" w:rsidRDefault="000742A0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</w:t>
            </w:r>
            <w:r w:rsidR="002E5078"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 Сюжетная игра « Поможем повару приготовить суп (компот)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4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 xml:space="preserve">1 . Уточнение правил безопасности во время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игр с песком: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не брать песок в рот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не обсыпаться песком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не тереть глаза руками. </w:t>
            </w:r>
          </w:p>
          <w:p w:rsidR="006D5E7A" w:rsidRDefault="006D5E7A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2. Упражнения для глаз: отведи глаза в сторону (за рукой воспитателя), поморгай, закрой глаза,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жмурься, широко открой глаза.</w:t>
            </w:r>
          </w:p>
          <w:p w:rsidR="006D5E7A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. Беседа</w:t>
            </w:r>
            <w:r w:rsidR="00EA0B29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: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Как беречь глаза?». Рассматривание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ллюстративного материала по теме беседы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4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а</w:t>
            </w:r>
            <w:r w:rsidR="00EA0B29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: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Как беречь глаза?»: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оспитатель раскладывает обратной стороной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вверх картинки с правилами гигиены и безопасности глаз. Дети берут по одной картинке,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рассматривают и объясняют ее содержание (с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мощью воспитателя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5. Повторение элементарных правил безопасного передвижения в помещении: - быть осторожными при спуске и подъеме по лестнице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держаться за перила. </w:t>
            </w:r>
          </w:p>
          <w:p w:rsidR="00EC6EF6" w:rsidRDefault="00EC6EF6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6. Уточнение правил одевания по сезону на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имере куклы (дети подбирают кукле одежду 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и </w:t>
            </w:r>
            <w:r w:rsidR="0048117F"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бувь, соответствующую сезону, 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помогают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воспитателю одеть и обуть куклу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7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Наблюдение за птицами, насекомыми во время прогулки (уточнить, что ловить птиц и насекомых нельзя, нельзя беспокоить их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 причинять им вред)</w:t>
            </w:r>
            <w:r w:rsidR="00181C05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;</w:t>
            </w:r>
          </w:p>
          <w:p w:rsidR="000742A0" w:rsidRPr="00F84504" w:rsidRDefault="00181C05" w:rsidP="000742A0">
            <w:pPr>
              <w:pStyle w:val="a3"/>
              <w:rPr>
                <w:rFonts w:ascii="Times New Roman" w:hAnsi="Times New Roman" w:cs="Times New Roman"/>
                <w:w w:val="89"/>
                <w:sz w:val="28"/>
                <w:szCs w:val="28"/>
              </w:rPr>
            </w:pPr>
            <w:r w:rsidRPr="00F84504">
              <w:rPr>
                <w:rFonts w:ascii="Times New Roman" w:eastAsia="Calibri" w:hAnsi="Times New Roman" w:cs="Times New Roman"/>
                <w:spacing w:val="-3"/>
                <w:w w:val="89"/>
                <w:sz w:val="28"/>
                <w:szCs w:val="28"/>
              </w:rPr>
              <w:t xml:space="preserve">- </w:t>
            </w:r>
            <w:r w:rsidR="000742A0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Целевая прогулка по </w:t>
            </w:r>
            <w:r w:rsidR="000742A0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ерритории детского сада: </w:t>
            </w:r>
            <w:r w:rsidR="000742A0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</w:t>
            </w:r>
            <w:r w:rsidR="000742A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блюдение за птицами»;</w:t>
            </w:r>
          </w:p>
          <w:p w:rsidR="002E5078" w:rsidRPr="00F84504" w:rsidRDefault="00181C05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- Целевая прогулка по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территории детского сада: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Что изменилось на ули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це?».</w:t>
            </w:r>
          </w:p>
          <w:p w:rsidR="00181C05" w:rsidRPr="00F84504" w:rsidRDefault="00181C05" w:rsidP="00F84504">
            <w:pPr>
              <w:pStyle w:val="a3"/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- Целевая прогулка по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территории детского сада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«Порадуемся снегу».</w:t>
            </w:r>
          </w:p>
          <w:p w:rsidR="00181C05" w:rsidRPr="00F84504" w:rsidRDefault="00181C05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- Целевая прогулка по тер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ритории детского сада</w:t>
            </w:r>
            <w:r w:rsidR="000742A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: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«Какая погода на улице?»</w:t>
            </w:r>
            <w:r w:rsidR="000742A0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.</w:t>
            </w:r>
          </w:p>
        </w:tc>
      </w:tr>
      <w:tr w:rsidR="002E5078" w:rsidRPr="00F84504" w:rsidTr="00AC526B">
        <w:trPr>
          <w:trHeight w:val="386"/>
        </w:trPr>
        <w:tc>
          <w:tcPr>
            <w:tcW w:w="1135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екабрь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. Сюжетно-ролевые игры: «Больница», «Магазин», «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Матрешка в гости к нам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ришла», «Строим дом для игрушки», «Строители», </w:t>
            </w:r>
            <w:r w:rsidR="000742A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«Дом»,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Парик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ахерская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ы: «Что звучит?», «Чудес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ый мешочек»,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Разрезные картинки»,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«Составь пирамиду», «На чем люди ездят?»,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«Покажи игрушку синего (красного, </w:t>
            </w:r>
            <w:proofErr w:type="gram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желтого) </w:t>
            </w:r>
            <w:proofErr w:type="gram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цвета», «Найди картинку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Выполнение игровых </w:t>
            </w:r>
            <w:proofErr w:type="gramStart"/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</w:t>
            </w:r>
            <w:proofErr w:type="gramEnd"/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действий по подражанию: «Ладошки», «Большие ноги». </w:t>
            </w:r>
          </w:p>
          <w:p w:rsidR="00656969" w:rsidRPr="00F84504" w:rsidRDefault="00656969" w:rsidP="00656969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Формирование умения здороваться и прощать</w:t>
            </w: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я (по напоминанию взрослого); излагать собственные просьбы </w:t>
            </w: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спокойно, употребляя слова </w:t>
            </w: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«спасибо», «пожалуйста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Рассматривание предметов разной величины,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ходящихся в группе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- рассматривание предметов разного цвета, находящихся в группе (воспитатель предлагает     найти предметы красного (синего) цвета).       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5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Коллективная игра «Поезд» (дети становятся друг за другом, держатся за плечи впереди стоящего и двигаются за воспитателем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Ходьба за воспитателем подгруппами, всей группой, парами по кругу, обходя предметы,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 перешагиванием предметов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Самостоятельные игры с персонажами-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игрушками. </w:t>
            </w:r>
          </w:p>
          <w:p w:rsidR="00EC6EF6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 Инсценировка «У ребяток ручки хлопают» </w:t>
            </w:r>
          </w:p>
          <w:p w:rsidR="000742A0" w:rsidRDefault="000742A0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>6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. Ознакомление со свойствами мокрого и сухого песка (в помещении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-  Игры с природным материалом (детям предлагаются для игры шишки, желуди и т. д.)</w:t>
            </w:r>
          </w:p>
          <w:p w:rsidR="00EC6EF6" w:rsidRDefault="00EC6EF6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7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ы на развитие мелкой моторики рук (шнуровки, игрушки с пуговицами, молниями, крючками т. д.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1.Знакомство с трудом повара, рассматривание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грушечных или настоящих предметов, которые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вар использует на кухне.</w:t>
            </w:r>
          </w:p>
          <w:p w:rsidR="00254B00" w:rsidRPr="00F84504" w:rsidRDefault="00254B00" w:rsidP="00F84504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0742A0" w:rsidRDefault="0065696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B5EA1" w:rsidRPr="00F84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77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4B5EA1" w:rsidRPr="00F84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й сад наш так хорош - лучше сада не найдёшь» (расширять знание детей о людях разных профессий).</w:t>
            </w:r>
            <w:r w:rsidR="00074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969" w:rsidRDefault="0065696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B8E" w:rsidRPr="00F84504" w:rsidRDefault="0065696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3B8E" w:rsidRPr="00F84504">
              <w:rPr>
                <w:rFonts w:ascii="Times New Roman" w:hAnsi="Times New Roman" w:cs="Times New Roman"/>
                <w:sz w:val="28"/>
                <w:szCs w:val="28"/>
              </w:rPr>
              <w:t>.«Контакты с незнакомыми людьми на улице» (рассмотреть и обсудить возможные ситуации с незнакомыми людьми, научить правильно вести себя в таких ситуациях, уходить из детского сада только с родителями).</w:t>
            </w:r>
          </w:p>
          <w:p w:rsidR="00656969" w:rsidRDefault="0065696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4A1" w:rsidRPr="00F84504" w:rsidRDefault="0065696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F64A1"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.«Дружная семья» (воспитывать у детей любовь, уважение и чуткое </w:t>
            </w:r>
            <w:r w:rsidR="007F64A1" w:rsidRPr="00F8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самым близким людям).</w:t>
            </w:r>
          </w:p>
          <w:p w:rsidR="00E33B8E" w:rsidRPr="00F84504" w:rsidRDefault="00E33B8E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>1.Дид. игры: «Выполни задание»</w:t>
            </w:r>
            <w:r w:rsidR="006D5E7A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(дети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ыполняют манипуляции с игрушками по зада</w:t>
            </w:r>
            <w:r w:rsidR="0048117F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ию педагога);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У кого такой предмет?»,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«Поможем кукле одеться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а прогулку»</w:t>
            </w:r>
            <w:r w:rsidR="006D5E7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,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«Что куда поставим?», 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«Что лишнее?»,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«Что делал (делает) </w:t>
            </w:r>
            <w:proofErr w:type="spellStart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ворник?»</w:t>
            </w:r>
            <w:proofErr w:type="gramStart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</w:t>
            </w:r>
            <w:proofErr w:type="gram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айди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картинку» </w:t>
            </w:r>
            <w:r w:rsidR="006D5E7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.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Выполнение детьми простейших трудовых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ействий: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собрать мусор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сложить книги на полочку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убрать краски после рисования;     - наведение порядка в групповой комнате перед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выходом на прогулку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обучение детей аккуратному складыванию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ещей в шкафчик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складывание игрушек для зимней прогулки 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 корзину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. Наблюдение на прогулке за старшими дошколь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иками:              - убирающими снег со скамеек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как оказывают посильную помощь дворнику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Знакомство с трудом дворника зимой (убрать с дорожек снег, лед, посыпать их песком и т. д.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Уход за комнатными растениями под руковод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вом педагога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комнатных растений, беседа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б уходе за ними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. Выполнение поручений воспитателя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- принеси цветные карандаши;        - большой красный мяч, куклу и расческу и т. д.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убрать кукольную одежду, посуду на места и т. д.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5. Игра: «Вопрос-ответ» с демонстрацией пред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етных картинок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Игра: «Будь внимателен». Ситуация: сок налили в стакан. Где сок? </w:t>
            </w:r>
            <w:r w:rsidRPr="00F84504">
              <w:rPr>
                <w:rFonts w:ascii="Times New Roman" w:hAnsi="Times New Roman" w:cs="Times New Roman"/>
                <w:i/>
                <w:iCs/>
                <w:spacing w:val="-9"/>
                <w:sz w:val="28"/>
                <w:szCs w:val="28"/>
              </w:rPr>
              <w:t>(В стакане.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6. Сюжетная игра: «Приготовим обед для игрушек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7. Посадка лука в ящики с землей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8. Приучение детей к самостоятельности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убирать за собой игрушк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одеваться с небольшой помо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щью взрослого и т. д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4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 xml:space="preserve">1.Уточнение правил безопасности во время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игр на улице: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не кидать друг в друга снежки,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камни, палки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уточнение правил безопасности во время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овместных игр в группе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2. </w:t>
            </w:r>
            <w:proofErr w:type="spellStart"/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. игра: «Что умеют делать руки?»,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Угадай, на чем пове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зешь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3. Беседы: « Как беречь руки?» (рассматривание иллюстративного материала по теме беседы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Чего нельзя делать на прогулке?»</w:t>
            </w:r>
            <w:proofErr w:type="gram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;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</w:t>
            </w:r>
            <w:proofErr w:type="gramEnd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Чем опасна дорога зимой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- дети мешают друг другу играть, забирают друг у друга игрушки (объяснить правила взаимодействия детей в игре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4. Чтение стихотворения А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Барто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Грузовик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- Рассматривание картины «Зимой на прогулке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Составление рассказа о том, как нужно вести себя на улице, в общественных местах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5. Игра «Найди машину, которую назову» (закрепить умение различать машины </w:t>
            </w:r>
            <w:r w:rsidRPr="00F84504">
              <w:rPr>
                <w:rFonts w:ascii="Times New Roman" w:hAnsi="Times New Roman" w:cs="Times New Roman"/>
                <w:i/>
                <w:iCs/>
                <w:spacing w:val="-9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автомо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били легковые и грузовые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6. Сюжетная игра: «Мы едем на автобусе» (уточнить правила безопасного поведения во время поездки на автобусе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7. Конструирование из строительного материала «Узкая и широкая дорожки на улице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8. Наблюдение за животными  (формирование элементарных представлений </w:t>
            </w:r>
            <w:proofErr w:type="gramStart"/>
            <w:r w:rsidRPr="00F8450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о</w:t>
            </w:r>
            <w:proofErr w:type="gramEnd"/>
            <w:r w:rsidRPr="00F8450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особах взаимодействия с растениями и животными)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Наблюдение за рыбками в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аквариуме (формирование элементарных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едставлений о способах взаимодействия с растениями и животными: рассматривать растения, не нанося им вреда, наблюдать за животными, не беспокоя их и не причиняя им вре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да). </w:t>
            </w:r>
          </w:p>
          <w:p w:rsidR="00181C05" w:rsidRPr="00F84504" w:rsidRDefault="00181C05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- Целевая прогулка по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ерритории детского сада «Что изменилось на ули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це?»;</w:t>
            </w:r>
          </w:p>
          <w:p w:rsidR="002E5078" w:rsidRPr="00F84504" w:rsidRDefault="000742A0" w:rsidP="00F84504">
            <w:pPr>
              <w:pStyle w:val="a3"/>
              <w:rPr>
                <w:rFonts w:ascii="Times New Roman" w:hAnsi="Times New Roman" w:cs="Times New Roman"/>
                <w:spacing w:val="-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9</w:t>
            </w:r>
            <w:r w:rsidR="002E5078" w:rsidRPr="00F8450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. Знакомство с правилами дорожного движения: игры «Лучший пешеход», «Собери светофор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5078" w:rsidRPr="00F84504" w:rsidTr="00AC526B">
        <w:trPr>
          <w:trHeight w:val="413"/>
        </w:trPr>
        <w:tc>
          <w:tcPr>
            <w:tcW w:w="1135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Январь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1 . Сюжетные игры: «У игрушек праздник», «Ай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болит лечит зверей»,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«Шофер»,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Дети пришли в мага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зин» (обсудить правила поведения в магазине),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«Больница», </w:t>
            </w:r>
            <w:r w:rsidR="000742A0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«Семья».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«Мага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зин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2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 Инсценировка русско</w:t>
            </w:r>
            <w:r w:rsidR="00EA0B29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й народной </w:t>
            </w:r>
            <w:proofErr w:type="spellStart"/>
            <w:r w:rsidR="00EA0B29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тешки</w:t>
            </w:r>
            <w:proofErr w:type="spellEnd"/>
            <w:r w:rsidR="00EA0B29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:  «</w:t>
            </w:r>
            <w:proofErr w:type="spellStart"/>
            <w:r w:rsidR="00EA0B29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гуречик</w:t>
            </w:r>
            <w:proofErr w:type="spellEnd"/>
            <w:proofErr w:type="gramStart"/>
            <w:r w:rsidR="00EA0B29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,, </w:t>
            </w:r>
            <w:proofErr w:type="spellStart"/>
            <w:proofErr w:type="gramEnd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огуречик</w:t>
            </w:r>
            <w:proofErr w:type="spellEnd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...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- Инсценировка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 xml:space="preserve">четверостишия: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Мы по лесу шли, шли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одберезовик нашли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Раз грибок и два грибок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ложили в кузовок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- самостоятельные игры с персонажами – игрушкам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Исполнение парного танца «Парный танец», русская народная мелодия в обр. Е. Тиличеевой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Упражнения со снежками» (русская народная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мелодия). </w:t>
            </w:r>
          </w:p>
          <w:p w:rsidR="000742A0" w:rsidRPr="00F84504" w:rsidRDefault="000742A0" w:rsidP="000742A0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Игровое упражнение: «Кто внимательный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2E5078" w:rsidRPr="00F84504" w:rsidRDefault="00EC6EF6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3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. </w:t>
            </w:r>
            <w:proofErr w:type="spellStart"/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ид</w:t>
            </w:r>
            <w:proofErr w:type="spellEnd"/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</w:t>
            </w:r>
            <w:r w:rsidR="00EA0B29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игра: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«Устроим кукле комнату».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Что звучит?», «Где фла</w:t>
            </w:r>
            <w:r w:rsidR="002E5078"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жок?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- складывание пирамидки из 5-8 колец разной величины, складывание узора из геометрических фигур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на развитие внимания и памяти (дети рассматривают предметы, называют их, запоминают; затем педагог убирает предметы, а дети называют то, что запомнили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- рассматривание предметов разного назначения (посуда, игрушки, книги), находящихся в группе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- рисование бус для кукол (дети изображают кружочки на нарисованной линии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 Игровое развлечение</w:t>
            </w:r>
            <w:r w:rsidR="00EA0B29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: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Зимние забавы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  Игровая ситуация «Игрушки готовятся к про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гулке». </w:t>
            </w:r>
          </w:p>
          <w:p w:rsidR="000742A0" w:rsidRPr="00F84504" w:rsidRDefault="000742A0" w:rsidP="000742A0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Игры с игрушками с целью воспитания доброжелательных взаимоотношений со сверстниками. </w:t>
            </w:r>
          </w:p>
          <w:p w:rsidR="000742A0" w:rsidRPr="00F84504" w:rsidRDefault="000742A0" w:rsidP="000742A0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084B5F" w:rsidRPr="00084B5F" w:rsidRDefault="00084B5F" w:rsidP="00084B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>1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. </w:t>
            </w:r>
            <w:r w:rsidRPr="00084B5F">
              <w:rPr>
                <w:rFonts w:ascii="Times New Roman" w:hAnsi="Times New Roman" w:cs="Times New Roman"/>
                <w:sz w:val="28"/>
                <w:szCs w:val="28"/>
              </w:rPr>
              <w:t>«Мой родной город»</w:t>
            </w:r>
          </w:p>
          <w:p w:rsidR="00084B5F" w:rsidRPr="00084B5F" w:rsidRDefault="00084B5F" w:rsidP="00084B5F">
            <w:pPr>
              <w:rPr>
                <w:rFonts w:ascii="Times New Roman" w:hAnsi="Times New Roman"/>
                <w:sz w:val="28"/>
                <w:szCs w:val="28"/>
              </w:rPr>
            </w:pPr>
            <w:r w:rsidRPr="00084B5F">
              <w:rPr>
                <w:rFonts w:ascii="Times New Roman" w:hAnsi="Times New Roman"/>
                <w:sz w:val="28"/>
                <w:szCs w:val="28"/>
              </w:rPr>
              <w:t>(Учить детей называть родной город, воспитывать любовь к родному городу.)</w:t>
            </w:r>
          </w:p>
          <w:p w:rsidR="00254B00" w:rsidRPr="00F84504" w:rsidRDefault="00254B00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084B5F" w:rsidP="00F84504">
            <w:pPr>
              <w:pStyle w:val="a3"/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Дид. игра: «Что умеет делать мама (бабушка)?». </w:t>
            </w:r>
            <w:r w:rsidR="002E5078"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 xml:space="preserve">«Что не подходит?» (дети рассматривают картинки с предметами и называют те, которые не подходят для работы врача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084B5F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3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 Слушание рассказа воспитателя о том, как трудятся работники прачечной детского сада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</w:pPr>
          </w:p>
          <w:p w:rsidR="002E5078" w:rsidRPr="00F84504" w:rsidRDefault="00084B5F" w:rsidP="00F84504">
            <w:pPr>
              <w:pStyle w:val="a3"/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>4</w:t>
            </w:r>
            <w:r w:rsidR="002E5078" w:rsidRPr="00F84504">
              <w:rPr>
                <w:rFonts w:ascii="Times New Roman" w:hAnsi="Times New Roman" w:cs="Times New Roman"/>
                <w:spacing w:val="-2"/>
                <w:w w:val="101"/>
                <w:sz w:val="28"/>
                <w:szCs w:val="28"/>
              </w:rPr>
              <w:t xml:space="preserve">. Беседа «Как я помогаю маме». </w:t>
            </w:r>
          </w:p>
          <w:p w:rsidR="004B5EA1" w:rsidRPr="00F84504" w:rsidRDefault="004B5EA1" w:rsidP="00F8450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5078" w:rsidRPr="00F84504" w:rsidRDefault="00084B5F" w:rsidP="00F8450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4B5EA1" w:rsidRPr="00F84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я семья» </w:t>
            </w:r>
            <w:r w:rsidR="00463002" w:rsidRPr="00F84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</w:t>
            </w:r>
            <w:r w:rsidR="004B5EA1" w:rsidRPr="00F84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первоначальное представление о родственных отношениях в семье</w:t>
            </w:r>
            <w:r w:rsidR="00463002" w:rsidRPr="00F84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84B5F" w:rsidRDefault="00084B5F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67" w:rsidRPr="00F84504" w:rsidRDefault="00084B5F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F2F67"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с игрушками» (познакомить с государственным праздником Новым годом, приобщать к русской праздничной культуре).</w:t>
            </w:r>
          </w:p>
        </w:tc>
        <w:tc>
          <w:tcPr>
            <w:tcW w:w="3543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 игры «Напоим Чебурашку</w:t>
            </w:r>
            <w:r w:rsidR="00873AB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чаем», «Назови как можно больше предметов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>- Развивающая игра: «Камешки» (дети под руководством педагога группируют камешки по размеру, цвету, форме, текстуре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. Наблюдение на прогулке за старшими дошколь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иками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-  </w:t>
            </w:r>
            <w:proofErr w:type="gramStart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обирающими</w:t>
            </w:r>
            <w:proofErr w:type="gramEnd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игрушки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Наблюдение за ростом и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звитием перьев лука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Уход за комнатными растениями: дети под руководством воспитателя рыхлят палочкой землю в цветочном горшке, наблюдают, как взрослые вытирают пыль с листочков, поливают цветы из лейк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Рассматривание сюжетных картинок с изображением людей, которые работают на улицах города зимой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выполняющих</w:t>
            </w:r>
            <w:proofErr w:type="gramEnd"/>
            <w:r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 разные трудовые действия (дети с помощью воспитателя описывают изображенное на картинке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. Выполнение поручений воспитателя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по уборке игрушек в группе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 коллективная уборка в игровом уголке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4. Подвижно-развивающая игра «Расти, расти, лучок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5. Беседа:  «Домашние животные и уход за ними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. Сюжетная игр</w:t>
            </w:r>
            <w:r w:rsidR="00BF06B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: «Постираем кукле платье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7. Конструирование мебели из </w:t>
            </w:r>
            <w:proofErr w:type="gramStart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троительного</w:t>
            </w:r>
            <w:proofErr w:type="gramEnd"/>
            <w:r w:rsidR="00BF06B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материла (для кукол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>- Конструирование из кубиков и кирпичиков подставок для игрушек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>- Лепка из пластилина зернышек для птиц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0742A0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4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lastRenderedPageBreak/>
              <w:t>1 . Рисование по замыслу (уточнить у детей пра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вила безопасного поведения во время изобрази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тельной деятельности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2.. Чтение сказки Л. Н. Толстого «Три медведя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Чтение русской народной сказки «Козлятки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 волк» (обр. К. Ушинского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Чтение английской народной песенки «У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ма</w:t>
            </w: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ленькой Мэри...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3. Подвижная игра: «Воробышки и автомобиль». «Через ручеек», «Зайка серенький сидит»,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«Мяч в кругу», «Попади в во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отца» (уточнить правила безопасного поведения во время коллективной подвижной игры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4. </w:t>
            </w:r>
            <w:proofErr w:type="spellStart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 игры:</w:t>
            </w:r>
            <w:r w:rsidR="00EA0B29"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«Чья мама? Чей малыш?» (уточнить названия животных и их детенышей, повторить правила поведения с животными).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Чего нельзя делать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детском саду?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 Подвижно-дидактическая игра: «Пешеход переходит улицу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5. Наблюдение за игровой ситуацией «Куклы надевают летнюю одежду на прогулку зимой» (уточнить правила одевания по погоде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 Рассматривание иллюстраций по теме «Пешеход переходит улицу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- Рассматривание сюжетных картинок с изо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бражением детей, выполняющих какие-либо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ействия (предложить детям оценить правильность действий с точки зрения безопасности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6.Целевая прогулка: наблюдение затем, что происходит на улице;         - уточнить правила поведения на улице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- не выходить за пределы детского сада без родителей или воспитателей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 - не подходить к незнакомым взрослым, не брать предлагаемые ими угощения, игрушки.</w:t>
            </w:r>
          </w:p>
          <w:p w:rsidR="000742A0" w:rsidRPr="00F84504" w:rsidRDefault="000742A0" w:rsidP="000742A0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Целевая прогулка «Подкормим птиц зимой» (формировать желание помогать птицам в зимний период).   </w:t>
            </w:r>
          </w:p>
          <w:p w:rsidR="000742A0" w:rsidRDefault="000742A0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7.Формирование элементарных представлений о способах взаимодействия с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lastRenderedPageBreak/>
              <w:t>растениями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и животными (рассматривать растения, не нанося им вреда, наблюдать за животными, не беспокоя их и не причиняя им вреда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8 . Знакомство с элементарными правилами по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едения в детском саду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нельзя брать в рот несъедобные предметы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нельзя засовывать в нос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 ухо какие-либо предметы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5078" w:rsidRPr="00F84504" w:rsidTr="00AC526B">
        <w:trPr>
          <w:trHeight w:val="413"/>
        </w:trPr>
        <w:tc>
          <w:tcPr>
            <w:tcW w:w="1135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Февраль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1 . Сюжетно</w:t>
            </w:r>
            <w:r w:rsidR="0048117F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-</w:t>
            </w:r>
            <w:r w:rsidR="0048117F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ролевые </w:t>
            </w:r>
            <w:r w:rsidR="0048117F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BF06B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гры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: </w:t>
            </w:r>
            <w:r w:rsidR="003A5C89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«Встреча с доктором», </w:t>
            </w:r>
            <w:r w:rsidR="003A5C89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Семья»,</w:t>
            </w:r>
            <w:r w:rsidR="003A5C89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«Готовим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обед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</w:p>
          <w:p w:rsidR="002E5078" w:rsidRPr="00F84504" w:rsidRDefault="003A5C89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Театрализованная игра: «Концерт для игрушек»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(с использованием музыкальных инструментов)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- Инсценировка русской народной </w:t>
            </w:r>
            <w:proofErr w:type="spellStart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тешки</w:t>
            </w:r>
            <w:proofErr w:type="spellEnd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«Наша Маша </w:t>
            </w:r>
            <w:proofErr w:type="spellStart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аленька</w:t>
            </w:r>
            <w:proofErr w:type="spellEnd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…»; -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Игра-забава «Жмурки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proofErr w:type="gram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Исполнение импровизационного танца «Танец петушков» (муз.</w:t>
            </w:r>
            <w:proofErr w:type="gram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gram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А.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Филиппенко) с использовани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м шапочек-масок.</w:t>
            </w:r>
            <w:proofErr w:type="gramEnd"/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3A5C89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</w:t>
            </w:r>
            <w:proofErr w:type="spellStart"/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ы «Найди игрушку» (среди изображений разных предметов дети находят оп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ределенную игрушку), «Найди большой и маленький шарики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3A5C89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Речевое упражнение «Барабанщик» (В. Буйко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Чтение рассказа Е. Кузнеца «Ботинки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 Чтение стихотворения Т. Смирновой «Зама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рашка рот не мыл</w:t>
            </w:r>
            <w:proofErr w:type="gramStart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.».</w:t>
            </w:r>
            <w:proofErr w:type="gramEnd"/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3A5C8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5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Рисование по замыслу (педагог предлагает детям нарисовать то, что они видят в группе, 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а участке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3. Игры с водой (звучит музыка, педагог предлагает детям поиграть с мелкими игрушками в теплой мыльной воде, а также переливать воду из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дного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стакана в другой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6. Игровая ситуация «Помоги товарищу застегнуть рубашку». </w:t>
            </w:r>
          </w:p>
          <w:p w:rsidR="002E5078" w:rsidRPr="00F84504" w:rsidRDefault="003A5C89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Игры «Что ты видишь?», «Прятки с платком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2E5078" w:rsidRPr="00F84504" w:rsidRDefault="003A5C89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1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 Знакомство с частями лица куклы Кати, умывание куклы</w:t>
            </w:r>
            <w:r w:rsidR="00254B00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3A5C89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Пальчиковая гимнастика «Встали пальчики» 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(М. Кольцова). </w:t>
            </w:r>
          </w:p>
          <w:p w:rsidR="00254B00" w:rsidRPr="00F84504" w:rsidRDefault="00254B00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3A5C89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Знакомство с членами семьи (учить называть свое имя и имена членов семьи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</w:pPr>
          </w:p>
          <w:p w:rsidR="002E5078" w:rsidRPr="00F84504" w:rsidRDefault="003A5C89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>4</w:t>
            </w:r>
            <w:r w:rsidR="002E5078"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 xml:space="preserve">.Дид.  игра «Где работают взрослые?» (дети рассматривают картинки с изображением представителей разных </w:t>
            </w:r>
            <w:r w:rsidR="002E5078"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lastRenderedPageBreak/>
              <w:t xml:space="preserve">профессий), 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«Что умеет делать папа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(дедушка)» с демонстрацией сюжетных картинок. </w:t>
            </w:r>
          </w:p>
          <w:p w:rsidR="00E33B8E" w:rsidRPr="00F84504" w:rsidRDefault="00E33B8E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3A5C8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6CF0" w:rsidRPr="00F84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33B8E" w:rsidRPr="00F84504">
              <w:rPr>
                <w:rFonts w:ascii="Times New Roman" w:hAnsi="Times New Roman" w:cs="Times New Roman"/>
                <w:sz w:val="28"/>
                <w:szCs w:val="28"/>
              </w:rPr>
              <w:t>«Город, в котором мы живём» (расширять представление детей об окружающем мире; знать дом, в котором ты живёшь, своих соседей, друзей, взрослых и детей; воспитывать любовь и уважение к своему дому, улице, городу).</w:t>
            </w:r>
          </w:p>
          <w:p w:rsidR="007F2F67" w:rsidRPr="00F84504" w:rsidRDefault="007F2F67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67" w:rsidRPr="00F84504" w:rsidRDefault="007F2F67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7.«Мы поздравляем наших пап» (познакомить  с государственным праздником-Днем защитника Отечества, воспитывать доброе отношение к папе).</w:t>
            </w:r>
          </w:p>
        </w:tc>
        <w:tc>
          <w:tcPr>
            <w:tcW w:w="3543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3"/>
                <w:w w:val="10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w w:val="101"/>
                <w:sz w:val="28"/>
                <w:szCs w:val="28"/>
              </w:rPr>
              <w:lastRenderedPageBreak/>
              <w:t>1 . Выполнение детьми простейших трудовых дейс</w:t>
            </w:r>
            <w:r w:rsidRPr="00F84504">
              <w:rPr>
                <w:rFonts w:ascii="Times New Roman" w:hAnsi="Times New Roman" w:cs="Times New Roman"/>
                <w:spacing w:val="-3"/>
                <w:w w:val="101"/>
                <w:sz w:val="28"/>
                <w:szCs w:val="28"/>
              </w:rPr>
              <w:t xml:space="preserve">твий: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4"/>
                <w:w w:val="10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3"/>
                <w:w w:val="101"/>
                <w:sz w:val="28"/>
                <w:szCs w:val="28"/>
              </w:rPr>
              <w:t>- складывание одежды в шкафчик после про</w:t>
            </w:r>
            <w:r w:rsidRPr="00F84504">
              <w:rPr>
                <w:rFonts w:ascii="Times New Roman" w:hAnsi="Times New Roman" w:cs="Times New Roman"/>
                <w:spacing w:val="-4"/>
                <w:w w:val="101"/>
                <w:sz w:val="28"/>
                <w:szCs w:val="28"/>
              </w:rPr>
              <w:t>гулк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4"/>
                <w:w w:val="10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w w:val="101"/>
                <w:sz w:val="28"/>
                <w:szCs w:val="28"/>
              </w:rPr>
              <w:t xml:space="preserve">-  уборка игрушек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приучаем детей к самостоятельному одеванию и раздеванию, застегиванию пуговиц, липучек, молний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оказание детьми посильной помощи няне во время сервировки стола к обеду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приучение детей поддерживать порядок в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игровой комнате, по окончании игр расставлять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игровой материа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.Выполнение поручений воспитателя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принеси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ишку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посади игрушку за сто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накорми мишку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кашей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3"/>
                <w:w w:val="10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"/>
                <w:w w:val="101"/>
                <w:sz w:val="28"/>
                <w:szCs w:val="28"/>
              </w:rPr>
              <w:t xml:space="preserve">3. Наблюдение за действиями воспитателя (полив цветов, изготовление дидактического материла </w:t>
            </w:r>
            <w:r w:rsidRPr="00F84504">
              <w:rPr>
                <w:rFonts w:ascii="Times New Roman" w:hAnsi="Times New Roman" w:cs="Times New Roman"/>
                <w:spacing w:val="-3"/>
                <w:w w:val="101"/>
                <w:sz w:val="28"/>
                <w:szCs w:val="28"/>
              </w:rPr>
              <w:t>к занятию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3"/>
                <w:w w:val="101"/>
                <w:sz w:val="28"/>
                <w:szCs w:val="28"/>
              </w:rPr>
              <w:t xml:space="preserve"> -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Наблюдение за действиями повара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Составление рассказа о том, как нужно оде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аться на зимнюю прогулку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Беседы: «Откуда привозят продукты в детский сад?»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,</w:t>
            </w:r>
            <w:r w:rsidR="00BF06B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«Кто главный в машине (автобусе)» (дать представление о профессии водителя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4. Сюжетные  игры: «Наведем порядок в кукольной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lastRenderedPageBreak/>
              <w:t xml:space="preserve">комнате»,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Поможем няне подмести пол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5. </w:t>
            </w:r>
            <w:proofErr w:type="spellStart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  игра: «Кто что делает?» (рас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матривание сюжетных картинок с изображение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 представителей разных профессий, определе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ие трудовых действий каждого). </w:t>
            </w:r>
          </w:p>
          <w:p w:rsidR="002E5078" w:rsidRPr="00F84504" w:rsidRDefault="002E5078" w:rsidP="003A5C89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4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 xml:space="preserve">1 . Знакомство с элементарными правилами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безопасного передвижения в помещении: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быть осторожными при спуске и подъеме по лестнице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держаться за перила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2. Знакомство с элементарными правилами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безопасности дорожного движения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- дать детям элементарные представления о правилах до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ожного движения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-  автомобили движутся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 дороге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светофор регулирует движение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ранспорта и пешеходов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3. Подвижные игры: «Не переползай линию!», «Догоните меня!», «Прокати мяч»,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Будь внимателен!» (познакомить с сигналами светофора; на каждый сигнал дети выполняют определен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ное движение),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«Кто тише», «Кошка и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ышки» (с использованием шапочек-масок),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«Кто быстрее добежит до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линии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4. Сюжетные игры на макете: «Дети переходят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улицу»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; «Автомобили 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 светофор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5. Наблюдение за игровой ситуацией: «Куклы не моют овощи и фрукты перед едой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.Составление рассказа по теме «Дорожное движение»;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 -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ссматривание иллюстраций с изображени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ем пожара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Составление рассказа «Домашние живот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ые» (уточнить правила безопасного взаимо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ействия с домашними животными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Инсценировка русской народной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тешки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«Большие ноги...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-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нсценировка отрывка из стихотворения С. Я. Маршака «Тили-тили-тили-бом! Загорел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я кошкин дом!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7. Наблюдение за подвижными играми стар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ших дошкольников на прогулке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уточнить правила безопасного поведения во время коллективных игр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не толкаться, не дергать друг друга за руки, за одежду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2E5078" w:rsidRPr="00F84504" w:rsidRDefault="00BF06B5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8.Дид. 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гра: «Что делают пожар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ые?»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9.  Беседа: «Осторожно, огонь!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5078" w:rsidRPr="00F84504" w:rsidTr="00AC526B">
        <w:trPr>
          <w:trHeight w:val="3109"/>
        </w:trPr>
        <w:tc>
          <w:tcPr>
            <w:tcW w:w="1135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арт </w:t>
            </w:r>
          </w:p>
        </w:tc>
        <w:tc>
          <w:tcPr>
            <w:tcW w:w="3402" w:type="dxa"/>
          </w:tcPr>
          <w:p w:rsidR="00656969" w:rsidRPr="00656969" w:rsidRDefault="003A5C89" w:rsidP="006569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6969">
              <w:t>1</w:t>
            </w:r>
            <w:r w:rsidRPr="00656969">
              <w:rPr>
                <w:rFonts w:ascii="Times New Roman" w:hAnsi="Times New Roman" w:cs="Times New Roman"/>
                <w:b/>
                <w:sz w:val="28"/>
                <w:szCs w:val="28"/>
              </w:rPr>
              <w:t>.«</w:t>
            </w:r>
            <w:r w:rsidRPr="00656969">
              <w:rPr>
                <w:rFonts w:ascii="Times New Roman" w:hAnsi="Times New Roman" w:cs="Times New Roman"/>
                <w:sz w:val="28"/>
                <w:szCs w:val="28"/>
              </w:rPr>
              <w:t>Как мы весело играем» (игры и игрушки)</w:t>
            </w:r>
            <w:r w:rsidR="006569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6969" w:rsidRPr="00656969" w:rsidRDefault="00656969" w:rsidP="006569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5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дем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ти» (р</w:t>
            </w:r>
            <w:r w:rsidRPr="0065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у детей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ия оценивать поступки других);</w:t>
            </w:r>
          </w:p>
          <w:p w:rsidR="00656969" w:rsidRDefault="00656969" w:rsidP="006569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5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дружной игры»</w:t>
            </w:r>
            <w:r w:rsidRPr="00656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6969" w:rsidRPr="00656969" w:rsidRDefault="00656969" w:rsidP="006569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6969">
              <w:rPr>
                <w:rFonts w:ascii="Times New Roman" w:hAnsi="Times New Roman" w:cs="Times New Roman"/>
                <w:sz w:val="28"/>
                <w:szCs w:val="28"/>
              </w:rPr>
              <w:t>( у</w:t>
            </w:r>
            <w:r w:rsidRPr="0065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детей благополучно выходить из конфликтных ситуаций, находить компромиссное решение</w:t>
            </w:r>
            <w:r w:rsidRPr="006569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5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A5C89" w:rsidRDefault="00EA0B29" w:rsidP="00F84504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2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ы: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Похож - не похож» (классификация предметов по общему признаку), 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«Чудесный мешочек», </w:t>
            </w:r>
            <w:r w:rsidR="002E5078"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«Один - много», «Боль</w:t>
            </w:r>
            <w:r w:rsidR="002E5078"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шие и маленькие»,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« Покажи нужную картинку»,</w:t>
            </w:r>
            <w:r w:rsidRPr="00F84504">
              <w:rPr>
                <w:rFonts w:ascii="Times New Roman" w:hAnsi="Times New Roman" w:cs="Times New Roman"/>
                <w:w w:val="88"/>
                <w:sz w:val="28"/>
                <w:szCs w:val="28"/>
              </w:rPr>
              <w:t xml:space="preserve"> </w:t>
            </w:r>
          </w:p>
          <w:p w:rsidR="003A5C89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t xml:space="preserve">«Что лишнее», «Найди предмет такого же цвета», </w:t>
            </w:r>
          </w:p>
          <w:p w:rsidR="002E5078" w:rsidRPr="00F84504" w:rsidRDefault="00BF06B5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t>« Соберём птичку» (</w:t>
            </w:r>
            <w:r w:rsidR="002E5078" w:rsidRPr="00F84504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t>из разрезных картинок дети собирают изображение птицы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3. Выполнение игровых действий по подражанию 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(что мы делаем на прогулке, 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дома, в группе, в лесу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t>- Самостоятельные игры с персонажами-игруш</w:t>
            </w:r>
            <w:r w:rsidRPr="00F84504">
              <w:rPr>
                <w:rFonts w:ascii="Times New Roman" w:hAnsi="Times New Roman" w:cs="Times New Roman"/>
                <w:spacing w:val="-17"/>
                <w:w w:val="105"/>
                <w:sz w:val="28"/>
                <w:szCs w:val="28"/>
              </w:rPr>
              <w:t>кам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t>- Игра-соревнование «Кто быстрей построит башенку из пяти кубиков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Рассматривание предметов разного цвета, на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дящихся в группе;</w:t>
            </w:r>
          </w:p>
          <w:p w:rsidR="002E5078" w:rsidRPr="00A8106D" w:rsidRDefault="002E5078" w:rsidP="00A8106D">
            <w:pPr>
              <w:pStyle w:val="a3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84504">
              <w:rPr>
                <w:spacing w:val="-10"/>
              </w:rPr>
              <w:t xml:space="preserve">- </w:t>
            </w: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 xml:space="preserve">Игра на развитие мелкой моторики «Золушка» </w:t>
            </w:r>
            <w:r w:rsidRPr="00A8106D">
              <w:rPr>
                <w:rFonts w:ascii="Times New Roman" w:hAnsi="Times New Roman" w:cs="Times New Roman"/>
                <w:spacing w:val="-3"/>
                <w:sz w:val="28"/>
                <w:szCs w:val="28"/>
                <w:u w:val="single"/>
              </w:rPr>
              <w:t>(</w:t>
            </w:r>
            <w:r w:rsidRPr="00A810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ти отделяют фасоль от макарон)   </w:t>
            </w:r>
          </w:p>
          <w:p w:rsidR="00A8106D" w:rsidRPr="00A8106D" w:rsidRDefault="00A8106D" w:rsidP="00A8106D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8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ждой ве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вое место»</w:t>
            </w:r>
            <w:r w:rsidRPr="00A81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A8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ировать понятия о правильном и бережном отношении к вещ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810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106D" w:rsidRDefault="00A8106D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</w:p>
          <w:p w:rsidR="0048117F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4.Сюжетно-ролевые игры: «Магазин одежды», 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«Парикмахерская»,</w:t>
            </w:r>
            <w:r w:rsidR="0048117F"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« Больница», « Семья», «Приготовим обед»,</w:t>
            </w:r>
            <w:r w:rsidRPr="00F84504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</w:rPr>
              <w:t xml:space="preserve"> «Медвежонок чинит маш</w:t>
            </w:r>
            <w:r w:rsidR="0007030B" w:rsidRPr="00F84504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</w:rPr>
              <w:t>ину», «Строим забор для зверей</w:t>
            </w:r>
            <w:r w:rsidRPr="00F84504">
              <w:rPr>
                <w:rFonts w:ascii="Times New Roman" w:hAnsi="Times New Roman" w:cs="Times New Roman"/>
                <w:spacing w:val="-11"/>
                <w:w w:val="105"/>
                <w:sz w:val="28"/>
                <w:szCs w:val="28"/>
              </w:rPr>
              <w:t>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- Коллективная сюжетная игра «Идем в гости 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к игрушкам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5.Игры на внимание: « Чем мы это делаем?» </w:t>
            </w:r>
            <w:r w:rsidR="0048117F"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(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например: чем мы смотрим?- глазами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1 . Беседа о предстоящем празднике 8 Марта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ассматривание иллюстраций о празднике. </w:t>
            </w:r>
          </w:p>
          <w:p w:rsidR="00686CF0" w:rsidRPr="00F84504" w:rsidRDefault="00686CF0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686CF0" w:rsidP="00F84504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2. «Мамы всякие нужны» (познакомить  с праздником 8 Марта, воспитывать доброе отношение к маме, бабушке, желание заботиться о них защищать, помогать).</w:t>
            </w:r>
          </w:p>
          <w:p w:rsidR="00686CF0" w:rsidRPr="00F84504" w:rsidRDefault="00686CF0" w:rsidP="00F84504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.Экскурсия по группе: обратить внимание на чис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тоту и порядок (чистые раковины, посуда, подо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конники), спросить, кто навел порядок в группе,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как зовут няню, трудно ли каждый день наводить порядок в группе, как можно помочь няне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Ознакомление с трудом воспитателя (спросить у детей, кто находится рядом с ними весь день, что делает воспитатель).</w:t>
            </w:r>
          </w:p>
          <w:p w:rsidR="00E33B8E" w:rsidRPr="00F84504" w:rsidRDefault="00E33B8E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.Составление коллективного рассказа: «Наши мамы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t xml:space="preserve">- «Что мы делаем на </w:t>
            </w:r>
            <w:r w:rsidRPr="00F84504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lastRenderedPageBreak/>
              <w:t>прогулке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6"/>
                <w:w w:val="10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</w:rPr>
              <w:t>4.Пальчиковая гимнастика: «Этот пальчик де</w:t>
            </w:r>
            <w:r w:rsidRPr="00F84504">
              <w:rPr>
                <w:rFonts w:ascii="Times New Roman" w:hAnsi="Times New Roman" w:cs="Times New Roman"/>
                <w:spacing w:val="-16"/>
                <w:w w:val="105"/>
                <w:sz w:val="28"/>
                <w:szCs w:val="28"/>
              </w:rPr>
              <w:t>душка...».</w:t>
            </w:r>
          </w:p>
          <w:p w:rsidR="002B2956" w:rsidRPr="00F84504" w:rsidRDefault="002B2956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956" w:rsidRPr="00F84504" w:rsidRDefault="002B2956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5.«Наш зайчонок заболел»</w:t>
            </w:r>
          </w:p>
          <w:p w:rsidR="002B2956" w:rsidRPr="00F84504" w:rsidRDefault="002B2956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(дать детям представление о том, что мама проявляет заботу о своей семье, о своём любимом ребёнке). </w:t>
            </w:r>
          </w:p>
          <w:p w:rsidR="002B2956" w:rsidRPr="00F84504" w:rsidRDefault="002B2956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2956" w:rsidRPr="00F84504" w:rsidRDefault="002B2956" w:rsidP="00A8106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lastRenderedPageBreak/>
              <w:t>1. Рассматривание картинок с изображением людей, выполняющих трудовые действия на огороде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- Уход за комнатными растениями: дети под ру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ководством воспитателя рыхлят палочкой землю в цветочном горшке, наблюдают, как взрослые вытирают пыль с листочков, поливают цветы 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из лейк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- Наблюдение на прогулке за старшими дошколь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никами</w:t>
            </w:r>
            <w:proofErr w:type="gramStart"/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,:</w:t>
            </w:r>
            <w:proofErr w:type="gramEnd"/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-  </w:t>
            </w:r>
            <w:proofErr w:type="gramStart"/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помогающими</w:t>
            </w:r>
            <w:proofErr w:type="gramEnd"/>
            <w:r w:rsidR="00EA0B29"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 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воспитателю ухаживать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за клумбой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оказывают посильную помощь </w:t>
            </w:r>
            <w:r w:rsidRPr="00F8450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дворнику;</w:t>
            </w:r>
          </w:p>
          <w:p w:rsidR="002E5078" w:rsidRPr="00F84504" w:rsidRDefault="00BF06B5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обирающим</w:t>
            </w:r>
            <w:proofErr w:type="gramEnd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 </w:t>
            </w:r>
            <w:r w:rsidR="002E5078"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усор (палочки, камушки, листья) с участка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 Наблюдение за тем, как няня меняет воду в ак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ариуме, кормит рыбок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. Выполнение поручений воспитателя: -  собрать строительный материал на полочки или в ящик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аккуратно сложить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кукольное постельное белье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 стопочку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уборка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игрушек в группе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  промыть кисточки после рисования в стакане с водой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- обучение детей аккуратному складыванию вещей в шкафчик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3.Сюжетные  игры: «Сделаем мебель для игрушек» (из строительного материала). «Строители»,  «Оденем кукол на прогулку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4. </w:t>
            </w:r>
            <w:proofErr w:type="spellStart"/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. игры:  «Что делает?» (дети назы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вают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  <w:u w:val="single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действия, которые показывает воспитатель)</w:t>
            </w:r>
            <w:proofErr w:type="gramStart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,</w:t>
            </w:r>
            <w:proofErr w:type="gramEnd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«Магазин» (дети называют товар (игрушки), воспитатель продает игрушки </w:t>
            </w:r>
            <w:r w:rsidRPr="00F8450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кукле),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«Чудесный мешочек», «Назови как можно больше предметов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AC526B" w:rsidRDefault="002E5078" w:rsidP="0019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5. Беседы: «Что мы умеем делать?» (уточнить у де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тей, что они научились делать в детском саду: лепить,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lastRenderedPageBreak/>
              <w:t>рисовать, конструировать, ухаживать за растениями и т. д.).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«Значение домашних животных для человека; уход за домашними животными»</w:t>
            </w:r>
          </w:p>
        </w:tc>
        <w:tc>
          <w:tcPr>
            <w:tcW w:w="3574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 xml:space="preserve">1 . Знакомство с элементарными правилами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безопасности дорожного движения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- дать детям элементарные представления о правилах до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ожного движения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 автомобили движутся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о дороге; - светофор регулирует движение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ранспорта и пешеходов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2.  Наблюдение за движением машин на улице 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(дать представление о том, что все водители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соблюдают правила дорожного движения, что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бы не произошла авария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- Наблюдение за животными (формирование элементарных представлений </w:t>
            </w:r>
            <w:r w:rsidRPr="00F8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 способах взаимодействия с растениями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и животными: рассматривать растения, не нанося им вреда, наблюдать за животными, </w:t>
            </w:r>
            <w:r w:rsidRPr="00F845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не беспокоя их и не причиняя им вреда).       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3.Повторение элементарных правил поведения </w:t>
            </w: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детском </w:t>
            </w: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саду:                                                  - играть с детьми, не мешая им и не причиняя боль;                          - уходить из детского сада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олько с родителями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4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а: «Собери светофор» (познакомить с сигналами светофора),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«Правильно - непра</w:t>
            </w:r>
            <w:r w:rsidRPr="00F84504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вильно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. Сюжетная игра на макете: «Шоферы-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машинисты»,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«Автомобили 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и светофор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6. Подвижная игра: «Паровозы, машины», 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«Мяч в кругу», «Попади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в воротца» (уточнить правила безопасного пове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дения во время коллективной подвижной игры),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Солнышко и дождик»,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«Птички и кот».</w:t>
            </w:r>
            <w:r w:rsidRPr="00F845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Подвижно-дидактическая игра: «Угадай, на 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чем повезешь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7. Конструирование дороги для машин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lastRenderedPageBreak/>
              <w:t>8. Игра</w:t>
            </w:r>
            <w:r w:rsidR="0007030B"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инсценировка «Как машина зверей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 катала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E5078" w:rsidRPr="00AC526B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9. Составление рассказа о том, как нужно вести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ебя на улице, в общественном транспорте</w:t>
            </w:r>
          </w:p>
        </w:tc>
      </w:tr>
      <w:tr w:rsidR="002E5078" w:rsidRPr="00F84504" w:rsidTr="00AC526B">
        <w:trPr>
          <w:trHeight w:val="413"/>
        </w:trPr>
        <w:tc>
          <w:tcPr>
            <w:tcW w:w="1135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Апрель </w:t>
            </w:r>
          </w:p>
        </w:tc>
        <w:tc>
          <w:tcPr>
            <w:tcW w:w="3402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1.Сюжетные игры: «Куклы гуляют», «Айболит лечит зверей»,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«У куклы Кати день рожде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ния», 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«Едем на автобусе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5553AC" w:rsidRPr="00F84504" w:rsidRDefault="002E5078" w:rsidP="005553A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2. </w:t>
            </w:r>
            <w:r w:rsidR="005553AC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рганизация коллективной игры с игрушками с целью воспитания доброжелательных взаимоотношений со сверстниками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3. Инсценировка русской народной </w:t>
            </w:r>
            <w:proofErr w:type="spellStart"/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тешки</w:t>
            </w:r>
            <w:proofErr w:type="spellEnd"/>
            <w:r w:rsidR="0048117F"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: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Курочка-</w:t>
            </w:r>
            <w:proofErr w:type="spellStart"/>
            <w:r w:rsidRPr="00F8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ябушечка</w:t>
            </w:r>
            <w:proofErr w:type="spellEnd"/>
            <w:r w:rsidRPr="00F8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...»;</w:t>
            </w:r>
          </w:p>
          <w:p w:rsidR="00BF06B5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Заучивание четверостишия: 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ы по лесу шли, шли</w:t>
            </w:r>
            <w:r w:rsidR="00BF06B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одберезовик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 xml:space="preserve">нашли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з грибок и два грибок</w:t>
            </w:r>
            <w:r w:rsidR="00BF06B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оложили в кузовок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Инсценировка русской народной</w:t>
            </w:r>
            <w:r w:rsidR="00BF06B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тешки</w:t>
            </w:r>
            <w:proofErr w:type="spellEnd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Ладушки, ладушки...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Изображение цветовых пятен красками с по</w:t>
            </w: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щью пальцев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Игры с разноцветными султанчиками на про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гулке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- 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исование воздушных шариков для куклы Кати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- Составление узоров из мозаики, счетных палочек, крупных пуговиц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  Показ воспитателем опыта с водой «Разноцветная вода» (уточнить знание цветов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.Дид.</w:t>
            </w:r>
            <w:r w:rsidR="00BF06B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гры:</w:t>
            </w: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«Подбери посуду для кукол».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«Один - много», «От ма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ленького к </w:t>
            </w:r>
            <w:proofErr w:type="gramStart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ольшому</w:t>
            </w:r>
            <w:proofErr w:type="gramEnd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«Что изменилось?»;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Что мы надеваем и во что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уваемся на прогулку весной?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 складывание пирамидки </w:t>
            </w:r>
            <w:r w:rsidRPr="00F8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5-8 колец разной величины, складывание узо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 из геометрических фигур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.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Игровое упражнение: «Кто быстрее соберет пи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рамидку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5553AC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7</w:t>
            </w:r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. Рассматривание иллюстраций с изображением детей, играющих на улице весной, обсуждение содержания изображенного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1.Наблюдение сюжетно-ролевой игры старших дошкольников «Больница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.</w:t>
            </w:r>
            <w:r w:rsidR="005553AC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 Беседа: «Как я помогаю бабушке с дедушкой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Кто заботится о нас в детском саду?» (уточнить у детей, как зовут тех сотрудников детского сада, с которыми они уже познакомились, как дети могут помочь няне, работникам прачеч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й, дворнику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2E5078" w:rsidRPr="00F84504" w:rsidRDefault="005553AC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3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.Знакомство с трудом прачки (воспитывать у де</w:t>
            </w:r>
            <w:r w:rsidR="002E5078"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тей уважительное отношение к труду взрослых).</w:t>
            </w:r>
          </w:p>
          <w:p w:rsidR="005553AC" w:rsidRDefault="005553AC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002" w:rsidRPr="00F84504" w:rsidRDefault="005553AC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463002" w:rsidRPr="00F84504">
              <w:rPr>
                <w:rFonts w:ascii="Times New Roman" w:hAnsi="Times New Roman" w:cs="Times New Roman"/>
                <w:sz w:val="28"/>
                <w:szCs w:val="28"/>
              </w:rPr>
              <w:t>.«Наша Армия» (дать детям представления о воинах, которые охраняют нашу Родину).</w:t>
            </w:r>
          </w:p>
          <w:p w:rsidR="005553AC" w:rsidRDefault="005553AC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67" w:rsidRPr="00F84504" w:rsidRDefault="005553AC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2956" w:rsidRPr="00F845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2F67"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«Сарафаны наши </w:t>
            </w:r>
            <w:proofErr w:type="spellStart"/>
            <w:r w:rsidR="007F2F67" w:rsidRPr="00F84504">
              <w:rPr>
                <w:rFonts w:ascii="Times New Roman" w:hAnsi="Times New Roman" w:cs="Times New Roman"/>
                <w:sz w:val="28"/>
                <w:szCs w:val="28"/>
              </w:rPr>
              <w:t>пёстры</w:t>
            </w:r>
            <w:proofErr w:type="spellEnd"/>
            <w:r w:rsidR="007F2F67" w:rsidRPr="00F845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F2F67" w:rsidRPr="00F84504" w:rsidRDefault="002B2956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(знакомство детей с историей и особенностями русского народного костюма; расширять знания о русской народной культуре; развивать эстетический вкус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F8450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. игры: «Что умеет делать повар?»,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Что не подходит?» (дети рассматривают картинки с предметами и назы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вают те, которые не подходят для работы повара),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«Что умеет делать врач?»,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Что умеет делать двор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ник?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2. Наблюдение за ростом и развитием цветов </w:t>
            </w: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 клумбе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 Рассматривание сюжетных картинок с изображением людей, работающих на улицах города 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есной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-  Слушание рассказа воспитателя о том, как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птицы трудятся над 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>построением гнезд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Рассматривание сюжетных картинок с изображением людей, которые выполняют работу на огороде, в саду весной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Беседа:  «Кто сделал все предметы?» (обсудить с детьми, кто сделал все предметы в группе; напомнить, что все предметы сделаны руками человека, что в них вложен труд и поэтому ко всему нужно относиться бережно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3.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ыполнение поручений воспитателя по подготовке к занятию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 оказание посильной помощи воспитателю в починке сломанных игрушек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- коллективная уборка в игровом уголке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4. Конструирование горки для кукол и других </w:t>
            </w:r>
            <w:r w:rsidRPr="00F8450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грушек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Конструирование из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кубиков и кирпичиков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нвентаря для спортплощадки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Лепка из пластилина колечек для пирамидки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5. Развивающая игра «Разноцветные карандаши» (дети под руководством педагога группируют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арандаши по длине, цвету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6. Игра средней подвижности «Найди предмет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4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 xml:space="preserve">1. </w:t>
            </w:r>
            <w:proofErr w:type="spellStart"/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 игры: «Найди и собери» (закрепить знания о частях машин и их отличии),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«Запрещено - разрешено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2. Формирование элементарных представлений </w:t>
            </w:r>
            <w:r w:rsidRPr="00F84504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 способах взаимодействия с растениями и </w:t>
            </w: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ивотными (рассматривать растения, не нанося им вреда, наблюдать за животными, не бес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коя их и не причиняя им вреда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Ознакомление со свойствами воды; беседа о необходимости соблюдения правил безопасности возле водоема, бассейна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Наблюдение за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пешеходами, которые переходят дорогу, за игрой старших дошкольников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 транспортной площадке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Наблюдение за животными в (формирование элементарных представлений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 способах взаимодействия с растениями и жи</w:t>
            </w: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вотными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. Беседа: «Осторожно, дорога!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4. Подвижные игры: </w:t>
            </w:r>
            <w:proofErr w:type="gramStart"/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«Мяч в кругу»,  «Попади </w:t>
            </w:r>
            <w:r w:rsidRPr="00F8450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воротца» (уточнить правила безопасного по</w:t>
            </w:r>
            <w:r w:rsidRPr="00F8450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едения во время коллективных подвижных игр.</w:t>
            </w:r>
            <w:proofErr w:type="gramEnd"/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одвижно-дидактическая игра «Разноцвет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ные машины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5. Рисование на тему «Дорожка для </w:t>
            </w:r>
            <w:proofErr w:type="gram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верят</w:t>
            </w:r>
            <w:proofErr w:type="gram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6. Обсуждение ситуации: дети обсыпают друг друга песком на прогулке (уточнить правила безопасного поведения на прогулке)</w:t>
            </w:r>
          </w:p>
          <w:p w:rsidR="0048117F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 xml:space="preserve">- Обсуждение ситуации: </w:t>
            </w:r>
          </w:p>
          <w:p w:rsidR="002E5078" w:rsidRPr="00F84504" w:rsidRDefault="0048117F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« Р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ебенок один на улице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»: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(обсудит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ь правила безопасного поведения, 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нельзя выходить за пределы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детского сада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7. Игровое упражнение «Паровоз»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E5078" w:rsidRPr="00F84504" w:rsidTr="00AC526B">
        <w:trPr>
          <w:trHeight w:val="413"/>
        </w:trPr>
        <w:tc>
          <w:tcPr>
            <w:tcW w:w="1135" w:type="dxa"/>
          </w:tcPr>
          <w:p w:rsidR="00F84504" w:rsidRDefault="00F84504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ай </w:t>
            </w:r>
          </w:p>
        </w:tc>
        <w:tc>
          <w:tcPr>
            <w:tcW w:w="3402" w:type="dxa"/>
          </w:tcPr>
          <w:p w:rsidR="005553AC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1.Сюжетно-ролевая игра: «Едем на поезде», 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«Накроем стол к обеду», «Встреча с доктором»,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«Строители»</w:t>
            </w:r>
            <w:r w:rsidR="005553AC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,</w:t>
            </w:r>
          </w:p>
          <w:p w:rsidR="002E5078" w:rsidRPr="00F84504" w:rsidRDefault="005553AC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«Детский сад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. Игры </w:t>
            </w:r>
            <w:proofErr w:type="gramStart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–з</w:t>
            </w:r>
            <w:proofErr w:type="gramEnd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бавы: «Жмурки», 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«Раздувайся, пузырь...»,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«Повтори за мной» (воспитатель произносит разные звуки, а дети повторяют за ним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Исполнение импровизационного танца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«Ма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ленький хоровод» (русская народная мелодия в обр. М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ухвергера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- «Упражнения с цветами» (муз.</w:t>
            </w:r>
            <w:proofErr w:type="gramEnd"/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gramStart"/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М. </w:t>
            </w:r>
            <w:proofErr w:type="spellStart"/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Раухвергера</w:t>
            </w:r>
            <w:proofErr w:type="spellEnd"/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).</w:t>
            </w:r>
            <w:proofErr w:type="gramEnd"/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  Исполнение импровизационного танца «Зашагали ножки.</w:t>
            </w:r>
            <w:proofErr w:type="gramStart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.</w:t>
            </w:r>
            <w:proofErr w:type="gramEnd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.» (муз. </w:t>
            </w:r>
            <w:proofErr w:type="gramStart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М. </w:t>
            </w:r>
            <w:proofErr w:type="spellStart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Раухвергера</w:t>
            </w:r>
            <w:proofErr w:type="spellEnd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).</w:t>
            </w:r>
            <w:proofErr w:type="gramEnd"/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Инсценировка русской народной </w:t>
            </w:r>
            <w:proofErr w:type="spellStart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потешки</w:t>
            </w:r>
            <w:proofErr w:type="spellEnd"/>
            <w:r w:rsidR="00873AB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: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«Ай, </w:t>
            </w:r>
            <w:proofErr w:type="spellStart"/>
            <w:r w:rsidRPr="00F8450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ачи</w:t>
            </w:r>
            <w:proofErr w:type="spellEnd"/>
            <w:r w:rsidR="00C67492" w:rsidRPr="00F8450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- </w:t>
            </w:r>
            <w:proofErr w:type="spellStart"/>
            <w:r w:rsidRPr="00F8450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ачи</w:t>
            </w:r>
            <w:proofErr w:type="spellEnd"/>
            <w:r w:rsidR="00C67492" w:rsidRPr="00F8450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  <w:r w:rsidR="00C67492" w:rsidRPr="00F8450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8450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качи</w:t>
            </w:r>
            <w:proofErr w:type="spellEnd"/>
            <w:proofErr w:type="gramStart"/>
            <w:r w:rsidRPr="00F8450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!</w:t>
            </w:r>
            <w:proofErr w:type="gramEnd"/>
            <w:r w:rsidRPr="00F8450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Отгадывание загадки: «Гладкое, душистое, мо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ет чисто», </w:t>
            </w:r>
            <w:r w:rsidRPr="00F84504">
              <w:rPr>
                <w:rFonts w:ascii="Times New Roman" w:hAnsi="Times New Roman" w:cs="Times New Roman"/>
                <w:i/>
                <w:iCs/>
                <w:spacing w:val="-14"/>
                <w:sz w:val="28"/>
                <w:szCs w:val="28"/>
              </w:rPr>
              <w:t xml:space="preserve">(Мыло.);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рассматривание мыла, обсуждение его назначения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 Музыкальная игра «Что звучит?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3.. Рассматривание сюжетной картины «На птичьем дворе» (уточнить у детей, видел ли кто-нибудь 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з них домашних птиц и где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. Рисование по замыслу (педагог предлагает де</w:t>
            </w:r>
            <w:r w:rsidRPr="00F845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тям нарисовать то, что они видят в группе, на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участке,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в окно)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1"/>
                <w:sz w:val="28"/>
                <w:szCs w:val="28"/>
                <w:u w:val="single"/>
              </w:rPr>
              <w:t xml:space="preserve"> </w:t>
            </w:r>
            <w:r w:rsidRPr="00F845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исование карандашами мячей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 Коллективная творческая работа: наклеивание разноцветных кружочков на общий лист бумаги</w:t>
            </w:r>
            <w:proofErr w:type="gramStart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.</w:t>
            </w:r>
            <w:proofErr w:type="gramEnd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                              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 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A817F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5</w:t>
            </w:r>
            <w:r w:rsidR="002E5078"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.  </w:t>
            </w:r>
            <w:proofErr w:type="spellStart"/>
            <w:r w:rsidR="002E5078"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Дид</w:t>
            </w:r>
            <w:proofErr w:type="spellEnd"/>
            <w:r w:rsidR="002E5078"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.  игра:  «Складывание матрешки», «Цветные карандаши» (де</w:t>
            </w:r>
            <w:r w:rsidR="002E5078"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ти выбирают цветные карандаши, соответствую</w:t>
            </w:r>
            <w:r w:rsidR="002E5078"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щие цвету рисунка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A817F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6</w:t>
            </w:r>
            <w:r w:rsidR="002E5078"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 Праздничное развлечение «Проводы весны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</w:p>
          <w:p w:rsidR="005553AC" w:rsidRPr="00F84504" w:rsidRDefault="005553AC" w:rsidP="005553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7.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Организация коллективной игры с игрушками с целью воспитания доброжелательных взаимо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отношений со сверстниками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2E5078" w:rsidRPr="00F84504" w:rsidRDefault="005553AC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1</w:t>
            </w:r>
            <w:r w:rsidR="002E5078"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Пальчиковая гимнастика: «Пальчик-мальчик, 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где ты был?».</w:t>
            </w:r>
          </w:p>
          <w:p w:rsidR="00E33B8E" w:rsidRPr="00F84504" w:rsidRDefault="00E33B8E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3B8E" w:rsidRPr="00F84504" w:rsidRDefault="005553AC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3B8E" w:rsidRPr="00F84504">
              <w:rPr>
                <w:rFonts w:ascii="Times New Roman" w:hAnsi="Times New Roman" w:cs="Times New Roman"/>
                <w:sz w:val="28"/>
                <w:szCs w:val="28"/>
              </w:rPr>
              <w:t>.«Мой город» (продолжать формировать понятие «город», учить детей называть  улицу, где живут дети, познакомить  с достопримечательностями города).</w:t>
            </w:r>
          </w:p>
          <w:p w:rsidR="00084B5F" w:rsidRDefault="00084B5F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6CF0" w:rsidRPr="00F84504" w:rsidRDefault="005553AC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6CF0" w:rsidRPr="00F84504">
              <w:rPr>
                <w:rFonts w:ascii="Times New Roman" w:hAnsi="Times New Roman" w:cs="Times New Roman"/>
                <w:sz w:val="28"/>
                <w:szCs w:val="28"/>
              </w:rPr>
              <w:t xml:space="preserve">.«Благодарим мы деда: «Спасибо за Победу» </w:t>
            </w:r>
            <w:r w:rsidR="00686CF0" w:rsidRPr="00F84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чувство гордости к ветеранам ВОВ, к своему народу и Родине.</w:t>
            </w:r>
          </w:p>
          <w:p w:rsidR="00084B5F" w:rsidRDefault="00084B5F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B5F" w:rsidRDefault="005553AC" w:rsidP="00084B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86CF0" w:rsidRPr="00F84504">
              <w:rPr>
                <w:rFonts w:ascii="Times New Roman" w:hAnsi="Times New Roman" w:cs="Times New Roman"/>
                <w:sz w:val="28"/>
                <w:szCs w:val="28"/>
              </w:rPr>
              <w:t>.« Голубое  небо над моим городом» (познакомить с праздником победы, рассказать детям как дедушки защищали город от врагов, воспитывать любовь к Родине).</w:t>
            </w:r>
          </w:p>
          <w:p w:rsidR="00686CF0" w:rsidRPr="00F84504" w:rsidRDefault="00084B5F" w:rsidP="004E3AA5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t>«</w:t>
            </w:r>
            <w:r w:rsidRPr="00084B5F">
              <w:rPr>
                <w:rFonts w:ascii="Times New Roman" w:hAnsi="Times New Roman" w:cs="Times New Roman"/>
                <w:sz w:val="28"/>
                <w:szCs w:val="28"/>
              </w:rPr>
              <w:t>Что мы делаем в детском саду</w:t>
            </w:r>
            <w:proofErr w:type="gramStart"/>
            <w:r w:rsidRPr="00084B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B5F">
              <w:rPr>
                <w:rFonts w:ascii="Times New Roman" w:hAnsi="Times New Roman" w:cs="Times New Roman"/>
                <w:sz w:val="28"/>
                <w:szCs w:val="28"/>
              </w:rPr>
              <w:t>родолжать знакомить детей с трудом рабо</w:t>
            </w:r>
            <w:r w:rsidR="004E3AA5">
              <w:rPr>
                <w:rFonts w:ascii="Times New Roman" w:hAnsi="Times New Roman" w:cs="Times New Roman"/>
                <w:sz w:val="28"/>
                <w:szCs w:val="28"/>
              </w:rPr>
              <w:t xml:space="preserve">тников дошкольного учреждения). </w:t>
            </w:r>
            <w:r w:rsidRPr="00084B5F">
              <w:rPr>
                <w:rFonts w:ascii="Times New Roman" w:hAnsi="Times New Roman" w:cs="Times New Roman"/>
                <w:sz w:val="28"/>
                <w:szCs w:val="28"/>
              </w:rPr>
              <w:t>воспитателей)</w:t>
            </w:r>
          </w:p>
        </w:tc>
        <w:tc>
          <w:tcPr>
            <w:tcW w:w="3543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 xml:space="preserve">1 . </w:t>
            </w:r>
            <w:proofErr w:type="spellStart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. игра: «Научим куклу застилать 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стель», « Кому, что нужно для работы?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3"/>
                <w:w w:val="89"/>
                <w:sz w:val="28"/>
                <w:szCs w:val="28"/>
              </w:rPr>
              <w:t xml:space="preserve">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. Наблюдение на прогулке за старшими дошколь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никами, подметающими дорожки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картинок с изображением представителей разных профессий (уточнение трудовых действий, которые выполняют врач, строитель, продавец, дворник, повар)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- Наблюдение за действиями сотрудников дет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ского сада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- Беседа:  «Кто главный в поезде» (дать представ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ление о профессии машиниста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- Составление рассказа о том, как нужно оде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ваться на весеннюю прогулку; Наблюдение на прогулке за прохожими</w:t>
            </w:r>
            <w:r w:rsidR="00BF06B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gramStart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( </w:t>
            </w:r>
            <w:proofErr w:type="gramEnd"/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дать представление о том, что все люди ходят на работу или выполняют домашние, хозяйственные дела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 Рассматривание  картинок с изображением людей, выполняющих трудовые действия по уборке  помещений;                           - Составление рассказа на тему: « Почему в  нашей группе так чисто?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5"/>
                <w:w w:val="8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3. Выполнение поручений воспитателя на прогул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е: принеси</w:t>
            </w:r>
            <w:proofErr w:type="gramStart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,</w:t>
            </w:r>
            <w:proofErr w:type="gramEnd"/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неси лейку, лопатку, мяч и т. д.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- оказание детьми посильной помощи няне во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время уборки группы; приучение детей к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lastRenderedPageBreak/>
              <w:t xml:space="preserve">самостоятельному одеванию и раздеванию, застегиванию пуговиц,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Липучек, молний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- выполнение детьми простейших трудовых действий: складывание одежды в шкафчик после прогулки, уборка игрушек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. Конструирование стульчиков для гостей (ку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л или других игрушек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6"/>
                <w:w w:val="89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онструирование любых построек из кирпичиков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A817F9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5</w:t>
            </w:r>
            <w:r w:rsidR="002E5078"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.Выполнение движений в соответствии с текстом </w:t>
            </w:r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русской народной </w:t>
            </w:r>
            <w:proofErr w:type="spellStart"/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тешки</w:t>
            </w:r>
            <w:proofErr w:type="spellEnd"/>
            <w:r w:rsidR="00C67492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:</w:t>
            </w:r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«Большие ноги</w:t>
            </w:r>
            <w:proofErr w:type="gramStart"/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..»;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proofErr w:type="gramEnd"/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- « Куры по двору бегут и цыплят с собой зовут: </w:t>
            </w:r>
          </w:p>
          <w:p w:rsidR="00C67492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- Ко - ко </w:t>
            </w:r>
            <w:r w:rsidR="0048117F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–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ко</w:t>
            </w:r>
            <w:r w:rsidR="0048117F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</w:p>
          <w:p w:rsidR="002E5078" w:rsidRPr="00F84504" w:rsidRDefault="00C67492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</w:t>
            </w:r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</w:t>
            </w:r>
            <w:proofErr w:type="gramStart"/>
            <w:r w:rsidR="0048117F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К</w:t>
            </w:r>
            <w:proofErr w:type="gramEnd"/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</w:t>
            </w:r>
            <w:r w:rsidR="0048117F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 ко – ко</w:t>
            </w: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</w:t>
            </w:r>
            <w:r w:rsidR="002E5078"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е ходите далеко!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8"/>
                <w:sz w:val="28"/>
                <w:szCs w:val="28"/>
              </w:rPr>
            </w:pPr>
          </w:p>
          <w:p w:rsidR="002E5078" w:rsidRPr="00F84504" w:rsidRDefault="00A817F9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6</w:t>
            </w:r>
            <w:r w:rsidR="0048117F" w:rsidRPr="00F8450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. Сюжетная игра: </w:t>
            </w:r>
            <w:r w:rsidR="002E5078" w:rsidRPr="00F8450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«Поможем няне вымыть посуду»</w:t>
            </w:r>
            <w:r w:rsidR="0048117F" w:rsidRPr="00F84504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74" w:type="dxa"/>
          </w:tcPr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>1 . Знакомство с элементарными правилами по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едения: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нельзя брать в рот несъедобные предметы,          - нельзя засовывать в нос и ухо какие-</w:t>
            </w: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либо предметы. 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. Подвижные игры: «Через ручеек», «Зайка беленький сидит» (уточнить правила коллективного взаимодействия в игре),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«Кто тише», «Прокати </w:t>
            </w:r>
            <w:r w:rsidRPr="00F84504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мяч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3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</w:t>
            </w:r>
            <w:proofErr w:type="spell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гра</w:t>
            </w:r>
            <w:proofErr w:type="gramStart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:«</w:t>
            </w:r>
            <w:proofErr w:type="gram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айди</w:t>
            </w:r>
            <w:proofErr w:type="spellEnd"/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маму для поросенка (теленка, жеребенка)», « Найди свой цвет»( учить ориентироваться по зрительному ориентиру),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«Можно или нельзя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. Наблюдение за игровыми  ситуациями:  «Куклы не моют руки перед едой», «Петрушка собира</w:t>
            </w: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т жуков в коробку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Наблюдение за аквариумными рыбками,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рассматривание комнатных растений в группо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вой комнате (формирование элементарных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представлений о способах взаимодействия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с растениями и животными: рассматривать растения, не нанося им вреда, наблюдать за животными, не беспокоя их и не причиняя им вреда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5 . Ознакомление со свойствами твердых пред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метов (беседа о правилах безопасности: нельзя бросать </w:t>
            </w: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твердые предметы друг в друга, под ноги, следует ставить их на место)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6.Сюжетная игра на макете: « Дети на улицах города»,        « Путешествие на поезде» 7.Рисование на тему: « Колёса и светофоры»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z w:val="28"/>
                <w:szCs w:val="28"/>
              </w:rPr>
              <w:t>8. Беседа о правилах поведения в общественном транспорте (с использованием иллюстративного материала)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- Знакомство с элементарными правилами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безопасного передвижения в помещении: быть осторожными при спуске и подъеме по лестнице; держаться за перила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- Составление рассказа на тему «Мы идем </w:t>
            </w: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по городу»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  Рассматривание картин с изображением транспорта, знакомого детям;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84504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- Наблюдение за сюжетно-ролевыми играми </w:t>
            </w:r>
            <w:r w:rsidRPr="00F84504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старших дошкольников на тему «Правила до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рожного </w:t>
            </w:r>
            <w:r w:rsidRPr="00F84504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lastRenderedPageBreak/>
              <w:t>движения».</w:t>
            </w:r>
          </w:p>
          <w:p w:rsidR="002E5078" w:rsidRPr="00F84504" w:rsidRDefault="002E5078" w:rsidP="00F84504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C15B7C" w:rsidRDefault="008F7125" w:rsidP="008F7125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 </w:t>
      </w:r>
    </w:p>
    <w:p w:rsidR="00C15B7C" w:rsidRPr="00B46D98" w:rsidRDefault="00C15B7C" w:rsidP="00C15B7C">
      <w:pPr>
        <w:rPr>
          <w:rFonts w:ascii="Times New Roman" w:hAnsi="Times New Roman"/>
          <w:b/>
          <w:bCs/>
          <w:sz w:val="28"/>
          <w:szCs w:val="28"/>
        </w:rPr>
      </w:pPr>
      <w:r w:rsidRPr="00B46D98">
        <w:rPr>
          <w:rFonts w:ascii="Times New Roman" w:hAnsi="Times New Roman"/>
          <w:b/>
          <w:sz w:val="28"/>
          <w:szCs w:val="28"/>
        </w:rPr>
        <w:t xml:space="preserve">Виды интеграции  образовательной области </w:t>
      </w:r>
      <w:r w:rsidRPr="00B46D98">
        <w:rPr>
          <w:rFonts w:ascii="Times New Roman" w:hAnsi="Times New Roman"/>
          <w:b/>
          <w:bCs/>
          <w:sz w:val="28"/>
          <w:szCs w:val="28"/>
        </w:rPr>
        <w:t>«Социально-коммуникативное развитие»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7513"/>
      </w:tblGrid>
      <w:tr w:rsidR="00C15B7C" w:rsidRPr="005F5251" w:rsidTr="008A103C">
        <w:tc>
          <w:tcPr>
            <w:tcW w:w="15310" w:type="dxa"/>
            <w:gridSpan w:val="2"/>
            <w:shd w:val="clear" w:color="auto" w:fill="auto"/>
            <w:vAlign w:val="center"/>
          </w:tcPr>
          <w:p w:rsidR="00C15B7C" w:rsidRPr="005F5251" w:rsidRDefault="00C15B7C" w:rsidP="00F170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sz w:val="28"/>
                <w:szCs w:val="28"/>
              </w:rPr>
              <w:t>Основания интеграции</w:t>
            </w:r>
          </w:p>
        </w:tc>
      </w:tr>
      <w:tr w:rsidR="00C15B7C" w:rsidRPr="005F5251" w:rsidTr="008A103C">
        <w:tc>
          <w:tcPr>
            <w:tcW w:w="7797" w:type="dxa"/>
            <w:shd w:val="clear" w:color="auto" w:fill="auto"/>
            <w:vAlign w:val="center"/>
          </w:tcPr>
          <w:p w:rsidR="00C15B7C" w:rsidRPr="005F5251" w:rsidRDefault="00C15B7C" w:rsidP="00F170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По задачам и содержанию образовательной деятельности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15B7C" w:rsidRPr="005F5251" w:rsidRDefault="00C15B7C" w:rsidP="00F170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C15B7C" w:rsidRPr="005F5251" w:rsidTr="008A103C">
        <w:tc>
          <w:tcPr>
            <w:tcW w:w="7797" w:type="dxa"/>
            <w:shd w:val="clear" w:color="auto" w:fill="auto"/>
          </w:tcPr>
          <w:p w:rsidR="00C15B7C" w:rsidRPr="005F5251" w:rsidRDefault="00C15B7C" w:rsidP="00F17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«Физическ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 xml:space="preserve"> (развитие игровой деятельности в части подвижных игр, игр с правилами и других видов совместной двигательной деятельности с детьми и </w:t>
            </w:r>
            <w:proofErr w:type="gramEnd"/>
          </w:p>
          <w:p w:rsidR="00C15B7C" w:rsidRPr="005F5251" w:rsidRDefault="00C15B7C" w:rsidP="00F170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sz w:val="28"/>
                <w:szCs w:val="28"/>
              </w:rPr>
              <w:t>взрослыми; формирование основ безопасности собственной жизнедеятельности в семье и обществе, а также безопасности окружающего мира).</w:t>
            </w:r>
          </w:p>
          <w:p w:rsidR="00C15B7C" w:rsidRPr="005F5251" w:rsidRDefault="00C15B7C" w:rsidP="00F170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Познавательн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 xml:space="preserve"> (формирование целостной картины мира и расширение кругозора в части представлений о себе, семье, гендерной принадлежности, социуме, государстве, мире)</w:t>
            </w:r>
          </w:p>
        </w:tc>
        <w:tc>
          <w:tcPr>
            <w:tcW w:w="7513" w:type="dxa"/>
            <w:shd w:val="clear" w:color="auto" w:fill="auto"/>
          </w:tcPr>
          <w:p w:rsidR="00C15B7C" w:rsidRPr="005F5251" w:rsidRDefault="00C15B7C" w:rsidP="00F170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«Физическое развитие»</w:t>
            </w:r>
            <w:r w:rsidRPr="005F525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>(использование подвижных игр и физических упражнений  для реализации образовательной области «Социально-коммуникативное развитие).</w:t>
            </w:r>
          </w:p>
          <w:p w:rsidR="00C15B7C" w:rsidRPr="005F5251" w:rsidRDefault="00C15B7C" w:rsidP="00F170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 xml:space="preserve"> (использование дидактических игр как средств реализации образовательной области «Социально-коммуникативное развитие)</w:t>
            </w:r>
          </w:p>
          <w:p w:rsidR="00C15B7C" w:rsidRPr="005F5251" w:rsidRDefault="00C15B7C" w:rsidP="00F170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«Речев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 xml:space="preserve"> (речевое сопровождение процесса познания социальной действительности; использование художественных произведений для формирования первичных ценностных представлений, представлений о себе, семье и окружающем мире);</w:t>
            </w:r>
          </w:p>
          <w:p w:rsidR="00C15B7C" w:rsidRPr="005F5251" w:rsidRDefault="00C15B7C" w:rsidP="00F170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5251">
              <w:rPr>
                <w:rFonts w:ascii="Times New Roman" w:hAnsi="Times New Roman"/>
                <w:b/>
                <w:i/>
                <w:sz w:val="28"/>
                <w:szCs w:val="28"/>
              </w:rPr>
              <w:t>«Художественно-эстетическое развитие»</w:t>
            </w:r>
            <w:r w:rsidRPr="005F5251">
              <w:rPr>
                <w:rFonts w:ascii="Times New Roman" w:hAnsi="Times New Roman"/>
                <w:sz w:val="28"/>
                <w:szCs w:val="28"/>
              </w:rPr>
              <w:t xml:space="preserve"> (использование сре</w:t>
            </w:r>
            <w:proofErr w:type="gramStart"/>
            <w:r w:rsidRPr="005F5251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5F5251">
              <w:rPr>
                <w:rFonts w:ascii="Times New Roman" w:hAnsi="Times New Roman"/>
                <w:sz w:val="28"/>
                <w:szCs w:val="28"/>
              </w:rPr>
              <w:t>одуктивных видов деятельности для обогащения  содержания, закрепления результатов освоения области «Социально-коммуникативное развитие)</w:t>
            </w:r>
          </w:p>
        </w:tc>
      </w:tr>
    </w:tbl>
    <w:p w:rsidR="008A103C" w:rsidRDefault="008A103C" w:rsidP="008F7125">
      <w:pPr>
        <w:rPr>
          <w:rFonts w:ascii="Times New Roman" w:hAnsi="Times New Roman"/>
          <w:iCs/>
          <w:sz w:val="28"/>
          <w:szCs w:val="28"/>
        </w:rPr>
      </w:pPr>
    </w:p>
    <w:p w:rsidR="00E234BF" w:rsidRDefault="00E234BF" w:rsidP="008F7125">
      <w:pPr>
        <w:rPr>
          <w:rFonts w:ascii="Times New Roman" w:hAnsi="Times New Roman"/>
          <w:b/>
          <w:iCs/>
          <w:sz w:val="28"/>
          <w:szCs w:val="28"/>
        </w:rPr>
      </w:pPr>
    </w:p>
    <w:p w:rsidR="00E234BF" w:rsidRDefault="00E234BF" w:rsidP="008F7125">
      <w:pPr>
        <w:rPr>
          <w:rFonts w:ascii="Times New Roman" w:hAnsi="Times New Roman"/>
          <w:b/>
          <w:iCs/>
          <w:sz w:val="28"/>
          <w:szCs w:val="28"/>
        </w:rPr>
      </w:pPr>
    </w:p>
    <w:p w:rsidR="00E234BF" w:rsidRDefault="00E234BF" w:rsidP="008F7125">
      <w:pPr>
        <w:rPr>
          <w:rFonts w:ascii="Times New Roman" w:hAnsi="Times New Roman"/>
          <w:b/>
          <w:iCs/>
          <w:sz w:val="28"/>
          <w:szCs w:val="28"/>
        </w:rPr>
      </w:pPr>
    </w:p>
    <w:p w:rsidR="008F7125" w:rsidRPr="008F7125" w:rsidRDefault="008F7125" w:rsidP="008F7125">
      <w:p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2.1.2</w:t>
      </w:r>
      <w:r w:rsidRPr="00F06CF7">
        <w:rPr>
          <w:rFonts w:ascii="Times New Roman" w:hAnsi="Times New Roman"/>
          <w:b/>
          <w:iCs/>
          <w:sz w:val="28"/>
          <w:szCs w:val="28"/>
        </w:rPr>
        <w:t xml:space="preserve">. </w:t>
      </w:r>
      <w:r w:rsidRPr="008F7125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8F7125" w:rsidRPr="00191A23" w:rsidRDefault="008F7125" w:rsidP="00191A23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191A23">
        <w:rPr>
          <w:rFonts w:ascii="Times New Roman" w:hAnsi="Times New Roman" w:cs="Times New Roman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</w:t>
      </w:r>
      <w:proofErr w:type="gramStart"/>
      <w:r w:rsidRPr="00191A2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91A23">
        <w:rPr>
          <w:rFonts w:ascii="Times New Roman" w:hAnsi="Times New Roman" w:cs="Times New Roman"/>
          <w:sz w:val="28"/>
          <w:szCs w:val="28"/>
        </w:rPr>
        <w:t xml:space="preserve">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, как </w:t>
      </w:r>
      <w:proofErr w:type="gramStart"/>
      <w:r w:rsidRPr="00191A23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Pr="00191A23">
        <w:rPr>
          <w:rFonts w:ascii="Times New Roman" w:hAnsi="Times New Roman" w:cs="Times New Roman"/>
          <w:sz w:val="28"/>
          <w:szCs w:val="28"/>
        </w:rPr>
        <w:t xml:space="preserve">  доме людей, об особенностях её природы, многообразии стран и народов мира.»</w:t>
      </w:r>
    </w:p>
    <w:p w:rsidR="008A103C" w:rsidRDefault="008A103C" w:rsidP="00191A23">
      <w:pPr>
        <w:pStyle w:val="body"/>
        <w:spacing w:before="0" w:beforeAutospacing="0" w:after="0" w:afterAutospacing="0"/>
        <w:rPr>
          <w:b/>
          <w:sz w:val="28"/>
          <w:szCs w:val="28"/>
        </w:rPr>
      </w:pPr>
    </w:p>
    <w:p w:rsidR="00191A23" w:rsidRPr="00F06CF7" w:rsidRDefault="00191A23" w:rsidP="008A103C">
      <w:pPr>
        <w:pStyle w:val="body"/>
        <w:spacing w:before="0" w:beforeAutospacing="0" w:after="0" w:afterAutospacing="0"/>
        <w:jc w:val="center"/>
        <w:rPr>
          <w:b/>
          <w:sz w:val="28"/>
          <w:szCs w:val="28"/>
        </w:rPr>
      </w:pPr>
      <w:r w:rsidRPr="00F06CF7">
        <w:rPr>
          <w:b/>
          <w:sz w:val="28"/>
          <w:szCs w:val="28"/>
        </w:rPr>
        <w:t>Направления, задачи, формы, методы, способы реализации образовательной области «</w:t>
      </w:r>
      <w:r>
        <w:rPr>
          <w:b/>
          <w:sz w:val="28"/>
          <w:szCs w:val="28"/>
        </w:rPr>
        <w:t xml:space="preserve">Познавательное </w:t>
      </w:r>
      <w:r w:rsidRPr="00F06CF7">
        <w:rPr>
          <w:b/>
          <w:sz w:val="28"/>
          <w:szCs w:val="28"/>
        </w:rPr>
        <w:t xml:space="preserve"> развитие»</w:t>
      </w:r>
    </w:p>
    <w:p w:rsidR="008F7125" w:rsidRDefault="008F7125" w:rsidP="008F7125">
      <w:pPr>
        <w:pStyle w:val="body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5"/>
      </w:tblGrid>
      <w:tr w:rsidR="008F7125" w:rsidRPr="00F06CF7" w:rsidTr="008A103C">
        <w:tc>
          <w:tcPr>
            <w:tcW w:w="14885" w:type="dxa"/>
            <w:shd w:val="clear" w:color="auto" w:fill="auto"/>
          </w:tcPr>
          <w:p w:rsidR="008F7125" w:rsidRPr="00F06CF7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познавательн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сследовательской деятельности</w:t>
            </w:r>
          </w:p>
        </w:tc>
      </w:tr>
      <w:tr w:rsidR="008F7125" w:rsidRPr="00F06CF7" w:rsidTr="008A103C">
        <w:tc>
          <w:tcPr>
            <w:tcW w:w="14885" w:type="dxa"/>
            <w:shd w:val="clear" w:color="auto" w:fill="auto"/>
          </w:tcPr>
          <w:p w:rsidR="008F7125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форме, цвете, размере, материале, звучании, ритме, темпе и др.) </w:t>
            </w:r>
          </w:p>
          <w:p w:rsidR="008F7125" w:rsidRPr="00F06CF7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е устанавливать простейшие связи между предметами и явлениями, делать простейшие обобщения.</w:t>
            </w:r>
            <w:r w:rsidRPr="00F06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F7125" w:rsidRPr="00F06CF7" w:rsidTr="008A103C">
        <w:tc>
          <w:tcPr>
            <w:tcW w:w="14885" w:type="dxa"/>
            <w:shd w:val="clear" w:color="auto" w:fill="auto"/>
          </w:tcPr>
          <w:p w:rsidR="008F7125" w:rsidRPr="00F06CF7" w:rsidRDefault="00136BF9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="008F7125" w:rsidRPr="00F06CF7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8F7125">
              <w:rPr>
                <w:rFonts w:ascii="Times New Roman" w:hAnsi="Times New Roman"/>
                <w:b/>
                <w:sz w:val="28"/>
                <w:szCs w:val="28"/>
              </w:rPr>
              <w:t>Приобщение к социокультурным ценностям.</w:t>
            </w:r>
          </w:p>
        </w:tc>
      </w:tr>
      <w:tr w:rsidR="008F7125" w:rsidRPr="00F06CF7" w:rsidTr="008A103C">
        <w:tc>
          <w:tcPr>
            <w:tcW w:w="14885" w:type="dxa"/>
            <w:shd w:val="clear" w:color="auto" w:fill="auto"/>
          </w:tcPr>
          <w:p w:rsidR="008F7125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окружающим социальным миром, расширение кругозора детей, формирование целостной картины мира.</w:t>
            </w:r>
          </w:p>
          <w:p w:rsidR="008F7125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      </w:r>
          </w:p>
          <w:p w:rsidR="008F7125" w:rsidRPr="00F06CF7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элементарных представлений о планете Земля как общем доме людей, о многообразии стран и народов мира.</w:t>
            </w:r>
          </w:p>
        </w:tc>
      </w:tr>
      <w:tr w:rsidR="008F7125" w:rsidRPr="00F06CF7" w:rsidTr="008A103C">
        <w:tc>
          <w:tcPr>
            <w:tcW w:w="14885" w:type="dxa"/>
            <w:shd w:val="clear" w:color="auto" w:fill="auto"/>
          </w:tcPr>
          <w:p w:rsidR="008F7125" w:rsidRPr="00F06CF7" w:rsidRDefault="00136BF9" w:rsidP="00136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</w:t>
            </w:r>
            <w:r w:rsidR="008F7125" w:rsidRPr="00F06CF7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8F7125">
              <w:rPr>
                <w:rFonts w:ascii="Times New Roman" w:hAnsi="Times New Roman"/>
                <w:b/>
                <w:sz w:val="28"/>
                <w:szCs w:val="28"/>
              </w:rPr>
              <w:t>Формирование элементарных математических представлений.</w:t>
            </w:r>
          </w:p>
        </w:tc>
      </w:tr>
      <w:tr w:rsidR="008F7125" w:rsidRPr="00F06CF7" w:rsidTr="008A103C">
        <w:tc>
          <w:tcPr>
            <w:tcW w:w="14885" w:type="dxa"/>
            <w:shd w:val="clear" w:color="auto" w:fill="auto"/>
          </w:tcPr>
          <w:p w:rsidR="008F7125" w:rsidRPr="008055E0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055E0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элементарных математических представлений</w:t>
            </w:r>
            <w:r>
              <w:rPr>
                <w:rFonts w:ascii="Times New Roman" w:hAnsi="Times New Roman"/>
                <w:sz w:val="28"/>
                <w:szCs w:val="28"/>
              </w:rPr>
              <w:t>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      </w:r>
          </w:p>
        </w:tc>
      </w:tr>
      <w:tr w:rsidR="008F7125" w:rsidRPr="00F06CF7" w:rsidTr="008A103C">
        <w:trPr>
          <w:trHeight w:val="585"/>
        </w:trPr>
        <w:tc>
          <w:tcPr>
            <w:tcW w:w="14885" w:type="dxa"/>
            <w:shd w:val="clear" w:color="auto" w:fill="auto"/>
          </w:tcPr>
          <w:p w:rsidR="008F7125" w:rsidRPr="00B07887" w:rsidRDefault="00136BF9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</w:t>
            </w:r>
            <w:r w:rsidR="008F7125" w:rsidRPr="00B07887">
              <w:rPr>
                <w:rFonts w:ascii="Times New Roman" w:hAnsi="Times New Roman"/>
                <w:b/>
                <w:bCs/>
                <w:sz w:val="28"/>
                <w:szCs w:val="28"/>
              </w:rPr>
              <w:t>4. Ознакомление с миром природы.</w:t>
            </w:r>
          </w:p>
        </w:tc>
      </w:tr>
      <w:tr w:rsidR="008F7125" w:rsidRPr="00F06CF7" w:rsidTr="008A103C">
        <w:trPr>
          <w:trHeight w:val="585"/>
        </w:trPr>
        <w:tc>
          <w:tcPr>
            <w:tcW w:w="14885" w:type="dxa"/>
            <w:shd w:val="clear" w:color="auto" w:fill="auto"/>
          </w:tcPr>
          <w:p w:rsidR="008F7125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7887">
              <w:rPr>
                <w:rFonts w:ascii="Times New Roman" w:hAnsi="Times New Roman"/>
                <w:bCs/>
                <w:sz w:val="28"/>
                <w:szCs w:val="28"/>
              </w:rPr>
              <w:t xml:space="preserve">Ознакомле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 природой и природными явлениями. Развитие умения устанавливать причинно-следственные связи природными явлениями. </w:t>
            </w:r>
          </w:p>
          <w:p w:rsidR="008F7125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первичных представлений о природном многообразии планеты Земля. </w:t>
            </w:r>
          </w:p>
          <w:p w:rsidR="008F7125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ирование элементарных экологических представлений.</w:t>
            </w:r>
          </w:p>
          <w:p w:rsidR="008F7125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Формирование понимания того, что человек – часть природы, что он должен беречь, охранять и защищать её, что в природе все взаимосвязано, что жизнь человека на Земле во многом зависит от окружающей среды. </w:t>
            </w:r>
          </w:p>
          <w:p w:rsidR="008F7125" w:rsidRPr="00B07887" w:rsidRDefault="008F7125" w:rsidP="00A8543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оспитание умение правильно вести себя в природе. Воспитание любви к природе, желание беречь её. </w:t>
            </w:r>
          </w:p>
        </w:tc>
      </w:tr>
    </w:tbl>
    <w:p w:rsidR="00B1280B" w:rsidRDefault="00B1280B" w:rsidP="00456BE4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456BE4" w:rsidRDefault="00456BE4" w:rsidP="00456BE4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2"/>
        <w:gridCol w:w="2693"/>
        <w:gridCol w:w="2693"/>
      </w:tblGrid>
      <w:tr w:rsidR="00C15B7C" w:rsidRPr="0048117F" w:rsidTr="008A103C">
        <w:tc>
          <w:tcPr>
            <w:tcW w:w="9924" w:type="dxa"/>
            <w:gridSpan w:val="2"/>
          </w:tcPr>
          <w:p w:rsidR="00C15B7C" w:rsidRPr="0048117F" w:rsidRDefault="00C15B7C" w:rsidP="008A103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2693" w:type="dxa"/>
            <w:vMerge w:val="restart"/>
          </w:tcPr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693" w:type="dxa"/>
            <w:vMerge w:val="restart"/>
          </w:tcPr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имодействие с семьей </w:t>
            </w:r>
          </w:p>
        </w:tc>
      </w:tr>
      <w:tr w:rsidR="00C15B7C" w:rsidRPr="0048117F" w:rsidTr="008A103C">
        <w:tc>
          <w:tcPr>
            <w:tcW w:w="4962" w:type="dxa"/>
          </w:tcPr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103C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ая деятельность </w:t>
            </w:r>
          </w:p>
        </w:tc>
        <w:tc>
          <w:tcPr>
            <w:tcW w:w="4962" w:type="dxa"/>
          </w:tcPr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693" w:type="dxa"/>
            <w:vMerge/>
          </w:tcPr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B7C" w:rsidRPr="0048117F" w:rsidTr="008A103C">
        <w:tc>
          <w:tcPr>
            <w:tcW w:w="15310" w:type="dxa"/>
            <w:gridSpan w:val="4"/>
          </w:tcPr>
          <w:p w:rsidR="00C15B7C" w:rsidRPr="0048117F" w:rsidRDefault="00C15B7C" w:rsidP="008A10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C15B7C" w:rsidRPr="0048117F" w:rsidTr="008A103C">
        <w:tc>
          <w:tcPr>
            <w:tcW w:w="4962" w:type="dxa"/>
          </w:tcPr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сюжетно-ролевая игра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рассматривание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наблюдение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чтение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игра-экспериментирование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конструирование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исследовательская деятельность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беседа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проектная деятельность.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.</w:t>
            </w:r>
          </w:p>
        </w:tc>
        <w:tc>
          <w:tcPr>
            <w:tcW w:w="4962" w:type="dxa"/>
          </w:tcPr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рассматривание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наблюдение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чтение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игра-экспериментирование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конструирование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исследовательская деятельность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беседа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-проектная деятельность</w:t>
            </w:r>
          </w:p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2693" w:type="dxa"/>
          </w:tcPr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Во всех видах самостоятельной детской деятельности.</w:t>
            </w:r>
          </w:p>
        </w:tc>
        <w:tc>
          <w:tcPr>
            <w:tcW w:w="2693" w:type="dxa"/>
          </w:tcPr>
          <w:p w:rsidR="00C15B7C" w:rsidRPr="0048117F" w:rsidRDefault="00C15B7C" w:rsidP="00F170F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17F">
              <w:rPr>
                <w:rFonts w:ascii="Times New Roman" w:hAnsi="Times New Roman" w:cs="Times New Roman"/>
                <w:sz w:val="28"/>
                <w:szCs w:val="28"/>
              </w:rPr>
              <w:t>Во всех видах совместной деятельности детей с семьей.</w:t>
            </w:r>
          </w:p>
        </w:tc>
      </w:tr>
    </w:tbl>
    <w:p w:rsidR="00C15B7C" w:rsidRDefault="00C15B7C" w:rsidP="00456BE4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B1280B" w:rsidRDefault="00B1280B" w:rsidP="00456BE4">
      <w:pPr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tbl>
      <w:tblPr>
        <w:tblStyle w:val="a5"/>
        <w:tblW w:w="187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3402"/>
        <w:gridCol w:w="3118"/>
        <w:gridCol w:w="3260"/>
        <w:gridCol w:w="3544"/>
        <w:gridCol w:w="4111"/>
      </w:tblGrid>
      <w:tr w:rsidR="00846DB1" w:rsidTr="008A103C">
        <w:trPr>
          <w:gridAfter w:val="1"/>
          <w:wAfter w:w="4111" w:type="dxa"/>
          <w:trHeight w:val="1537"/>
        </w:trPr>
        <w:tc>
          <w:tcPr>
            <w:tcW w:w="1277" w:type="dxa"/>
          </w:tcPr>
          <w:p w:rsidR="00846DB1" w:rsidRPr="00CF7B59" w:rsidRDefault="00846DB1" w:rsidP="00846DB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F7B5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3402" w:type="dxa"/>
          </w:tcPr>
          <w:p w:rsidR="00846DB1" w:rsidRPr="00CF7B59" w:rsidRDefault="00846DB1" w:rsidP="00846DB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Развитие познавательно-исследовательской деятельности</w:t>
            </w:r>
          </w:p>
        </w:tc>
        <w:tc>
          <w:tcPr>
            <w:tcW w:w="3118" w:type="dxa"/>
          </w:tcPr>
          <w:p w:rsidR="00846DB1" w:rsidRPr="00CF7B59" w:rsidRDefault="00846DB1" w:rsidP="00846DB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иобщение к социокультурным ценностям</w:t>
            </w:r>
          </w:p>
        </w:tc>
        <w:tc>
          <w:tcPr>
            <w:tcW w:w="3260" w:type="dxa"/>
          </w:tcPr>
          <w:p w:rsidR="00846DB1" w:rsidRPr="00CF7B59" w:rsidRDefault="00846DB1" w:rsidP="00846DB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Формирование элементарных математических представлений</w:t>
            </w:r>
          </w:p>
        </w:tc>
        <w:tc>
          <w:tcPr>
            <w:tcW w:w="3544" w:type="dxa"/>
          </w:tcPr>
          <w:p w:rsidR="00846DB1" w:rsidRPr="00CF7B59" w:rsidRDefault="00846DB1" w:rsidP="00846DB1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Ознакомление с миром природы</w:t>
            </w:r>
          </w:p>
        </w:tc>
      </w:tr>
      <w:tr w:rsidR="00846DB1" w:rsidRPr="002005C1" w:rsidTr="008A103C">
        <w:trPr>
          <w:gridAfter w:val="1"/>
          <w:wAfter w:w="4111" w:type="dxa"/>
          <w:trHeight w:val="315"/>
        </w:trPr>
        <w:tc>
          <w:tcPr>
            <w:tcW w:w="1277" w:type="dxa"/>
          </w:tcPr>
          <w:p w:rsidR="00846DB1" w:rsidRPr="003F1122" w:rsidRDefault="00846DB1" w:rsidP="008A10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8A10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1. Знакомство с названием, расположением и предназначением отдельных помещений, с групповой комнатой, размещением игрушек и предметов обихода. </w:t>
            </w:r>
          </w:p>
          <w:p w:rsidR="00DB53CF" w:rsidRPr="00DB53CF" w:rsidRDefault="00DB53CF" w:rsidP="00DB5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53CF">
              <w:rPr>
                <w:rFonts w:ascii="Times New Roman" w:hAnsi="Times New Roman" w:cs="Times New Roman"/>
                <w:sz w:val="28"/>
                <w:szCs w:val="28"/>
              </w:rPr>
              <w:t>- знакомить с названиями, расположением и предназначением отдельных помещений: спальня, туалетная комната, раздевальная комната.</w:t>
            </w:r>
          </w:p>
          <w:p w:rsidR="00DB53CF" w:rsidRPr="00DB53CF" w:rsidRDefault="00DB53CF" w:rsidP="00DB5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53CF">
              <w:rPr>
                <w:rFonts w:ascii="Times New Roman" w:hAnsi="Times New Roman" w:cs="Times New Roman"/>
                <w:sz w:val="28"/>
                <w:szCs w:val="28"/>
              </w:rPr>
              <w:t>- знакомить с названиями, расположением и предназначением отдельных помещений детского сада: музыкальный зал, медицинский кабинет.</w:t>
            </w:r>
          </w:p>
          <w:p w:rsidR="00846DB1" w:rsidRPr="00DB53CF" w:rsidRDefault="00846DB1" w:rsidP="00DB53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2.Сюжетная игра: 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«Игрушки в гости к нам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пришли» (дети называют иг</w:t>
            </w: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ушки - мишку, зайку, куклу; по просьбе воспитателя показывают и назы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вают их составные части; под музыку С. </w:t>
            </w:r>
            <w:proofErr w:type="spell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зоренова</w:t>
            </w:r>
            <w:proofErr w:type="spell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Колыбельная» укла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ывают игрушки спать);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Музыкально-ритмическое упражнение с листиками (детям предлагается выбрать из предложенных осенних листочков только маленькие и потан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цевать с ними под музыкальную композицию («Осенняя песенка», муз.</w:t>
            </w:r>
            <w:proofErr w:type="gramEnd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Ан. 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Александрова, сл. Н. Френкель))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3.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амостоятельные игры с настольным и напольным строительным материалом (ознакомление с отдельными деталями: кубик, кирпичик, пластина и т. д.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Игра-путешествие по групповой комнате.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Вопросы: где мы сейчас на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ходимся? Что есть в нашей группе? Где спальня, раздевалка?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Русская народная хороводная игра: «Кто у нас хороший, кто у нас при</w:t>
            </w: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гожий?»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Игра-инсценировка «Про девочку Машу и зайку Длинное Ушко»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«Угостим кукол чаем» (дети с помощью воспитателя накрывают на стол (используется игрушечная чайная посуда)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 «Игрушки проходят по дорожке» (используется дорожка, сконструированная детьми из пластин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 Игра «Парные картинки» (дети подбирают к каждой картинке с изображением игрушек соответствующие предметы одежды или такую же посуду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-  Классификация игрушек и игрушечной посуды (дети с </w:t>
            </w: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помощью воспитателя разделяют игрушки и посуду на две группы)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4. </w:t>
            </w:r>
            <w:proofErr w:type="spell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игра: «Оденем куклу» (дети с помощью воспитателя одевают куклу, проговаривая очередность надевания предметов одежды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 . Экскурсия по участку: учить ориентироваться на участке, называть ос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овные помещения, сооружения (лестница, веранда, песочница, горка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- Путешествие по территории участка. Вопросы: что есть на нашем уча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стке? Где лестница, веранда, песочница?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- Игра-путешествие по участку детского сада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6. Игра «Покажи кирпичик (кубик, пластину)». Вопросы: что ты будешь строить? Из чего ты будешь строить?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 Конструирование двух </w:t>
            </w: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башенок разной высоты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Конструирование дорожки </w:t>
            </w:r>
            <w:proofErr w:type="gram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з</w:t>
            </w:r>
            <w:proofErr w:type="gramEnd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пластина.</w:t>
            </w:r>
          </w:p>
          <w:p w:rsidR="00846DB1" w:rsidRPr="006D5E7A" w:rsidRDefault="001E7AFF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- </w:t>
            </w: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лассификация игрушек и игрушечной посуды (дети с помощью воспитателя разделяют игрушки и посуду на две группы)</w:t>
            </w:r>
            <w:r w:rsidR="00E66CA9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61659D" w:rsidRPr="0061659D" w:rsidRDefault="0061659D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61659D">
              <w:rPr>
                <w:rFonts w:ascii="Times New Roman" w:hAnsi="Times New Roman" w:cs="Times New Roman"/>
                <w:sz w:val="28"/>
                <w:szCs w:val="28"/>
              </w:rPr>
              <w:t>«Одежда»</w:t>
            </w:r>
          </w:p>
          <w:p w:rsidR="0061659D" w:rsidRPr="0061659D" w:rsidRDefault="0061659D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</w:t>
            </w:r>
            <w:r w:rsidRPr="0061659D">
              <w:rPr>
                <w:rFonts w:ascii="Times New Roman" w:hAnsi="Times New Roman" w:cs="Times New Roman"/>
                <w:sz w:val="28"/>
                <w:szCs w:val="28"/>
              </w:rPr>
              <w:t>пражнять детей в умении определять и различать одежду)</w:t>
            </w:r>
            <w:r w:rsidR="000703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659D" w:rsidRDefault="0061659D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9D" w:rsidRPr="0061659D" w:rsidRDefault="0061659D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1659D">
              <w:rPr>
                <w:rFonts w:ascii="Times New Roman" w:hAnsi="Times New Roman" w:cs="Times New Roman"/>
                <w:sz w:val="28"/>
                <w:szCs w:val="28"/>
              </w:rPr>
              <w:t>«Чудесный мешочек»</w:t>
            </w:r>
          </w:p>
          <w:p w:rsidR="0061659D" w:rsidRPr="0061659D" w:rsidRDefault="0061659D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61659D">
              <w:rPr>
                <w:rFonts w:ascii="Times New Roman" w:hAnsi="Times New Roman" w:cs="Times New Roman"/>
                <w:sz w:val="28"/>
                <w:szCs w:val="28"/>
              </w:rPr>
              <w:t>ать детям понятие о том, что одни предметы сделаны руками человека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ие предметы созданы природой</w:t>
            </w:r>
            <w:r w:rsidRPr="006165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659D" w:rsidRDefault="0061659D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DB1" w:rsidRDefault="004B5EA1" w:rsidP="004B5EA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4B5EA1">
              <w:rPr>
                <w:rFonts w:ascii="Times New Roman" w:hAnsi="Times New Roman"/>
                <w:sz w:val="28"/>
                <w:szCs w:val="28"/>
              </w:rPr>
              <w:t>«Мои зеленые друз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игра - </w:t>
            </w:r>
            <w:r w:rsidRPr="004B5EA1">
              <w:rPr>
                <w:rFonts w:ascii="Times New Roman" w:hAnsi="Times New Roman"/>
                <w:sz w:val="28"/>
                <w:szCs w:val="28"/>
              </w:rPr>
              <w:t>«Знаешь ли ты овощ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EA1">
              <w:rPr>
                <w:rFonts w:ascii="Times New Roman" w:hAnsi="Times New Roman"/>
                <w:sz w:val="28"/>
                <w:szCs w:val="28"/>
              </w:rPr>
              <w:t>(развивать у детей навыки бережного отношения к растениям и умение ухаживать за ними).</w:t>
            </w:r>
          </w:p>
          <w:p w:rsidR="0007030B" w:rsidRDefault="0007030B" w:rsidP="004B5EA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F48BD" w:rsidRPr="00A260D4">
              <w:rPr>
                <w:rFonts w:ascii="Times New Roman" w:hAnsi="Times New Roman"/>
                <w:sz w:val="28"/>
                <w:szCs w:val="28"/>
              </w:rPr>
              <w:t xml:space="preserve">«Новоселье» </w:t>
            </w:r>
            <w:r w:rsidR="001F48BD"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="001F48BD" w:rsidRPr="00A260D4">
              <w:rPr>
                <w:rFonts w:ascii="Times New Roman" w:hAnsi="Times New Roman"/>
                <w:sz w:val="28"/>
                <w:szCs w:val="28"/>
              </w:rPr>
              <w:t>познакомить детей с обобщающим понятием «мебель», учить классифицировать предметы мебели по форме, величине, цвету</w:t>
            </w:r>
            <w:r w:rsidR="001F48BD">
              <w:rPr>
                <w:rFonts w:ascii="Times New Roman" w:hAnsi="Times New Roman"/>
                <w:sz w:val="28"/>
                <w:szCs w:val="28"/>
              </w:rPr>
              <w:t>)</w:t>
            </w:r>
            <w:r w:rsidR="001F48BD" w:rsidRPr="00A260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5E4A" w:rsidRDefault="001F48BD" w:rsidP="004B5EA1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«</w:t>
            </w:r>
            <w:r w:rsidR="00995E4A">
              <w:rPr>
                <w:rFonts w:ascii="Times New Roman" w:hAnsi="Times New Roman"/>
                <w:sz w:val="28"/>
                <w:szCs w:val="28"/>
              </w:rPr>
              <w:t>Транспорт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t>познакомить  с основными видами транспорта: воздушным, водным, наземным, формировать умение дифференцировать транспорт по назначению: грузовой, пассажирский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1F48BD" w:rsidRPr="004B5EA1" w:rsidRDefault="001F48BD" w:rsidP="001F48B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 xml:space="preserve">«Классификация посуды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>учить    проводить элементарную классификацию предметов посуды по их назначению  и  использованию, фор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1. Игра «Покажи кирпичик (кубик, пластину)». Вопросы: что ты будешь строить? Из чего ты будешь строить?</w:t>
            </w:r>
          </w:p>
          <w:p w:rsidR="001E7AFF" w:rsidRDefault="001E7AFF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ложим шар из разрезных картинок</w:t>
            </w:r>
            <w:r w:rsidR="005775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закреплять умение различать и называть шар,  развивать восприятие, создавать условия для ознакомления детей с цветом, формой, величино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1E7AFF" w:rsidRDefault="001E7AFF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E7AFF" w:rsidRDefault="001E7AFF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«Игра найди будку каждой собачке»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учить способам составлен</w:t>
            </w:r>
            <w:r>
              <w:rPr>
                <w:rFonts w:ascii="Times New Roman" w:hAnsi="Times New Roman"/>
                <w:sz w:val="28"/>
                <w:szCs w:val="28"/>
              </w:rPr>
              <w:t>ия групп из отдельных предметов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, учить выделять из группы один предмет</w:t>
            </w:r>
            <w:r w:rsidR="006D5E7A">
              <w:rPr>
                <w:rFonts w:ascii="Times New Roman" w:hAnsi="Times New Roman"/>
                <w:sz w:val="28"/>
                <w:szCs w:val="28"/>
              </w:rPr>
              <w:t>,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  понимать слова много, один, ни </w:t>
            </w:r>
            <w:r w:rsidRPr="00993192">
              <w:rPr>
                <w:rFonts w:ascii="Times New Roman" w:hAnsi="Times New Roman"/>
                <w:sz w:val="28"/>
                <w:szCs w:val="28"/>
              </w:rPr>
              <w:lastRenderedPageBreak/>
              <w:t>одного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AFF" w:rsidRDefault="001E7AFF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1E7AFF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</w:t>
            </w:r>
            <w:r w:rsidR="00846DB1"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Рассматривание натуральных овощей и фруктов (сравнение одних и тех же фруктов или овощей по величине); упражнение в употреблении поня</w:t>
            </w:r>
            <w:r w:rsidR="00846DB1"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ий «большой», «маленький»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1E7AFF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5</w:t>
            </w:r>
            <w:r w:rsidR="00846DB1"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 Конструирование заборчика из кирпичиков. Вопросы: получится ли заборчик, если поставить один кирпичик? Сколько нужно кирпичиков, что</w:t>
            </w:r>
            <w:r w:rsidR="00846DB1"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бы построить заборчик?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</w:p>
          <w:p w:rsidR="00846DB1" w:rsidRPr="003F1122" w:rsidRDefault="001E7AFF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«Найди миски для кошки котен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993192">
              <w:rPr>
                <w:rFonts w:ascii="Times New Roman" w:hAnsi="Times New Roman"/>
                <w:sz w:val="28"/>
                <w:szCs w:val="28"/>
              </w:rPr>
              <w:t xml:space="preserve">учить сравнивать круги по </w:t>
            </w:r>
            <w:proofErr w:type="spellStart"/>
            <w:r w:rsidRPr="00993192">
              <w:rPr>
                <w:rFonts w:ascii="Times New Roman" w:hAnsi="Times New Roman"/>
                <w:sz w:val="28"/>
                <w:szCs w:val="28"/>
              </w:rPr>
              <w:t>размеру,»большой</w:t>
            </w:r>
            <w:proofErr w:type="spellEnd"/>
            <w:r w:rsidRPr="00993192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993192">
              <w:rPr>
                <w:rFonts w:ascii="Times New Roman" w:hAnsi="Times New Roman"/>
                <w:sz w:val="28"/>
                <w:szCs w:val="28"/>
              </w:rPr>
              <w:t>маленький»,закрепить</w:t>
            </w:r>
            <w:proofErr w:type="spellEnd"/>
            <w:r w:rsidRPr="00993192">
              <w:rPr>
                <w:rFonts w:ascii="Times New Roman" w:hAnsi="Times New Roman"/>
                <w:sz w:val="28"/>
                <w:szCs w:val="28"/>
              </w:rPr>
              <w:t xml:space="preserve"> навыки обследовать круги осязательно – двигательным путем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Рассматривание домашних животных на картинке. 3адание: найти на картинке и назвать собаку, кошку, курицу и т. д.;</w:t>
            </w:r>
          </w:p>
          <w:p w:rsidR="0008395A" w:rsidRPr="00455FBB" w:rsidRDefault="0008395A" w:rsidP="0008395A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pacing w:val="-12"/>
                <w:sz w:val="28"/>
                <w:szCs w:val="28"/>
              </w:rPr>
              <w:t>-</w:t>
            </w:r>
            <w:r w:rsidRPr="00455FBB">
              <w:rPr>
                <w:rFonts w:ascii="Times New Roman" w:eastAsia="Calibri" w:hAnsi="Times New Roman"/>
                <w:spacing w:val="-12"/>
                <w:sz w:val="28"/>
                <w:szCs w:val="28"/>
              </w:rPr>
              <w:t xml:space="preserve"> </w:t>
            </w: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Целевая прогулка по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территории детского сада 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«Порадуемся солнышку»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игрушки мишки по 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опросам</w:t>
            </w:r>
            <w:proofErr w:type="gram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: какой мишка? Какие у мишки лапки, нос, хвост, ушки?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</w:rPr>
              <w:t>- Определение осенних изменений в природе, погоды (во время экскурсии по участку, наблюдения из окна, рассматривания  иллюстраций с изображением осенней природы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иллюстраций с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изображением осенней природы. Вопросы: какое сейчас время года? Что бывает осенью? Какую одежду мы надеваем осенью, выходя на прогулку?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Экскурсия по участку: учить ориентироваться на участке, называть ос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овные сооружения (лестница, веранда, песочница, горка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Наблюдение за сезонными изменениями в природе, за погодными условными, рассматривание деревьев (во время прогулки или из окна);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Рассматривание рыбок в аквариуме (учить отмечать их особенности: «имеет хвостик, глазки, рот, живет в воде», количество («рыбок много»), различать по цвету, величине, воспитывать бережное отношение к обита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елям аквариума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Слушание рассказа воспитателя о том, какая погода на улице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. Игра «Чудесный мешочек»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(с овощами и фруктами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/>
                <w:iCs/>
                <w:spacing w:val="-9"/>
                <w:sz w:val="28"/>
                <w:szCs w:val="28"/>
              </w:rPr>
              <w:t xml:space="preserve">- 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Упражнение «Найди на картинках одежду» (ознакомление с назначением предметов одежды), Вопросы: какая одежда на тебе надета? Что ты наденешь, когда будешь собираться на прогулку?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3. Подвижная игра: «Солнышко и дождик»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. Сюжетная игра: «Домашние животные за заборчиком» (дети расстав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ляют фигурки домашних животных за сконструированным заборчиком, называют каждое животное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46DB1" w:rsidRPr="002005C1" w:rsidTr="008A103C">
        <w:trPr>
          <w:gridAfter w:val="1"/>
          <w:wAfter w:w="4111" w:type="dxa"/>
          <w:trHeight w:val="337"/>
        </w:trPr>
        <w:tc>
          <w:tcPr>
            <w:tcW w:w="1277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ктябрь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1 . Знакомство с названием, расположением и предназначением отдельных помещений, с групповой комнатой, размещением игрушек и предметов </w:t>
            </w: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обихода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Наглядное ознакомление со свойствами воды с помощью элементарных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пытов с водой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Рассматривание предметов в групповой комнате. Вопросы: что есть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 нашей группе? Где лежат книги? Где находятся игрушки? Какие иг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ушки вам нравятся?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. Игры «Прятки», «Достанем игрушку»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Танцевальная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импровизация с ленточками под музыкальное сопровождение «Дождик» (рус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  <w:proofErr w:type="gram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</w:t>
            </w:r>
            <w:proofErr w:type="gram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ар. мелодия, обр. В. </w:t>
            </w:r>
            <w:proofErr w:type="spell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Фере</w:t>
            </w:r>
            <w:proofErr w:type="spell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)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3. </w:t>
            </w:r>
            <w:proofErr w:type="spell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игра: </w:t>
            </w:r>
            <w:proofErr w:type="gram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Поручения»,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Покажи желтые (зеленые, красные) листочки», «Лошадки»;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</w:t>
            </w:r>
            <w:proofErr w:type="spell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упражнения «Кто что ест?», «Скажи «а»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. Сюжетная игра: «Принимаем гостей (кукол)»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. Конструирование двух башенок разного цвета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 Рисование на тему: «Яблоки и груши» (дети обводят трафареты яблок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 груш, показывают и называют изображение каждого фрукта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6. Рассматривание сюжетных картинок (по выбору воспитателя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61659D" w:rsidRPr="0061659D" w:rsidRDefault="007F2F67" w:rsidP="007F2F6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«П</w:t>
            </w:r>
            <w:r w:rsidR="0061659D" w:rsidRPr="0061659D">
              <w:rPr>
                <w:rFonts w:ascii="Times New Roman" w:hAnsi="Times New Roman" w:cs="Times New Roman"/>
                <w:sz w:val="28"/>
                <w:szCs w:val="28"/>
              </w:rPr>
              <w:t>омогите Незнайке»</w:t>
            </w:r>
          </w:p>
          <w:p w:rsidR="0061659D" w:rsidRPr="0061659D" w:rsidRDefault="0061659D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61659D">
              <w:rPr>
                <w:rFonts w:ascii="Times New Roman" w:hAnsi="Times New Roman" w:cs="Times New Roman"/>
                <w:sz w:val="28"/>
                <w:szCs w:val="28"/>
              </w:rPr>
              <w:t>обуждать детей определять, различать и описывать предметы природного и рукотворного мира).</w:t>
            </w:r>
          </w:p>
          <w:p w:rsidR="0061659D" w:rsidRDefault="0061659D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9D" w:rsidRPr="0061659D" w:rsidRDefault="0061659D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1659D">
              <w:rPr>
                <w:rFonts w:ascii="Times New Roman" w:hAnsi="Times New Roman" w:cs="Times New Roman"/>
                <w:sz w:val="28"/>
                <w:szCs w:val="28"/>
              </w:rPr>
              <w:t>«Варвара – краса, длинная коса»</w:t>
            </w:r>
          </w:p>
          <w:p w:rsidR="0061659D" w:rsidRPr="0061659D" w:rsidRDefault="0061659D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з</w:t>
            </w:r>
            <w:r w:rsidRPr="0061659D">
              <w:rPr>
                <w:rFonts w:ascii="Times New Roman" w:hAnsi="Times New Roman" w:cs="Times New Roman"/>
                <w:sz w:val="28"/>
                <w:szCs w:val="28"/>
              </w:rPr>
              <w:t>накомить детей с трудом мамы,</w:t>
            </w:r>
            <w:proofErr w:type="gramEnd"/>
          </w:p>
          <w:p w:rsidR="00084B5F" w:rsidRDefault="0061659D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1659D">
              <w:rPr>
                <w:rFonts w:ascii="Times New Roman" w:hAnsi="Times New Roman" w:cs="Times New Roman"/>
                <w:sz w:val="28"/>
                <w:szCs w:val="28"/>
              </w:rPr>
              <w:t>формировать уважение к мам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4B5F" w:rsidRDefault="00084B5F" w:rsidP="004B5EA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002" w:rsidRDefault="00084B5F" w:rsidP="004B5E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C2606" w:rsidRPr="00FB5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C2606" w:rsidRPr="003C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но, что в мире огромном нет места собакам и кошкам бездомным» Чтение рассказа </w:t>
            </w:r>
            <w:proofErr w:type="spellStart"/>
            <w:r w:rsidR="003C2606" w:rsidRPr="003C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Ушинского</w:t>
            </w:r>
            <w:proofErr w:type="spellEnd"/>
            <w:r w:rsidR="003C2606" w:rsidRPr="003C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грающие собаки» </w:t>
            </w:r>
            <w:r w:rsidR="004B5E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</w:t>
            </w:r>
            <w:r w:rsidR="003C2606" w:rsidRPr="003C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вать в детях </w:t>
            </w:r>
            <w:r w:rsidR="003C2606" w:rsidRPr="003C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чувствие, доброту к животным</w:t>
            </w:r>
            <w:r w:rsidR="004B5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463002" w:rsidRDefault="00463002" w:rsidP="00463002">
            <w:pPr>
              <w:pStyle w:val="a3"/>
            </w:pPr>
          </w:p>
          <w:p w:rsidR="00463002" w:rsidRPr="00463002" w:rsidRDefault="00463002" w:rsidP="004630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4. </w:t>
            </w:r>
            <w:r>
              <w:t>«</w:t>
            </w:r>
            <w:r w:rsidRPr="00463002">
              <w:rPr>
                <w:rFonts w:ascii="Times New Roman" w:hAnsi="Times New Roman" w:cs="Times New Roman"/>
                <w:sz w:val="28"/>
                <w:szCs w:val="28"/>
              </w:rPr>
              <w:t>В мире пластмассы»</w:t>
            </w:r>
          </w:p>
          <w:p w:rsidR="00463002" w:rsidRDefault="00463002" w:rsidP="004630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63002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войствами и качествами предметов из пластмас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463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030B" w:rsidRDefault="0007030B" w:rsidP="004630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30B" w:rsidRDefault="00384574" w:rsidP="004630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« Предметы</w:t>
            </w:r>
            <w:r w:rsidR="001F48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30B">
              <w:rPr>
                <w:rFonts w:ascii="Times New Roman" w:hAnsi="Times New Roman" w:cs="Times New Roman"/>
                <w:sz w:val="28"/>
                <w:szCs w:val="28"/>
              </w:rPr>
              <w:t>облегчающие труд человека»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5E4A">
              <w:rPr>
                <w:rFonts w:ascii="Times New Roman" w:hAnsi="Times New Roman"/>
                <w:sz w:val="28"/>
                <w:szCs w:val="28"/>
              </w:rPr>
              <w:t>(</w:t>
            </w:r>
            <w:r w:rsidR="001F48BD">
              <w:rPr>
                <w:rFonts w:ascii="Times New Roman" w:hAnsi="Times New Roman"/>
                <w:sz w:val="28"/>
                <w:szCs w:val="28"/>
              </w:rPr>
              <w:t>формировать понятие  «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t xml:space="preserve">бытовые приборы», учить дифференцировать бытовые приборы по их назначению, воспитывать аккуратность в обращении с </w:t>
            </w:r>
            <w:proofErr w:type="gramStart"/>
            <w:r w:rsidR="00995E4A" w:rsidRPr="00A260D4">
              <w:rPr>
                <w:rFonts w:ascii="Times New Roman" w:hAnsi="Times New Roman"/>
                <w:sz w:val="28"/>
                <w:szCs w:val="28"/>
              </w:rPr>
              <w:t>бытовыми</w:t>
            </w:r>
            <w:proofErr w:type="gramEnd"/>
            <w:r w:rsidR="00995E4A">
              <w:rPr>
                <w:rFonts w:ascii="Times New Roman" w:hAnsi="Times New Roman"/>
                <w:sz w:val="28"/>
                <w:szCs w:val="28"/>
              </w:rPr>
              <w:t>)</w:t>
            </w:r>
            <w:r w:rsidR="00C53F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5E4A" w:rsidRDefault="00995E4A" w:rsidP="004630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95E4A" w:rsidRPr="003F1122" w:rsidRDefault="00995E4A" w:rsidP="00463002">
            <w:pPr>
              <w:pStyle w:val="a3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«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>Деревья и кустарники на нашем участк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>показать влияние солнечного света и воды на р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ревьев, кустарников и цветов, 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 xml:space="preserve">воспитывать </w:t>
            </w:r>
            <w:r w:rsidRPr="00A260D4">
              <w:rPr>
                <w:rFonts w:ascii="Times New Roman" w:hAnsi="Times New Roman"/>
                <w:sz w:val="28"/>
                <w:szCs w:val="28"/>
              </w:rPr>
              <w:lastRenderedPageBreak/>
              <w:t>бережное отношение к природ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1.  Складывание пирамидки из 5-8 колец, разрезных картинок из 5 частей;</w:t>
            </w:r>
          </w:p>
          <w:p w:rsidR="001E7AFF" w:rsidRDefault="001E7AFF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Сравнение игрушек собаки и щенка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учить сравнивать два предмета и обозначать результат  сравнения</w:t>
            </w:r>
            <w:r w:rsidR="00084B5F">
              <w:rPr>
                <w:rFonts w:ascii="Times New Roman" w:hAnsi="Times New Roman"/>
                <w:sz w:val="28"/>
                <w:szCs w:val="28"/>
              </w:rPr>
              <w:t xml:space="preserve"> словами «длинный», «короткий», «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длиннее», «короче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846DB1" w:rsidRPr="003F1122" w:rsidRDefault="001E7AFF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.</w:t>
            </w:r>
            <w:r w:rsidR="00846DB1"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Конструирование длинной и короткой дорожек из кирпичиков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Конструирование длинного и короткого заборчиков из кирпичиков. Вопросы: получится ли заборчик, если поставить один кирпичик? Сколько нужно кирпичиков, чтобы построить длинный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(короткий) заборчик?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 . </w:t>
            </w:r>
            <w:proofErr w:type="spell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упражнение «Вверх - вниз»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. Сюжетная игра: «Машина едет по длинной и по короткой дорожке»</w:t>
            </w:r>
          </w:p>
          <w:p w:rsidR="00846DB1" w:rsidRPr="003F1122" w:rsidRDefault="00846DB1" w:rsidP="001E7AFF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1. Рассматривание декоративных рыбок в аквариуме, знакомство со средой обитания рыб (песок, камушки, растения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Наблюдение за погодными изменениями из окна (отметить, какое солнце, небо, есть ли осадки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иллюстраций с изображением осенней природы. Вопросы: какое сейчас время года? Что бывает осенью? Какую одежду мы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деваем осенью, выходя на прогулку?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Экскурсия по участку (ознакомление с характерными особенностями </w:t>
            </w: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осенних деревьев, с осенним </w:t>
            </w: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явлением природы - листопадом: учить заме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чать изменения в природе осенью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Рассматривание картинок и муляжей яблок и груш (закреплять знания о фруктах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 Наблюдение «Листопад, листопад, листья желтые летят...» (дать эле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ментарные представления об изменениях в природе осенью, формировать умение определять погоду по внешним признакам, одеваться по сезону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дерева на участке (учить выделять ствол, ветки и листья </w:t>
            </w: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еревьев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Целевая прогулка «Наблюдение за птицами» (учить замечать, как птицы передвигаются: летают, ходят, прыгают, клюют корм, пьют из лужицы; воспитывать у детей интерес и доброе отношение к птицам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- Рассказ воспитателя о насекомых (подвести к пониманию, что все насе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комые - живые существа: они двигаются, питаются, дышат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кустарника  на участке (учить выделять ствол, ветки и листья </w:t>
            </w: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деревьев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Наблюдение: 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«Осеннее небо» (учить наблюдать, есть ли на небе солнце, </w:t>
            </w: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тучи; отмечать, какое небо - хмурое, чистое, голубое,  ясное; учить отве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чать на вопросы).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46DB1" w:rsidRPr="002005C1" w:rsidTr="008A103C">
        <w:trPr>
          <w:gridAfter w:val="1"/>
          <w:wAfter w:w="4111" w:type="dxa"/>
          <w:trHeight w:val="337"/>
        </w:trPr>
        <w:tc>
          <w:tcPr>
            <w:tcW w:w="1277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>1 . Рассматривание фотографий бабушек, составление рассказов о бабуш</w:t>
            </w:r>
            <w:r w:rsidRPr="003F11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 xml:space="preserve">ках: работает или нет, что делает по дому, как играет с внуками, какие </w:t>
            </w: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сказки читает, что готовит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- Рассматривание фотографий мам, беседа о них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 xml:space="preserve">- Игра-инсценировка «Добрый вечер, мамочка» </w:t>
            </w: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lastRenderedPageBreak/>
              <w:t xml:space="preserve">(рассказать детям о том, </w:t>
            </w:r>
            <w:r w:rsidRPr="003F11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>как лучше встретить маму вечером, что сказать ей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 xml:space="preserve"> - </w:t>
            </w:r>
            <w:r w:rsidRPr="003F1122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>Рассматривание мебели, находящейся в группе и изображенной на кар</w:t>
            </w:r>
            <w:r w:rsidRPr="003F11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>тинках (знакомить с понятием «мебель», учить узнавать и называть пред</w:t>
            </w: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 xml:space="preserve">меты мебели, ее части и детали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Рассматривание сюжетных картин (по выбору воспитателя);                    </w:t>
            </w: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 Составление рассказа по картине «Мама моет посуду»;</w:t>
            </w:r>
          </w:p>
          <w:p w:rsidR="00846DB1" w:rsidRPr="008A103C" w:rsidRDefault="00846DB1" w:rsidP="003F1122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- </w:t>
            </w:r>
            <w:r w:rsidR="008A103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Слушание рассказа воспитателя.</w:t>
            </w:r>
          </w:p>
          <w:p w:rsidR="00846DB1" w:rsidRPr="008A103C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8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 xml:space="preserve">2.  </w:t>
            </w:r>
            <w:proofErr w:type="spellStart"/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.  игра:  «Кто пришел, кто ушел?»,</w:t>
            </w:r>
            <w:r w:rsidRPr="003F11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 xml:space="preserve">  «Покажи желтые (зеленые, красные) листочки»;</w:t>
            </w: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 xml:space="preserve"> «Это я придумал» (закреплять умение объединять </w:t>
            </w:r>
            <w:r w:rsidRPr="003F11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 xml:space="preserve">действием 2-3 любые игрушки, озвучивать полученный результат при </w:t>
            </w:r>
            <w:r w:rsidRPr="003F1122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>помощи фразовой речи);</w:t>
            </w:r>
            <w:r w:rsidRPr="003F1122">
              <w:rPr>
                <w:rFonts w:ascii="Times New Roman" w:hAnsi="Times New Roman" w:cs="Times New Roman"/>
                <w:iCs/>
                <w:spacing w:val="-17"/>
                <w:sz w:val="28"/>
                <w:szCs w:val="28"/>
              </w:rPr>
              <w:t xml:space="preserve"> «Какая мебель нужна кукле?» (детям предлагается вы</w:t>
            </w:r>
            <w:r w:rsidRPr="003F1122">
              <w:rPr>
                <w:rFonts w:ascii="Times New Roman" w:hAnsi="Times New Roman" w:cs="Times New Roman"/>
                <w:iCs/>
                <w:spacing w:val="-18"/>
                <w:sz w:val="28"/>
                <w:szCs w:val="28"/>
              </w:rPr>
              <w:t xml:space="preserve">брать картинки с предметами </w:t>
            </w:r>
            <w:r w:rsidRPr="003F1122">
              <w:rPr>
                <w:rFonts w:ascii="Times New Roman" w:hAnsi="Times New Roman" w:cs="Times New Roman"/>
                <w:iCs/>
                <w:spacing w:val="-18"/>
                <w:sz w:val="28"/>
                <w:szCs w:val="28"/>
              </w:rPr>
              <w:lastRenderedPageBreak/>
              <w:t>мебели, котор</w:t>
            </w:r>
            <w:r w:rsidR="008A103C">
              <w:rPr>
                <w:rFonts w:ascii="Times New Roman" w:hAnsi="Times New Roman" w:cs="Times New Roman"/>
                <w:iCs/>
                <w:spacing w:val="-18"/>
                <w:sz w:val="28"/>
                <w:szCs w:val="28"/>
              </w:rPr>
              <w:t>ые нужны кукле для ее комнаты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 xml:space="preserve">3. Конструирование двух башенок разного цвета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- Дидактические упражнения с разноцветными кирпичиками и кубиками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>- Сюжетные игры с постройками из строительного материала и малень</w:t>
            </w:r>
            <w:r w:rsidRPr="003F1122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>кими игрушками-персонажами;</w:t>
            </w:r>
          </w:p>
          <w:p w:rsidR="001E7AFF" w:rsidRPr="008A103C" w:rsidRDefault="00846DB1" w:rsidP="001E7A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Сюжетные игры с постройками (дети конструируют любые постройки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 с помощью воспитателя обыгрывают их)</w:t>
            </w:r>
          </w:p>
          <w:p w:rsidR="00846DB1" w:rsidRPr="008A103C" w:rsidRDefault="001E7AFF" w:rsidP="003F1122">
            <w:pPr>
              <w:pStyle w:val="a3"/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4.</w:t>
            </w: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Классификация столовой и чайной посуды (рассматривание картинок с изображен</w:t>
            </w:r>
            <w:r w:rsidR="008A103C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 xml:space="preserve">ием чайной и столовой посуды). </w:t>
            </w:r>
          </w:p>
          <w:p w:rsidR="00846DB1" w:rsidRPr="008A103C" w:rsidRDefault="001E7AFF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 w:rsidR="00BF3D7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  <w:r w:rsidR="00BF3D7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3D74" w:rsidRPr="00BF3D74">
              <w:rPr>
                <w:rFonts w:ascii="Times New Roman" w:hAnsi="Times New Roman" w:cs="Times New Roman"/>
                <w:sz w:val="28"/>
                <w:szCs w:val="28"/>
              </w:rPr>
              <w:t>накомить с красным и синим цветами. Различать ф</w:t>
            </w:r>
            <w:r w:rsidR="008A103C">
              <w:rPr>
                <w:rFonts w:ascii="Times New Roman" w:hAnsi="Times New Roman" w:cs="Times New Roman"/>
                <w:sz w:val="28"/>
                <w:szCs w:val="28"/>
              </w:rPr>
              <w:t>лажки красного и синего цветов.</w:t>
            </w:r>
          </w:p>
        </w:tc>
        <w:tc>
          <w:tcPr>
            <w:tcW w:w="3118" w:type="dxa"/>
          </w:tcPr>
          <w:p w:rsidR="0061659D" w:rsidRPr="0061659D" w:rsidRDefault="0061659D" w:rsidP="006165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61659D">
              <w:rPr>
                <w:rFonts w:ascii="Times New Roman" w:hAnsi="Times New Roman"/>
                <w:sz w:val="28"/>
                <w:szCs w:val="28"/>
              </w:rPr>
              <w:t>«Найди предметы рукотворного мира»</w:t>
            </w:r>
          </w:p>
          <w:p w:rsidR="0061659D" w:rsidRPr="0061659D" w:rsidRDefault="0061659D" w:rsidP="006165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61659D">
              <w:rPr>
                <w:rFonts w:ascii="Times New Roman" w:hAnsi="Times New Roman"/>
                <w:sz w:val="28"/>
                <w:szCs w:val="28"/>
              </w:rPr>
              <w:t>обуждать детей определять, различать и описывать предметы природного мира и рукотворного мир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2606" w:rsidRDefault="003C2606" w:rsidP="0061659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1659D" w:rsidRPr="0061659D" w:rsidRDefault="0061659D" w:rsidP="006165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61659D">
              <w:rPr>
                <w:rFonts w:ascii="Times New Roman" w:hAnsi="Times New Roman"/>
                <w:sz w:val="28"/>
                <w:szCs w:val="28"/>
              </w:rPr>
              <w:t xml:space="preserve">«Хорошо у нас в детском саду» </w:t>
            </w:r>
          </w:p>
          <w:p w:rsidR="0061659D" w:rsidRPr="0061659D" w:rsidRDefault="0061659D" w:rsidP="006165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</w:t>
            </w:r>
            <w:r w:rsidRPr="0061659D">
              <w:rPr>
                <w:rFonts w:ascii="Times New Roman" w:hAnsi="Times New Roman"/>
                <w:sz w:val="28"/>
                <w:szCs w:val="28"/>
              </w:rPr>
              <w:t xml:space="preserve">чить детей ориентироваться в </w:t>
            </w:r>
            <w:r w:rsidRPr="0061659D">
              <w:rPr>
                <w:rFonts w:ascii="Times New Roman" w:hAnsi="Times New Roman"/>
                <w:sz w:val="28"/>
                <w:szCs w:val="28"/>
              </w:rPr>
              <w:lastRenderedPageBreak/>
              <w:t>некоторых по</w:t>
            </w:r>
            <w:r>
              <w:rPr>
                <w:rFonts w:ascii="Times New Roman" w:hAnsi="Times New Roman"/>
                <w:sz w:val="28"/>
                <w:szCs w:val="28"/>
              </w:rPr>
              <w:t>мещениях дошкольного учреждения</w:t>
            </w:r>
            <w:r w:rsidRPr="0061659D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C2606" w:rsidRPr="003C2606" w:rsidRDefault="003C2606" w:rsidP="003C2606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3C2606">
              <w:rPr>
                <w:rFonts w:ascii="Times New Roman" w:hAnsi="Times New Roman"/>
                <w:sz w:val="28"/>
                <w:szCs w:val="28"/>
              </w:rPr>
              <w:t xml:space="preserve">« Чего не знал воробушек» </w:t>
            </w:r>
            <w:r>
              <w:rPr>
                <w:rFonts w:ascii="Times New Roman" w:hAnsi="Times New Roman"/>
                <w:sz w:val="28"/>
                <w:szCs w:val="28"/>
              </w:rPr>
              <w:t>(ф</w:t>
            </w:r>
            <w:r w:rsidRPr="003C2606">
              <w:rPr>
                <w:rFonts w:ascii="Times New Roman" w:hAnsi="Times New Roman"/>
                <w:sz w:val="28"/>
                <w:szCs w:val="28"/>
              </w:rPr>
              <w:t xml:space="preserve">ормирова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2606">
              <w:rPr>
                <w:rFonts w:ascii="Times New Roman" w:hAnsi="Times New Roman"/>
                <w:sz w:val="28"/>
                <w:szCs w:val="28"/>
              </w:rPr>
              <w:t>у детей основные правила этикета при встреч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3C260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103C" w:rsidRDefault="00463002" w:rsidP="008A103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C53FF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463002">
              <w:rPr>
                <w:rFonts w:ascii="Times New Roman" w:hAnsi="Times New Roman"/>
                <w:sz w:val="28"/>
                <w:szCs w:val="28"/>
              </w:rPr>
              <w:t>Знакомим детей с транспорт</w:t>
            </w:r>
            <w:r w:rsidR="00C53FF0">
              <w:rPr>
                <w:rFonts w:ascii="Times New Roman" w:hAnsi="Times New Roman"/>
                <w:sz w:val="28"/>
                <w:szCs w:val="28"/>
              </w:rPr>
              <w:t>ом</w:t>
            </w:r>
            <w:r w:rsidRPr="00463002">
              <w:rPr>
                <w:rFonts w:ascii="Times New Roman" w:hAnsi="Times New Roman"/>
                <w:sz w:val="28"/>
                <w:szCs w:val="28"/>
              </w:rPr>
              <w:t>» (познакомить детей с транспорт, учить выделять различные пр</w:t>
            </w:r>
            <w:r w:rsidR="008A103C">
              <w:rPr>
                <w:rFonts w:ascii="Times New Roman" w:hAnsi="Times New Roman"/>
                <w:sz w:val="28"/>
                <w:szCs w:val="28"/>
              </w:rPr>
              <w:t>изнаки предметов).</w:t>
            </w:r>
          </w:p>
          <w:p w:rsidR="002B2956" w:rsidRDefault="00995E4A" w:rsidP="008A103C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</w:t>
            </w:r>
            <w:r w:rsidR="00C53FF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« Зимняя одежда»</w:t>
            </w:r>
            <w:r w:rsidR="001F48BD" w:rsidRPr="00A26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8BD">
              <w:rPr>
                <w:rFonts w:ascii="Times New Roman" w:hAnsi="Times New Roman"/>
                <w:sz w:val="28"/>
                <w:szCs w:val="28"/>
              </w:rPr>
              <w:t>(</w:t>
            </w:r>
            <w:r w:rsidR="001F48BD" w:rsidRPr="00A260D4">
              <w:rPr>
                <w:rFonts w:ascii="Times New Roman" w:hAnsi="Times New Roman"/>
                <w:sz w:val="28"/>
                <w:szCs w:val="28"/>
              </w:rPr>
              <w:t>дать понятие обобщающего  слова одежда, учить дифференцировать  виды одежды по временам года</w:t>
            </w:r>
            <w:proofErr w:type="gramStart"/>
            <w:r w:rsidR="001F48BD" w:rsidRPr="00A260D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1F48BD" w:rsidRPr="00A260D4">
              <w:rPr>
                <w:rFonts w:ascii="Times New Roman" w:hAnsi="Times New Roman"/>
                <w:sz w:val="28"/>
                <w:szCs w:val="28"/>
              </w:rPr>
              <w:t xml:space="preserve"> называть  предметы одежды</w:t>
            </w:r>
            <w:r w:rsidR="001F48BD">
              <w:rPr>
                <w:rFonts w:ascii="Times New Roman" w:hAnsi="Times New Roman"/>
                <w:sz w:val="28"/>
                <w:szCs w:val="28"/>
              </w:rPr>
              <w:t>)</w:t>
            </w:r>
            <w:r w:rsidR="001F48BD" w:rsidRPr="00A260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B2956" w:rsidRPr="003F1122" w:rsidRDefault="002B2956" w:rsidP="002B2956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«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>Деревья и кустарники на нашем участке</w:t>
            </w:r>
            <w:r>
              <w:rPr>
                <w:rFonts w:ascii="Times New Roman" w:hAnsi="Times New Roman"/>
                <w:sz w:val="28"/>
                <w:szCs w:val="28"/>
              </w:rPr>
              <w:t>» (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 xml:space="preserve">показать </w:t>
            </w:r>
            <w:r w:rsidRPr="00A260D4">
              <w:rPr>
                <w:rFonts w:ascii="Times New Roman" w:hAnsi="Times New Roman"/>
                <w:sz w:val="28"/>
                <w:szCs w:val="28"/>
              </w:rPr>
              <w:lastRenderedPageBreak/>
              <w:t>влияние солнечного света и воды на р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ревьев, кустарников и цветов, 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>воспитывать бережное отношение к природ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lastRenderedPageBreak/>
              <w:t>1. Конструирование разных дорожек (закреплять понятия «широкий», «уз</w:t>
            </w:r>
            <w:r w:rsidRPr="003F1122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>кий», «длинный», «короткий»).</w:t>
            </w:r>
          </w:p>
          <w:p w:rsidR="001E7AFF" w:rsidRDefault="001E7AFF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46DB1" w:rsidRPr="003F1122" w:rsidRDefault="001E7AFF" w:rsidP="003F1122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«Игра чудесный мешочек» 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познакомить, учить различать к</w:t>
            </w:r>
            <w:r>
              <w:rPr>
                <w:rFonts w:ascii="Times New Roman" w:hAnsi="Times New Roman"/>
                <w:sz w:val="28"/>
                <w:szCs w:val="28"/>
              </w:rPr>
              <w:t>убик, кирпичик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 и квадрат, учить находить эти фигуры на картинках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0B4DF8" w:rsidRDefault="00846DB1" w:rsidP="003F1122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lastRenderedPageBreak/>
              <w:t>3 . Дидактическое упражнение «Выше - ниже, дальше – ближе»</w:t>
            </w:r>
          </w:p>
          <w:p w:rsidR="00336966" w:rsidRDefault="00336966" w:rsidP="0033696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36966" w:rsidRPr="001E7AFF" w:rsidRDefault="001E7AFF" w:rsidP="001E7AFF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E7AFF">
              <w:rPr>
                <w:rFonts w:ascii="Times New Roman" w:hAnsi="Times New Roman" w:cs="Times New Roman"/>
                <w:sz w:val="28"/>
                <w:szCs w:val="28"/>
              </w:rPr>
              <w:t>Сравнение  коза и козленок..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совершенствовать умение сравнивать два предмета  результаты сравнения обозначать с</w:t>
            </w:r>
            <w:r>
              <w:rPr>
                <w:rFonts w:ascii="Times New Roman" w:hAnsi="Times New Roman"/>
                <w:sz w:val="28"/>
                <w:szCs w:val="28"/>
              </w:rPr>
              <w:t>ловами  «длинный», «короткий», «длиннее», «короче», «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одинаковые по </w:t>
            </w:r>
            <w:proofErr w:type="spellStart"/>
            <w:r w:rsidRPr="00993192">
              <w:rPr>
                <w:rFonts w:ascii="Times New Roman" w:hAnsi="Times New Roman"/>
                <w:sz w:val="28"/>
                <w:szCs w:val="28"/>
              </w:rPr>
              <w:t>длине»</w:t>
            </w:r>
            <w:proofErr w:type="gramStart"/>
            <w:r w:rsidRPr="00993192">
              <w:rPr>
                <w:rFonts w:ascii="Times New Roman" w:hAnsi="Times New Roman"/>
                <w:sz w:val="28"/>
                <w:szCs w:val="28"/>
              </w:rPr>
              <w:t>,с</w:t>
            </w:r>
            <w:proofErr w:type="gramEnd"/>
            <w:r w:rsidRPr="00993192">
              <w:rPr>
                <w:rFonts w:ascii="Times New Roman" w:hAnsi="Times New Roman"/>
                <w:sz w:val="28"/>
                <w:szCs w:val="28"/>
              </w:rPr>
              <w:t>оздавать</w:t>
            </w:r>
            <w:proofErr w:type="spellEnd"/>
            <w:r w:rsidRPr="00993192">
              <w:rPr>
                <w:rFonts w:ascii="Times New Roman" w:hAnsi="Times New Roman"/>
                <w:sz w:val="28"/>
                <w:szCs w:val="28"/>
              </w:rPr>
              <w:t xml:space="preserve"> условия для ознакомления детей с цветом, величино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E7AFF" w:rsidRDefault="001E7AFF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46DB1" w:rsidRPr="003F1122" w:rsidRDefault="001E7AFF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Складывание матрешки из трех элементов 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закреплять  умение различать  </w:t>
            </w:r>
            <w:r>
              <w:rPr>
                <w:rFonts w:ascii="Times New Roman" w:hAnsi="Times New Roman"/>
                <w:sz w:val="28"/>
                <w:szCs w:val="28"/>
              </w:rPr>
              <w:t>элемент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93192">
              <w:rPr>
                <w:rFonts w:ascii="Times New Roman" w:hAnsi="Times New Roman"/>
                <w:sz w:val="28"/>
                <w:szCs w:val="28"/>
              </w:rPr>
              <w:t xml:space="preserve"> совершенствовать умение </w:t>
            </w:r>
            <w:r>
              <w:rPr>
                <w:rFonts w:ascii="Times New Roman" w:hAnsi="Times New Roman"/>
                <w:sz w:val="28"/>
                <w:szCs w:val="28"/>
              </w:rPr>
              <w:t>сравнивать два предмета по высоте).</w:t>
            </w:r>
          </w:p>
        </w:tc>
        <w:tc>
          <w:tcPr>
            <w:tcW w:w="3544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lastRenderedPageBreak/>
              <w:t xml:space="preserve">1. Игра-беседа: «В гостях у бабушки» (продолжать знакомить с домашними </w:t>
            </w:r>
            <w:r w:rsidRPr="003F1122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 xml:space="preserve">животными й их детенышами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 xml:space="preserve">2. Игры на прогулке «Поезд», «Добежим до флажка», «Игра в прятки» русская народная мелодия в обр. Р. </w:t>
            </w:r>
            <w:proofErr w:type="spellStart"/>
            <w:r w:rsidRPr="003F11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>Рустамова</w:t>
            </w:r>
            <w:proofErr w:type="spellEnd"/>
            <w:r w:rsidRPr="003F11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>»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 xml:space="preserve">3.Знакомство с расположением </w:t>
            </w:r>
            <w:r w:rsidRPr="003F1122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lastRenderedPageBreak/>
              <w:t>игрового оборудования, с речевыми конструкциями: «Это наш участок, здесь мы гуляем, играем», «Здесь песочница, где можно поиграть с песком», «Тут качели, на которых мы качаемся» и т. д.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 xml:space="preserve">-  Рассматривание картинок и муляжей яблок и груш (закреплять знания </w:t>
            </w:r>
            <w:r w:rsidRPr="003F1122">
              <w:rPr>
                <w:rFonts w:ascii="Times New Roman" w:hAnsi="Times New Roman" w:cs="Times New Roman"/>
                <w:iCs/>
                <w:spacing w:val="-16"/>
                <w:sz w:val="28"/>
                <w:szCs w:val="28"/>
              </w:rPr>
              <w:t>о фруктах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 Беседа на тему «Кошка и собака в доме» (закрепить характерные признаки внешнего вида кошки (котенка), собаки (щенка); воспитывать у детей </w:t>
            </w: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оброе отношение к животным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Наблюдение за погодными изменениями в природе (учить определять ветреную погоду, наблюдать, как раскачиваются деревья, гнутся ветки, летят с деревьев листья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-  Отгадывание простейших загадок о фруктах, рассматривание картинок-</w:t>
            </w:r>
            <w:r w:rsidRPr="003F1122">
              <w:rPr>
                <w:rFonts w:ascii="Times New Roman" w:hAnsi="Times New Roman" w:cs="Times New Roman"/>
                <w:iCs/>
                <w:spacing w:val="-17"/>
                <w:sz w:val="28"/>
                <w:szCs w:val="28"/>
              </w:rPr>
              <w:t>отгадок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46DB1" w:rsidRPr="002005C1" w:rsidTr="008A103C">
        <w:trPr>
          <w:gridAfter w:val="1"/>
          <w:wAfter w:w="4111" w:type="dxa"/>
          <w:trHeight w:val="315"/>
        </w:trPr>
        <w:tc>
          <w:tcPr>
            <w:tcW w:w="1277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екабрь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1 . Беседа на тему</w:t>
            </w:r>
            <w:r w:rsidR="00084B5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: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Мама дома - повар» (помочь понять, как важен труд мам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по приготовлению еды для всей семьи; воспитывать уважительное от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ошение к труду мамы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сюжетных картин по выбору воспитателя, беседа по содержанию картин (учить отвечать на вопросы, развивать внимание, </w:t>
            </w: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осприятие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. Развивающие игры: «Водичка-водичка», «Ладушки»</w:t>
            </w:r>
            <w:r w:rsidR="0033696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</w:t>
            </w:r>
            <w:r w:rsidR="00336966" w:rsidRPr="00156D03">
              <w:rPr>
                <w:i/>
                <w:sz w:val="28"/>
                <w:szCs w:val="28"/>
              </w:rPr>
              <w:t xml:space="preserve"> </w:t>
            </w:r>
            <w:r w:rsidR="00336966" w:rsidRPr="00336966">
              <w:rPr>
                <w:rFonts w:ascii="Times New Roman" w:hAnsi="Times New Roman" w:cs="Times New Roman"/>
                <w:sz w:val="28"/>
                <w:szCs w:val="28"/>
              </w:rPr>
              <w:t>«Где же, где же, наши ручки?», «Мы руки поднимаем…»</w:t>
            </w:r>
            <w:r w:rsidR="00336966" w:rsidRPr="00156D03">
              <w:rPr>
                <w:i/>
                <w:sz w:val="28"/>
                <w:szCs w:val="28"/>
              </w:rPr>
              <w:t xml:space="preserve">,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(развивать диффе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ренцированное восприятие отдельных частей тела, их пространственное </w:t>
            </w: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расположение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4. Конструирование маленькой горки (учить 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овно</w:t>
            </w:r>
            <w:proofErr w:type="gram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прикладывать детали, находить сходство деталей с окружающими предметами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- Конструирование большой горки (учить </w:t>
            </w:r>
            <w:proofErr w:type="gram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следовательно</w:t>
            </w:r>
            <w:proofErr w:type="gramEnd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выполнять постройку, контролируя свои действия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Конструирование детского городка из двух построек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Конструирование детского городка из трех-четырех построек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Наклеивание силуэтов домашних животных на общий лист бумаги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а «Кто ушел?», «Далеко - близко»,  «Назови животных (домашних) и скажи, кто как кричит».</w:t>
            </w:r>
            <w:proofErr w:type="gram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Назови  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ких</w:t>
            </w:r>
            <w:proofErr w:type="gram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вотных</w:t>
            </w:r>
            <w:proofErr w:type="spell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»,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proofErr w:type="gramStart"/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«Для чего нужны глаза (уши и т. д.)...» (объяснить, для чего нужны глаза, уши, нос, рот и т. д.).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3. Слушание песни: «У ребяток ручки хлопают» муз. Е. Тиличеевой,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л. Ю. Островского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454016" w:rsidRPr="0044744C" w:rsidRDefault="00846DB1" w:rsidP="00454016">
            <w:pPr>
              <w:shd w:val="clear" w:color="auto" w:fill="FFFFFF"/>
              <w:contextualSpacing/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/>
                <w:spacing w:val="-10"/>
                <w:sz w:val="28"/>
                <w:szCs w:val="28"/>
              </w:rPr>
              <w:t>4. Сюжетная игра:</w:t>
            </w:r>
            <w:r w:rsidR="00454016" w:rsidRPr="0044744C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proofErr w:type="gramStart"/>
            <w:r w:rsidR="00454016" w:rsidRPr="0044744C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lastRenderedPageBreak/>
              <w:t>«Пока</w:t>
            </w:r>
            <w:r w:rsidR="00454016" w:rsidRPr="0044744C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 xml:space="preserve">таем куклу на санках» </w:t>
            </w:r>
            <w:r w:rsidR="00454016" w:rsidRPr="0044744C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(объяснить правила безо</w:t>
            </w:r>
            <w:r w:rsidR="00454016" w:rsidRPr="0044744C">
              <w:rPr>
                <w:rFonts w:ascii="Times New Roman" w:hAnsi="Times New Roman"/>
                <w:color w:val="000000"/>
                <w:spacing w:val="-9"/>
                <w:sz w:val="28"/>
                <w:szCs w:val="28"/>
              </w:rPr>
              <w:t>пасности при катании на</w:t>
            </w:r>
            <w:proofErr w:type="gramEnd"/>
          </w:p>
          <w:p w:rsidR="00454016" w:rsidRPr="0044744C" w:rsidRDefault="00454016" w:rsidP="00454016">
            <w:pPr>
              <w:shd w:val="clear" w:color="auto" w:fill="FFFFFF"/>
              <w:rPr>
                <w:rFonts w:ascii="Times New Roman" w:hAnsi="Times New Roman"/>
                <w:color w:val="212121"/>
                <w:spacing w:val="-12"/>
                <w:sz w:val="28"/>
                <w:szCs w:val="28"/>
              </w:rPr>
            </w:pPr>
            <w:proofErr w:type="gramStart"/>
            <w:r w:rsidRPr="0044744C">
              <w:rPr>
                <w:rFonts w:ascii="Times New Roman" w:hAnsi="Times New Roman"/>
                <w:color w:val="212121"/>
                <w:spacing w:val="-12"/>
                <w:sz w:val="28"/>
                <w:szCs w:val="28"/>
              </w:rPr>
              <w:t>санках</w:t>
            </w:r>
            <w:proofErr w:type="gramEnd"/>
            <w:r w:rsidRPr="0044744C">
              <w:rPr>
                <w:rFonts w:ascii="Times New Roman" w:hAnsi="Times New Roman"/>
                <w:color w:val="212121"/>
                <w:spacing w:val="-12"/>
                <w:sz w:val="28"/>
                <w:szCs w:val="28"/>
              </w:rPr>
              <w:t xml:space="preserve">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Купание куклы Кати» (учить </w:t>
            </w:r>
            <w:proofErr w:type="gram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авильно</w:t>
            </w:r>
            <w:proofErr w:type="gramEnd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называть пред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еты и принадлежности купания: полотенце, мыло, ванночка; воспиты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ать эмоциональную отзывчивость, приятные воспоминания о купании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BF3D74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 w:rsidR="00846DB1"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 Развивающие игры: «Где же, где же наши ручки?», «Мы руки поднимаем.</w:t>
            </w:r>
            <w:proofErr w:type="gramStart"/>
            <w:r w:rsidR="00846DB1"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</w:t>
            </w:r>
            <w:proofErr w:type="gramEnd"/>
            <w:r w:rsidR="00846DB1"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» (учить показывать на себе части тела), </w:t>
            </w:r>
            <w:r w:rsidR="00846DB1"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«Большие ноги шли по дороге...», «Зайка беленький </w:t>
            </w:r>
            <w:r w:rsidR="00846DB1"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сидит. . . » (учить показывать на себе части тела). </w:t>
            </w:r>
          </w:p>
          <w:p w:rsidR="00BF3D74" w:rsidRDefault="00BF3D74" w:rsidP="00BF3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74" w:rsidRPr="00BF3D74" w:rsidRDefault="00BF3D74" w:rsidP="00BF3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С</w:t>
            </w:r>
            <w:r w:rsidRPr="00BF3D74">
              <w:rPr>
                <w:rFonts w:ascii="Times New Roman" w:hAnsi="Times New Roman" w:cs="Times New Roman"/>
                <w:sz w:val="28"/>
                <w:szCs w:val="28"/>
              </w:rPr>
              <w:t xml:space="preserve">овершать игровые действия с группой из однородных игрушек (одинакового вида, цвета, величины, формы, </w:t>
            </w:r>
            <w:r w:rsidRPr="00BF3D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а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61659D" w:rsidRPr="001D6FE0" w:rsidRDefault="001D6FE0" w:rsidP="006165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61659D" w:rsidRPr="001D6FE0">
              <w:rPr>
                <w:rFonts w:ascii="Times New Roman" w:hAnsi="Times New Roman"/>
                <w:sz w:val="28"/>
                <w:szCs w:val="28"/>
              </w:rPr>
              <w:t>«Приключение в комнате»</w:t>
            </w:r>
          </w:p>
          <w:p w:rsidR="0061659D" w:rsidRPr="001D6FE0" w:rsidRDefault="00384574" w:rsidP="006165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="0061659D" w:rsidRPr="001D6FE0">
              <w:rPr>
                <w:rFonts w:ascii="Times New Roman" w:hAnsi="Times New Roman"/>
                <w:sz w:val="28"/>
                <w:szCs w:val="28"/>
              </w:rPr>
              <w:t xml:space="preserve">родолжать знакомить </w:t>
            </w:r>
            <w:r w:rsidR="0061659D" w:rsidRPr="001D6FE0">
              <w:rPr>
                <w:rFonts w:ascii="Times New Roman" w:hAnsi="Times New Roman"/>
                <w:sz w:val="28"/>
                <w:szCs w:val="28"/>
              </w:rPr>
              <w:lastRenderedPageBreak/>
              <w:t>детей с трудом мамы дома)</w:t>
            </w:r>
          </w:p>
          <w:p w:rsidR="007F2F67" w:rsidRDefault="007F2F67" w:rsidP="006165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DB1" w:rsidRDefault="00084B5F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 w:rsidR="00C53F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« Что такое хорошо и что такое плохо?»</w:t>
            </w:r>
            <w:r w:rsidR="00384574" w:rsidRPr="00A26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574">
              <w:rPr>
                <w:rFonts w:ascii="Times New Roman" w:hAnsi="Times New Roman"/>
                <w:sz w:val="28"/>
                <w:szCs w:val="28"/>
              </w:rPr>
              <w:t>(</w:t>
            </w:r>
            <w:r w:rsidR="00384574" w:rsidRPr="00A260D4">
              <w:rPr>
                <w:rFonts w:ascii="Times New Roman" w:hAnsi="Times New Roman"/>
                <w:sz w:val="28"/>
                <w:szCs w:val="28"/>
              </w:rPr>
              <w:t>воспитывать в детях уважительное отношение к старшим и сверстникам, учить употреблять в речи «волшебные» слова</w:t>
            </w:r>
            <w:r w:rsidR="00384574">
              <w:rPr>
                <w:rFonts w:ascii="Times New Roman" w:hAnsi="Times New Roman"/>
                <w:sz w:val="28"/>
                <w:szCs w:val="28"/>
              </w:rPr>
              <w:t>)</w:t>
            </w:r>
            <w:r w:rsidR="00384574" w:rsidRPr="00A260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3B8E" w:rsidRDefault="00E33B8E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2B2956" w:rsidRPr="00A260D4" w:rsidRDefault="006E06CA" w:rsidP="002B295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2956">
              <w:rPr>
                <w:rFonts w:ascii="Times New Roman" w:hAnsi="Times New Roman"/>
                <w:sz w:val="28"/>
                <w:szCs w:val="28"/>
              </w:rPr>
              <w:t>.</w:t>
            </w:r>
            <w:r w:rsidR="002B2956" w:rsidRPr="00A260D4">
              <w:rPr>
                <w:rFonts w:ascii="Times New Roman" w:hAnsi="Times New Roman"/>
                <w:sz w:val="28"/>
                <w:szCs w:val="28"/>
              </w:rPr>
              <w:t xml:space="preserve">«Будем беречь, и охранять природу» </w:t>
            </w:r>
            <w:r w:rsidR="002B2956">
              <w:rPr>
                <w:rFonts w:ascii="Times New Roman" w:hAnsi="Times New Roman"/>
                <w:sz w:val="28"/>
                <w:szCs w:val="28"/>
              </w:rPr>
              <w:t>(</w:t>
            </w:r>
            <w:r w:rsidR="002B2956" w:rsidRPr="00A260D4">
              <w:rPr>
                <w:rFonts w:ascii="Times New Roman" w:hAnsi="Times New Roman"/>
                <w:sz w:val="28"/>
                <w:szCs w:val="28"/>
              </w:rPr>
              <w:t xml:space="preserve">воспитывать природоохранное поведение, бережное отношение к своей земле; развивать понятие </w:t>
            </w:r>
            <w:r w:rsidR="002B2956">
              <w:rPr>
                <w:rFonts w:ascii="Times New Roman" w:hAnsi="Times New Roman"/>
                <w:sz w:val="28"/>
                <w:szCs w:val="28"/>
              </w:rPr>
              <w:t xml:space="preserve">того, что земля – наш общий дом, </w:t>
            </w:r>
            <w:r w:rsidR="002B2956" w:rsidRPr="00A260D4">
              <w:rPr>
                <w:rFonts w:ascii="Times New Roman" w:hAnsi="Times New Roman"/>
                <w:sz w:val="28"/>
                <w:szCs w:val="28"/>
              </w:rPr>
              <w:t>закреплять знания о правилах поведения на природе.</w:t>
            </w:r>
            <w:r w:rsidR="002B2956" w:rsidRPr="00A260D4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  <w:p w:rsidR="002B2956" w:rsidRPr="00A260D4" w:rsidRDefault="002B2956" w:rsidP="002B2956">
            <w:pPr>
              <w:rPr>
                <w:rFonts w:ascii="Times New Roman" w:hAnsi="Times New Roman"/>
                <w:sz w:val="28"/>
                <w:szCs w:val="28"/>
              </w:rPr>
            </w:pPr>
            <w:r w:rsidRPr="00A260D4">
              <w:rPr>
                <w:rFonts w:ascii="Times New Roman" w:hAnsi="Times New Roman"/>
                <w:sz w:val="28"/>
                <w:szCs w:val="28"/>
              </w:rPr>
              <w:t>учить дружить с природой, видеть её красоту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2B2956" w:rsidRPr="00A260D4" w:rsidRDefault="002B2956" w:rsidP="002B295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2956" w:rsidRPr="006E06CA" w:rsidRDefault="006E06CA" w:rsidP="002B29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«</w:t>
            </w:r>
            <w:r w:rsidRPr="006E06CA">
              <w:rPr>
                <w:rFonts w:ascii="Times New Roman" w:hAnsi="Times New Roman"/>
                <w:sz w:val="28"/>
                <w:szCs w:val="28"/>
              </w:rPr>
              <w:t xml:space="preserve">Мебель» </w:t>
            </w:r>
            <w:r>
              <w:rPr>
                <w:rFonts w:ascii="Times New Roman" w:hAnsi="Times New Roman"/>
                <w:sz w:val="28"/>
                <w:szCs w:val="28"/>
              </w:rPr>
              <w:t>(у</w:t>
            </w:r>
            <w:r w:rsidRPr="006E06CA">
              <w:rPr>
                <w:rFonts w:ascii="Times New Roman" w:hAnsi="Times New Roman"/>
                <w:sz w:val="28"/>
                <w:szCs w:val="28"/>
              </w:rPr>
              <w:t xml:space="preserve">чить детей определять и </w:t>
            </w:r>
            <w:r w:rsidRPr="006E06CA">
              <w:rPr>
                <w:rFonts w:ascii="Times New Roman" w:hAnsi="Times New Roman"/>
                <w:sz w:val="28"/>
                <w:szCs w:val="28"/>
              </w:rPr>
              <w:lastRenderedPageBreak/>
              <w:t>различать мебель, гру</w:t>
            </w:r>
            <w:r>
              <w:rPr>
                <w:rFonts w:ascii="Times New Roman" w:hAnsi="Times New Roman"/>
                <w:sz w:val="28"/>
                <w:szCs w:val="28"/>
              </w:rPr>
              <w:t>ппировать предметы по признакам</w:t>
            </w:r>
            <w:r w:rsidRPr="006E06CA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6936" w:rsidRDefault="000D6936" w:rsidP="000D6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936" w:rsidRDefault="000D6936" w:rsidP="000D6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0D6936">
              <w:rPr>
                <w:rFonts w:ascii="Times New Roman" w:hAnsi="Times New Roman" w:cs="Times New Roman"/>
                <w:sz w:val="28"/>
                <w:szCs w:val="28"/>
              </w:rPr>
              <w:t xml:space="preserve">«Вежливая просьб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</w:t>
            </w:r>
            <w:r w:rsidRPr="000D6936">
              <w:rPr>
                <w:rFonts w:ascii="Times New Roman" w:hAnsi="Times New Roman" w:cs="Times New Roman"/>
                <w:sz w:val="28"/>
                <w:szCs w:val="28"/>
              </w:rPr>
              <w:t>богащать знания детей о речевых формах вежливой прось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D6936" w:rsidRDefault="000D6936" w:rsidP="000D6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936" w:rsidRPr="000D6936" w:rsidRDefault="000D6936" w:rsidP="000D693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FB5A6B">
              <w:t>«</w:t>
            </w:r>
            <w:r w:rsidR="005E7743">
              <w:rPr>
                <w:rFonts w:ascii="Times New Roman" w:hAnsi="Times New Roman" w:cs="Times New Roman"/>
                <w:sz w:val="28"/>
                <w:szCs w:val="28"/>
              </w:rPr>
              <w:t xml:space="preserve">Пришла зима, </w:t>
            </w:r>
            <w:r w:rsidRPr="000D6936">
              <w:rPr>
                <w:rFonts w:ascii="Times New Roman" w:hAnsi="Times New Roman" w:cs="Times New Roman"/>
                <w:sz w:val="28"/>
                <w:szCs w:val="28"/>
              </w:rPr>
              <w:t xml:space="preserve">снег и радость принесл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 w:rsidRPr="000D6936">
              <w:rPr>
                <w:rFonts w:ascii="Times New Roman" w:hAnsi="Times New Roman" w:cs="Times New Roman"/>
                <w:sz w:val="28"/>
                <w:szCs w:val="28"/>
              </w:rPr>
              <w:t>азвивать в детях умение понимать и ценить красоту родной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D69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2956" w:rsidRPr="003F1122" w:rsidRDefault="002B2956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336966" w:rsidRDefault="00846DB1" w:rsidP="00336966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1</w:t>
            </w:r>
            <w:r w:rsidR="00720A8B" w:rsidRPr="00993192">
              <w:rPr>
                <w:rFonts w:ascii="Times New Roman" w:hAnsi="Times New Roman"/>
                <w:sz w:val="28"/>
                <w:szCs w:val="28"/>
              </w:rPr>
              <w:t xml:space="preserve"> Сравнение </w:t>
            </w:r>
            <w:r w:rsidR="00720A8B">
              <w:rPr>
                <w:rFonts w:ascii="Times New Roman" w:hAnsi="Times New Roman"/>
                <w:sz w:val="28"/>
                <w:szCs w:val="28"/>
              </w:rPr>
              <w:t>контрастных по ширине предметов (</w:t>
            </w:r>
            <w:r w:rsidR="00720A8B" w:rsidRPr="00993192">
              <w:rPr>
                <w:rFonts w:ascii="Times New Roman" w:hAnsi="Times New Roman"/>
                <w:sz w:val="28"/>
                <w:szCs w:val="28"/>
              </w:rPr>
              <w:t xml:space="preserve">учить </w:t>
            </w:r>
            <w:r w:rsidR="00720A8B" w:rsidRPr="00993192">
              <w:rPr>
                <w:rFonts w:ascii="Times New Roman" w:hAnsi="Times New Roman"/>
                <w:sz w:val="28"/>
                <w:szCs w:val="28"/>
              </w:rPr>
              <w:lastRenderedPageBreak/>
              <w:t>сравнивать два предмета, контрастных по ширине, используя приемы наложения и приложения, обозначать результат сравнения словами « широкий» «узкий», « Шире, уже»</w:t>
            </w:r>
            <w:r w:rsidR="00720A8B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720A8B" w:rsidRDefault="00720A8B" w:rsidP="00336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966" w:rsidRPr="00336966" w:rsidRDefault="00336966" w:rsidP="00336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t>.</w:t>
            </w:r>
            <w:r w:rsidRPr="0033696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ть однородную группу игрушек; называть их; отвечать на вопрос: «Как много лисиче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36966">
              <w:rPr>
                <w:rFonts w:ascii="Times New Roman" w:hAnsi="Times New Roman" w:cs="Times New Roman"/>
                <w:sz w:val="28"/>
                <w:szCs w:val="28"/>
              </w:rPr>
              <w:t>айчиков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966">
              <w:rPr>
                <w:rFonts w:ascii="Times New Roman" w:hAnsi="Times New Roman" w:cs="Times New Roman"/>
                <w:sz w:val="28"/>
                <w:szCs w:val="28"/>
              </w:rPr>
              <w:t>создавать однородную группу предметов, путем добавления предметов к предмету; называть количество (много); акцентировать внимание на количестве.</w:t>
            </w:r>
            <w:r w:rsidRPr="00336966">
              <w:t xml:space="preserve">  </w:t>
            </w:r>
          </w:p>
          <w:p w:rsidR="00336966" w:rsidRPr="00BF3D74" w:rsidRDefault="00BF3D74" w:rsidP="00BF3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6766A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r w:rsidR="00336966" w:rsidRPr="00BF3D74">
              <w:rPr>
                <w:rFonts w:ascii="Times New Roman" w:hAnsi="Times New Roman" w:cs="Times New Roman"/>
                <w:sz w:val="28"/>
                <w:szCs w:val="28"/>
              </w:rPr>
              <w:t xml:space="preserve">акреплять умение отвечать на вопрос </w:t>
            </w:r>
            <w:r w:rsidR="00336966" w:rsidRPr="00BF3D74">
              <w:rPr>
                <w:rFonts w:ascii="Times New Roman" w:hAnsi="Times New Roman" w:cs="Times New Roman"/>
                <w:i/>
                <w:sz w:val="28"/>
                <w:szCs w:val="28"/>
              </w:rPr>
              <w:t>сколько</w:t>
            </w:r>
            <w:proofErr w:type="gramStart"/>
            <w:r w:rsidR="00336966" w:rsidRPr="00BF3D74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  <w:r w:rsidR="00336966" w:rsidRPr="00BF3D7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  <w:r w:rsidR="00336966" w:rsidRPr="00BF3D74">
              <w:rPr>
                <w:rFonts w:ascii="Times New Roman" w:hAnsi="Times New Roman" w:cs="Times New Roman"/>
                <w:sz w:val="28"/>
                <w:szCs w:val="28"/>
              </w:rPr>
              <w:t>совершая игровые действия с группой из однородных предметов.</w:t>
            </w:r>
          </w:p>
          <w:p w:rsidR="00336966" w:rsidRPr="0026766A" w:rsidRDefault="00336966" w:rsidP="00267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6D03">
              <w:t xml:space="preserve"> </w:t>
            </w:r>
            <w:r w:rsidRPr="0026766A">
              <w:rPr>
                <w:rFonts w:ascii="Times New Roman" w:hAnsi="Times New Roman" w:cs="Times New Roman"/>
                <w:sz w:val="28"/>
                <w:szCs w:val="28"/>
              </w:rPr>
              <w:t xml:space="preserve">- создавать группы предметов, </w:t>
            </w:r>
            <w:r w:rsidRPr="0026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диненных характерным признаком (по цвету);</w:t>
            </w:r>
          </w:p>
          <w:p w:rsidR="00336966" w:rsidRPr="00C67492" w:rsidRDefault="00336966" w:rsidP="00267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766A">
              <w:rPr>
                <w:rFonts w:ascii="Times New Roman" w:hAnsi="Times New Roman" w:cs="Times New Roman"/>
                <w:sz w:val="28"/>
                <w:szCs w:val="28"/>
              </w:rPr>
              <w:t xml:space="preserve">- отвечать на вопросы: </w:t>
            </w:r>
            <w:r w:rsidRPr="00C67492">
              <w:rPr>
                <w:rFonts w:ascii="Times New Roman" w:hAnsi="Times New Roman" w:cs="Times New Roman"/>
                <w:sz w:val="28"/>
                <w:szCs w:val="28"/>
              </w:rPr>
              <w:t>Сколько у нас флажков? (много) Какие они? (красные)</w:t>
            </w:r>
            <w:r w:rsidR="0026766A" w:rsidRPr="00C67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0A8B" w:rsidRDefault="00720A8B" w:rsidP="002676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6DB1" w:rsidRPr="003F1122" w:rsidRDefault="00720A8B" w:rsidP="005E7743">
            <w:pPr>
              <w:pStyle w:val="a3"/>
              <w:rPr>
                <w:shd w:val="clear" w:color="auto" w:fill="FFFFFF"/>
              </w:rPr>
            </w:pPr>
            <w:r>
              <w:t>4.</w:t>
            </w:r>
            <w:r w:rsidRPr="00720A8B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двух предметов по ширине. </w:t>
            </w:r>
            <w:r w:rsidR="005E77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0A8B">
              <w:rPr>
                <w:rFonts w:ascii="Times New Roman" w:hAnsi="Times New Roman" w:cs="Times New Roman"/>
                <w:sz w:val="28"/>
                <w:szCs w:val="28"/>
              </w:rPr>
              <w:t>Мал</w:t>
            </w:r>
            <w:r w:rsidR="005E7743">
              <w:rPr>
                <w:rFonts w:ascii="Times New Roman" w:hAnsi="Times New Roman" w:cs="Times New Roman"/>
                <w:sz w:val="28"/>
                <w:szCs w:val="28"/>
              </w:rPr>
              <w:t>енькие и большие зерна для птиц»</w:t>
            </w:r>
            <w:r w:rsidRPr="00720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7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0A8B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равнивать два предмета по ширине, закрепить навыки сравнения двух равных групп предметов способом наложения, закрепить умение называть и показывать круг и квад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44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1. Составление рассказа на тему: «Подкормим птиц зимой» (закрепить знания о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зимних явлениях природы, воспитывать желание подкармливать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тиц зимой, расширять представления о зимующих птицах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Рассматривание картинок с изображением деревьев, травянистых и комнатных растений (расширить представления о деревьях, показать особенности травянистых растений зимой, уточнить; строение комнатных растений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Рассматривание иллюстраций с изображением домашних животных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Рассматривание сюжетной картинки «Снеговик и елочка» (расширить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редставления о деревьях, свойствах снега, познакомить с елкой, признаками отличия ели от других деревьев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Целевая прогулка «Наблюдение за птицами» (расширить представления о птицах, в частности о снегирях, закреплять умение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узнавать воробья по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нешнему виду, наблюдать за повадками птиц у кормушки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Целевая прогулка «Подкормка птиц» (расширить представления о пове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ении птиц у кормушек, формировать умение различать птиц по внешнему виду, желание наблюдать за птицами, прилетающими на участок сада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- Наблюдение у окна, рассматривание иллюстраций по теме «Зима» (обратить внимание детей на особенности зимнего неба, на то, что солнце светит </w:t>
            </w:r>
            <w:r w:rsidRPr="003F1122">
              <w:rPr>
                <w:rFonts w:ascii="Times New Roman" w:hAnsi="Times New Roman" w:cs="Times New Roman"/>
                <w:i/>
                <w:iCs/>
                <w:spacing w:val="-11"/>
                <w:sz w:val="28"/>
                <w:szCs w:val="28"/>
              </w:rPr>
              <w:t xml:space="preserve"> </w:t>
            </w: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во все времена года, формировать общее представление о признаках зимы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2. </w:t>
            </w:r>
            <w:proofErr w:type="spell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 игры: 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Подбери перышко», «Угадай, кто (что) это</w:t>
            </w:r>
            <w:r w:rsidR="005E7743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?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»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картинки с изображением козы, овечки, мышки, машины).</w:t>
            </w:r>
            <w:proofErr w:type="gramEnd"/>
          </w:p>
        </w:tc>
      </w:tr>
      <w:tr w:rsidR="00846DB1" w:rsidRPr="002005C1" w:rsidTr="008A103C">
        <w:trPr>
          <w:gridAfter w:val="1"/>
          <w:wAfter w:w="4111" w:type="dxa"/>
          <w:trHeight w:val="337"/>
        </w:trPr>
        <w:tc>
          <w:tcPr>
            <w:tcW w:w="1277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 . Беседа на тему «Наш детский сад» (учить узнавать свой детский сад, на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ходить свою группу, рассказывать, чем заняты дети, кто о них заботится в детском саду, воспитывать чувство симпатии к сверстникам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 Рассматривание частей тела куклы (закрепление знаний и умений, полученных при знакомстве с темой «Ориентировка в пространстве»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Называние частей тела кукол (детей), изображенных на картинке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Рассматривание и называние предметов кукольной мебели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Составление рассказа без наглядного сопровождения на тему «Где и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ак живет моя кукла (игрушка)»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. Конструирование короткого заборчика (учить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строить по готовому образцу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Конструирование длинного заборчика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Конструирование заборчика для домашних животных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Ознакомление с основными цветами (рисование воздушных шаров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желтого, синего, зеленого, красного цвета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Рисование звукового пятна (детям предлагается изобразить красками пятно определенного цвета, соответствующего звуку музыкального инструмента (колокольчик — желтый, молоточек - синий и т. д.)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3. </w:t>
            </w:r>
            <w:proofErr w:type="spell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игры:  </w:t>
            </w:r>
            <w:proofErr w:type="gram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«Это зима?», «Кто позвал?»,  «Угадай, что звучит» (используются барабан, молоточек, колокольчик),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Устроим кукле комнату»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4. Игра малой подвижности «Дождик» (дети стучат по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ладошке сначала пальчиками, затем всей ладонью, имитируя шум дождя).</w:t>
            </w:r>
          </w:p>
          <w:p w:rsidR="00BF3D74" w:rsidRDefault="00BF3D74" w:rsidP="00BF3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74" w:rsidRPr="00BF3D74" w:rsidRDefault="00BF3D74" w:rsidP="00BF3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BF3D74">
              <w:rPr>
                <w:rFonts w:ascii="Times New Roman" w:hAnsi="Times New Roman" w:cs="Times New Roman"/>
                <w:sz w:val="28"/>
                <w:szCs w:val="28"/>
              </w:rPr>
              <w:t>Познакомить с желтым и зеленым цветом; учить сравнивать количество зеленых и желтых флажков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C2606" w:rsidRDefault="002B2956" w:rsidP="003C26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3C2606">
              <w:rPr>
                <w:rFonts w:ascii="Times New Roman" w:hAnsi="Times New Roman"/>
                <w:sz w:val="28"/>
                <w:szCs w:val="28"/>
              </w:rPr>
              <w:t>.« За столом» (ф</w:t>
            </w:r>
            <w:r w:rsidR="00431D3D" w:rsidRPr="00431D3D">
              <w:rPr>
                <w:rFonts w:ascii="Times New Roman" w:hAnsi="Times New Roman"/>
                <w:sz w:val="28"/>
                <w:szCs w:val="28"/>
              </w:rPr>
              <w:t>ормировать навыки правильного поведения за столом</w:t>
            </w:r>
            <w:r w:rsidR="003C260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C2606" w:rsidRPr="003C2606" w:rsidRDefault="002B2956" w:rsidP="003C2606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«Знакомство со свойствами песка»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 xml:space="preserve">познакомить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ском, обратить внимание на свойства: сух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жный).</w:t>
            </w:r>
          </w:p>
          <w:p w:rsidR="00431D3D" w:rsidRDefault="002B2956" w:rsidP="002B295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64A1">
              <w:rPr>
                <w:rFonts w:ascii="Times New Roman" w:hAnsi="Times New Roman" w:cs="Times New Roman"/>
                <w:sz w:val="28"/>
                <w:szCs w:val="28"/>
              </w:rPr>
              <w:t>3.«Наши помощники» (формировать понятие  «бытовые приборы</w:t>
            </w:r>
            <w:r w:rsidRPr="002B2956">
              <w:rPr>
                <w:rFonts w:ascii="Times New Roman" w:hAnsi="Times New Roman" w:cs="Times New Roman"/>
                <w:sz w:val="28"/>
                <w:szCs w:val="28"/>
              </w:rPr>
              <w:t>», учить дифференцировать бытовые приборы по их назначению, воспитывать аккуратность в обращении с бытовыми приборами).</w:t>
            </w:r>
          </w:p>
          <w:p w:rsidR="006E06CA" w:rsidRDefault="006E06CA" w:rsidP="002B29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F64A1" w:rsidRDefault="000D6936" w:rsidP="002B295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F64A1">
              <w:rPr>
                <w:rFonts w:ascii="Times New Roman" w:hAnsi="Times New Roman"/>
                <w:sz w:val="28"/>
                <w:szCs w:val="28"/>
              </w:rPr>
              <w:t>.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 xml:space="preserve">«Большие и маленькие </w:t>
            </w:r>
            <w:proofErr w:type="spellStart"/>
            <w:r w:rsidR="007F64A1">
              <w:rPr>
                <w:rFonts w:ascii="Times New Roman" w:hAnsi="Times New Roman"/>
                <w:sz w:val="28"/>
                <w:szCs w:val="28"/>
              </w:rPr>
              <w:t>снежинки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 w:rsidR="007F64A1" w:rsidRPr="00A260D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7F64A1">
              <w:rPr>
                <w:rFonts w:ascii="Times New Roman" w:hAnsi="Times New Roman"/>
                <w:sz w:val="28"/>
                <w:szCs w:val="28"/>
              </w:rPr>
              <w:t>(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 xml:space="preserve">продолжать знакомить 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lastRenderedPageBreak/>
              <w:t>с объектами  неживой природы: небом, солнцем, месяцем</w:t>
            </w:r>
            <w:r w:rsidR="007F64A1">
              <w:rPr>
                <w:rFonts w:ascii="Times New Roman" w:hAnsi="Times New Roman"/>
                <w:sz w:val="28"/>
                <w:szCs w:val="28"/>
              </w:rPr>
              <w:t>)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D6936" w:rsidRDefault="000D6936" w:rsidP="006E06C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E06CA" w:rsidRPr="006E06CA" w:rsidRDefault="000D6936" w:rsidP="006E06C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6E06CA" w:rsidRPr="006E06CA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  <w:p w:rsidR="006E06CA" w:rsidRPr="006E06CA" w:rsidRDefault="006E06CA" w:rsidP="006E06CA">
            <w:pPr>
              <w:rPr>
                <w:rFonts w:ascii="Times New Roman" w:hAnsi="Times New Roman"/>
                <w:sz w:val="28"/>
                <w:szCs w:val="28"/>
              </w:rPr>
            </w:pPr>
            <w:r w:rsidRPr="006E06CA">
              <w:rPr>
                <w:rFonts w:ascii="Times New Roman" w:hAnsi="Times New Roman"/>
                <w:sz w:val="28"/>
                <w:szCs w:val="28"/>
              </w:rPr>
              <w:t>(Учить детей определять и различать транспорт, виды транспорта, основные признаки)</w:t>
            </w:r>
          </w:p>
          <w:p w:rsidR="005B6A15" w:rsidRDefault="005B6A15" w:rsidP="005B6A15">
            <w:pPr>
              <w:shd w:val="clear" w:color="auto" w:fill="FFFFFF"/>
              <w:spacing w:line="102" w:lineRule="atLeast"/>
              <w:ind w:right="17"/>
              <w:rPr>
                <w:color w:val="00000A"/>
              </w:rPr>
            </w:pPr>
          </w:p>
          <w:p w:rsidR="005B6A15" w:rsidRPr="005B6A15" w:rsidRDefault="005B6A15" w:rsidP="005B6A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« Одеж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B6A15">
              <w:rPr>
                <w:rFonts w:ascii="Times New Roman" w:hAnsi="Times New Roman" w:cs="Times New Roman"/>
                <w:sz w:val="28"/>
                <w:szCs w:val="28"/>
              </w:rPr>
              <w:t xml:space="preserve"> Обув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B6A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</w:t>
            </w:r>
            <w:r w:rsidRPr="005B6A15">
              <w:rPr>
                <w:rFonts w:ascii="Times New Roman" w:hAnsi="Times New Roman" w:cs="Times New Roman"/>
                <w:sz w:val="28"/>
                <w:szCs w:val="28"/>
              </w:rPr>
              <w:t>ормировать обобщающие понятия «одежда», «обув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5B6A15">
              <w:rPr>
                <w:rFonts w:ascii="Times New Roman" w:hAnsi="Times New Roman" w:cs="Times New Roman"/>
                <w:sz w:val="28"/>
                <w:szCs w:val="28"/>
              </w:rPr>
              <w:t xml:space="preserve"> уточнить названия и назначение обуви и одежды; учить группировать одежду и обувь по сезонному призна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B6A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6CA" w:rsidRPr="003F1122" w:rsidRDefault="006E06CA" w:rsidP="002B2956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3260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proofErr w:type="gramStart"/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1.Рассматривание однородной группы игрушек (учить называть их, отве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чать на вопрос:</w:t>
            </w:r>
            <w:proofErr w:type="gramEnd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«Много ли </w:t>
            </w:r>
            <w:r w:rsidR="00336966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мишек, зайчиков?»). </w:t>
            </w:r>
            <w:proofErr w:type="gramEnd"/>
          </w:p>
          <w:p w:rsidR="00C53FF0" w:rsidRDefault="00C53FF0" w:rsidP="00336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6966" w:rsidRPr="00336966" w:rsidRDefault="00336966" w:rsidP="00336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36966">
              <w:rPr>
                <w:rFonts w:ascii="Times New Roman" w:hAnsi="Times New Roman" w:cs="Times New Roman"/>
                <w:sz w:val="28"/>
                <w:szCs w:val="28"/>
              </w:rPr>
              <w:t>«Ориентировка в пространстве»;</w:t>
            </w:r>
          </w:p>
          <w:p w:rsidR="00336966" w:rsidRPr="00336966" w:rsidRDefault="00336966" w:rsidP="00336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6966">
              <w:t xml:space="preserve"> </w:t>
            </w:r>
            <w:r w:rsidRPr="00336966">
              <w:rPr>
                <w:rFonts w:ascii="Times New Roman" w:hAnsi="Times New Roman" w:cs="Times New Roman"/>
                <w:sz w:val="28"/>
                <w:szCs w:val="28"/>
              </w:rPr>
              <w:t xml:space="preserve">«Прячьтесь в домик», «Вверх и вниз», «Зайц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а», «Грибы на поляне» и др. </w:t>
            </w:r>
          </w:p>
          <w:p w:rsidR="00C53FF0" w:rsidRDefault="00336966" w:rsidP="00336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6966" w:rsidRPr="00336966" w:rsidRDefault="00336966" w:rsidP="0033696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36966">
              <w:rPr>
                <w:rFonts w:ascii="Times New Roman" w:hAnsi="Times New Roman" w:cs="Times New Roman"/>
                <w:sz w:val="28"/>
                <w:szCs w:val="28"/>
              </w:rPr>
              <w:t>Строим речевые конструкции типа: «В вазе много желтых флажков, а в коробке – много зеленых флажков»; «Желтых флажков много и зеленых тоже много».</w:t>
            </w:r>
          </w:p>
          <w:p w:rsidR="00C53FF0" w:rsidRDefault="00C53FF0" w:rsidP="00C6749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74" w:rsidRPr="00C67492" w:rsidRDefault="00C53FF0" w:rsidP="00C6749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36966" w:rsidRPr="00C67492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="00336966" w:rsidRPr="00C67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36966" w:rsidRPr="00C67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36966" w:rsidRPr="00C6749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336966" w:rsidRPr="00C67492">
              <w:rPr>
                <w:rFonts w:ascii="Times New Roman" w:hAnsi="Times New Roman" w:cs="Times New Roman"/>
                <w:sz w:val="28"/>
                <w:szCs w:val="28"/>
              </w:rPr>
              <w:t>пр.  «Соби</w:t>
            </w:r>
            <w:r w:rsidR="00C67492" w:rsidRPr="00C67492">
              <w:rPr>
                <w:rFonts w:ascii="Times New Roman" w:hAnsi="Times New Roman" w:cs="Times New Roman"/>
                <w:sz w:val="28"/>
                <w:szCs w:val="28"/>
              </w:rPr>
              <w:t>раем шишки», «Грибы на поляне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966" w:rsidRPr="00C67492">
              <w:rPr>
                <w:rFonts w:ascii="Times New Roman" w:hAnsi="Times New Roman" w:cs="Times New Roman"/>
                <w:sz w:val="28"/>
                <w:szCs w:val="28"/>
              </w:rPr>
              <w:t>«Сколько спряталось игрушек?»</w:t>
            </w:r>
            <w:r w:rsidR="00BF3D74" w:rsidRPr="00C674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0A8B" w:rsidRDefault="00720A8B" w:rsidP="003369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46DB1" w:rsidRPr="00336966" w:rsidRDefault="00720A8B" w:rsidP="00336966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Разноцветные сте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 w:rsidRPr="00993192">
              <w:rPr>
                <w:rFonts w:ascii="Times New Roman" w:hAnsi="Times New Roman"/>
                <w:sz w:val="28"/>
                <w:szCs w:val="28"/>
              </w:rPr>
              <w:t>познакомить с треугольником; учить различать и называть фигуру. Закреплять навык сравнения двух предметов по ширине, учить пользоваться словами «шир</w:t>
            </w:r>
            <w:proofErr w:type="gramStart"/>
            <w:r w:rsidRPr="00993192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993192">
              <w:rPr>
                <w:rFonts w:ascii="Times New Roman" w:hAnsi="Times New Roman"/>
                <w:sz w:val="28"/>
                <w:szCs w:val="28"/>
              </w:rPr>
              <w:t xml:space="preserve"> уже», «одинаковый по ширине»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3544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1. Рассматривание картин с изображением зимы (уточнить знания о зимних явлениях природы, формировать эстетическое отношение к окружающей природе, обогащать и активизировать словарный запас детей по теме «Зима»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Рассматривание раздаточных картинок (зимние сюжеты), рассказывание о том, что на них изображено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Рассматривание картинок по теме «Транспорт» (знакомить с транспорт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ыми средствами, учить различать по внешнему виду и называть грузовые, легковые автомобили, различать и правильно называть трамвай, машину, </w:t>
            </w: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втобус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картин с изображением деревьев (показать особенности лиственных и хвойных деревьев в зимний период,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воспитывать чувство красоты зимнего убранства деревьев, помочь запомнить название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картин с изображением одного комнатного растения, находящегося в группе (показать особенности, воспитывать чувство красоты, помочь запомнить название комнатного растения и его </w:t>
            </w:r>
            <w:r w:rsidRPr="003F112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частей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Рассматривание комнатного растения (дать представление о частях рас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ения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br/>
              <w:t xml:space="preserve">(стебель, лист, цветок), о приемах полива комнатных растений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Целевая прогулка «Мороз и солнце - день чудесный» (обратить внимание детей на красоту зимнего пейзажа (кругом бело, светло, снег сверкает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 солнце, небо голубое)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Слушание песни «Прилетела птичка» муз. Е. Тиличеевой, сл. Ю. Ост</w:t>
            </w: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ровского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Составление рассказа: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«Котенок Пушок» (дать представление о домаш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их животных и их детенышах, знакомить с русским бытом, воспитывать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оброту по отношению к животным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Целевая прогулка «Ветер» (показать особенности ветреной погоды зимой: быстро и низко несущиеся облака, раскачивающиеся ветви деревьев; учить определять, откуда дует ветер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. Дидактическое упражнение «Чья мама? Чей малыш?» (учить называть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омашних животных и их детенышей, угадывать животное по описанию)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46DB1" w:rsidRPr="002005C1" w:rsidTr="008A103C">
        <w:trPr>
          <w:gridAfter w:val="1"/>
          <w:wAfter w:w="4111" w:type="dxa"/>
          <w:trHeight w:val="337"/>
        </w:trPr>
        <w:tc>
          <w:tcPr>
            <w:tcW w:w="1277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1 . Беседа «Дом, в котором я живу» (учить ориентироваться в ближайшем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окружении: узнавать свой дом, свою квартиру, называть улицу; отвечать на вопросы педагога о месте жительства, об устройстве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жилища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Знакомство со свойствами воды (проведение элементарных опытов с во</w:t>
            </w: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дой); проговаривание русской народной </w:t>
            </w:r>
            <w:proofErr w:type="spellStart"/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отешки</w:t>
            </w:r>
            <w:proofErr w:type="spellEnd"/>
            <w:r w:rsid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:</w:t>
            </w: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«Водичка, водичка...»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. Конструирование стен для домика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Конструирование домика (упражнять в умении делать перекрытие с ис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льзованием треугольной призмы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Постройка домика с окошками и заборчиком (учить строить домик и играть с ним, используя сюжетные фигурки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Коллективная творческая работа: наклеивание деталей теремка на общий лист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. Сюжетная игра «Постираем кукле платье» (дать представление о неко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торых трудовых действиях и предметах, необходимых для стирки (вода, мыло, таз или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корыто)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026712" w:rsidRPr="0044744C" w:rsidRDefault="00846DB1" w:rsidP="00026712">
            <w:pPr>
              <w:shd w:val="clear" w:color="auto" w:fill="FFFFFF"/>
              <w:spacing w:before="5"/>
              <w:rPr>
                <w:rFonts w:ascii="Times New Roman" w:eastAsia="Calibri" w:hAnsi="Times New Roman"/>
                <w:sz w:val="28"/>
                <w:szCs w:val="28"/>
              </w:rPr>
            </w:pPr>
            <w:r w:rsidRPr="003F1122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4. </w:t>
            </w:r>
            <w:proofErr w:type="spellStart"/>
            <w:r w:rsidRPr="003F1122">
              <w:rPr>
                <w:rFonts w:ascii="Times New Roman" w:hAnsi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/>
                <w:spacing w:val="-9"/>
                <w:sz w:val="28"/>
                <w:szCs w:val="28"/>
              </w:rPr>
              <w:t>. игра</w:t>
            </w:r>
            <w:r w:rsidR="00C67492">
              <w:rPr>
                <w:rFonts w:ascii="Times New Roman" w:hAnsi="Times New Roman"/>
                <w:spacing w:val="-9"/>
                <w:sz w:val="28"/>
                <w:szCs w:val="28"/>
              </w:rPr>
              <w:t>:</w:t>
            </w:r>
            <w:r w:rsidRPr="003F1122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proofErr w:type="gramStart"/>
            <w:r w:rsidRPr="003F1122">
              <w:rPr>
                <w:rFonts w:ascii="Times New Roman" w:hAnsi="Times New Roman"/>
                <w:spacing w:val="-9"/>
                <w:sz w:val="28"/>
                <w:szCs w:val="28"/>
              </w:rPr>
              <w:t>«Чей, чья, чье?»</w:t>
            </w:r>
            <w:r w:rsidR="00C67492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, </w:t>
            </w:r>
            <w:r w:rsidRPr="003F112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«Что </w:t>
            </w:r>
            <w:r w:rsidR="00C6749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я сделала?», «Выполни задание», </w:t>
            </w:r>
            <w:r w:rsidRPr="003F1122">
              <w:rPr>
                <w:rFonts w:ascii="Times New Roman" w:hAnsi="Times New Roman"/>
                <w:spacing w:val="-10"/>
                <w:sz w:val="28"/>
                <w:szCs w:val="28"/>
              </w:rPr>
              <w:t>«Чудесный мешочек» (с муляжами овощей), «Магазин», «На прогулк</w:t>
            </w:r>
            <w:r w:rsidR="00026712">
              <w:rPr>
                <w:rFonts w:ascii="Times New Roman" w:hAnsi="Times New Roman"/>
                <w:spacing w:val="-10"/>
                <w:sz w:val="28"/>
                <w:szCs w:val="28"/>
              </w:rPr>
              <w:t>у в лес»,</w:t>
            </w:r>
            <w:r w:rsidRPr="003F1122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026712" w:rsidRPr="0044744C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 xml:space="preserve">«Разноцветные флажки» </w:t>
            </w:r>
            <w:r w:rsidR="00026712" w:rsidRPr="0044744C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(педагог дает каждому ребенку выбрать и принести флажок определен</w:t>
            </w:r>
            <w:r w:rsidR="00026712" w:rsidRPr="0044744C">
              <w:rPr>
                <w:rFonts w:ascii="Times New Roman" w:hAnsi="Times New Roman"/>
                <w:color w:val="000000"/>
                <w:spacing w:val="-11"/>
                <w:sz w:val="28"/>
                <w:szCs w:val="28"/>
              </w:rPr>
              <w:t>ного цвета).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Подвижно-дидактическая игра</w:t>
            </w:r>
            <w:r w:rsidR="00C6749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: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Морковка от зайчика» (по мотивам под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ижной игры «Доползи до игрушки»); расширить представления об овощах (о моркови: оранжевая, гладкая, продолговатая, есть верхушка, ко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шки, хрустящая).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5E0B28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5. Сравнение количества зеленых и желтых флажков (знакомить с желтым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 зеленым цветом). </w:t>
            </w:r>
          </w:p>
          <w:p w:rsidR="005E0B28" w:rsidRDefault="005E0B28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5E0B28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6</w:t>
            </w:r>
            <w:r w:rsidR="00846DB1"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Постройка домика с окошками и заборчиком (учить строить домик и играть с ним, используя сюжетные фигурки)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DB1" w:rsidRPr="003F1122" w:rsidRDefault="00846DB1" w:rsidP="005E0B28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1D6FE0" w:rsidRPr="001D6FE0" w:rsidRDefault="007F64A1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1D6FE0" w:rsidRPr="001D6FE0">
              <w:rPr>
                <w:rFonts w:ascii="Times New Roman" w:hAnsi="Times New Roman"/>
                <w:sz w:val="28"/>
                <w:szCs w:val="28"/>
              </w:rPr>
              <w:t>«Вот так мама, золотая прямо!»</w:t>
            </w:r>
          </w:p>
          <w:p w:rsidR="001D6FE0" w:rsidRPr="001D6FE0" w:rsidRDefault="001D6FE0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>родолжать знакомить детей с трудом мам и бабушек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1D3D" w:rsidRPr="00FB5A6B" w:rsidRDefault="005B6A15" w:rsidP="00431D3D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B6A15">
              <w:rPr>
                <w:rFonts w:ascii="Times New Roman" w:hAnsi="Times New Roman"/>
                <w:sz w:val="28"/>
                <w:szCs w:val="28"/>
              </w:rPr>
              <w:t>.</w:t>
            </w:r>
            <w:r w:rsidRPr="005B6A1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«Кем быть?» </w:t>
            </w:r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   </w:t>
            </w:r>
            <w:r w:rsidR="006D5E7A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color w:val="00000A"/>
                <w:sz w:val="28"/>
                <w:szCs w:val="28"/>
              </w:rPr>
              <w:t>профессии наших пап, ф</w:t>
            </w:r>
            <w:r w:rsidRPr="005B6A15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ормировать у детей </w:t>
            </w:r>
            <w:r w:rsidRPr="005B6A15">
              <w:rPr>
                <w:rFonts w:ascii="Times New Roman" w:hAnsi="Times New Roman"/>
                <w:color w:val="00000A"/>
                <w:sz w:val="28"/>
                <w:szCs w:val="28"/>
              </w:rPr>
              <w:lastRenderedPageBreak/>
              <w:t>представление видах т</w:t>
            </w:r>
            <w:r>
              <w:rPr>
                <w:rFonts w:ascii="Times New Roman" w:hAnsi="Times New Roman"/>
                <w:color w:val="00000A"/>
                <w:sz w:val="28"/>
                <w:szCs w:val="28"/>
              </w:rPr>
              <w:t>ранспорта: название, назначение; п</w:t>
            </w:r>
            <w:r w:rsidRPr="005B6A15">
              <w:rPr>
                <w:rFonts w:ascii="Times New Roman" w:hAnsi="Times New Roman"/>
                <w:color w:val="00000A"/>
                <w:sz w:val="28"/>
                <w:szCs w:val="28"/>
              </w:rPr>
              <w:t>ознакомить с профессией водителя</w:t>
            </w:r>
            <w:r>
              <w:rPr>
                <w:rFonts w:ascii="Times New Roman" w:hAnsi="Times New Roman"/>
                <w:color w:val="00000A"/>
                <w:sz w:val="28"/>
                <w:szCs w:val="28"/>
              </w:rPr>
              <w:t>)</w:t>
            </w:r>
            <w:r w:rsidRPr="005B6A15">
              <w:rPr>
                <w:rFonts w:ascii="Times New Roman" w:hAnsi="Times New Roman"/>
                <w:color w:val="00000A"/>
                <w:sz w:val="28"/>
                <w:szCs w:val="28"/>
              </w:rPr>
              <w:t>.</w:t>
            </w:r>
          </w:p>
          <w:p w:rsidR="00846DB1" w:rsidRDefault="005B6A15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  <w:r w:rsidR="00C53F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« День защитников отечества</w:t>
            </w:r>
            <w:r w:rsidR="00995E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53F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мой папа»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5E4A">
              <w:rPr>
                <w:rFonts w:ascii="Times New Roman" w:hAnsi="Times New Roman"/>
                <w:sz w:val="28"/>
                <w:szCs w:val="28"/>
              </w:rPr>
              <w:t>(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t>познакомить  с государственным праздником-Днем защитника Отечества, воспитывать доброе отношение к папе</w:t>
            </w:r>
            <w:r w:rsidR="00995E4A">
              <w:rPr>
                <w:rFonts w:ascii="Times New Roman" w:hAnsi="Times New Roman"/>
                <w:sz w:val="28"/>
                <w:szCs w:val="28"/>
              </w:rPr>
              <w:t>)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64A1" w:rsidRDefault="007F64A1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7F64A1" w:rsidRPr="003F1122" w:rsidRDefault="005B6A15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F64A1">
              <w:rPr>
                <w:rFonts w:ascii="Times New Roman" w:hAnsi="Times New Roman"/>
                <w:sz w:val="28"/>
                <w:szCs w:val="28"/>
              </w:rPr>
              <w:t>.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 xml:space="preserve">«Классификация посуды» </w:t>
            </w:r>
            <w:r w:rsidR="007F64A1">
              <w:rPr>
                <w:rFonts w:ascii="Times New Roman" w:hAnsi="Times New Roman"/>
                <w:sz w:val="28"/>
                <w:szCs w:val="28"/>
              </w:rPr>
              <w:t>(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>учить    проводить элементарную классификацию предметов посуды по их назначению  и  использованию, форм</w:t>
            </w:r>
            <w:r w:rsidR="007F64A1">
              <w:rPr>
                <w:rFonts w:ascii="Times New Roman" w:hAnsi="Times New Roman"/>
                <w:sz w:val="28"/>
                <w:szCs w:val="28"/>
              </w:rPr>
              <w:t>)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1. Игры с группами однородных игрушек одинакового вида, цвета, величины, формы, материала (закреплять понятие «много»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iCs/>
                <w:spacing w:val="-12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2. Игры с группой однородных предметов (закреплять умение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отвечать на </w:t>
            </w:r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вопрос </w:t>
            </w:r>
            <w:r w:rsidRPr="003F1122">
              <w:rPr>
                <w:rFonts w:ascii="Times New Roman" w:hAnsi="Times New Roman" w:cs="Times New Roman"/>
                <w:iCs/>
                <w:spacing w:val="-12"/>
                <w:sz w:val="28"/>
                <w:szCs w:val="28"/>
              </w:rPr>
              <w:t>сколько?</w:t>
            </w:r>
            <w:r w:rsidR="005E0B28">
              <w:rPr>
                <w:rFonts w:ascii="Times New Roman" w:hAnsi="Times New Roman" w:cs="Times New Roman"/>
                <w:iCs/>
                <w:spacing w:val="-12"/>
                <w:sz w:val="28"/>
                <w:szCs w:val="28"/>
              </w:rPr>
              <w:t>).</w:t>
            </w:r>
          </w:p>
          <w:p w:rsidR="00BF3D74" w:rsidRPr="005E0B28" w:rsidRDefault="00BF3D74" w:rsidP="005E0B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3. </w:t>
            </w:r>
            <w:r w:rsidRPr="005E0B28">
              <w:rPr>
                <w:rFonts w:ascii="Times New Roman" w:hAnsi="Times New Roman" w:cs="Times New Roman"/>
                <w:sz w:val="28"/>
                <w:szCs w:val="28"/>
              </w:rPr>
              <w:t>Строим речевые конструкции типа: «В вазе много желтых флажков, а в коробке – много зеленых флажков»; «Желтых флажков много и зеленых тоже много».</w:t>
            </w:r>
          </w:p>
          <w:p w:rsidR="00BF3D74" w:rsidRPr="005E0B28" w:rsidRDefault="00BF3D74" w:rsidP="005E0B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E0B28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5E0B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E0B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0B2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5E0B28">
              <w:rPr>
                <w:rFonts w:ascii="Times New Roman" w:hAnsi="Times New Roman" w:cs="Times New Roman"/>
                <w:sz w:val="28"/>
                <w:szCs w:val="28"/>
              </w:rPr>
              <w:t>пр.</w:t>
            </w:r>
            <w:r w:rsidR="00C67492" w:rsidRPr="005E0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E0B28">
              <w:rPr>
                <w:rFonts w:ascii="Times New Roman" w:hAnsi="Times New Roman" w:cs="Times New Roman"/>
                <w:sz w:val="28"/>
                <w:szCs w:val="28"/>
              </w:rPr>
              <w:t xml:space="preserve">  «Цветные парочки», «Башенки», «Разложи по коробочкам», «Цветные кубики» и др.</w:t>
            </w:r>
          </w:p>
          <w:p w:rsidR="00BF3D74" w:rsidRDefault="00BF3D74" w:rsidP="00BF3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D74" w:rsidRPr="00BF3D74" w:rsidRDefault="00BF3D74" w:rsidP="00BF3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BF3D74">
              <w:rPr>
                <w:rFonts w:ascii="Times New Roman" w:hAnsi="Times New Roman" w:cs="Times New Roman"/>
                <w:sz w:val="28"/>
                <w:szCs w:val="28"/>
              </w:rPr>
              <w:t>«Ориентировка в пространстве»;</w:t>
            </w:r>
          </w:p>
          <w:p w:rsidR="00BF3D74" w:rsidRPr="00BF3D74" w:rsidRDefault="00BF3D74" w:rsidP="00BF3D7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3D74">
              <w:t xml:space="preserve"> </w:t>
            </w:r>
            <w:r w:rsidRPr="00BF3D74">
              <w:rPr>
                <w:rFonts w:ascii="Times New Roman" w:hAnsi="Times New Roman" w:cs="Times New Roman"/>
                <w:sz w:val="28"/>
                <w:szCs w:val="28"/>
              </w:rPr>
              <w:t xml:space="preserve">«Прячьтесь в домик», «Вверх и вниз», «Зайцы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а», «Грибы на поляне» и др. </w:t>
            </w:r>
          </w:p>
          <w:p w:rsidR="005E0B28" w:rsidRDefault="005E0B28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846DB1" w:rsidRPr="003F1122" w:rsidRDefault="005E0B28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Сравнение двух предметов по высот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гра «Найди на ощупь»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познакомить с приемами сравнения двух предметов по высоте, учить понимать </w:t>
            </w:r>
            <w:r w:rsidRPr="0099319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ова « </w:t>
            </w:r>
            <w:proofErr w:type="gramStart"/>
            <w:r w:rsidRPr="00993192">
              <w:rPr>
                <w:rFonts w:ascii="Times New Roman" w:hAnsi="Times New Roman"/>
                <w:sz w:val="28"/>
                <w:szCs w:val="28"/>
              </w:rPr>
              <w:t>высокий-низкий</w:t>
            </w:r>
            <w:proofErr w:type="gramEnd"/>
            <w:r w:rsidRPr="00993192">
              <w:rPr>
                <w:rFonts w:ascii="Times New Roman" w:hAnsi="Times New Roman"/>
                <w:sz w:val="28"/>
                <w:szCs w:val="28"/>
              </w:rPr>
              <w:t xml:space="preserve">», «выше – ниже» Совершенствовать навыки сравнения двух равных групп предметов способом приложения и пользоваться </w:t>
            </w:r>
            <w:r w:rsidR="006D5E7A">
              <w:rPr>
                <w:rFonts w:ascii="Times New Roman" w:hAnsi="Times New Roman"/>
                <w:sz w:val="28"/>
                <w:szCs w:val="28"/>
              </w:rPr>
              <w:t>словами помногу, поровну, одинаково, столько-сколько)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1. Составление рассказа «У меня живет котенок.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.</w:t>
            </w:r>
            <w:proofErr w:type="gram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.» (продолжать знакомство с домашними животными, формировать умение правильно обращать</w:t>
            </w: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я с животными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Составление рассказа на тему «Как мы птичек </w:t>
            </w:r>
            <w:r w:rsidRPr="003F1122">
              <w:rPr>
                <w:rFonts w:ascii="Times New Roman" w:hAnsi="Times New Roman" w:cs="Times New Roman"/>
                <w:color w:val="212121"/>
                <w:spacing w:val="-9"/>
                <w:sz w:val="28"/>
                <w:szCs w:val="28"/>
              </w:rPr>
              <w:lastRenderedPageBreak/>
              <w:t>кормили»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Сравнение заснеженных деревьев на улице и комнатных растений (учить видеть красоту заснеженных деревьев, знакомить с названиями комнатных </w:t>
            </w: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растений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.Дид. игра</w:t>
            </w:r>
            <w:r w:rsid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: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«Заяц и медведь» </w:t>
            </w:r>
            <w:r w:rsidR="009B637A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(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чить находить картинки с зай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цами, медведями и называть их; выделять наиболее характерные особенности внешнего вида животного (г</w:t>
            </w:r>
            <w:r w:rsid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олова, хвост, ноги</w:t>
            </w:r>
            <w:r w:rsidR="009B637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)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846DB1" w:rsidRPr="002005C1" w:rsidTr="008A103C">
        <w:trPr>
          <w:trHeight w:val="558"/>
        </w:trPr>
        <w:tc>
          <w:tcPr>
            <w:tcW w:w="1277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1. Беседа: «Знакомство с городом» (напомнить название города, в котором живут дети, название улицы, закрепить умение называть родной город, улицу, на которой живут, развивать умение внимательно рассматривать иллюстрации с видами города, отвечать на вопросы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Беседа о труде взрослых весной (воспитывать уважение к труду взрос</w:t>
            </w:r>
            <w:r w:rsidRPr="003F112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лых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 Беседа о солнце (формировать понятие о том, что для жизни всего живо </w:t>
            </w:r>
            <w:proofErr w:type="spell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го</w:t>
            </w:r>
            <w:proofErr w:type="spell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нужно солнце, обратить внимание на то, что весной солнце пригревает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емлю и снег тает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. Ознакомление со свойствами игрушек: 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учить находить существующие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 игрушек свойства (бьются, рвутся, ломаются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качества (гладкие, мокрые, </w:t>
            </w: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холодные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 подбирать и группировать игрушки по форме, цвету; воспиты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вать бережное отношение к игрушкам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Игра «Выполни задание» (дети выполняют действия по просьбе педагога; развивать внимание, восприятие, память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 Складывание разрезной картинки «Солнышко»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3. </w:t>
            </w:r>
            <w:proofErr w:type="spell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игра: 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Большой и маленький» (учить строить речевые конструкции:</w:t>
            </w:r>
            <w:proofErr w:type="gram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Н</w:t>
            </w:r>
            <w:r w:rsidR="00E66CA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а пальто много больших пуговиц»;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На платье много ма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леньких пуговиц»);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«Сколько мы нашли игрушек?», «Что в мешочке?»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>-  Дидактическое упражнение «Что я делаю?»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Не уходи от нас, киска!», «Как можно медвежонка порадовать?» (учить разнообразным играм с игрушками, повто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ять за воспитателем и придумывать самостоятельно несложные обра</w:t>
            </w:r>
            <w:r w:rsidRPr="003F112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щения к игрушке)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. Конструирование скамеечек для кукол (закреплять умение строить скамеечку из кубиков, учить строить, ставя кубики на узкую поверхность, за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реплять понятия «высокие», «низкие»)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5. Сюжетные  игры: «Куклы гуляют» (с использованием скамеечек, постро</w:t>
            </w: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енных детьми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Петушок и его семья» (расширять представления о домашних животных и их характерных особенностях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344832" w:rsidRPr="00344832" w:rsidRDefault="001D6FE0" w:rsidP="001D6FE0">
            <w:pPr>
              <w:rPr>
                <w:rFonts w:ascii="Times New Roman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44832">
              <w:rPr>
                <w:rFonts w:ascii="Times New Roman" w:hAnsi="Times New Roman"/>
                <w:sz w:val="28"/>
                <w:szCs w:val="28"/>
              </w:rPr>
              <w:t>.</w:t>
            </w:r>
            <w:r w:rsidR="005B6A15" w:rsidRPr="0034483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</w:t>
            </w:r>
            <w:r w:rsidR="00344832" w:rsidRPr="00344832">
              <w:rPr>
                <w:rFonts w:ascii="Times New Roman" w:hAnsi="Times New Roman"/>
                <w:color w:val="00000A"/>
                <w:sz w:val="28"/>
                <w:szCs w:val="28"/>
              </w:rPr>
              <w:t>«</w:t>
            </w:r>
            <w:r w:rsidR="005B6A15" w:rsidRPr="00344832">
              <w:rPr>
                <w:rFonts w:ascii="Times New Roman" w:hAnsi="Times New Roman"/>
                <w:color w:val="00000A"/>
                <w:sz w:val="28"/>
                <w:szCs w:val="28"/>
              </w:rPr>
              <w:t>Мир профессий</w:t>
            </w:r>
            <w:r w:rsidR="00344832" w:rsidRPr="00344832">
              <w:rPr>
                <w:rFonts w:ascii="Times New Roman" w:hAnsi="Times New Roman"/>
                <w:color w:val="00000A"/>
                <w:sz w:val="28"/>
                <w:szCs w:val="28"/>
              </w:rPr>
              <w:t>»</w:t>
            </w:r>
            <w:r w:rsidR="005B6A15" w:rsidRPr="003448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4832" w:rsidRPr="00344832">
              <w:rPr>
                <w:rFonts w:ascii="Times New Roman" w:hAnsi="Times New Roman"/>
                <w:sz w:val="28"/>
                <w:szCs w:val="28"/>
              </w:rPr>
              <w:t>(</w:t>
            </w:r>
            <w:r w:rsidR="00344832" w:rsidRPr="00344832">
              <w:rPr>
                <w:rFonts w:ascii="Times New Roman" w:hAnsi="Times New Roman"/>
                <w:color w:val="00000A"/>
                <w:sz w:val="28"/>
                <w:szCs w:val="28"/>
              </w:rPr>
              <w:t>познакомить с профессиями  водителя</w:t>
            </w:r>
            <w:proofErr w:type="gramStart"/>
            <w:r w:rsidR="00344832" w:rsidRPr="0034483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 ,</w:t>
            </w:r>
            <w:proofErr w:type="gramEnd"/>
            <w:r w:rsidR="00344832" w:rsidRPr="00344832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родавца, </w:t>
            </w:r>
            <w:proofErr w:type="spellStart"/>
            <w:r w:rsidR="00344832" w:rsidRPr="00344832">
              <w:rPr>
                <w:rFonts w:ascii="Times New Roman" w:hAnsi="Times New Roman"/>
                <w:color w:val="00000A"/>
                <w:sz w:val="28"/>
                <w:szCs w:val="28"/>
              </w:rPr>
              <w:t>повора</w:t>
            </w:r>
            <w:proofErr w:type="spellEnd"/>
            <w:r w:rsidR="00344832" w:rsidRPr="00344832">
              <w:rPr>
                <w:rFonts w:ascii="Times New Roman" w:hAnsi="Times New Roman"/>
                <w:color w:val="00000A"/>
                <w:sz w:val="28"/>
                <w:szCs w:val="28"/>
              </w:rPr>
              <w:t>)</w:t>
            </w:r>
            <w:r w:rsidR="00344832">
              <w:rPr>
                <w:rFonts w:ascii="Times New Roman" w:hAnsi="Times New Roman"/>
                <w:color w:val="00000A"/>
                <w:sz w:val="28"/>
                <w:szCs w:val="28"/>
              </w:rPr>
              <w:t>.</w:t>
            </w:r>
          </w:p>
          <w:p w:rsidR="00344832" w:rsidRDefault="00344832" w:rsidP="001D6F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FE0" w:rsidRPr="001D6FE0" w:rsidRDefault="00344832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D6FE0" w:rsidRPr="001D6FE0">
              <w:rPr>
                <w:rFonts w:ascii="Times New Roman" w:hAnsi="Times New Roman"/>
                <w:sz w:val="28"/>
                <w:szCs w:val="28"/>
              </w:rPr>
              <w:t>«Как мы с Фунтиком возили песок»</w:t>
            </w:r>
          </w:p>
          <w:p w:rsidR="001D6FE0" w:rsidRPr="001D6FE0" w:rsidRDefault="001D6FE0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>ать детям представление о том, что папа проявляет заботу о своей сем</w:t>
            </w:r>
            <w:r>
              <w:rPr>
                <w:rFonts w:ascii="Times New Roman" w:hAnsi="Times New Roman"/>
                <w:sz w:val="28"/>
                <w:szCs w:val="28"/>
              </w:rPr>
              <w:t>ье, формировать уважение к папе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6FE0" w:rsidRPr="001D6FE0" w:rsidRDefault="001D6FE0" w:rsidP="001D6F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FE0" w:rsidRPr="001D6FE0" w:rsidRDefault="00344832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D6FE0">
              <w:rPr>
                <w:rFonts w:ascii="Times New Roman" w:hAnsi="Times New Roman"/>
                <w:sz w:val="28"/>
                <w:szCs w:val="28"/>
              </w:rPr>
              <w:t>.</w:t>
            </w:r>
            <w:r w:rsidR="001D6FE0" w:rsidRPr="001D6FE0">
              <w:rPr>
                <w:rFonts w:ascii="Times New Roman" w:hAnsi="Times New Roman"/>
                <w:sz w:val="28"/>
                <w:szCs w:val="28"/>
              </w:rPr>
              <w:t>«Что мы делаем в детском саду»</w:t>
            </w:r>
          </w:p>
          <w:p w:rsidR="00846DB1" w:rsidRDefault="001D6FE0" w:rsidP="001D6F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1D6FE0">
              <w:rPr>
                <w:rFonts w:ascii="Times New Roman" w:hAnsi="Times New Roman" w:cs="Times New Roman"/>
                <w:sz w:val="28"/>
                <w:szCs w:val="28"/>
              </w:rPr>
              <w:t>родолжать знакомить детей с трудом работников дошкольного учреждения – воспитател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3FE9" w:rsidRPr="00153FE9" w:rsidRDefault="00344832" w:rsidP="00153FE9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153FE9" w:rsidRPr="00153FE9">
              <w:rPr>
                <w:rFonts w:ascii="Times New Roman" w:hAnsi="Times New Roman"/>
                <w:sz w:val="28"/>
                <w:szCs w:val="28"/>
              </w:rPr>
              <w:t xml:space="preserve">.«Моя мама» </w:t>
            </w:r>
            <w:r w:rsidR="00153FE9">
              <w:rPr>
                <w:rFonts w:ascii="Times New Roman" w:hAnsi="Times New Roman"/>
                <w:sz w:val="28"/>
                <w:szCs w:val="28"/>
              </w:rPr>
              <w:t>(р</w:t>
            </w:r>
            <w:r w:rsidR="00153FE9" w:rsidRPr="00153FE9">
              <w:rPr>
                <w:rFonts w:ascii="Times New Roman" w:hAnsi="Times New Roman"/>
                <w:sz w:val="28"/>
                <w:szCs w:val="28"/>
              </w:rPr>
              <w:t>азвиваем у детей чувства привязанности и любви к самому близкому человеку – маме</w:t>
            </w:r>
            <w:r w:rsidR="00153FE9">
              <w:rPr>
                <w:rFonts w:ascii="Times New Roman" w:hAnsi="Times New Roman"/>
                <w:sz w:val="28"/>
                <w:szCs w:val="28"/>
              </w:rPr>
              <w:t>)</w:t>
            </w:r>
            <w:r w:rsidR="00153FE9" w:rsidRPr="00153F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3FE9" w:rsidRPr="003F1122" w:rsidRDefault="00153FE9" w:rsidP="007F64A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 xml:space="preserve">1.Дид. игра: «Один - много» (упражнение в умении отвечать на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вопрос </w:t>
            </w:r>
            <w:r w:rsidRPr="003F1122">
              <w:rPr>
                <w:rFonts w:ascii="Times New Roman" w:hAnsi="Times New Roman" w:cs="Times New Roman"/>
                <w:i/>
                <w:iCs/>
                <w:spacing w:val="-9"/>
                <w:sz w:val="28"/>
                <w:szCs w:val="28"/>
              </w:rPr>
              <w:t xml:space="preserve">сколько?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при рассматривании группы предметов того или иного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ида, отличающихся по цвету)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Игра «Утром, днем и вечером»</w:t>
            </w:r>
            <w:r w:rsidR="006D5E7A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5E0B28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(</w:t>
            </w:r>
            <w:r w:rsidR="005E0B28" w:rsidRPr="00993192">
              <w:rPr>
                <w:rFonts w:ascii="Times New Roman" w:hAnsi="Times New Roman"/>
                <w:sz w:val="28"/>
                <w:szCs w:val="28"/>
              </w:rPr>
              <w:t>учить различать и называть части суток: день, ночь</w:t>
            </w:r>
            <w:r w:rsidR="005E0B28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46DB1" w:rsidRPr="003F1122" w:rsidRDefault="00846DB1" w:rsidP="001E7AFF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- </w:t>
            </w:r>
            <w:proofErr w:type="spellStart"/>
            <w:r w:rsidRPr="003F112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. игра: «Сколько?»               - развивать умение отвечать на вопросы: сколько кукол пьет чай? Сколько зайцев пляшет? Сколько матрешек гуляет?</w:t>
            </w:r>
            <w:r w:rsidR="001E7AFF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1E7AF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( у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ажнения на закре</w:t>
            </w:r>
            <w:r w:rsidR="001E7AF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ление понятий «много», «один»</w:t>
            </w:r>
            <w:proofErr w:type="gramStart"/>
            <w:r w:rsidR="001E7AFF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,</w:t>
            </w:r>
            <w:proofErr w:type="gram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учить сравнивать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оличество предметов). </w:t>
            </w:r>
          </w:p>
          <w:p w:rsidR="0026766A" w:rsidRDefault="0026766A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3. Игры «Сколько мы нашли игрушек?», «Что в мешочке?»</w:t>
            </w:r>
          </w:p>
          <w:p w:rsidR="0026766A" w:rsidRDefault="0026766A" w:rsidP="00267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3CF" w:rsidRDefault="0026766A" w:rsidP="003F112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B4DF8" w:rsidRPr="0026766A">
              <w:rPr>
                <w:rFonts w:ascii="Times New Roman" w:hAnsi="Times New Roman" w:cs="Times New Roman"/>
                <w:sz w:val="28"/>
                <w:szCs w:val="28"/>
              </w:rPr>
              <w:t>Игр. упр.</w:t>
            </w:r>
            <w:r w:rsidR="00C674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B4DF8" w:rsidRPr="0026766A">
              <w:rPr>
                <w:rFonts w:ascii="Times New Roman" w:hAnsi="Times New Roman" w:cs="Times New Roman"/>
                <w:sz w:val="28"/>
                <w:szCs w:val="28"/>
              </w:rPr>
              <w:t xml:space="preserve"> «Собираем шишки», «Грибы на поляне», «Сколько спряталось игрушек?», «Сколько флажков в вазе?», «Большие и маленькие кубики», «Две коробки», «Зайцы и </w:t>
            </w:r>
            <w:r w:rsidR="001E7AFF">
              <w:rPr>
                <w:rFonts w:ascii="Times New Roman" w:hAnsi="Times New Roman" w:cs="Times New Roman"/>
                <w:sz w:val="28"/>
                <w:szCs w:val="28"/>
              </w:rPr>
              <w:t>лиса», «Курочка и цыплята»</w:t>
            </w:r>
            <w:proofErr w:type="gramStart"/>
            <w:r w:rsidR="001E7AF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E7AFF">
              <w:rPr>
                <w:rFonts w:ascii="Times New Roman" w:hAnsi="Times New Roman"/>
                <w:sz w:val="28"/>
                <w:szCs w:val="28"/>
              </w:rPr>
              <w:t>«</w:t>
            </w:r>
            <w:r w:rsidR="001E7AFF" w:rsidRPr="00993192">
              <w:rPr>
                <w:rFonts w:ascii="Times New Roman" w:hAnsi="Times New Roman"/>
                <w:sz w:val="28"/>
                <w:szCs w:val="28"/>
              </w:rPr>
              <w:t>Большой, маленький</w:t>
            </w:r>
            <w:r w:rsidR="001E7AFF">
              <w:rPr>
                <w:rFonts w:ascii="Times New Roman" w:hAnsi="Times New Roman"/>
                <w:sz w:val="28"/>
                <w:szCs w:val="28"/>
              </w:rPr>
              <w:t>»</w:t>
            </w:r>
            <w:r w:rsidR="001E7AFF" w:rsidRPr="009931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7AFF">
              <w:rPr>
                <w:rFonts w:ascii="Times New Roman" w:hAnsi="Times New Roman"/>
                <w:sz w:val="28"/>
                <w:szCs w:val="28"/>
              </w:rPr>
              <w:t>(</w:t>
            </w:r>
            <w:r w:rsidR="001E7AFF" w:rsidRPr="00993192">
              <w:rPr>
                <w:rFonts w:ascii="Times New Roman" w:hAnsi="Times New Roman"/>
                <w:sz w:val="28"/>
                <w:szCs w:val="28"/>
              </w:rPr>
              <w:t>закреплять умение различать контрастные предметы по размеру, используя слова «большой», «маленький»</w:t>
            </w:r>
            <w:r w:rsidR="001E7AF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5E0B28" w:rsidRDefault="005E0B28" w:rsidP="005E0B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E0B28" w:rsidRDefault="005E0B28" w:rsidP="005E0B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Сравнение двух предметов по длин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ирине, высоте</w:t>
            </w:r>
          </w:p>
          <w:p w:rsidR="005E0B28" w:rsidRPr="003F1122" w:rsidRDefault="005E0B28" w:rsidP="005E0B28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закреплять навыки сравнивать два предмета по длине, ширине, высоте, обозначать результаты соответствующими </w:t>
            </w:r>
            <w:r w:rsidRPr="00993192">
              <w:rPr>
                <w:rFonts w:ascii="Times New Roman" w:hAnsi="Times New Roman"/>
                <w:sz w:val="28"/>
                <w:szCs w:val="28"/>
              </w:rPr>
              <w:lastRenderedPageBreak/>
              <w:t>словам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1. Уход за комнатными растениями (расширять представления о комнатных растениях, закреплять умение поливать растения из лейки, учить протирать листья влажной тряпочкой, поддерживать интерес к комнатным растениям и желание ухаживать за ними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- Целевая прогулка: рассматривание растений (показать изменения, происходящие с деревьями в весенний период, закреплять представления о кустарниках, воспитывать у детей бережное отношение к растениям (не рвать, </w:t>
            </w:r>
            <w:proofErr w:type="spellStart"/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с</w:t>
            </w:r>
            <w:proofErr w:type="spellEnd"/>
            <w:r w:rsidRPr="003F11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топтать)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Составление рассказа о признаках весны, рассматривание сюжетных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картинок с изображением улиц города весной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 Рассматривание травянистых растений на прогулке (воспитывать желание любоваться появившейся зеленой травкой, первыми цветами, бережное отношение к растениям (не рвать, не топтать)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Наблюдение за птицами (расширить представления о поведении птиц весной, продолжать формировать умение различать птиц по внешнему виду (голубь, ворона, воробей, скворец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картин из серии «Домашние животные» (помочь увидеть различия между взрослыми животными и детенышами, учить 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авильно</w:t>
            </w:r>
            <w:proofErr w:type="gram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зывать их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Целевая прогулка (воспитывать желание любоваться первой зеленой травкой, первыми весенними цветами; учить наблюдать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изменения, проис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одящие с кустарниками в весенний период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Целевая прогулка: наблюдение за насекомыми (отметить появление насекомых, учить различать их, воспитывать доброе отношение к живым су</w:t>
            </w:r>
            <w:r w:rsidRPr="003F112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ществам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Наблюдение за насекомыми на прогулке (закреплять желание наблюдать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за насекомыми, расширять представления о них, учить характеризовать их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нешний вид и поведение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46DB1" w:rsidRPr="002005C1" w:rsidRDefault="00846DB1" w:rsidP="00846DB1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46DB1" w:rsidRPr="006F285D" w:rsidTr="008A103C">
        <w:trPr>
          <w:gridAfter w:val="1"/>
          <w:wAfter w:w="4111" w:type="dxa"/>
          <w:trHeight w:val="337"/>
        </w:trPr>
        <w:tc>
          <w:tcPr>
            <w:tcW w:w="1277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Апрель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1 . </w:t>
            </w:r>
            <w:proofErr w:type="spellStart"/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. игра: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«Покажи правильно»,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«Автомобили» (расширять запас понимаемых слов,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учить </w:t>
            </w:r>
            <w:proofErr w:type="gramStart"/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правильно</w:t>
            </w:r>
            <w:proofErr w:type="gramEnd"/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называть трамвай, троллейбус, различать виды и части автомобиля (грузовой, легковой; кабина, руль, колесо), отвечать на вопрос</w:t>
            </w:r>
            <w:r w:rsidR="005E7743"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полным предложением, состоящим из 3-4 слов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: «Что</w:t>
            </w:r>
            <w:r w:rsidR="00E66CA9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это?».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Дидактическое упражнение «Я ищу детей, которые полюбили бы ме</w:t>
            </w:r>
            <w:r w:rsidRPr="003F112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я...»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Игра «Выполни задание» (дети выполняют действия по просьбе педагога; развивать внимание, восприятие, память);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- Игра «Сколько спряталось игрушек?»,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Скажи, как я» (детям предлагается внимательно </w:t>
            </w: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лушать, как произнесет слова педагог, и повторять за ним так же: </w:t>
            </w:r>
            <w:r w:rsidRPr="003F11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гром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, тихо или шепотом).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2. Упражнение в умении выделять один предмет из группы и объединять </w:t>
            </w:r>
            <w:r w:rsidRPr="003F112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отдельные предметы в группу (учить создавать группу однородных пред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метов из множества различных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3. Конструирование мебели для кукол (развивать умение анализировать,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из каких деталей состоит предмет (стол, стул))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- Конструирование лесенки (упражнять в конструировании лесенок, со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стоящих из шести кубиков)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4.Сюжетная игра: </w:t>
            </w:r>
            <w:proofErr w:type="gramStart"/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«Куклу Катю искупаем» (помочь запомнить и учить употреблять в речи названия предметов, действий, качеств: ванночка,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мыло, мыльница, полотенце, намыливать,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lastRenderedPageBreak/>
              <w:t>смывать мыло, вытирать, го</w:t>
            </w:r>
            <w:r w:rsidRPr="003F1122">
              <w:rPr>
                <w:rFonts w:ascii="Times New Roman" w:eastAsia="Calibri" w:hAnsi="Times New Roman" w:cs="Times New Roman"/>
                <w:spacing w:val="-19"/>
                <w:sz w:val="28"/>
                <w:szCs w:val="28"/>
              </w:rPr>
              <w:t xml:space="preserve">рячая, холодная, теплая вода).                       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5. Знакомство со свойствами песка (обратить внимание на свойства песка: </w:t>
            </w:r>
            <w:r w:rsidRPr="003F112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сухой, рассыпается; если полить (или после дождя), становится влажным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и из него можно лепить «пирожки», «куличики»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 xml:space="preserve">7 . Дидактическая игра «Напоим Чебурашку чаем»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8.Рассматривание картинок с изображением различного транспорта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1D6FE0" w:rsidRPr="001D6FE0" w:rsidRDefault="001D6FE0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>«Космос»</w:t>
            </w:r>
          </w:p>
          <w:p w:rsidR="001D6FE0" w:rsidRPr="001D6FE0" w:rsidRDefault="001D6FE0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>накомить детей с понятием «космос»,  изучением космоса человеком, с космическими из</w:t>
            </w:r>
            <w:r w:rsidR="00C53FF0">
              <w:rPr>
                <w:rFonts w:ascii="Times New Roman" w:hAnsi="Times New Roman"/>
                <w:sz w:val="28"/>
                <w:szCs w:val="28"/>
              </w:rPr>
              <w:t>обретениями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>)</w:t>
            </w:r>
            <w:r w:rsidR="00C53FF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64A1" w:rsidRDefault="007F64A1" w:rsidP="001D6F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FE0" w:rsidRPr="001D6FE0" w:rsidRDefault="001D6FE0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 xml:space="preserve">«Няня моет посуду» </w:t>
            </w: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>родолжать знакомить детей с трудом работников дошкольного учреждения – помощников воспитателей, воспитывать уважение к помощнику воспитателя и к его труду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F64A1" w:rsidRDefault="007F64A1" w:rsidP="001D6F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DB1" w:rsidRDefault="001D6FE0" w:rsidP="001D6FE0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D6FE0">
              <w:rPr>
                <w:rFonts w:ascii="Times New Roman" w:hAnsi="Times New Roman" w:cs="Times New Roman"/>
                <w:sz w:val="28"/>
                <w:szCs w:val="28"/>
              </w:rPr>
              <w:t xml:space="preserve">«Мебел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</w:t>
            </w:r>
            <w:r w:rsidRPr="001D6FE0">
              <w:rPr>
                <w:rFonts w:ascii="Times New Roman" w:hAnsi="Times New Roman" w:cs="Times New Roman"/>
                <w:sz w:val="28"/>
                <w:szCs w:val="28"/>
              </w:rPr>
              <w:t>чить детей определять и различать мебель, группировать предметы по признакам</w:t>
            </w:r>
            <w:r>
              <w:t>).</w:t>
            </w:r>
          </w:p>
          <w:p w:rsidR="007F64A1" w:rsidRDefault="007F64A1" w:rsidP="00995E4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95E4A" w:rsidRPr="00A260D4" w:rsidRDefault="007F64A1" w:rsidP="00995E4A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95E4A">
              <w:rPr>
                <w:rFonts w:ascii="Times New Roman" w:hAnsi="Times New Roman"/>
                <w:sz w:val="28"/>
                <w:szCs w:val="28"/>
              </w:rPr>
              <w:t>.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t xml:space="preserve">«Будем беречь, и 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хранять природу» </w:t>
            </w:r>
            <w:r w:rsidR="00995E4A">
              <w:rPr>
                <w:rFonts w:ascii="Times New Roman" w:hAnsi="Times New Roman"/>
                <w:sz w:val="28"/>
                <w:szCs w:val="28"/>
              </w:rPr>
              <w:t>(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t>воспитывать природоохранное поведение, бережное отношение к своей земле; развивать понятие того, что земля – наш общий дом</w:t>
            </w:r>
            <w:r w:rsidR="00995E4A">
              <w:rPr>
                <w:rFonts w:ascii="Times New Roman" w:hAnsi="Times New Roman"/>
                <w:sz w:val="28"/>
                <w:szCs w:val="28"/>
              </w:rPr>
              <w:t>, з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t xml:space="preserve">акреплять знания </w:t>
            </w:r>
            <w:r w:rsidR="00995E4A">
              <w:rPr>
                <w:rFonts w:ascii="Times New Roman" w:hAnsi="Times New Roman"/>
                <w:sz w:val="28"/>
                <w:szCs w:val="28"/>
              </w:rPr>
              <w:t>о правилах поведения на природе,</w:t>
            </w:r>
            <w:r w:rsidR="00995E4A" w:rsidRPr="00A260D4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  <w:p w:rsidR="00995E4A" w:rsidRPr="00A260D4" w:rsidRDefault="00995E4A" w:rsidP="00995E4A">
            <w:pPr>
              <w:rPr>
                <w:rFonts w:ascii="Times New Roman" w:hAnsi="Times New Roman"/>
                <w:sz w:val="28"/>
                <w:szCs w:val="28"/>
              </w:rPr>
            </w:pPr>
            <w:r w:rsidRPr="00A260D4">
              <w:rPr>
                <w:rFonts w:ascii="Times New Roman" w:hAnsi="Times New Roman"/>
                <w:sz w:val="28"/>
                <w:szCs w:val="28"/>
              </w:rPr>
              <w:t>учить дружить с природой, видеть её красоту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31D3D" w:rsidRPr="003F1122" w:rsidRDefault="00431D3D" w:rsidP="00431D3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lastRenderedPageBreak/>
              <w:t>1. Игра</w:t>
            </w:r>
            <w:r w:rsid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: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«Какие мы помощники» (выполнять поручения взрослого; знако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мить с выражениями, которые содержат предлоги («на», «под», «за») и местоимения («там», «тут», «такой же»). 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2. Закрепление понятий «много», один»: раздать детям по одному цветку из вазы. Вопросы: сколько у тебя цветов? </w:t>
            </w:r>
            <w:r w:rsidRPr="003F1122"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</w:rPr>
              <w:t xml:space="preserve">(Один.)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</w:rPr>
              <w:t>3.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Сколько их осталось в вазе? </w:t>
            </w:r>
            <w:r w:rsidRPr="003F1122"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</w:rPr>
              <w:t xml:space="preserve">(Много.)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Учить понимать речевую конструкцию: «У каждого из вас </w:t>
            </w:r>
            <w:r w:rsidRPr="003F112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один цветок, а в вазе - много цветов»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proofErr w:type="gramStart"/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4.Сравнение неравных групп предметов (учить создавать неравные группы предметов (мало кубиков, много кубиков), различать группы предметов и называть их,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lastRenderedPageBreak/>
              <w:t>строить речевую конструкцию типа:</w:t>
            </w:r>
            <w:proofErr w:type="gramEnd"/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gramStart"/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«На столе много зай</w:t>
            </w:r>
            <w:r w:rsidRPr="003F112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>чиков, а в коробке - мало»).</w:t>
            </w:r>
            <w:proofErr w:type="gramEnd"/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>5. Рассматривание картинок с изображением предметов в разном количестве (активизировать в речи понятия «много», «мало», учить создавать большие и меньшие группы предметов и обозначать их количество словами).</w:t>
            </w:r>
          </w:p>
          <w:p w:rsidR="00C67492" w:rsidRDefault="00C67492" w:rsidP="00267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DB1" w:rsidRDefault="0026766A" w:rsidP="00267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26766A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267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6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676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26766A">
              <w:rPr>
                <w:rFonts w:ascii="Times New Roman" w:hAnsi="Times New Roman" w:cs="Times New Roman"/>
                <w:sz w:val="28"/>
                <w:szCs w:val="28"/>
              </w:rPr>
              <w:t>пр.  «Один и много», «Расскажи про наши игрушки», «Сколько спряталось игрушек?», «Сколько мы нашли игрушек?», «Сколько цветов в вазе?», «Много и мало кубиков», «Что в мешочке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0B28" w:rsidRPr="0026766A" w:rsidRDefault="005E0B28" w:rsidP="00267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Учимся различать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учить воспроизводить заданное количество предметов и звуков по </w:t>
            </w:r>
            <w:r w:rsidRPr="00993192">
              <w:rPr>
                <w:rFonts w:ascii="Times New Roman" w:hAnsi="Times New Roman"/>
                <w:sz w:val="28"/>
                <w:szCs w:val="28"/>
              </w:rPr>
              <w:lastRenderedPageBreak/>
              <w:t>образцу в пределах тре</w:t>
            </w:r>
            <w:proofErr w:type="gramStart"/>
            <w:r w:rsidRPr="00993192">
              <w:rPr>
                <w:rFonts w:ascii="Times New Roman" w:hAnsi="Times New Roman"/>
                <w:sz w:val="28"/>
                <w:szCs w:val="28"/>
              </w:rPr>
              <w:t>х(</w:t>
            </w:r>
            <w:proofErr w:type="gramEnd"/>
            <w:r w:rsidRPr="00993192">
              <w:rPr>
                <w:rFonts w:ascii="Times New Roman" w:hAnsi="Times New Roman"/>
                <w:sz w:val="28"/>
                <w:szCs w:val="28"/>
              </w:rPr>
              <w:t xml:space="preserve"> без счета и называния числа)совершенствовать умение различать  и называть знакомые геометрические фигуры: круг, квадрат, </w:t>
            </w:r>
            <w:proofErr w:type="spellStart"/>
            <w:r w:rsidRPr="00993192">
              <w:rPr>
                <w:rFonts w:ascii="Times New Roman" w:hAnsi="Times New Roman"/>
                <w:sz w:val="28"/>
                <w:szCs w:val="28"/>
              </w:rPr>
              <w:t>треугольник.звуки</w:t>
            </w:r>
            <w:proofErr w:type="spellEnd"/>
            <w:r w:rsidRPr="00993192">
              <w:rPr>
                <w:rFonts w:ascii="Times New Roman" w:hAnsi="Times New Roman"/>
                <w:sz w:val="28"/>
                <w:szCs w:val="28"/>
              </w:rPr>
              <w:t xml:space="preserve"> на слух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lastRenderedPageBreak/>
              <w:t>1. Наблюдение за старшими дошкольниками, убирающими с участка про</w:t>
            </w:r>
            <w:r w:rsidRPr="003F1122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шлогоднюю листву;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- Игра-путешествие «Прогулка по весеннему лесу» (знакомить с характерными особенностями весенней погоды, расширять представления о лесных растениях и животных, формировать элементарные представле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ния о простейших связях в природе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- Целевая прогулка (воспитывать желание любоваться первой зеленой травкой, первыми весенними цветами; учить наблюдать изменения, проис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ходящие с кустарниками в весенний период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- Составление рассказа после целевой прогулки по вопросам: что мы видели на прогулке? Что появилось на улице весной? Какое небо,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lastRenderedPageBreak/>
              <w:t>солнце весной? На улице тепло или холодно?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-  Наблюдение у окна (дать представление о весенних изменениях в при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роде, формировать интерес к явлениям природы, поддерживать у детей радостное настроение перед прогулкой в солнечный день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- Целевая прогулка: наблюдение за насекомыми (отметить появление насекомых, учить различать их, воспитывать доброе отношение к живым су</w:t>
            </w:r>
            <w:r w:rsidRPr="003F1122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ществам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- Рассматривание картин из серии «Дикие животные» (помочь увидеть различия между взрослыми животными и детенышами, учить </w:t>
            </w:r>
            <w:proofErr w:type="gramStart"/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правильно</w:t>
            </w:r>
            <w:proofErr w:type="gramEnd"/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называть их)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 Рассматривание картин из серии «Домашние животные» (помочь увидеть различия между взрослыми животными и детенышами, </w:t>
            </w:r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учить </w:t>
            </w:r>
            <w:proofErr w:type="gramStart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авильно</w:t>
            </w:r>
            <w:proofErr w:type="gramEnd"/>
            <w:r w:rsidRPr="003F112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3F11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азывать их)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- Наблюдение за насекомыми на прогулке (закреплять желание наблюдать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за насекомыми, расширять представления о них, учить характеризовать их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внешний вид и поведение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DB1" w:rsidRPr="006F285D" w:rsidTr="008A103C">
        <w:trPr>
          <w:gridAfter w:val="1"/>
          <w:wAfter w:w="4111" w:type="dxa"/>
          <w:trHeight w:val="337"/>
        </w:trPr>
        <w:tc>
          <w:tcPr>
            <w:tcW w:w="1277" w:type="dxa"/>
          </w:tcPr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F11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ай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2" w:type="dxa"/>
          </w:tcPr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1 . Ознакомление с трудом взрослого – няни: учить различать некоторые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трудовые действия, воспитывать чувство уважения к труду помощника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воспитателя (няни).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lastRenderedPageBreak/>
              <w:t xml:space="preserve">2. </w:t>
            </w:r>
            <w:proofErr w:type="gramStart"/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Беседа о постройках, созданных детьми (учить отвечать на вопросы: что создано из наших деталей?</w:t>
            </w:r>
            <w:proofErr w:type="gramEnd"/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Какого они цвета? Какого они размера? Побуждать детей сопровождать построение речью: «Большой стол построим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для большого Мишки», «Маленький стул построим маленькому Мишутке из маленьких кирпичиков»)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- Конструирование горки с лесенкой (закреплять умение последовательно выполнять постройку, контролируя свои действия)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- Самостоятельное конструирование по замыслу (учить </w:t>
            </w:r>
            <w:proofErr w:type="gramStart"/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самостоятельно</w:t>
            </w:r>
            <w:proofErr w:type="gramEnd"/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выполнять постройки, обыгрывать их)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- Конструирование кораблика из кирпичиков и кубиков, обыгрывание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постройки с помощью игрушек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- Рисование дождика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lastRenderedPageBreak/>
              <w:t>ритмическими мазками под соответствующее музыкальное сопровождение (на усмотрение музыкального руководителя)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- </w:t>
            </w:r>
            <w:r w:rsidR="00D622D4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Лепка зернышек для снегиря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.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3. Подвижная игра «Мы цыплятки, дружные ребятки» с использованием шапочек-масок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4. Знакомство со свойствами бумаги и ткани (помочь выявить свойства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бумаги и ткани, развивать любознательность, воспитывать бережное от</w:t>
            </w:r>
            <w:r w:rsidRPr="003F1122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 xml:space="preserve">ношение к вещам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5. Пальчиковая гимнастика «Мы капусту рубим, рубим.</w:t>
            </w:r>
            <w:proofErr w:type="gramStart"/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.</w:t>
            </w:r>
            <w:proofErr w:type="gramEnd"/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.»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6 . </w:t>
            </w:r>
            <w:proofErr w:type="spellStart"/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Дид</w:t>
            </w:r>
            <w:proofErr w:type="spellEnd"/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. игры: «Где кукует кукушка?», «Дождик», «Кто с кем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стоит рядом?», «Чего не стало?».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lastRenderedPageBreak/>
              <w:t xml:space="preserve">- Дидактическое упражнение «Так или не так?».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- Игра «Кому сколько нужно?».</w:t>
            </w:r>
          </w:p>
        </w:tc>
        <w:tc>
          <w:tcPr>
            <w:tcW w:w="3118" w:type="dxa"/>
          </w:tcPr>
          <w:p w:rsidR="001D6FE0" w:rsidRPr="001D6FE0" w:rsidRDefault="001D6FE0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>«Подарок для крокодила Гены»</w:t>
            </w:r>
          </w:p>
          <w:p w:rsidR="001D6FE0" w:rsidRPr="001D6FE0" w:rsidRDefault="001D6FE0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>ознакомить детей с трудом повара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3FF0" w:rsidRDefault="00C53FF0" w:rsidP="001D6FE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FE0" w:rsidRPr="001D6FE0" w:rsidRDefault="001D6FE0" w:rsidP="001D6F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1D6FE0">
              <w:rPr>
                <w:rFonts w:ascii="Times New Roman" w:hAnsi="Times New Roman"/>
                <w:sz w:val="28"/>
                <w:szCs w:val="28"/>
              </w:rPr>
              <w:t>«Транспорт»</w:t>
            </w:r>
          </w:p>
          <w:p w:rsidR="001D6FE0" w:rsidRPr="001D6FE0" w:rsidRDefault="001D6FE0" w:rsidP="001D6FE0">
            <w:pPr>
              <w:rPr>
                <w:rFonts w:ascii="Times New Roman" w:hAnsi="Times New Roman"/>
                <w:sz w:val="28"/>
                <w:szCs w:val="28"/>
              </w:rPr>
            </w:pPr>
            <w:r w:rsidRPr="001D6FE0">
              <w:rPr>
                <w:rFonts w:ascii="Times New Roman" w:hAnsi="Times New Roman"/>
                <w:sz w:val="28"/>
                <w:szCs w:val="28"/>
              </w:rPr>
              <w:t xml:space="preserve">(Учить детей определять и различать транспорт, виды </w:t>
            </w:r>
            <w:r w:rsidRPr="001D6FE0">
              <w:rPr>
                <w:rFonts w:ascii="Times New Roman" w:hAnsi="Times New Roman"/>
                <w:sz w:val="28"/>
                <w:szCs w:val="28"/>
              </w:rPr>
              <w:lastRenderedPageBreak/>
              <w:t>транспорта, основные признак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1D3D" w:rsidRDefault="00431D3D" w:rsidP="00431D3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431D3D">
              <w:rPr>
                <w:rFonts w:ascii="Times New Roman" w:hAnsi="Times New Roman"/>
                <w:sz w:val="28"/>
                <w:szCs w:val="28"/>
              </w:rPr>
              <w:t xml:space="preserve">«У меня зазвонил телефон» </w:t>
            </w:r>
            <w:r>
              <w:rPr>
                <w:rFonts w:ascii="Times New Roman" w:hAnsi="Times New Roman"/>
                <w:sz w:val="28"/>
                <w:szCs w:val="28"/>
              </w:rPr>
              <w:t>(з</w:t>
            </w:r>
            <w:r w:rsidRPr="00431D3D">
              <w:rPr>
                <w:rFonts w:ascii="Times New Roman" w:hAnsi="Times New Roman"/>
                <w:sz w:val="28"/>
                <w:szCs w:val="28"/>
              </w:rPr>
              <w:t>накомить детей с правилами речевого поведения во время телефонного разговор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431D3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44AA3" w:rsidRPr="00B44AA3" w:rsidRDefault="00B44AA3" w:rsidP="00B44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4. «</w:t>
            </w:r>
            <w:r w:rsidRPr="00B44AA3">
              <w:rPr>
                <w:rFonts w:ascii="Times New Roman" w:hAnsi="Times New Roman" w:cs="Times New Roman"/>
                <w:sz w:val="28"/>
                <w:szCs w:val="28"/>
              </w:rPr>
              <w:t>Кто нас лечит? </w:t>
            </w:r>
          </w:p>
          <w:p w:rsidR="00B44AA3" w:rsidRPr="00B44AA3" w:rsidRDefault="00B44AA3" w:rsidP="00B44A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B44AA3">
              <w:rPr>
                <w:rFonts w:ascii="Times New Roman" w:hAnsi="Times New Roman" w:cs="Times New Roman"/>
                <w:sz w:val="28"/>
                <w:szCs w:val="28"/>
              </w:rPr>
              <w:t>ознакомить детей с профессией мед</w:t>
            </w:r>
            <w:proofErr w:type="gramStart"/>
            <w:r w:rsidRPr="00B44A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44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44AA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44AA3">
              <w:rPr>
                <w:rFonts w:ascii="Times New Roman" w:hAnsi="Times New Roman" w:cs="Times New Roman"/>
                <w:sz w:val="28"/>
                <w:szCs w:val="28"/>
              </w:rPr>
              <w:t>естры; расширить представления о кабинете мед. сестры, о её роли в жизни детского сада; воспитывать уважение к чужому тру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44A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64A1" w:rsidRPr="00A260D4" w:rsidRDefault="00B44AA3" w:rsidP="00B44AA3">
            <w:pPr>
              <w:spacing w:before="100" w:beforeAutospacing="1"/>
              <w:rPr>
                <w:rFonts w:ascii="Times New Roman" w:hAnsi="Times New Roman"/>
                <w:sz w:val="28"/>
                <w:szCs w:val="28"/>
              </w:rPr>
            </w:pPr>
            <w:r w:rsidRPr="00B25090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7F64A1">
              <w:rPr>
                <w:rFonts w:ascii="Times New Roman" w:hAnsi="Times New Roman"/>
                <w:sz w:val="28"/>
                <w:szCs w:val="28"/>
              </w:rPr>
              <w:t>4.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 xml:space="preserve">«Будем беречь, и охранять природу» </w:t>
            </w:r>
            <w:r w:rsidR="007F64A1">
              <w:rPr>
                <w:rFonts w:ascii="Times New Roman" w:hAnsi="Times New Roman"/>
                <w:sz w:val="28"/>
                <w:szCs w:val="28"/>
              </w:rPr>
              <w:t>(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>воспитывать природоохранное поведение, бережное отношение к своей земле; развивать понятие т</w:t>
            </w:r>
            <w:r w:rsidR="007F64A1">
              <w:rPr>
                <w:rFonts w:ascii="Times New Roman" w:hAnsi="Times New Roman"/>
                <w:sz w:val="28"/>
                <w:szCs w:val="28"/>
              </w:rPr>
              <w:t xml:space="preserve">ого, что земля – наш общий дом; 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lastRenderedPageBreak/>
              <w:t>закреплять знания о правилах поведения на природе.</w:t>
            </w:r>
            <w:r w:rsidR="007F64A1" w:rsidRPr="00A260D4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  <w:p w:rsidR="007F64A1" w:rsidRPr="00A260D4" w:rsidRDefault="007F64A1" w:rsidP="007F64A1">
            <w:pPr>
              <w:rPr>
                <w:rFonts w:ascii="Times New Roman" w:hAnsi="Times New Roman"/>
                <w:sz w:val="28"/>
                <w:szCs w:val="28"/>
              </w:rPr>
            </w:pPr>
            <w:r w:rsidRPr="00A260D4">
              <w:rPr>
                <w:rFonts w:ascii="Times New Roman" w:hAnsi="Times New Roman"/>
                <w:sz w:val="28"/>
                <w:szCs w:val="28"/>
              </w:rPr>
              <w:t>учить дружить с природой, видеть её красоту</w:t>
            </w:r>
            <w:r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46DB1" w:rsidRPr="003F1122" w:rsidRDefault="00846DB1" w:rsidP="007F64A1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lastRenderedPageBreak/>
              <w:t>1. Упражнение в уме</w:t>
            </w:r>
            <w:r w:rsidR="00C6749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нии отвечать на вопрос сколько</w:t>
            </w:r>
            <w:proofErr w:type="gramStart"/>
            <w:r w:rsidR="00C6749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?.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gramEnd"/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определять количество предметов (один, много, мало). </w:t>
            </w:r>
          </w:p>
          <w:p w:rsidR="00C67492" w:rsidRDefault="00C67492" w:rsidP="00267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66A" w:rsidRPr="0026766A" w:rsidRDefault="00551888" w:rsidP="00267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6766A" w:rsidRPr="0026766A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="0026766A" w:rsidRPr="002676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6766A" w:rsidRPr="00267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6766A" w:rsidRPr="002676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26766A" w:rsidRPr="0026766A">
              <w:rPr>
                <w:rFonts w:ascii="Times New Roman" w:hAnsi="Times New Roman" w:cs="Times New Roman"/>
                <w:sz w:val="28"/>
                <w:szCs w:val="28"/>
              </w:rPr>
              <w:t xml:space="preserve">пр.  «Что в мешочке?», «Кому сколько нужно?», </w:t>
            </w:r>
            <w:r w:rsidR="0026766A" w:rsidRPr="002676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прячем шарики в ладошки» и др.</w:t>
            </w:r>
          </w:p>
          <w:p w:rsidR="00846DB1" w:rsidRDefault="0026766A" w:rsidP="002676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6766A">
              <w:rPr>
                <w:rFonts w:ascii="Times New Roman" w:hAnsi="Times New Roman" w:cs="Times New Roman"/>
                <w:sz w:val="28"/>
                <w:szCs w:val="28"/>
              </w:rPr>
              <w:t>«Кто найдет такое же?», «Что ты достал?», «Что в мешочке?» и др.</w:t>
            </w:r>
          </w:p>
          <w:p w:rsidR="00551888" w:rsidRDefault="00551888" w:rsidP="00267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51888" w:rsidRDefault="00551888" w:rsidP="00267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Ориентировка в контрастных частях сут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(день – ночь, утро – вечер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51888" w:rsidRDefault="00551888" w:rsidP="00267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Круг, квадрат, треугольник, куб.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совершенствовать умение различать и называть геометрические фигу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E0B28" w:rsidRDefault="005E0B28" w:rsidP="0026766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5E0B28" w:rsidRPr="0026766A" w:rsidRDefault="005E0B28" w:rsidP="0026766A">
            <w:pPr>
              <w:pStyle w:val="a3"/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Срав</w:t>
            </w:r>
            <w:r>
              <w:rPr>
                <w:rFonts w:ascii="Times New Roman" w:hAnsi="Times New Roman"/>
                <w:sz w:val="28"/>
                <w:szCs w:val="28"/>
              </w:rPr>
              <w:t>нение двух предметов по размеру (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упражнять в умении сравнивать два предмета по размеру, обозначать результаты сравнения сл</w:t>
            </w:r>
            <w:r>
              <w:rPr>
                <w:rFonts w:ascii="Times New Roman" w:hAnsi="Times New Roman"/>
                <w:sz w:val="28"/>
                <w:szCs w:val="28"/>
              </w:rPr>
              <w:t>овами « большой», «маленький», с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 xml:space="preserve">овершенствовать навыки установления тождества и различия предметов по их свойствам: величине, </w:t>
            </w:r>
            <w:r w:rsidRPr="00993192">
              <w:rPr>
                <w:rFonts w:ascii="Times New Roman" w:hAnsi="Times New Roman"/>
                <w:sz w:val="28"/>
                <w:szCs w:val="28"/>
              </w:rPr>
              <w:lastRenderedPageBreak/>
              <w:t>форме, цвету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931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lastRenderedPageBreak/>
              <w:t xml:space="preserve">1.Целевая прогулка «Экологическая тропа» (расширять знания детей о растениях, формировать бережное отношение к растениям, дать представление о посадке деревьев, провести наблюдение за работой 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lastRenderedPageBreak/>
              <w:t xml:space="preserve">взрослых по посадке деревьев).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- Рассматривание сюжетной картины «Дети кормят курицу и цыплят».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>- Рассматривание картинок с изображением предметов разной величины (учить создавать речевые конструкции: «большой ботинок взрослого», «ма</w:t>
            </w:r>
            <w:r w:rsidRPr="003F1122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>ленький ботинок ребенка», «большая кукла», «маленькая кукла» и т. д.)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- Наблюдение на тему «Там и тут, там и тут одуванчики цветут.</w:t>
            </w:r>
            <w:proofErr w:type="gramStart"/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.</w:t>
            </w:r>
            <w:proofErr w:type="gramEnd"/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.» (фор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мировать представление об одуванчике, учить выделять его характерные особенности, называть его части; развивать желание эмоционально откли</w:t>
            </w: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каться на красоту окружающей природы);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- Формирование доброго отношения к миру природы (расширять представления о насекомых - мухах, бабочках, божьих коровках, муравьях;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lastRenderedPageBreak/>
              <w:t xml:space="preserve">учить наблюдать за насекомыми, узнавать и называть разных насекомых, </w:t>
            </w:r>
            <w:r w:rsidRPr="003F1122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>их признаки).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Рассматривание картинок с изображением птиц, знакомых детям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- Экскурсия в уголок природы (дать представление о том, что рыбки в ак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вариуме плавают; птичка в клетке летает, пьет воду, клюет корм; воспитывать бережное отношение к обитателям уголка природы)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- Закрепление знаний о признаках весны;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-  Ознакомление с природным явлением </w:t>
            </w:r>
            <w:r w:rsidRPr="003F1122">
              <w:rPr>
                <w:rFonts w:ascii="Times New Roman" w:eastAsia="Calibri" w:hAnsi="Times New Roman" w:cs="Times New Roman"/>
                <w:i/>
                <w:iCs/>
                <w:spacing w:val="-9"/>
                <w:sz w:val="28"/>
                <w:szCs w:val="28"/>
              </w:rPr>
              <w:t xml:space="preserve">ветер </w:t>
            </w: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(учить детей игровой деятельности с ветром (взять с собой на прогулку бумажные ленточки, вертушки и понаблюдать, как ленточки развеваются, шуршат вертушки)); 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>- Рассматривание картинок с изображением птиц, знакомых детям.</w:t>
            </w: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</w:pPr>
          </w:p>
          <w:p w:rsidR="00846DB1" w:rsidRPr="003F1122" w:rsidRDefault="00846DB1" w:rsidP="003F1122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122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lastRenderedPageBreak/>
              <w:t>2. Игра-путешествие по участку детского сада (отметить погодные изменения, рассмотреть растения)</w:t>
            </w:r>
          </w:p>
          <w:p w:rsidR="00846DB1" w:rsidRPr="003F1122" w:rsidRDefault="00846DB1" w:rsidP="003F11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03C" w:rsidRDefault="008A103C" w:rsidP="00C15B7C">
      <w:pPr>
        <w:rPr>
          <w:rFonts w:ascii="Times New Roman" w:hAnsi="Times New Roman"/>
          <w:b/>
          <w:sz w:val="28"/>
          <w:szCs w:val="28"/>
        </w:rPr>
      </w:pPr>
    </w:p>
    <w:p w:rsidR="00C15B7C" w:rsidRPr="00136BF9" w:rsidRDefault="00C15B7C" w:rsidP="00C15B7C">
      <w:pPr>
        <w:rPr>
          <w:rFonts w:ascii="Times New Roman" w:hAnsi="Times New Roman"/>
          <w:b/>
          <w:sz w:val="28"/>
          <w:szCs w:val="28"/>
        </w:rPr>
      </w:pPr>
      <w:r w:rsidRPr="00136BF9">
        <w:rPr>
          <w:rFonts w:ascii="Times New Roman" w:hAnsi="Times New Roman"/>
          <w:b/>
          <w:sz w:val="28"/>
          <w:szCs w:val="28"/>
        </w:rPr>
        <w:t>Виды интеграции  образовательной области «Познавательное развитие»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6804"/>
      </w:tblGrid>
      <w:tr w:rsidR="00C15B7C" w:rsidRPr="00683E38" w:rsidTr="008A103C"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C" w:rsidRPr="00683E38" w:rsidRDefault="00C15B7C" w:rsidP="00F170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sz w:val="28"/>
                <w:szCs w:val="28"/>
              </w:rPr>
              <w:t>Основания интеграции</w:t>
            </w:r>
          </w:p>
        </w:tc>
      </w:tr>
      <w:tr w:rsidR="00C15B7C" w:rsidRPr="00683E38" w:rsidTr="008A103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C" w:rsidRPr="00683E38" w:rsidRDefault="00C15B7C" w:rsidP="00F170F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i/>
                <w:sz w:val="28"/>
                <w:szCs w:val="28"/>
              </w:rPr>
              <w:t>По задачам и содержанию образовательной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C" w:rsidRPr="00683E38" w:rsidRDefault="00C15B7C" w:rsidP="00F170F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83E38">
              <w:rPr>
                <w:rFonts w:ascii="Times New Roman" w:hAnsi="Times New Roman"/>
                <w:b/>
                <w:i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C15B7C" w:rsidRPr="00683E38" w:rsidTr="008A103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C" w:rsidRPr="006D5E7A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Физическое развитие»</w:t>
            </w:r>
            <w:r w:rsidRPr="006D5E7A">
              <w:rPr>
                <w:rFonts w:ascii="Times New Roman" w:hAnsi="Times New Roman" w:cs="Times New Roman"/>
                <w:sz w:val="28"/>
                <w:szCs w:val="28"/>
              </w:rPr>
              <w:t xml:space="preserve"> (расширение кругозора детей в части представлений о здоровом образе жизни, формирование и закрепление ориентировки в пространстве, временных, количественных представлений в подвижных играх физических упражнениях).</w:t>
            </w:r>
          </w:p>
          <w:p w:rsidR="00C15B7C" w:rsidRPr="006D5E7A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коммуникативное развитие», «Речевое развитие»</w:t>
            </w:r>
            <w:r w:rsidRPr="006D5E7A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целостной картины мира и расширение кругозора в части представлений о себе, семье, обществе, государстве, мире, безопасности собственной жизнедеятельности и безопасности окружающего мира природы; развитие познавательно-исследовательской и продуктивной деятельности в процессе свободного общения со сверстниками и взрослыми).</w:t>
            </w:r>
          </w:p>
          <w:p w:rsidR="00C15B7C" w:rsidRPr="006D5E7A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удожественно-эстетическое развитие»</w:t>
            </w:r>
            <w:r w:rsidRPr="006D5E7A">
              <w:rPr>
                <w:rFonts w:ascii="Times New Roman" w:hAnsi="Times New Roman" w:cs="Times New Roman"/>
                <w:sz w:val="28"/>
                <w:szCs w:val="28"/>
              </w:rPr>
              <w:t xml:space="preserve"> (расширение кругозора в части музыкального и изобразительного искусства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7C" w:rsidRPr="006D5E7A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6D5E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6D5E7A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6D5E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вижных </w:t>
            </w:r>
            <w:r w:rsidRPr="006D5E7A">
              <w:rPr>
                <w:rFonts w:ascii="Times New Roman" w:hAnsi="Times New Roman" w:cs="Times New Roman"/>
                <w:sz w:val="28"/>
                <w:szCs w:val="28"/>
              </w:rPr>
              <w:t>игр и физических упражнений для реализации задач образовательной области «Познавательное развитие).</w:t>
            </w:r>
          </w:p>
          <w:p w:rsidR="00C15B7C" w:rsidRPr="006D5E7A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Художественно-эстетическое развитие»</w:t>
            </w:r>
            <w:r w:rsidRPr="006D5E7A">
              <w:rPr>
                <w:rFonts w:ascii="Times New Roman" w:hAnsi="Times New Roman" w:cs="Times New Roman"/>
                <w:sz w:val="28"/>
                <w:szCs w:val="28"/>
              </w:rPr>
              <w:t xml:space="preserve">   (использование музыкальных произведений, продуктивной деятельности детей для </w:t>
            </w:r>
            <w:proofErr w:type="spellStart"/>
            <w:r w:rsidRPr="006D5E7A">
              <w:rPr>
                <w:rFonts w:ascii="Times New Roman" w:hAnsi="Times New Roman" w:cs="Times New Roman"/>
                <w:sz w:val="28"/>
                <w:szCs w:val="28"/>
              </w:rPr>
              <w:t>обогащениясодержания</w:t>
            </w:r>
            <w:proofErr w:type="spellEnd"/>
            <w:r w:rsidRPr="006D5E7A">
              <w:rPr>
                <w:rFonts w:ascii="Times New Roman" w:hAnsi="Times New Roman" w:cs="Times New Roman"/>
                <w:sz w:val="28"/>
                <w:szCs w:val="28"/>
              </w:rPr>
              <w:t xml:space="preserve"> области «Познавательное развитие;</w:t>
            </w:r>
          </w:p>
          <w:p w:rsidR="00C15B7C" w:rsidRPr="006D5E7A" w:rsidRDefault="00C15B7C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D5E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  <w:r w:rsidRPr="006D5E7A">
              <w:rPr>
                <w:rFonts w:ascii="Times New Roman" w:hAnsi="Times New Roman" w:cs="Times New Roman"/>
                <w:sz w:val="28"/>
                <w:szCs w:val="28"/>
              </w:rPr>
              <w:t xml:space="preserve"> (речевое сопровождение процесса познания окружающей действительности и познавательно-исследовательской деятельности; использование художественных произведений для формирования целостной картины мира).</w:t>
            </w:r>
          </w:p>
        </w:tc>
      </w:tr>
    </w:tbl>
    <w:p w:rsidR="008A103C" w:rsidRDefault="008A103C" w:rsidP="00CE290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E2901" w:rsidRDefault="005E7743" w:rsidP="00CE290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3. </w:t>
      </w:r>
      <w:r w:rsidR="00CE2901" w:rsidRPr="00CF7B59">
        <w:rPr>
          <w:rFonts w:ascii="Times New Roman" w:hAnsi="Times New Roman"/>
          <w:b/>
          <w:sz w:val="28"/>
          <w:szCs w:val="28"/>
        </w:rPr>
        <w:t xml:space="preserve">Образовательная область «Речевое развитие» </w:t>
      </w:r>
    </w:p>
    <w:p w:rsidR="002F29D3" w:rsidRPr="00CF7B59" w:rsidRDefault="002F29D3" w:rsidP="00CE29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280B" w:rsidRDefault="00B1280B" w:rsidP="00B1280B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</w:t>
      </w:r>
      <w:proofErr w:type="gramStart"/>
      <w:r w:rsidRPr="000312BA">
        <w:rPr>
          <w:rFonts w:ascii="Times New Roman" w:hAnsi="Times New Roman"/>
          <w:iCs/>
          <w:sz w:val="28"/>
          <w:szCs w:val="28"/>
        </w:rPr>
        <w:t>«Ре</w:t>
      </w:r>
      <w:r>
        <w:rPr>
          <w:rFonts w:ascii="Times New Roman" w:hAnsi="Times New Roman"/>
          <w:iCs/>
          <w:sz w:val="28"/>
          <w:szCs w:val="28"/>
        </w:rPr>
        <w:t xml:space="preserve">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ы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 </w:t>
      </w:r>
      <w:proofErr w:type="gramEnd"/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8"/>
      </w:tblGrid>
      <w:tr w:rsidR="006922E0" w:rsidRPr="00F06CF7" w:rsidTr="008A103C">
        <w:tc>
          <w:tcPr>
            <w:tcW w:w="15168" w:type="dxa"/>
            <w:shd w:val="clear" w:color="auto" w:fill="auto"/>
          </w:tcPr>
          <w:p w:rsidR="006922E0" w:rsidRPr="00F06CF7" w:rsidRDefault="006922E0" w:rsidP="002D6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речи</w:t>
            </w:r>
          </w:p>
        </w:tc>
      </w:tr>
      <w:tr w:rsidR="006922E0" w:rsidRPr="00F06CF7" w:rsidTr="008A103C">
        <w:tc>
          <w:tcPr>
            <w:tcW w:w="15168" w:type="dxa"/>
            <w:shd w:val="clear" w:color="auto" w:fill="auto"/>
          </w:tcPr>
          <w:p w:rsidR="006922E0" w:rsidRDefault="006922E0" w:rsidP="002D600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свободного общения с взрослыми и детьми, овладение конструктивными способами и средствами взаимодействия с окружающими.</w:t>
            </w:r>
          </w:p>
          <w:p w:rsidR="006922E0" w:rsidRDefault="006922E0" w:rsidP="002D600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всех компонентов устной речи детей: </w:t>
            </w:r>
            <w:r w:rsidRPr="00F06C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мматического строя речи, связной речи – диалогической и монологической форм; формирование словаря, воспитание звуковой культуры речи.</w:t>
            </w:r>
          </w:p>
          <w:p w:rsidR="006922E0" w:rsidRPr="00F06CF7" w:rsidRDefault="006922E0" w:rsidP="002D600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ческое овладение воспитанниками нормами речи. </w:t>
            </w:r>
          </w:p>
        </w:tc>
      </w:tr>
      <w:tr w:rsidR="006922E0" w:rsidRPr="00F06CF7" w:rsidTr="008A103C">
        <w:tc>
          <w:tcPr>
            <w:tcW w:w="15168" w:type="dxa"/>
            <w:shd w:val="clear" w:color="auto" w:fill="auto"/>
          </w:tcPr>
          <w:p w:rsidR="006922E0" w:rsidRPr="00F06CF7" w:rsidRDefault="006922E0" w:rsidP="002D6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ая литература.</w:t>
            </w:r>
          </w:p>
        </w:tc>
      </w:tr>
      <w:tr w:rsidR="006922E0" w:rsidRPr="001E2F85" w:rsidTr="008A103C">
        <w:tc>
          <w:tcPr>
            <w:tcW w:w="15168" w:type="dxa"/>
            <w:shd w:val="clear" w:color="auto" w:fill="auto"/>
          </w:tcPr>
          <w:p w:rsidR="006922E0" w:rsidRDefault="006922E0" w:rsidP="002D60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F85">
              <w:rPr>
                <w:rFonts w:ascii="Times New Roman" w:hAnsi="Times New Roman"/>
                <w:sz w:val="28"/>
                <w:szCs w:val="28"/>
              </w:rPr>
              <w:t>Воспитание интереса и люб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чтению; развитие литературной речи.</w:t>
            </w:r>
          </w:p>
          <w:p w:rsidR="006922E0" w:rsidRPr="001E2F85" w:rsidRDefault="006922E0" w:rsidP="002D60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спитание желания и умения слушать художественные произведения, следить за развитием действия. </w:t>
            </w:r>
          </w:p>
        </w:tc>
      </w:tr>
    </w:tbl>
    <w:p w:rsidR="008A103C" w:rsidRDefault="008A103C" w:rsidP="00442AEA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7C2C" w:rsidRDefault="00DA7C2C" w:rsidP="00442A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13356">
        <w:rPr>
          <w:rFonts w:ascii="Times New Roman" w:hAnsi="Times New Roman" w:cs="Times New Roman"/>
          <w:b/>
          <w:sz w:val="28"/>
          <w:szCs w:val="28"/>
        </w:rPr>
        <w:t xml:space="preserve">Формы, способы, методы и средства реализации Программы </w:t>
      </w:r>
      <w:r w:rsidR="00442AEA" w:rsidRPr="00413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3356">
        <w:rPr>
          <w:rFonts w:ascii="Times New Roman" w:hAnsi="Times New Roman" w:cs="Times New Roman"/>
          <w:b/>
          <w:sz w:val="28"/>
          <w:szCs w:val="28"/>
        </w:rPr>
        <w:t>с учетом возрастных и индивидуальных особенностей воспитанников</w:t>
      </w:r>
      <w:r w:rsidR="00413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AEA" w:rsidRPr="0041335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13356">
        <w:rPr>
          <w:rFonts w:ascii="Times New Roman" w:hAnsi="Times New Roman" w:cs="Times New Roman"/>
          <w:b/>
          <w:sz w:val="28"/>
          <w:szCs w:val="28"/>
        </w:rPr>
        <w:t>«Речевое развитие»</w:t>
      </w:r>
    </w:p>
    <w:p w:rsidR="008A103C" w:rsidRPr="00413356" w:rsidRDefault="008A103C" w:rsidP="00442A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3827"/>
        <w:gridCol w:w="3969"/>
        <w:gridCol w:w="142"/>
        <w:gridCol w:w="3260"/>
      </w:tblGrid>
      <w:tr w:rsidR="00DA7C2C" w:rsidRPr="00442AEA" w:rsidTr="008A103C">
        <w:tc>
          <w:tcPr>
            <w:tcW w:w="7797" w:type="dxa"/>
            <w:gridSpan w:val="2"/>
          </w:tcPr>
          <w:p w:rsidR="00DA7C2C" w:rsidRPr="00442AEA" w:rsidRDefault="00DA7C2C" w:rsidP="008A10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4111" w:type="dxa"/>
            <w:gridSpan w:val="2"/>
            <w:vMerge w:val="restart"/>
          </w:tcPr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3260" w:type="dxa"/>
            <w:vMerge w:val="restart"/>
          </w:tcPr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семьей </w:t>
            </w:r>
          </w:p>
        </w:tc>
      </w:tr>
      <w:tr w:rsidR="00DA7C2C" w:rsidRPr="00442AEA" w:rsidTr="008A103C">
        <w:tc>
          <w:tcPr>
            <w:tcW w:w="3970" w:type="dxa"/>
          </w:tcPr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A0FCD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ая деятельность </w:t>
            </w:r>
          </w:p>
        </w:tc>
        <w:tc>
          <w:tcPr>
            <w:tcW w:w="3827" w:type="dxa"/>
          </w:tcPr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4111" w:type="dxa"/>
            <w:gridSpan w:val="2"/>
            <w:vMerge/>
          </w:tcPr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C2C" w:rsidRPr="00442AEA" w:rsidTr="008A103C">
        <w:tc>
          <w:tcPr>
            <w:tcW w:w="15168" w:type="dxa"/>
            <w:gridSpan w:val="5"/>
          </w:tcPr>
          <w:p w:rsidR="00DA7C2C" w:rsidRPr="00442AEA" w:rsidRDefault="00DA7C2C" w:rsidP="008A103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Методы и формы развития социально коммуникативных способностей детей</w:t>
            </w:r>
          </w:p>
        </w:tc>
      </w:tr>
      <w:tr w:rsidR="00DA7C2C" w:rsidRPr="00442AEA" w:rsidTr="008A103C">
        <w:trPr>
          <w:trHeight w:val="6794"/>
        </w:trPr>
        <w:tc>
          <w:tcPr>
            <w:tcW w:w="3970" w:type="dxa"/>
          </w:tcPr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практическое взаимодействие (игры с предметами и сюжетными игрушками)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Обучающие игры с использованием предметов и игрушек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 с включением малых фольклорных форм (</w:t>
            </w:r>
            <w:proofErr w:type="spellStart"/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, прибаутки, колыбельные)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Игра-драматизация.</w:t>
            </w:r>
          </w:p>
          <w:p w:rsidR="00DA7C2C" w:rsidRPr="00442AEA" w:rsidRDefault="00210943" w:rsidP="00442AEA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7C2C" w:rsidRPr="00442AEA">
              <w:rPr>
                <w:rFonts w:ascii="Times New Roman" w:hAnsi="Times New Roman" w:cs="Times New Roman"/>
                <w:sz w:val="28"/>
                <w:szCs w:val="28"/>
              </w:rPr>
              <w:t xml:space="preserve">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3827" w:type="dxa"/>
          </w:tcPr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Речевое стимулирование (повторение, объяснение, обсуждение, побуждение, напоминание, уточнение)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Беседа с опорой на зрительное восприятие и без опоры на него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Хороводные игры, пальчиковые игры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Поддержание социального контакта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Работа в театральном уголке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Кукольные спектакли</w:t>
            </w:r>
          </w:p>
        </w:tc>
        <w:tc>
          <w:tcPr>
            <w:tcW w:w="3969" w:type="dxa"/>
          </w:tcPr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Совместная предметная и продуктивная деятельность детей (коллективный монолог)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Игры в парах и совместные игры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Игра-импровизация по мотивам сказок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Настольно-печатные игры.</w:t>
            </w:r>
          </w:p>
        </w:tc>
        <w:tc>
          <w:tcPr>
            <w:tcW w:w="3402" w:type="dxa"/>
            <w:gridSpan w:val="2"/>
          </w:tcPr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Игры парами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Пример взрослого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Чтение сп</w:t>
            </w:r>
            <w:r w:rsidR="00210943">
              <w:rPr>
                <w:rFonts w:ascii="Times New Roman" w:hAnsi="Times New Roman" w:cs="Times New Roman"/>
                <w:sz w:val="28"/>
                <w:szCs w:val="28"/>
              </w:rPr>
              <w:t xml:space="preserve">равочной литературы, </w:t>
            </w:r>
            <w:proofErr w:type="spellStart"/>
            <w:r w:rsidR="00210943">
              <w:rPr>
                <w:rFonts w:ascii="Times New Roman" w:hAnsi="Times New Roman" w:cs="Times New Roman"/>
                <w:sz w:val="28"/>
                <w:szCs w:val="28"/>
              </w:rPr>
              <w:t>рассм-</w:t>
            </w: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442AEA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й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Досуги, праздники.</w:t>
            </w:r>
          </w:p>
          <w:p w:rsidR="00DA7C2C" w:rsidRPr="00442AEA" w:rsidRDefault="00DA7C2C" w:rsidP="00442AE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AEA">
              <w:rPr>
                <w:rFonts w:ascii="Times New Roman" w:hAnsi="Times New Roman" w:cs="Times New Roman"/>
                <w:sz w:val="28"/>
                <w:szCs w:val="28"/>
              </w:rPr>
              <w:t>Посещение театра, прослушивание аудиозаписей.</w:t>
            </w:r>
          </w:p>
          <w:p w:rsidR="00210943" w:rsidRPr="00442AEA" w:rsidRDefault="00210943" w:rsidP="002109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horzAnchor="margin" w:tblpXSpec="center" w:tblpY="450"/>
        <w:tblW w:w="14283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7796"/>
      </w:tblGrid>
      <w:tr w:rsidR="00CE2901" w:rsidTr="008A103C">
        <w:trPr>
          <w:trHeight w:val="467"/>
        </w:trPr>
        <w:tc>
          <w:tcPr>
            <w:tcW w:w="1384" w:type="dxa"/>
          </w:tcPr>
          <w:p w:rsidR="00CE2901" w:rsidRDefault="003F1122" w:rsidP="008A10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11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="00CE290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5103" w:type="dxa"/>
          </w:tcPr>
          <w:p w:rsidR="00CE2901" w:rsidRDefault="00CE2901" w:rsidP="008A10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витие речи</w:t>
            </w:r>
          </w:p>
        </w:tc>
        <w:tc>
          <w:tcPr>
            <w:tcW w:w="7796" w:type="dxa"/>
          </w:tcPr>
          <w:p w:rsidR="00CE2901" w:rsidRDefault="00CE2901" w:rsidP="008A10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общение к художественной литературе</w:t>
            </w:r>
          </w:p>
        </w:tc>
      </w:tr>
      <w:tr w:rsidR="00CE2901" w:rsidRPr="00CE2901" w:rsidTr="008A103C">
        <w:tc>
          <w:tcPr>
            <w:tcW w:w="1384" w:type="dxa"/>
          </w:tcPr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2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5103" w:type="dxa"/>
          </w:tcPr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1. Рассматривание игрушки мишки по </w:t>
            </w:r>
            <w:proofErr w:type="gramStart"/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вопросам</w:t>
            </w:r>
            <w:proofErr w:type="gramEnd"/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: какой мишка? Какие у мишки лапки, нос, хвост, ушки? </w:t>
            </w:r>
          </w:p>
          <w:p w:rsidR="00CE2901" w:rsidRPr="008A103C" w:rsidRDefault="00B743E0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Чтение стихотворения А. </w:t>
            </w:r>
            <w:proofErr w:type="spellStart"/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арто</w:t>
            </w:r>
            <w:proofErr w:type="spellEnd"/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Мишка».</w:t>
            </w:r>
          </w:p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. Дидактическая игра «Оденем куклу» (дети с помощью воспитателя одевают куклу, проговаривая очередност</w:t>
            </w:r>
            <w:r w:rsidR="008A103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ь надевания предметов одежды). </w:t>
            </w:r>
          </w:p>
          <w:p w:rsidR="00CE2901" w:rsidRPr="008A103C" w:rsidRDefault="00CE2901" w:rsidP="008A103C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. Русская народная хороводная игра «Кто у нас хороший, кто у нас при</w:t>
            </w:r>
            <w:r w:rsidR="008A103C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гожий?». </w:t>
            </w:r>
          </w:p>
          <w:p w:rsidR="00CE2901" w:rsidRPr="008A103C" w:rsidRDefault="00CE2901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5. Чтение русской народной сказки «Как коза избушку построила» (обр. 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. Булатова).</w:t>
            </w:r>
          </w:p>
          <w:p w:rsidR="00CE2901" w:rsidRPr="008A103C" w:rsidRDefault="00CE2901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6. Игра-инсценировка «Про девоч</w:t>
            </w:r>
            <w:r w:rsidR="008A103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ку Машу и зайку Длинное Ушко». </w:t>
            </w:r>
          </w:p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7. Чтение русской народной </w:t>
            </w:r>
            <w:proofErr w:type="spellStart"/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клички</w:t>
            </w:r>
            <w:proofErr w:type="spellEnd"/>
            <w:r w:rsidR="007F6B2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: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Солнышко-ведрышко». </w:t>
            </w:r>
          </w:p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усский фольклор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сенки, </w:t>
            </w:r>
            <w:proofErr w:type="spellStart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потешки</w:t>
            </w:r>
            <w:proofErr w:type="spellEnd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заклички</w:t>
            </w:r>
            <w:proofErr w:type="spellEnd"/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6B25">
              <w:t>«</w:t>
            </w:r>
            <w:proofErr w:type="gram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ду-ду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8D7E2F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Сидит ворон на дубу»;  «Из-за леса, из-за гор...»; «Бежала лесочком лиса с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кузовочком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...»;</w:t>
            </w:r>
            <w:r w:rsidR="007F6B25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...»; «Солнышко, ведрышко</w:t>
            </w:r>
            <w:r w:rsidR="00364C7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8D7E2F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Радуга </w:t>
            </w:r>
            <w:r w:rsidR="00364C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D5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дуга</w:t>
            </w:r>
            <w:proofErr w:type="gram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..»;</w:t>
            </w:r>
            <w:r w:rsidR="006D5E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C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Божья коровка…»;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Сказки.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«Козлятки и волк», обр. К. Ушинского; «Теремок», обр. М. Булатова; «Маша и медведь», обр. М. Булатова.</w:t>
            </w:r>
            <w:proofErr w:type="gramEnd"/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«Курочка ряба»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обраб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К.Ушинского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эзия.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>. «Мишка», «Грузовик», «Слон»,  «Мячик», «Бычок»,  «Лошадка» (из цикла "Игрушки»)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>Кто как кричит», «Младший брат», «Разговор с мамой», «Погремушка», «Наступили холода», «Машенька», «Страшная птица», «Башмаки», «Птичка», «Снег»</w:t>
            </w:r>
            <w:r w:rsidR="007F6B2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7F6B25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, П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Барто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>. «Девочка-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ревушка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», «Девочка чумазая»;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С.Капутикян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Хлюп-хлюп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», «Маша не плачет», «Обновка», </w:t>
            </w:r>
            <w:r w:rsidR="00364C75">
              <w:rPr>
                <w:rFonts w:ascii="Times New Roman" w:hAnsi="Times New Roman"/>
                <w:sz w:val="28"/>
                <w:szCs w:val="28"/>
              </w:rPr>
              <w:t>«</w:t>
            </w:r>
            <w:r w:rsidRPr="007F6B25">
              <w:rPr>
                <w:rFonts w:ascii="Times New Roman" w:hAnsi="Times New Roman"/>
                <w:sz w:val="28"/>
                <w:szCs w:val="28"/>
              </w:rPr>
              <w:t xml:space="preserve">Все спят», </w:t>
            </w:r>
            <w:r w:rsidR="00364C75">
              <w:rPr>
                <w:rFonts w:ascii="Times New Roman" w:hAnsi="Times New Roman"/>
                <w:sz w:val="28"/>
                <w:szCs w:val="28"/>
              </w:rPr>
              <w:t>«</w:t>
            </w:r>
            <w:r w:rsidRPr="007F6B25">
              <w:rPr>
                <w:rFonts w:ascii="Times New Roman" w:hAnsi="Times New Roman"/>
                <w:sz w:val="28"/>
                <w:szCs w:val="28"/>
              </w:rPr>
              <w:t>Кто скорее допьёт», «Маша обедает»</w:t>
            </w:r>
            <w:r w:rsidR="00364C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sz w:val="28"/>
                <w:szCs w:val="28"/>
              </w:rPr>
              <w:t>Проза</w:t>
            </w:r>
          </w:p>
          <w:p w:rsidR="001B6633" w:rsidRPr="007F6B25" w:rsidRDefault="00364C75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.Мамин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 Сибиряк «</w:t>
            </w:r>
            <w:r w:rsidR="001B6633" w:rsidRPr="007F6B25">
              <w:rPr>
                <w:rFonts w:ascii="Times New Roman" w:hAnsi="Times New Roman"/>
                <w:bCs/>
                <w:sz w:val="28"/>
                <w:szCs w:val="28"/>
              </w:rPr>
              <w:t>Притча о молочке», овсяной Кашке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6633" w:rsidRPr="007F6B25">
              <w:rPr>
                <w:rFonts w:ascii="Times New Roman" w:hAnsi="Times New Roman"/>
                <w:bCs/>
                <w:sz w:val="28"/>
                <w:szCs w:val="28"/>
              </w:rPr>
              <w:t>сером котишке Мурке», «</w:t>
            </w:r>
            <w:proofErr w:type="gramStart"/>
            <w:r w:rsidR="001B6633" w:rsidRPr="007F6B25">
              <w:rPr>
                <w:rFonts w:ascii="Times New Roman" w:hAnsi="Times New Roman"/>
                <w:bCs/>
                <w:sz w:val="28"/>
                <w:szCs w:val="28"/>
              </w:rPr>
              <w:t>Сказка про</w:t>
            </w:r>
            <w:proofErr w:type="gramEnd"/>
            <w:r w:rsidR="001B6633" w:rsidRPr="007F6B25">
              <w:rPr>
                <w:rFonts w:ascii="Times New Roman" w:hAnsi="Times New Roman"/>
                <w:bCs/>
                <w:sz w:val="28"/>
                <w:szCs w:val="28"/>
              </w:rPr>
              <w:t xml:space="preserve"> храброго Зайца – длинные уши, косые глаза, короткий хвост»;</w:t>
            </w:r>
            <w:r w:rsidR="002A7EA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B6633" w:rsidRPr="007F6B25">
              <w:rPr>
                <w:rFonts w:ascii="Times New Roman" w:hAnsi="Times New Roman"/>
                <w:sz w:val="28"/>
                <w:szCs w:val="28"/>
              </w:rPr>
              <w:t>Л. Толстой. «Спала кошка на крыше...», «Пришла весна», «У Вари был чиж» «Таня знала буквы», «Птица свила гнездо»,</w:t>
            </w:r>
            <w:r w:rsidR="007F6B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633" w:rsidRPr="007F6B25">
              <w:rPr>
                <w:rFonts w:ascii="Times New Roman" w:hAnsi="Times New Roman"/>
                <w:sz w:val="28"/>
                <w:szCs w:val="28"/>
              </w:rPr>
              <w:t xml:space="preserve">«Был у Пети и Миши конь...»; </w:t>
            </w:r>
            <w:proofErr w:type="spellStart"/>
            <w:r w:rsidR="001B6633" w:rsidRPr="007F6B25">
              <w:rPr>
                <w:rFonts w:ascii="Times New Roman" w:hAnsi="Times New Roman"/>
                <w:sz w:val="28"/>
                <w:szCs w:val="28"/>
              </w:rPr>
              <w:t>Л.Толстой</w:t>
            </w:r>
            <w:proofErr w:type="spellEnd"/>
            <w:r w:rsidR="001B6633" w:rsidRPr="007F6B25">
              <w:rPr>
                <w:rFonts w:ascii="Times New Roman" w:hAnsi="Times New Roman"/>
                <w:sz w:val="28"/>
                <w:szCs w:val="28"/>
              </w:rPr>
              <w:t xml:space="preserve">. «Три медведя», «Тетерев сидел на дереве»; В. </w:t>
            </w:r>
            <w:proofErr w:type="spellStart"/>
            <w:r w:rsidR="001B6633" w:rsidRPr="007F6B25">
              <w:rPr>
                <w:rFonts w:ascii="Times New Roman" w:hAnsi="Times New Roman"/>
                <w:sz w:val="28"/>
                <w:szCs w:val="28"/>
              </w:rPr>
              <w:t>Сутеев</w:t>
            </w:r>
            <w:proofErr w:type="spellEnd"/>
            <w:r w:rsidR="001B6633" w:rsidRPr="007F6B25">
              <w:rPr>
                <w:rFonts w:ascii="Times New Roman" w:hAnsi="Times New Roman"/>
                <w:sz w:val="28"/>
                <w:szCs w:val="28"/>
              </w:rPr>
              <w:t xml:space="preserve">  «Кто сказал „</w:t>
            </w:r>
            <w:proofErr w:type="gramStart"/>
            <w:r w:rsidR="001B6633" w:rsidRPr="007F6B25">
              <w:rPr>
                <w:rFonts w:ascii="Times New Roman" w:hAnsi="Times New Roman"/>
                <w:sz w:val="28"/>
                <w:szCs w:val="28"/>
              </w:rPr>
              <w:t>мяу</w:t>
            </w:r>
            <w:proofErr w:type="gramEnd"/>
            <w:r w:rsidR="001B6633" w:rsidRPr="007F6B25">
              <w:rPr>
                <w:rFonts w:ascii="Times New Roman" w:hAnsi="Times New Roman"/>
                <w:sz w:val="28"/>
                <w:szCs w:val="28"/>
              </w:rPr>
              <w:t xml:space="preserve">"», «Цыплёнок и утёнок», «Три котёнка»;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 xml:space="preserve">Фольклор </w:t>
            </w:r>
            <w:r w:rsidRPr="007F6B25">
              <w:rPr>
                <w:rFonts w:ascii="Times New Roman" w:hAnsi="Times New Roman"/>
                <w:b/>
                <w:sz w:val="28"/>
                <w:szCs w:val="28"/>
              </w:rPr>
              <w:t>народов мира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sz w:val="28"/>
                <w:szCs w:val="28"/>
              </w:rPr>
              <w:t xml:space="preserve"> Песенки и сказки разных народов</w:t>
            </w:r>
          </w:p>
          <w:p w:rsidR="001B6633" w:rsidRPr="00CE2901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Раговоры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чуваш.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>ер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>. Л. Яхнина; «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Снегирек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>», пер. с нем. В. Викторова; «Сапожн</w:t>
            </w:r>
            <w:r w:rsidR="008A103C">
              <w:rPr>
                <w:rFonts w:ascii="Times New Roman" w:hAnsi="Times New Roman"/>
                <w:sz w:val="28"/>
                <w:szCs w:val="28"/>
              </w:rPr>
              <w:t xml:space="preserve">ик», польск., обр. Б, </w:t>
            </w:r>
            <w:proofErr w:type="spellStart"/>
            <w:r w:rsidR="008A103C">
              <w:rPr>
                <w:rFonts w:ascii="Times New Roman" w:hAnsi="Times New Roman"/>
                <w:sz w:val="28"/>
                <w:szCs w:val="28"/>
              </w:rPr>
              <w:t>Заходера</w:t>
            </w:r>
            <w:proofErr w:type="spellEnd"/>
            <w:r w:rsidR="008A10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E2901" w:rsidRPr="00CE2901" w:rsidTr="008A103C">
        <w:tc>
          <w:tcPr>
            <w:tcW w:w="1384" w:type="dxa"/>
          </w:tcPr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2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ктябрь </w:t>
            </w:r>
          </w:p>
        </w:tc>
        <w:tc>
          <w:tcPr>
            <w:tcW w:w="5103" w:type="dxa"/>
          </w:tcPr>
          <w:p w:rsidR="00CE2901" w:rsidRPr="008A103C" w:rsidRDefault="00CE2901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. Дидактические упражнения: «Кто что ест?», «</w:t>
            </w:r>
            <w:r w:rsidR="008A103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кажи «а». </w:t>
            </w:r>
          </w:p>
          <w:p w:rsidR="00CE2901" w:rsidRPr="008A103C" w:rsidRDefault="00CE2901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. Чтение немецкой народной песенки: «Три веселых братца». Рассматри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ание иллюстрации к произведению. </w:t>
            </w:r>
          </w:p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3.Чтение русской народной сказки: «Репка». </w:t>
            </w:r>
          </w:p>
          <w:p w:rsidR="00CE2901" w:rsidRPr="00CE2901" w:rsidRDefault="00B743E0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</w:t>
            </w:r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Рассматривание иллюстраций к прочитанной сказке. Инсценировка сказки: «Репка» с использовани</w:t>
            </w:r>
            <w:r w:rsidR="008A103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ем шапочек-масок.</w:t>
            </w:r>
          </w:p>
          <w:p w:rsidR="00CE2901" w:rsidRPr="008A103C" w:rsidRDefault="00B743E0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4</w:t>
            </w:r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 Чтение рассказов Л. Н. Толстого «Спала кошка на крыше»</w:t>
            </w:r>
            <w:proofErr w:type="gramStart"/>
            <w:r w:rsidR="00B468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</w:t>
            </w:r>
            <w:proofErr w:type="gramEnd"/>
            <w:r w:rsidR="00B468F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B468F8"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Инсценировка рассказа Л. Н. Толстого «Спала кошка на крыше» с по</w:t>
            </w:r>
            <w:r w:rsidR="00B468F8" w:rsidRPr="00CE290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ощью игрушек   кошки и птички.                                               </w:t>
            </w:r>
          </w:p>
          <w:p w:rsidR="00CE2901" w:rsidRPr="008A103C" w:rsidRDefault="00B468F8" w:rsidP="008A103C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.</w:t>
            </w:r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Был у Пе</w:t>
            </w: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ти и Маши конь» чтение рассказа Л. </w:t>
            </w:r>
            <w:proofErr w:type="gramStart"/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\Н. Толстого.</w:t>
            </w:r>
          </w:p>
          <w:p w:rsidR="00CE2901" w:rsidRPr="00CE2901" w:rsidRDefault="00B468F8" w:rsidP="008A103C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</w:t>
            </w:r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 Игры и упражнения на закрепление правильного произнесения звука </w:t>
            </w:r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[у] (изолированно и в звукосочетаниях). </w:t>
            </w:r>
            <w:r w:rsidR="00CE2901"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Рассматривание сюжетных картинок (по выбору воспитателя). </w:t>
            </w:r>
          </w:p>
          <w:p w:rsidR="00B743E0" w:rsidRPr="008A103C" w:rsidRDefault="00B468F8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7. </w:t>
            </w:r>
            <w:r w:rsidR="00CE2901" w:rsidRPr="00CE290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Чтение чувашской народной песенки «Разговоры». </w:t>
            </w:r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Рассматривание иллюстраци</w:t>
            </w:r>
            <w:r w:rsidR="008A103C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й к прочитанному произведению.</w:t>
            </w:r>
          </w:p>
          <w:p w:rsidR="00B743E0" w:rsidRPr="008A103C" w:rsidRDefault="00B468F8" w:rsidP="008A103C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43E0">
              <w:rPr>
                <w:rFonts w:ascii="Times New Roman" w:hAnsi="Times New Roman"/>
                <w:sz w:val="28"/>
                <w:szCs w:val="28"/>
              </w:rPr>
              <w:t>.</w:t>
            </w:r>
            <w:r w:rsidR="00B743E0" w:rsidRPr="00B743E0">
              <w:rPr>
                <w:rFonts w:ascii="Times New Roman" w:hAnsi="Times New Roman"/>
                <w:sz w:val="28"/>
                <w:szCs w:val="28"/>
              </w:rPr>
              <w:t>Д/и «Поручения», д/упр. «Вверх-вниз»</w:t>
            </w:r>
          </w:p>
          <w:p w:rsidR="00B743E0" w:rsidRPr="00B743E0" w:rsidRDefault="00B468F8" w:rsidP="008A10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B743E0">
              <w:rPr>
                <w:rFonts w:ascii="Times New Roman" w:hAnsi="Times New Roman"/>
                <w:sz w:val="28"/>
                <w:szCs w:val="28"/>
              </w:rPr>
              <w:t>.</w:t>
            </w:r>
            <w:r w:rsidR="00B743E0" w:rsidRPr="00B743E0">
              <w:rPr>
                <w:rFonts w:ascii="Times New Roman" w:hAnsi="Times New Roman"/>
                <w:sz w:val="28"/>
                <w:szCs w:val="28"/>
              </w:rPr>
              <w:t>Рассматривание сюжетной картины «В песочнице»</w:t>
            </w:r>
          </w:p>
        </w:tc>
        <w:tc>
          <w:tcPr>
            <w:tcW w:w="7796" w:type="dxa"/>
          </w:tcPr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Русский фольклор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сенки, </w:t>
            </w:r>
            <w:proofErr w:type="spellStart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потешки</w:t>
            </w:r>
            <w:proofErr w:type="spellEnd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заклички</w:t>
            </w:r>
            <w:proofErr w:type="spellEnd"/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«Наша Маша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маленька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…», «Ладушки, ладушки!»,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>«Петушок, петушок…», «Пальчик – мальчик…»</w:t>
            </w:r>
            <w:r w:rsidR="007F6B2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F6B2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– за леса, из-за гор»; «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Барашеньки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>»</w:t>
            </w:r>
            <w:r w:rsidR="002B50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эзия.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Берестов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.«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>Котёнок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», «»Щенок», «Коза», «Больная кукла», «Котенок»; «Бычок», «Петушки», «Жаворонок», «Гололедица», «Весёлое лето»,  «Лисица –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медсестрица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>»;</w:t>
            </w:r>
            <w:r w:rsidR="007F6B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Л.Толстой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«Была у Насти</w:t>
            </w:r>
            <w:r w:rsidR="002B50C6">
              <w:rPr>
                <w:rFonts w:ascii="Times New Roman" w:hAnsi="Times New Roman"/>
                <w:sz w:val="28"/>
                <w:szCs w:val="28"/>
              </w:rPr>
              <w:t xml:space="preserve"> кукла», «Спала кошка на крыше».</w:t>
            </w:r>
            <w:r w:rsidRPr="007F6B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sz w:val="28"/>
                <w:szCs w:val="28"/>
              </w:rPr>
              <w:t>Проза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В. Бианки. «Лис и мышонок», «Купание медвежат», «Мишка – 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башка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>»; Г. Балл «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Желтячок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>», «Новичок на прогулке»; Н. Павлова. «Земляничка».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роизведения </w:t>
            </w:r>
            <w:r w:rsidRPr="007F6B25">
              <w:rPr>
                <w:rFonts w:ascii="Times New Roman" w:hAnsi="Times New Roman"/>
                <w:sz w:val="28"/>
                <w:szCs w:val="28"/>
              </w:rPr>
              <w:t xml:space="preserve">поэтов </w:t>
            </w:r>
            <w:r w:rsidRPr="007F6B25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и писателей </w:t>
            </w:r>
            <w:r w:rsidRPr="007F6B25">
              <w:rPr>
                <w:rFonts w:ascii="Times New Roman" w:hAnsi="Times New Roman"/>
                <w:sz w:val="28"/>
                <w:szCs w:val="28"/>
              </w:rPr>
              <w:t>разных стран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Капутикян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. «Все спят», «Маша обедает» пер. с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арм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. Т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Спендиаровой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Фольклор </w:t>
            </w:r>
            <w:r w:rsidRPr="007F6B25">
              <w:rPr>
                <w:rFonts w:ascii="Times New Roman" w:hAnsi="Times New Roman"/>
                <w:b/>
                <w:sz w:val="28"/>
                <w:szCs w:val="28"/>
              </w:rPr>
              <w:t>народов мира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sz w:val="28"/>
                <w:szCs w:val="28"/>
              </w:rPr>
              <w:t xml:space="preserve"> Песенки и сказки разных народов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Котауси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Мауси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»; англ., </w:t>
            </w:r>
            <w:proofErr w:type="spellStart"/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обр</w:t>
            </w:r>
            <w:proofErr w:type="spellEnd"/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, К. Чуковского; «Ой ты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заюшка</w:t>
            </w:r>
            <w:proofErr w:type="spellEnd"/>
            <w:r w:rsidR="00364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B25">
              <w:rPr>
                <w:rFonts w:ascii="Times New Roman" w:hAnsi="Times New Roman"/>
                <w:sz w:val="28"/>
                <w:szCs w:val="28"/>
              </w:rPr>
              <w:t>-</w:t>
            </w:r>
            <w:r w:rsidR="00364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B25">
              <w:rPr>
                <w:rFonts w:ascii="Times New Roman" w:hAnsi="Times New Roman"/>
                <w:sz w:val="28"/>
                <w:szCs w:val="28"/>
              </w:rPr>
              <w:t>пострел...»; пер. с</w:t>
            </w:r>
            <w:r w:rsidR="007F6B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молд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. И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Токмаковой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>;</w:t>
            </w:r>
            <w:r w:rsidR="002A7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6B25">
              <w:rPr>
                <w:rFonts w:ascii="Times New Roman" w:hAnsi="Times New Roman"/>
                <w:sz w:val="28"/>
                <w:szCs w:val="28"/>
              </w:rPr>
              <w:t xml:space="preserve"> «Ты, собачка, не лай...», пер. с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молд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. И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Токмаковой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1B6633" w:rsidRPr="005855B2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901" w:rsidRPr="00CE2901" w:rsidTr="008A103C">
        <w:trPr>
          <w:trHeight w:val="1549"/>
        </w:trPr>
        <w:tc>
          <w:tcPr>
            <w:tcW w:w="1384" w:type="dxa"/>
          </w:tcPr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2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5103" w:type="dxa"/>
          </w:tcPr>
          <w:p w:rsidR="00B468F8" w:rsidRPr="008A103C" w:rsidRDefault="00CE2901" w:rsidP="008A103C">
            <w:pPr>
              <w:pStyle w:val="a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 xml:space="preserve">1 . Чтение русской народной </w:t>
            </w:r>
            <w:proofErr w:type="spellStart"/>
            <w:r w:rsidRPr="00CE2901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>потешки</w:t>
            </w:r>
            <w:proofErr w:type="spellEnd"/>
            <w:r w:rsidRPr="00CE2901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 xml:space="preserve"> «Наши уточки с утра.</w:t>
            </w:r>
            <w:proofErr w:type="gramStart"/>
            <w:r w:rsidRPr="00CE2901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 xml:space="preserve"> .</w:t>
            </w:r>
            <w:proofErr w:type="gramEnd"/>
            <w:r w:rsidRPr="00CE2901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 xml:space="preserve"> .»</w:t>
            </w:r>
            <w:r w:rsidR="00B468F8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 xml:space="preserve">. </w:t>
            </w:r>
            <w:r w:rsidRPr="00CE2901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 xml:space="preserve">Инсценировка </w:t>
            </w:r>
            <w:proofErr w:type="spellStart"/>
            <w:r w:rsidRPr="00CE2901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потешки</w:t>
            </w:r>
            <w:proofErr w:type="spellEnd"/>
            <w:r w:rsidRPr="00CE2901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 xml:space="preserve"> «Наши уточки с утра. . .» (дети проговаривают </w:t>
            </w:r>
            <w:r w:rsidRPr="00CE2901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 xml:space="preserve">звукосочетания «кря-кря», «га-га-га» и др. вслед за воспитателем). </w:t>
            </w:r>
          </w:p>
          <w:p w:rsidR="00B468F8" w:rsidRPr="00CE2901" w:rsidRDefault="00B468F8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.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ыхательное упражнение «Ветерок». </w:t>
            </w:r>
          </w:p>
          <w:p w:rsidR="00CE2901" w:rsidRPr="008A103C" w:rsidRDefault="00B468F8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роговаривание четверостишия: </w:t>
            </w:r>
            <w:r w:rsidRPr="00CE290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Дует, дует ветер, дует-задувает, </w:t>
            </w:r>
            <w:r w:rsidRPr="00CE290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Желтые листочки с дерева срывает</w:t>
            </w:r>
            <w:r w:rsidR="00CE2901" w:rsidRPr="00B468F8">
              <w:rPr>
                <w:rFonts w:ascii="Times New Roman" w:hAnsi="Times New Roman" w:cs="Times New Roman"/>
                <w:iCs/>
                <w:color w:val="FF0000"/>
                <w:spacing w:val="-13"/>
                <w:sz w:val="28"/>
                <w:szCs w:val="28"/>
              </w:rPr>
              <w:t xml:space="preserve">. </w:t>
            </w:r>
            <w:r w:rsidR="00CE2901" w:rsidRPr="00430622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>Упражнение: «Пароход» (длительное произнесение звука [у] по сиг</w:t>
            </w:r>
            <w:r w:rsidR="00CE2901" w:rsidRPr="00430622">
              <w:rPr>
                <w:rFonts w:ascii="Times New Roman" w:hAnsi="Times New Roman" w:cs="Times New Roman"/>
                <w:iCs/>
                <w:spacing w:val="-4"/>
                <w:sz w:val="28"/>
                <w:szCs w:val="28"/>
              </w:rPr>
              <w:t xml:space="preserve">налу).                                                                            </w:t>
            </w:r>
            <w:r w:rsidR="00CE2901" w:rsidRPr="0043062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    </w:t>
            </w:r>
          </w:p>
          <w:p w:rsidR="00CE2901" w:rsidRPr="008A103C" w:rsidRDefault="00B468F8" w:rsidP="008A103C">
            <w:pPr>
              <w:pStyle w:val="a3"/>
              <w:rPr>
                <w:rFonts w:ascii="Times New Roman" w:hAnsi="Times New Roman" w:cs="Times New Roman"/>
                <w:iCs/>
                <w:spacing w:val="-2"/>
                <w:w w:val="8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-2"/>
                <w:w w:val="88"/>
                <w:sz w:val="28"/>
                <w:szCs w:val="28"/>
              </w:rPr>
              <w:t>3</w:t>
            </w:r>
            <w:r w:rsidR="00CE2901" w:rsidRPr="00CE2901">
              <w:rPr>
                <w:rFonts w:ascii="Times New Roman" w:hAnsi="Times New Roman" w:cs="Times New Roman"/>
                <w:iCs/>
                <w:spacing w:val="-2"/>
                <w:w w:val="88"/>
                <w:sz w:val="28"/>
                <w:szCs w:val="28"/>
              </w:rPr>
              <w:t xml:space="preserve"> . </w:t>
            </w:r>
            <w:r w:rsidR="00CE2901" w:rsidRPr="00CE2901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 xml:space="preserve">Чтение русской народной </w:t>
            </w:r>
            <w:proofErr w:type="spellStart"/>
            <w:r w:rsidR="00CE2901" w:rsidRPr="00CE2901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>потешки</w:t>
            </w:r>
            <w:proofErr w:type="spellEnd"/>
            <w:r w:rsidR="00CE2901" w:rsidRPr="00CE2901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 xml:space="preserve"> «Пошёл котик на </w:t>
            </w:r>
            <w:proofErr w:type="spellStart"/>
            <w:r w:rsidR="00CE2901" w:rsidRPr="00CE2901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>торжок</w:t>
            </w:r>
            <w:proofErr w:type="spellEnd"/>
            <w:r w:rsidR="00CE2901" w:rsidRPr="00CE2901">
              <w:rPr>
                <w:rFonts w:ascii="Times New Roman" w:hAnsi="Times New Roman" w:cs="Times New Roman"/>
                <w:iCs/>
                <w:spacing w:val="-15"/>
                <w:sz w:val="28"/>
                <w:szCs w:val="28"/>
              </w:rPr>
              <w:t>…».</w:t>
            </w:r>
            <w:r w:rsidR="008A103C">
              <w:rPr>
                <w:rFonts w:ascii="Times New Roman" w:hAnsi="Times New Roman" w:cs="Times New Roman"/>
                <w:iCs/>
                <w:spacing w:val="-2"/>
                <w:w w:val="88"/>
                <w:sz w:val="28"/>
                <w:szCs w:val="28"/>
              </w:rPr>
              <w:t xml:space="preserve"> </w:t>
            </w:r>
          </w:p>
          <w:p w:rsidR="00B468F8" w:rsidRDefault="00B468F8" w:rsidP="008A103C">
            <w:pPr>
              <w:pStyle w:val="a3"/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 xml:space="preserve">4.Дид. </w:t>
            </w:r>
            <w:proofErr w:type="spellStart"/>
            <w:r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>упр-ния</w:t>
            </w:r>
            <w:proofErr w:type="spellEnd"/>
            <w:r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 xml:space="preserve"> и игры с кирпичиками.</w:t>
            </w:r>
          </w:p>
          <w:p w:rsidR="00CE2901" w:rsidRPr="008A103C" w:rsidRDefault="00CE2901" w:rsidP="008A103C">
            <w:pPr>
              <w:pStyle w:val="a3"/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iCs/>
                <w:spacing w:val="-13"/>
                <w:sz w:val="28"/>
                <w:szCs w:val="28"/>
              </w:rPr>
              <w:t xml:space="preserve">5. Чтение сказки «Козлятки и волк» (обработка К. Ушинского). </w:t>
            </w:r>
            <w:r w:rsidR="00430622" w:rsidRPr="00CE2901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Беседа по содержанию сказки, рассматривание иллюстраций</w:t>
            </w:r>
          </w:p>
          <w:p w:rsidR="00430622" w:rsidRDefault="00430622" w:rsidP="008A103C">
            <w:pPr>
              <w:pStyle w:val="a3"/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6.Игр</w:t>
            </w:r>
            <w:proofErr w:type="gramStart"/>
            <w:r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 xml:space="preserve"> инсце</w:t>
            </w:r>
            <w:r w:rsidR="008A103C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нировка « Добрый вечер мамочка»</w:t>
            </w:r>
          </w:p>
          <w:p w:rsidR="00CE2901" w:rsidRPr="008A103C" w:rsidRDefault="00CE2901" w:rsidP="008A103C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iCs/>
                <w:spacing w:val="-14"/>
                <w:sz w:val="28"/>
                <w:szCs w:val="28"/>
              </w:rPr>
              <w:t>7</w:t>
            </w:r>
            <w:r w:rsidRPr="00CE2901">
              <w:rPr>
                <w:rFonts w:ascii="Times New Roman" w:hAnsi="Times New Roman" w:cs="Times New Roman"/>
                <w:sz w:val="28"/>
                <w:szCs w:val="28"/>
              </w:rPr>
              <w:t>.Рассматривание сюжетных картин (по выбору воспитателя).</w:t>
            </w:r>
            <w:r w:rsidR="0043062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CE29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Составление рассказа </w:t>
            </w:r>
            <w:r w:rsidR="008A103C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по картине «Мама моет посуду». </w:t>
            </w:r>
          </w:p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9</w:t>
            </w:r>
            <w:r w:rsidR="004306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Дид. </w:t>
            </w:r>
            <w:proofErr w:type="spellStart"/>
            <w:r w:rsidR="004306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р-ние</w:t>
            </w:r>
            <w:proofErr w:type="spellEnd"/>
            <w:r w:rsidR="004306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« Выш</w:t>
            </w:r>
            <w:proofErr w:type="gramStart"/>
            <w:r w:rsidR="004306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е-</w:t>
            </w:r>
            <w:proofErr w:type="gramEnd"/>
            <w:r w:rsidR="004306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ниже. Дальш</w:t>
            </w:r>
            <w:proofErr w:type="gramStart"/>
            <w:r w:rsidR="004306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е-</w:t>
            </w:r>
            <w:proofErr w:type="gramEnd"/>
            <w:r w:rsidR="00430622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ближе».</w:t>
            </w:r>
          </w:p>
        </w:tc>
        <w:tc>
          <w:tcPr>
            <w:tcW w:w="7796" w:type="dxa"/>
          </w:tcPr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фольклор</w:t>
            </w:r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сенки, </w:t>
            </w:r>
            <w:proofErr w:type="spellStart"/>
            <w:r w:rsidRPr="00364C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тешки</w:t>
            </w:r>
            <w:proofErr w:type="spellEnd"/>
            <w:r w:rsidRPr="00364C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64C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ички</w:t>
            </w:r>
            <w:proofErr w:type="spellEnd"/>
            <w:r w:rsidRPr="007F6B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«Наши уточки с утра...»; «Пошел котик на Торжок...»; «Заяц Егорка...»; «Наша Маша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маленька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...»; «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чики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, кички...»</w:t>
            </w:r>
            <w:r w:rsidR="007F6B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«На улице три курицы</w:t>
            </w:r>
            <w:proofErr w:type="gram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..»; </w:t>
            </w:r>
            <w:proofErr w:type="gramEnd"/>
          </w:p>
          <w:p w:rsidR="001B6633" w:rsidRPr="007F6B25" w:rsidRDefault="007F6B25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азки:</w:t>
            </w:r>
          </w:p>
          <w:p w:rsidR="001B6633" w:rsidRPr="007F6B25" w:rsidRDefault="007F6B25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1B6633" w:rsidRPr="007F6B25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="001B6633"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 и лиса»;  «Петушок и бобовое зернышко»; </w:t>
            </w:r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 «Как коза избушку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построила»</w:t>
            </w:r>
            <w:proofErr w:type="gramStart"/>
            <w:r w:rsidR="007F6B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Репка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» обр.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К.Ушинского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за. </w:t>
            </w:r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П. Воронько. «Обновки», пер. с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. С. Маршака. Д.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Биссет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. «Га-га-га!», «Лягушка в зеркале» пер. с англ. Н. Шерешевской;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М.Бонд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 «Медвежонок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Паддингтон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»  (в сокр.) пер. с англ.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Т.Карелиной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F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Ч.Янчарский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. «В магазине игрушек», «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амокат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», «Друзья»..  из книги «Приключения Мишки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Ушастика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proofErr w:type="gram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ер. с польск. В. Приходько.</w:t>
            </w:r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эзия. </w:t>
            </w:r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К.Ушинский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 «Васька»</w:t>
            </w:r>
            <w:r w:rsidR="007F6B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Э.Шим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 «Курочка», «Петух и наседка», «Всё умеют сами», «Я домой пришла»</w:t>
            </w:r>
            <w:r w:rsidR="002A7E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В.Сутеев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 «Три котёнка»</w:t>
            </w:r>
            <w:r w:rsidR="007F6B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», «Концерт», «Про катюшу», «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Приставалка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  <w:r w:rsidR="00364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А.Шибаев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 «Кто кем становится», «Сказку вспомнить нужно»;</w:t>
            </w:r>
            <w:proofErr w:type="gramEnd"/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 w:cs="Times New Roman"/>
                <w:b/>
                <w:sz w:val="28"/>
                <w:szCs w:val="28"/>
              </w:rPr>
              <w:t>Фольклор народов мира</w:t>
            </w:r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6B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сенки и сказки разных народов</w:t>
            </w:r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«Дождик! </w:t>
            </w:r>
            <w:proofErr w:type="gram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Дождик!...» франц.  в обр.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Н.Гернет</w:t>
            </w:r>
            <w:proofErr w:type="spellEnd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С.Гиппиус</w:t>
            </w:r>
            <w:proofErr w:type="spellEnd"/>
            <w:r w:rsidR="007F6B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«Помогите!», «Разговор  лягушек», «Несговорчивый удод»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пер.С.Маршака</w:t>
            </w:r>
            <w:proofErr w:type="spellEnd"/>
            <w:r w:rsidR="00364C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«Купите лук…» шотландская пер. </w:t>
            </w:r>
            <w:proofErr w:type="spellStart"/>
            <w:r w:rsidRPr="007F6B25">
              <w:rPr>
                <w:rFonts w:ascii="Times New Roman" w:hAnsi="Times New Roman" w:cs="Times New Roman"/>
                <w:sz w:val="28"/>
                <w:szCs w:val="28"/>
              </w:rPr>
              <w:t>И.Токмаковой</w:t>
            </w:r>
            <w:proofErr w:type="spellEnd"/>
            <w:r w:rsidR="00364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6B25">
              <w:rPr>
                <w:rFonts w:ascii="Times New Roman" w:hAnsi="Times New Roman" w:cs="Times New Roman"/>
                <w:sz w:val="28"/>
                <w:szCs w:val="28"/>
              </w:rPr>
              <w:t xml:space="preserve">«Три веселых </w:t>
            </w:r>
            <w:r w:rsidR="00364C75">
              <w:rPr>
                <w:rFonts w:ascii="Times New Roman" w:hAnsi="Times New Roman" w:cs="Times New Roman"/>
                <w:sz w:val="28"/>
                <w:szCs w:val="28"/>
              </w:rPr>
              <w:t>братца», пер. с нем. Л. Яхнина.</w:t>
            </w:r>
            <w:proofErr w:type="gramEnd"/>
          </w:p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2901" w:rsidRPr="00CE2901" w:rsidTr="008A103C">
        <w:trPr>
          <w:trHeight w:val="982"/>
        </w:trPr>
        <w:tc>
          <w:tcPr>
            <w:tcW w:w="1384" w:type="dxa"/>
          </w:tcPr>
          <w:p w:rsidR="00CE2901" w:rsidRPr="00CE2901" w:rsidRDefault="00CE2901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2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5103" w:type="dxa"/>
          </w:tcPr>
          <w:p w:rsidR="00CE2901" w:rsidRPr="00430622" w:rsidRDefault="00CE2901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1 . Чтение сказки В. </w:t>
            </w:r>
            <w:proofErr w:type="spellStart"/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утеева</w:t>
            </w:r>
            <w:proofErr w:type="spellEnd"/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Кто сказал «</w:t>
            </w:r>
            <w:proofErr w:type="gramStart"/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яу</w:t>
            </w:r>
            <w:proofErr w:type="gramEnd"/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»?». </w:t>
            </w:r>
          </w:p>
          <w:p w:rsidR="00CE2901" w:rsidRPr="008A103C" w:rsidRDefault="00CE2901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Рассматривание иллюстраций к сказке</w:t>
            </w:r>
            <w:proofErr w:type="gramStart"/>
            <w:r w:rsidRPr="00CE29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  <w:proofErr w:type="gramEnd"/>
            <w:r w:rsidRPr="00CE29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</w:t>
            </w:r>
            <w:proofErr w:type="gramEnd"/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говаривание</w:t>
            </w:r>
            <w:proofErr w:type="spellEnd"/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звукоподражаний, встречающихся в тексте сказки</w:t>
            </w:r>
            <w:r w:rsidR="0043062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(«мяу», «кукареку», «пи-пи-пи» и др.).</w:t>
            </w:r>
          </w:p>
          <w:p w:rsidR="00CE2901" w:rsidRPr="008A103C" w:rsidRDefault="00430622" w:rsidP="008A103C">
            <w:pPr>
              <w:pStyle w:val="a3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2. </w:t>
            </w:r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ыполнение артикуляционной гимнастики и упражнений на произне</w:t>
            </w:r>
            <w:r w:rsidR="00CE2901" w:rsidRPr="00CE290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ение звуков </w:t>
            </w:r>
            <w:r w:rsidR="008A103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[м</w:t>
            </w:r>
            <w:proofErr w:type="gramStart"/>
            <w:r w:rsidR="008A103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]-</w:t>
            </w:r>
            <w:proofErr w:type="gramEnd"/>
            <w:r w:rsidR="008A103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[м'], [п]-[п'], [б]-[б']. </w:t>
            </w:r>
          </w:p>
          <w:p w:rsidR="00CE2901" w:rsidRPr="008A103C" w:rsidRDefault="00430622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</w:t>
            </w:r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Инсценировка отрывка из сказки В. </w:t>
            </w:r>
            <w:proofErr w:type="spellStart"/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утеева</w:t>
            </w:r>
            <w:proofErr w:type="spellEnd"/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Кто сказал «</w:t>
            </w:r>
            <w:proofErr w:type="gramStart"/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мяу</w:t>
            </w:r>
            <w:proofErr w:type="gramEnd"/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»?» </w:t>
            </w:r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</w:t>
            </w:r>
            <w:r w:rsidR="008A103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использованием шапочек-масок. </w:t>
            </w:r>
          </w:p>
          <w:p w:rsidR="00CE2901" w:rsidRPr="008A103C" w:rsidRDefault="00F64B28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</w:t>
            </w:r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Дидактическое упражнение на произнесение звука [ф]</w:t>
            </w:r>
            <w:proofErr w:type="gramStart"/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д.упр-ние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«Далеко- близко»</w:t>
            </w:r>
          </w:p>
          <w:p w:rsidR="00CE2901" w:rsidRPr="008A103C" w:rsidRDefault="00F64B28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Слушание и коллективное проговаривание русской народной </w:t>
            </w:r>
            <w:proofErr w:type="spellStart"/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тешки</w:t>
            </w:r>
            <w:proofErr w:type="spellEnd"/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="00CE2901" w:rsidRPr="00CE29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«Пошел котик на </w:t>
            </w:r>
            <w:proofErr w:type="spellStart"/>
            <w:r w:rsidR="00CE2901" w:rsidRPr="00CE29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торжок</w:t>
            </w:r>
            <w:proofErr w:type="spellEnd"/>
            <w:r w:rsidR="00CE2901" w:rsidRPr="00CE29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...». </w:t>
            </w:r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Самостоятельные рассматривание детьми книги со сказкой В. </w:t>
            </w:r>
            <w:proofErr w:type="spellStart"/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Сутеева</w:t>
            </w:r>
            <w:proofErr w:type="spellEnd"/>
            <w:r w:rsidR="00CE2901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Кто сказал «</w:t>
            </w:r>
            <w:proofErr w:type="gramStart"/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яу</w:t>
            </w:r>
            <w:proofErr w:type="gramEnd"/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»?».</w:t>
            </w:r>
          </w:p>
          <w:p w:rsidR="00F64B28" w:rsidRDefault="00F64B28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игра « Подбери перышко»</w:t>
            </w:r>
          </w:p>
          <w:p w:rsidR="00F64B28" w:rsidRDefault="00F64B28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.</w:t>
            </w:r>
            <w:r w:rsidRPr="00CE2901">
              <w:rPr>
                <w:rFonts w:ascii="Times New Roman" w:hAnsi="Times New Roman" w:cs="Times New Roman"/>
                <w:sz w:val="28"/>
                <w:szCs w:val="28"/>
              </w:rPr>
              <w:t xml:space="preserve"> Рассматривание сюжетных картин (по выбору воспитателя).</w:t>
            </w:r>
          </w:p>
          <w:p w:rsidR="00F64B28" w:rsidRDefault="00F64B28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CE2901" w:rsidRPr="00376862" w:rsidRDefault="00F64B28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8.</w:t>
            </w:r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Чтение стихотворения К. Чуковского « </w:t>
            </w:r>
            <w:proofErr w:type="spellStart"/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тауси</w:t>
            </w:r>
            <w:proofErr w:type="spellEnd"/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и </w:t>
            </w:r>
            <w:proofErr w:type="spellStart"/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ауси</w:t>
            </w:r>
            <w:proofErr w:type="spellEnd"/>
            <w:r w:rsidR="00CE2901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». Рассматриван</w:t>
            </w:r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е иллюстраций к стихотворению.</w:t>
            </w:r>
          </w:p>
        </w:tc>
        <w:tc>
          <w:tcPr>
            <w:tcW w:w="7796" w:type="dxa"/>
          </w:tcPr>
          <w:p w:rsidR="001B6633" w:rsidRPr="007F6B25" w:rsidRDefault="009F0587" w:rsidP="008A103C">
            <w:pPr>
              <w:pStyle w:val="a3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6B25">
              <w:rPr>
                <w:rFonts w:ascii="Times New Roman" w:hAnsi="Times New Roman" w:cs="Times New Roman"/>
                <w:i/>
                <w:color w:val="C00000"/>
                <w:sz w:val="28"/>
                <w:szCs w:val="28"/>
              </w:rPr>
              <w:t xml:space="preserve">- </w:t>
            </w:r>
            <w:r w:rsidR="001B6633" w:rsidRPr="007F6B2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усский фольклор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сенки, </w:t>
            </w:r>
            <w:proofErr w:type="spellStart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потешки</w:t>
            </w:r>
            <w:proofErr w:type="spellEnd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заклички</w:t>
            </w:r>
            <w:proofErr w:type="spellEnd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«Водичка, водичка…»; </w:t>
            </w:r>
            <w:r w:rsidR="00364C75">
              <w:rPr>
                <w:rFonts w:ascii="Times New Roman" w:hAnsi="Times New Roman" w:cs="Times New Roman"/>
                <w:sz w:val="28"/>
                <w:szCs w:val="28"/>
              </w:rPr>
              <w:t>«Как у нашего кота</w:t>
            </w:r>
            <w:proofErr w:type="gramStart"/>
            <w:r w:rsidR="00364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proofErr w:type="gram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Травка – Мур</w:t>
            </w:r>
            <w:r w:rsidR="00364C75">
              <w:rPr>
                <w:rFonts w:ascii="Times New Roman" w:hAnsi="Times New Roman" w:cs="Times New Roman"/>
                <w:sz w:val="28"/>
                <w:szCs w:val="28"/>
              </w:rPr>
              <w:t>авка…»; «Сидит белка на тележке..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»; «Ай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качи-качи-качи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!...»«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Чигарики-чок-чигары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…»;  «Сидит, сидит зайка…»;  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и. 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«Теремок»  обр.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Е.Чарушина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,  «Лиса-Лапотница» обр.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В.Даля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, «Кот, п</w:t>
            </w:r>
            <w:r w:rsidR="00364C75">
              <w:rPr>
                <w:rFonts w:ascii="Times New Roman" w:hAnsi="Times New Roman" w:cs="Times New Roman"/>
                <w:sz w:val="28"/>
                <w:szCs w:val="28"/>
              </w:rPr>
              <w:t xml:space="preserve">етух и лиса» обр. </w:t>
            </w:r>
            <w:proofErr w:type="spellStart"/>
            <w:r w:rsidR="00364C75">
              <w:rPr>
                <w:rFonts w:ascii="Times New Roman" w:hAnsi="Times New Roman" w:cs="Times New Roman"/>
                <w:sz w:val="28"/>
                <w:szCs w:val="28"/>
              </w:rPr>
              <w:t>М.Боголюбской</w:t>
            </w:r>
            <w:proofErr w:type="spellEnd"/>
            <w:r w:rsidR="00364C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«Гуси – лебеди» обр.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М.Булатова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sz w:val="28"/>
                <w:szCs w:val="28"/>
              </w:rPr>
              <w:t>Поэзия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З.Александрова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Катя в яслях», «Прятки», «Утром», «Раз-два-три-четыре-пять» «Елочка», «У нас в квартире», «Мы оделись раньше всех», «Вкусная каша», «Одуванчик», «Мой мишка», «Купанье», «Прятки», «Кролики»;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О.Высотская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Ёлочка», «На санках»</w:t>
            </w:r>
            <w:proofErr w:type="gramStart"/>
            <w:r w:rsidR="00364C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.Эльчин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Зимняя песенка»</w:t>
            </w:r>
            <w:r w:rsidR="00364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sz w:val="28"/>
                <w:szCs w:val="28"/>
              </w:rPr>
              <w:t>Проза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Я.Балтвилкс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Стишок с отгадками» пер </w:t>
            </w:r>
            <w:proofErr w:type="gram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латыш.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Д.Цесельчука</w:t>
            </w:r>
            <w:proofErr w:type="spellEnd"/>
            <w:r w:rsidR="007F6B25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А.Босев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Трое» пер. с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болг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Викторова</w:t>
            </w:r>
            <w:proofErr w:type="gram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;А</w:t>
            </w:r>
            <w:proofErr w:type="gram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.Босев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Дождь» пер. с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болг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И.Мазнина</w:t>
            </w:r>
            <w:proofErr w:type="gramStart"/>
            <w:r w:rsidR="007F6B25" w:rsidRPr="00364C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.Босев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Поёт зяблик» пер. с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болг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Токмаковой</w:t>
            </w:r>
            <w:proofErr w:type="spellEnd"/>
            <w:r w:rsidR="00364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Фольклор </w:t>
            </w:r>
            <w:r w:rsidRPr="00364C75">
              <w:rPr>
                <w:rFonts w:ascii="Times New Roman" w:hAnsi="Times New Roman" w:cs="Times New Roman"/>
                <w:b/>
                <w:sz w:val="28"/>
                <w:szCs w:val="28"/>
              </w:rPr>
              <w:t>народов мира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сенки и сказки разных народов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«Танцуй, моя кукла» норвежская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пер.Ю.Вронского</w:t>
            </w:r>
            <w:proofErr w:type="spellEnd"/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«Сапожник», «Дедушка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Рох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обр.Б.Заходера</w:t>
            </w:r>
            <w:proofErr w:type="spellEnd"/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«Ой, в зелёном бору…»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обраб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Р.Заславского</w:t>
            </w:r>
            <w:proofErr w:type="spellEnd"/>
          </w:p>
          <w:p w:rsidR="001B6633" w:rsidRPr="007F6B2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5B2" w:rsidRPr="00CE2901" w:rsidTr="008A103C">
        <w:tc>
          <w:tcPr>
            <w:tcW w:w="1384" w:type="dxa"/>
          </w:tcPr>
          <w:p w:rsidR="005855B2" w:rsidRPr="00CE2901" w:rsidRDefault="005855B2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2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нварь </w:t>
            </w:r>
          </w:p>
        </w:tc>
        <w:tc>
          <w:tcPr>
            <w:tcW w:w="5103" w:type="dxa"/>
          </w:tcPr>
          <w:p w:rsidR="005855B2" w:rsidRPr="00CE2901" w:rsidRDefault="005855B2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1.  Чтение сказки Л. Н. Толстого «Три медведя». </w:t>
            </w:r>
          </w:p>
          <w:p w:rsidR="005855B2" w:rsidRPr="00376862" w:rsidRDefault="005855B2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 </w:t>
            </w:r>
            <w:r w:rsidR="00F64B28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ссматривание иллюстраций к сказке «Три медведя», сюжетных кар</w:t>
            </w:r>
            <w:r w:rsidR="00F64B28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инок (по выбору воспитателя). </w:t>
            </w:r>
          </w:p>
          <w:p w:rsidR="00F64B28" w:rsidRPr="00376862" w:rsidRDefault="00F64B28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2. Игра « Кто позвал».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Рассматривание раздаточных картинок (зимние сюжеты), рассказывание о том, что на них изображено.</w:t>
            </w:r>
          </w:p>
          <w:p w:rsidR="005855B2" w:rsidRPr="00376862" w:rsidRDefault="005855B2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3. Составление рассказа без наглядного сопровождения на тему «Где и 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</w:t>
            </w:r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к живет моя кукла (игрушка)». </w:t>
            </w:r>
          </w:p>
          <w:p w:rsidR="005855B2" w:rsidRPr="00376862" w:rsidRDefault="005855B2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4. Артикуляционное упражнение на произнесение звуков [д] - [д'] 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«Большой и маленький молоточки». 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Игра малой подвижности «Дождик» (дети стучат по ладошке сначала пальчиками, затем всей ладонью, имитируя шум дождя).</w:t>
            </w:r>
          </w:p>
          <w:p w:rsidR="005855B2" w:rsidRPr="00376862" w:rsidRDefault="005855B2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. Рассматривание и</w:t>
            </w:r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ллюстраций к знакомым сказкам. </w:t>
            </w:r>
          </w:p>
          <w:p w:rsidR="005855B2" w:rsidRPr="00CE2901" w:rsidRDefault="00F64B28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5</w:t>
            </w:r>
            <w:r w:rsidR="005855B2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Слушание и коллективное проговаривание русской народной </w:t>
            </w:r>
            <w:proofErr w:type="spellStart"/>
            <w:r w:rsidR="005855B2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тешки</w:t>
            </w:r>
            <w:proofErr w:type="spellEnd"/>
            <w:r w:rsidR="005855B2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="005855B2"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«</w:t>
            </w:r>
            <w:proofErr w:type="spellStart"/>
            <w:r w:rsidR="005855B2"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гуречик</w:t>
            </w:r>
            <w:proofErr w:type="spellEnd"/>
            <w:r w:rsidR="005855B2"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, </w:t>
            </w:r>
            <w:proofErr w:type="spellStart"/>
            <w:r w:rsidR="005855B2"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огуречик</w:t>
            </w:r>
            <w:proofErr w:type="spellEnd"/>
            <w:r w:rsidR="005855B2"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 . .»</w:t>
            </w:r>
          </w:p>
          <w:p w:rsidR="005855B2" w:rsidRDefault="00F64B28" w:rsidP="008A103C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.</w:t>
            </w:r>
            <w:r w:rsidR="005855B2" w:rsidRPr="00CE29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Упражнение в отчетливом произнесении звуков [т] - [т']. </w:t>
            </w:r>
          </w:p>
          <w:p w:rsidR="00765979" w:rsidRPr="00376862" w:rsidRDefault="00765979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7.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актические упражнения «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Чья мама? Чей малыш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?» (учить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называть домашних животных и их детёнышей</w:t>
            </w:r>
            <w:r w:rsidRPr="00CE29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.</w:t>
            </w:r>
          </w:p>
          <w:p w:rsidR="005855B2" w:rsidRPr="00376862" w:rsidRDefault="005855B2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2. Проговаривание знакомых русских народных потешек, инсценировка </w:t>
            </w:r>
            <w:r w:rsidRPr="00CE290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одной из них на выбор детей.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Чтение стихотворения К. Чуковского «Путаница»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 xml:space="preserve">Рассматривание иллюстраций к стихотворению, обсуждение  </w:t>
            </w:r>
            <w:proofErr w:type="gramStart"/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зобра</w:t>
            </w:r>
            <w:r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женного</w:t>
            </w:r>
            <w:proofErr w:type="gramEnd"/>
            <w:r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Русский фольклор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сенки, </w:t>
            </w:r>
            <w:proofErr w:type="spellStart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потешки</w:t>
            </w:r>
            <w:proofErr w:type="spellEnd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заклички</w:t>
            </w:r>
            <w:proofErr w:type="spellEnd"/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Тили-бом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Тили-бом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>!»;  «Стучит,  бренчит по улице»;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 «Ваня, Ван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простота..»; «Солнышко – вёдрышко…»;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«Киска, киска, киска, 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брыс</w:t>
            </w:r>
            <w:r w:rsidR="00364C75">
              <w:rPr>
                <w:rFonts w:ascii="Times New Roman" w:hAnsi="Times New Roman"/>
                <w:sz w:val="28"/>
                <w:szCs w:val="28"/>
              </w:rPr>
              <w:t>ь</w:t>
            </w:r>
            <w:proofErr w:type="gramEnd"/>
            <w:r w:rsidR="00364C75">
              <w:rPr>
                <w:rFonts w:ascii="Times New Roman" w:hAnsi="Times New Roman"/>
                <w:sz w:val="28"/>
                <w:szCs w:val="28"/>
              </w:rPr>
              <w:t>!»; «Еду. Еду к бабе к деду</w:t>
            </w:r>
            <w:proofErr w:type="gramStart"/>
            <w:r w:rsidR="00364C75">
              <w:rPr>
                <w:rFonts w:ascii="Times New Roman" w:hAnsi="Times New Roman"/>
                <w:sz w:val="28"/>
                <w:szCs w:val="28"/>
              </w:rPr>
              <w:t>..».</w:t>
            </w:r>
            <w:r w:rsidRPr="007F6B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sz w:val="28"/>
                <w:szCs w:val="28"/>
              </w:rPr>
              <w:t xml:space="preserve">Сказки.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Зайкина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избушка» (в обр. О.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капицы</w:t>
            </w:r>
            <w:proofErr w:type="spellEnd"/>
            <w:proofErr w:type="gramStart"/>
            <w:r w:rsidR="007F6B25">
              <w:rPr>
                <w:rFonts w:ascii="Times New Roman" w:hAnsi="Times New Roman"/>
                <w:sz w:val="28"/>
                <w:szCs w:val="28"/>
              </w:rPr>
              <w:t>,</w:t>
            </w:r>
            <w:r w:rsidRPr="007F6B2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Петушок и бобовое зернышко» обр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О.Капицы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, «Как коза избушку построила»  обр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М.Булатова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>, «Во</w:t>
            </w:r>
            <w:r w:rsidR="00364C75">
              <w:rPr>
                <w:rFonts w:ascii="Times New Roman" w:hAnsi="Times New Roman"/>
                <w:sz w:val="28"/>
                <w:szCs w:val="28"/>
              </w:rPr>
              <w:t xml:space="preserve">лк и козлята» обр. </w:t>
            </w:r>
            <w:proofErr w:type="spellStart"/>
            <w:r w:rsidR="00364C75">
              <w:rPr>
                <w:rFonts w:ascii="Times New Roman" w:hAnsi="Times New Roman"/>
                <w:sz w:val="28"/>
                <w:szCs w:val="28"/>
              </w:rPr>
              <w:t>А.Н.Толстого</w:t>
            </w:r>
            <w:proofErr w:type="spellEnd"/>
            <w:r w:rsidR="00364C75">
              <w:rPr>
                <w:rFonts w:ascii="Times New Roman" w:hAnsi="Times New Roman"/>
                <w:sz w:val="28"/>
                <w:szCs w:val="28"/>
              </w:rPr>
              <w:t>.</w:t>
            </w:r>
            <w:r w:rsidRPr="007F6B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bCs/>
                <w:sz w:val="28"/>
                <w:szCs w:val="28"/>
              </w:rPr>
              <w:t>Поэзия.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Н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Пикулева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«Лисий хвостик», «Надувала кошка шар...»;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Н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Саконская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. «Где мой пальчик?»; А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Пушкин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«В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>етер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по морю гуляет...» (из «Сказки о царе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Салтане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»), «свет наш солнышко!...», «Месяц, месяц…», «Ветер, ветер…» (из сказки о мёртвой царевне и о семи богатырях»); 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sz w:val="28"/>
                <w:szCs w:val="28"/>
              </w:rPr>
              <w:t>Проза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А.Ремизов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«Пальцы»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>;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 w:rsidRPr="007F6B25">
              <w:rPr>
                <w:rFonts w:ascii="Times New Roman" w:hAnsi="Times New Roman"/>
                <w:sz w:val="28"/>
                <w:szCs w:val="28"/>
              </w:rPr>
              <w:t>.Каралийчев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«Маленький утёнок» пер. с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болг.М.Качауновой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>;</w:t>
            </w:r>
            <w:r w:rsidR="0015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Б.Левандовская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«Далеко и близко»  пер. с польск. Автора;</w:t>
            </w:r>
            <w:r w:rsidR="0015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Д.Лукич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«Три плюшевые сказки: «Утренняя плюшевая сказка», «Дневная плюшевая сказка» «Вечерняя пл</w:t>
            </w:r>
            <w:r w:rsidR="00364C75">
              <w:rPr>
                <w:rFonts w:ascii="Times New Roman" w:hAnsi="Times New Roman"/>
                <w:sz w:val="28"/>
                <w:szCs w:val="28"/>
              </w:rPr>
              <w:t xml:space="preserve">юшевая сказка», пер.  </w:t>
            </w:r>
            <w:proofErr w:type="spellStart"/>
            <w:r w:rsidR="00364C75">
              <w:rPr>
                <w:rFonts w:ascii="Times New Roman" w:hAnsi="Times New Roman"/>
                <w:sz w:val="28"/>
                <w:szCs w:val="28"/>
              </w:rPr>
              <w:t>Л.Яхнина</w:t>
            </w:r>
            <w:proofErr w:type="spellEnd"/>
            <w:r w:rsidR="00364C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Фольклор </w:t>
            </w:r>
            <w:r w:rsidRPr="007F6B25">
              <w:rPr>
                <w:rFonts w:ascii="Times New Roman" w:hAnsi="Times New Roman"/>
                <w:b/>
                <w:sz w:val="28"/>
                <w:szCs w:val="28"/>
              </w:rPr>
              <w:t>народов мира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b/>
                <w:sz w:val="28"/>
                <w:szCs w:val="28"/>
              </w:rPr>
              <w:t xml:space="preserve"> Песенки и сказки разных народов</w:t>
            </w:r>
          </w:p>
          <w:p w:rsidR="001B6633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«По деревьям скок…»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обраб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А.Прокофьева</w:t>
            </w:r>
            <w:proofErr w:type="spellEnd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А.Чапура</w:t>
            </w:r>
            <w:proofErr w:type="spellEnd"/>
          </w:p>
          <w:p w:rsidR="005855B2" w:rsidRPr="007F6B2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6B25">
              <w:rPr>
                <w:rFonts w:ascii="Times New Roman" w:hAnsi="Times New Roman"/>
                <w:sz w:val="28"/>
                <w:szCs w:val="28"/>
              </w:rPr>
              <w:t xml:space="preserve">«Что за грохот?» </w:t>
            </w:r>
            <w:proofErr w:type="gramStart"/>
            <w:r w:rsidRPr="007F6B25">
              <w:rPr>
                <w:rFonts w:ascii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7F6B25">
              <w:rPr>
                <w:rFonts w:ascii="Times New Roman" w:hAnsi="Times New Roman"/>
                <w:sz w:val="28"/>
                <w:szCs w:val="28"/>
              </w:rPr>
              <w:t>С.Маршака</w:t>
            </w:r>
            <w:proofErr w:type="spellEnd"/>
            <w:r w:rsidR="002A7E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4C75">
              <w:rPr>
                <w:rFonts w:ascii="Times New Roman" w:eastAsia="Calibri" w:hAnsi="Times New Roman"/>
                <w:sz w:val="28"/>
                <w:szCs w:val="28"/>
              </w:rPr>
              <w:t xml:space="preserve">«Ой ты, </w:t>
            </w:r>
            <w:proofErr w:type="spellStart"/>
            <w:r w:rsidR="00364C75">
              <w:rPr>
                <w:rFonts w:ascii="Times New Roman" w:eastAsia="Calibri" w:hAnsi="Times New Roman"/>
                <w:sz w:val="28"/>
                <w:szCs w:val="28"/>
              </w:rPr>
              <w:t>заюшка</w:t>
            </w:r>
            <w:proofErr w:type="spellEnd"/>
            <w:r w:rsidR="00364C75">
              <w:rPr>
                <w:rFonts w:ascii="Times New Roman" w:eastAsia="Calibri" w:hAnsi="Times New Roman"/>
                <w:sz w:val="28"/>
                <w:szCs w:val="28"/>
              </w:rPr>
              <w:t>, пострел…»; «Ты,</w:t>
            </w:r>
            <w:r w:rsidRPr="007F6B25">
              <w:rPr>
                <w:rFonts w:ascii="Times New Roman" w:eastAsia="Calibri" w:hAnsi="Times New Roman"/>
                <w:sz w:val="28"/>
                <w:szCs w:val="28"/>
              </w:rPr>
              <w:t xml:space="preserve"> собачка, не лай…» пер. </w:t>
            </w:r>
            <w:proofErr w:type="spellStart"/>
            <w:r w:rsidRPr="007F6B25">
              <w:rPr>
                <w:rFonts w:ascii="Times New Roman" w:eastAsia="Calibri" w:hAnsi="Times New Roman"/>
                <w:sz w:val="28"/>
                <w:szCs w:val="28"/>
              </w:rPr>
              <w:t>И.Токмаковой</w:t>
            </w:r>
            <w:proofErr w:type="spellEnd"/>
            <w:r w:rsidR="005855B2" w:rsidRPr="007F6B2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5855B2" w:rsidRPr="00CE2901" w:rsidTr="008A103C">
        <w:trPr>
          <w:trHeight w:val="1549"/>
        </w:trPr>
        <w:tc>
          <w:tcPr>
            <w:tcW w:w="1384" w:type="dxa"/>
          </w:tcPr>
          <w:p w:rsidR="005855B2" w:rsidRPr="00CE2901" w:rsidRDefault="005855B2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2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Февраль </w:t>
            </w:r>
          </w:p>
        </w:tc>
        <w:tc>
          <w:tcPr>
            <w:tcW w:w="5103" w:type="dxa"/>
          </w:tcPr>
          <w:p w:rsidR="00765979" w:rsidRDefault="00765979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.Рассказывание сказки  « Теремок», песен</w:t>
            </w:r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и « Ай, </w:t>
            </w:r>
            <w:proofErr w:type="spellStart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</w:t>
            </w:r>
            <w:proofErr w:type="gramStart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</w:t>
            </w:r>
            <w:proofErr w:type="spellEnd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proofErr w:type="gramEnd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у</w:t>
            </w:r>
            <w:proofErr w:type="spellEnd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</w:t>
            </w:r>
            <w:proofErr w:type="spellStart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у</w:t>
            </w:r>
            <w:proofErr w:type="spellEnd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- </w:t>
            </w:r>
            <w:proofErr w:type="spellStart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у</w:t>
            </w:r>
            <w:proofErr w:type="spellEnd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</w:t>
            </w:r>
            <w:proofErr w:type="spellStart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у-ду</w:t>
            </w:r>
            <w:proofErr w:type="spellEnd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»</w:t>
            </w:r>
          </w:p>
          <w:p w:rsidR="005855B2" w:rsidRPr="00CE2901" w:rsidRDefault="005855B2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2. </w:t>
            </w:r>
            <w:r w:rsidR="0076597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Составление рассказа « Как мы птичек кормили». </w:t>
            </w:r>
            <w:proofErr w:type="spellStart"/>
            <w:r w:rsidR="0076597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Упр-ние</w:t>
            </w:r>
            <w:proofErr w:type="spellEnd"/>
            <w:r w:rsidR="0076597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на звукопроизношение и укрепление артикуляционного аппарата.</w:t>
            </w:r>
          </w:p>
          <w:p w:rsidR="005855B2" w:rsidRPr="00376862" w:rsidRDefault="005855B2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.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Чтение </w:t>
            </w:r>
            <w:proofErr w:type="spellStart"/>
            <w:r w:rsidR="000162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тешки</w:t>
            </w:r>
            <w:proofErr w:type="spellEnd"/>
            <w:r w:rsidR="000162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 Наша Маша </w:t>
            </w:r>
            <w:proofErr w:type="spellStart"/>
            <w:r w:rsidR="000162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аленька</w:t>
            </w:r>
            <w:proofErr w:type="spellEnd"/>
            <w:r w:rsidR="000162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.», сти</w:t>
            </w:r>
            <w:proofErr w:type="gramStart"/>
            <w:r w:rsidR="000162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х-</w:t>
            </w:r>
            <w:proofErr w:type="gramEnd"/>
            <w:r w:rsidR="000162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0162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ие</w:t>
            </w:r>
            <w:proofErr w:type="spellEnd"/>
            <w:r w:rsidR="000162DB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« Маша обедает».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Рассматривание иллюстраций к стихотворению, обсуждение </w:t>
            </w:r>
            <w:proofErr w:type="gramStart"/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зобра</w:t>
            </w:r>
            <w:r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женного</w:t>
            </w:r>
            <w:proofErr w:type="gramEnd"/>
            <w:r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</w:p>
          <w:p w:rsidR="000162DB" w:rsidRPr="00376862" w:rsidRDefault="000162DB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вторение стих-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 Маша обедает» С.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апутикян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 игра « Чей, чья, чьё».</w:t>
            </w:r>
            <w:proofErr w:type="gramEnd"/>
          </w:p>
          <w:p w:rsidR="000162DB" w:rsidRDefault="000162DB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 w:rsidR="005855B2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ассматривание иллюстраций к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сказке </w:t>
            </w:r>
          </w:p>
          <w:p w:rsidR="005855B2" w:rsidRPr="00CE2901" w:rsidRDefault="000162DB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« Теремок»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д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пр-ни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« Что я сделала?»</w:t>
            </w:r>
          </w:p>
          <w:p w:rsidR="008818EE" w:rsidRDefault="000162DB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.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сказки « Теремок» </w:t>
            </w:r>
          </w:p>
          <w:p w:rsidR="008818EE" w:rsidRDefault="000162DB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7. </w:t>
            </w:r>
            <w:r w:rsidR="008818E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Знакомство с рассказом  Я. Тайца  « Поезд»</w:t>
            </w:r>
          </w:p>
          <w:p w:rsidR="005855B2" w:rsidRPr="00CE2901" w:rsidRDefault="008818EE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8.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Рассматривание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сюжетной картины.</w:t>
            </w:r>
          </w:p>
        </w:tc>
        <w:tc>
          <w:tcPr>
            <w:tcW w:w="7796" w:type="dxa"/>
          </w:tcPr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сенки, </w:t>
            </w:r>
            <w:proofErr w:type="spellStart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>потешки</w:t>
            </w:r>
            <w:proofErr w:type="spellEnd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>заклички</w:t>
            </w:r>
            <w:proofErr w:type="spellEnd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1B6633" w:rsidRPr="00364C75" w:rsidRDefault="00364C75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«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Люли,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люлюшки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»; «Во саду-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садочке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proofErr w:type="gram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Сорока-белобока</w:t>
            </w:r>
            <w:proofErr w:type="gram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»; «Идёт коза рогатая»; «Гуси вы, гуси»; «Тень, тень,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потетень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и. </w:t>
            </w:r>
          </w:p>
          <w:p w:rsidR="001B6633" w:rsidRPr="00364C75" w:rsidRDefault="00364C75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«Колобок»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обр.К.Ушинского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«Теремок» обр.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М.Булатова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, «Козлятки и волк»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обр.К.Ушинского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и лиса»  обр.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М.Булатова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sz w:val="28"/>
                <w:szCs w:val="28"/>
              </w:rPr>
              <w:t>Проза</w:t>
            </w:r>
          </w:p>
          <w:p w:rsidR="001B6633" w:rsidRPr="00364C75" w:rsidRDefault="00FE23C8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у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ошка Енот и т</w:t>
            </w:r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от, кто сидит в пруду» пер. с англ.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О.Образцовой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55A05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  <w:r w:rsidR="00364C75" w:rsidRPr="00364C75">
              <w:rPr>
                <w:rFonts w:ascii="Times New Roman" w:hAnsi="Times New Roman" w:cs="Times New Roman"/>
                <w:sz w:val="28"/>
                <w:szCs w:val="28"/>
              </w:rPr>
              <w:t>Чапек</w:t>
            </w:r>
            <w:proofErr w:type="spellEnd"/>
            <w:r w:rsidR="00364C75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Трудный день»</w:t>
            </w:r>
            <w:proofErr w:type="gramStart"/>
            <w:r w:rsidR="00364C75" w:rsidRPr="00364C75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C75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="00364C75" w:rsidRPr="00364C75">
              <w:rPr>
                <w:rFonts w:ascii="Times New Roman" w:hAnsi="Times New Roman" w:cs="Times New Roman"/>
                <w:sz w:val="28"/>
                <w:szCs w:val="28"/>
              </w:rPr>
              <w:t>лесу»,</w:t>
            </w:r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«Кукла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Яринка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» (из книги «Приключение песика и кошечки») пер. с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чешск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Г.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Эг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У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б</w:t>
            </w:r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ывал в городе» (в сокр.) пер. с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норвеж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Г.Балла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Ю.Каржавиной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55A05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>К.Ушинский</w:t>
            </w:r>
            <w:proofErr w:type="spellEnd"/>
            <w:r w:rsidR="001B6633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Лиса Патрикеевна», «Васька», «Петушок с семьёй», «Уточки», «Ветер и Солнце»;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sz w:val="28"/>
                <w:szCs w:val="28"/>
              </w:rPr>
              <w:t>Поэзия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М. Лермонтов «Спи, младенец...» (из стихотворения «Казачья колыбельная»);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А.Введенский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Мышка», «Загадка», «песня машиниста»; К.Чуковский.«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Федотка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», «Путаница», «Радость», «</w:t>
            </w:r>
            <w:proofErr w:type="gram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Краденное</w:t>
            </w:r>
            <w:proofErr w:type="gram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солнце», «Ёжики смеются», «Слониха читает», «Ёлка», «Чудо – дерево», «Муха – цокотуха»;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И.Токмакова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«Где спит рыбка», «Медведь», «Десять птичек – стайка», «Дождик», «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Баиньки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Плим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818EE" w:rsidRPr="00364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Фольклор </w:t>
            </w:r>
            <w:r w:rsidRPr="00364C75">
              <w:rPr>
                <w:rFonts w:ascii="Times New Roman" w:hAnsi="Times New Roman" w:cs="Times New Roman"/>
                <w:b/>
                <w:sz w:val="28"/>
                <w:szCs w:val="28"/>
              </w:rPr>
              <w:t>народов мира</w:t>
            </w:r>
          </w:p>
          <w:p w:rsidR="001B6633" w:rsidRPr="00364C75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C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сенки и сказки разных народов</w:t>
            </w:r>
          </w:p>
          <w:p w:rsidR="005855B2" w:rsidRPr="00376862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«Знаешь мама</w:t>
            </w:r>
            <w:r w:rsidR="00FE23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где я была» грузинская (в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обр.В.Берестова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55A05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«Две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фасольки</w:t>
            </w:r>
            <w:proofErr w:type="spell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, три боба», пер. с литовского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Е.Юдина</w:t>
            </w:r>
            <w:proofErr w:type="spellEnd"/>
            <w:r w:rsidR="00155A05"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64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двежья колыбельная» пер. латыш.</w:t>
            </w:r>
            <w:proofErr w:type="gramEnd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C75">
              <w:rPr>
                <w:rFonts w:ascii="Times New Roman" w:hAnsi="Times New Roman" w:cs="Times New Roman"/>
                <w:sz w:val="28"/>
                <w:szCs w:val="28"/>
              </w:rPr>
              <w:t>А.Ремизова</w:t>
            </w:r>
            <w:proofErr w:type="spellEnd"/>
            <w:r w:rsidR="00155A05" w:rsidRPr="00364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55B2" w:rsidRPr="00CE2901" w:rsidTr="008A103C">
        <w:trPr>
          <w:trHeight w:val="1265"/>
        </w:trPr>
        <w:tc>
          <w:tcPr>
            <w:tcW w:w="1384" w:type="dxa"/>
          </w:tcPr>
          <w:p w:rsidR="005855B2" w:rsidRPr="00CE2901" w:rsidRDefault="005855B2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2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арт </w:t>
            </w:r>
          </w:p>
        </w:tc>
        <w:tc>
          <w:tcPr>
            <w:tcW w:w="5103" w:type="dxa"/>
          </w:tcPr>
          <w:p w:rsidR="005855B2" w:rsidRPr="00CE2901" w:rsidRDefault="005855B2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1. Рассматривание иллюстраций к сказке «Три медведя», сюжетных кар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инок (по выбору воспитателя).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Дидактическая игра «</w:t>
            </w:r>
            <w:r w:rsidR="008818E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Чья картина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»</w:t>
            </w:r>
            <w:r w:rsidR="008818E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</w:p>
          <w:p w:rsidR="005855B2" w:rsidRPr="00CE2901" w:rsidRDefault="005855B2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каз настольного театра по мотивам сказки «Три медведя» (побуж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ать детей к п</w:t>
            </w:r>
            <w:r w:rsidR="0037686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роговариванию фраз из сказок). </w:t>
            </w:r>
          </w:p>
          <w:p w:rsidR="008818EE" w:rsidRDefault="008818EE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2.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сюжетных  картин</w:t>
            </w:r>
          </w:p>
          <w:p w:rsidR="008818EE" w:rsidRDefault="008818EE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</w:t>
            </w:r>
            <w:r w:rsidR="005855B2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Чтение стихотворения К. Чуковского «Путаница». </w:t>
            </w:r>
          </w:p>
          <w:p w:rsidR="005855B2" w:rsidRPr="00376862" w:rsidRDefault="008818EE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.</w:t>
            </w:r>
            <w:r w:rsidR="005855B2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Рассматривание иллюстраций к стихотворению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К. Чуковского «Путаница»</w:t>
            </w:r>
            <w:r w:rsidR="005855B2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, обсуждение изобра</w:t>
            </w:r>
            <w:r w:rsidR="005855B2"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женного.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п</w:t>
            </w:r>
            <w:proofErr w:type="gram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« Что я делаю?».</w:t>
            </w:r>
          </w:p>
          <w:p w:rsidR="005855B2" w:rsidRPr="00376862" w:rsidRDefault="008818EE" w:rsidP="008A103C">
            <w:pPr>
              <w:pStyle w:val="a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</w:t>
            </w:r>
            <w:r w:rsidR="005855B2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 Чтение рассказа К. Ушинского «Гуси» (без наглядного сопровожде</w:t>
            </w:r>
            <w:r w:rsidR="00376862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ния). </w:t>
            </w:r>
          </w:p>
          <w:p w:rsidR="008818EE" w:rsidRDefault="008818EE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6</w:t>
            </w:r>
            <w:r w:rsidR="005855B2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Игра</w:t>
            </w:r>
            <w:r w:rsidR="005855B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-инсценировка «Как машина зверей </w:t>
            </w:r>
            <w:r w:rsidR="005855B2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катала»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 </w:t>
            </w:r>
            <w:r w:rsidR="005855B2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пражнение в про</w:t>
            </w:r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говаривании звукосочетания «</w:t>
            </w:r>
            <w:proofErr w:type="gramStart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эй</w:t>
            </w:r>
            <w:proofErr w:type="gramEnd"/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»</w:t>
            </w:r>
          </w:p>
          <w:p w:rsidR="005855B2" w:rsidRPr="00CE2901" w:rsidRDefault="008818EE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  <w:r w:rsidR="005855B2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Чтение стихотворения Г. Сапгира «Кошка». </w:t>
            </w:r>
          </w:p>
          <w:p w:rsidR="008818EE" w:rsidRDefault="005855B2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ссматривание иллюстраций к стихотворению</w:t>
            </w:r>
            <w:r w:rsidR="0037686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</w:t>
            </w:r>
          </w:p>
          <w:p w:rsidR="005855B2" w:rsidRPr="00CE2901" w:rsidRDefault="008818EE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8.Дид. 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 Как можно медвежонка порадовать?»</w:t>
            </w:r>
          </w:p>
          <w:p w:rsidR="005855B2" w:rsidRDefault="005855B2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18EE" w:rsidRPr="00CE2901" w:rsidRDefault="008818EE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Русский фольклор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сенки, </w:t>
            </w:r>
            <w:proofErr w:type="spellStart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>потешки</w:t>
            </w:r>
            <w:proofErr w:type="spellEnd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>заклички</w:t>
            </w:r>
            <w:proofErr w:type="spellEnd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A05">
              <w:rPr>
                <w:rFonts w:ascii="Times New Roman" w:hAnsi="Times New Roman"/>
                <w:sz w:val="28"/>
                <w:szCs w:val="28"/>
              </w:rPr>
              <w:t xml:space="preserve">«Синичка, синичка»; «Уж я Танюшке пирог испеку»; 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A05">
              <w:rPr>
                <w:rFonts w:ascii="Times New Roman" w:hAnsi="Times New Roman"/>
                <w:sz w:val="28"/>
                <w:szCs w:val="28"/>
              </w:rPr>
              <w:t xml:space="preserve">«Кот на печку пошёл»; «Катя, Катя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маленька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»; «Ай,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ду-ду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ду-ду</w:t>
            </w:r>
            <w:proofErr w:type="gramStart"/>
            <w:r w:rsidRPr="00155A05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155A05">
              <w:rPr>
                <w:rFonts w:ascii="Times New Roman" w:hAnsi="Times New Roman"/>
                <w:sz w:val="28"/>
                <w:szCs w:val="28"/>
              </w:rPr>
              <w:t>у-ду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>!...»; «Вдоль по реченьке лебёдушка плывёт…»;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sz w:val="28"/>
                <w:szCs w:val="28"/>
              </w:rPr>
              <w:t xml:space="preserve">Сказки. 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«Маша и медведь» обр.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М.Булатова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>,</w:t>
            </w:r>
            <w:r w:rsidR="0015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A05">
              <w:rPr>
                <w:rFonts w:ascii="Times New Roman" w:hAnsi="Times New Roman"/>
                <w:sz w:val="28"/>
                <w:szCs w:val="28"/>
              </w:rPr>
              <w:t xml:space="preserve">«Лиса и заяц» обр.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В.Даля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>,</w:t>
            </w:r>
            <w:r w:rsidR="0015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8EE">
              <w:rPr>
                <w:rFonts w:ascii="Times New Roman" w:hAnsi="Times New Roman"/>
                <w:sz w:val="28"/>
                <w:szCs w:val="28"/>
              </w:rPr>
              <w:t xml:space="preserve">«Ворона»  обр. </w:t>
            </w:r>
            <w:proofErr w:type="spellStart"/>
            <w:r w:rsidR="008818EE">
              <w:rPr>
                <w:rFonts w:ascii="Times New Roman" w:hAnsi="Times New Roman"/>
                <w:sz w:val="28"/>
                <w:szCs w:val="28"/>
              </w:rPr>
              <w:t>В.Даля</w:t>
            </w:r>
            <w:proofErr w:type="spellEnd"/>
            <w:r w:rsidR="008818E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55A05">
              <w:rPr>
                <w:rFonts w:ascii="Times New Roman" w:hAnsi="Times New Roman"/>
                <w:sz w:val="28"/>
                <w:szCs w:val="28"/>
              </w:rPr>
              <w:t xml:space="preserve">«Бычок – черный бочок, белые копытца» обр.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М.Булатова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</w:p>
          <w:p w:rsidR="008818EE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55A05">
              <w:rPr>
                <w:rFonts w:ascii="Times New Roman" w:hAnsi="Times New Roman"/>
                <w:b/>
                <w:sz w:val="28"/>
                <w:szCs w:val="28"/>
              </w:rPr>
              <w:t>Проза</w:t>
            </w:r>
            <w:r w:rsidRPr="00155A05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</w:p>
          <w:p w:rsidR="001B6633" w:rsidRPr="008818EE" w:rsidRDefault="008818EE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A05">
              <w:t>Т.</w:t>
            </w:r>
            <w:r w:rsidRPr="008818EE">
              <w:rPr>
                <w:rFonts w:ascii="Times New Roman" w:hAnsi="Times New Roman" w:cs="Times New Roman"/>
                <w:sz w:val="28"/>
                <w:szCs w:val="28"/>
              </w:rPr>
              <w:t>Александро</w:t>
            </w:r>
            <w:proofErr w:type="spellEnd"/>
            <w:r w:rsidRPr="008818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 xml:space="preserve">Хрюшка и Чушка», «Медвежонок </w:t>
            </w:r>
            <w:proofErr w:type="spellStart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>Бурик</w:t>
            </w:r>
            <w:proofErr w:type="spellEnd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>Зверик</w:t>
            </w:r>
            <w:proofErr w:type="spellEnd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spellStart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>.Воронкова</w:t>
            </w:r>
            <w:proofErr w:type="spellEnd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 xml:space="preserve"> «Маша – растеряша», «снег идёт» ( из книги «Снег идёт»)</w:t>
            </w:r>
            <w:r w:rsidR="00155A05" w:rsidRPr="008818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>Ю.Дмитриев</w:t>
            </w:r>
            <w:proofErr w:type="spellEnd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 xml:space="preserve"> «Кто без крыльев летает», «Синий шалашик»;</w:t>
            </w:r>
            <w:proofErr w:type="spellStart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>Б.Житков</w:t>
            </w:r>
            <w:proofErr w:type="spellEnd"/>
            <w:r w:rsidR="001B6633" w:rsidRPr="008818EE">
              <w:rPr>
                <w:rFonts w:ascii="Times New Roman" w:hAnsi="Times New Roman" w:cs="Times New Roman"/>
                <w:sz w:val="28"/>
                <w:szCs w:val="28"/>
              </w:rPr>
              <w:t xml:space="preserve"> «Как мы ездили в зоологический сад», «Как мы в зоосад приехали», «Зебра», «Слоны», «Как слон купался» ( из книги «Что я видел»;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sz w:val="28"/>
                <w:szCs w:val="28"/>
              </w:rPr>
              <w:t>Поэзия</w:t>
            </w:r>
          </w:p>
          <w:p w:rsidR="001B6633" w:rsidRPr="00A02477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К.Бальмонт</w:t>
            </w:r>
            <w:proofErr w:type="spell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 «Комарики</w:t>
            </w:r>
            <w:r w:rsidR="00A02477"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макарики</w:t>
            </w:r>
            <w:proofErr w:type="spell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», «Росинка», «Осень»;</w:t>
            </w:r>
            <w:r w:rsidR="00155A05"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А.Блок</w:t>
            </w:r>
            <w:proofErr w:type="spell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 «Зайчик»</w:t>
            </w:r>
            <w:r w:rsidR="00155A05"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С.Городецкий</w:t>
            </w:r>
            <w:proofErr w:type="spell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ветровая», «Кто это?»</w:t>
            </w:r>
            <w:r w:rsidR="00155A05"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В.Жуковский</w:t>
            </w:r>
            <w:proofErr w:type="spell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 «Птичка»;</w:t>
            </w:r>
            <w:r w:rsidR="00A02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Д.Хармс</w:t>
            </w:r>
            <w:proofErr w:type="spell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 «Кораблик», </w:t>
            </w:r>
            <w:proofErr w:type="spell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Д.Хармс</w:t>
            </w:r>
            <w:proofErr w:type="spell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 и Н. Радлов  Рассказы в картинках:</w:t>
            </w:r>
            <w:proofErr w:type="gram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 «Упрямые козлы», «Добрая утка», «Не качались бы</w:t>
            </w:r>
            <w:proofErr w:type="gram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..», «</w:t>
            </w:r>
            <w:proofErr w:type="gram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Где же детки?», «Где клубок?»</w:t>
            </w:r>
          </w:p>
          <w:p w:rsidR="001B6633" w:rsidRPr="00A02477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47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Фольклор </w:t>
            </w:r>
            <w:r w:rsidRPr="00A02477">
              <w:rPr>
                <w:rFonts w:ascii="Times New Roman" w:hAnsi="Times New Roman" w:cs="Times New Roman"/>
                <w:b/>
                <w:sz w:val="28"/>
                <w:szCs w:val="28"/>
              </w:rPr>
              <w:t>народов мира</w:t>
            </w:r>
          </w:p>
          <w:p w:rsidR="001B6633" w:rsidRPr="00A02477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477">
              <w:rPr>
                <w:rFonts w:ascii="Times New Roman" w:hAnsi="Times New Roman" w:cs="Times New Roman"/>
                <w:b/>
                <w:sz w:val="28"/>
                <w:szCs w:val="28"/>
              </w:rPr>
              <w:t>Песенки и сказки разных народов</w:t>
            </w:r>
          </w:p>
          <w:p w:rsidR="001B6633" w:rsidRPr="00376862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024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раблик»  английская (в </w:t>
            </w:r>
            <w:proofErr w:type="spell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обр.С.Маршака</w:t>
            </w:r>
            <w:proofErr w:type="spell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;«</w:t>
            </w:r>
            <w:proofErr w:type="spellStart"/>
            <w:proofErr w:type="gram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Котауси</w:t>
            </w:r>
            <w:proofErr w:type="spell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Мауси</w:t>
            </w:r>
            <w:proofErr w:type="spell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 xml:space="preserve">. Обр. </w:t>
            </w:r>
            <w:proofErr w:type="spellStart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К.Чуковского</w:t>
            </w:r>
            <w:proofErr w:type="spellEnd"/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E2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2477">
              <w:rPr>
                <w:rFonts w:ascii="Times New Roman" w:hAnsi="Times New Roman" w:cs="Times New Roman"/>
                <w:sz w:val="28"/>
                <w:szCs w:val="28"/>
              </w:rPr>
              <w:t>«Приходите в гост</w:t>
            </w:r>
            <w:r w:rsidR="00376862">
              <w:rPr>
                <w:rFonts w:ascii="Times New Roman" w:hAnsi="Times New Roman" w:cs="Times New Roman"/>
                <w:sz w:val="28"/>
                <w:szCs w:val="28"/>
              </w:rPr>
              <w:t xml:space="preserve">и» венгерская (в обр. </w:t>
            </w:r>
            <w:proofErr w:type="spellStart"/>
            <w:r w:rsidR="00376862">
              <w:rPr>
                <w:rFonts w:ascii="Times New Roman" w:hAnsi="Times New Roman" w:cs="Times New Roman"/>
                <w:sz w:val="28"/>
                <w:szCs w:val="28"/>
              </w:rPr>
              <w:t>Э.Котляр</w:t>
            </w:r>
            <w:proofErr w:type="spellEnd"/>
            <w:r w:rsidR="003768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80137" w:rsidRPr="00CE2901" w:rsidTr="008A103C">
        <w:tc>
          <w:tcPr>
            <w:tcW w:w="1384" w:type="dxa"/>
          </w:tcPr>
          <w:p w:rsidR="00580137" w:rsidRPr="00CE2901" w:rsidRDefault="00580137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E29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Апрель </w:t>
            </w:r>
          </w:p>
        </w:tc>
        <w:tc>
          <w:tcPr>
            <w:tcW w:w="5103" w:type="dxa"/>
          </w:tcPr>
          <w:p w:rsidR="00580137" w:rsidRPr="00CE2901" w:rsidRDefault="00580137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 . Чтение русской народной сказки «Маша и медведь» (обработка М. Бу</w:t>
            </w:r>
            <w:r w:rsidRPr="00CE290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латова). 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Составление рассказа по иллюстрациям к сказке</w:t>
            </w:r>
            <w:r w:rsidR="00A02477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  <w:r w:rsidR="00A02477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И</w:t>
            </w:r>
            <w:r w:rsidRPr="00CE290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нсценировка отрывка из сказки «Маша и медведь». </w:t>
            </w:r>
          </w:p>
          <w:p w:rsidR="00A02477" w:rsidRPr="00376862" w:rsidRDefault="00A02477" w:rsidP="008A103C">
            <w:pPr>
              <w:pStyle w:val="a3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2. </w:t>
            </w: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идактическое упражнение «Я ищу детей, которые полюбили бы ме</w:t>
            </w:r>
            <w:r w:rsidR="0037686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ня...». </w:t>
            </w:r>
          </w:p>
          <w:p w:rsidR="00A02477" w:rsidRPr="00376862" w:rsidRDefault="00A02477" w:rsidP="008A103C">
            <w:pPr>
              <w:pStyle w:val="a3"/>
              <w:rPr>
                <w:rFonts w:ascii="Times New Roman" w:hAnsi="Times New Roman" w:cs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3.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Чтение глав из книги Ч. </w:t>
            </w:r>
            <w:proofErr w:type="spellStart"/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Янчарского</w:t>
            </w:r>
            <w:proofErr w:type="spellEnd"/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Приключения Мишки </w:t>
            </w:r>
            <w:proofErr w:type="spellStart"/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шас</w:t>
            </w:r>
            <w:r w:rsidR="0037686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тика</w:t>
            </w:r>
            <w:proofErr w:type="spellEnd"/>
            <w:r w:rsidR="00376862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». </w:t>
            </w:r>
          </w:p>
          <w:p w:rsidR="00580137" w:rsidRPr="00376862" w:rsidRDefault="00580137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4. Дидактическая игра «Скажи, как я» (детям предлагается внимательно </w:t>
            </w:r>
            <w:r w:rsidRPr="00CE2901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лушать, как произнесет слова педагог, и повторять за ним так же: гром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о, тихо или шепотом).</w:t>
            </w:r>
          </w:p>
          <w:p w:rsidR="00A02477" w:rsidRDefault="00A02477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5.</w:t>
            </w:r>
            <w:r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Рассматривание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 картин из серии « Домашние животные».</w:t>
            </w:r>
          </w:p>
          <w:p w:rsidR="00580137" w:rsidRPr="00CE2901" w:rsidRDefault="00A02477" w:rsidP="008A103C">
            <w:pPr>
              <w:pStyle w:val="a3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6</w:t>
            </w:r>
            <w:r w:rsidR="00580137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.Сюжетная игра «Куклу Катю искупаем» (помочь запомнить и учить употреблять в речи названия предметов, действий, качеств: ванночка, </w:t>
            </w:r>
            <w:r w:rsidR="00580137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ыло, мыльница, полотенце, намыливать, смывать мыло, вытирать, го</w:t>
            </w:r>
            <w:r w:rsidR="00580137" w:rsidRPr="00CE2901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рячая, холодная, теплая вода)    </w:t>
            </w:r>
            <w:proofErr w:type="gramEnd"/>
          </w:p>
          <w:p w:rsidR="00580137" w:rsidRPr="00CE2901" w:rsidRDefault="00580137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</w:p>
          <w:p w:rsidR="00580137" w:rsidRPr="00376862" w:rsidRDefault="00A02477" w:rsidP="008A103C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  <w:r w:rsidR="00580137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 Чтение сказки Д. </w:t>
            </w:r>
            <w:proofErr w:type="spellStart"/>
            <w:r w:rsidR="00580137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иссета</w:t>
            </w:r>
            <w:proofErr w:type="spellEnd"/>
            <w:r w:rsidR="00580137" w:rsidRPr="00CE2901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Га-га-га» (вызвать симпатию к маленькому </w:t>
            </w:r>
            <w:r w:rsidR="00580137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гусенку, открывающему мир; упражнять в произнесении звукоподража</w:t>
            </w:r>
            <w:r w:rsidR="0037686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ний). </w:t>
            </w:r>
          </w:p>
          <w:p w:rsidR="00580137" w:rsidRPr="00376862" w:rsidRDefault="00A02477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lastRenderedPageBreak/>
              <w:t>8</w:t>
            </w:r>
            <w:r w:rsidR="00580137" w:rsidRPr="00CE2901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 Рассматривание иллюстраций к сказкам, знакомым детям (помочь вспомнить сказки, прочитанные ранее, побуждая к инициативным выска</w:t>
            </w:r>
            <w:r w:rsidR="00580137" w:rsidRPr="00CE290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зываниям)</w:t>
            </w:r>
          </w:p>
        </w:tc>
        <w:tc>
          <w:tcPr>
            <w:tcW w:w="7796" w:type="dxa"/>
          </w:tcPr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Русский фольклор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A05">
              <w:t xml:space="preserve"> </w:t>
            </w:r>
            <w:r w:rsidRPr="00FE2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енки, </w:t>
            </w:r>
            <w:proofErr w:type="spellStart"/>
            <w:r w:rsidRPr="00FE23C8">
              <w:rPr>
                <w:rFonts w:ascii="Times New Roman" w:hAnsi="Times New Roman" w:cs="Times New Roman"/>
                <w:b/>
                <w:sz w:val="28"/>
                <w:szCs w:val="28"/>
              </w:rPr>
              <w:t>потешки</w:t>
            </w:r>
            <w:proofErr w:type="spellEnd"/>
            <w:r w:rsidRPr="00FE2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FE23C8">
              <w:rPr>
                <w:rFonts w:ascii="Times New Roman" w:hAnsi="Times New Roman" w:cs="Times New Roman"/>
                <w:b/>
                <w:sz w:val="28"/>
                <w:szCs w:val="28"/>
              </w:rPr>
              <w:t>заклички</w:t>
            </w:r>
            <w:proofErr w:type="spellEnd"/>
            <w:r w:rsidRPr="00FE23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«Как у нашего кота»;</w:t>
            </w:r>
            <w:r w:rsidR="00155A05"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«Конь»; «Улита, улита»; «Мыши»; </w:t>
            </w:r>
            <w:r w:rsidR="00155A05"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«У нашего луня»; «Курочка-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рябушечка</w:t>
            </w:r>
            <w:proofErr w:type="spellEnd"/>
            <w:proofErr w:type="gram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..»; «</w:t>
            </w:r>
            <w:proofErr w:type="gram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Бежала лесочком..»;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зки. 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«У страха глаза велики» обр. 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М.Сериковой</w:t>
            </w:r>
            <w:proofErr w:type="gram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и журавль» обр. 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А.Афанасьева,«Война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 грибов с ягодами» обр. 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В.Даля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«Хитрая лиса» корякская  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пер.Г.Меновщикова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3C8">
              <w:rPr>
                <w:rFonts w:ascii="Times New Roman" w:hAnsi="Times New Roman" w:cs="Times New Roman"/>
                <w:b/>
                <w:sz w:val="28"/>
                <w:szCs w:val="28"/>
              </w:rPr>
              <w:t>Проза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М.Зощенко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« Умная птичка»;</w:t>
            </w:r>
            <w:r w:rsidR="00155A05"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С.Козлов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«Дружба», «Такое дерево»;</w:t>
            </w:r>
            <w:r w:rsidR="00155A05"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Э.Мошковская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«Митя приехал», «Пусть он сидит»;</w:t>
            </w:r>
            <w:r w:rsidR="00155A05"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Н.Носов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«Ступеньки»;</w:t>
            </w:r>
            <w:proofErr w:type="gramEnd"/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зия 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А.Кольцов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«Дуют ветры» (из стихотворения «Русская песня»;</w:t>
            </w:r>
            <w:r w:rsidR="00155A05"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И.Косяков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«Всё она»;</w:t>
            </w:r>
            <w:r w:rsidR="00155A05"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А.Майков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«Ласточка примчалась» (из новогреческих песен), «Колыбельная песня»;</w:t>
            </w:r>
            <w:r w:rsidR="00155A05"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И.Никитин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«Зашумела, разгулялась…» (из стихотворения «Песня»)</w:t>
            </w:r>
            <w:r w:rsidR="00155A05"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А.Плещеев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«Внучка», «Весна», «Кот сибирский» «Осень наступила», «Сельская песня», «Весна»</w:t>
            </w:r>
            <w:r w:rsidR="00FE2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в сокр.), «Ласточка»,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3C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Фольклор </w:t>
            </w:r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народов мира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3C8">
              <w:rPr>
                <w:rFonts w:ascii="Times New Roman" w:hAnsi="Times New Roman" w:cs="Times New Roman"/>
                <w:b/>
                <w:sz w:val="28"/>
                <w:szCs w:val="28"/>
              </w:rPr>
              <w:t>Песенки и сказки разных народов</w:t>
            </w:r>
          </w:p>
          <w:p w:rsidR="001B6633" w:rsidRPr="00FE23C8" w:rsidRDefault="001B6633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«Налетели гули», «Спи, мой хороший» 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укр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2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колыб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в обр.  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В.Приходько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r w:rsidR="00155A05"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«Дай молочка, бурёнушка» чешская (в обр. 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С.Маршака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); «Лошадки 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пони</w:t>
            </w:r>
            <w:proofErr w:type="gram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»ш</w:t>
            </w:r>
            <w:proofErr w:type="gram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отландская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 (в обр. </w:t>
            </w:r>
            <w:proofErr w:type="spellStart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>И.Токмаковой</w:t>
            </w:r>
            <w:proofErr w:type="spellEnd"/>
            <w:r w:rsidRPr="00FE23C8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</w:p>
          <w:p w:rsidR="001B6633" w:rsidRPr="002C7E89" w:rsidRDefault="001B6633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0137" w:rsidRPr="00155A05" w:rsidTr="008A103C">
        <w:tc>
          <w:tcPr>
            <w:tcW w:w="1384" w:type="dxa"/>
          </w:tcPr>
          <w:p w:rsidR="00580137" w:rsidRPr="00155A05" w:rsidRDefault="00580137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5A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ай </w:t>
            </w:r>
          </w:p>
        </w:tc>
        <w:tc>
          <w:tcPr>
            <w:tcW w:w="5103" w:type="dxa"/>
          </w:tcPr>
          <w:p w:rsidR="00580137" w:rsidRPr="00376862" w:rsidRDefault="00580137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1 . Чтение стихотворения А. и П. </w:t>
            </w:r>
            <w:proofErr w:type="spellStart"/>
            <w:r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Барто</w:t>
            </w:r>
            <w:proofErr w:type="spellEnd"/>
            <w:r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«Девочка-</w:t>
            </w:r>
            <w:proofErr w:type="spellStart"/>
            <w:r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евушка</w:t>
            </w:r>
            <w:proofErr w:type="spellEnd"/>
            <w:r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». </w:t>
            </w:r>
            <w:r w:rsidRPr="00155A0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Рассматривание иллюстраций к прочитанному произведению (помочь </w:t>
            </w:r>
            <w:r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помнить содержание произведения).</w:t>
            </w:r>
          </w:p>
          <w:p w:rsidR="00580137" w:rsidRPr="00376862" w:rsidRDefault="00A02477" w:rsidP="008A103C">
            <w:pPr>
              <w:pStyle w:val="a3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3</w:t>
            </w:r>
            <w:r w:rsidR="00580137" w:rsidRPr="00155A0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. Чтение</w:t>
            </w:r>
            <w:r w:rsidR="0037686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рассказа Г. Балла «</w:t>
            </w:r>
            <w:proofErr w:type="spellStart"/>
            <w:r w:rsidR="0037686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Желтячок</w:t>
            </w:r>
            <w:proofErr w:type="spellEnd"/>
            <w:r w:rsidR="00376862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». </w:t>
            </w:r>
          </w:p>
          <w:p w:rsidR="00580137" w:rsidRPr="00155A05" w:rsidRDefault="00580137" w:rsidP="008A103C">
            <w:pPr>
              <w:pStyle w:val="a3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155A0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4. Дидактическое упражнение «Так или не так?». </w:t>
            </w:r>
          </w:p>
          <w:p w:rsidR="00A02477" w:rsidRDefault="00A02477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55A0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Чтение стихотворения А. </w:t>
            </w:r>
            <w:proofErr w:type="spellStart"/>
            <w:r w:rsidRPr="00155A0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Барто</w:t>
            </w:r>
            <w:proofErr w:type="spellEnd"/>
            <w:r w:rsidRPr="00155A0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«Кораблик».</w:t>
            </w:r>
          </w:p>
          <w:p w:rsidR="00580137" w:rsidRPr="00376862" w:rsidRDefault="00580137" w:rsidP="008A103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5.</w:t>
            </w:r>
            <w:r w:rsidR="00A0247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Чтение песенки « </w:t>
            </w:r>
            <w:proofErr w:type="spellStart"/>
            <w:r w:rsidR="00A0247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негирёк</w:t>
            </w:r>
            <w:proofErr w:type="spellEnd"/>
            <w:r w:rsidR="00A0247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». </w:t>
            </w:r>
            <w:r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Пальчиковая гимнастика «Мы капусту рубим, рубим.</w:t>
            </w:r>
            <w:proofErr w:type="gramStart"/>
            <w:r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</w:t>
            </w:r>
            <w:proofErr w:type="gramEnd"/>
            <w:r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»</w:t>
            </w:r>
            <w:r w:rsidR="00A02477" w:rsidRPr="00155A0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Дидактическое упражнение «Так или не так?»</w:t>
            </w:r>
          </w:p>
          <w:p w:rsidR="00580137" w:rsidRPr="00155A05" w:rsidRDefault="00A02477" w:rsidP="008A103C">
            <w:pPr>
              <w:pStyle w:val="a3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6</w:t>
            </w:r>
            <w:r w:rsidR="00580137"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. Чтение сказки В. Бианки «Лис и Мышонок». </w:t>
            </w:r>
          </w:p>
          <w:p w:rsidR="00580137" w:rsidRPr="00376862" w:rsidRDefault="00580137" w:rsidP="008A103C">
            <w:pPr>
              <w:pStyle w:val="a3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155A0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Рассматривание илл</w:t>
            </w:r>
            <w:r w:rsidR="00376862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юстраций к прочитанной сказке. </w:t>
            </w:r>
          </w:p>
          <w:p w:rsidR="0008395A" w:rsidRDefault="0008395A" w:rsidP="008A103C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7</w:t>
            </w:r>
            <w:r w:rsidR="00580137"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. </w:t>
            </w: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Здравствуй  весна! </w:t>
            </w:r>
            <w:r w:rsidR="00580137" w:rsidRPr="00155A0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Чтение и рассказывание известных произведений о весне (на выбор </w:t>
            </w:r>
            <w:r w:rsidR="00580137" w:rsidRPr="00155A0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педагога). </w:t>
            </w:r>
          </w:p>
          <w:p w:rsidR="00580137" w:rsidRPr="00155A05" w:rsidRDefault="0008395A" w:rsidP="008A103C">
            <w:pPr>
              <w:pStyle w:val="a3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8. Повторение материала.</w:t>
            </w:r>
          </w:p>
          <w:p w:rsidR="00580137" w:rsidRDefault="00580137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395A" w:rsidRPr="00155A05" w:rsidRDefault="0008395A" w:rsidP="008A103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усский фольклор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есенки, </w:t>
            </w:r>
            <w:proofErr w:type="spellStart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>потешки</w:t>
            </w:r>
            <w:proofErr w:type="spellEnd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>заклички</w:t>
            </w:r>
            <w:proofErr w:type="spellEnd"/>
            <w:r w:rsidRPr="00155A0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5A05">
              <w:rPr>
                <w:rFonts w:ascii="Times New Roman" w:hAnsi="Times New Roman"/>
                <w:sz w:val="28"/>
                <w:szCs w:val="28"/>
              </w:rPr>
              <w:t xml:space="preserve">«Свинка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Ненила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»; «Дедушка Егор»; «Иванушка»; «Пошёл котик на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торжок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>»; «Мыши водят хоровод</w:t>
            </w:r>
            <w:proofErr w:type="gramStart"/>
            <w:r w:rsidRPr="00155A05">
              <w:rPr>
                <w:rFonts w:ascii="Times New Roman" w:hAnsi="Times New Roman"/>
                <w:sz w:val="28"/>
                <w:szCs w:val="28"/>
              </w:rPr>
              <w:t>..»; «</w:t>
            </w:r>
            <w:proofErr w:type="gram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Кисонька –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мурысенька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55A05">
              <w:rPr>
                <w:rFonts w:ascii="Times New Roman" w:hAnsi="Times New Roman"/>
                <w:b/>
                <w:sz w:val="28"/>
                <w:szCs w:val="28"/>
              </w:rPr>
              <w:t xml:space="preserve">Сказки. 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A05">
              <w:rPr>
                <w:rFonts w:ascii="Times New Roman" w:hAnsi="Times New Roman"/>
                <w:sz w:val="28"/>
                <w:szCs w:val="28"/>
              </w:rPr>
              <w:t xml:space="preserve">«Страшный гость»  </w:t>
            </w:r>
            <w:proofErr w:type="gramStart"/>
            <w:r w:rsidRPr="00155A05">
              <w:rPr>
                <w:rFonts w:ascii="Times New Roman" w:hAnsi="Times New Roman"/>
                <w:sz w:val="28"/>
                <w:szCs w:val="28"/>
              </w:rPr>
              <w:t>алтайская</w:t>
            </w:r>
            <w:proofErr w:type="gram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пер.А.Гарф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П.Кучияка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A05">
              <w:rPr>
                <w:rFonts w:ascii="Times New Roman" w:hAnsi="Times New Roman"/>
                <w:sz w:val="28"/>
                <w:szCs w:val="28"/>
              </w:rPr>
              <w:t xml:space="preserve">«Пастушок с дудочкой»  уйгурская пер.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Л.Кузьмина</w:t>
            </w:r>
            <w:proofErr w:type="gramStart"/>
            <w:r w:rsidRPr="00155A05">
              <w:rPr>
                <w:rFonts w:ascii="Times New Roman" w:hAnsi="Times New Roman"/>
                <w:sz w:val="28"/>
                <w:szCs w:val="28"/>
              </w:rPr>
              <w:t>,«</w:t>
            </w:r>
            <w:proofErr w:type="gramEnd"/>
            <w:r w:rsidRPr="00155A05">
              <w:rPr>
                <w:rFonts w:ascii="Times New Roman" w:hAnsi="Times New Roman"/>
                <w:sz w:val="28"/>
                <w:szCs w:val="28"/>
              </w:rPr>
              <w:t>Три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  брата» хакасская пер.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В.Гурова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>,</w:t>
            </w:r>
            <w:r w:rsidR="0015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A05">
              <w:rPr>
                <w:rFonts w:ascii="Times New Roman" w:hAnsi="Times New Roman"/>
                <w:sz w:val="28"/>
                <w:szCs w:val="28"/>
              </w:rPr>
              <w:t xml:space="preserve">«Травкин хвостик» эскимосская обр.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Г.Снегирёва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 и В.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Глоцера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,«Коза – дереза»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укр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. обр.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Е.Благининой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sz w:val="28"/>
                <w:szCs w:val="28"/>
              </w:rPr>
              <w:t>Проза</w:t>
            </w:r>
          </w:p>
          <w:p w:rsidR="001B6633" w:rsidRPr="00155A05" w:rsidRDefault="001B6633" w:rsidP="008A103C">
            <w:pPr>
              <w:widowControl w:val="0"/>
              <w:tabs>
                <w:tab w:val="left" w:pos="25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55A05">
              <w:rPr>
                <w:rFonts w:ascii="Times New Roman" w:hAnsi="Times New Roman"/>
                <w:sz w:val="28"/>
                <w:szCs w:val="28"/>
              </w:rPr>
              <w:t>Г.Остер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 «Меня нет дома»;</w:t>
            </w:r>
            <w:r w:rsidR="0015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Л.Пантелеев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 «Как поросёнок говорить научился»;</w:t>
            </w:r>
            <w:r w:rsidR="0015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М.Пришвин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  «Дятел», «Листопад», «осинкам холодно»,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Н.Романова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 «Умная ворона»;</w:t>
            </w:r>
            <w:proofErr w:type="gramEnd"/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sz w:val="28"/>
                <w:szCs w:val="28"/>
              </w:rPr>
              <w:t>Поэзия</w:t>
            </w:r>
          </w:p>
          <w:p w:rsidR="001B6633" w:rsidRPr="00155A05" w:rsidRDefault="001B6633" w:rsidP="008A103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5A05">
              <w:t>.</w:t>
            </w:r>
            <w:r w:rsidRPr="00155A05">
              <w:rPr>
                <w:rFonts w:ascii="Times New Roman" w:hAnsi="Times New Roman" w:cs="Times New Roman"/>
                <w:sz w:val="28"/>
                <w:szCs w:val="28"/>
              </w:rPr>
              <w:t xml:space="preserve">Жуковский </w:t>
            </w:r>
            <w:r w:rsidR="00155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5A05">
              <w:rPr>
                <w:rFonts w:ascii="Times New Roman" w:hAnsi="Times New Roman" w:cs="Times New Roman"/>
                <w:sz w:val="28"/>
                <w:szCs w:val="28"/>
              </w:rPr>
              <w:t>В.«Котик</w:t>
            </w:r>
            <w:proofErr w:type="spellEnd"/>
            <w:r w:rsidR="00155A05">
              <w:rPr>
                <w:rFonts w:ascii="Times New Roman" w:hAnsi="Times New Roman" w:cs="Times New Roman"/>
                <w:sz w:val="28"/>
                <w:szCs w:val="28"/>
              </w:rPr>
              <w:t xml:space="preserve"> и козлик»;</w:t>
            </w:r>
            <w:r w:rsidRPr="00155A0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55A05">
              <w:rPr>
                <w:rFonts w:ascii="Times New Roman" w:hAnsi="Times New Roman" w:cs="Times New Roman"/>
                <w:sz w:val="28"/>
                <w:szCs w:val="28"/>
              </w:rPr>
              <w:t>В.Ладыжец</w:t>
            </w:r>
            <w:proofErr w:type="spellEnd"/>
            <w:r w:rsidRPr="00155A05">
              <w:rPr>
                <w:rFonts w:ascii="Times New Roman" w:hAnsi="Times New Roman" w:cs="Times New Roman"/>
                <w:sz w:val="28"/>
                <w:szCs w:val="28"/>
              </w:rPr>
              <w:t xml:space="preserve"> «Веснянка»;   </w:t>
            </w:r>
            <w:proofErr w:type="spellStart"/>
            <w:r w:rsidRPr="00155A05"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 w:rsidRPr="00155A05">
              <w:rPr>
                <w:rFonts w:ascii="Times New Roman" w:hAnsi="Times New Roman" w:cs="Times New Roman"/>
                <w:sz w:val="28"/>
                <w:szCs w:val="28"/>
              </w:rPr>
              <w:t xml:space="preserve">  «Сказка о глупом мышонке», «Сказка об гумном мышонке»; «Снег», «Мяч», «дремота и зевота», «Усатый – полосатый», «Тихая сказка»;  </w:t>
            </w:r>
            <w:proofErr w:type="spellStart"/>
            <w:r w:rsidR="00155A05">
              <w:rPr>
                <w:rFonts w:ascii="Times New Roman" w:hAnsi="Times New Roman"/>
                <w:sz w:val="28"/>
                <w:szCs w:val="28"/>
              </w:rPr>
              <w:t>С.Погореловский</w:t>
            </w:r>
            <w:proofErr w:type="spellEnd"/>
            <w:r w:rsidR="00155A05">
              <w:rPr>
                <w:rFonts w:ascii="Times New Roman" w:hAnsi="Times New Roman"/>
                <w:sz w:val="28"/>
                <w:szCs w:val="28"/>
              </w:rPr>
              <w:t>;</w:t>
            </w:r>
            <w:r w:rsidRPr="00155A05">
              <w:rPr>
                <w:rFonts w:ascii="Times New Roman" w:hAnsi="Times New Roman"/>
                <w:sz w:val="28"/>
                <w:szCs w:val="28"/>
              </w:rPr>
              <w:t xml:space="preserve"> «Лежебока»,  «О чем просит рыбка»,  «Умный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Полкан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>», «Что сказал кот Вася</w:t>
            </w:r>
            <w:r w:rsidR="00155A05">
              <w:rPr>
                <w:rFonts w:ascii="Times New Roman" w:hAnsi="Times New Roman"/>
                <w:sz w:val="28"/>
                <w:szCs w:val="28"/>
              </w:rPr>
              <w:t>», «Зоосад», «Жираф», «С</w:t>
            </w:r>
            <w:r w:rsidRPr="00155A05">
              <w:rPr>
                <w:rFonts w:ascii="Times New Roman" w:hAnsi="Times New Roman"/>
                <w:sz w:val="28"/>
                <w:szCs w:val="28"/>
              </w:rPr>
              <w:t>лон», «Зебры», «Лебедёнок», «Верблюд», «Страусёнок», «Белые медведи», «Совята», «Пингвин», « «Эскимосская собака», «Обезьяна», «Тигрёнок», «Где обедал, воробей?»</w:t>
            </w:r>
            <w:r w:rsidR="00155A0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Фольклор </w:t>
            </w:r>
            <w:r w:rsidRPr="00155A05">
              <w:rPr>
                <w:rFonts w:ascii="Times New Roman" w:hAnsi="Times New Roman"/>
                <w:b/>
                <w:sz w:val="28"/>
                <w:szCs w:val="28"/>
              </w:rPr>
              <w:t>народов мира</w:t>
            </w:r>
          </w:p>
          <w:p w:rsidR="001B6633" w:rsidRPr="00155A05" w:rsidRDefault="001B6633" w:rsidP="008A10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5A05">
              <w:rPr>
                <w:rFonts w:ascii="Times New Roman" w:hAnsi="Times New Roman"/>
                <w:b/>
                <w:sz w:val="28"/>
                <w:szCs w:val="28"/>
              </w:rPr>
              <w:t xml:space="preserve"> Песенки и сказки разных народов</w:t>
            </w:r>
          </w:p>
          <w:p w:rsidR="00580137" w:rsidRPr="00376862" w:rsidRDefault="001B6633" w:rsidP="00376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5A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й, бычок», «Горкой, горкой, горушкой…»  белорусская (в обр.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Л.Елисеевой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 xml:space="preserve">; «Топ – топ» кабардино – балкарская (в обр. </w:t>
            </w:r>
            <w:proofErr w:type="spellStart"/>
            <w:r w:rsidRPr="00155A05">
              <w:rPr>
                <w:rFonts w:ascii="Times New Roman" w:hAnsi="Times New Roman"/>
                <w:sz w:val="28"/>
                <w:szCs w:val="28"/>
              </w:rPr>
              <w:t>Н.Гребнева</w:t>
            </w:r>
            <w:proofErr w:type="spellEnd"/>
            <w:r w:rsidRPr="00155A05">
              <w:rPr>
                <w:rFonts w:ascii="Times New Roman" w:hAnsi="Times New Roman"/>
                <w:sz w:val="28"/>
                <w:szCs w:val="28"/>
              </w:rPr>
              <w:t>);</w:t>
            </w:r>
            <w:r w:rsidR="00155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A05">
              <w:rPr>
                <w:rFonts w:ascii="Times New Roman" w:hAnsi="Times New Roman"/>
                <w:sz w:val="28"/>
                <w:szCs w:val="28"/>
              </w:rPr>
              <w:t xml:space="preserve"> «Бродит дрё</w:t>
            </w:r>
            <w:r w:rsidR="00376862">
              <w:rPr>
                <w:rFonts w:ascii="Times New Roman" w:hAnsi="Times New Roman"/>
                <w:sz w:val="28"/>
                <w:szCs w:val="28"/>
              </w:rPr>
              <w:t xml:space="preserve">ма» югославская (в </w:t>
            </w:r>
            <w:proofErr w:type="spellStart"/>
            <w:r w:rsidR="00376862">
              <w:rPr>
                <w:rFonts w:ascii="Times New Roman" w:hAnsi="Times New Roman"/>
                <w:sz w:val="28"/>
                <w:szCs w:val="28"/>
              </w:rPr>
              <w:t>обр</w:t>
            </w:r>
            <w:proofErr w:type="gramStart"/>
            <w:r w:rsidR="00376862">
              <w:rPr>
                <w:rFonts w:ascii="Times New Roman" w:hAnsi="Times New Roman"/>
                <w:sz w:val="28"/>
                <w:szCs w:val="28"/>
              </w:rPr>
              <w:t>.Я</w:t>
            </w:r>
            <w:proofErr w:type="gramEnd"/>
            <w:r w:rsidR="00376862">
              <w:rPr>
                <w:rFonts w:ascii="Times New Roman" w:hAnsi="Times New Roman"/>
                <w:sz w:val="28"/>
                <w:szCs w:val="28"/>
              </w:rPr>
              <w:t>хнина</w:t>
            </w:r>
            <w:proofErr w:type="spellEnd"/>
            <w:r w:rsidR="00376862">
              <w:rPr>
                <w:rFonts w:ascii="Times New Roman" w:hAnsi="Times New Roman"/>
                <w:sz w:val="28"/>
                <w:szCs w:val="28"/>
              </w:rPr>
              <w:t>);</w:t>
            </w:r>
          </w:p>
        </w:tc>
      </w:tr>
    </w:tbl>
    <w:p w:rsidR="004E7636" w:rsidRDefault="004E7636" w:rsidP="00CE290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C471A" w:rsidRPr="00136BF9" w:rsidRDefault="008C471A" w:rsidP="00136BF9">
      <w:pPr>
        <w:rPr>
          <w:rFonts w:ascii="Times New Roman" w:hAnsi="Times New Roman"/>
          <w:b/>
          <w:sz w:val="28"/>
          <w:szCs w:val="28"/>
        </w:rPr>
      </w:pPr>
      <w:r w:rsidRPr="00136BF9">
        <w:rPr>
          <w:rFonts w:ascii="Times New Roman" w:hAnsi="Times New Roman"/>
          <w:b/>
          <w:sz w:val="28"/>
          <w:szCs w:val="28"/>
        </w:rPr>
        <w:t>Интеграция образовательной области «Речевое развитие»</w:t>
      </w:r>
    </w:p>
    <w:p w:rsidR="008C471A" w:rsidRPr="00B35200" w:rsidRDefault="008C471A" w:rsidP="008C471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35200">
        <w:rPr>
          <w:rFonts w:ascii="Times New Roman" w:hAnsi="Times New Roman"/>
          <w:sz w:val="28"/>
          <w:szCs w:val="28"/>
        </w:rPr>
        <w:t xml:space="preserve">Интеграция образовательной области «Речевое развитие» осуществляется со всеми образовательными областями способом «вовлечения» всех форм образовательной деятельности и всех видов деятельности ребенка. </w:t>
      </w:r>
    </w:p>
    <w:p w:rsidR="00561433" w:rsidRDefault="00561433" w:rsidP="00546C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35200" w:rsidRDefault="00413356" w:rsidP="00546C2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4. </w:t>
      </w:r>
      <w:r w:rsidR="00546C28" w:rsidRPr="00413356">
        <w:rPr>
          <w:rFonts w:ascii="Times New Roman" w:hAnsi="Times New Roman" w:cs="Times New Roman"/>
          <w:b/>
          <w:sz w:val="28"/>
          <w:szCs w:val="28"/>
        </w:rPr>
        <w:t>Содержание образовательной области «Художе</w:t>
      </w:r>
      <w:r w:rsidR="002F29D3">
        <w:rPr>
          <w:rFonts w:ascii="Times New Roman" w:hAnsi="Times New Roman" w:cs="Times New Roman"/>
          <w:b/>
          <w:sz w:val="28"/>
          <w:szCs w:val="28"/>
        </w:rPr>
        <w:t xml:space="preserve">ственно-эстетическое развитие» </w:t>
      </w:r>
      <w:r w:rsidR="00546C28" w:rsidRPr="00546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9D3" w:rsidRDefault="002F29D3" w:rsidP="00546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1433" w:rsidRPr="000A0FCD" w:rsidRDefault="00561433" w:rsidP="000A0FCD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</w:t>
      </w:r>
      <w:proofErr w:type="gramStart"/>
      <w:r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iCs/>
          <w:sz w:val="28"/>
          <w:szCs w:val="28"/>
        </w:rPr>
        <w:t>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 изобразительной, конструктивно</w:t>
      </w:r>
      <w:r w:rsidR="000A0FCD">
        <w:rPr>
          <w:rFonts w:ascii="Times New Roman" w:hAnsi="Times New Roman"/>
          <w:iCs/>
          <w:sz w:val="28"/>
          <w:szCs w:val="28"/>
        </w:rPr>
        <w:t>-модельной, музыкальной и др.)»</w:t>
      </w:r>
    </w:p>
    <w:p w:rsidR="000A0FCD" w:rsidRDefault="000A0FCD" w:rsidP="000A0FCD">
      <w:pPr>
        <w:pStyle w:val="body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F06CF7">
        <w:rPr>
          <w:b/>
          <w:sz w:val="28"/>
          <w:szCs w:val="28"/>
        </w:rPr>
        <w:t>Направления, задачи, формы, методы, способы реализации образовательной области «</w:t>
      </w:r>
      <w:r>
        <w:rPr>
          <w:b/>
          <w:sz w:val="28"/>
          <w:szCs w:val="28"/>
        </w:rPr>
        <w:t xml:space="preserve">Художественно - эстетическое </w:t>
      </w:r>
      <w:r w:rsidRPr="00F06CF7">
        <w:rPr>
          <w:b/>
          <w:sz w:val="28"/>
          <w:szCs w:val="28"/>
        </w:rPr>
        <w:t xml:space="preserve"> развитие»</w:t>
      </w:r>
      <w:proofErr w:type="gramEnd"/>
    </w:p>
    <w:p w:rsidR="00561433" w:rsidRDefault="00561433" w:rsidP="00546C2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38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2"/>
      </w:tblGrid>
      <w:tr w:rsidR="00B35200" w:rsidRPr="00F06CF7" w:rsidTr="000A0FCD">
        <w:tc>
          <w:tcPr>
            <w:tcW w:w="13892" w:type="dxa"/>
            <w:shd w:val="clear" w:color="auto" w:fill="auto"/>
          </w:tcPr>
          <w:p w:rsidR="00B35200" w:rsidRPr="00F06CF7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иобщение к искусству</w:t>
            </w:r>
          </w:p>
        </w:tc>
      </w:tr>
      <w:tr w:rsidR="00B35200" w:rsidRPr="00F06CF7" w:rsidTr="000A0FCD">
        <w:tc>
          <w:tcPr>
            <w:tcW w:w="13892" w:type="dxa"/>
            <w:shd w:val="clear" w:color="auto" w:fill="auto"/>
          </w:tcPr>
          <w:p w:rsidR="00B35200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      </w:r>
          </w:p>
          <w:p w:rsidR="00B35200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щение детей к народному и профессиональному искусств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      </w:r>
          </w:p>
          <w:p w:rsidR="00B35200" w:rsidRPr="00F06CF7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ind w:firstLine="7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элементарных представлений о видах и жанрах искусства, средствах выразительности в различных видах искусства.</w:t>
            </w:r>
          </w:p>
        </w:tc>
      </w:tr>
      <w:tr w:rsidR="00B35200" w:rsidRPr="00F06CF7" w:rsidTr="000A0FCD">
        <w:tc>
          <w:tcPr>
            <w:tcW w:w="13892" w:type="dxa"/>
            <w:shd w:val="clear" w:color="auto" w:fill="auto"/>
          </w:tcPr>
          <w:p w:rsidR="00B35200" w:rsidRPr="00F06CF7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6CF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зобразительная деятельность</w:t>
            </w:r>
          </w:p>
        </w:tc>
      </w:tr>
      <w:tr w:rsidR="00B35200" w:rsidRPr="00F06CF7" w:rsidTr="000A0FCD">
        <w:tc>
          <w:tcPr>
            <w:tcW w:w="13892" w:type="dxa"/>
            <w:shd w:val="clear" w:color="auto" w:fill="auto"/>
          </w:tcPr>
          <w:p w:rsidR="00B35200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      </w:r>
          </w:p>
          <w:p w:rsidR="00B35200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эмоциональной отзывчивости при восприятии произведений изобразительного искусства.</w:t>
            </w:r>
          </w:p>
          <w:p w:rsidR="00B35200" w:rsidRPr="001E2F85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желания и умения взаимодействовать со сверстниками при создании коллективных работ.</w:t>
            </w:r>
          </w:p>
        </w:tc>
      </w:tr>
      <w:tr w:rsidR="00B35200" w:rsidRPr="00F06CF7" w:rsidTr="000A0FCD">
        <w:tc>
          <w:tcPr>
            <w:tcW w:w="13892" w:type="dxa"/>
            <w:shd w:val="clear" w:color="auto" w:fill="auto"/>
          </w:tcPr>
          <w:p w:rsidR="00B35200" w:rsidRPr="00504F32" w:rsidRDefault="00B35200" w:rsidP="002D600E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504F3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труктивно-модельная деятельность</w:t>
            </w:r>
          </w:p>
        </w:tc>
      </w:tr>
      <w:tr w:rsidR="00B35200" w:rsidRPr="00F06CF7" w:rsidTr="000A0FCD">
        <w:tc>
          <w:tcPr>
            <w:tcW w:w="13892" w:type="dxa"/>
            <w:shd w:val="clear" w:color="auto" w:fill="auto"/>
          </w:tcPr>
          <w:p w:rsidR="00B35200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2C15C2">
              <w:rPr>
                <w:rFonts w:ascii="Times New Roman" w:hAnsi="Times New Roman"/>
                <w:sz w:val="28"/>
                <w:szCs w:val="28"/>
              </w:rPr>
              <w:t xml:space="preserve">Приобщение </w:t>
            </w:r>
            <w:r>
              <w:rPr>
                <w:rFonts w:ascii="Times New Roman" w:hAnsi="Times New Roman"/>
                <w:sz w:val="28"/>
                <w:szCs w:val="28"/>
              </w:rPr>
              <w:t>к конструированию; развитие интереса к конструктивной деятельности, знакомство с различными видами конструкторов.</w:t>
            </w:r>
          </w:p>
          <w:p w:rsidR="00B35200" w:rsidRPr="002C15C2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Воспитание умение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</w:tr>
      <w:tr w:rsidR="00B35200" w:rsidRPr="00F06CF7" w:rsidTr="000A0FCD">
        <w:tc>
          <w:tcPr>
            <w:tcW w:w="13892" w:type="dxa"/>
            <w:shd w:val="clear" w:color="auto" w:fill="auto"/>
          </w:tcPr>
          <w:p w:rsidR="00B35200" w:rsidRPr="002C15C2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2C15C2">
              <w:rPr>
                <w:rFonts w:ascii="Times New Roman" w:hAnsi="Times New Roman"/>
                <w:b/>
                <w:sz w:val="28"/>
                <w:szCs w:val="28"/>
              </w:rPr>
              <w:t>4 Музыкальная деятельность</w:t>
            </w:r>
          </w:p>
        </w:tc>
      </w:tr>
      <w:tr w:rsidR="00B35200" w:rsidRPr="00F06CF7" w:rsidTr="000A0FCD">
        <w:tc>
          <w:tcPr>
            <w:tcW w:w="13892" w:type="dxa"/>
            <w:shd w:val="clear" w:color="auto" w:fill="auto"/>
          </w:tcPr>
          <w:p w:rsidR="00B35200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 w:rsidRPr="004612FF">
              <w:rPr>
                <w:rFonts w:ascii="Times New Roman" w:hAnsi="Times New Roman"/>
                <w:sz w:val="28"/>
                <w:szCs w:val="28"/>
              </w:rPr>
              <w:t>Приобщение к музыкальному искусству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е предпосылок ценност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      </w:r>
          </w:p>
          <w:p w:rsidR="00B35200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      </w:r>
          </w:p>
          <w:p w:rsidR="00B35200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оспитание интереса к музыкально-художественной деятельности, совершенствование умений в этом виде деятельности.</w:t>
            </w:r>
          </w:p>
          <w:p w:rsidR="00B35200" w:rsidRPr="004612FF" w:rsidRDefault="00B35200" w:rsidP="002D60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      </w:r>
          </w:p>
        </w:tc>
      </w:tr>
    </w:tbl>
    <w:p w:rsidR="00B35200" w:rsidRDefault="00B35200" w:rsidP="00546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6C28" w:rsidRPr="00546C28" w:rsidRDefault="00546C28" w:rsidP="00546C2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136BF9">
        <w:rPr>
          <w:rFonts w:ascii="Times New Roman" w:eastAsia="Calibri" w:hAnsi="Times New Roman" w:cs="Times New Roman"/>
          <w:b/>
          <w:sz w:val="28"/>
          <w:szCs w:val="28"/>
        </w:rPr>
        <w:t>Содержание психолого-педагогической работы</w:t>
      </w:r>
      <w:r w:rsidRPr="00546C2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62071" w:rsidRDefault="00546C28" w:rsidP="00546C28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546C28">
        <w:rPr>
          <w:rFonts w:ascii="Times New Roman" w:hAnsi="Times New Roman" w:cs="Times New Roman"/>
          <w:bCs/>
          <w:i/>
          <w:sz w:val="28"/>
          <w:szCs w:val="28"/>
        </w:rPr>
        <w:t>По развитию продуктивной деятельности</w:t>
      </w:r>
      <w:r w:rsidR="00562071">
        <w:rPr>
          <w:rFonts w:ascii="Times New Roman" w:hAnsi="Times New Roman" w:cs="Times New Roman"/>
          <w:bCs/>
          <w:i/>
          <w:sz w:val="28"/>
          <w:szCs w:val="28"/>
        </w:rPr>
        <w:t xml:space="preserve">: </w:t>
      </w:r>
    </w:p>
    <w:p w:rsidR="00546C28" w:rsidRPr="00562071" w:rsidRDefault="00562071" w:rsidP="00546C2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62071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546C28" w:rsidRPr="00562071">
        <w:rPr>
          <w:rFonts w:ascii="Times New Roman" w:hAnsi="Times New Roman" w:cs="Times New Roman"/>
          <w:b/>
          <w:i/>
          <w:sz w:val="28"/>
          <w:szCs w:val="28"/>
        </w:rPr>
        <w:t>Рисование</w:t>
      </w:r>
      <w:r w:rsidRPr="0056207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 xml:space="preserve">Развивать восприятие детей, обогащать их сенсорный опыт путем выделения формы предметов, обведения их по контуру поочередно 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46C28">
        <w:rPr>
          <w:rFonts w:ascii="Times New Roman" w:eastAsia="Calibri" w:hAnsi="Times New Roman" w:cs="Times New Roman"/>
          <w:sz w:val="28"/>
          <w:szCs w:val="28"/>
        </w:rPr>
        <w:t>одной, то другой рукой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Подводить детей к изображению знакомых предметов, предоставляя им свободу выбора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lastRenderedPageBreak/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Поощрять желание следить за движением карандаша по бумаге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 xml:space="preserve">Развивать эстетическое восприятие окружающих предметов. </w:t>
      </w:r>
      <w:proofErr w:type="gramStart"/>
      <w:r w:rsidRPr="00546C28">
        <w:rPr>
          <w:rFonts w:ascii="Times New Roman" w:eastAsia="Calibri" w:hAnsi="Times New Roman" w:cs="Times New Roman"/>
          <w:sz w:val="28"/>
          <w:szCs w:val="28"/>
        </w:rPr>
        <w:t>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</w:t>
      </w:r>
    </w:p>
    <w:p w:rsidR="00546C28" w:rsidRPr="00562071" w:rsidRDefault="00562071" w:rsidP="00546C2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6207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46C28" w:rsidRPr="00562071">
        <w:rPr>
          <w:rFonts w:ascii="Times New Roman" w:hAnsi="Times New Roman" w:cs="Times New Roman"/>
          <w:b/>
          <w:i/>
          <w:sz w:val="28"/>
          <w:szCs w:val="28"/>
        </w:rPr>
        <w:t>Лепка</w:t>
      </w:r>
      <w:r w:rsidRPr="0056207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546C28">
        <w:rPr>
          <w:rFonts w:ascii="Times New Roman" w:eastAsia="Calibri" w:hAnsi="Times New Roman" w:cs="Times New Roman"/>
          <w:sz w:val="28"/>
          <w:szCs w:val="28"/>
        </w:rPr>
        <w:t xml:space="preserve"> пользоваться материалами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Развивать умение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46C28">
        <w:rPr>
          <w:rFonts w:ascii="Times New Roman" w:eastAsia="Calibri" w:hAnsi="Times New Roman" w:cs="Times New Roman"/>
          <w:sz w:val="28"/>
          <w:szCs w:val="28"/>
        </w:rPr>
        <w:t xml:space="preserve"> их друг к другу (колечко, </w:t>
      </w:r>
      <w:proofErr w:type="spellStart"/>
      <w:r w:rsidRPr="00546C28">
        <w:rPr>
          <w:rFonts w:ascii="Times New Roman" w:eastAsia="Calibri" w:hAnsi="Times New Roman" w:cs="Times New Roman"/>
          <w:sz w:val="28"/>
          <w:szCs w:val="28"/>
        </w:rPr>
        <w:t>бараночка</w:t>
      </w:r>
      <w:proofErr w:type="spellEnd"/>
      <w:r w:rsidRPr="00546C28">
        <w:rPr>
          <w:rFonts w:ascii="Times New Roman" w:eastAsia="Calibri" w:hAnsi="Times New Roman" w:cs="Times New Roman"/>
          <w:sz w:val="28"/>
          <w:szCs w:val="28"/>
        </w:rPr>
        <w:t>, колесо и др.)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Формировать умение раскатывать комочек глины круговыми движениями ладоней для изображения предметов круглой формы (шарик, яблоко, ягода и др.), сплющивать комочек 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546C28" w:rsidRPr="00546C28" w:rsidRDefault="00546C28" w:rsidP="00546C28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546C28">
        <w:rPr>
          <w:rFonts w:ascii="Times New Roman" w:hAnsi="Times New Roman" w:cs="Times New Roman"/>
          <w:bCs/>
          <w:i/>
          <w:sz w:val="28"/>
          <w:szCs w:val="28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lastRenderedPageBreak/>
        <w:t>Привлекать внимание детей к изображенным 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которые дети нарисовали сами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Побуждать дополнять изображение характерными деталями; осознанно повторять ранее получившиеся штрихи, линии, пятна, формы.</w:t>
      </w:r>
    </w:p>
    <w:p w:rsidR="00546C28" w:rsidRPr="00546C28" w:rsidRDefault="00546C28" w:rsidP="00546C28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546C28">
        <w:rPr>
          <w:rFonts w:ascii="Times New Roman" w:hAnsi="Times New Roman" w:cs="Times New Roman"/>
          <w:bCs/>
          <w:i/>
          <w:sz w:val="28"/>
          <w:szCs w:val="28"/>
        </w:rPr>
        <w:t>Формирование элементарных представлений о видах искусства;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Рассматривать с детьми иллюстрации к произведениям детской литературы. Развивать умение отвечать на вопросы по содержанию картинок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Зн</w:t>
      </w:r>
      <w:r>
        <w:rPr>
          <w:rFonts w:ascii="Times New Roman" w:eastAsia="Calibri" w:hAnsi="Times New Roman" w:cs="Times New Roman"/>
          <w:sz w:val="28"/>
          <w:szCs w:val="28"/>
        </w:rPr>
        <w:t>акомить с народными игрушками: Д</w:t>
      </w:r>
      <w:r w:rsidRPr="00546C28">
        <w:rPr>
          <w:rFonts w:ascii="Times New Roman" w:eastAsia="Calibri" w:hAnsi="Times New Roman" w:cs="Times New Roman"/>
          <w:sz w:val="28"/>
          <w:szCs w:val="28"/>
        </w:rPr>
        <w:t>ымко</w:t>
      </w:r>
      <w:r>
        <w:rPr>
          <w:rFonts w:ascii="Times New Roman" w:eastAsia="Calibri" w:hAnsi="Times New Roman" w:cs="Times New Roman"/>
          <w:sz w:val="28"/>
          <w:szCs w:val="28"/>
        </w:rPr>
        <w:t>вской, Богородской, матрешкой, В</w:t>
      </w:r>
      <w:r w:rsidRPr="00546C28">
        <w:rPr>
          <w:rFonts w:ascii="Times New Roman" w:eastAsia="Calibri" w:hAnsi="Times New Roman" w:cs="Times New Roman"/>
          <w:sz w:val="28"/>
          <w:szCs w:val="28"/>
        </w:rPr>
        <w:t>ань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546C28">
        <w:rPr>
          <w:rFonts w:ascii="Times New Roman" w:eastAsia="Calibri" w:hAnsi="Times New Roman" w:cs="Times New Roman"/>
          <w:sz w:val="28"/>
          <w:szCs w:val="28"/>
        </w:rPr>
        <w:t>станькой</w:t>
      </w:r>
      <w:proofErr w:type="spellEnd"/>
      <w:r w:rsidRPr="00546C28">
        <w:rPr>
          <w:rFonts w:ascii="Times New Roman" w:eastAsia="Calibri" w:hAnsi="Times New Roman" w:cs="Times New Roman"/>
          <w:sz w:val="28"/>
          <w:szCs w:val="28"/>
        </w:rPr>
        <w:t xml:space="preserve"> и другими, соответствующими возрасту детей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Обращать внимание детей на характер игрушек (</w:t>
      </w:r>
      <w:proofErr w:type="gramStart"/>
      <w:r w:rsidRPr="00546C28">
        <w:rPr>
          <w:rFonts w:ascii="Times New Roman" w:eastAsia="Calibri" w:hAnsi="Times New Roman" w:cs="Times New Roman"/>
          <w:sz w:val="28"/>
          <w:szCs w:val="28"/>
        </w:rPr>
        <w:t>веселая</w:t>
      </w:r>
      <w:proofErr w:type="gramEnd"/>
      <w:r w:rsidRPr="00546C28">
        <w:rPr>
          <w:rFonts w:ascii="Times New Roman" w:eastAsia="Calibri" w:hAnsi="Times New Roman" w:cs="Times New Roman"/>
          <w:sz w:val="28"/>
          <w:szCs w:val="28"/>
        </w:rPr>
        <w:t>, забавная и др.), их форму, цвет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i/>
          <w:sz w:val="28"/>
          <w:szCs w:val="28"/>
        </w:rPr>
      </w:pPr>
      <w:r w:rsidRPr="00546C28">
        <w:rPr>
          <w:rFonts w:ascii="Times New Roman" w:hAnsi="Times New Roman" w:cs="Times New Roman"/>
          <w:bCs/>
          <w:i/>
          <w:sz w:val="28"/>
          <w:szCs w:val="28"/>
        </w:rPr>
        <w:t>Становление эстетического отношения к окружающему миру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На прогулке обращать внимание детей на красивые растения, оборудование участка, удобное для игр и отдыха.</w:t>
      </w:r>
    </w:p>
    <w:p w:rsidR="00546C28" w:rsidRPr="00546C28" w:rsidRDefault="00546C28" w:rsidP="00546C28">
      <w:pPr>
        <w:pStyle w:val="a3"/>
        <w:rPr>
          <w:rFonts w:ascii="Times New Roman" w:hAnsi="Times New Roman" w:cs="Times New Roman"/>
          <w:bCs/>
          <w:i/>
          <w:sz w:val="28"/>
          <w:szCs w:val="28"/>
        </w:rPr>
      </w:pPr>
      <w:r w:rsidRPr="00546C28">
        <w:rPr>
          <w:rFonts w:ascii="Times New Roman" w:hAnsi="Times New Roman" w:cs="Times New Roman"/>
          <w:bCs/>
          <w:i/>
          <w:sz w:val="28"/>
          <w:szCs w:val="28"/>
        </w:rPr>
        <w:t>По развитию музыкально-художественной деятельности, приобщение к музыкальному искусству</w:t>
      </w:r>
    </w:p>
    <w:p w:rsidR="00546C28" w:rsidRPr="00562071" w:rsidRDefault="00562071" w:rsidP="00546C2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562071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46C28" w:rsidRPr="00562071">
        <w:rPr>
          <w:rFonts w:ascii="Times New Roman" w:hAnsi="Times New Roman" w:cs="Times New Roman"/>
          <w:b/>
          <w:i/>
          <w:sz w:val="28"/>
          <w:szCs w:val="28"/>
        </w:rPr>
        <w:t>Слушание</w:t>
      </w:r>
      <w:r w:rsidRPr="0056207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Развивать интерес к музыке, желание слушать народную и классическую музыку, подпевать, выполнять простейшие танцевальные движения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Развивать умение внимательно слушать спокойные и бодрые песни, музыкальные пьесы разного характера, понимать о чем (о ком) поется эмоционально реагировать на содержание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 xml:space="preserve">Развивать умение различать звуки по высоте (высокое и низкое звучание колокольчика, фортепьяно, металлофона). </w:t>
      </w:r>
    </w:p>
    <w:p w:rsidR="00546C28" w:rsidRPr="00546C28" w:rsidRDefault="00562071" w:rsidP="00546C2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546C28" w:rsidRPr="00562071">
        <w:rPr>
          <w:rFonts w:ascii="Times New Roman" w:hAnsi="Times New Roman" w:cs="Times New Roman"/>
          <w:b/>
          <w:i/>
          <w:sz w:val="28"/>
          <w:szCs w:val="28"/>
        </w:rPr>
        <w:t>Пение</w:t>
      </w:r>
      <w:r w:rsidRPr="00562071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Вызывать активность детей при подпевании и пении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Развивать умение подпевать фразы в песне (совместно с воспитателем).</w:t>
      </w:r>
    </w:p>
    <w:p w:rsidR="00546C28" w:rsidRPr="00546C28" w:rsidRDefault="00546C28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546C28">
        <w:rPr>
          <w:rFonts w:ascii="Times New Roman" w:eastAsia="Calibri" w:hAnsi="Times New Roman" w:cs="Times New Roman"/>
          <w:sz w:val="28"/>
          <w:szCs w:val="28"/>
        </w:rPr>
        <w:t>Постепенно приучать к сольному пению.</w:t>
      </w:r>
    </w:p>
    <w:p w:rsidR="00546C28" w:rsidRPr="00562071" w:rsidRDefault="00562071" w:rsidP="00546C2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46C28" w:rsidRPr="00562071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движени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46C28" w:rsidRPr="00546C28" w:rsidRDefault="00562071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6C28" w:rsidRPr="00546C28">
        <w:rPr>
          <w:rFonts w:ascii="Times New Roman" w:eastAsia="Calibri" w:hAnsi="Times New Roman" w:cs="Times New Roman"/>
          <w:sz w:val="28"/>
          <w:szCs w:val="28"/>
        </w:rPr>
        <w:t>Развивать эмоциональность и образность восприятия музыки через движения.</w:t>
      </w:r>
    </w:p>
    <w:p w:rsidR="00546C28" w:rsidRPr="00546C28" w:rsidRDefault="00562071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6C28" w:rsidRPr="00546C28">
        <w:rPr>
          <w:rFonts w:ascii="Times New Roman" w:eastAsia="Calibri" w:hAnsi="Times New Roman" w:cs="Times New Roman"/>
          <w:sz w:val="28"/>
          <w:szCs w:val="28"/>
        </w:rPr>
        <w:t>Продолжать формировать способность воспринимать и воспроизводить движения, показываемые взрослым (хлопать, притопывать ногой, пол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6C28" w:rsidRPr="00546C28">
        <w:rPr>
          <w:rFonts w:ascii="Times New Roman" w:eastAsia="Calibri" w:hAnsi="Times New Roman" w:cs="Times New Roman"/>
          <w:sz w:val="28"/>
          <w:szCs w:val="28"/>
        </w:rPr>
        <w:t>приседать, совершать повороты кистей рук и т.д.).</w:t>
      </w:r>
    </w:p>
    <w:p w:rsidR="00546C28" w:rsidRPr="00546C28" w:rsidRDefault="00562071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546C28" w:rsidRPr="00546C28">
        <w:rPr>
          <w:rFonts w:ascii="Times New Roman" w:eastAsia="Calibri" w:hAnsi="Times New Roman" w:cs="Times New Roman"/>
          <w:sz w:val="28"/>
          <w:szCs w:val="28"/>
        </w:rPr>
        <w:t>Формировать умение начинать движение с началом музыки и заканчивать с ее окончанием; передавать образы (птичка летает, зайка прыгает, мишка косолапый идет).</w:t>
      </w:r>
    </w:p>
    <w:p w:rsidR="00546C28" w:rsidRPr="00546C28" w:rsidRDefault="00562071" w:rsidP="00546C2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46C28" w:rsidRPr="00546C28">
        <w:rPr>
          <w:rFonts w:ascii="Times New Roman" w:eastAsia="Calibri" w:hAnsi="Times New Roman" w:cs="Times New Roman"/>
          <w:sz w:val="28"/>
          <w:szCs w:val="28"/>
        </w:rPr>
        <w:t xml:space="preserve">Совершенствовать умение выполнять плясовые движения </w:t>
      </w:r>
    </w:p>
    <w:p w:rsidR="00FD092D" w:rsidRPr="00413356" w:rsidRDefault="00FD092D" w:rsidP="00546C2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4253"/>
        <w:gridCol w:w="3688"/>
        <w:gridCol w:w="2429"/>
      </w:tblGrid>
      <w:tr w:rsidR="00546C28" w:rsidRPr="00546C28" w:rsidTr="00FD092D">
        <w:tc>
          <w:tcPr>
            <w:tcW w:w="7939" w:type="dxa"/>
            <w:gridSpan w:val="2"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3688" w:type="dxa"/>
            <w:vMerge w:val="restart"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 </w:t>
            </w:r>
          </w:p>
        </w:tc>
        <w:tc>
          <w:tcPr>
            <w:tcW w:w="2429" w:type="dxa"/>
            <w:vMerge w:val="restart"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семьей </w:t>
            </w:r>
          </w:p>
        </w:tc>
      </w:tr>
      <w:tr w:rsidR="00546C28" w:rsidRPr="00546C28" w:rsidTr="00FD092D">
        <w:tc>
          <w:tcPr>
            <w:tcW w:w="3686" w:type="dxa"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D092D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ая деятельность </w:t>
            </w:r>
          </w:p>
        </w:tc>
        <w:tc>
          <w:tcPr>
            <w:tcW w:w="4253" w:type="dxa"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3688" w:type="dxa"/>
            <w:vMerge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  <w:vMerge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C28" w:rsidRPr="00546C28" w:rsidTr="00FD092D">
        <w:tc>
          <w:tcPr>
            <w:tcW w:w="14056" w:type="dxa"/>
            <w:gridSpan w:val="4"/>
          </w:tcPr>
          <w:p w:rsidR="00546C28" w:rsidRPr="00546C28" w:rsidRDefault="00546C28" w:rsidP="00FD09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Методы и формы развития</w:t>
            </w:r>
          </w:p>
        </w:tc>
      </w:tr>
      <w:tr w:rsidR="00546C28" w:rsidRPr="00546C28" w:rsidTr="00FD092D">
        <w:trPr>
          <w:trHeight w:val="995"/>
        </w:trPr>
        <w:tc>
          <w:tcPr>
            <w:tcW w:w="3686" w:type="dxa"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(рисование, конструирование, лепка)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строительные, сюжетно-ролевые)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 xml:space="preserve">Музыка в повседневной жизни: 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ность;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-пение знакомых песен во время игр, прогулок в теплую погоду.</w:t>
            </w:r>
          </w:p>
        </w:tc>
        <w:tc>
          <w:tcPr>
            <w:tcW w:w="4253" w:type="dxa"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Наблюдение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Игра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Игровое упражнение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еска, природного материала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Лепка, рисование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Использование пения: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-на музыкальных занятиях;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-во время прогулки в теплую погоду;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-в сюжетно-ролевых играх;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-на праздниках, развлечениях и театрализованной деятельности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8" w:type="dxa"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Игры (дидактические, строительные, сюжетно-ролевые)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Самостоятельная изобразительная деятельность, лепка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амостоятельной музыкальной деятельности в группе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429" w:type="dxa"/>
          </w:tcPr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Создание соответствующей предметно-музыкальной, развивающей среды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Прогулки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Совместное творчество (рисование, конструирование и др.)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Совместные праздники, развлечения в ДОУ.</w:t>
            </w:r>
          </w:p>
          <w:p w:rsidR="00546C28" w:rsidRPr="00546C28" w:rsidRDefault="00546C28" w:rsidP="00546C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C28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.</w:t>
            </w:r>
          </w:p>
        </w:tc>
      </w:tr>
    </w:tbl>
    <w:p w:rsidR="00561433" w:rsidRDefault="00561433" w:rsidP="00136B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D092D" w:rsidRPr="00546C28" w:rsidRDefault="00FD092D" w:rsidP="00FD0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092D" w:rsidRDefault="00FD092D" w:rsidP="00FD09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071">
        <w:rPr>
          <w:rFonts w:ascii="Times New Roman" w:hAnsi="Times New Roman" w:cs="Times New Roman"/>
          <w:b/>
          <w:sz w:val="28"/>
          <w:szCs w:val="28"/>
        </w:rPr>
        <w:t>Формы, способы, методы и средства реализации Программы  с учетом возрастных и индивидуальных особенностей воспитанников</w:t>
      </w:r>
      <w:r w:rsidRPr="00546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3356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</w:t>
      </w:r>
    </w:p>
    <w:p w:rsidR="00546C28" w:rsidRPr="00546C28" w:rsidRDefault="00546C28" w:rsidP="00546C2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03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4394"/>
        <w:gridCol w:w="4253"/>
      </w:tblGrid>
      <w:tr w:rsidR="00546C28" w:rsidTr="00FD092D">
        <w:tc>
          <w:tcPr>
            <w:tcW w:w="1418" w:type="dxa"/>
          </w:tcPr>
          <w:p w:rsidR="00546C28" w:rsidRDefault="00546C28" w:rsidP="009F05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3969" w:type="dxa"/>
          </w:tcPr>
          <w:p w:rsidR="00546C28" w:rsidRDefault="00546C28" w:rsidP="009F05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общение к искусству</w:t>
            </w:r>
          </w:p>
        </w:tc>
        <w:tc>
          <w:tcPr>
            <w:tcW w:w="4394" w:type="dxa"/>
          </w:tcPr>
          <w:p w:rsidR="00546C28" w:rsidRDefault="00546C28" w:rsidP="009F05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4253" w:type="dxa"/>
          </w:tcPr>
          <w:p w:rsidR="00546C28" w:rsidRDefault="00546C28" w:rsidP="009F058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структивно-модельная деятельность</w:t>
            </w:r>
          </w:p>
        </w:tc>
      </w:tr>
      <w:tr w:rsidR="00546C28" w:rsidTr="00FD092D">
        <w:trPr>
          <w:trHeight w:val="698"/>
        </w:trPr>
        <w:tc>
          <w:tcPr>
            <w:tcW w:w="1418" w:type="dxa"/>
          </w:tcPr>
          <w:p w:rsidR="00546C28" w:rsidRDefault="00546C28" w:rsidP="009F05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3969" w:type="dxa"/>
          </w:tcPr>
          <w:p w:rsidR="00B44AA3" w:rsidRPr="00CD2D6B" w:rsidRDefault="001559F5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44AA3" w:rsidRPr="00CD2D6B">
              <w:rPr>
                <w:rFonts w:ascii="Times New Roman" w:hAnsi="Times New Roman" w:cs="Times New Roman"/>
                <w:sz w:val="28"/>
                <w:szCs w:val="28"/>
              </w:rPr>
              <w:t>Знакомство с народно-прикладным искусством (матрешка) Рассматривать матрешек, играть с ними, разукрашивать их.</w:t>
            </w:r>
          </w:p>
          <w:p w:rsidR="00CD2D6B" w:rsidRDefault="00B44AA3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44AA3" w:rsidRPr="00CD2D6B" w:rsidRDefault="00606BE6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44AA3" w:rsidRPr="00CD2D6B">
              <w:rPr>
                <w:rFonts w:ascii="Times New Roman" w:hAnsi="Times New Roman" w:cs="Times New Roman"/>
                <w:sz w:val="28"/>
                <w:szCs w:val="28"/>
              </w:rPr>
              <w:t>Знакомство с народно-прикладным искусством (</w:t>
            </w:r>
            <w:proofErr w:type="gramStart"/>
            <w:r w:rsidR="00B44AA3" w:rsidRPr="00CD2D6B">
              <w:rPr>
                <w:rFonts w:ascii="Times New Roman" w:hAnsi="Times New Roman" w:cs="Times New Roman"/>
                <w:sz w:val="28"/>
                <w:szCs w:val="28"/>
              </w:rPr>
              <w:t>дымковская</w:t>
            </w:r>
            <w:proofErr w:type="gramEnd"/>
            <w:r w:rsidR="00B44AA3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игрушки) Учить замечать и выделять основные средства выразительности изделий различных народных промыслов; совершенствовать технические навыки и умения рисовать.</w:t>
            </w:r>
          </w:p>
          <w:p w:rsidR="00CD2D6B" w:rsidRDefault="00606BE6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471A" w:rsidRDefault="00606BE6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C471A">
              <w:rPr>
                <w:rFonts w:ascii="Times New Roman" w:hAnsi="Times New Roman" w:cs="Times New Roman"/>
                <w:sz w:val="28"/>
                <w:szCs w:val="28"/>
              </w:rPr>
              <w:t>« Весёлые игрушки» чтение стихотворе</w:t>
            </w:r>
            <w:r w:rsidR="00B633D5" w:rsidRPr="00CD2D6B">
              <w:rPr>
                <w:rFonts w:ascii="Times New Roman" w:hAnsi="Times New Roman" w:cs="Times New Roman"/>
                <w:sz w:val="28"/>
                <w:szCs w:val="28"/>
              </w:rPr>
              <w:t>ния « Игрушки»</w:t>
            </w:r>
            <w:r w:rsidR="008C471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B633D5" w:rsidRDefault="00B633D5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З. Александровой.</w:t>
            </w:r>
          </w:p>
          <w:p w:rsidR="00B44AA3" w:rsidRPr="00CD2D6B" w:rsidRDefault="00B44AA3" w:rsidP="008C471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46C28" w:rsidRDefault="00546C28" w:rsidP="009F058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0A35" w:rsidRPr="00E20A35" w:rsidRDefault="00E20A35" w:rsidP="009F0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20A35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  <w:p w:rsidR="004327BE" w:rsidRDefault="004327BE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27BE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20A35">
              <w:rPr>
                <w:rFonts w:ascii="Times New Roman" w:hAnsi="Times New Roman" w:cs="Times New Roman"/>
                <w:sz w:val="28"/>
                <w:szCs w:val="28"/>
              </w:rPr>
              <w:t>Знакомство с кисточкой и красками</w:t>
            </w:r>
            <w:r w:rsidR="00771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A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71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0A35">
              <w:rPr>
                <w:rFonts w:ascii="Times New Roman" w:hAnsi="Times New Roman" w:cs="Times New Roman"/>
                <w:sz w:val="28"/>
                <w:szCs w:val="28"/>
              </w:rPr>
              <w:t>вызвать интерес к рассматриванию иллюстраций в детских книгах; познакомить с кисточкой и красками; учить правильно</w:t>
            </w:r>
            <w:r w:rsidR="007715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20A35">
              <w:rPr>
                <w:rFonts w:ascii="Times New Roman" w:hAnsi="Times New Roman" w:cs="Times New Roman"/>
                <w:sz w:val="28"/>
                <w:szCs w:val="28"/>
              </w:rPr>
              <w:t xml:space="preserve"> держать кисть, набирать краску, рисовать разнообразные пятна на мокрой бумаге; воспитывать любознательность, интерес к рисованию и коллективной работе</w:t>
            </w:r>
            <w:r w:rsidRPr="005F1148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</w:t>
            </w:r>
            <w:r w:rsidRPr="00E20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27BE" w:rsidRDefault="004327BE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A35" w:rsidRPr="00E20A35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20A35">
              <w:rPr>
                <w:rFonts w:ascii="Times New Roman" w:hAnsi="Times New Roman" w:cs="Times New Roman"/>
                <w:sz w:val="28"/>
                <w:szCs w:val="28"/>
              </w:rPr>
              <w:t>« Красивые листочки»</w:t>
            </w:r>
          </w:p>
          <w:p w:rsidR="00E20A35" w:rsidRDefault="00E20A35" w:rsidP="008C471A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E20A35">
              <w:rPr>
                <w:rFonts w:ascii="Times New Roman" w:hAnsi="Times New Roman" w:cs="Times New Roman"/>
                <w:sz w:val="28"/>
                <w:szCs w:val="28"/>
              </w:rPr>
              <w:t xml:space="preserve"> (3стр25)</w:t>
            </w:r>
            <w:r w:rsidRPr="005F1148">
              <w:rPr>
                <w:rFonts w:ascii="Times New Roman" w:hAnsi="Times New Roman" w:cs="Times New Roman"/>
                <w:sz w:val="36"/>
                <w:szCs w:val="36"/>
              </w:rPr>
              <w:t xml:space="preserve">     </w:t>
            </w:r>
          </w:p>
        </w:tc>
        <w:tc>
          <w:tcPr>
            <w:tcW w:w="4253" w:type="dxa"/>
          </w:tcPr>
          <w:p w:rsidR="006301E5" w:rsidRPr="004327BE" w:rsidRDefault="006301E5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327BE">
              <w:rPr>
                <w:rFonts w:ascii="Times New Roman" w:hAnsi="Times New Roman"/>
                <w:sz w:val="28"/>
                <w:szCs w:val="28"/>
              </w:rPr>
              <w:t>- «Стульчик для Кати» (познакомить детей с кубиком, развивать мышление, память; воспитывать аккуратность, усидчивость).</w:t>
            </w:r>
          </w:p>
          <w:p w:rsidR="006301E5" w:rsidRPr="004327BE" w:rsidRDefault="006301E5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327BE">
              <w:rPr>
                <w:rFonts w:ascii="Times New Roman" w:hAnsi="Times New Roman"/>
                <w:sz w:val="28"/>
                <w:szCs w:val="28"/>
              </w:rPr>
              <w:t xml:space="preserve"> - «Домик для зайчика» (учить приставлять кирпичики встык, совершать элементарные действия с одинаковыми деталями; побуждать детей создавать разные домики).</w:t>
            </w:r>
          </w:p>
          <w:p w:rsidR="006301E5" w:rsidRPr="004327BE" w:rsidRDefault="006301E5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327BE">
              <w:rPr>
                <w:rFonts w:ascii="Times New Roman" w:hAnsi="Times New Roman"/>
                <w:sz w:val="28"/>
                <w:szCs w:val="28"/>
              </w:rPr>
              <w:t>- «Башн</w:t>
            </w:r>
            <w:r w:rsidR="004327BE" w:rsidRPr="004327BE">
              <w:rPr>
                <w:rFonts w:ascii="Times New Roman" w:hAnsi="Times New Roman"/>
                <w:sz w:val="28"/>
                <w:szCs w:val="28"/>
              </w:rPr>
              <w:t>я из двух кубиков синего цвета» (учить строить башенку, п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обу</w:t>
            </w:r>
            <w:r w:rsidR="004327BE" w:rsidRPr="004327BE">
              <w:rPr>
                <w:rFonts w:ascii="Times New Roman" w:hAnsi="Times New Roman"/>
                <w:sz w:val="28"/>
                <w:szCs w:val="28"/>
              </w:rPr>
              <w:t>ждать детей называть синий цвет; р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азвивать речевую активность</w:t>
            </w:r>
            <w:r w:rsidR="004327BE" w:rsidRPr="004327BE">
              <w:rPr>
                <w:rFonts w:ascii="Times New Roman" w:hAnsi="Times New Roman"/>
                <w:sz w:val="28"/>
                <w:szCs w:val="28"/>
              </w:rPr>
              <w:t>)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Default="006301E5" w:rsidP="006301E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0A35" w:rsidTr="00FD092D">
        <w:tc>
          <w:tcPr>
            <w:tcW w:w="1418" w:type="dxa"/>
          </w:tcPr>
          <w:p w:rsidR="00E20A35" w:rsidRDefault="00E20A35" w:rsidP="009F05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ктябрь </w:t>
            </w:r>
          </w:p>
        </w:tc>
        <w:tc>
          <w:tcPr>
            <w:tcW w:w="3969" w:type="dxa"/>
          </w:tcPr>
          <w:p w:rsidR="00606BE6" w:rsidRPr="00CD2D6B" w:rsidRDefault="00606BE6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1.Знакомство с народно-прикладным искусством (</w:t>
            </w:r>
            <w:proofErr w:type="spell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богородской</w:t>
            </w:r>
            <w:proofErr w:type="spell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 игрушки</w:t>
            </w:r>
            <w:proofErr w:type="gram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,) </w:t>
            </w:r>
            <w:proofErr w:type="gram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Учить замечать и выделять 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средства выразительности изделий различных народных промыслов; совершенствовать технические навыки и умения рисовать.</w:t>
            </w:r>
          </w:p>
          <w:p w:rsid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E6" w:rsidRPr="00CD2D6B" w:rsidRDefault="00606BE6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2.Знакомство с народно-прикладным искусством </w:t>
            </w:r>
            <w:proofErr w:type="gram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игрушки с  </w:t>
            </w:r>
            <w:proofErr w:type="spell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ванькой</w:t>
            </w:r>
            <w:proofErr w:type="spell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встанькой</w:t>
            </w:r>
            <w:proofErr w:type="spell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) Учить замечать и выделять основные средства выразительности изделий различных народных промыслов; совершенствовать технические навыки и умения рисовать.</w:t>
            </w:r>
          </w:p>
          <w:p w:rsidR="00606BE6" w:rsidRPr="00CD2D6B" w:rsidRDefault="00606BE6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A35" w:rsidRPr="00CD2D6B" w:rsidRDefault="00606BE6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3.« Весёлые игрушки» чтение стих-</w:t>
            </w:r>
            <w:proofErr w:type="spell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« Игрушки»</w:t>
            </w:r>
            <w:r w:rsidR="00CD2D6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З. Александровой.</w:t>
            </w:r>
          </w:p>
        </w:tc>
        <w:tc>
          <w:tcPr>
            <w:tcW w:w="4394" w:type="dxa"/>
          </w:tcPr>
          <w:p w:rsidR="00E20A35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 Падают, падают листья…» (осеннее окошко)  (3стр27)</w:t>
            </w:r>
            <w:r w:rsidRPr="00B9489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-  «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Листочки танцуют» (3стр29)</w:t>
            </w:r>
          </w:p>
          <w:p w:rsidR="00E20A35" w:rsidRPr="00B94894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 Ветерок, подуй слегка!»</w:t>
            </w:r>
          </w:p>
          <w:p w:rsidR="00E20A35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3стр31)</w:t>
            </w:r>
          </w:p>
          <w:p w:rsidR="00E20A35" w:rsidRPr="00B94894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« Дождик, чаще, кап </w:t>
            </w:r>
            <w:proofErr w:type="gramStart"/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ап -кап!»</w:t>
            </w:r>
          </w:p>
          <w:p w:rsidR="00E20A35" w:rsidRPr="00B94894" w:rsidRDefault="00E20A35" w:rsidP="00E20A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(3стр32)</w:t>
            </w:r>
          </w:p>
        </w:tc>
        <w:tc>
          <w:tcPr>
            <w:tcW w:w="4253" w:type="dxa"/>
          </w:tcPr>
          <w:p w:rsidR="006301E5" w:rsidRPr="004327BE" w:rsidRDefault="006301E5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327BE">
              <w:rPr>
                <w:rFonts w:ascii="Times New Roman" w:hAnsi="Times New Roman"/>
                <w:sz w:val="28"/>
                <w:szCs w:val="28"/>
              </w:rPr>
              <w:lastRenderedPageBreak/>
              <w:t>- «Башн</w:t>
            </w:r>
            <w:r w:rsidR="004327BE" w:rsidRPr="004327BE">
              <w:rPr>
                <w:rFonts w:ascii="Times New Roman" w:hAnsi="Times New Roman"/>
                <w:sz w:val="28"/>
                <w:szCs w:val="28"/>
              </w:rPr>
              <w:t>я из двух кубиков синего цвета» (учить строить башенку, п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обу</w:t>
            </w:r>
            <w:r w:rsidR="004327BE" w:rsidRPr="004327BE">
              <w:rPr>
                <w:rFonts w:ascii="Times New Roman" w:hAnsi="Times New Roman"/>
                <w:sz w:val="28"/>
                <w:szCs w:val="28"/>
              </w:rPr>
              <w:t>ждать детей называть синий цвет, р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 xml:space="preserve">азвивать речевую </w:t>
            </w:r>
            <w:r w:rsidRPr="004327BE">
              <w:rPr>
                <w:rFonts w:ascii="Times New Roman" w:hAnsi="Times New Roman"/>
                <w:sz w:val="28"/>
                <w:szCs w:val="28"/>
              </w:rPr>
              <w:lastRenderedPageBreak/>
              <w:t>активность</w:t>
            </w:r>
            <w:r w:rsidR="004327BE" w:rsidRPr="004327BE">
              <w:rPr>
                <w:rFonts w:ascii="Times New Roman" w:hAnsi="Times New Roman"/>
                <w:sz w:val="28"/>
                <w:szCs w:val="28"/>
              </w:rPr>
              <w:t>)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4327BE" w:rsidRDefault="004327BE" w:rsidP="004327B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327B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01E5" w:rsidRPr="004327BE">
              <w:rPr>
                <w:rFonts w:ascii="Times New Roman" w:hAnsi="Times New Roman"/>
                <w:sz w:val="28"/>
                <w:szCs w:val="28"/>
              </w:rPr>
              <w:t>«Башня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 xml:space="preserve"> из трех кубиков желтого цвета» (у</w:t>
            </w:r>
            <w:r w:rsidR="006301E5" w:rsidRPr="004327BE">
              <w:rPr>
                <w:rFonts w:ascii="Times New Roman" w:hAnsi="Times New Roman"/>
                <w:sz w:val="28"/>
                <w:szCs w:val="28"/>
              </w:rPr>
              <w:t>чить ст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роить две башенки разного цвета, развивать речевую активность, з</w:t>
            </w:r>
            <w:r w:rsidR="006301E5" w:rsidRPr="004327BE">
              <w:rPr>
                <w:rFonts w:ascii="Times New Roman" w:hAnsi="Times New Roman"/>
                <w:sz w:val="28"/>
                <w:szCs w:val="28"/>
              </w:rPr>
              <w:t>акреплять умение накладывать детали, наращивая постройку в высоту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301E5" w:rsidRPr="004327BE" w:rsidRDefault="004327BE" w:rsidP="004327B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327BE">
              <w:rPr>
                <w:rFonts w:ascii="Times New Roman" w:hAnsi="Times New Roman"/>
                <w:sz w:val="28"/>
                <w:szCs w:val="28"/>
              </w:rPr>
              <w:t>- «Дорожка для машинки» (у</w:t>
            </w:r>
            <w:r w:rsidR="006301E5" w:rsidRPr="004327BE">
              <w:rPr>
                <w:rFonts w:ascii="Times New Roman" w:hAnsi="Times New Roman"/>
                <w:sz w:val="28"/>
                <w:szCs w:val="28"/>
              </w:rPr>
              <w:t xml:space="preserve">чить </w:t>
            </w:r>
            <w:proofErr w:type="gramStart"/>
            <w:r w:rsidR="006301E5" w:rsidRPr="004327BE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="006301E5" w:rsidRPr="004327BE">
              <w:rPr>
                <w:rFonts w:ascii="Times New Roman" w:hAnsi="Times New Roman"/>
                <w:sz w:val="28"/>
                <w:szCs w:val="28"/>
              </w:rPr>
              <w:t xml:space="preserve"> пользо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ваться строительным материалом, п</w:t>
            </w:r>
            <w:r w:rsidR="006301E5" w:rsidRPr="004327BE">
              <w:rPr>
                <w:rFonts w:ascii="Times New Roman" w:hAnsi="Times New Roman"/>
                <w:sz w:val="28"/>
                <w:szCs w:val="28"/>
              </w:rPr>
              <w:t>обуждать с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оздавать разнообразные дорожки, р</w:t>
            </w:r>
            <w:r w:rsidR="006301E5" w:rsidRPr="004327BE">
              <w:rPr>
                <w:rFonts w:ascii="Times New Roman" w:hAnsi="Times New Roman"/>
                <w:sz w:val="28"/>
                <w:szCs w:val="28"/>
              </w:rPr>
              <w:t>азвивать речевую активность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6301E5" w:rsidRPr="00620A7C" w:rsidRDefault="004327BE" w:rsidP="006301E5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327B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01E5" w:rsidRPr="004327BE">
              <w:rPr>
                <w:rFonts w:ascii="Times New Roman" w:hAnsi="Times New Roman"/>
                <w:sz w:val="28"/>
                <w:szCs w:val="28"/>
              </w:rPr>
              <w:t>«Стол и стул из куби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>ков и кирпичиков желтого цвета» (у</w:t>
            </w:r>
            <w:r w:rsidR="006301E5" w:rsidRPr="004327BE">
              <w:rPr>
                <w:rFonts w:ascii="Times New Roman" w:hAnsi="Times New Roman"/>
                <w:sz w:val="28"/>
                <w:szCs w:val="28"/>
              </w:rPr>
              <w:t>чить пользоваться одновременно деталями двух видов – кубиками</w:t>
            </w:r>
            <w:r w:rsidRPr="004327BE">
              <w:rPr>
                <w:rFonts w:ascii="Times New Roman" w:hAnsi="Times New Roman"/>
                <w:sz w:val="28"/>
                <w:szCs w:val="28"/>
              </w:rPr>
              <w:t xml:space="preserve"> и кирпичиками, закреплять названия деталей, р</w:t>
            </w:r>
            <w:r w:rsidR="006301E5" w:rsidRPr="004327BE">
              <w:rPr>
                <w:rFonts w:ascii="Times New Roman" w:hAnsi="Times New Roman"/>
                <w:sz w:val="28"/>
                <w:szCs w:val="28"/>
              </w:rPr>
              <w:t>азвивать умение строить по образц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6301E5" w:rsidRPr="00620A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0A35" w:rsidRDefault="00E20A35" w:rsidP="009F058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0A35" w:rsidTr="00FD092D">
        <w:tc>
          <w:tcPr>
            <w:tcW w:w="1418" w:type="dxa"/>
          </w:tcPr>
          <w:p w:rsidR="00E20A35" w:rsidRDefault="00E20A35" w:rsidP="009F05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3969" w:type="dxa"/>
          </w:tcPr>
          <w:p w:rsidR="00606BE6" w:rsidRP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Знакомствос книжной графикой « Весёлые картинки»</w:t>
            </w:r>
            <w:r w:rsidR="008C4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иллюстрации Ю. Васнецова)</w:t>
            </w:r>
          </w:p>
          <w:p w:rsid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BE6" w:rsidRP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с книжной графикой « Весёлые </w:t>
            </w:r>
            <w:proofErr w:type="spellStart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» ( сборники рус</w:t>
            </w:r>
            <w:proofErr w:type="gramStart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ар. потешек  « Сорока</w:t>
            </w:r>
            <w:r w:rsidR="00B60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- Белобока»), « Сидит Белка на тележ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A35" w:rsidRP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« Народная игрушка» (матрешки) Знакомить с народным творчеством на примере народных игрушек. Знакомить с устным народным творчеством (песенки, </w:t>
            </w:r>
            <w:proofErr w:type="spell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</w:p>
        </w:tc>
        <w:tc>
          <w:tcPr>
            <w:tcW w:w="4394" w:type="dxa"/>
          </w:tcPr>
          <w:p w:rsidR="00E20A35" w:rsidRPr="00B94894" w:rsidRDefault="00E20A35" w:rsidP="00E20A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 цветными карандашами или фломастерами.</w:t>
            </w:r>
          </w:p>
          <w:p w:rsidR="00E20A35" w:rsidRPr="00B94894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 Дождик, дождик, веселей!»</w:t>
            </w:r>
          </w:p>
          <w:p w:rsidR="00E20A35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37)</w:t>
            </w:r>
          </w:p>
          <w:p w:rsidR="00E20A35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 Вот какие ножки у сороконожки!» (3стр39)</w:t>
            </w:r>
          </w:p>
          <w:p w:rsidR="00E20A35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 Вот ежик – ни головы, ни ножек!» (3стр40)</w:t>
            </w:r>
          </w:p>
          <w:p w:rsidR="00E20A35" w:rsidRPr="00B94894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 Снежок порхает, кружится»</w:t>
            </w:r>
          </w:p>
          <w:p w:rsidR="00E20A35" w:rsidRPr="00B94894" w:rsidRDefault="00E20A35" w:rsidP="00E20A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41)</w:t>
            </w:r>
          </w:p>
        </w:tc>
        <w:tc>
          <w:tcPr>
            <w:tcW w:w="4253" w:type="dxa"/>
          </w:tcPr>
          <w:p w:rsidR="006301E5" w:rsidRPr="00DD014C" w:rsidRDefault="004327BE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«Стол зеленого ц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вета и два стула желтого цвета» (у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 xml:space="preserve">чить </w:t>
            </w:r>
            <w:proofErr w:type="gramStart"/>
            <w:r w:rsidR="006301E5" w:rsidRPr="00DD014C">
              <w:rPr>
                <w:rFonts w:ascii="Times New Roman" w:hAnsi="Times New Roman"/>
                <w:sz w:val="28"/>
                <w:szCs w:val="28"/>
              </w:rPr>
              <w:t>последовательно</w:t>
            </w:r>
            <w:proofErr w:type="gramEnd"/>
            <w:r w:rsidR="006301E5" w:rsidRPr="00DD014C">
              <w:rPr>
                <w:rFonts w:ascii="Times New Roman" w:hAnsi="Times New Roman"/>
                <w:sz w:val="28"/>
                <w:szCs w:val="28"/>
              </w:rPr>
              <w:t xml:space="preserve"> выполнять 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lastRenderedPageBreak/>
              <w:t>постр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ойки, контролируя свои действия, о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бъединять постройки по смыслу сюжета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, в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спитывать желание играть с постройками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DD014C" w:rsidRDefault="004327BE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t>-</w:t>
            </w:r>
            <w:r w:rsidR="00DD01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«Лесенка» (у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чить выделять детали постройки, обыгрывать постройку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, у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пражнять в конструировании лесе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нок, состоящих из шести кубиков,  в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спитывать желание строить сообща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DD014C" w:rsidRDefault="004327BE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«С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амостоятельное конструирование»</w:t>
            </w:r>
            <w:r w:rsidR="00DD014C" w:rsidRPr="00DD014C">
              <w:rPr>
                <w:rFonts w:ascii="Times New Roman" w:hAnsi="Times New Roman"/>
                <w:sz w:val="28"/>
                <w:szCs w:val="28"/>
              </w:rPr>
              <w:t xml:space="preserve"> (у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 xml:space="preserve">чить </w:t>
            </w:r>
            <w:proofErr w:type="gramStart"/>
            <w:r w:rsidR="006301E5" w:rsidRPr="00DD014C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="006301E5" w:rsidRPr="00DD014C">
              <w:rPr>
                <w:rFonts w:ascii="Times New Roman" w:hAnsi="Times New Roman"/>
                <w:sz w:val="28"/>
                <w:szCs w:val="28"/>
              </w:rPr>
              <w:t xml:space="preserve"> выбирать те</w:t>
            </w:r>
            <w:r w:rsidR="00DD014C" w:rsidRPr="00DD014C">
              <w:rPr>
                <w:rFonts w:ascii="Times New Roman" w:hAnsi="Times New Roman"/>
                <w:sz w:val="28"/>
                <w:szCs w:val="28"/>
              </w:rPr>
              <w:t>му для конструирования, детали, з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акрепля</w:t>
            </w:r>
            <w:r w:rsidR="00DD014C" w:rsidRPr="00DD014C">
              <w:rPr>
                <w:rFonts w:ascii="Times New Roman" w:hAnsi="Times New Roman"/>
                <w:sz w:val="28"/>
                <w:szCs w:val="28"/>
              </w:rPr>
              <w:t>ть умение играть с постройками, в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спитывать доброжелательные отношения детей</w:t>
            </w:r>
            <w:r w:rsidR="00DD014C" w:rsidRPr="00DD014C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0A35" w:rsidRPr="00DD014C" w:rsidRDefault="00DD014C" w:rsidP="00DD014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«Стол и стул разных цветов»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 xml:space="preserve"> (у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чи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 xml:space="preserve">ть </w:t>
            </w:r>
            <w:proofErr w:type="gramStart"/>
            <w:r w:rsidRPr="00DD014C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Pr="00DD014C">
              <w:rPr>
                <w:rFonts w:ascii="Times New Roman" w:hAnsi="Times New Roman"/>
                <w:sz w:val="28"/>
                <w:szCs w:val="28"/>
              </w:rPr>
              <w:t xml:space="preserve"> выбирать цвет,  развивать навык строительства,  в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спитывать усидчивость, внимательность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E20A35" w:rsidTr="00FD092D">
        <w:tc>
          <w:tcPr>
            <w:tcW w:w="1418" w:type="dxa"/>
          </w:tcPr>
          <w:p w:rsidR="00E20A35" w:rsidRDefault="00E20A35" w:rsidP="009F05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3969" w:type="dxa"/>
          </w:tcPr>
          <w:p w:rsidR="00606BE6" w:rsidRP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с книжной графикой « Весёлые </w:t>
            </w:r>
            <w:proofErr w:type="spellStart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» ( сборники рус. нар. потешек  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 Сорок</w:t>
            </w:r>
            <w:proofErr w:type="gramStart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ка»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, « Сидит Белка на тележ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D6B" w:rsidRP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Знакомство с народно-прикладным искусством (</w:t>
            </w:r>
            <w:proofErr w:type="gram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дымковская</w:t>
            </w:r>
            <w:proofErr w:type="gram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игрушки) Учить замечать и выделять основные средства выразительности изделий различных народных промыслов; совершенствовать технические навыки и умения рисовать.</w:t>
            </w:r>
          </w:p>
          <w:p w:rsidR="00CD2D6B" w:rsidRP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D2D6B" w:rsidRPr="00CD2D6B" w:rsidRDefault="00CD2D6B" w:rsidP="007C0C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0A35" w:rsidRPr="00E20A35" w:rsidRDefault="00E20A35" w:rsidP="00E20A3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исование кисточкой с элементами аппликаци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«Снежок порхает, кружится»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ллективная композиция)</w:t>
            </w:r>
          </w:p>
          <w:p w:rsidR="00E20A35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44)</w:t>
            </w:r>
          </w:p>
          <w:p w:rsidR="00E20A35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Праздничная ел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(3стр49)</w:t>
            </w:r>
          </w:p>
          <w:p w:rsidR="00E20A35" w:rsidRDefault="00E20A35" w:rsidP="00E20A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 Вкусные картинки»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50)</w:t>
            </w:r>
          </w:p>
          <w:p w:rsidR="00577410" w:rsidRPr="00B94894" w:rsidRDefault="00577410" w:rsidP="00577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Колобок покатился по лесной дорож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53)</w:t>
            </w:r>
          </w:p>
        </w:tc>
        <w:tc>
          <w:tcPr>
            <w:tcW w:w="4253" w:type="dxa"/>
          </w:tcPr>
          <w:p w:rsidR="006301E5" w:rsidRPr="00DD014C" w:rsidRDefault="00DD014C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lastRenderedPageBreak/>
              <w:t>- «Дорожка разноцветная» (у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 xml:space="preserve">чить </w:t>
            </w:r>
            <w:proofErr w:type="gramStart"/>
            <w:r w:rsidR="006301E5" w:rsidRPr="00DD014C">
              <w:rPr>
                <w:rFonts w:ascii="Times New Roman" w:hAnsi="Times New Roman"/>
                <w:sz w:val="28"/>
                <w:szCs w:val="28"/>
              </w:rPr>
              <w:t>правильно</w:t>
            </w:r>
            <w:proofErr w:type="gramEnd"/>
            <w:r w:rsidR="006301E5" w:rsidRPr="00DD014C">
              <w:rPr>
                <w:rFonts w:ascii="Times New Roman" w:hAnsi="Times New Roman"/>
                <w:sz w:val="28"/>
                <w:szCs w:val="28"/>
              </w:rPr>
              <w:t xml:space="preserve"> пользоваться строительным материалом, 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кладывая кирпичик к кирпичику, 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кладя их на широкую поверхность,  п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буждать создавать разнообразные дорожки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DD014C" w:rsidRDefault="00DD014C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t>- «Узкая желтая дорожка» (п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бу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ждать детей выполнять постройки,  р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а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звивать речевую активность, у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знавать и называть желтый цвет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DD014C" w:rsidRDefault="00DD014C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t>- «Дорожка и мячик одного цвета» (у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чить строить по об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разцу, ровно прикладывая детали,  развивать восприятие цвета, в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спитывать усидчивость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0A35" w:rsidRDefault="00DD014C" w:rsidP="00DD014C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t>- «Широкая красная дорожка» (у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чить использовать прием укладывания строит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ельных деталей на широкую грань, развивать восприятие цвета, в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спитывать аккуратность, желание играть с постройками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577410" w:rsidTr="00FD092D">
        <w:tc>
          <w:tcPr>
            <w:tcW w:w="1418" w:type="dxa"/>
          </w:tcPr>
          <w:p w:rsidR="00577410" w:rsidRDefault="00577410" w:rsidP="009F05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Январь </w:t>
            </w:r>
          </w:p>
        </w:tc>
        <w:tc>
          <w:tcPr>
            <w:tcW w:w="3969" w:type="dxa"/>
          </w:tcPr>
          <w:p w:rsid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игрушка» (петрушки) Знакомить с народным творчеством на примере народных игрушек. Знакомить с устным народным 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твом (песенки, </w:t>
            </w:r>
            <w:proofErr w:type="spellStart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577410" w:rsidRP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игрушка» (лошадки) Знакомить с народным творчеством на примере народных игрушек. Знакомить с устным народным творчеством (песенки, </w:t>
            </w:r>
            <w:proofErr w:type="spellStart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  <w:r w:rsidR="00606BE6" w:rsidRPr="00CD2D6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394" w:type="dxa"/>
          </w:tcPr>
          <w:p w:rsidR="00577410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исование </w:t>
            </w:r>
            <w:proofErr w:type="gramStart"/>
            <w:r w:rsidRPr="00B948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B94894">
              <w:rPr>
                <w:rFonts w:ascii="Times New Roman" w:hAnsi="Times New Roman" w:cs="Times New Roman"/>
                <w:b/>
                <w:sz w:val="28"/>
                <w:szCs w:val="28"/>
              </w:rPr>
              <w:t>раскрашивание в книжках - раскрасках)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Угощайся, зайка!» (3стр55)</w:t>
            </w:r>
          </w:p>
          <w:p w:rsidR="00577410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 Баранки - калачи» (3стр57)</w:t>
            </w:r>
          </w:p>
          <w:p w:rsidR="00577410" w:rsidRPr="00B94894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Постираем полотенца»</w:t>
            </w:r>
          </w:p>
          <w:p w:rsidR="00577410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3стр58)</w:t>
            </w:r>
          </w:p>
          <w:p w:rsidR="00577410" w:rsidRPr="00B94894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Мой весёлый звонкий мяч»</w:t>
            </w:r>
          </w:p>
          <w:p w:rsidR="00577410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18)</w:t>
            </w:r>
          </w:p>
          <w:p w:rsidR="00577410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410" w:rsidRPr="00B94894" w:rsidRDefault="00577410" w:rsidP="00577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253" w:type="dxa"/>
          </w:tcPr>
          <w:p w:rsidR="006301E5" w:rsidRPr="00DD014C" w:rsidRDefault="00DD014C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lastRenderedPageBreak/>
              <w:t>- «Заборчик» (у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чить использовать прием укладывания строит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ельных деталей на длинную грань, строить по готовому образцу, в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 xml:space="preserve">оспитывать 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lastRenderedPageBreak/>
              <w:t>усидчивость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DD014C" w:rsidRDefault="00DD014C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«За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борчик из кубиков и кирпичиков» (с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вершенствовать навык детей в постройках заборчи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ка, чередуя строительные детали, развивать память и внимание, в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спитывать аккуратность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DD014C" w:rsidRDefault="00DD014C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DD014C">
              <w:rPr>
                <w:rFonts w:ascii="Times New Roman" w:hAnsi="Times New Roman"/>
                <w:sz w:val="28"/>
                <w:szCs w:val="28"/>
              </w:rPr>
              <w:t>- «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Заборчик. С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иний квадрат + красный квадрат» (учить строить по своему замыслу, з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акреплять умение строить заборчи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к, в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оспитывать желание играть с постройками</w:t>
            </w:r>
            <w:r w:rsidRPr="00DD014C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DD01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7410" w:rsidRDefault="00577410" w:rsidP="009F058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7410" w:rsidTr="00FD092D">
        <w:tc>
          <w:tcPr>
            <w:tcW w:w="1418" w:type="dxa"/>
          </w:tcPr>
          <w:p w:rsidR="00577410" w:rsidRDefault="00577410" w:rsidP="009F05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евраль </w:t>
            </w:r>
          </w:p>
        </w:tc>
        <w:tc>
          <w:tcPr>
            <w:tcW w:w="3969" w:type="dxa"/>
          </w:tcPr>
          <w:p w:rsidR="00577410" w:rsidRDefault="007C0C5E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с изображением снегоп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0C5E" w:rsidRDefault="007C0C5E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C5E" w:rsidRPr="00CD2D6B" w:rsidRDefault="007C0C5E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« Народная игрушка» (матрешки) Знакомить с народным творчеством на примере народных игрушек. Знакомить с устным народным творчеством (песенки, </w:t>
            </w:r>
            <w:proofErr w:type="spell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</w:p>
        </w:tc>
        <w:tc>
          <w:tcPr>
            <w:tcW w:w="4394" w:type="dxa"/>
          </w:tcPr>
          <w:p w:rsidR="00577410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Светляч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54)</w:t>
            </w:r>
          </w:p>
          <w:p w:rsidR="00577410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Разноцветные шарики» (3стр22)</w:t>
            </w:r>
          </w:p>
          <w:p w:rsidR="00577410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Мышка и реп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38)</w:t>
            </w:r>
          </w:p>
          <w:p w:rsidR="00577410" w:rsidRPr="00B94894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Колёса поезда»</w:t>
            </w:r>
          </w:p>
          <w:p w:rsidR="00577410" w:rsidRPr="00B94894" w:rsidRDefault="00577410" w:rsidP="00577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(3стр</w:t>
            </w:r>
            <w:proofErr w:type="gramEnd"/>
          </w:p>
        </w:tc>
        <w:tc>
          <w:tcPr>
            <w:tcW w:w="4253" w:type="dxa"/>
          </w:tcPr>
          <w:p w:rsidR="006301E5" w:rsidRPr="00A3108D" w:rsidRDefault="00A3108D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>- «Маленькая машина» (п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ознакомить детей с новой с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троительной деталью – пластиной, развивать мышление,  в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оспитывать желание играть с постройками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A3108D" w:rsidRDefault="00A3108D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>- «Автобус» (з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акреплять умение н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акладывать детали друг на друга, развивать речевую активность, в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 xml:space="preserve">оспитывать доброжелательное отношение 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lastRenderedPageBreak/>
              <w:t>друг к другу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A3108D" w:rsidRDefault="00A3108D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>- «Автобус и грузовик по образцу» (у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 xml:space="preserve">чить детей выполнять постройки по словесному объяснению воспитателя, рассматривая 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только образец, развивать память, мышление, в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оспитывать желание строить самостоятельно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A3108D" w:rsidRDefault="00A3108D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«Поезд»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 xml:space="preserve"> (з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акрепить навыки детей в постройке транспортных средст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в, ф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орми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ровать понятие величины и цвета, в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оспитывать желание рассматривать работы и оценивать их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77410" w:rsidRPr="00A3108D" w:rsidRDefault="00577410" w:rsidP="009F058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77410" w:rsidTr="00FD092D">
        <w:tc>
          <w:tcPr>
            <w:tcW w:w="1418" w:type="dxa"/>
          </w:tcPr>
          <w:p w:rsidR="00577410" w:rsidRDefault="00577410" w:rsidP="009F05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арт </w:t>
            </w:r>
          </w:p>
        </w:tc>
        <w:tc>
          <w:tcPr>
            <w:tcW w:w="3969" w:type="dxa"/>
          </w:tcPr>
          <w:p w:rsidR="00577410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Народная игрушка» (неваляшка) Знакомить с народным творчеством на примере народных игрушек. Знакомить с устным народным творчеством (песенки, </w:t>
            </w:r>
            <w:proofErr w:type="spell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</w:p>
          <w:p w:rsidR="007C0C5E" w:rsidRPr="00CD2D6B" w:rsidRDefault="007C0C5E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.« Весёлые игрушки» чтение стих-</w:t>
            </w:r>
            <w:proofErr w:type="spell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« Игруш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З. Александровой.</w:t>
            </w:r>
          </w:p>
        </w:tc>
        <w:tc>
          <w:tcPr>
            <w:tcW w:w="4394" w:type="dxa"/>
          </w:tcPr>
          <w:p w:rsidR="00577410" w:rsidRPr="00B94894" w:rsidRDefault="00577410" w:rsidP="00E33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 Цветок для мамочки»</w:t>
            </w:r>
          </w:p>
          <w:p w:rsidR="00577410" w:rsidRDefault="00577410" w:rsidP="00E33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61)</w:t>
            </w:r>
          </w:p>
          <w:p w:rsidR="00577410" w:rsidRPr="00B94894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 Вот какие у нас сосульки»</w:t>
            </w:r>
          </w:p>
          <w:p w:rsidR="00577410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63)</w:t>
            </w:r>
          </w:p>
          <w:p w:rsidR="00577410" w:rsidRPr="00B94894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«Солнышко - </w:t>
            </w:r>
            <w:proofErr w:type="spellStart"/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колоколнышко</w:t>
            </w:r>
            <w:proofErr w:type="spellEnd"/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7410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67)</w:t>
            </w:r>
          </w:p>
          <w:p w:rsidR="00577410" w:rsidRPr="00B94894" w:rsidRDefault="00577410" w:rsidP="005774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Ручейки бегут, журчат!»</w:t>
            </w:r>
          </w:p>
          <w:p w:rsidR="00577410" w:rsidRPr="00B94894" w:rsidRDefault="00577410" w:rsidP="0057741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68)</w:t>
            </w:r>
          </w:p>
        </w:tc>
        <w:tc>
          <w:tcPr>
            <w:tcW w:w="4253" w:type="dxa"/>
          </w:tcPr>
          <w:p w:rsidR="00577410" w:rsidRPr="00A3108D" w:rsidRDefault="00A3108D" w:rsidP="00A310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>- «Скамеечка для матрешки» (п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ознакомить детей с новым действием со строительными детал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ями – простейшими перекрытиями, ф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ормировать активнос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ть в процессе работы по образцу,  р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ассматривать работы и оценивать их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A3108D" w:rsidRDefault="00A3108D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>«Большая и маленькая скамеечки» (з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акре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 xml:space="preserve">плять умение </w:t>
            </w:r>
            <w:r w:rsidRPr="00A3108D">
              <w:rPr>
                <w:rFonts w:ascii="Times New Roman" w:hAnsi="Times New Roman"/>
                <w:sz w:val="28"/>
                <w:szCs w:val="28"/>
              </w:rPr>
              <w:lastRenderedPageBreak/>
              <w:t>строить скамеечку, у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чить детей обследовать детали, играть с постройками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Pr="00A3108D" w:rsidRDefault="00A3108D" w:rsidP="006301E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>- «Ворота и заборчик» (у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 xml:space="preserve">чить строить по образцу воспитателя без объяснения приема 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конструирования,  развивать логическое мышление, в</w:t>
            </w:r>
            <w:r w:rsidR="006301E5" w:rsidRPr="00A3108D">
              <w:rPr>
                <w:rFonts w:ascii="Times New Roman" w:hAnsi="Times New Roman"/>
                <w:sz w:val="28"/>
                <w:szCs w:val="28"/>
              </w:rPr>
              <w:t>оспитывать внимание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4327BE" w:rsidRPr="00A3108D" w:rsidRDefault="00A3108D" w:rsidP="004327B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 xml:space="preserve">«Разноцветные 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постройки» (з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акреплять навык построек из кирпичиков, пласт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ин, разных по величине и цвету, р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 xml:space="preserve">азвивать умение общаться и помогать 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в процессе обыгрывания построек, с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пособствовать усвоению слов-названий для обозначения строительных деталей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301E5" w:rsidRDefault="006301E5" w:rsidP="006301E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1527" w:rsidTr="00FD092D">
        <w:tc>
          <w:tcPr>
            <w:tcW w:w="1418" w:type="dxa"/>
          </w:tcPr>
          <w:p w:rsidR="00771527" w:rsidRDefault="00771527" w:rsidP="009F058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Апрель </w:t>
            </w:r>
          </w:p>
        </w:tc>
        <w:tc>
          <w:tcPr>
            <w:tcW w:w="3969" w:type="dxa"/>
          </w:tcPr>
          <w:p w:rsidR="00CD2D6B" w:rsidRP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изображением луга, полянки (отметить, что на лугу или полянке густо растет трава, она зеленого цвета).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71527" w:rsidRPr="00CD2D6B" w:rsidRDefault="00771527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1527" w:rsidRPr="00771527" w:rsidRDefault="00771527" w:rsidP="00E3398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«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Вот какие у нас мостики!»</w:t>
            </w:r>
          </w:p>
          <w:p w:rsidR="00771527" w:rsidRDefault="00771527" w:rsidP="00E33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71)</w:t>
            </w:r>
          </w:p>
          <w:p w:rsidR="00771527" w:rsidRPr="00B94894" w:rsidRDefault="00771527" w:rsidP="007715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Вот какие у нас флажки!»</w:t>
            </w:r>
          </w:p>
          <w:p w:rsidR="00771527" w:rsidRDefault="00771527" w:rsidP="007715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(3стр75)</w:t>
            </w:r>
          </w:p>
          <w:p w:rsidR="00771527" w:rsidRPr="00B94894" w:rsidRDefault="00771527" w:rsidP="007715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Вот какие у нас цыплятки!»</w:t>
            </w:r>
          </w:p>
          <w:p w:rsidR="00771527" w:rsidRDefault="00771527" w:rsidP="007715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 xml:space="preserve"> (3стр73)</w:t>
            </w:r>
          </w:p>
          <w:p w:rsidR="00771527" w:rsidRPr="00B94894" w:rsidRDefault="00771527" w:rsidP="007715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«Солнышко, солнышко, раскидай колеч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4894">
              <w:rPr>
                <w:rFonts w:ascii="Times New Roman" w:hAnsi="Times New Roman" w:cs="Times New Roman"/>
                <w:sz w:val="28"/>
                <w:szCs w:val="28"/>
              </w:rPr>
              <w:t>(3стр118)</w:t>
            </w:r>
          </w:p>
        </w:tc>
        <w:tc>
          <w:tcPr>
            <w:tcW w:w="4253" w:type="dxa"/>
          </w:tcPr>
          <w:p w:rsidR="004327BE" w:rsidRPr="00A3108D" w:rsidRDefault="00A3108D" w:rsidP="004327B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>- «Домик с крышей» (п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ознакомить детей с новой строите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 xml:space="preserve">льной деталью </w:t>
            </w:r>
            <w:proofErr w:type="gramStart"/>
            <w:r w:rsidRPr="00A3108D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A3108D">
              <w:rPr>
                <w:rFonts w:ascii="Times New Roman" w:hAnsi="Times New Roman"/>
                <w:sz w:val="28"/>
                <w:szCs w:val="28"/>
              </w:rPr>
              <w:t>ризмой (крыша), у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чить последовательно выполнять постро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йку, контролируя свои действия, с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 xml:space="preserve">овершенствовать навык приема 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lastRenderedPageBreak/>
              <w:t>прикладывания и накладывания.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327BE" w:rsidRPr="00A3108D" w:rsidRDefault="00A3108D" w:rsidP="004327B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>- «Домик по образцу без показа</w:t>
            </w:r>
            <w:proofErr w:type="gramStart"/>
            <w:r w:rsidRPr="00A3108D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Pr="00A3108D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ормировать умение выполнять постройки по образцу без показа основных приемов конструирования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, р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азвивать потребность в обще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нии со взрослыми и сверстниками, в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оспитывать желание создавать разнообразные постройки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27BE" w:rsidRPr="00620A7C" w:rsidRDefault="00A3108D" w:rsidP="004327BE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3108D">
              <w:rPr>
                <w:rFonts w:ascii="Times New Roman" w:hAnsi="Times New Roman"/>
                <w:sz w:val="28"/>
                <w:szCs w:val="28"/>
              </w:rPr>
              <w:t>- «Домик по образцу без показа» (ф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ормировать умение выполнять постройки по образцу без показа о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сновных приемов конструирования, р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азвивать потребность в обще</w:t>
            </w:r>
            <w:r w:rsidR="007C0C5E">
              <w:rPr>
                <w:rFonts w:ascii="Times New Roman" w:hAnsi="Times New Roman"/>
                <w:sz w:val="28"/>
                <w:szCs w:val="28"/>
              </w:rPr>
              <w:t>нии с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 xml:space="preserve"> взрослыми и сверстниками, в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оспитывать желание создавать разнообразные постройки</w:t>
            </w:r>
            <w:r w:rsidRPr="00A3108D">
              <w:rPr>
                <w:rFonts w:ascii="Times New Roman" w:hAnsi="Times New Roman"/>
                <w:sz w:val="28"/>
                <w:szCs w:val="28"/>
              </w:rPr>
              <w:t>)</w:t>
            </w:r>
            <w:r w:rsidR="004327BE" w:rsidRPr="00A3108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71527" w:rsidRDefault="00771527" w:rsidP="009F058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71527" w:rsidRPr="00606BE6" w:rsidTr="00FD092D">
        <w:tc>
          <w:tcPr>
            <w:tcW w:w="1418" w:type="dxa"/>
          </w:tcPr>
          <w:p w:rsidR="00771527" w:rsidRPr="00606BE6" w:rsidRDefault="00771527" w:rsidP="00E339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06BE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ай</w:t>
            </w:r>
          </w:p>
        </w:tc>
        <w:tc>
          <w:tcPr>
            <w:tcW w:w="3969" w:type="dxa"/>
          </w:tcPr>
          <w:p w:rsidR="00606BE6" w:rsidRPr="00CD2D6B" w:rsidRDefault="00606BE6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1.Знакомство с народно-прикладным искусством (хохлома). Расширять представление о многообразии видов народно – прикладного искусства; формировать эстетическое отношение к 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ружающей </w:t>
            </w:r>
            <w:r w:rsidR="00CD2D6B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ействительности на основе ознакомления с народно – прикладным искусством.</w:t>
            </w:r>
          </w:p>
          <w:p w:rsidR="00CD2D6B" w:rsidRDefault="00CD2D6B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527" w:rsidRPr="00CD2D6B" w:rsidRDefault="00606BE6" w:rsidP="00CD2D6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2. «Народная игрушка» (матрешки) Знакомить с народным творчеством на примере народных игрушек. Знакомить с устным народным творчеством (песенки, </w:t>
            </w:r>
            <w:proofErr w:type="spellStart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CD2D6B"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  <w:r w:rsidRPr="00CD2D6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4394" w:type="dxa"/>
          </w:tcPr>
          <w:p w:rsidR="00771527" w:rsidRPr="00606BE6" w:rsidRDefault="00771527" w:rsidP="00E33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6BE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 «</w:t>
            </w:r>
            <w:r w:rsidRPr="00606BE6">
              <w:rPr>
                <w:rFonts w:ascii="Times New Roman" w:hAnsi="Times New Roman" w:cs="Times New Roman"/>
                <w:sz w:val="28"/>
                <w:szCs w:val="28"/>
              </w:rPr>
              <w:t>Вот какой у нас салют!»</w:t>
            </w:r>
          </w:p>
          <w:p w:rsidR="00771527" w:rsidRPr="00606BE6" w:rsidRDefault="00771527" w:rsidP="00E339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6BE6">
              <w:rPr>
                <w:rFonts w:ascii="Times New Roman" w:hAnsi="Times New Roman" w:cs="Times New Roman"/>
                <w:sz w:val="28"/>
                <w:szCs w:val="28"/>
              </w:rPr>
              <w:t xml:space="preserve"> (3стр77)</w:t>
            </w:r>
          </w:p>
          <w:p w:rsidR="00771527" w:rsidRPr="00606BE6" w:rsidRDefault="00771527" w:rsidP="00771527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06BE6">
              <w:rPr>
                <w:rFonts w:ascii="Times New Roman" w:hAnsi="Times New Roman" w:cs="Times New Roman"/>
                <w:sz w:val="28"/>
                <w:szCs w:val="28"/>
              </w:rPr>
              <w:t>- «Вот какие у нас птички!»</w:t>
            </w:r>
          </w:p>
          <w:p w:rsidR="00771527" w:rsidRPr="00606BE6" w:rsidRDefault="00771527" w:rsidP="007715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06BE6">
              <w:rPr>
                <w:rFonts w:ascii="Times New Roman" w:hAnsi="Times New Roman" w:cs="Times New Roman"/>
                <w:sz w:val="28"/>
                <w:szCs w:val="28"/>
              </w:rPr>
              <w:t xml:space="preserve"> (3стр78)</w:t>
            </w:r>
          </w:p>
          <w:p w:rsidR="00771527" w:rsidRPr="00606BE6" w:rsidRDefault="00771527" w:rsidP="0077152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06BE6">
              <w:rPr>
                <w:rFonts w:ascii="Times New Roman" w:hAnsi="Times New Roman" w:cs="Times New Roman"/>
                <w:sz w:val="28"/>
                <w:szCs w:val="28"/>
              </w:rPr>
              <w:t>- мониторинг</w:t>
            </w:r>
          </w:p>
        </w:tc>
        <w:tc>
          <w:tcPr>
            <w:tcW w:w="4253" w:type="dxa"/>
          </w:tcPr>
          <w:p w:rsidR="00771527" w:rsidRPr="00606BE6" w:rsidRDefault="00A3108D" w:rsidP="00A310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06BE6">
              <w:rPr>
                <w:rFonts w:ascii="Times New Roman" w:hAnsi="Times New Roman"/>
                <w:sz w:val="28"/>
                <w:szCs w:val="28"/>
              </w:rPr>
              <w:t>- «Ворота для гаража» (учить строить по образцу, р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 xml:space="preserve">азвивать умение оценивать </w:t>
            </w:r>
            <w:r w:rsidRPr="00606BE6">
              <w:rPr>
                <w:rFonts w:ascii="Times New Roman" w:hAnsi="Times New Roman"/>
                <w:sz w:val="28"/>
                <w:szCs w:val="28"/>
              </w:rPr>
              <w:t>свою работу и работу товарищей, в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>оспитывать желание играть с постройками</w:t>
            </w:r>
            <w:r w:rsidRPr="00606BE6">
              <w:rPr>
                <w:rFonts w:ascii="Times New Roman" w:hAnsi="Times New Roman"/>
                <w:sz w:val="28"/>
                <w:szCs w:val="28"/>
              </w:rPr>
              <w:t>)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27BE" w:rsidRPr="00606BE6" w:rsidRDefault="00A3108D" w:rsidP="00A3108D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06BE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 xml:space="preserve">«Детский </w:t>
            </w:r>
            <w:r w:rsidRPr="00606BE6">
              <w:rPr>
                <w:rFonts w:ascii="Times New Roman" w:hAnsi="Times New Roman"/>
                <w:sz w:val="28"/>
                <w:szCs w:val="28"/>
              </w:rPr>
              <w:t>городок</w:t>
            </w:r>
            <w:proofErr w:type="gramStart"/>
            <w:r w:rsidRPr="00606BE6"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 w:rsidR="00606BE6" w:rsidRPr="00606BE6">
              <w:rPr>
                <w:rFonts w:ascii="Times New Roman" w:hAnsi="Times New Roman"/>
                <w:sz w:val="28"/>
                <w:szCs w:val="28"/>
              </w:rPr>
              <w:t>у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 xml:space="preserve">чить 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lastRenderedPageBreak/>
              <w:t>посл</w:t>
            </w:r>
            <w:r w:rsidR="00606BE6" w:rsidRPr="00606BE6">
              <w:rPr>
                <w:rFonts w:ascii="Times New Roman" w:hAnsi="Times New Roman"/>
                <w:sz w:val="28"/>
                <w:szCs w:val="28"/>
              </w:rPr>
              <w:t>едовательно выполнять постройку, ровно прикладывать детали,  в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>оспитывать бережное отношение к материалам</w:t>
            </w:r>
            <w:r w:rsidR="00606BE6" w:rsidRPr="00606BE6">
              <w:rPr>
                <w:rFonts w:ascii="Times New Roman" w:hAnsi="Times New Roman"/>
                <w:sz w:val="28"/>
                <w:szCs w:val="28"/>
              </w:rPr>
              <w:t>)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27BE" w:rsidRPr="00606BE6" w:rsidRDefault="00606BE6" w:rsidP="00606BE6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06BE6">
              <w:rPr>
                <w:rFonts w:ascii="Times New Roman" w:hAnsi="Times New Roman"/>
                <w:sz w:val="28"/>
                <w:szCs w:val="28"/>
              </w:rPr>
              <w:t>- «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>С</w:t>
            </w:r>
            <w:r w:rsidRPr="00606BE6">
              <w:rPr>
                <w:rFonts w:ascii="Times New Roman" w:hAnsi="Times New Roman"/>
                <w:sz w:val="28"/>
                <w:szCs w:val="28"/>
              </w:rPr>
              <w:t>амостоятельное конструирование» (у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 xml:space="preserve">чить </w:t>
            </w:r>
            <w:proofErr w:type="gramStart"/>
            <w:r w:rsidR="004327BE" w:rsidRPr="00606BE6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gramEnd"/>
            <w:r w:rsidR="004327BE" w:rsidRPr="00606BE6">
              <w:rPr>
                <w:rFonts w:ascii="Times New Roman" w:hAnsi="Times New Roman"/>
                <w:sz w:val="28"/>
                <w:szCs w:val="28"/>
              </w:rPr>
              <w:t xml:space="preserve"> выб</w:t>
            </w:r>
            <w:r w:rsidRPr="00606BE6">
              <w:rPr>
                <w:rFonts w:ascii="Times New Roman" w:hAnsi="Times New Roman"/>
                <w:sz w:val="28"/>
                <w:szCs w:val="28"/>
              </w:rPr>
              <w:t>ирать тему для конструирования, р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>азвивать умение играть с постройк</w:t>
            </w:r>
            <w:r w:rsidRPr="00606BE6">
              <w:rPr>
                <w:rFonts w:ascii="Times New Roman" w:hAnsi="Times New Roman"/>
                <w:sz w:val="28"/>
                <w:szCs w:val="28"/>
              </w:rPr>
              <w:t>ами,  в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>оспитывать желание играть сообща</w:t>
            </w:r>
            <w:r w:rsidRPr="00606BE6">
              <w:rPr>
                <w:rFonts w:ascii="Times New Roman" w:hAnsi="Times New Roman"/>
                <w:sz w:val="28"/>
                <w:szCs w:val="28"/>
              </w:rPr>
              <w:t>)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327BE" w:rsidRPr="00606BE6" w:rsidRDefault="00606BE6" w:rsidP="004327B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6BE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27BE" w:rsidRPr="00606BE6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</w:tr>
    </w:tbl>
    <w:p w:rsidR="00FD092D" w:rsidRDefault="00FD092D" w:rsidP="005614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1433" w:rsidRDefault="00561433" w:rsidP="00FD09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BF9">
        <w:rPr>
          <w:rFonts w:ascii="Times New Roman" w:hAnsi="Times New Roman" w:cs="Times New Roman"/>
          <w:b/>
          <w:sz w:val="28"/>
          <w:szCs w:val="28"/>
        </w:rPr>
        <w:t>Ви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BF9">
        <w:rPr>
          <w:rFonts w:ascii="Times New Roman" w:hAnsi="Times New Roman" w:cs="Times New Roman"/>
          <w:b/>
          <w:sz w:val="28"/>
          <w:szCs w:val="28"/>
        </w:rPr>
        <w:t xml:space="preserve"> интег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36BF9">
        <w:rPr>
          <w:rFonts w:ascii="Times New Roman" w:hAnsi="Times New Roman" w:cs="Times New Roman"/>
          <w:b/>
          <w:sz w:val="28"/>
          <w:szCs w:val="28"/>
        </w:rPr>
        <w:t>образовательной области «Художественно-эстетическое развитие»</w:t>
      </w:r>
    </w:p>
    <w:p w:rsidR="00FD092D" w:rsidRPr="00136BF9" w:rsidRDefault="00FD092D" w:rsidP="0056143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7088"/>
      </w:tblGrid>
      <w:tr w:rsidR="00561433" w:rsidRPr="00C83340" w:rsidTr="00FD092D"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33" w:rsidRPr="00C83340" w:rsidRDefault="00561433" w:rsidP="00F170F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83340">
              <w:rPr>
                <w:rFonts w:ascii="Times New Roman" w:hAnsi="Times New Roman"/>
                <w:b/>
                <w:sz w:val="28"/>
                <w:szCs w:val="28"/>
              </w:rPr>
              <w:t>Основания интеграции</w:t>
            </w:r>
          </w:p>
        </w:tc>
      </w:tr>
      <w:tr w:rsidR="00561433" w:rsidRPr="00C83340" w:rsidTr="00FD092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33" w:rsidRPr="00C83340" w:rsidRDefault="00561433" w:rsidP="00F170F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340">
              <w:rPr>
                <w:rFonts w:ascii="Times New Roman" w:hAnsi="Times New Roman"/>
                <w:b/>
                <w:i/>
                <w:sz w:val="28"/>
                <w:szCs w:val="28"/>
              </w:rPr>
              <w:t>По задачам и содержанию  образовательной деятельност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433" w:rsidRPr="00C83340" w:rsidRDefault="00561433" w:rsidP="00F170F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3340">
              <w:rPr>
                <w:rFonts w:ascii="Times New Roman" w:hAnsi="Times New Roman"/>
                <w:b/>
                <w:i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561433" w:rsidRPr="00C83340" w:rsidTr="00FD092D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33" w:rsidRPr="00136BF9" w:rsidRDefault="00561433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6B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Физическое развитие»</w:t>
            </w:r>
            <w:r w:rsidRPr="00136BF9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основных движений и физических качеств, двигательного творчества для овладения музыкально-ритмической деятельностью).</w:t>
            </w:r>
          </w:p>
          <w:p w:rsidR="00561433" w:rsidRPr="00136BF9" w:rsidRDefault="00561433" w:rsidP="00F170F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6B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оциально-коммуникативное развитие»</w:t>
            </w:r>
            <w:r w:rsidRPr="00136BF9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первичных представлений о себе, своих чувствах и эмоциях, а также  окружающем мире в части культуры и музыкального искусства, развитие свободного общения </w:t>
            </w:r>
            <w:proofErr w:type="gramStart"/>
            <w:r w:rsidRPr="00136BF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36BF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детьми по поводу </w:t>
            </w:r>
            <w:r w:rsidRPr="0013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и, процесса и результатов продуктивной деятельности; формирование трудовых умений и навыков, адекватных возрасту воспитанников, трудолюбия в различных видах продуктивной деятельности; формирование основ безопасности собственной жизнедеятельности в различных видах продуктивной деятельности).</w:t>
            </w:r>
          </w:p>
          <w:p w:rsidR="00561433" w:rsidRPr="00C83340" w:rsidRDefault="00561433" w:rsidP="00F170FA">
            <w:pPr>
              <w:pStyle w:val="a3"/>
              <w:rPr>
                <w:b/>
              </w:rPr>
            </w:pPr>
            <w:r w:rsidRPr="00136B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136BF9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целостной картины мира, расширение кругозора в части изобразительного искусства, музыки, творчества)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33" w:rsidRPr="00136BF9" w:rsidRDefault="00561433" w:rsidP="00F170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36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и результаты всех областей Программы могут быть обогащены и закреплены с использованием сре</w:t>
            </w:r>
            <w:proofErr w:type="gramStart"/>
            <w:r w:rsidRPr="00136BF9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136BF9">
              <w:rPr>
                <w:rFonts w:ascii="Times New Roman" w:hAnsi="Times New Roman" w:cs="Times New Roman"/>
                <w:sz w:val="28"/>
                <w:szCs w:val="28"/>
              </w:rPr>
              <w:t>одуктивной и музыкальной деятельности детей</w:t>
            </w:r>
          </w:p>
          <w:p w:rsidR="00561433" w:rsidRPr="00136BF9" w:rsidRDefault="00561433" w:rsidP="00F170FA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6B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Речевое развитие»</w:t>
            </w:r>
          </w:p>
          <w:p w:rsidR="00561433" w:rsidRPr="00C83340" w:rsidRDefault="00561433" w:rsidP="00F170FA">
            <w:pPr>
              <w:pStyle w:val="a3"/>
              <w:rPr>
                <w:b/>
              </w:rPr>
            </w:pPr>
            <w:r w:rsidRPr="00136BF9">
              <w:rPr>
                <w:rFonts w:ascii="Times New Roman" w:hAnsi="Times New Roman" w:cs="Times New Roman"/>
                <w:sz w:val="28"/>
                <w:szCs w:val="28"/>
              </w:rPr>
              <w:t xml:space="preserve"> (использование художественных произведений для обогащения содержания области «Художественно-эстетическое развитие»)</w:t>
            </w:r>
          </w:p>
        </w:tc>
      </w:tr>
    </w:tbl>
    <w:p w:rsidR="002F29D3" w:rsidRDefault="002F29D3" w:rsidP="008C471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F29D3" w:rsidRDefault="002F29D3" w:rsidP="008C471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B6633" w:rsidRDefault="00413356" w:rsidP="008C471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5. </w:t>
      </w:r>
      <w:r w:rsidR="001B6633" w:rsidRPr="00CF7B59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</w:t>
      </w:r>
    </w:p>
    <w:p w:rsidR="00FD092D" w:rsidRPr="00CF7B59" w:rsidRDefault="00FD092D" w:rsidP="008C471A">
      <w:pPr>
        <w:spacing w:after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D092D" w:rsidRPr="00960AEA" w:rsidRDefault="00FD092D" w:rsidP="00960AEA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561433" w:rsidRPr="00F60B0B">
        <w:t>«</w:t>
      </w:r>
      <w:r w:rsidR="00561433" w:rsidRPr="00960AEA">
        <w:rPr>
          <w:rFonts w:ascii="Times New Roman" w:hAnsi="Times New Roman" w:cs="Times New Roman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561433" w:rsidRPr="00960AEA">
        <w:rPr>
          <w:rFonts w:ascii="Times New Roman" w:hAnsi="Times New Roman" w:cs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 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="00561433" w:rsidRPr="00960AEA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561433" w:rsidRPr="00960AEA"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  <w:proofErr w:type="gramEnd"/>
      <w:r w:rsidR="00561433" w:rsidRPr="00960AEA">
        <w:rPr>
          <w:rFonts w:ascii="Times New Roman" w:hAnsi="Times New Roman" w:cs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</w:t>
      </w:r>
      <w:proofErr w:type="gramStart"/>
      <w:r w:rsidR="00561433" w:rsidRPr="00960AE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61433" w:rsidRPr="00960AEA">
        <w:rPr>
          <w:rFonts w:ascii="Times New Roman" w:hAnsi="Times New Roman" w:cs="Times New Roman"/>
          <w:sz w:val="28"/>
          <w:szCs w:val="28"/>
        </w:rPr>
        <w:t xml:space="preserve">в питании, двигательного режима, закаливании, при формировании полезных привычек и др.)» </w:t>
      </w:r>
    </w:p>
    <w:p w:rsidR="00561433" w:rsidRPr="00960AEA" w:rsidRDefault="00561433" w:rsidP="00960AE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AEA">
        <w:rPr>
          <w:rFonts w:ascii="Times New Roman" w:hAnsi="Times New Roman" w:cs="Times New Roman"/>
          <w:b/>
          <w:sz w:val="28"/>
          <w:szCs w:val="28"/>
        </w:rPr>
        <w:t>Цель:</w:t>
      </w:r>
      <w:r w:rsidRPr="0096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формирование начальных представлений о здоровом образе жизни.</w:t>
      </w:r>
    </w:p>
    <w:p w:rsidR="00561433" w:rsidRPr="00960AEA" w:rsidRDefault="00561433" w:rsidP="00960A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0AE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61433" w:rsidRPr="00960AEA" w:rsidRDefault="00561433" w:rsidP="00960AE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561433" w:rsidRPr="00960AEA" w:rsidRDefault="00561433" w:rsidP="00960AE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 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561433" w:rsidRPr="00960AEA" w:rsidRDefault="00561433" w:rsidP="00960AE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Формирование потребности в ежедневной двигательной деятельности. </w:t>
      </w:r>
    </w:p>
    <w:p w:rsidR="00561433" w:rsidRPr="00960AEA" w:rsidRDefault="00561433" w:rsidP="00960AEA">
      <w:pPr>
        <w:pStyle w:val="a3"/>
        <w:rPr>
          <w:rFonts w:ascii="Times New Roman" w:hAnsi="Times New Roman" w:cs="Times New Roman"/>
          <w:sz w:val="28"/>
          <w:szCs w:val="28"/>
        </w:rPr>
      </w:pPr>
      <w:r w:rsidRPr="0096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инициативы, самостоятельности и творчества в двигательной активности, </w:t>
      </w:r>
      <w:r w:rsidR="00FD092D" w:rsidRPr="0096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и</w:t>
      </w:r>
      <w:r w:rsidRPr="0096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амоконтролю, самооценке при выполнении движений. </w:t>
      </w:r>
    </w:p>
    <w:p w:rsidR="00561433" w:rsidRPr="00960AEA" w:rsidRDefault="00561433" w:rsidP="00960AE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A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Развитие интереса к участию в подвижных и спортивных играх и физических упражнениях, активности  в самостоятельной двигательной; интереса и любви к спорту.</w:t>
      </w:r>
    </w:p>
    <w:p w:rsidR="001B6633" w:rsidRPr="00F7442D" w:rsidRDefault="001B6633" w:rsidP="001B6633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27"/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</w:t>
      </w:r>
    </w:p>
    <w:p w:rsidR="001B6633" w:rsidRPr="00F7442D" w:rsidRDefault="001B6633" w:rsidP="001B66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В течение года под руководством медицинского персонала, учитывая здоровье детей и местные условия, осуществлять комплекс закаливающих процедур с использованием природных факторов: воздуха, солнца, воды. Приучать детей находиться в помещении в облегченной одежде. Обеспечивать длительность их пребывания на воздухе в соответствии с режимом дня.</w:t>
      </w:r>
    </w:p>
    <w:p w:rsidR="001B6633" w:rsidRPr="00F7442D" w:rsidRDefault="001B6633" w:rsidP="001B66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При проведении закаливающих мероприятий осуществлять дифферен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цированный подход к детям с учетом состояния их здоровья.</w:t>
      </w:r>
    </w:p>
    <w:p w:rsidR="001B6633" w:rsidRPr="00F7442D" w:rsidRDefault="001B6633" w:rsidP="001B66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Специальные закаливающие процедуры проводить по решению адми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нистрации и медицинского персонала дошкольного учреждения, принимая во внимание пожелания родителей.</w:t>
      </w:r>
    </w:p>
    <w:p w:rsidR="001B6633" w:rsidRPr="00F7442D" w:rsidRDefault="001B6633" w:rsidP="001B6633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27"/>
          <w:rFonts w:ascii="Times New Roman" w:hAnsi="Times New Roman" w:cs="Times New Roman"/>
          <w:sz w:val="28"/>
          <w:szCs w:val="28"/>
        </w:rPr>
        <w:t>Воспитание культурно-гигиенических навыков</w:t>
      </w:r>
    </w:p>
    <w:p w:rsidR="001B6633" w:rsidRPr="00F7442D" w:rsidRDefault="001B6633" w:rsidP="001B66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Продолжать учить детей под контролем взрослого, а затем самостоя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 мыть руки по мере загрязнения и перед едой, насухо вытирать лицо и руки личным полотенцем.</w:t>
      </w:r>
    </w:p>
    <w:p w:rsidR="001B6633" w:rsidRPr="00F7442D" w:rsidRDefault="001B6633" w:rsidP="001B66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с помощью взрослого приводить себя в порядок. Формировать навык пользования индивидуальными предметами (носо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вым платком, салфеткой, полотенцем, расческой, горшком).</w:t>
      </w:r>
    </w:p>
    <w:p w:rsidR="001B6633" w:rsidRPr="00F7442D" w:rsidRDefault="001B6633" w:rsidP="001B66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Во время еды учить детей правильно держать ложку.</w:t>
      </w:r>
    </w:p>
    <w:p w:rsidR="001B6633" w:rsidRPr="00F7442D" w:rsidRDefault="001B6633" w:rsidP="001B66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Обучать детей порядку одевания и раздевания. При небольшой помо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щи взрослого учить снимать одежду, обувь (расстегивать пуговицы спере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ди, застежки на липучках); в определенном порядке аккуратно складывать снятую одежду; правильно надевать одежду и обувь.</w:t>
      </w:r>
    </w:p>
    <w:p w:rsidR="001B6633" w:rsidRPr="00F7442D" w:rsidRDefault="001B6633" w:rsidP="001B6633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27"/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</w:t>
      </w:r>
    </w:p>
    <w:p w:rsidR="001B6633" w:rsidRPr="00F7442D" w:rsidRDefault="001B6633" w:rsidP="001B66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Формировать представления о значении каждого органа для нормаль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ной жизн</w:t>
      </w:r>
      <w:r w:rsidR="00F7442D">
        <w:rPr>
          <w:rStyle w:val="FontStyle207"/>
          <w:rFonts w:ascii="Times New Roman" w:hAnsi="Times New Roman" w:cs="Times New Roman"/>
          <w:sz w:val="28"/>
          <w:szCs w:val="28"/>
        </w:rPr>
        <w:t xml:space="preserve">едеятельности человека: глазки </w:t>
      </w:r>
      <w:proofErr w:type="gramStart"/>
      <w:r w:rsidR="00F7442D">
        <w:rPr>
          <w:rStyle w:val="FontStyle207"/>
          <w:rFonts w:ascii="Times New Roman" w:hAnsi="Times New Roman" w:cs="Times New Roman"/>
          <w:sz w:val="28"/>
          <w:szCs w:val="28"/>
        </w:rPr>
        <w:t>-с</w:t>
      </w:r>
      <w:proofErr w:type="gramEnd"/>
      <w:r w:rsidR="00F7442D">
        <w:rPr>
          <w:rStyle w:val="FontStyle207"/>
          <w:rFonts w:ascii="Times New Roman" w:hAnsi="Times New Roman" w:cs="Times New Roman"/>
          <w:sz w:val="28"/>
          <w:szCs w:val="28"/>
        </w:rPr>
        <w:t xml:space="preserve">мотреть, ушки - 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слы</w:t>
      </w:r>
      <w:r w:rsidR="00F7442D">
        <w:rPr>
          <w:rStyle w:val="FontStyle207"/>
          <w:rFonts w:ascii="Times New Roman" w:hAnsi="Times New Roman" w:cs="Times New Roman"/>
          <w:sz w:val="28"/>
          <w:szCs w:val="28"/>
        </w:rPr>
        <w:t>шать, но</w:t>
      </w:r>
      <w:r w:rsid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к - нюхать, язычок - 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пробовать (определять</w:t>
      </w:r>
      <w:r w:rsidR="00F7442D">
        <w:rPr>
          <w:rStyle w:val="FontStyle207"/>
          <w:rFonts w:ascii="Times New Roman" w:hAnsi="Times New Roman" w:cs="Times New Roman"/>
          <w:sz w:val="28"/>
          <w:szCs w:val="28"/>
        </w:rPr>
        <w:t xml:space="preserve">) на вкус, ручки- 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х</w:t>
      </w:r>
      <w:r w:rsidR="00F7442D">
        <w:rPr>
          <w:rStyle w:val="FontStyle207"/>
          <w:rFonts w:ascii="Times New Roman" w:hAnsi="Times New Roman" w:cs="Times New Roman"/>
          <w:sz w:val="28"/>
          <w:szCs w:val="28"/>
        </w:rPr>
        <w:t xml:space="preserve">ватать, держать, трогать; ножки- 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 xml:space="preserve">стоять, </w:t>
      </w:r>
      <w:r w:rsidR="00F7442D">
        <w:rPr>
          <w:rStyle w:val="FontStyle207"/>
          <w:rFonts w:ascii="Times New Roman" w:hAnsi="Times New Roman" w:cs="Times New Roman"/>
          <w:sz w:val="28"/>
          <w:szCs w:val="28"/>
        </w:rPr>
        <w:t xml:space="preserve">прыгать, бегать, ходить; голова- думать, запоминать; туловище - 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наклоняться и поворачиваться в разные стороны.</w:t>
      </w:r>
    </w:p>
    <w:p w:rsidR="001B6633" w:rsidRPr="00F7442D" w:rsidRDefault="001B6633" w:rsidP="001B6633">
      <w:pPr>
        <w:pStyle w:val="Style18"/>
        <w:widowControl/>
        <w:ind w:firstLine="709"/>
        <w:rPr>
          <w:rStyle w:val="FontStyle22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27"/>
          <w:rFonts w:ascii="Times New Roman" w:hAnsi="Times New Roman" w:cs="Times New Roman"/>
          <w:sz w:val="28"/>
          <w:szCs w:val="28"/>
        </w:rPr>
        <w:lastRenderedPageBreak/>
        <w:t>Развитие физических качеств,</w:t>
      </w:r>
      <w:r w:rsidR="00413356">
        <w:rPr>
          <w:rStyle w:val="FontStyle227"/>
          <w:rFonts w:ascii="Times New Roman" w:hAnsi="Times New Roman" w:cs="Times New Roman"/>
          <w:sz w:val="28"/>
          <w:szCs w:val="28"/>
        </w:rPr>
        <w:t xml:space="preserve"> </w:t>
      </w:r>
      <w:r w:rsidRPr="00F7442D">
        <w:rPr>
          <w:rStyle w:val="FontStyle227"/>
          <w:rFonts w:ascii="Times New Roman" w:hAnsi="Times New Roman" w:cs="Times New Roman"/>
          <w:sz w:val="28"/>
          <w:szCs w:val="28"/>
        </w:rPr>
        <w:t>накопление и обогащение двигательного опыта</w:t>
      </w:r>
    </w:p>
    <w:p w:rsidR="001B6633" w:rsidRPr="00F7442D" w:rsidRDefault="00413356" w:rsidP="001B6633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</w:t>
      </w:r>
      <w:r w:rsidR="001B6633" w:rsidRPr="00F7442D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ходить и бегать, не наталкиваясь друг на друга, с согласованными, свободными движениями рук и ног. Приучать действо</w:t>
      </w:r>
      <w:r w:rsidR="001B6633"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сообща, придерживаясь определенного направления передвижения с опорой на зрительные ориентиры, менять направление и характер движе</w:t>
      </w:r>
      <w:r w:rsidR="001B6633"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ния во время ходьбы и бега в соответствии с указанием педагога.</w:t>
      </w:r>
    </w:p>
    <w:p w:rsidR="001B6633" w:rsidRPr="00F7442D" w:rsidRDefault="00413356" w:rsidP="001B6633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</w:t>
      </w:r>
      <w:r w:rsidR="001B6633" w:rsidRPr="00F7442D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1B6633" w:rsidRPr="00F7442D" w:rsidRDefault="00413356" w:rsidP="001B6633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</w:t>
      </w:r>
      <w:r w:rsidR="001B6633" w:rsidRPr="00F7442D">
        <w:rPr>
          <w:rStyle w:val="FontStyle207"/>
          <w:rFonts w:ascii="Times New Roman" w:hAnsi="Times New Roman" w:cs="Times New Roman"/>
          <w:sz w:val="28"/>
          <w:szCs w:val="28"/>
        </w:rPr>
        <w:t>Развивать движения в ходе обучения разнообразным формам двигательной активности.</w:t>
      </w:r>
    </w:p>
    <w:p w:rsidR="001B6633" w:rsidRPr="00F7442D" w:rsidRDefault="00413356" w:rsidP="001B6633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</w:t>
      </w:r>
      <w:r w:rsidR="001B6633" w:rsidRPr="00F7442D">
        <w:rPr>
          <w:rStyle w:val="FontStyle207"/>
          <w:rFonts w:ascii="Times New Roman" w:hAnsi="Times New Roman" w:cs="Times New Roman"/>
          <w:sz w:val="28"/>
          <w:szCs w:val="28"/>
        </w:rPr>
        <w:t>Закреплять навыки ползания, лазанья, разнообразные действия с мячом (брать, держать, переносить, класть, бросать, катать).</w:t>
      </w:r>
      <w:proofErr w:type="gramEnd"/>
    </w:p>
    <w:p w:rsidR="001B6633" w:rsidRPr="00F7442D" w:rsidRDefault="00413356" w:rsidP="001B6633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- </w:t>
      </w:r>
      <w:r w:rsidR="001B6633" w:rsidRPr="00F7442D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прыгать на двух ногах на месте, с продвижением вперед, в длину с места, отталкиваясь двумя ногами.</w:t>
      </w:r>
    </w:p>
    <w:p w:rsidR="001B6633" w:rsidRPr="00F7442D" w:rsidRDefault="001B6633" w:rsidP="001B6633">
      <w:pPr>
        <w:pStyle w:val="Style18"/>
        <w:widowControl/>
        <w:ind w:firstLine="709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27"/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</w:t>
      </w:r>
      <w:r w:rsidR="00F7442D">
        <w:rPr>
          <w:rStyle w:val="FontStyle227"/>
          <w:rFonts w:ascii="Times New Roman" w:hAnsi="Times New Roman" w:cs="Times New Roman"/>
          <w:sz w:val="28"/>
          <w:szCs w:val="28"/>
        </w:rPr>
        <w:t xml:space="preserve"> </w:t>
      </w:r>
      <w:r w:rsidRPr="00F7442D">
        <w:rPr>
          <w:rStyle w:val="FontStyle227"/>
          <w:rFonts w:ascii="Times New Roman" w:hAnsi="Times New Roman" w:cs="Times New Roman"/>
          <w:sz w:val="28"/>
          <w:szCs w:val="28"/>
        </w:rPr>
        <w:t xml:space="preserve"> и физическом совершенствовании</w:t>
      </w:r>
    </w:p>
    <w:p w:rsidR="001B6633" w:rsidRPr="00F7442D" w:rsidRDefault="001B6633" w:rsidP="001B6633">
      <w:pPr>
        <w:pStyle w:val="Style5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Воспитывать желание выполнять физические упражнения на прогулке.</w:t>
      </w:r>
    </w:p>
    <w:p w:rsidR="001B6633" w:rsidRPr="00F7442D" w:rsidRDefault="001B6633" w:rsidP="001B663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t>Развивать стремление играть в подвижные игры с простым содержани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ем, несложными движениями. Развивать умение играть в игры, способству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ющие совершенствованию основных движений (ходьба, бег, бросание, ка</w:t>
      </w:r>
      <w:r w:rsidRPr="00F7442D">
        <w:rPr>
          <w:rStyle w:val="FontStyle207"/>
          <w:rFonts w:ascii="Times New Roman" w:hAnsi="Times New Roman" w:cs="Times New Roman"/>
          <w:sz w:val="28"/>
          <w:szCs w:val="28"/>
        </w:rPr>
        <w:softHyphen/>
        <w:t>тание). Формировать выразительность движений, умение передавать простейшие действия некоторых персонажей (попрыгать, как зайчики; поклевать зернышки и попить водичку, как цыплята, и т.п.).</w:t>
      </w:r>
    </w:p>
    <w:p w:rsidR="002274B6" w:rsidRDefault="002274B6" w:rsidP="00960A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960AEA" w:rsidRPr="00C232F2" w:rsidRDefault="00960AEA" w:rsidP="00960A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C232F2">
        <w:rPr>
          <w:rFonts w:ascii="Times New Roman" w:hAnsi="Times New Roman"/>
          <w:b/>
          <w:bCs/>
          <w:sz w:val="28"/>
          <w:szCs w:val="28"/>
        </w:rPr>
        <w:t>Основные формы организации образовательного процесса</w:t>
      </w:r>
    </w:p>
    <w:p w:rsidR="00960AEA" w:rsidRPr="00C232F2" w:rsidRDefault="00960AEA" w:rsidP="00960AE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</w:p>
    <w:p w:rsidR="00960AEA" w:rsidRPr="00C232F2" w:rsidRDefault="00960AEA" w:rsidP="00960A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  <w:r w:rsidRPr="00C232F2">
        <w:rPr>
          <w:rFonts w:ascii="Times New Roman" w:hAnsi="Times New Roman"/>
          <w:b/>
          <w:bCs/>
          <w:i/>
          <w:sz w:val="28"/>
          <w:szCs w:val="28"/>
        </w:rPr>
        <w:t>Модель двигательного режима</w:t>
      </w:r>
    </w:p>
    <w:p w:rsidR="00960AEA" w:rsidRPr="00C232F2" w:rsidRDefault="00960AEA" w:rsidP="00960AE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171"/>
        <w:gridCol w:w="1074"/>
        <w:gridCol w:w="7654"/>
      </w:tblGrid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232F2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232F2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171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sz w:val="28"/>
                <w:szCs w:val="28"/>
              </w:rPr>
              <w:t>Формы двигательной деятельности</w:t>
            </w:r>
          </w:p>
        </w:tc>
        <w:tc>
          <w:tcPr>
            <w:tcW w:w="8728" w:type="dxa"/>
            <w:gridSpan w:val="2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sz w:val="28"/>
                <w:szCs w:val="28"/>
              </w:rPr>
              <w:t>Особенности организации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899" w:type="dxa"/>
            <w:gridSpan w:val="3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Физкультурно-оздоровительные занятия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245" w:type="dxa"/>
            <w:gridSpan w:val="2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7654" w:type="dxa"/>
          </w:tcPr>
          <w:p w:rsidR="00960AEA" w:rsidRPr="00C232F2" w:rsidRDefault="00C232F2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 xml:space="preserve">Ежедневно в зале (5 </w:t>
            </w:r>
            <w:r w:rsidR="00960AEA" w:rsidRPr="00C232F2">
              <w:rPr>
                <w:rFonts w:ascii="Times New Roman" w:hAnsi="Times New Roman"/>
                <w:bCs/>
                <w:sz w:val="28"/>
                <w:szCs w:val="28"/>
              </w:rPr>
              <w:t xml:space="preserve"> минут)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5245" w:type="dxa"/>
            <w:gridSpan w:val="2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sz w:val="28"/>
                <w:szCs w:val="28"/>
              </w:rPr>
              <w:t>Двигательная разминка во время перерыва между занятиями (с преобладанием статических поз)</w:t>
            </w:r>
          </w:p>
        </w:tc>
        <w:tc>
          <w:tcPr>
            <w:tcW w:w="7654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 xml:space="preserve">Ежедневно </w:t>
            </w:r>
          </w:p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 xml:space="preserve">во время </w:t>
            </w:r>
            <w:r w:rsidR="00C232F2" w:rsidRPr="00C232F2">
              <w:rPr>
                <w:rFonts w:ascii="Times New Roman" w:hAnsi="Times New Roman"/>
                <w:bCs/>
                <w:sz w:val="28"/>
                <w:szCs w:val="28"/>
              </w:rPr>
              <w:t>перерыва между периодами НОД (5</w:t>
            </w: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 xml:space="preserve"> минут)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5245" w:type="dxa"/>
            <w:gridSpan w:val="2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sz w:val="28"/>
                <w:szCs w:val="28"/>
              </w:rPr>
              <w:t>Физкультминутка</w:t>
            </w:r>
          </w:p>
        </w:tc>
        <w:tc>
          <w:tcPr>
            <w:tcW w:w="7654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 xml:space="preserve">Ежедневно </w:t>
            </w:r>
          </w:p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 середине времени, отведенного на НОД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.4</w:t>
            </w:r>
          </w:p>
        </w:tc>
        <w:tc>
          <w:tcPr>
            <w:tcW w:w="5245" w:type="dxa"/>
            <w:gridSpan w:val="2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sz w:val="28"/>
                <w:szCs w:val="28"/>
              </w:rPr>
              <w:t>Подвижные игры и физические упражнения на свежем воздухе</w:t>
            </w:r>
          </w:p>
        </w:tc>
        <w:tc>
          <w:tcPr>
            <w:tcW w:w="7654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 xml:space="preserve">Ежедневно </w:t>
            </w:r>
          </w:p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 xml:space="preserve">во время прогулки в первой </w:t>
            </w:r>
          </w:p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и второй половине дня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5245" w:type="dxa"/>
            <w:gridSpan w:val="2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 xml:space="preserve">Индивидуальная работа по развитию движений </w:t>
            </w:r>
          </w:p>
        </w:tc>
        <w:tc>
          <w:tcPr>
            <w:tcW w:w="7654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 xml:space="preserve">Ежедневно </w:t>
            </w:r>
          </w:p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во время прогулки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899" w:type="dxa"/>
            <w:gridSpan w:val="3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епосредственно образовательная деятельность по физическому развитию детей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171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НОД по физическому развитию</w:t>
            </w:r>
          </w:p>
        </w:tc>
        <w:tc>
          <w:tcPr>
            <w:tcW w:w="8728" w:type="dxa"/>
            <w:gridSpan w:val="2"/>
          </w:tcPr>
          <w:p w:rsidR="00960AEA" w:rsidRPr="00C232F2" w:rsidRDefault="00C232F2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3 раза в неделю</w:t>
            </w:r>
          </w:p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899" w:type="dxa"/>
            <w:gridSpan w:val="3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амостоятельная двигательная деятельность детей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899" w:type="dxa"/>
            <w:gridSpan w:val="3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Ежедневно в помещении и на открытом воздухе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899" w:type="dxa"/>
            <w:gridSpan w:val="3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i/>
                <w:sz w:val="28"/>
                <w:szCs w:val="28"/>
              </w:rPr>
              <w:t>Физкультурно-массовые мероприятия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171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Неделя здоровья (каникулы)</w:t>
            </w:r>
          </w:p>
        </w:tc>
        <w:tc>
          <w:tcPr>
            <w:tcW w:w="8728" w:type="dxa"/>
            <w:gridSpan w:val="2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1 раз в год (июнь)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4171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Физкультурный досуг</w:t>
            </w:r>
          </w:p>
        </w:tc>
        <w:tc>
          <w:tcPr>
            <w:tcW w:w="8728" w:type="dxa"/>
            <w:gridSpan w:val="2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1 раз в месяц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899" w:type="dxa"/>
            <w:gridSpan w:val="3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/>
                <w:i/>
                <w:sz w:val="28"/>
                <w:szCs w:val="28"/>
              </w:rPr>
              <w:t>Совместная физкультурно-оздоровительная работа ДОО и семьи</w:t>
            </w:r>
          </w:p>
        </w:tc>
      </w:tr>
      <w:tr w:rsidR="00C232F2" w:rsidRPr="00C232F2" w:rsidTr="00C232F2">
        <w:tc>
          <w:tcPr>
            <w:tcW w:w="1135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4171" w:type="dxa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sz w:val="28"/>
                <w:szCs w:val="28"/>
              </w:rPr>
              <w:t>Участие родителей в физкультурно-оздоровительных, массовых мероприятиях</w:t>
            </w:r>
          </w:p>
        </w:tc>
        <w:tc>
          <w:tcPr>
            <w:tcW w:w="8728" w:type="dxa"/>
            <w:gridSpan w:val="2"/>
          </w:tcPr>
          <w:p w:rsidR="00960AEA" w:rsidRPr="00C232F2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C232F2">
              <w:rPr>
                <w:rFonts w:ascii="Times New Roman" w:hAnsi="Times New Roman"/>
                <w:bCs/>
                <w:sz w:val="28"/>
                <w:szCs w:val="28"/>
              </w:rPr>
              <w:t>В течение периода</w:t>
            </w:r>
          </w:p>
        </w:tc>
      </w:tr>
    </w:tbl>
    <w:p w:rsidR="00960AEA" w:rsidRPr="00C232F2" w:rsidRDefault="00960AEA" w:rsidP="001B6633">
      <w:pPr>
        <w:rPr>
          <w:rFonts w:ascii="Times New Roman" w:hAnsi="Times New Roman"/>
          <w:sz w:val="28"/>
          <w:szCs w:val="28"/>
        </w:rPr>
      </w:pPr>
    </w:p>
    <w:tbl>
      <w:tblPr>
        <w:tblStyle w:val="a5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7938"/>
        <w:gridCol w:w="4111"/>
      </w:tblGrid>
      <w:tr w:rsidR="001B6633" w:rsidTr="00C232F2">
        <w:tc>
          <w:tcPr>
            <w:tcW w:w="2269" w:type="dxa"/>
          </w:tcPr>
          <w:p w:rsidR="001B6633" w:rsidRPr="007270F6" w:rsidRDefault="001B6633" w:rsidP="004F74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70F6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938" w:type="dxa"/>
          </w:tcPr>
          <w:p w:rsidR="001B6633" w:rsidRPr="007270F6" w:rsidRDefault="001B6633" w:rsidP="004F74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70F6">
              <w:rPr>
                <w:rFonts w:ascii="Times New Roman" w:hAnsi="Times New Roman"/>
                <w:b/>
                <w:sz w:val="28"/>
                <w:szCs w:val="28"/>
              </w:rPr>
              <w:t>Формирование начальных представлений о здоровом образе жизни</w:t>
            </w:r>
          </w:p>
        </w:tc>
        <w:tc>
          <w:tcPr>
            <w:tcW w:w="4111" w:type="dxa"/>
          </w:tcPr>
          <w:p w:rsidR="001B6633" w:rsidRPr="007270F6" w:rsidRDefault="001B6633" w:rsidP="004F74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70F6">
              <w:rPr>
                <w:rFonts w:ascii="Times New Roman" w:hAnsi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1B6633" w:rsidRPr="00455FBB" w:rsidTr="00C232F2">
        <w:tc>
          <w:tcPr>
            <w:tcW w:w="2269" w:type="dxa"/>
          </w:tcPr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55F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ентябрь </w:t>
            </w:r>
          </w:p>
        </w:tc>
        <w:tc>
          <w:tcPr>
            <w:tcW w:w="7938" w:type="dxa"/>
          </w:tcPr>
          <w:p w:rsidR="001B6633" w:rsidRPr="00455FBB" w:rsidRDefault="005C511C" w:rsidP="00455F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5FBB">
              <w:rPr>
                <w:rFonts w:ascii="Times New Roman" w:hAnsi="Times New Roman"/>
                <w:b/>
                <w:sz w:val="28"/>
                <w:szCs w:val="28"/>
              </w:rPr>
              <w:t xml:space="preserve">Представление </w:t>
            </w:r>
            <w:r w:rsidR="001B6633" w:rsidRPr="00455FBB">
              <w:rPr>
                <w:rFonts w:ascii="Times New Roman" w:hAnsi="Times New Roman"/>
                <w:b/>
                <w:sz w:val="28"/>
                <w:szCs w:val="28"/>
              </w:rPr>
              <w:t xml:space="preserve"> полезной и вредной пищи</w:t>
            </w:r>
          </w:p>
          <w:p w:rsidR="001B6633" w:rsidRPr="00455FBB" w:rsidRDefault="001B6633" w:rsidP="00455F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5FBB">
              <w:rPr>
                <w:rFonts w:ascii="Times New Roman" w:hAnsi="Times New Roman"/>
                <w:b/>
                <w:sz w:val="28"/>
                <w:szCs w:val="28"/>
              </w:rPr>
              <w:t>Представление о ценности здоровья</w:t>
            </w:r>
          </w:p>
          <w:p w:rsidR="001B6633" w:rsidRPr="00455FBB" w:rsidRDefault="001B6633" w:rsidP="00455FB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55FBB">
              <w:rPr>
                <w:rFonts w:ascii="Times New Roman" w:hAnsi="Times New Roman"/>
                <w:b/>
                <w:sz w:val="28"/>
                <w:szCs w:val="28"/>
              </w:rPr>
              <w:t>Навыки гигиены</w:t>
            </w:r>
          </w:p>
          <w:p w:rsidR="0044744C" w:rsidRPr="00455FBB" w:rsidRDefault="00F7442D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2"/>
                <w:sz w:val="28"/>
                <w:szCs w:val="28"/>
              </w:rPr>
              <w:t>1.</w:t>
            </w:r>
            <w:r w:rsidR="0044744C"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 </w:t>
            </w:r>
            <w:r w:rsidR="0044744C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Беседа с родителями об организации двигательной активности де</w:t>
            </w:r>
            <w:r w:rsidR="0044744C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тей</w:t>
            </w:r>
            <w:r w:rsidR="00E608C7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;</w:t>
            </w:r>
          </w:p>
          <w:p w:rsidR="0044744C" w:rsidRPr="00455FBB" w:rsidRDefault="0044744C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- Чтение чешской нар</w:t>
            </w:r>
            <w:proofErr w:type="gram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proofErr w:type="gramEnd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</w:t>
            </w:r>
            <w:proofErr w:type="gramEnd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есенки «Дай молочка, </w:t>
            </w:r>
            <w:r w:rsidR="00C232F2">
              <w:rPr>
                <w:rFonts w:ascii="Times New Roman" w:hAnsi="Times New Roman"/>
                <w:spacing w:val="-6"/>
                <w:sz w:val="28"/>
                <w:szCs w:val="28"/>
              </w:rPr>
              <w:t>бурёнуш</w:t>
            </w:r>
            <w:r w:rsidRPr="00455FBB">
              <w:rPr>
                <w:rFonts w:ascii="Times New Roman" w:hAnsi="Times New Roman"/>
                <w:spacing w:val="-6"/>
                <w:sz w:val="28"/>
                <w:szCs w:val="28"/>
              </w:rPr>
              <w:t>ка...»</w:t>
            </w:r>
            <w:r w:rsidR="00E608C7" w:rsidRPr="00455FBB">
              <w:rPr>
                <w:rFonts w:ascii="Times New Roman" w:hAnsi="Times New Roman"/>
                <w:spacing w:val="-6"/>
                <w:sz w:val="28"/>
                <w:szCs w:val="28"/>
              </w:rPr>
              <w:t>;</w:t>
            </w:r>
          </w:p>
          <w:p w:rsidR="0044744C" w:rsidRPr="00455FBB" w:rsidRDefault="007E50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- Инсценировка русской народной песенки «Ла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душки»</w:t>
            </w:r>
            <w:r w:rsidR="00155A05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;</w:t>
            </w:r>
          </w:p>
          <w:p w:rsidR="007E505A" w:rsidRPr="00455FBB" w:rsidRDefault="00155A05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- Беседа: « Об удивит</w:t>
            </w:r>
            <w:r w:rsidR="00686CF0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ельных превращениях пиши в нас»;</w:t>
            </w:r>
          </w:p>
          <w:p w:rsidR="00155A05" w:rsidRPr="00455FBB" w:rsidRDefault="00686CF0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lastRenderedPageBreak/>
              <w:t xml:space="preserve">- </w:t>
            </w:r>
            <w:r w:rsidRPr="002E5078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Беседа</w:t>
            </w:r>
            <w:r w:rsidR="0008395A">
              <w:rPr>
                <w:rFonts w:ascii="Times New Roman" w:hAnsi="Times New Roman"/>
                <w:spacing w:val="-9"/>
                <w:sz w:val="28"/>
                <w:szCs w:val="28"/>
              </w:rPr>
              <w:t>:</w:t>
            </w:r>
            <w:r w:rsidRPr="002E5078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«Что нужно делать, чтобы не болеть?» (объяснить значение здорового питания, физкультуры, прогулок на свежем воздухе, закалки)</w:t>
            </w:r>
            <w:r>
              <w:rPr>
                <w:rFonts w:ascii="Times New Roman" w:hAnsi="Times New Roman"/>
                <w:spacing w:val="-9"/>
                <w:sz w:val="28"/>
                <w:szCs w:val="28"/>
              </w:rPr>
              <w:t>.</w:t>
            </w:r>
          </w:p>
          <w:p w:rsidR="00686CF0" w:rsidRDefault="00686CF0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F7442D" w:rsidRPr="00455FBB" w:rsidRDefault="00F7442D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2.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иучение детей к мытью рук после рисования, </w:t>
            </w:r>
            <w:r w:rsidRPr="00455FBB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лепки, перед едой, насухо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вытирать лицо и руки личным полотенцем</w:t>
            </w:r>
            <w:r w:rsidR="00E608C7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;</w:t>
            </w:r>
          </w:p>
          <w:p w:rsidR="0044744C" w:rsidRPr="00455FBB" w:rsidRDefault="0044744C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- Обучение детей поряд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ку одевания и раздевания;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и небольшой помощи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взрослого учить снимать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одежду, обувь</w:t>
            </w:r>
            <w:r w:rsidR="00E608C7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;</w:t>
            </w:r>
          </w:p>
          <w:p w:rsidR="0044744C" w:rsidRPr="00455FBB" w:rsidRDefault="0044744C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-Приучение к мытью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рук и умыванию с одно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временным прослушиванием русской народной песенки «Водичка, во</w:t>
            </w:r>
            <w:r w:rsidRPr="00455FBB">
              <w:rPr>
                <w:rFonts w:ascii="Times New Roman" w:hAnsi="Times New Roman"/>
                <w:spacing w:val="-4"/>
                <w:sz w:val="28"/>
                <w:szCs w:val="28"/>
              </w:rPr>
              <w:t>дичка...»</w:t>
            </w:r>
            <w:r w:rsidR="00E608C7" w:rsidRPr="00455FBB">
              <w:rPr>
                <w:rFonts w:ascii="Times New Roman" w:hAnsi="Times New Roman"/>
                <w:spacing w:val="-4"/>
                <w:sz w:val="28"/>
                <w:szCs w:val="28"/>
              </w:rPr>
              <w:t>;</w:t>
            </w:r>
          </w:p>
          <w:p w:rsidR="0044744C" w:rsidRPr="00455FBB" w:rsidRDefault="0044744C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Учить детей правильно держать ложку во время </w:t>
            </w:r>
            <w:r w:rsidRPr="00455FBB">
              <w:rPr>
                <w:rFonts w:ascii="Times New Roman" w:hAnsi="Times New Roman"/>
                <w:spacing w:val="-19"/>
                <w:sz w:val="28"/>
                <w:szCs w:val="28"/>
              </w:rPr>
              <w:t>еды</w:t>
            </w:r>
            <w:r w:rsidR="005C511C" w:rsidRPr="00455FBB">
              <w:rPr>
                <w:rFonts w:ascii="Times New Roman" w:hAnsi="Times New Roman"/>
                <w:spacing w:val="-19"/>
                <w:sz w:val="28"/>
                <w:szCs w:val="28"/>
              </w:rPr>
              <w:t>;</w:t>
            </w:r>
          </w:p>
          <w:p w:rsidR="005C511C" w:rsidRPr="00455FBB" w:rsidRDefault="005C511C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Развивать умение держать ложку в правой руке, откусывать пищу небольшими кусочками, жевать коренными зубами.</w:t>
            </w:r>
          </w:p>
          <w:p w:rsidR="0044744C" w:rsidRPr="00455FBB" w:rsidRDefault="0044744C" w:rsidP="00455FBB">
            <w:pPr>
              <w:rPr>
                <w:rFonts w:ascii="Times New Roman" w:eastAsia="Calibri" w:hAnsi="Times New Roman"/>
                <w:spacing w:val="-4"/>
                <w:sz w:val="28"/>
                <w:szCs w:val="28"/>
              </w:rPr>
            </w:pPr>
          </w:p>
          <w:p w:rsidR="00F7442D" w:rsidRPr="00455FBB" w:rsidRDefault="00F7442D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4"/>
                <w:sz w:val="28"/>
                <w:szCs w:val="28"/>
              </w:rPr>
              <w:t xml:space="preserve">3. </w:t>
            </w:r>
            <w:proofErr w:type="spellStart"/>
            <w:r w:rsidR="00E608C7" w:rsidRPr="00455FBB">
              <w:rPr>
                <w:rFonts w:ascii="Times New Roman" w:hAnsi="Times New Roman"/>
                <w:spacing w:val="-4"/>
                <w:sz w:val="28"/>
                <w:szCs w:val="28"/>
              </w:rPr>
              <w:t>Дид</w:t>
            </w:r>
            <w:proofErr w:type="spellEnd"/>
            <w:r w:rsidR="00E608C7" w:rsidRPr="00455FBB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Pr="00455FBB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E608C7" w:rsidRPr="00455FBB">
              <w:rPr>
                <w:rFonts w:ascii="Times New Roman" w:hAnsi="Times New Roman"/>
                <w:bCs/>
                <w:spacing w:val="-4"/>
                <w:sz w:val="28"/>
                <w:szCs w:val="28"/>
              </w:rPr>
              <w:t xml:space="preserve">игра: </w:t>
            </w:r>
            <w:r w:rsidRPr="00455FBB">
              <w:rPr>
                <w:rFonts w:ascii="Times New Roman" w:hAnsi="Times New Roman"/>
                <w:spacing w:val="-3"/>
                <w:sz w:val="28"/>
                <w:szCs w:val="28"/>
              </w:rPr>
              <w:t>«Расскажи и покажи»</w:t>
            </w:r>
            <w:r w:rsidR="007E505A" w:rsidRPr="00455FBB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(воспитатель предлагает </w:t>
            </w: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детям показать колобку, 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где у них глазки, ушки, носик, язычок и т. д.).</w:t>
            </w:r>
          </w:p>
          <w:p w:rsidR="0044744C" w:rsidRPr="00455FBB" w:rsidRDefault="0044744C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5C511C" w:rsidRPr="00455FBB" w:rsidRDefault="00F7442D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4.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Игровые ситуации «Оденем куклу на прогулку», «Причешем куклу», «Накормим куклу», 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«Кукла заболела»</w:t>
            </w:r>
            <w:r w:rsidR="0044744C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, </w:t>
            </w:r>
            <w:r w:rsidR="0044744C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«У куклы заболел зуб», </w:t>
            </w:r>
            <w:r w:rsidR="0044744C" w:rsidRPr="00455FBB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«Научим куклу Катю </w:t>
            </w:r>
            <w:r w:rsidR="0044744C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пользоваться платочком»</w:t>
            </w:r>
            <w:r w:rsidR="005C511C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, </w:t>
            </w:r>
            <w:r w:rsidR="005C511C" w:rsidRPr="00455FBB">
              <w:rPr>
                <w:rFonts w:ascii="Times New Roman" w:hAnsi="Times New Roman"/>
                <w:sz w:val="28"/>
                <w:szCs w:val="28"/>
              </w:rPr>
              <w:t>«Как мама учила зайку кушать».</w:t>
            </w:r>
          </w:p>
          <w:p w:rsidR="0044744C" w:rsidRPr="00455FBB" w:rsidRDefault="0044744C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4744C" w:rsidRPr="00455FBB" w:rsidRDefault="007E50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- Выполнение игровых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действий по подражанию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«Где же наши ручки?».   </w:t>
            </w:r>
          </w:p>
          <w:p w:rsidR="007E505A" w:rsidRPr="00455FBB" w:rsidRDefault="007E505A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F7442D" w:rsidRPr="00455FBB" w:rsidRDefault="00F7442D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5. </w:t>
            </w:r>
            <w:r w:rsidRPr="00847227">
              <w:rPr>
                <w:rFonts w:ascii="Times New Roman" w:hAnsi="Times New Roman"/>
                <w:spacing w:val="-10"/>
                <w:sz w:val="28"/>
                <w:szCs w:val="28"/>
              </w:rPr>
              <w:t>Изобразительная деятельность</w:t>
            </w:r>
            <w:r w:rsidR="007E505A" w:rsidRPr="00847227">
              <w:rPr>
                <w:rFonts w:ascii="Times New Roman" w:hAnsi="Times New Roman"/>
                <w:spacing w:val="-10"/>
                <w:sz w:val="28"/>
                <w:szCs w:val="28"/>
              </w:rPr>
              <w:t>:</w:t>
            </w:r>
            <w:r w:rsidRPr="0084722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Украсим носовой платочек» (воспи</w:t>
            </w:r>
            <w:r w:rsidRPr="00847227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татель объясняет детям </w:t>
            </w:r>
            <w:r w:rsidRPr="0084722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назначение носового </w:t>
            </w:r>
            <w:r w:rsidRPr="00847227">
              <w:rPr>
                <w:rFonts w:ascii="Times New Roman" w:hAnsi="Times New Roman"/>
                <w:spacing w:val="-9"/>
                <w:sz w:val="28"/>
                <w:szCs w:val="28"/>
              </w:rPr>
              <w:t>платка, предлагает укра</w:t>
            </w:r>
            <w:r w:rsidRPr="0084722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ить платки (квадратные </w:t>
            </w:r>
            <w:r w:rsidRPr="00847227">
              <w:rPr>
                <w:rFonts w:ascii="Times New Roman" w:hAnsi="Times New Roman"/>
                <w:spacing w:val="-9"/>
                <w:sz w:val="28"/>
                <w:szCs w:val="28"/>
              </w:rPr>
              <w:t>листы бумаги) узором</w:t>
            </w:r>
            <w:proofErr w:type="gramStart"/>
            <w:r w:rsidRPr="00847227">
              <w:rPr>
                <w:rFonts w:ascii="Times New Roman" w:hAnsi="Times New Roman"/>
                <w:spacing w:val="-9"/>
                <w:sz w:val="28"/>
                <w:szCs w:val="28"/>
              </w:rPr>
              <w:t>)</w:t>
            </w:r>
            <w:proofErr w:type="gramEnd"/>
          </w:p>
          <w:p w:rsidR="0044744C" w:rsidRPr="00455FBB" w:rsidRDefault="0044744C" w:rsidP="00455FBB">
            <w:pPr>
              <w:rPr>
                <w:rFonts w:ascii="Times New Roman" w:eastAsia="Calibri" w:hAnsi="Times New Roman"/>
                <w:spacing w:val="-11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.-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Лепка яблок для кукол</w:t>
            </w:r>
            <w:r w:rsidR="0008395A">
              <w:rPr>
                <w:rFonts w:ascii="Times New Roman" w:hAnsi="Times New Roman"/>
                <w:spacing w:val="-9"/>
                <w:sz w:val="28"/>
                <w:szCs w:val="28"/>
              </w:rPr>
              <w:t>.</w:t>
            </w:r>
          </w:p>
          <w:p w:rsidR="0044744C" w:rsidRPr="00455FBB" w:rsidRDefault="007E505A" w:rsidP="00455FBB">
            <w:pPr>
              <w:rPr>
                <w:rFonts w:ascii="Times New Roman" w:hAnsi="Times New Roman"/>
                <w:spacing w:val="-17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6. </w:t>
            </w:r>
            <w:r w:rsidR="00F7442D"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 </w:t>
            </w:r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Дыхательное упражне</w:t>
            </w:r>
            <w:r w:rsidR="00F7442D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ние «Часики».</w:t>
            </w:r>
            <w:r w:rsidR="0044744C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Подуем на ладош</w:t>
            </w:r>
            <w:r w:rsidR="0044744C" w:rsidRPr="00455FBB">
              <w:rPr>
                <w:rFonts w:ascii="Times New Roman" w:hAnsi="Times New Roman"/>
                <w:spacing w:val="-17"/>
                <w:sz w:val="28"/>
                <w:szCs w:val="28"/>
              </w:rPr>
              <w:t>ки»</w:t>
            </w:r>
            <w:r w:rsidRPr="00455FBB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, </w:t>
            </w:r>
          </w:p>
          <w:p w:rsidR="007E505A" w:rsidRPr="00455FBB" w:rsidRDefault="007E50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lastRenderedPageBreak/>
              <w:t>«Подуем на бабочку»;</w:t>
            </w:r>
          </w:p>
          <w:p w:rsidR="0044744C" w:rsidRPr="00455FBB" w:rsidRDefault="0044744C" w:rsidP="00455FBB">
            <w:pPr>
              <w:rPr>
                <w:rFonts w:ascii="Times New Roman" w:eastAsia="Calibri" w:hAnsi="Times New Roman"/>
                <w:spacing w:val="-9"/>
                <w:sz w:val="28"/>
                <w:szCs w:val="28"/>
              </w:rPr>
            </w:pPr>
          </w:p>
          <w:p w:rsidR="00F7442D" w:rsidRPr="00455FBB" w:rsidRDefault="00847227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pacing w:val="-9"/>
                <w:sz w:val="28"/>
                <w:szCs w:val="28"/>
              </w:rPr>
              <w:t>7</w:t>
            </w:r>
            <w:r w:rsidR="00F7442D"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. </w:t>
            </w:r>
            <w:r w:rsidR="00F7442D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Гимнастика после сна</w:t>
            </w:r>
            <w:r w:rsidR="007E505A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:</w:t>
            </w:r>
            <w:r w:rsidR="0044744C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proofErr w:type="spellStart"/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отягушки</w:t>
            </w:r>
            <w:proofErr w:type="spellEnd"/>
            <w:r w:rsidR="007E505A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-</w:t>
            </w:r>
            <w:r w:rsidR="007E505A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отягу</w:t>
            </w:r>
            <w:r w:rsidR="00F7442D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шеньки</w:t>
            </w:r>
            <w:proofErr w:type="spellEnd"/>
            <w:r w:rsidR="00F7442D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»</w:t>
            </w:r>
            <w:r w:rsidR="007E505A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;</w:t>
            </w:r>
          </w:p>
          <w:p w:rsidR="0044744C" w:rsidRPr="00455FBB" w:rsidRDefault="0044744C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- </w:t>
            </w:r>
            <w:r w:rsidR="00F7442D"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 </w:t>
            </w:r>
            <w:r w:rsidR="00F7442D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Самомассаж (детям предлагается погладить свои ладошки, локотки, плечи, коленки, живот)</w:t>
            </w:r>
            <w:r w:rsidR="007E505A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;</w:t>
            </w:r>
          </w:p>
          <w:p w:rsidR="00F7442D" w:rsidRPr="00455FBB" w:rsidRDefault="0044744C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- </w:t>
            </w:r>
            <w:r w:rsidR="00F7442D"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 </w:t>
            </w:r>
            <w:r w:rsidR="00F7442D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Гимнастика для глаз </w:t>
            </w:r>
            <w:r w:rsidR="00F7442D" w:rsidRPr="00455FB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(дети следят глазами за </w:t>
            </w:r>
            <w:r w:rsidR="00F7442D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предметом)</w:t>
            </w:r>
            <w:r w:rsidR="007E505A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;</w:t>
            </w:r>
          </w:p>
          <w:p w:rsidR="00F7442D" w:rsidRPr="00455FBB" w:rsidRDefault="0044744C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w w:val="105"/>
                <w:sz w:val="28"/>
                <w:szCs w:val="28"/>
              </w:rPr>
              <w:t xml:space="preserve">- </w:t>
            </w:r>
            <w:r w:rsidR="00F7442D" w:rsidRPr="00455FBB">
              <w:rPr>
                <w:rFonts w:ascii="Times New Roman" w:eastAsia="Calibri" w:hAnsi="Times New Roman"/>
                <w:w w:val="105"/>
                <w:sz w:val="28"/>
                <w:szCs w:val="28"/>
              </w:rPr>
              <w:t xml:space="preserve"> </w:t>
            </w:r>
            <w:r w:rsidR="00F7442D" w:rsidRPr="00455FBB">
              <w:rPr>
                <w:rFonts w:ascii="Times New Roman" w:hAnsi="Times New Roman"/>
                <w:w w:val="105"/>
                <w:sz w:val="28"/>
                <w:szCs w:val="28"/>
              </w:rPr>
              <w:t>Самомассаж (дети поглаживают щёки, уши, нос, шею)</w:t>
            </w:r>
          </w:p>
          <w:p w:rsidR="00F7442D" w:rsidRPr="00455FBB" w:rsidRDefault="007E50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- </w:t>
            </w:r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Ходьба босиком по </w:t>
            </w:r>
            <w:r w:rsidR="00F7442D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ребристым дорожкам.</w:t>
            </w:r>
          </w:p>
          <w:p w:rsidR="007E505A" w:rsidRPr="00455FBB" w:rsidRDefault="007E505A" w:rsidP="00455FBB">
            <w:pPr>
              <w:rPr>
                <w:rFonts w:ascii="Times New Roman" w:hAnsi="Times New Roman"/>
                <w:spacing w:val="-13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- </w:t>
            </w:r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Ритмическая гимнастика под музыкальную композицию «Бубен» (рус</w:t>
            </w:r>
            <w:proofErr w:type="gramStart"/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.</w:t>
            </w:r>
            <w:proofErr w:type="gramEnd"/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gramStart"/>
            <w:r w:rsidR="00F7442D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н</w:t>
            </w:r>
            <w:proofErr w:type="gramEnd"/>
            <w:r w:rsidR="00F7442D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ар. музыка, сл. Е. </w:t>
            </w:r>
            <w:proofErr w:type="spellStart"/>
            <w:r w:rsidR="00F7442D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Мак</w:t>
            </w:r>
            <w:r w:rsidR="00F7442D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шанцевой</w:t>
            </w:r>
            <w:proofErr w:type="spellEnd"/>
            <w:r w:rsidR="00F7442D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)</w:t>
            </w:r>
            <w:r w:rsidR="00E608C7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; </w:t>
            </w:r>
          </w:p>
          <w:p w:rsidR="00E608C7" w:rsidRPr="00455FBB" w:rsidRDefault="00847227" w:rsidP="00455FBB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</w:t>
            </w:r>
            <w:r w:rsidR="00E608C7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«Вот как мы </w:t>
            </w:r>
            <w:r w:rsidR="00E608C7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умеем» (муз.</w:t>
            </w:r>
            <w:proofErr w:type="gramEnd"/>
            <w:r w:rsidR="00E608C7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proofErr w:type="gramStart"/>
            <w:r w:rsidR="00E608C7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Е. Тиличе</w:t>
            </w:r>
            <w:r w:rsidR="007E505A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евой, сл. Н. Френкель);</w:t>
            </w:r>
            <w:proofErr w:type="gramEnd"/>
          </w:p>
          <w:p w:rsidR="00F7442D" w:rsidRPr="00455FBB" w:rsidRDefault="007E50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- </w:t>
            </w:r>
            <w:r w:rsidR="00F7442D"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 </w:t>
            </w:r>
            <w:r w:rsidR="00F7442D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Мытье рук прохладной </w:t>
            </w:r>
            <w:r w:rsidR="00F7442D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водой.</w:t>
            </w:r>
          </w:p>
          <w:p w:rsidR="00F7442D" w:rsidRPr="00455FBB" w:rsidRDefault="00F7442D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442D" w:rsidRPr="00455FBB" w:rsidRDefault="00F7442D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442D" w:rsidRPr="00455FBB" w:rsidRDefault="00F7442D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2797C" w:rsidRPr="0032797C" w:rsidRDefault="00A817F9" w:rsidP="003279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32797C">
              <w:rPr>
                <w:sz w:val="28"/>
                <w:szCs w:val="28"/>
              </w:rPr>
              <w:t>1.</w:t>
            </w:r>
            <w:r w:rsidR="0032797C" w:rsidRPr="0032797C">
              <w:rPr>
                <w:rFonts w:ascii="Times New Roman" w:hAnsi="Times New Roman"/>
                <w:sz w:val="28"/>
                <w:szCs w:val="28"/>
              </w:rPr>
              <w:t>Обучение: «Бегите ко мне»</w:t>
            </w:r>
            <w:r w:rsidR="00206A94" w:rsidRPr="0079152C">
              <w:rPr>
                <w:sz w:val="28"/>
                <w:szCs w:val="28"/>
              </w:rPr>
              <w:t xml:space="preserve"> </w:t>
            </w:r>
            <w:r w:rsidR="00206A94" w:rsidRPr="00206A94">
              <w:rPr>
                <w:rFonts w:ascii="Times New Roman" w:hAnsi="Times New Roman"/>
                <w:sz w:val="28"/>
                <w:szCs w:val="28"/>
              </w:rPr>
              <w:t>«Бегите к флажку»</w:t>
            </w:r>
            <w:r w:rsidR="0032797C" w:rsidRPr="0032797C">
              <w:rPr>
                <w:rFonts w:ascii="Times New Roman" w:hAnsi="Times New Roman"/>
                <w:sz w:val="28"/>
                <w:szCs w:val="28"/>
              </w:rPr>
              <w:t xml:space="preserve"> (бег)</w:t>
            </w:r>
            <w:r w:rsidR="0032797C">
              <w:rPr>
                <w:rFonts w:ascii="Times New Roman" w:hAnsi="Times New Roman"/>
                <w:sz w:val="28"/>
                <w:szCs w:val="28"/>
              </w:rPr>
              <w:t>,</w:t>
            </w:r>
            <w:r w:rsidR="0032797C" w:rsidRPr="0032797C">
              <w:rPr>
                <w:rFonts w:ascii="Times New Roman" w:hAnsi="Times New Roman"/>
                <w:sz w:val="28"/>
                <w:szCs w:val="28"/>
              </w:rPr>
              <w:t xml:space="preserve"> «Наседка и цыплята» (лазанье)</w:t>
            </w:r>
            <w:r w:rsidR="0032797C">
              <w:rPr>
                <w:rFonts w:ascii="Times New Roman" w:hAnsi="Times New Roman"/>
                <w:sz w:val="28"/>
                <w:szCs w:val="28"/>
              </w:rPr>
              <w:t>,</w:t>
            </w:r>
            <w:r w:rsidR="0032797C" w:rsidRPr="0032797C">
              <w:rPr>
                <w:rFonts w:ascii="Times New Roman" w:hAnsi="Times New Roman"/>
                <w:sz w:val="28"/>
                <w:szCs w:val="28"/>
              </w:rPr>
              <w:t xml:space="preserve"> «Угадай, кто кричит?»</w:t>
            </w:r>
            <w:r w:rsidR="00206A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06A94" w:rsidRDefault="00206A94" w:rsidP="003279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6A94" w:rsidRPr="00F84504" w:rsidRDefault="0032797C" w:rsidP="00206A94">
            <w:pPr>
              <w:pStyle w:val="a3"/>
              <w:rPr>
                <w:rFonts w:ascii="Times New Roman" w:hAnsi="Times New Roman" w:cs="Times New Roman"/>
                <w:spacing w:val="-3"/>
                <w:w w:val="103"/>
                <w:sz w:val="28"/>
                <w:szCs w:val="28"/>
              </w:rPr>
            </w:pPr>
            <w:r w:rsidRPr="0032797C">
              <w:rPr>
                <w:rFonts w:ascii="Times New Roman" w:hAnsi="Times New Roman" w:cs="Times New Roman"/>
                <w:sz w:val="28"/>
                <w:szCs w:val="28"/>
              </w:rPr>
              <w:t>2. Закрепление: «Мой веселый, звонкий мяч» (прыжки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2797C">
              <w:rPr>
                <w:rFonts w:ascii="Times New Roman" w:hAnsi="Times New Roman" w:cs="Times New Roman"/>
                <w:sz w:val="28"/>
                <w:szCs w:val="28"/>
              </w:rPr>
              <w:t xml:space="preserve"> «Доползи до погремушки»</w:t>
            </w:r>
            <w:r w:rsidR="00206A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279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йди свой домик» (ориентировка в пространстве)</w:t>
            </w:r>
            <w:r w:rsidR="00206A94">
              <w:rPr>
                <w:rFonts w:ascii="Times New Roman" w:hAnsi="Times New Roman"/>
                <w:sz w:val="28"/>
                <w:szCs w:val="28"/>
              </w:rPr>
              <w:t>;</w:t>
            </w:r>
            <w:r w:rsidR="00206A94" w:rsidRPr="00F84504">
              <w:rPr>
                <w:rFonts w:ascii="Times New Roman" w:hAnsi="Times New Roman" w:cs="Times New Roman"/>
                <w:spacing w:val="-3"/>
                <w:w w:val="103"/>
                <w:sz w:val="28"/>
                <w:szCs w:val="28"/>
              </w:rPr>
              <w:t xml:space="preserve"> </w:t>
            </w:r>
            <w:r w:rsidR="00206A94">
              <w:rPr>
                <w:rFonts w:ascii="Times New Roman" w:hAnsi="Times New Roman" w:cs="Times New Roman"/>
                <w:spacing w:val="-3"/>
                <w:w w:val="103"/>
                <w:sz w:val="28"/>
                <w:szCs w:val="28"/>
              </w:rPr>
              <w:t>« Солнышко и дождик»;</w:t>
            </w:r>
          </w:p>
          <w:p w:rsidR="0032797C" w:rsidRPr="0032797C" w:rsidRDefault="0032797C" w:rsidP="003279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6A94" w:rsidRDefault="00206A94" w:rsidP="00206A94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пражнение: «Прокати мяч»,</w:t>
            </w:r>
            <w:r w:rsidRPr="0079152C">
              <w:rPr>
                <w:sz w:val="28"/>
                <w:szCs w:val="28"/>
              </w:rPr>
              <w:t xml:space="preserve"> «Попади в круг</w:t>
            </w:r>
            <w:r w:rsidRPr="0079152C">
              <w:rPr>
                <w:b/>
                <w:bCs/>
                <w:sz w:val="28"/>
                <w:szCs w:val="28"/>
              </w:rPr>
              <w:t>»</w:t>
            </w:r>
            <w:r w:rsidRPr="0032797C">
              <w:rPr>
                <w:sz w:val="28"/>
                <w:szCs w:val="28"/>
              </w:rPr>
              <w:t xml:space="preserve"> (метание)</w:t>
            </w:r>
            <w:r>
              <w:rPr>
                <w:sz w:val="28"/>
                <w:szCs w:val="28"/>
              </w:rPr>
              <w:t>;</w:t>
            </w:r>
          </w:p>
          <w:p w:rsidR="0032797C" w:rsidRPr="0032797C" w:rsidRDefault="0032797C" w:rsidP="0032797C">
            <w:pPr>
              <w:rPr>
                <w:rFonts w:ascii="Times New Roman" w:hAnsi="Times New Roman"/>
                <w:sz w:val="28"/>
                <w:szCs w:val="28"/>
              </w:rPr>
            </w:pPr>
            <w:r w:rsidRPr="0032797C">
              <w:rPr>
                <w:rFonts w:ascii="Times New Roman" w:hAnsi="Times New Roman"/>
                <w:sz w:val="28"/>
                <w:szCs w:val="28"/>
              </w:rPr>
              <w:t>4. Усложнение: «Доползи до погремушки» (лазанье)</w:t>
            </w:r>
            <w:r w:rsidR="00206A9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06A94" w:rsidRDefault="00206A94" w:rsidP="003279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2797C" w:rsidRPr="0032797C" w:rsidRDefault="0032797C" w:rsidP="0032797C">
            <w:pPr>
              <w:rPr>
                <w:rFonts w:ascii="Times New Roman" w:hAnsi="Times New Roman"/>
                <w:sz w:val="28"/>
                <w:szCs w:val="28"/>
              </w:rPr>
            </w:pPr>
            <w:r w:rsidRPr="0032797C">
              <w:rPr>
                <w:rFonts w:ascii="Times New Roman" w:hAnsi="Times New Roman"/>
                <w:sz w:val="28"/>
                <w:szCs w:val="28"/>
              </w:rPr>
              <w:t>5. Самостоятельная деятельность: «Пузырь» (</w:t>
            </w:r>
            <w:proofErr w:type="gramStart"/>
            <w:r w:rsidRPr="0032797C">
              <w:rPr>
                <w:rFonts w:ascii="Times New Roman" w:hAnsi="Times New Roman"/>
                <w:sz w:val="28"/>
                <w:szCs w:val="28"/>
              </w:rPr>
              <w:t>хороводная</w:t>
            </w:r>
            <w:proofErr w:type="gramEnd"/>
            <w:r w:rsidRPr="0032797C">
              <w:rPr>
                <w:rFonts w:ascii="Times New Roman" w:hAnsi="Times New Roman"/>
                <w:sz w:val="28"/>
                <w:szCs w:val="28"/>
              </w:rPr>
              <w:t>)</w:t>
            </w:r>
            <w:r w:rsidR="00206A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797C" w:rsidRPr="0032797C" w:rsidRDefault="0032797C" w:rsidP="0032797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06A94" w:rsidRPr="00455FBB" w:rsidRDefault="00206A94" w:rsidP="00206A94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 xml:space="preserve">6.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Игра на прогулке «Вертушки» (детям предлагается подуть на вертушки или подставить их ветру).</w:t>
            </w:r>
          </w:p>
          <w:p w:rsidR="0032797C" w:rsidRDefault="0032797C" w:rsidP="00455FB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395A" w:rsidRPr="0079152C" w:rsidRDefault="0008395A" w:rsidP="00206A94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1B6633" w:rsidRPr="00455FBB" w:rsidTr="00C232F2">
        <w:tc>
          <w:tcPr>
            <w:tcW w:w="2269" w:type="dxa"/>
          </w:tcPr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55F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Октябрь </w:t>
            </w:r>
          </w:p>
        </w:tc>
        <w:tc>
          <w:tcPr>
            <w:tcW w:w="7938" w:type="dxa"/>
          </w:tcPr>
          <w:p w:rsidR="007E505A" w:rsidRPr="00455FBB" w:rsidRDefault="007E50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5"/>
                <w:sz w:val="28"/>
                <w:szCs w:val="28"/>
              </w:rPr>
              <w:t>1.</w:t>
            </w:r>
            <w:r w:rsidR="00F7442D" w:rsidRPr="00455FBB">
              <w:rPr>
                <w:rFonts w:ascii="Times New Roman" w:eastAsia="Calibri" w:hAnsi="Times New Roman"/>
                <w:spacing w:val="-15"/>
                <w:sz w:val="28"/>
                <w:szCs w:val="28"/>
              </w:rPr>
              <w:t xml:space="preserve"> 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Беседа с родителями об организации закаливания детей в домашних</w:t>
            </w:r>
          </w:p>
          <w:p w:rsidR="007E505A" w:rsidRPr="00455FBB" w:rsidRDefault="007E505A" w:rsidP="00455FBB">
            <w:pPr>
              <w:rPr>
                <w:rFonts w:ascii="Times New Roman" w:hAnsi="Times New Roman"/>
                <w:spacing w:val="-15"/>
                <w:sz w:val="28"/>
                <w:szCs w:val="28"/>
              </w:rPr>
            </w:pPr>
            <w:proofErr w:type="gramStart"/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условиях</w:t>
            </w:r>
            <w:proofErr w:type="gramEnd"/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;</w:t>
            </w:r>
          </w:p>
          <w:p w:rsidR="007E505A" w:rsidRPr="00455FBB" w:rsidRDefault="007E50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-Беседа с родителями 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об организации режима для детей;</w:t>
            </w:r>
          </w:p>
          <w:p w:rsidR="005C511C" w:rsidRPr="00455FBB" w:rsidRDefault="005C511C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w w:val="95"/>
                <w:sz w:val="28"/>
                <w:szCs w:val="28"/>
              </w:rPr>
              <w:t xml:space="preserve">- </w:t>
            </w:r>
            <w:r w:rsidRPr="00455FBB">
              <w:rPr>
                <w:rFonts w:ascii="Times New Roman" w:hAnsi="Times New Roman"/>
                <w:sz w:val="28"/>
                <w:szCs w:val="28"/>
              </w:rPr>
              <w:t xml:space="preserve">Рассматривание картинок с </w:t>
            </w:r>
            <w:r w:rsidR="009A7CD9" w:rsidRPr="00455FBB">
              <w:rPr>
                <w:rFonts w:ascii="Times New Roman" w:hAnsi="Times New Roman"/>
                <w:sz w:val="28"/>
                <w:szCs w:val="28"/>
              </w:rPr>
              <w:t>иллюстраций с предметами одежды»</w:t>
            </w:r>
          </w:p>
          <w:p w:rsidR="005C511C" w:rsidRPr="00455FBB" w:rsidRDefault="009A7CD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511C" w:rsidRPr="00455FBB">
              <w:rPr>
                <w:rFonts w:ascii="Times New Roman" w:hAnsi="Times New Roman"/>
                <w:sz w:val="28"/>
                <w:szCs w:val="28"/>
              </w:rPr>
              <w:t>Чтение потешек:</w:t>
            </w:r>
            <w:r w:rsidRPr="00455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511C" w:rsidRPr="00455FBB">
              <w:rPr>
                <w:rFonts w:ascii="Times New Roman" w:hAnsi="Times New Roman"/>
                <w:sz w:val="28"/>
                <w:szCs w:val="28"/>
              </w:rPr>
              <w:t>« Наша Маша маленькая», « Дождик, дождик кап-кап-кап».</w:t>
            </w:r>
          </w:p>
          <w:p w:rsidR="007E505A" w:rsidRPr="00455FBB" w:rsidRDefault="00155A05" w:rsidP="00455FBB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- «</w:t>
            </w:r>
            <w:r w:rsidR="00847227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Если хочешь быть  </w:t>
            </w:r>
            <w:proofErr w:type="gramStart"/>
            <w:r w:rsidR="00847227">
              <w:rPr>
                <w:rFonts w:ascii="Times New Roman" w:hAnsi="Times New Roman"/>
                <w:spacing w:val="-14"/>
                <w:sz w:val="28"/>
                <w:szCs w:val="28"/>
              </w:rPr>
              <w:t>здоров</w:t>
            </w:r>
            <w:proofErr w:type="gramEnd"/>
            <w:r w:rsidR="00847227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» (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беседы о </w:t>
            </w:r>
            <w:r w:rsidR="005803AD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полезной  пище).</w:t>
            </w:r>
          </w:p>
          <w:p w:rsidR="0079152C" w:rsidRDefault="0079152C" w:rsidP="00455FBB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- « Опасные предметы»</w:t>
            </w:r>
          </w:p>
          <w:p w:rsidR="001F48BD" w:rsidRDefault="001F48BD" w:rsidP="00455FBB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  <w:p w:rsidR="005F18A4" w:rsidRDefault="00F7442D" w:rsidP="00455FBB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2. Приучение детей к порядку одевания</w:t>
            </w:r>
            <w:r w:rsidR="007E505A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и раздевания на примере куклы;</w:t>
            </w:r>
            <w:r w:rsidR="005F18A4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</w:p>
          <w:p w:rsidR="00F7442D" w:rsidRPr="00455FBB" w:rsidRDefault="005F18A4" w:rsidP="00455FBB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- Приучение детей к правильному одеванию одежды и обуви, аккуратному складыванию снятой одежды в определённом порядке;</w:t>
            </w:r>
          </w:p>
          <w:p w:rsidR="007E505A" w:rsidRPr="00455FBB" w:rsidRDefault="00335CDE" w:rsidP="00455FBB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- « Учимся пользоваться салфеткой после еды»;</w:t>
            </w:r>
          </w:p>
          <w:p w:rsidR="005C511C" w:rsidRPr="00455FBB" w:rsidRDefault="005C511C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Развивать умение доставать из шкафа одежду и одевать её;</w:t>
            </w:r>
          </w:p>
          <w:p w:rsidR="005C511C" w:rsidRPr="00455FBB" w:rsidRDefault="005C511C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Приучать </w:t>
            </w:r>
            <w:proofErr w:type="gramStart"/>
            <w:r w:rsidRPr="00455FBB">
              <w:rPr>
                <w:rFonts w:ascii="Times New Roman" w:hAnsi="Times New Roman"/>
                <w:sz w:val="28"/>
                <w:szCs w:val="28"/>
              </w:rPr>
              <w:t>словесно</w:t>
            </w:r>
            <w:proofErr w:type="gramEnd"/>
            <w:r w:rsidRPr="00455FBB">
              <w:rPr>
                <w:rFonts w:ascii="Times New Roman" w:hAnsi="Times New Roman"/>
                <w:sz w:val="28"/>
                <w:szCs w:val="28"/>
              </w:rPr>
              <w:t xml:space="preserve"> выражать просьбу о помощи; </w:t>
            </w:r>
          </w:p>
          <w:p w:rsidR="005C511C" w:rsidRPr="00455FBB" w:rsidRDefault="005C511C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 xml:space="preserve">- Учить спокойно вести себя в раздевалке; </w:t>
            </w:r>
          </w:p>
          <w:p w:rsidR="005C511C" w:rsidRPr="00455FBB" w:rsidRDefault="005C511C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Развивать умение застёгивать застёжки на «липучках».</w:t>
            </w:r>
          </w:p>
          <w:p w:rsidR="001F48BD" w:rsidRDefault="001F48BD" w:rsidP="00455FBB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  <w:p w:rsidR="005C511C" w:rsidRPr="00455FBB" w:rsidRDefault="007E505A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3Дид. </w:t>
            </w:r>
            <w:r w:rsidR="001F48BD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игр</w:t>
            </w:r>
            <w:r w:rsidR="005C511C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ы</w:t>
            </w:r>
            <w:r w:rsidR="001F48BD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: </w:t>
            </w:r>
            <w:r w:rsidR="00F7442D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="00F7442D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«Расскажи и покажи» </w:t>
            </w:r>
            <w:r w:rsidR="00F7442D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(воспитатель предлагает детям показать части тела: живот, руки, ноги, </w:t>
            </w:r>
            <w:r w:rsidR="00F7442D" w:rsidRPr="00455FBB">
              <w:rPr>
                <w:rFonts w:ascii="Times New Roman" w:hAnsi="Times New Roman"/>
                <w:spacing w:val="-20"/>
                <w:sz w:val="28"/>
                <w:szCs w:val="28"/>
              </w:rPr>
              <w:t>шея)</w:t>
            </w:r>
            <w:r w:rsidR="005C511C" w:rsidRPr="00455FBB">
              <w:rPr>
                <w:rFonts w:ascii="Times New Roman" w:hAnsi="Times New Roman"/>
                <w:spacing w:val="-20"/>
                <w:sz w:val="28"/>
                <w:szCs w:val="28"/>
              </w:rPr>
              <w:t>, «</w:t>
            </w:r>
            <w:r w:rsidR="005C511C" w:rsidRPr="00455FBB">
              <w:rPr>
                <w:rFonts w:ascii="Times New Roman" w:hAnsi="Times New Roman"/>
                <w:sz w:val="28"/>
                <w:szCs w:val="28"/>
              </w:rPr>
              <w:t>Оденем куклу на прогулку», «Разденем куклу с прогулки».  </w:t>
            </w:r>
          </w:p>
          <w:p w:rsidR="001F48BD" w:rsidRDefault="001F48BD" w:rsidP="00455FBB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  <w:p w:rsidR="00335CDE" w:rsidRPr="00455FBB" w:rsidRDefault="00F7442D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4. Игровые ситуации 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«Уложим куклу спать», «Накормим куклу», «Кукла 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собирается в гости»</w:t>
            </w:r>
            <w:r w:rsidR="00335CDE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,</w:t>
            </w:r>
            <w:r w:rsidR="00335CDE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«У куклы заболел живот»; « Научим куклу мыть руки»;</w:t>
            </w:r>
          </w:p>
          <w:p w:rsidR="007E505A" w:rsidRPr="00455FBB" w:rsidRDefault="007E50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- Выполнение игровых 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действий по подражанию «Где же наши ручки?».</w:t>
            </w:r>
          </w:p>
          <w:p w:rsidR="007E505A" w:rsidRPr="00455FBB" w:rsidRDefault="007E505A" w:rsidP="00455FBB">
            <w:pPr>
              <w:rPr>
                <w:rFonts w:ascii="Times New Roman" w:eastAsia="Calibri" w:hAnsi="Times New Roman"/>
                <w:spacing w:val="-9"/>
                <w:sz w:val="28"/>
                <w:szCs w:val="28"/>
              </w:rPr>
            </w:pPr>
          </w:p>
          <w:p w:rsidR="00F7442D" w:rsidRPr="00455FBB" w:rsidRDefault="00F7442D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5.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Изобразительная дея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тельность «Украсим шарфик узором» (воспи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татель объясняет детям назначение верхней одежды, предлагает детям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украсить шарфики (полосы бумаги) узором)</w:t>
            </w:r>
            <w:r w:rsidR="00335CDE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».</w:t>
            </w:r>
          </w:p>
          <w:p w:rsidR="00335CDE" w:rsidRPr="00455FBB" w:rsidRDefault="00335CDE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7E505A" w:rsidRPr="00455FBB" w:rsidRDefault="00335CDE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6.</w:t>
            </w:r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Дыхательное упражне</w:t>
            </w:r>
            <w:r w:rsidR="007E505A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ние «Пузыри»;</w:t>
            </w:r>
            <w:r w:rsidR="007E505A" w:rsidRPr="00455FBB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«Часики».</w:t>
            </w:r>
          </w:p>
          <w:p w:rsidR="007E505A" w:rsidRPr="00455FBB" w:rsidRDefault="007E505A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gramStart"/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- Игра на прогулке «Султанчики» (детям предлагается подуть на султанчики (узкие ленты или полосы бумаги, целлофана, прикрепленные на па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лочку) или подставить их</w:t>
            </w:r>
            <w:proofErr w:type="gramEnd"/>
          </w:p>
          <w:p w:rsidR="007E505A" w:rsidRPr="00455FBB" w:rsidRDefault="007E50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ветру).</w:t>
            </w:r>
          </w:p>
          <w:p w:rsidR="007E505A" w:rsidRPr="00455FBB" w:rsidRDefault="007E505A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F18A4" w:rsidRDefault="001F48BD" w:rsidP="00455FBB">
            <w:pPr>
              <w:rPr>
                <w:rFonts w:ascii="Times New Roman" w:hAnsi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7</w:t>
            </w:r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. Гимнастика после сна «</w:t>
            </w:r>
            <w:proofErr w:type="spellStart"/>
            <w:r w:rsidR="00F7442D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отягушки-потягу</w:t>
            </w:r>
            <w:r w:rsidR="005F18A4">
              <w:rPr>
                <w:rFonts w:ascii="Times New Roman" w:hAnsi="Times New Roman"/>
                <w:spacing w:val="-13"/>
                <w:sz w:val="28"/>
                <w:szCs w:val="28"/>
              </w:rPr>
              <w:t>шеньки</w:t>
            </w:r>
            <w:proofErr w:type="spellEnd"/>
            <w:r w:rsidR="005F18A4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» </w:t>
            </w:r>
          </w:p>
          <w:p w:rsidR="005F18A4" w:rsidRDefault="005F18A4" w:rsidP="00455FBB">
            <w:pPr>
              <w:rPr>
                <w:rFonts w:ascii="Times New Roman" w:hAnsi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/>
                <w:spacing w:val="-13"/>
                <w:sz w:val="28"/>
                <w:szCs w:val="28"/>
              </w:rPr>
              <w:t>Самомассаж ( дети поглаживают свои пальчики и ладони);</w:t>
            </w:r>
          </w:p>
          <w:p w:rsidR="00F7442D" w:rsidRPr="00455FBB" w:rsidRDefault="005F18A4" w:rsidP="00455FBB">
            <w:pPr>
              <w:rPr>
                <w:rFonts w:ascii="Times New Roman" w:hAnsi="Times New Roman"/>
                <w:spacing w:val="-13"/>
                <w:sz w:val="28"/>
                <w:szCs w:val="28"/>
              </w:rPr>
            </w:pPr>
            <w:r>
              <w:rPr>
                <w:rFonts w:ascii="Times New Roman" w:hAnsi="Times New Roman"/>
                <w:spacing w:val="-13"/>
                <w:sz w:val="28"/>
                <w:szCs w:val="28"/>
              </w:rPr>
              <w:t>-  Пальчиковая гимнастика « Мой мизинчик</w:t>
            </w:r>
            <w:proofErr w:type="gramStart"/>
            <w:r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где ты был?»;</w:t>
            </w:r>
          </w:p>
          <w:p w:rsidR="00F7442D" w:rsidRPr="00455FBB" w:rsidRDefault="00F7442D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Самомассаж (детям 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предлагается погладить свои ладошки, локотки, плечи, коленки, живот).</w:t>
            </w:r>
          </w:p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803AD" w:rsidRPr="00F65A32" w:rsidRDefault="005803AD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5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Игры на прогулке</w:t>
            </w:r>
          </w:p>
          <w:p w:rsidR="005803AD" w:rsidRPr="00F65A32" w:rsidRDefault="005803AD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5A32">
              <w:rPr>
                <w:rFonts w:ascii="Times New Roman" w:hAnsi="Times New Roman" w:cs="Times New Roman"/>
                <w:sz w:val="28"/>
                <w:szCs w:val="28"/>
              </w:rPr>
              <w:t>с пластмассовыми лопатками и формочками</w:t>
            </w:r>
          </w:p>
          <w:p w:rsidR="00206A94" w:rsidRPr="00F65A32" w:rsidRDefault="00206A94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94" w:rsidRPr="00F65A32" w:rsidRDefault="00F65A32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Обучение: «Поезд» (бе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5A32">
              <w:rPr>
                <w:rFonts w:ascii="Times New Roman" w:hAnsi="Times New Roman" w:cs="Times New Roman"/>
                <w:sz w:val="28"/>
                <w:szCs w:val="28"/>
              </w:rPr>
              <w:t xml:space="preserve">«С кочки на </w:t>
            </w:r>
            <w:proofErr w:type="spellStart"/>
            <w:r w:rsidRPr="00F65A32">
              <w:rPr>
                <w:rFonts w:ascii="Times New Roman" w:hAnsi="Times New Roman" w:cs="Times New Roman"/>
                <w:sz w:val="28"/>
                <w:szCs w:val="28"/>
              </w:rPr>
              <w:t>коч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 xml:space="preserve"> ровненькой дорожке» (прыж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 xml:space="preserve"> «Кто бросит дальше мешочек» (мет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 xml:space="preserve"> «Паучок» (хоровод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5A32" w:rsidRDefault="00F65A32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32" w:rsidRPr="00F65A32" w:rsidRDefault="00F65A32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. Закрепление: «Угадай, кто кричит?» (</w:t>
            </w:r>
            <w:proofErr w:type="gramStart"/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/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 xml:space="preserve"> «Поезд» (бе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 xml:space="preserve"> «Кто дальше бросит мешочек» (метание)</w:t>
            </w:r>
            <w:r w:rsidRPr="00F65A32">
              <w:rPr>
                <w:rFonts w:ascii="Times New Roman" w:hAnsi="Times New Roman" w:cs="Times New Roman"/>
                <w:sz w:val="28"/>
                <w:szCs w:val="28"/>
              </w:rPr>
              <w:t xml:space="preserve"> «Попади в воротца», </w:t>
            </w:r>
            <w:r w:rsidRPr="00F65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ай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ажок»;</w:t>
            </w:r>
          </w:p>
          <w:p w:rsidR="00206A94" w:rsidRPr="00F65A32" w:rsidRDefault="00206A94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32" w:rsidRDefault="00F65A32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. Упражнение</w:t>
            </w:r>
            <w:r w:rsidR="00B60DC6">
              <w:rPr>
                <w:rFonts w:ascii="Times New Roman" w:hAnsi="Times New Roman" w:cs="Times New Roman"/>
                <w:sz w:val="28"/>
                <w:szCs w:val="28"/>
              </w:rPr>
              <w:t xml:space="preserve">: «Наседка и цыплята» (лазанье), 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«Угадай, кто кричит?» (</w:t>
            </w:r>
            <w:proofErr w:type="gramStart"/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/п)</w:t>
            </w:r>
            <w:r w:rsidR="00B60D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тички в гнездышках»,</w:t>
            </w:r>
            <w:r w:rsidRPr="00F65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йди свое место»</w:t>
            </w:r>
          </w:p>
          <w:p w:rsidR="00F65A32" w:rsidRPr="00F65A32" w:rsidRDefault="00F65A32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</w:t>
            </w:r>
            <w:r w:rsidRPr="00F65A32">
              <w:rPr>
                <w:rFonts w:ascii="Times New Roman" w:hAnsi="Times New Roman" w:cs="Times New Roman"/>
                <w:sz w:val="28"/>
                <w:szCs w:val="28"/>
              </w:rPr>
              <w:t>а ориентировку в простран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F65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6A94" w:rsidRPr="00F65A32" w:rsidRDefault="00206A94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6A94" w:rsidRPr="00F65A32" w:rsidRDefault="00F65A32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. Усложнение: «Найди свой домик» (ориентировка в пространстве) Наседка и цыплята» (лазанье)</w:t>
            </w:r>
          </w:p>
          <w:p w:rsidR="00206A94" w:rsidRPr="00F65A32" w:rsidRDefault="00F65A32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6A94" w:rsidRPr="00F65A32">
              <w:rPr>
                <w:rFonts w:ascii="Times New Roman" w:hAnsi="Times New Roman" w:cs="Times New Roman"/>
                <w:sz w:val="28"/>
                <w:szCs w:val="28"/>
              </w:rPr>
              <w:t>. Самостоятельная деятельность:</w:t>
            </w:r>
            <w:r w:rsidRPr="00F65A32">
              <w:rPr>
                <w:rFonts w:ascii="Times New Roman" w:hAnsi="Times New Roman" w:cs="Times New Roman"/>
                <w:sz w:val="28"/>
                <w:szCs w:val="28"/>
              </w:rPr>
              <w:t xml:space="preserve"> «Бегите ко мне» (бег) «Наседка и цыплята» (лазанье)</w:t>
            </w:r>
          </w:p>
          <w:p w:rsidR="001B6633" w:rsidRPr="00F65A32" w:rsidRDefault="001B6633" w:rsidP="00F65A3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633" w:rsidRPr="00455FBB" w:rsidTr="00C232F2">
        <w:tc>
          <w:tcPr>
            <w:tcW w:w="2269" w:type="dxa"/>
          </w:tcPr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55F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7938" w:type="dxa"/>
          </w:tcPr>
          <w:p w:rsidR="00F648D7" w:rsidRPr="00455FBB" w:rsidRDefault="00335CDE" w:rsidP="00F648D7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3"/>
                <w:w w:val="89"/>
                <w:sz w:val="28"/>
                <w:szCs w:val="28"/>
              </w:rPr>
              <w:t>1.</w:t>
            </w:r>
            <w:r w:rsidR="00F648D7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Инсценировка русской народной </w:t>
            </w:r>
            <w:proofErr w:type="spellStart"/>
            <w:r w:rsidR="00F648D7">
              <w:rPr>
                <w:rFonts w:ascii="Times New Roman" w:hAnsi="Times New Roman"/>
                <w:spacing w:val="-10"/>
                <w:sz w:val="28"/>
                <w:szCs w:val="28"/>
              </w:rPr>
              <w:t>потешки</w:t>
            </w:r>
            <w:proofErr w:type="spellEnd"/>
            <w:r w:rsidR="00F648D7">
              <w:rPr>
                <w:rFonts w:ascii="Times New Roman" w:hAnsi="Times New Roman"/>
                <w:spacing w:val="-10"/>
                <w:sz w:val="28"/>
                <w:szCs w:val="28"/>
              </w:rPr>
              <w:t>: « Идёт коза рогатая …»</w:t>
            </w:r>
          </w:p>
          <w:p w:rsidR="009A7CD9" w:rsidRPr="00455FBB" w:rsidRDefault="00F648D7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proofErr w:type="spellStart"/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lastRenderedPageBreak/>
              <w:t>Дид</w:t>
            </w:r>
            <w:proofErr w:type="spellEnd"/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игра: 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="00454016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Оденем куклу на прогулку</w:t>
            </w:r>
            <w:proofErr w:type="gramStart"/>
            <w:r w:rsidR="00454016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(</w:t>
            </w:r>
            <w:proofErr w:type="gramEnd"/>
            <w:r w:rsidR="00454016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знакомление </w:t>
            </w:r>
            <w:r w:rsidR="00454016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с сезонной (зимней) оде</w:t>
            </w:r>
            <w:r w:rsidR="009A7CD9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ждой на примере куклы);</w:t>
            </w:r>
            <w:r w:rsidR="00454016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Инсценировка</w:t>
            </w:r>
          </w:p>
          <w:p w:rsidR="009A7CD9" w:rsidRPr="00455FBB" w:rsidRDefault="009A7CD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</w:t>
            </w:r>
            <w:r w:rsidRPr="00455FBB">
              <w:rPr>
                <w:rFonts w:ascii="Times New Roman" w:hAnsi="Times New Roman"/>
                <w:sz w:val="28"/>
                <w:szCs w:val="28"/>
              </w:rPr>
              <w:t>Рассматривание и беседа «Дети моют руки»;</w:t>
            </w:r>
          </w:p>
          <w:p w:rsidR="00F648D7" w:rsidRDefault="009A7CD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455FBB">
              <w:rPr>
                <w:rFonts w:ascii="Times New Roman" w:hAnsi="Times New Roman"/>
                <w:sz w:val="28"/>
                <w:szCs w:val="28"/>
              </w:rPr>
              <w:t>Потешки</w:t>
            </w:r>
            <w:proofErr w:type="spellEnd"/>
            <w:r w:rsidRPr="00455FBB">
              <w:rPr>
                <w:rFonts w:ascii="Times New Roman" w:hAnsi="Times New Roman"/>
                <w:sz w:val="28"/>
                <w:szCs w:val="28"/>
              </w:rPr>
              <w:t>: « Водичка, води</w:t>
            </w:r>
            <w:r w:rsidR="0079152C">
              <w:rPr>
                <w:rFonts w:ascii="Times New Roman" w:hAnsi="Times New Roman"/>
                <w:sz w:val="28"/>
                <w:szCs w:val="28"/>
              </w:rPr>
              <w:t>чка», игры эксперименты с водой;</w:t>
            </w:r>
          </w:p>
          <w:p w:rsidR="009A7CD9" w:rsidRPr="00455FBB" w:rsidRDefault="00F648D7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Кошкин дом»</w:t>
            </w:r>
            <w:r w:rsidR="00E558F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чтение книги « Ядовитые растения»).</w:t>
            </w:r>
          </w:p>
          <w:p w:rsidR="00847227" w:rsidRDefault="001F48BD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«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>Если хочешь</w:t>
            </w:r>
            <w:r w:rsidR="00E558FF">
              <w:rPr>
                <w:rFonts w:ascii="Times New Roman" w:hAnsi="Times New Roman"/>
                <w:sz w:val="28"/>
                <w:szCs w:val="28"/>
              </w:rPr>
              <w:t>,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 xml:space="preserve"> быть здоров</w:t>
            </w:r>
            <w:r w:rsidR="00E558FF">
              <w:rPr>
                <w:rFonts w:ascii="Times New Roman" w:hAnsi="Times New Roman"/>
                <w:sz w:val="28"/>
                <w:szCs w:val="28"/>
              </w:rPr>
              <w:t>ым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>дать знания о закаливании</w:t>
            </w:r>
            <w:r w:rsidR="00847227">
              <w:rPr>
                <w:rFonts w:ascii="Times New Roman" w:hAnsi="Times New Roman"/>
                <w:sz w:val="28"/>
                <w:szCs w:val="28"/>
              </w:rPr>
              <w:t>)</w:t>
            </w:r>
            <w:r w:rsidRPr="00A260D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648D7" w:rsidRDefault="00847227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558FF">
              <w:rPr>
                <w:rFonts w:ascii="Times New Roman" w:hAnsi="Times New Roman"/>
                <w:sz w:val="28"/>
                <w:szCs w:val="28"/>
              </w:rPr>
              <w:t xml:space="preserve">Что нужно делать, </w:t>
            </w:r>
            <w:r w:rsidR="001F48BD" w:rsidRPr="00A260D4">
              <w:rPr>
                <w:rFonts w:ascii="Times New Roman" w:hAnsi="Times New Roman"/>
                <w:sz w:val="28"/>
                <w:szCs w:val="28"/>
              </w:rPr>
              <w:t xml:space="preserve"> чтобы не болеть, познакомить детей с понятием «витамины»;  о полезных овощах,</w:t>
            </w:r>
            <w:r w:rsidR="001F48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8BD" w:rsidRPr="00A260D4">
              <w:rPr>
                <w:rFonts w:ascii="Times New Roman" w:hAnsi="Times New Roman"/>
                <w:sz w:val="28"/>
                <w:szCs w:val="28"/>
              </w:rPr>
              <w:t>закрепить знания о месте их произрастания – огороде.</w:t>
            </w:r>
          </w:p>
          <w:p w:rsidR="00F648D7" w:rsidRDefault="00F648D7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Приучение детей к мытью рук после рисования, лепки, перед едой, насухо вытирать руки и лицо личным полотенцем; </w:t>
            </w:r>
          </w:p>
          <w:p w:rsidR="001F48BD" w:rsidRDefault="00F648D7" w:rsidP="00455FBB">
            <w:pPr>
              <w:rPr>
                <w:rFonts w:ascii="Times New Roman" w:eastAsia="Calibri" w:hAnsi="Times New Roman"/>
                <w:w w:val="89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ь детей правильно держать ложку во время еды;</w:t>
            </w:r>
          </w:p>
          <w:p w:rsidR="001F48BD" w:rsidRDefault="00F648D7" w:rsidP="00455FBB">
            <w:pPr>
              <w:rPr>
                <w:rFonts w:ascii="Times New Roman" w:eastAsia="Calibri" w:hAnsi="Times New Roman"/>
                <w:w w:val="89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ить есть аккуратно и самостоятельно;</w:t>
            </w:r>
          </w:p>
          <w:p w:rsidR="00F648D7" w:rsidRDefault="00BE6207" w:rsidP="00455FBB">
            <w:pPr>
              <w:rPr>
                <w:rFonts w:ascii="Times New Roman" w:eastAsia="Calibri" w:hAnsi="Times New Roman"/>
                <w:spacing w:val="-2"/>
                <w:w w:val="89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2"/>
                <w:w w:val="89"/>
                <w:sz w:val="28"/>
                <w:szCs w:val="28"/>
              </w:rPr>
              <w:t>-</w:t>
            </w:r>
            <w:r w:rsidR="00F648D7">
              <w:rPr>
                <w:rFonts w:ascii="Times New Roman" w:hAnsi="Times New Roman"/>
                <w:sz w:val="28"/>
                <w:szCs w:val="28"/>
              </w:rPr>
              <w:t>Учимся пользоваться расческой;</w:t>
            </w:r>
          </w:p>
          <w:p w:rsidR="00F648D7" w:rsidRDefault="009A7CD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Закатывать рукава, брать мыло из мыльницы, класть его на место, тереть ладошки друг об друга, смывать мыло, насухо вытирать ручки. Приучать пользоваться носовым платком, вытирать руки полотенцем.</w:t>
            </w:r>
            <w:r w:rsidR="00F648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48D7" w:rsidRDefault="00F648D7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648D7" w:rsidRDefault="00F648D7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тгадывание загадки:</w:t>
            </w:r>
          </w:p>
          <w:p w:rsidR="00F648D7" w:rsidRDefault="00F648D7" w:rsidP="00455FB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кучаюш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подружки, днём и ночью вместе. </w:t>
            </w:r>
          </w:p>
          <w:p w:rsidR="00E558FF" w:rsidRDefault="00F648D7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делают ватруш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е будут в тесте! ( руки)</w:t>
            </w:r>
            <w:r w:rsidR="00E558F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558FF" w:rsidRDefault="00E558FF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58FF" w:rsidRDefault="00E558FF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Дид. игры: « Как беречь наши руки?», « Постираем нашей кукле платье», </w:t>
            </w:r>
          </w:p>
          <w:p w:rsidR="009A7CD9" w:rsidRPr="00455FBB" w:rsidRDefault="00E558FF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Научим куклу умываться»;</w:t>
            </w:r>
          </w:p>
          <w:p w:rsidR="009A7CD9" w:rsidRPr="00455FBB" w:rsidRDefault="009A7CD9" w:rsidP="00455FBB">
            <w:pPr>
              <w:rPr>
                <w:rFonts w:ascii="Times New Roman" w:eastAsia="Calibri" w:hAnsi="Times New Roman"/>
                <w:spacing w:val="-2"/>
                <w:w w:val="89"/>
                <w:sz w:val="28"/>
                <w:szCs w:val="28"/>
              </w:rPr>
            </w:pPr>
          </w:p>
          <w:p w:rsidR="00BE6207" w:rsidRPr="00455FBB" w:rsidRDefault="00BE6207" w:rsidP="00455FBB">
            <w:pPr>
              <w:rPr>
                <w:rFonts w:ascii="Times New Roman" w:eastAsia="Calibri" w:hAnsi="Times New Roman"/>
                <w:spacing w:val="-2"/>
                <w:w w:val="90"/>
                <w:sz w:val="28"/>
                <w:szCs w:val="28"/>
              </w:rPr>
            </w:pPr>
          </w:p>
          <w:p w:rsidR="00E558FF" w:rsidRDefault="009A7CD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Дидактическое упражнение», «Как мы ручки</w:t>
            </w:r>
            <w:r w:rsidR="00E558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E558FF" w:rsidRPr="00455FBB">
              <w:rPr>
                <w:rFonts w:ascii="Times New Roman" w:hAnsi="Times New Roman"/>
                <w:sz w:val="28"/>
                <w:szCs w:val="28"/>
              </w:rPr>
              <w:t>моем</w:t>
            </w:r>
            <w:proofErr w:type="gramEnd"/>
            <w:r w:rsidRPr="00455FBB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558FF" w:rsidRDefault="00E558FF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Гимнастика для глаз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дети следят глазами за предметом); </w:t>
            </w:r>
          </w:p>
          <w:p w:rsidR="00E558FF" w:rsidRDefault="00E558FF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Мытье рук прохладной водой; </w:t>
            </w:r>
          </w:p>
          <w:p w:rsidR="009A7CD9" w:rsidRPr="00455FBB" w:rsidRDefault="00E558FF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итмическая гимнастика « Бубен» сл.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шанц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6207" w:rsidRPr="00455FBB" w:rsidRDefault="0079152C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- « 1,2,3,что может быть опасным,  найди»</w:t>
            </w:r>
          </w:p>
          <w:p w:rsidR="00847227" w:rsidRDefault="00847227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454016" w:rsidRPr="00455FBB" w:rsidRDefault="00454016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6.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Сюжетная игра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: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Купание куклы Кати» (учить</w:t>
            </w:r>
            <w:r w:rsidR="00413356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равильно</w:t>
            </w:r>
            <w:proofErr w:type="gramEnd"/>
            <w:r w:rsidR="00413356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называть пред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меты и принадлежности купания: полотенце, мыло, ванночка; воспиты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вать эмоциональную отзывчивость, приятные воспоминания о купании.</w:t>
            </w:r>
          </w:p>
          <w:p w:rsidR="00697AC8" w:rsidRPr="00455FBB" w:rsidRDefault="00454016" w:rsidP="00455FBB">
            <w:pPr>
              <w:rPr>
                <w:rFonts w:ascii="Times New Roman" w:hAnsi="Times New Roman"/>
                <w:color w:val="212121"/>
                <w:spacing w:val="-12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</w:p>
          <w:p w:rsidR="00697AC8" w:rsidRPr="00455FBB" w:rsidRDefault="00454016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color w:val="212121"/>
                <w:spacing w:val="-9"/>
                <w:sz w:val="28"/>
                <w:szCs w:val="28"/>
              </w:rPr>
              <w:t>7.</w:t>
            </w:r>
            <w:r w:rsidR="00697AC8" w:rsidRPr="00455FBB">
              <w:rPr>
                <w:rFonts w:ascii="Times New Roman" w:hAnsi="Times New Roman"/>
                <w:color w:val="212121"/>
                <w:spacing w:val="-9"/>
                <w:sz w:val="28"/>
                <w:szCs w:val="28"/>
              </w:rPr>
              <w:t xml:space="preserve">Лепка </w:t>
            </w:r>
            <w:r w:rsidR="00697AC8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витаминов </w:t>
            </w:r>
            <w:r w:rsidR="00697AC8" w:rsidRPr="00455FBB">
              <w:rPr>
                <w:rFonts w:ascii="Times New Roman" w:hAnsi="Times New Roman"/>
                <w:color w:val="212121"/>
                <w:spacing w:val="-9"/>
                <w:sz w:val="28"/>
                <w:szCs w:val="28"/>
              </w:rPr>
              <w:t xml:space="preserve">для игрушек (учить скатывать </w:t>
            </w:r>
            <w:r w:rsidR="00697AC8" w:rsidRPr="00455FBB">
              <w:rPr>
                <w:rFonts w:ascii="Times New Roman" w:hAnsi="Times New Roman"/>
                <w:color w:val="212121"/>
                <w:spacing w:val="-10"/>
                <w:sz w:val="28"/>
                <w:szCs w:val="28"/>
              </w:rPr>
              <w:t>шарики из комочков пла</w:t>
            </w:r>
            <w:r w:rsidR="00697AC8" w:rsidRPr="00455FBB">
              <w:rPr>
                <w:rFonts w:ascii="Times New Roman" w:hAnsi="Times New Roman"/>
                <w:color w:val="212121"/>
                <w:spacing w:val="-12"/>
                <w:sz w:val="28"/>
                <w:szCs w:val="28"/>
              </w:rPr>
              <w:t>стилина)</w:t>
            </w:r>
            <w:r w:rsidRPr="00455FBB">
              <w:rPr>
                <w:rFonts w:ascii="Times New Roman" w:hAnsi="Times New Roman"/>
                <w:color w:val="212121"/>
                <w:spacing w:val="-12"/>
                <w:sz w:val="28"/>
                <w:szCs w:val="28"/>
              </w:rPr>
              <w:t>, рассказать об  их пользе.</w:t>
            </w: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97AC8" w:rsidRPr="00455FBB" w:rsidRDefault="00697AC8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06DE4" w:rsidRPr="00006DE4" w:rsidRDefault="00335CDE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152C">
              <w:rPr>
                <w:spacing w:val="-14"/>
                <w:sz w:val="28"/>
                <w:szCs w:val="28"/>
              </w:rPr>
              <w:lastRenderedPageBreak/>
              <w:t>1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06DE4"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: </w:t>
            </w:r>
            <w:proofErr w:type="gramStart"/>
            <w:r w:rsidR="00006DE4"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«Трамвай» (бег), </w:t>
            </w:r>
            <w:r w:rsidR="00006DE4" w:rsidRPr="0000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йди, что спрятано» (ориентировка в пространстве), «Поезд» (бег), «Мыши в кладовой» (лазанье), «Зайка» (народная)</w:t>
            </w:r>
            <w:r w:rsidR="00006D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6DE4"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«Мой </w:t>
            </w:r>
            <w:r w:rsidR="00006DE4">
              <w:rPr>
                <w:rFonts w:ascii="Times New Roman" w:hAnsi="Times New Roman" w:cs="Times New Roman"/>
                <w:sz w:val="28"/>
                <w:szCs w:val="28"/>
              </w:rPr>
              <w:t>веселый звонкий мяч»;</w:t>
            </w:r>
            <w:proofErr w:type="gramEnd"/>
          </w:p>
          <w:p w:rsid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2. Закрепление: «Паучок</w:t>
            </w:r>
            <w:proofErr w:type="gramStart"/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хороводная) «Раздувайся, пузырь. . 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3. Упражнение: </w:t>
            </w:r>
            <w:proofErr w:type="gramStart"/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«Кто дальше бросит мешочек» (ме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«Найди, что спрятано» (ориентировка в пространстве) </w:t>
            </w:r>
            <w:proofErr w:type="gramEnd"/>
          </w:p>
          <w:p w:rsid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4. Усложнение:  «Поймай комара», «По ровненькой дорожке» (прыжки), «Кто дальше бросит мешочек» «Береги предмет»</w:t>
            </w:r>
            <w:proofErr w:type="gramStart"/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етание)</w:t>
            </w:r>
          </w:p>
          <w:p w:rsid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7F9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5. Самостоятельная деятельность: «По ровненькой дорожке» (прыж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7F9"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«Принеси предмет», «Най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ажок».</w:t>
            </w:r>
          </w:p>
          <w:p w:rsidR="00A817F9" w:rsidRPr="00006DE4" w:rsidRDefault="00A817F9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33" w:rsidRPr="0079152C" w:rsidRDefault="001B6633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633" w:rsidRPr="00455FBB" w:rsidTr="00C232F2">
        <w:tc>
          <w:tcPr>
            <w:tcW w:w="2269" w:type="dxa"/>
          </w:tcPr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55F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Декабрь </w:t>
            </w:r>
          </w:p>
        </w:tc>
        <w:tc>
          <w:tcPr>
            <w:tcW w:w="7938" w:type="dxa"/>
          </w:tcPr>
          <w:p w:rsidR="003F5BA6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2"/>
                <w:sz w:val="28"/>
                <w:szCs w:val="28"/>
              </w:rPr>
              <w:t xml:space="preserve">1 </w:t>
            </w:r>
            <w:r w:rsidR="003F5BA6" w:rsidRPr="00455FBB">
              <w:rPr>
                <w:rFonts w:ascii="Times New Roman" w:eastAsia="Calibri" w:hAnsi="Times New Roman"/>
                <w:spacing w:val="-14"/>
                <w:sz w:val="28"/>
                <w:szCs w:val="28"/>
              </w:rPr>
              <w:t xml:space="preserve"> </w:t>
            </w:r>
            <w:r w:rsidR="003F5BA6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Беседа с родителями об организации закаливания детей в домашних </w:t>
            </w:r>
            <w:r w:rsidR="003F5BA6" w:rsidRPr="00455FBB">
              <w:rPr>
                <w:rFonts w:ascii="Times New Roman" w:hAnsi="Times New Roman"/>
                <w:spacing w:val="-16"/>
                <w:sz w:val="28"/>
                <w:szCs w:val="28"/>
              </w:rPr>
              <w:t>условиях</w:t>
            </w:r>
            <w:r w:rsidR="009A7CD9" w:rsidRPr="00455FBB">
              <w:rPr>
                <w:rFonts w:ascii="Times New Roman" w:hAnsi="Times New Roman"/>
                <w:spacing w:val="-16"/>
                <w:sz w:val="28"/>
                <w:szCs w:val="28"/>
              </w:rPr>
              <w:t>;</w:t>
            </w:r>
          </w:p>
          <w:p w:rsidR="003F5BA6" w:rsidRPr="00455FBB" w:rsidRDefault="003F5BA6" w:rsidP="00455FBB">
            <w:pPr>
              <w:rPr>
                <w:rFonts w:ascii="Times New Roman" w:eastAsia="Calibri" w:hAnsi="Times New Roman"/>
                <w:spacing w:val="-11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- Рассматривание карти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нок с изображением зим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ней одежды и обуви, обсуждение значения теп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лых вещей зимой</w:t>
            </w:r>
            <w:r w:rsidR="009A7CD9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;</w:t>
            </w:r>
          </w:p>
          <w:p w:rsidR="003F5BA6" w:rsidRPr="00455FBB" w:rsidRDefault="003F5BA6" w:rsidP="00455FBB">
            <w:pPr>
              <w:rPr>
                <w:rFonts w:ascii="Times New Roman" w:eastAsia="Calibri" w:hAnsi="Times New Roman"/>
                <w:spacing w:val="-11"/>
                <w:sz w:val="28"/>
                <w:szCs w:val="28"/>
              </w:rPr>
            </w:pP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1"/>
                <w:sz w:val="28"/>
                <w:szCs w:val="28"/>
              </w:rPr>
              <w:t xml:space="preserve">2. 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Дидактическая игра</w:t>
            </w:r>
            <w:r w:rsidR="003F5BA6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: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«Оденем куклу на прогул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ку» (ознакомление с се</w:t>
            </w: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зонной (зимней) одеждой </w:t>
            </w:r>
            <w:r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на примере куклы)</w:t>
            </w:r>
            <w:r w:rsidR="009A7CD9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;</w:t>
            </w:r>
          </w:p>
          <w:p w:rsidR="003F5BA6" w:rsidRPr="00455FBB" w:rsidRDefault="009A7CD9" w:rsidP="00455FBB">
            <w:pPr>
              <w:rPr>
                <w:rFonts w:ascii="Times New Roman" w:eastAsia="Calibri" w:hAnsi="Times New Roman"/>
                <w:spacing w:val="-8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Игровая ситуация «Научи куклу Катю умываться».</w:t>
            </w:r>
          </w:p>
          <w:p w:rsidR="009A7CD9" w:rsidRPr="00455FBB" w:rsidRDefault="009A7CD9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- Выполнение игровых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действий по подражанию: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«Что мы делаем на ули</w:t>
            </w:r>
            <w:r w:rsidRPr="00455FBB">
              <w:rPr>
                <w:rFonts w:ascii="Times New Roman" w:hAnsi="Times New Roman"/>
                <w:spacing w:val="-19"/>
                <w:sz w:val="28"/>
                <w:szCs w:val="28"/>
              </w:rPr>
              <w:t xml:space="preserve">це?»,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Что мы делаем в группе?».</w:t>
            </w:r>
          </w:p>
          <w:p w:rsidR="009A7CD9" w:rsidRPr="00455FBB" w:rsidRDefault="009A7CD9" w:rsidP="00455FBB">
            <w:pPr>
              <w:rPr>
                <w:rFonts w:ascii="Times New Roman" w:eastAsia="Calibri" w:hAnsi="Times New Roman"/>
                <w:spacing w:val="-11"/>
                <w:sz w:val="28"/>
                <w:szCs w:val="28"/>
              </w:rPr>
            </w:pP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1"/>
                <w:sz w:val="28"/>
                <w:szCs w:val="28"/>
              </w:rPr>
              <w:t xml:space="preserve">4. 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Лепка витаминов для игрушек (учить скатывать </w:t>
            </w: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шарики из комочков пла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стилина).</w:t>
            </w:r>
          </w:p>
          <w:p w:rsidR="003F5BA6" w:rsidRPr="00455FBB" w:rsidRDefault="003F5BA6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5.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Дыхательные упражне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ния «Надуем шарик»,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Сдуем снежинки с ла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дошки»</w:t>
            </w:r>
            <w:r w:rsidR="003F5BA6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,</w:t>
            </w:r>
            <w:r w:rsidR="003F5BA6" w:rsidRPr="00455FB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«Снежинки».</w:t>
            </w:r>
            <w:r w:rsidR="003F5BA6" w:rsidRPr="00455FBB">
              <w:rPr>
                <w:rFonts w:ascii="Times New Roman" w:hAnsi="Times New Roman"/>
                <w:sz w:val="28"/>
                <w:szCs w:val="28"/>
              </w:rPr>
              <w:t xml:space="preserve"> «Пузыри», «</w:t>
            </w:r>
            <w:r w:rsidR="003F5BA6"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 xml:space="preserve"> Согреем ладошки».</w:t>
            </w:r>
          </w:p>
          <w:p w:rsidR="009A7CD9" w:rsidRPr="00455FBB" w:rsidRDefault="009A7CD9" w:rsidP="00455FBB">
            <w:pPr>
              <w:rPr>
                <w:rFonts w:ascii="Times New Roman" w:eastAsia="Calibri" w:hAnsi="Times New Roman"/>
                <w:spacing w:val="-11"/>
                <w:sz w:val="28"/>
                <w:szCs w:val="28"/>
              </w:rPr>
            </w:pPr>
          </w:p>
          <w:p w:rsidR="00697AC8" w:rsidRPr="00455FBB" w:rsidRDefault="00697AC8" w:rsidP="00455FBB">
            <w:pPr>
              <w:rPr>
                <w:rFonts w:ascii="Times New Roman" w:hAnsi="Times New Roman"/>
                <w:spacing w:val="-13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lastRenderedPageBreak/>
              <w:t xml:space="preserve">3.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Гимнастика после сна</w:t>
            </w:r>
            <w:r w:rsidR="003F5BA6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: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proofErr w:type="spell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отягушки-потягу</w:t>
            </w:r>
            <w:r w:rsidR="00D674A7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шеньки</w:t>
            </w:r>
            <w:proofErr w:type="spellEnd"/>
            <w:proofErr w:type="gramStart"/>
            <w:r w:rsidR="00D674A7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»;</w:t>
            </w:r>
          </w:p>
          <w:p w:rsidR="003F5BA6" w:rsidRPr="00455FBB" w:rsidRDefault="003F5BA6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iCs/>
                <w:spacing w:val="-9"/>
                <w:sz w:val="28"/>
                <w:szCs w:val="28"/>
              </w:rPr>
              <w:t>.</w:t>
            </w:r>
            <w:r w:rsidR="004F742A" w:rsidRPr="00455FBB">
              <w:rPr>
                <w:rFonts w:ascii="Times New Roman" w:eastAsia="Calibri" w:hAnsi="Times New Roman"/>
                <w:iCs/>
                <w:spacing w:val="-9"/>
                <w:sz w:val="28"/>
                <w:szCs w:val="28"/>
              </w:rPr>
              <w:t xml:space="preserve">- </w:t>
            </w:r>
            <w:r w:rsidRPr="00455FBB">
              <w:rPr>
                <w:rFonts w:ascii="Times New Roman" w:eastAsia="Calibri" w:hAnsi="Times New Roman"/>
                <w:iCs/>
                <w:spacing w:val="-9"/>
                <w:sz w:val="28"/>
                <w:szCs w:val="28"/>
              </w:rPr>
              <w:t xml:space="preserve"> </w:t>
            </w:r>
            <w:proofErr w:type="gramEnd"/>
            <w:r w:rsidRPr="00455FBB">
              <w:rPr>
                <w:rFonts w:ascii="Times New Roman" w:hAnsi="Times New Roman"/>
                <w:iCs/>
                <w:spacing w:val="-9"/>
                <w:sz w:val="28"/>
                <w:szCs w:val="28"/>
              </w:rPr>
              <w:t xml:space="preserve">Гимнастика для глаз (дети следят глазами </w:t>
            </w:r>
            <w:r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>за предметом)</w:t>
            </w:r>
            <w:r w:rsidR="00D674A7"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>;</w:t>
            </w:r>
          </w:p>
          <w:p w:rsidR="003F5BA6" w:rsidRPr="00455FBB" w:rsidRDefault="003F5BA6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iCs/>
                <w:spacing w:val="-10"/>
                <w:sz w:val="28"/>
                <w:szCs w:val="28"/>
              </w:rPr>
              <w:t xml:space="preserve">-  </w:t>
            </w:r>
            <w:r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>Ходьба босиком по ребристым дорожкам</w:t>
            </w:r>
            <w:r w:rsidR="00D674A7"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>;</w:t>
            </w:r>
          </w:p>
          <w:p w:rsidR="003F5BA6" w:rsidRPr="00455FBB" w:rsidRDefault="003F5BA6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455FBB">
              <w:rPr>
                <w:rFonts w:ascii="Times New Roman" w:eastAsia="Calibri" w:hAnsi="Times New Roman"/>
                <w:iCs/>
                <w:spacing w:val="-10"/>
                <w:sz w:val="28"/>
                <w:szCs w:val="28"/>
              </w:rPr>
              <w:t xml:space="preserve">- </w:t>
            </w:r>
            <w:r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>Ритмическая гимнастика под музыкальную композицию «Упражнения со снежками» (муз.</w:t>
            </w:r>
            <w:proofErr w:type="gramEnd"/>
            <w:r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 xml:space="preserve"> </w:t>
            </w:r>
            <w:proofErr w:type="gramStart"/>
            <w:r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 xml:space="preserve">Г. </w:t>
            </w:r>
            <w:proofErr w:type="spellStart"/>
            <w:r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>Финаровского</w:t>
            </w:r>
            <w:proofErr w:type="spellEnd"/>
            <w:r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>)</w:t>
            </w:r>
            <w:r w:rsidR="00D674A7" w:rsidRPr="00455FBB">
              <w:rPr>
                <w:rFonts w:ascii="Times New Roman" w:hAnsi="Times New Roman"/>
                <w:iCs/>
                <w:spacing w:val="-10"/>
                <w:sz w:val="28"/>
                <w:szCs w:val="28"/>
              </w:rPr>
              <w:t>.</w:t>
            </w:r>
            <w:proofErr w:type="gramEnd"/>
          </w:p>
          <w:p w:rsidR="003F5BA6" w:rsidRPr="00455FBB" w:rsidRDefault="003F5BA6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6.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Самомассаж (детям предлагается погладить свои ладошки, локотки, плечи, коленки, живот).</w:t>
            </w:r>
          </w:p>
          <w:p w:rsidR="00D674A7" w:rsidRPr="00455FBB" w:rsidRDefault="00D674A7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697AC8" w:rsidRPr="00455FBB" w:rsidRDefault="00697AC8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7.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риучение детей к культурно-гигиени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ческим процедурам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(умываться, мыть руки, одеваться по погоде, аккуратно есть)</w:t>
            </w:r>
          </w:p>
          <w:p w:rsidR="003F5BA6" w:rsidRPr="00455FBB" w:rsidRDefault="003F5BA6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- Приучение к мытью 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рук и умыванию с одно</w:t>
            </w:r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>временным прослушива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нием русской народной 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песенки «Водичка. Водичка …».</w:t>
            </w:r>
          </w:p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F5BA6" w:rsidRPr="00006DE4" w:rsidRDefault="005803AD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152C">
              <w:rPr>
                <w:w w:val="101"/>
              </w:rPr>
              <w:lastRenderedPageBreak/>
              <w:t>1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5BA6" w:rsidRPr="00006DE4">
              <w:rPr>
                <w:rFonts w:ascii="Times New Roman" w:hAnsi="Times New Roman" w:cs="Times New Roman"/>
                <w:sz w:val="28"/>
                <w:szCs w:val="28"/>
              </w:rPr>
              <w:t>Игры на прогулке</w:t>
            </w:r>
          </w:p>
          <w:p w:rsidR="003F5BA6" w:rsidRPr="00006DE4" w:rsidRDefault="003F5BA6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с вертушками, султанчиками, погремушками.</w:t>
            </w:r>
          </w:p>
          <w:p w:rsid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: </w:t>
            </w:r>
            <w:proofErr w:type="gramStart"/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«Бегите ко мне!», «Найди свой цвет», «Такси» (бе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«Поймай снежинку, кома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«Воро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softHyphen/>
              <w:t>бышки и кот», «С кочки на кочку» (прыж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«Попади в круг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«Сбей кег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(мет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. Закрепление: «Зайка» (</w:t>
            </w:r>
            <w:proofErr w:type="gramStart"/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proofErr w:type="gramEnd"/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. Упражнение: «Мыши в кладовой» (лазань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«Не 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зай линию!», «Птички летают»;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. Усложнение: «Найди свое место», «Найди, что спрятано» (ориентировка в пространств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«Зимний хоровод» (хоровод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E4" w:rsidRPr="00006DE4" w:rsidRDefault="00006DE4" w:rsidP="00006DE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>5. Самостоятельная деятельность: «Трамвай» (бе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06DE4">
              <w:rPr>
                <w:rFonts w:ascii="Times New Roman" w:hAnsi="Times New Roman" w:cs="Times New Roman"/>
                <w:sz w:val="28"/>
                <w:szCs w:val="28"/>
              </w:rPr>
              <w:t xml:space="preserve">  «Найди, что спрятано» (ориентировка в пространств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633" w:rsidRPr="0079152C" w:rsidRDefault="001B6633" w:rsidP="00006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633" w:rsidRPr="00455FBB" w:rsidTr="00C232F2">
        <w:tc>
          <w:tcPr>
            <w:tcW w:w="2269" w:type="dxa"/>
          </w:tcPr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55F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Январь </w:t>
            </w:r>
          </w:p>
        </w:tc>
        <w:tc>
          <w:tcPr>
            <w:tcW w:w="7938" w:type="dxa"/>
          </w:tcPr>
          <w:p w:rsidR="00697AC8" w:rsidRPr="00455FBB" w:rsidRDefault="004F742A" w:rsidP="00455FBB">
            <w:pPr>
              <w:rPr>
                <w:rFonts w:ascii="Times New Roman" w:hAnsi="Times New Roman"/>
                <w:iCs/>
                <w:spacing w:val="-14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iCs/>
                <w:spacing w:val="-16"/>
                <w:sz w:val="28"/>
                <w:szCs w:val="28"/>
              </w:rPr>
              <w:t>1.</w:t>
            </w:r>
            <w:r w:rsidR="00697AC8" w:rsidRPr="00455FBB">
              <w:rPr>
                <w:rFonts w:ascii="Times New Roman" w:hAnsi="Times New Roman"/>
                <w:iCs/>
                <w:spacing w:val="-16"/>
                <w:sz w:val="28"/>
                <w:szCs w:val="28"/>
              </w:rPr>
              <w:t xml:space="preserve">Выполнение игровых </w:t>
            </w:r>
            <w:r w:rsidR="00697AC8" w:rsidRPr="00455FBB">
              <w:rPr>
                <w:rFonts w:ascii="Times New Roman" w:hAnsi="Times New Roman"/>
                <w:iCs/>
                <w:spacing w:val="-15"/>
                <w:sz w:val="28"/>
                <w:szCs w:val="28"/>
              </w:rPr>
              <w:t xml:space="preserve">действий по подражанию: </w:t>
            </w:r>
            <w:r w:rsidR="00697AC8" w:rsidRPr="00455FBB">
              <w:rPr>
                <w:rFonts w:ascii="Times New Roman" w:hAnsi="Times New Roman"/>
                <w:iCs/>
                <w:spacing w:val="-14"/>
                <w:sz w:val="28"/>
                <w:szCs w:val="28"/>
              </w:rPr>
              <w:t>«согреем ручки», «потопаем ногами» и т. д.</w:t>
            </w:r>
            <w:r w:rsidR="003B14D9" w:rsidRPr="00455FBB">
              <w:rPr>
                <w:rFonts w:ascii="Times New Roman" w:hAnsi="Times New Roman"/>
                <w:iCs/>
                <w:spacing w:val="-14"/>
                <w:sz w:val="28"/>
                <w:szCs w:val="28"/>
              </w:rPr>
              <w:t>;</w:t>
            </w:r>
          </w:p>
          <w:p w:rsidR="004F742A" w:rsidRPr="00455FBB" w:rsidRDefault="004F742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5"/>
                <w:sz w:val="28"/>
                <w:szCs w:val="28"/>
              </w:rPr>
              <w:t xml:space="preserve">-  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Инсценировка русской народной </w:t>
            </w:r>
            <w:proofErr w:type="spellStart"/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потешки</w:t>
            </w:r>
            <w:proofErr w:type="spellEnd"/>
            <w:proofErr w:type="gramStart"/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="00847227">
              <w:rPr>
                <w:rFonts w:ascii="Times New Roman" w:hAnsi="Times New Roman"/>
                <w:spacing w:val="-15"/>
                <w:sz w:val="28"/>
                <w:szCs w:val="28"/>
              </w:rPr>
              <w:t>:</w:t>
            </w:r>
            <w:proofErr w:type="gramEnd"/>
            <w:r w:rsidR="00847227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«Большие ноги шли по доро</w:t>
            </w:r>
            <w:r w:rsidRPr="00455FBB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>ге...»</w:t>
            </w:r>
            <w:r w:rsidR="003B14D9" w:rsidRPr="00455FBB">
              <w:rPr>
                <w:rFonts w:ascii="Times New Roman" w:hAnsi="Times New Roman"/>
                <w:spacing w:val="-9"/>
                <w:w w:val="105"/>
                <w:sz w:val="28"/>
                <w:szCs w:val="28"/>
              </w:rPr>
              <w:t>;</w:t>
            </w:r>
          </w:p>
          <w:p w:rsidR="004F742A" w:rsidRPr="00455FBB" w:rsidRDefault="004F742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- Музыкальная подвижная игра</w:t>
            </w:r>
            <w:r w:rsidR="00847227">
              <w:rPr>
                <w:rFonts w:ascii="Times New Roman" w:hAnsi="Times New Roman"/>
                <w:spacing w:val="-15"/>
                <w:sz w:val="28"/>
                <w:szCs w:val="28"/>
              </w:rPr>
              <w:t>: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gramStart"/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«Мышки и кот» в сопровождении пьесы 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«Полька» (муз.</w:t>
            </w:r>
            <w:proofErr w:type="gramEnd"/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proofErr w:type="gramStart"/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К. </w:t>
            </w:r>
            <w:proofErr w:type="spellStart"/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Лон</w:t>
            </w:r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>шан-Друшкевичовой</w:t>
            </w:r>
            <w:proofErr w:type="spellEnd"/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>)</w:t>
            </w:r>
            <w:r w:rsidR="003B14D9" w:rsidRPr="00455FBB">
              <w:rPr>
                <w:rFonts w:ascii="Times New Roman" w:hAnsi="Times New Roman"/>
                <w:spacing w:val="-16"/>
                <w:sz w:val="28"/>
                <w:szCs w:val="28"/>
              </w:rPr>
              <w:t>;</w:t>
            </w:r>
            <w:proofErr w:type="gramEnd"/>
          </w:p>
          <w:p w:rsidR="004F742A" w:rsidRPr="00455FBB" w:rsidRDefault="004F742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3"/>
                <w:sz w:val="28"/>
                <w:szCs w:val="28"/>
              </w:rPr>
              <w:t xml:space="preserve">- </w:t>
            </w:r>
            <w:r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Выполнение ритмиче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ских действий по подражанию под музыку (на усмотрение педагога).</w:t>
            </w:r>
          </w:p>
          <w:p w:rsidR="004F742A" w:rsidRPr="00455FBB" w:rsidRDefault="004F742A" w:rsidP="00455FBB">
            <w:pPr>
              <w:rPr>
                <w:rFonts w:ascii="Times New Roman" w:eastAsia="Calibri" w:hAnsi="Times New Roman"/>
                <w:iCs/>
                <w:spacing w:val="-15"/>
                <w:sz w:val="28"/>
                <w:szCs w:val="28"/>
              </w:rPr>
            </w:pPr>
          </w:p>
          <w:p w:rsidR="004F742A" w:rsidRPr="00455FBB" w:rsidRDefault="00697AC8" w:rsidP="00455FBB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iCs/>
                <w:spacing w:val="-15"/>
                <w:sz w:val="28"/>
                <w:szCs w:val="28"/>
              </w:rPr>
              <w:t xml:space="preserve">2. </w:t>
            </w:r>
            <w:r w:rsidRPr="00455FBB">
              <w:rPr>
                <w:rFonts w:ascii="Times New Roman" w:hAnsi="Times New Roman"/>
                <w:iCs/>
                <w:spacing w:val="-15"/>
                <w:sz w:val="28"/>
                <w:szCs w:val="28"/>
              </w:rPr>
              <w:t>Дыхательное упражне</w:t>
            </w:r>
            <w:r w:rsidRPr="00455FBB">
              <w:rPr>
                <w:rFonts w:ascii="Times New Roman" w:hAnsi="Times New Roman"/>
                <w:iCs/>
                <w:spacing w:val="-16"/>
                <w:sz w:val="28"/>
                <w:szCs w:val="28"/>
              </w:rPr>
              <w:t>ние</w:t>
            </w:r>
            <w:r w:rsidR="00E558FF">
              <w:rPr>
                <w:rFonts w:ascii="Times New Roman" w:hAnsi="Times New Roman"/>
                <w:iCs/>
                <w:spacing w:val="-16"/>
                <w:sz w:val="28"/>
                <w:szCs w:val="28"/>
              </w:rPr>
              <w:t xml:space="preserve">: </w:t>
            </w:r>
            <w:r w:rsidRPr="00455FBB">
              <w:rPr>
                <w:rFonts w:ascii="Times New Roman" w:hAnsi="Times New Roman"/>
                <w:iCs/>
                <w:spacing w:val="-16"/>
                <w:sz w:val="28"/>
                <w:szCs w:val="28"/>
              </w:rPr>
              <w:t xml:space="preserve"> «Снежинки»</w:t>
            </w:r>
            <w:r w:rsidR="003B14D9" w:rsidRPr="00455FBB">
              <w:rPr>
                <w:rFonts w:ascii="Times New Roman" w:hAnsi="Times New Roman"/>
                <w:iCs/>
                <w:spacing w:val="-16"/>
                <w:sz w:val="28"/>
                <w:szCs w:val="28"/>
              </w:rPr>
              <w:t xml:space="preserve">, </w:t>
            </w:r>
            <w:r w:rsidR="004F742A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«Дудочка»</w:t>
            </w:r>
            <w:r w:rsidR="003B14D9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;</w:t>
            </w:r>
          </w:p>
          <w:p w:rsidR="004F742A" w:rsidRPr="00455FBB" w:rsidRDefault="004F742A" w:rsidP="00455FBB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Гимнастика для глаз (дети смотрят на малень</w:t>
            </w: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кий круг, прикрепленный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на окно, а затем вдаль). </w:t>
            </w: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97AC8" w:rsidRPr="00455FBB" w:rsidRDefault="004F742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3</w:t>
            </w:r>
            <w:r w:rsidR="00697AC8"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.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Беседа с родителями об организации двигательной активности </w:t>
            </w:r>
            <w:r w:rsidR="00697AC8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детей</w:t>
            </w:r>
            <w:r w:rsidR="00972239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;</w:t>
            </w:r>
          </w:p>
          <w:p w:rsidR="004F742A" w:rsidRPr="00455FBB" w:rsidRDefault="004F742A" w:rsidP="00455FBB">
            <w:pPr>
              <w:rPr>
                <w:rFonts w:ascii="Times New Roman" w:eastAsia="Calibri" w:hAnsi="Times New Roman"/>
                <w:spacing w:val="-11"/>
                <w:sz w:val="28"/>
                <w:szCs w:val="28"/>
              </w:rPr>
            </w:pPr>
          </w:p>
          <w:p w:rsidR="00697AC8" w:rsidRPr="00455FBB" w:rsidRDefault="004F742A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1"/>
                <w:sz w:val="28"/>
                <w:szCs w:val="28"/>
              </w:rPr>
              <w:lastRenderedPageBreak/>
              <w:t>4.</w:t>
            </w:r>
            <w:r w:rsidR="00697AC8" w:rsidRPr="00455FBB">
              <w:rPr>
                <w:rFonts w:ascii="Times New Roman" w:eastAsia="Calibri" w:hAnsi="Times New Roman"/>
                <w:spacing w:val="-11"/>
                <w:sz w:val="28"/>
                <w:szCs w:val="28"/>
              </w:rPr>
              <w:t xml:space="preserve"> </w:t>
            </w:r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Самомассаж </w:t>
            </w:r>
            <w:proofErr w:type="gramStart"/>
            <w:r w:rsidR="00972239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:</w:t>
            </w:r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(</w:t>
            </w:r>
            <w:proofErr w:type="gramEnd"/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детям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редлагается погладить свои ладошки, локотки, плечи, коленки, живот).</w:t>
            </w:r>
          </w:p>
          <w:p w:rsidR="004F742A" w:rsidRPr="00455FBB" w:rsidRDefault="004F742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-  Мытье рук и лица про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хладной водой.</w:t>
            </w:r>
          </w:p>
          <w:p w:rsidR="004F742A" w:rsidRPr="00455FBB" w:rsidRDefault="003B14D9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- Гимнастика после сна: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proofErr w:type="spell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отягушки</w:t>
            </w:r>
            <w:proofErr w:type="spellEnd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- </w:t>
            </w:r>
            <w:proofErr w:type="spell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отягу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шеньки</w:t>
            </w:r>
            <w:proofErr w:type="spellEnd"/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».</w:t>
            </w:r>
          </w:p>
          <w:p w:rsidR="003B14D9" w:rsidRPr="00455FBB" w:rsidRDefault="003B14D9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4F742A" w:rsidRPr="00455FBB" w:rsidRDefault="003B14D9" w:rsidP="00455FBB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5</w:t>
            </w:r>
            <w:r w:rsidR="00697AC8"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.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риучение детей к са</w:t>
            </w:r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мостоятельному мытью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рук по мере загрязнения </w:t>
            </w: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и перед едой;</w:t>
            </w:r>
          </w:p>
          <w:p w:rsidR="001B6633" w:rsidRPr="00455FBB" w:rsidRDefault="004F742A" w:rsidP="00455FBB">
            <w:pPr>
              <w:rPr>
                <w:rFonts w:ascii="Times New Roman" w:hAnsi="Times New Roman"/>
                <w:spacing w:val="-11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- </w:t>
            </w:r>
            <w:r w:rsidR="00697AC8"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Насухо вы</w:t>
            </w:r>
            <w:r w:rsidR="00697AC8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тирать лицо и руки лич</w:t>
            </w:r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ным полотенцем</w:t>
            </w:r>
            <w:r w:rsidR="003B14D9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;</w:t>
            </w:r>
          </w:p>
          <w:p w:rsidR="004F742A" w:rsidRPr="00455FBB" w:rsidRDefault="004F742A" w:rsidP="00455FBB">
            <w:pPr>
              <w:rPr>
                <w:rFonts w:ascii="Times New Roman" w:hAnsi="Times New Roman"/>
                <w:spacing w:val="-15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8"/>
                <w:sz w:val="28"/>
                <w:szCs w:val="28"/>
              </w:rPr>
              <w:t>- Приучение детей к ис</w:t>
            </w:r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пользованию </w:t>
            </w:r>
            <w:r w:rsidR="00E558F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индивидуальных </w:t>
            </w:r>
            <w:r w:rsidR="00E558F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>предметов (носовой</w:t>
            </w:r>
            <w:r w:rsidR="00E558F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платок, салфетка, полотен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це, расческа, </w:t>
            </w:r>
            <w:r w:rsidR="003B14D9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горшок);</w:t>
            </w:r>
          </w:p>
          <w:p w:rsidR="004F742A" w:rsidRPr="00455FBB" w:rsidRDefault="004F742A" w:rsidP="00455FBB">
            <w:pPr>
              <w:rPr>
                <w:rFonts w:ascii="Times New Roman" w:hAnsi="Times New Roman"/>
                <w:spacing w:val="-15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- Приучение детей к мытью рук после рисования, </w:t>
            </w:r>
            <w:r w:rsidRPr="00455FBB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лепки, перед едой, насухо 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вытирать лицо и руки </w:t>
            </w:r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>личным полотенцем</w:t>
            </w:r>
            <w:r w:rsidR="00972239" w:rsidRPr="00455FBB">
              <w:rPr>
                <w:rFonts w:ascii="Times New Roman" w:hAnsi="Times New Roman"/>
                <w:spacing w:val="-16"/>
                <w:sz w:val="28"/>
                <w:szCs w:val="28"/>
              </w:rPr>
              <w:t>;</w:t>
            </w:r>
          </w:p>
          <w:p w:rsidR="00972239" w:rsidRPr="00455FBB" w:rsidRDefault="0097223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Закреплять умение вежливо выражать свою просьбу о помощи;</w:t>
            </w:r>
          </w:p>
          <w:p w:rsidR="00972239" w:rsidRPr="00455FBB" w:rsidRDefault="0097223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Побуждать в умении расчёсывать короткие волосы.</w:t>
            </w:r>
          </w:p>
          <w:p w:rsidR="00697AC8" w:rsidRPr="00455FBB" w:rsidRDefault="00972239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6.Дидактическое  упражнение:  «Научим Мишку правильно умываться»;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Игровые ситуации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: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«У мишки болит живот»,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«Кукла Катя не хочет мыть руки» (совместное обсуждение ситуаций). </w:t>
            </w:r>
          </w:p>
          <w:p w:rsidR="003B14D9" w:rsidRPr="00455FBB" w:rsidRDefault="003B14D9" w:rsidP="00455FBB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  <w:p w:rsidR="004F742A" w:rsidRPr="00455FBB" w:rsidRDefault="00847227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7</w:t>
            </w:r>
            <w:r w:rsidR="00E558F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. </w:t>
            </w:r>
            <w:proofErr w:type="spellStart"/>
            <w:r w:rsidR="00E558FF">
              <w:rPr>
                <w:rFonts w:ascii="Times New Roman" w:hAnsi="Times New Roman"/>
                <w:spacing w:val="-9"/>
                <w:sz w:val="28"/>
                <w:szCs w:val="28"/>
              </w:rPr>
              <w:t>Дид</w:t>
            </w:r>
            <w:proofErr w:type="spellEnd"/>
            <w:r w:rsidR="00E558FF">
              <w:rPr>
                <w:rFonts w:ascii="Times New Roman" w:hAnsi="Times New Roman"/>
                <w:spacing w:val="-9"/>
                <w:sz w:val="28"/>
                <w:szCs w:val="28"/>
              </w:rPr>
              <w:t>.</w:t>
            </w:r>
            <w:r w:rsidR="00697AC8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игра</w:t>
            </w:r>
            <w:r w:rsidR="00E558FF">
              <w:rPr>
                <w:rFonts w:ascii="Times New Roman" w:hAnsi="Times New Roman"/>
                <w:spacing w:val="-9"/>
                <w:sz w:val="28"/>
                <w:szCs w:val="28"/>
              </w:rPr>
              <w:t>:</w:t>
            </w:r>
            <w:r w:rsidR="00697AC8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«Как беречь наши ноги?». </w:t>
            </w:r>
            <w:proofErr w:type="gramStart"/>
            <w:r w:rsidR="004F742A" w:rsidRPr="00455FBB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«Расскажи и покажи» </w:t>
            </w:r>
            <w:r w:rsidR="004F742A" w:rsidRPr="00455FBB">
              <w:rPr>
                <w:rFonts w:ascii="Times New Roman" w:hAnsi="Times New Roman"/>
                <w:spacing w:val="-17"/>
                <w:sz w:val="28"/>
                <w:szCs w:val="28"/>
              </w:rPr>
              <w:t xml:space="preserve">(воспитатель предлагает </w:t>
            </w:r>
            <w:r w:rsidR="004F742A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детям показать, где у кук</w:t>
            </w:r>
            <w:r w:rsidR="004F742A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лы глазки, ушки, носик, </w:t>
            </w:r>
            <w:r w:rsidR="004F742A"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руки, ноги, живот и т. д.).</w:t>
            </w:r>
            <w:proofErr w:type="gramEnd"/>
          </w:p>
          <w:p w:rsidR="00697AC8" w:rsidRPr="00455FBB" w:rsidRDefault="00697AC8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  <w:p w:rsidR="00697AC8" w:rsidRPr="00455FBB" w:rsidRDefault="00697AC8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DC7CBF" w:rsidRPr="00DC7CBF" w:rsidRDefault="005803AD" w:rsidP="00DC7C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7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06DE4" w:rsidRPr="00DC7CBF">
              <w:rPr>
                <w:rFonts w:ascii="Times New Roman" w:hAnsi="Times New Roman" w:cs="Times New Roman"/>
                <w:sz w:val="28"/>
                <w:szCs w:val="28"/>
              </w:rPr>
              <w:t xml:space="preserve">Обучение: </w:t>
            </w:r>
            <w:proofErr w:type="gramStart"/>
            <w:r w:rsidR="00006DE4" w:rsidRPr="00DC7CBF">
              <w:rPr>
                <w:rFonts w:ascii="Times New Roman" w:hAnsi="Times New Roman" w:cs="Times New Roman"/>
                <w:sz w:val="28"/>
                <w:szCs w:val="28"/>
              </w:rPr>
              <w:t>«Мыши и кот»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06DE4" w:rsidRPr="00DC7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CBF" w:rsidRPr="00DC7CBF">
              <w:rPr>
                <w:rFonts w:ascii="Times New Roman" w:hAnsi="Times New Roman" w:cs="Times New Roman"/>
                <w:sz w:val="28"/>
                <w:szCs w:val="28"/>
              </w:rPr>
              <w:t>«Бегите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 xml:space="preserve"> к флажку!», «Найди свой цвет» </w:t>
            </w:r>
            <w:r w:rsidR="00006DE4" w:rsidRPr="00DC7CBF">
              <w:rPr>
                <w:rFonts w:ascii="Times New Roman" w:hAnsi="Times New Roman" w:cs="Times New Roman"/>
                <w:sz w:val="28"/>
                <w:szCs w:val="28"/>
              </w:rPr>
              <w:t>(бег)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CBF" w:rsidRPr="00DC7CBF">
              <w:rPr>
                <w:rFonts w:ascii="Times New Roman" w:hAnsi="Times New Roman" w:cs="Times New Roman"/>
                <w:sz w:val="28"/>
                <w:szCs w:val="28"/>
              </w:rPr>
              <w:t xml:space="preserve"> «Угадай, кто и где кричит» (ориентировка в пространстве)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CBF" w:rsidRPr="00DC7CBF">
              <w:rPr>
                <w:rFonts w:ascii="Times New Roman" w:hAnsi="Times New Roman" w:cs="Times New Roman"/>
                <w:sz w:val="28"/>
                <w:szCs w:val="28"/>
              </w:rPr>
              <w:t xml:space="preserve"> «Кролики» (лазанье)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CBF" w:rsidRPr="00DC7CBF">
              <w:rPr>
                <w:rFonts w:ascii="Times New Roman" w:hAnsi="Times New Roman" w:cs="Times New Roman"/>
                <w:sz w:val="28"/>
                <w:szCs w:val="28"/>
              </w:rPr>
              <w:t xml:space="preserve"> «Жмурки» (народная)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DC7CBF" w:rsidRDefault="00DC7CBF" w:rsidP="00DC7C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E4" w:rsidRPr="00DC7CBF" w:rsidRDefault="00006DE4" w:rsidP="00DC7C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7CBF">
              <w:rPr>
                <w:rFonts w:ascii="Times New Roman" w:hAnsi="Times New Roman" w:cs="Times New Roman"/>
                <w:sz w:val="28"/>
                <w:szCs w:val="28"/>
              </w:rPr>
              <w:t>2. Закрепление: «Зимний хоровод» (</w:t>
            </w:r>
            <w:proofErr w:type="gramStart"/>
            <w:r w:rsidRPr="00DC7CBF">
              <w:rPr>
                <w:rFonts w:ascii="Times New Roman" w:hAnsi="Times New Roman" w:cs="Times New Roman"/>
                <w:sz w:val="28"/>
                <w:szCs w:val="28"/>
              </w:rPr>
              <w:t>хороводная</w:t>
            </w:r>
            <w:proofErr w:type="gramEnd"/>
            <w:r w:rsidRPr="00DC7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CBF" w:rsidRDefault="00DC7CBF" w:rsidP="00DC7C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CBF" w:rsidRPr="00DC7CBF" w:rsidRDefault="00006DE4" w:rsidP="00DC7C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7CBF">
              <w:rPr>
                <w:rFonts w:ascii="Times New Roman" w:hAnsi="Times New Roman" w:cs="Times New Roman"/>
                <w:sz w:val="28"/>
                <w:szCs w:val="28"/>
              </w:rPr>
              <w:t>3. Упражнение: «Попади в круг»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CBF" w:rsidRPr="00DC7CBF">
              <w:rPr>
                <w:rFonts w:ascii="Times New Roman" w:hAnsi="Times New Roman" w:cs="Times New Roman"/>
                <w:sz w:val="28"/>
                <w:szCs w:val="28"/>
              </w:rPr>
              <w:t xml:space="preserve"> «Кто бросит дальше мешочек» </w:t>
            </w:r>
            <w:r w:rsidRPr="00DC7CBF">
              <w:rPr>
                <w:rFonts w:ascii="Times New Roman" w:hAnsi="Times New Roman" w:cs="Times New Roman"/>
                <w:sz w:val="28"/>
                <w:szCs w:val="28"/>
              </w:rPr>
              <w:t>(метание)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7CBF" w:rsidRPr="00DC7CBF">
              <w:rPr>
                <w:rFonts w:ascii="Times New Roman" w:hAnsi="Times New Roman" w:cs="Times New Roman"/>
                <w:sz w:val="28"/>
                <w:szCs w:val="28"/>
              </w:rPr>
              <w:t xml:space="preserve"> «Птички в гнездышках», «Карусель»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06DE4" w:rsidRPr="00DC7CBF" w:rsidRDefault="00006DE4" w:rsidP="00DC7C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DE4" w:rsidRPr="00DC7CBF" w:rsidRDefault="00006DE4" w:rsidP="00DC7C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7C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Усложнение: «Поймай снежинку, комара»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7CBF" w:rsidRPr="00DC7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«По ровненькой дорожке»</w:t>
            </w:r>
            <w:r w:rsidR="00DC7CBF" w:rsidRPr="00DC7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7CBF">
              <w:rPr>
                <w:rFonts w:ascii="Times New Roman" w:hAnsi="Times New Roman" w:cs="Times New Roman"/>
                <w:sz w:val="28"/>
                <w:szCs w:val="28"/>
              </w:rPr>
              <w:t>(прыжки)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CBF" w:rsidRDefault="00DC7CBF" w:rsidP="00DC7C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742A" w:rsidRPr="00DC7CBF" w:rsidRDefault="00006DE4" w:rsidP="00DC7CB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7CBF">
              <w:rPr>
                <w:rFonts w:ascii="Times New Roman" w:hAnsi="Times New Roman" w:cs="Times New Roman"/>
                <w:sz w:val="28"/>
                <w:szCs w:val="28"/>
              </w:rPr>
              <w:t>5. Самостоятельная деятельность: «Такси» (бег)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C7CBF">
              <w:rPr>
                <w:rFonts w:ascii="Times New Roman" w:hAnsi="Times New Roman" w:cs="Times New Roman"/>
                <w:sz w:val="28"/>
                <w:szCs w:val="28"/>
              </w:rPr>
              <w:t xml:space="preserve">  «Поймай снежинку, комара» (прыжки)</w:t>
            </w:r>
            <w:r w:rsidR="00DC7C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742A" w:rsidRPr="00DC7CBF">
              <w:rPr>
                <w:rFonts w:ascii="Times New Roman" w:hAnsi="Times New Roman" w:cs="Times New Roman"/>
                <w:sz w:val="28"/>
                <w:szCs w:val="28"/>
              </w:rPr>
              <w:t xml:space="preserve"> «Догонялки с персонажами».</w:t>
            </w:r>
          </w:p>
          <w:p w:rsidR="001D6FE0" w:rsidRPr="0079152C" w:rsidRDefault="001D6FE0" w:rsidP="00DC7CB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633" w:rsidRPr="00455FBB" w:rsidTr="00C232F2">
        <w:tc>
          <w:tcPr>
            <w:tcW w:w="2269" w:type="dxa"/>
          </w:tcPr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55F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Февраль </w:t>
            </w:r>
          </w:p>
        </w:tc>
        <w:tc>
          <w:tcPr>
            <w:tcW w:w="7938" w:type="dxa"/>
          </w:tcPr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6"/>
                <w:sz w:val="28"/>
                <w:szCs w:val="28"/>
              </w:rPr>
              <w:t xml:space="preserve">1. </w:t>
            </w:r>
            <w:r w:rsidR="00D54C70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="00C8245A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Бесед</w:t>
            </w:r>
            <w:proofErr w:type="gramStart"/>
            <w:r w:rsidR="00C8245A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а-</w:t>
            </w:r>
            <w:proofErr w:type="gramEnd"/>
            <w:r w:rsidR="00C8245A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рассуждение: « Зачем нужны руки?»</w:t>
            </w:r>
            <w:r w:rsidR="00D54C70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;</w:t>
            </w:r>
          </w:p>
          <w:p w:rsidR="00972239" w:rsidRPr="00455FBB" w:rsidRDefault="0097223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 xml:space="preserve">- Чтение </w:t>
            </w:r>
            <w:proofErr w:type="spellStart"/>
            <w:r w:rsidRPr="00455FBB">
              <w:rPr>
                <w:rFonts w:ascii="Times New Roman" w:hAnsi="Times New Roman"/>
                <w:sz w:val="28"/>
                <w:szCs w:val="28"/>
              </w:rPr>
              <w:t>Муравейко</w:t>
            </w:r>
            <w:proofErr w:type="spellEnd"/>
            <w:r w:rsidRPr="00455FBB">
              <w:rPr>
                <w:rFonts w:ascii="Times New Roman" w:hAnsi="Times New Roman"/>
                <w:sz w:val="28"/>
                <w:szCs w:val="28"/>
              </w:rPr>
              <w:t xml:space="preserve">  « Я сама»;</w:t>
            </w:r>
          </w:p>
          <w:p w:rsidR="00972239" w:rsidRPr="00455FBB" w:rsidRDefault="0097223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«Н. Павлова « Чьи башмачки»;                    </w:t>
            </w:r>
          </w:p>
          <w:p w:rsidR="00D54C70" w:rsidRPr="00455FBB" w:rsidRDefault="0097223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 Рассматривание картинок: « Девочка чумазая»</w:t>
            </w:r>
            <w:r w:rsidR="00D54C70" w:rsidRPr="00455FB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B14D9" w:rsidRPr="00455FBB" w:rsidRDefault="00D54C70" w:rsidP="00455FBB">
            <w:pPr>
              <w:rPr>
                <w:rFonts w:ascii="Times New Roman" w:eastAsia="Calibri" w:hAnsi="Times New Roman"/>
                <w:spacing w:val="-9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 xml:space="preserve">- Чтение и инсценировка стихотворения И. </w:t>
            </w:r>
            <w:proofErr w:type="spellStart"/>
            <w:r w:rsidRPr="00455FBB">
              <w:rPr>
                <w:rFonts w:ascii="Times New Roman" w:hAnsi="Times New Roman"/>
                <w:sz w:val="28"/>
                <w:szCs w:val="28"/>
              </w:rPr>
              <w:t>Саксоновой</w:t>
            </w:r>
            <w:proofErr w:type="spellEnd"/>
            <w:r w:rsidRPr="00455FBB">
              <w:rPr>
                <w:rFonts w:ascii="Times New Roman" w:hAnsi="Times New Roman"/>
                <w:sz w:val="28"/>
                <w:szCs w:val="28"/>
              </w:rPr>
              <w:t>: « Где мой пальчик».</w:t>
            </w:r>
          </w:p>
          <w:p w:rsidR="00972239" w:rsidRPr="00455FBB" w:rsidRDefault="00972239" w:rsidP="00455FBB">
            <w:pPr>
              <w:rPr>
                <w:rFonts w:ascii="Times New Roman" w:eastAsia="Calibri" w:hAnsi="Times New Roman"/>
                <w:spacing w:val="-9"/>
                <w:sz w:val="28"/>
                <w:szCs w:val="28"/>
              </w:rPr>
            </w:pP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2.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Приучение детей к пра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вильному надеванию оде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жды и обуви, аккуратно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му складыванию снятой одежды в определенном </w:t>
            </w: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порядке</w:t>
            </w:r>
            <w:r w:rsidR="00C8245A"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;</w:t>
            </w:r>
          </w:p>
          <w:p w:rsidR="003B14D9" w:rsidRPr="00455FBB" w:rsidRDefault="003B14D9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Ознакомление с правилами гигиены: нужно мыть руки водой с мылом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несколько раз в день;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нужно причесываться, вытирать нос платком, аккуратно есть ложкой</w:t>
            </w:r>
            <w:r w:rsidR="00C8245A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;</w:t>
            </w:r>
          </w:p>
          <w:p w:rsidR="003B14D9" w:rsidRPr="00455FBB" w:rsidRDefault="00C824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</w:t>
            </w:r>
            <w:r w:rsidR="003B14D9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Ознакомление с правилами </w:t>
            </w:r>
            <w:proofErr w:type="spellStart"/>
            <w:r w:rsidR="003B14D9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здоровьесбереже</w:t>
            </w:r>
            <w:r w:rsidR="003B14D9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ния</w:t>
            </w:r>
            <w:proofErr w:type="spellEnd"/>
            <w:r w:rsidR="003B14D9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: нельзя ходить боси</w:t>
            </w:r>
            <w:r w:rsidR="003B14D9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ком по острым предме</w:t>
            </w:r>
            <w:r w:rsidR="003B14D9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там; летом нужно зака</w:t>
            </w:r>
            <w:r w:rsidR="003B14D9" w:rsidRPr="00455FBB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лять ноги, бегая по песку </w:t>
            </w:r>
            <w:r w:rsidR="003B14D9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босиком; каждый день 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нужно мыть ноги</w:t>
            </w:r>
            <w:r w:rsidR="003B14D9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.</w:t>
            </w:r>
          </w:p>
          <w:p w:rsidR="003B14D9" w:rsidRPr="00455FBB" w:rsidRDefault="003B14D9" w:rsidP="00455FBB">
            <w:pPr>
              <w:rPr>
                <w:rFonts w:ascii="Times New Roman" w:eastAsia="Calibri" w:hAnsi="Times New Roman"/>
                <w:spacing w:val="-15"/>
                <w:sz w:val="28"/>
                <w:szCs w:val="28"/>
              </w:rPr>
            </w:pPr>
          </w:p>
          <w:p w:rsidR="00697AC8" w:rsidRPr="00455FBB" w:rsidRDefault="00C824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5"/>
                <w:sz w:val="28"/>
                <w:szCs w:val="28"/>
              </w:rPr>
              <w:t>3</w:t>
            </w:r>
            <w:r w:rsidR="00697AC8" w:rsidRPr="00455FBB">
              <w:rPr>
                <w:rFonts w:ascii="Times New Roman" w:eastAsia="Calibri" w:hAnsi="Times New Roman"/>
                <w:spacing w:val="-15"/>
                <w:sz w:val="28"/>
                <w:szCs w:val="28"/>
              </w:rPr>
              <w:t xml:space="preserve">. </w:t>
            </w:r>
            <w:proofErr w:type="spellStart"/>
            <w:r w:rsidR="003B14D9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Дид</w:t>
            </w:r>
            <w:proofErr w:type="spellEnd"/>
            <w:r w:rsidR="003B14D9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. 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игры</w:t>
            </w:r>
            <w:r w:rsidR="003B14D9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:</w:t>
            </w:r>
            <w:r w:rsidR="00697AC8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« Чудесный мешочек», </w:t>
            </w:r>
            <w:r w:rsidR="00697AC8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«Как беречь свое здоровье»</w:t>
            </w:r>
          </w:p>
          <w:p w:rsidR="00C8245A" w:rsidRPr="00455FBB" w:rsidRDefault="00697AC8" w:rsidP="00455FBB">
            <w:pPr>
              <w:rPr>
                <w:rFonts w:ascii="Times New Roman" w:hAnsi="Times New Roman"/>
                <w:position w:val="-2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position w:val="-2"/>
                <w:sz w:val="28"/>
                <w:szCs w:val="28"/>
              </w:rPr>
              <w:t>(</w:t>
            </w:r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 xml:space="preserve">педагог показывает детям иллюстрации с изображением детей, нарушающих правила </w:t>
            </w:r>
            <w:proofErr w:type="spellStart"/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здоровьесбережения</w:t>
            </w:r>
            <w:proofErr w:type="spellEnd"/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 xml:space="preserve">, предлагает детям рассказать об </w:t>
            </w:r>
            <w:proofErr w:type="gramStart"/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изображенном</w:t>
            </w:r>
            <w:proofErr w:type="gramEnd"/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, объясняет, что следует делать, чтобы не навредить своему здоровью)</w:t>
            </w:r>
            <w:r w:rsidR="00C8245A"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;</w:t>
            </w:r>
          </w:p>
          <w:p w:rsidR="00D54C70" w:rsidRPr="00455FBB" w:rsidRDefault="00C8245A" w:rsidP="00455FBB">
            <w:pPr>
              <w:rPr>
                <w:rFonts w:ascii="Times New Roman" w:hAnsi="Times New Roman"/>
                <w:position w:val="-2"/>
                <w:sz w:val="28"/>
                <w:szCs w:val="28"/>
              </w:rPr>
            </w:pPr>
            <w:proofErr w:type="gramStart"/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- «Для чего нужны глаза, уши..» ( формирование представления о назначении каждого органа: глаза</w:t>
            </w:r>
            <w:r w:rsidR="00D54C70" w:rsidRPr="00455FBB">
              <w:rPr>
                <w:rFonts w:ascii="Times New Roman" w:hAnsi="Times New Roman"/>
                <w:position w:val="-2"/>
                <w:sz w:val="28"/>
                <w:szCs w:val="28"/>
              </w:rPr>
              <w:t xml:space="preserve"> </w:t>
            </w:r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- смотреть, уши</w:t>
            </w:r>
            <w:r w:rsidR="00D54C70" w:rsidRPr="00455FBB">
              <w:rPr>
                <w:rFonts w:ascii="Times New Roman" w:hAnsi="Times New Roman"/>
                <w:position w:val="-2"/>
                <w:sz w:val="28"/>
                <w:szCs w:val="28"/>
              </w:rPr>
              <w:t xml:space="preserve"> </w:t>
            </w:r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- слушать, нос</w:t>
            </w:r>
            <w:r w:rsidR="00D54C70" w:rsidRPr="00455FBB">
              <w:rPr>
                <w:rFonts w:ascii="Times New Roman" w:hAnsi="Times New Roman"/>
                <w:position w:val="-2"/>
                <w:sz w:val="28"/>
                <w:szCs w:val="28"/>
              </w:rPr>
              <w:t xml:space="preserve"> </w:t>
            </w:r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- нюхать и т.д.);</w:t>
            </w:r>
            <w:r w:rsidR="00D54C70" w:rsidRPr="00455FBB">
              <w:rPr>
                <w:rFonts w:ascii="Times New Roman" w:hAnsi="Times New Roman"/>
                <w:position w:val="-2"/>
                <w:sz w:val="28"/>
                <w:szCs w:val="28"/>
              </w:rPr>
              <w:t xml:space="preserve"> </w:t>
            </w:r>
            <w:proofErr w:type="gramEnd"/>
          </w:p>
          <w:p w:rsidR="00D54C70" w:rsidRPr="00455FBB" w:rsidRDefault="00D54C70" w:rsidP="00455FBB">
            <w:pPr>
              <w:rPr>
                <w:rFonts w:ascii="Times New Roman" w:hAnsi="Times New Roman"/>
                <w:position w:val="-2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- Игр</w:t>
            </w:r>
            <w:proofErr w:type="gramStart"/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а-</w:t>
            </w:r>
            <w:proofErr w:type="gramEnd"/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 xml:space="preserve"> забава: « Жмурки». « Надуй шарик».</w:t>
            </w:r>
          </w:p>
          <w:p w:rsidR="00E558FF" w:rsidRDefault="00E558FF" w:rsidP="00455FBB">
            <w:pPr>
              <w:rPr>
                <w:rFonts w:ascii="Times New Roman" w:hAnsi="Times New Roman"/>
                <w:position w:val="-2"/>
                <w:sz w:val="28"/>
                <w:szCs w:val="28"/>
              </w:rPr>
            </w:pPr>
          </w:p>
          <w:p w:rsidR="00697AC8" w:rsidRPr="00455FBB" w:rsidRDefault="00E558FF" w:rsidP="00455FBB">
            <w:pPr>
              <w:rPr>
                <w:rFonts w:ascii="Times New Roman" w:hAnsi="Times New Roman"/>
                <w:position w:val="-2"/>
                <w:sz w:val="28"/>
                <w:szCs w:val="28"/>
              </w:rPr>
            </w:pPr>
            <w:r>
              <w:rPr>
                <w:rFonts w:ascii="Times New Roman" w:hAnsi="Times New Roman"/>
                <w:position w:val="-2"/>
                <w:sz w:val="28"/>
                <w:szCs w:val="28"/>
              </w:rPr>
              <w:t>4</w:t>
            </w:r>
            <w:r w:rsidR="00D54C70"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.Дыхательная гимнастика: « Вдо</w:t>
            </w:r>
            <w:proofErr w:type="gramStart"/>
            <w:r w:rsidR="00D54C70"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х-</w:t>
            </w:r>
            <w:proofErr w:type="gramEnd"/>
            <w:r w:rsidR="00D54C70" w:rsidRPr="00455FBB">
              <w:rPr>
                <w:rFonts w:ascii="Times New Roman" w:hAnsi="Times New Roman"/>
                <w:position w:val="-2"/>
                <w:sz w:val="28"/>
                <w:szCs w:val="28"/>
              </w:rPr>
              <w:t xml:space="preserve"> выдох», « Паровозик» ( побуждать детей произносить звукоподражание: ту – ту!.</w:t>
            </w:r>
          </w:p>
          <w:p w:rsidR="00C8245A" w:rsidRPr="00455FBB" w:rsidRDefault="00D54C70" w:rsidP="00455FBB">
            <w:pPr>
              <w:rPr>
                <w:rFonts w:ascii="Times New Roman" w:eastAsia="Calibri" w:hAnsi="Times New Roman"/>
                <w:position w:val="-2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position w:val="-2"/>
                <w:sz w:val="28"/>
                <w:szCs w:val="28"/>
              </w:rPr>
              <w:t>- Гимнастика для язычка: цоканье язычком, как лошадка; длительное произношение звука «д - д – д»; « Погладим зубки» (кончиком языка упереться в нёбо, а затем водить им по острому краю верхних и нижних зубов).</w:t>
            </w:r>
          </w:p>
          <w:p w:rsidR="00D54C70" w:rsidRPr="00455FBB" w:rsidRDefault="00D54C70" w:rsidP="00455FBB">
            <w:pPr>
              <w:rPr>
                <w:rFonts w:ascii="Times New Roman" w:eastAsia="Calibri" w:hAnsi="Times New Roman"/>
                <w:spacing w:val="-2"/>
                <w:w w:val="89"/>
                <w:sz w:val="28"/>
                <w:szCs w:val="28"/>
              </w:rPr>
            </w:pPr>
          </w:p>
          <w:p w:rsidR="00C8245A" w:rsidRPr="00455FBB" w:rsidRDefault="00E558FF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w w:val="90"/>
                <w:sz w:val="28"/>
                <w:szCs w:val="28"/>
              </w:rPr>
              <w:t>5</w:t>
            </w:r>
            <w:r w:rsidR="00C8245A" w:rsidRPr="00455FBB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C8245A" w:rsidRPr="00455FBB">
              <w:rPr>
                <w:rFonts w:ascii="Times New Roman" w:hAnsi="Times New Roman"/>
                <w:sz w:val="28"/>
                <w:szCs w:val="28"/>
              </w:rPr>
              <w:t>Игра «Купание Наташи» (музыкально-двигательный показ действий купания куклы под пение воспитателя («Наташе, Наташе таз...», рус</w:t>
            </w:r>
            <w:proofErr w:type="gramStart"/>
            <w:r w:rsidR="00C8245A" w:rsidRPr="00455FB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C8245A" w:rsidRPr="00455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245A" w:rsidRPr="00455FBB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C8245A" w:rsidRPr="00455FBB">
              <w:rPr>
                <w:rFonts w:ascii="Times New Roman" w:hAnsi="Times New Roman"/>
                <w:sz w:val="28"/>
                <w:szCs w:val="28"/>
              </w:rPr>
              <w:t>ар. мелодия, сл. Н. Френкель).</w:t>
            </w:r>
          </w:p>
          <w:p w:rsidR="00C8245A" w:rsidRPr="00455FBB" w:rsidRDefault="00C824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lastRenderedPageBreak/>
              <w:t>- Выполнение упражнений для пальцев: «Кулачки», «Встряхивание», «Пальчики здороваются», «Массаж пальцев», «Счет пальцев».</w:t>
            </w: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C8245A" w:rsidRPr="00455FBB" w:rsidRDefault="00E558FF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697AC8" w:rsidRPr="00455FBB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697AC8" w:rsidRPr="00455FBB">
              <w:rPr>
                <w:rFonts w:ascii="Times New Roman" w:hAnsi="Times New Roman"/>
                <w:sz w:val="28"/>
                <w:szCs w:val="28"/>
              </w:rPr>
              <w:t>Мытье рук и лица прохладной водой</w:t>
            </w:r>
            <w:r w:rsidR="00C8245A" w:rsidRPr="00455FB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97AC8" w:rsidRPr="00455FBB" w:rsidRDefault="00C8245A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697AC8" w:rsidRPr="00455FBB">
              <w:rPr>
                <w:rFonts w:ascii="Times New Roman" w:hAnsi="Times New Roman"/>
                <w:sz w:val="28"/>
                <w:szCs w:val="28"/>
              </w:rPr>
              <w:t>Игра «Купание Наташи» (музыкально-двигательный показ действий купания куклы под пение воспитателя («Наташе, Наташе таз...», рус</w:t>
            </w:r>
            <w:proofErr w:type="gramStart"/>
            <w:r w:rsidR="00697AC8" w:rsidRPr="00455FBB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697AC8" w:rsidRPr="00455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97AC8" w:rsidRPr="00455FBB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697AC8" w:rsidRPr="00455FBB">
              <w:rPr>
                <w:rFonts w:ascii="Times New Roman" w:hAnsi="Times New Roman"/>
                <w:sz w:val="28"/>
                <w:szCs w:val="28"/>
              </w:rPr>
              <w:t>ар. мелодия, сл. Н. Френкель).</w:t>
            </w:r>
          </w:p>
          <w:p w:rsidR="00C8245A" w:rsidRPr="00455FBB" w:rsidRDefault="00C8245A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3B14D9" w:rsidRPr="00455FBB" w:rsidRDefault="00E558FF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697AC8" w:rsidRPr="00455FBB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697AC8" w:rsidRPr="00455FBB">
              <w:rPr>
                <w:rFonts w:ascii="Times New Roman" w:hAnsi="Times New Roman"/>
                <w:sz w:val="28"/>
                <w:szCs w:val="28"/>
              </w:rPr>
              <w:t xml:space="preserve">Ходьба босиком по </w:t>
            </w:r>
            <w:r w:rsidR="00455FBB" w:rsidRPr="00455FBB">
              <w:rPr>
                <w:rFonts w:ascii="Times New Roman" w:hAnsi="Times New Roman"/>
                <w:sz w:val="28"/>
                <w:szCs w:val="28"/>
              </w:rPr>
              <w:t>«тропе здоровья»;</w:t>
            </w:r>
          </w:p>
          <w:p w:rsidR="003B14D9" w:rsidRPr="00455FBB" w:rsidRDefault="003B14D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697AC8" w:rsidRPr="00455FBB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="00697AC8" w:rsidRPr="00455FBB">
              <w:rPr>
                <w:rFonts w:ascii="Times New Roman" w:hAnsi="Times New Roman"/>
                <w:sz w:val="28"/>
                <w:szCs w:val="28"/>
              </w:rPr>
              <w:t>Выполнение упражнений для предупреждения плоскостопия: ходьба на носках, ходьба по палке,</w:t>
            </w:r>
            <w:r w:rsidRPr="00455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AC8" w:rsidRPr="00455FBB">
              <w:rPr>
                <w:rFonts w:ascii="Times New Roman" w:hAnsi="Times New Roman"/>
                <w:sz w:val="28"/>
                <w:szCs w:val="28"/>
              </w:rPr>
              <w:t xml:space="preserve">перекатывание левой и правой стопой поочередно теннисного мячика. </w:t>
            </w:r>
            <w:r w:rsidRPr="00455FBB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697AC8" w:rsidRPr="00455FBB" w:rsidRDefault="003B14D9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 w:rsidR="00697AC8" w:rsidRPr="00455FBB">
              <w:rPr>
                <w:rFonts w:ascii="Times New Roman" w:hAnsi="Times New Roman"/>
                <w:sz w:val="28"/>
                <w:szCs w:val="28"/>
              </w:rPr>
              <w:t>Исполнение музыкальн</w:t>
            </w:r>
            <w:proofErr w:type="gramStart"/>
            <w:r w:rsidR="00697AC8" w:rsidRPr="00455FBB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="00C8245A" w:rsidRPr="00455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AC8" w:rsidRPr="00455FBB">
              <w:rPr>
                <w:rFonts w:ascii="Times New Roman" w:hAnsi="Times New Roman"/>
                <w:sz w:val="28"/>
                <w:szCs w:val="28"/>
              </w:rPr>
              <w:t>ритмических</w:t>
            </w:r>
            <w:r w:rsidR="00C8245A" w:rsidRPr="00455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AC8" w:rsidRPr="00455FBB">
              <w:rPr>
                <w:rFonts w:ascii="Times New Roman" w:hAnsi="Times New Roman"/>
                <w:sz w:val="28"/>
                <w:szCs w:val="28"/>
              </w:rPr>
              <w:t xml:space="preserve"> движений </w:t>
            </w:r>
            <w:r w:rsidR="00C8245A" w:rsidRPr="00455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AC8" w:rsidRPr="00455FBB">
              <w:rPr>
                <w:rFonts w:ascii="Times New Roman" w:hAnsi="Times New Roman"/>
                <w:sz w:val="28"/>
                <w:szCs w:val="28"/>
              </w:rPr>
              <w:t>под плясовую песенку «Уж я топну ногой...»</w:t>
            </w:r>
          </w:p>
          <w:p w:rsidR="00697AC8" w:rsidRPr="00455FBB" w:rsidRDefault="002A7EAB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697AC8" w:rsidRPr="00455FBB">
              <w:rPr>
                <w:rFonts w:ascii="Times New Roman" w:hAnsi="Times New Roman"/>
                <w:sz w:val="28"/>
                <w:szCs w:val="28"/>
              </w:rPr>
              <w:t xml:space="preserve">Чтение и инсценировка стихотворения И. </w:t>
            </w:r>
            <w:proofErr w:type="gramStart"/>
            <w:r w:rsidR="00697AC8" w:rsidRPr="00455FBB">
              <w:rPr>
                <w:rFonts w:ascii="Times New Roman" w:hAnsi="Times New Roman"/>
                <w:sz w:val="28"/>
                <w:szCs w:val="28"/>
              </w:rPr>
              <w:t>Саксонской</w:t>
            </w:r>
            <w:proofErr w:type="gramEnd"/>
            <w:r w:rsidR="00697AC8" w:rsidRPr="00455FBB">
              <w:rPr>
                <w:rFonts w:ascii="Times New Roman" w:hAnsi="Times New Roman"/>
                <w:sz w:val="28"/>
                <w:szCs w:val="28"/>
              </w:rPr>
              <w:t xml:space="preserve"> «Где мой пальчик».</w:t>
            </w:r>
          </w:p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3B14D9" w:rsidRPr="00932B77" w:rsidRDefault="005803AD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2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3B14D9" w:rsidRPr="00932B77">
              <w:rPr>
                <w:rFonts w:ascii="Times New Roman" w:hAnsi="Times New Roman" w:cs="Times New Roman"/>
                <w:sz w:val="28"/>
                <w:szCs w:val="28"/>
              </w:rPr>
              <w:t>. Игра средней подвижности «Карусель» (дети  берутся за концы лент круглой «карусели», идут по кругу, ускоряя или замедляя темп по сигналу педагога).</w:t>
            </w:r>
          </w:p>
          <w:p w:rsidR="00455FBB" w:rsidRPr="00932B77" w:rsidRDefault="00455FBB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4D9" w:rsidRPr="00932B77" w:rsidRDefault="005803AD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B14D9" w:rsidRPr="00932B77">
              <w:rPr>
                <w:rFonts w:ascii="Times New Roman" w:hAnsi="Times New Roman" w:cs="Times New Roman"/>
                <w:sz w:val="28"/>
                <w:szCs w:val="28"/>
              </w:rPr>
              <w:t>Целевая прогулка</w:t>
            </w:r>
            <w:r w:rsidR="00455FBB" w:rsidRPr="00932B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B14D9"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«Физкультура на улице» (дети</w:t>
            </w: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14D9" w:rsidRPr="00932B77">
              <w:rPr>
                <w:rFonts w:ascii="Times New Roman" w:hAnsi="Times New Roman" w:cs="Times New Roman"/>
                <w:sz w:val="28"/>
                <w:szCs w:val="28"/>
              </w:rPr>
              <w:t>выполняют простейшие движения по показу педагога).</w:t>
            </w:r>
          </w:p>
          <w:p w:rsidR="00932B77" w:rsidRDefault="00932B77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B77" w:rsidRPr="00932B77" w:rsidRDefault="00932B77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бучение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тички в гнездышках», «Бегите ко мне!» </w:t>
            </w:r>
            <w:r w:rsidR="00DC7CBF" w:rsidRPr="00932B77">
              <w:rPr>
                <w:rFonts w:ascii="Times New Roman" w:hAnsi="Times New Roman" w:cs="Times New Roman"/>
                <w:sz w:val="28"/>
                <w:szCs w:val="28"/>
              </w:rPr>
              <w:t>(бе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7CBF"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«Воробушки и ко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ймай комара»</w:t>
            </w: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CBF" w:rsidRPr="00932B77">
              <w:rPr>
                <w:rFonts w:ascii="Times New Roman" w:hAnsi="Times New Roman" w:cs="Times New Roman"/>
                <w:sz w:val="28"/>
                <w:szCs w:val="28"/>
              </w:rPr>
              <w:t>(прыжк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>«Сбей кеглю» (мет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«Где звенит колокольчик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«Кого не хватает?»; </w:t>
            </w:r>
            <w:proofErr w:type="gramEnd"/>
          </w:p>
          <w:p w:rsidR="00DC7CBF" w:rsidRPr="00932B77" w:rsidRDefault="00DC7CBF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B77" w:rsidRPr="00932B77" w:rsidRDefault="00932B77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C7CBF" w:rsidRPr="00932B77">
              <w:rPr>
                <w:rFonts w:ascii="Times New Roman" w:hAnsi="Times New Roman" w:cs="Times New Roman"/>
                <w:sz w:val="28"/>
                <w:szCs w:val="28"/>
              </w:rPr>
              <w:t>. Закрепление: «Жмурки» (народ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«Подарки» (хоровод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2B77" w:rsidRDefault="00932B77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B77" w:rsidRPr="00932B77" w:rsidRDefault="00932B77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7CBF" w:rsidRPr="00932B77">
              <w:rPr>
                <w:rFonts w:ascii="Times New Roman" w:hAnsi="Times New Roman" w:cs="Times New Roman"/>
                <w:sz w:val="28"/>
                <w:szCs w:val="28"/>
              </w:rPr>
              <w:t>. Упражнение:</w:t>
            </w: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«Наседка и цыплята», </w:t>
            </w:r>
            <w:r w:rsidR="00DC7CBF"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«Кролики» (лазань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«Сбей кеглю» (мет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C7CBF" w:rsidRPr="00932B77" w:rsidRDefault="00DC7CBF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B77" w:rsidRPr="00932B77" w:rsidRDefault="00932B77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C7CBF" w:rsidRPr="00932B77">
              <w:rPr>
                <w:rFonts w:ascii="Times New Roman" w:hAnsi="Times New Roman" w:cs="Times New Roman"/>
                <w:sz w:val="28"/>
                <w:szCs w:val="28"/>
              </w:rPr>
              <w:t>. Усложнение: «Угадай, кто и где крич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йди, что спрятано»</w:t>
            </w:r>
          </w:p>
          <w:p w:rsidR="00DC7CBF" w:rsidRPr="00932B77" w:rsidRDefault="00932B77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7CBF" w:rsidRPr="00932B77">
              <w:rPr>
                <w:rFonts w:ascii="Times New Roman" w:hAnsi="Times New Roman" w:cs="Times New Roman"/>
                <w:sz w:val="28"/>
                <w:szCs w:val="28"/>
              </w:rPr>
              <w:t>(ориентировка в пространств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32B77" w:rsidRDefault="00932B77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7CBF" w:rsidRPr="00932B77" w:rsidRDefault="00932B77" w:rsidP="00932B7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C7CBF" w:rsidRPr="00932B77">
              <w:rPr>
                <w:rFonts w:ascii="Times New Roman" w:hAnsi="Times New Roman" w:cs="Times New Roman"/>
                <w:sz w:val="28"/>
                <w:szCs w:val="28"/>
              </w:rPr>
              <w:t xml:space="preserve">. Самостоятельная деятельность: «Мыши и кот» </w:t>
            </w:r>
            <w:r w:rsidR="00DC7CBF" w:rsidRPr="00932B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е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2B77">
              <w:rPr>
                <w:rFonts w:ascii="Times New Roman" w:hAnsi="Times New Roman" w:cs="Times New Roman"/>
                <w:sz w:val="28"/>
                <w:szCs w:val="28"/>
              </w:rPr>
              <w:t>«Угадай, кто и где кричит» (ориентировка в пространств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6633" w:rsidRPr="0079152C" w:rsidRDefault="001B6633" w:rsidP="00932B7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633" w:rsidRPr="00455FBB" w:rsidTr="00C232F2">
        <w:tc>
          <w:tcPr>
            <w:tcW w:w="2269" w:type="dxa"/>
          </w:tcPr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55F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Март </w:t>
            </w:r>
          </w:p>
        </w:tc>
        <w:tc>
          <w:tcPr>
            <w:tcW w:w="7938" w:type="dxa"/>
          </w:tcPr>
          <w:p w:rsidR="007A0165" w:rsidRPr="00455FBB" w:rsidRDefault="007A0165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1.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Беседа «Как беречь </w:t>
            </w: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свои ноги»;</w:t>
            </w:r>
          </w:p>
          <w:p w:rsidR="007A0165" w:rsidRPr="00455FBB" w:rsidRDefault="007A0165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- Ходьба по территории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детского сада;</w:t>
            </w:r>
          </w:p>
          <w:p w:rsidR="007A0165" w:rsidRPr="00455FBB" w:rsidRDefault="007A0165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5"/>
                <w:sz w:val="28"/>
                <w:szCs w:val="28"/>
              </w:rPr>
              <w:t xml:space="preserve">-  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Ходьба по массажным </w:t>
            </w:r>
            <w:r w:rsidRPr="00455FBB">
              <w:rPr>
                <w:rFonts w:ascii="Times New Roman" w:hAnsi="Times New Roman"/>
                <w:spacing w:val="-18"/>
                <w:sz w:val="28"/>
                <w:szCs w:val="28"/>
              </w:rPr>
              <w:t>коврикам;</w:t>
            </w:r>
          </w:p>
          <w:p w:rsidR="007A0165" w:rsidRPr="00455FBB" w:rsidRDefault="007A0165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- Упражнение для предупреждения плоскостопия «Дорожки» (дети хо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дят босиком по специаль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ным дорожкам: на одной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 пришиты карандаши, на </w:t>
            </w:r>
            <w:r w:rsidRPr="00455FBB">
              <w:rPr>
                <w:rFonts w:ascii="Times New Roman" w:hAnsi="Times New Roman"/>
                <w:spacing w:val="-8"/>
                <w:sz w:val="28"/>
                <w:szCs w:val="28"/>
              </w:rPr>
              <w:t>второй - пробки от пла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тиковых бутылок, на </w:t>
            </w:r>
            <w:r w:rsidRPr="00455FBB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третьей - квадратами 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вшитый горох);</w:t>
            </w:r>
          </w:p>
          <w:p w:rsidR="007A0165" w:rsidRPr="00455FBB" w:rsidRDefault="007A0165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- 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Зарядка для ног с про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говариванием русской народной </w:t>
            </w:r>
            <w:proofErr w:type="spell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отешки</w:t>
            </w:r>
            <w:proofErr w:type="spellEnd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«Еду, </w:t>
            </w:r>
            <w:r w:rsidRPr="00455FBB">
              <w:rPr>
                <w:rFonts w:ascii="Times New Roman" w:hAnsi="Times New Roman"/>
                <w:spacing w:val="-6"/>
                <w:sz w:val="28"/>
                <w:szCs w:val="28"/>
              </w:rPr>
              <w:t>еду к бабе, к деду...».</w:t>
            </w:r>
          </w:p>
          <w:p w:rsidR="007A0165" w:rsidRPr="00455FBB" w:rsidRDefault="007A0165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620F" w:rsidRPr="00455FBB" w:rsidRDefault="007A0165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2</w:t>
            </w:r>
            <w:r w:rsidR="001E620F" w:rsidRPr="00455FBB">
              <w:rPr>
                <w:rFonts w:ascii="Times New Roman" w:hAnsi="Times New Roman"/>
                <w:sz w:val="28"/>
                <w:szCs w:val="28"/>
              </w:rPr>
              <w:t>. Совершенство</w:t>
            </w:r>
            <w:r w:rsidR="00972239" w:rsidRPr="00455FBB">
              <w:rPr>
                <w:rFonts w:ascii="Times New Roman" w:hAnsi="Times New Roman"/>
                <w:sz w:val="28"/>
                <w:szCs w:val="28"/>
              </w:rPr>
              <w:t>вать умение есть самост</w:t>
            </w:r>
            <w:r w:rsidR="001E620F" w:rsidRPr="00455FBB">
              <w:rPr>
                <w:rFonts w:ascii="Times New Roman" w:hAnsi="Times New Roman"/>
                <w:sz w:val="28"/>
                <w:szCs w:val="28"/>
              </w:rPr>
              <w:t>оятельно, доедать пищу до конца;</w:t>
            </w:r>
            <w:r w:rsidR="00972239" w:rsidRPr="00455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620F" w:rsidRPr="00455FBB" w:rsidRDefault="001E620F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="00972239" w:rsidRPr="00455FBB">
              <w:rPr>
                <w:rFonts w:ascii="Times New Roman" w:hAnsi="Times New Roman"/>
                <w:sz w:val="28"/>
                <w:szCs w:val="28"/>
              </w:rPr>
              <w:t>Формировать навыки аккуратности, учить польз</w:t>
            </w:r>
            <w:r w:rsidRPr="00455FBB">
              <w:rPr>
                <w:rFonts w:ascii="Times New Roman" w:hAnsi="Times New Roman"/>
                <w:sz w:val="28"/>
                <w:szCs w:val="28"/>
              </w:rPr>
              <w:t xml:space="preserve">оваться салфеткой;      </w:t>
            </w:r>
          </w:p>
          <w:p w:rsidR="00972239" w:rsidRPr="00455FBB" w:rsidRDefault="001E620F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Совершенство</w:t>
            </w:r>
            <w:r w:rsidR="00972239" w:rsidRPr="00455FBB">
              <w:rPr>
                <w:rFonts w:ascii="Times New Roman" w:hAnsi="Times New Roman"/>
                <w:sz w:val="28"/>
                <w:szCs w:val="28"/>
              </w:rPr>
              <w:t>вать навыки культуры еды</w:t>
            </w:r>
            <w:r w:rsidRPr="00455FBB">
              <w:rPr>
                <w:rFonts w:ascii="Times New Roman" w:hAnsi="Times New Roman"/>
                <w:sz w:val="28"/>
                <w:szCs w:val="28"/>
              </w:rPr>
              <w:t>, есть аккуратно, не торопиться.</w:t>
            </w:r>
          </w:p>
          <w:p w:rsidR="00972239" w:rsidRPr="00455FBB" w:rsidRDefault="001E620F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72239" w:rsidRPr="00455FBB">
              <w:rPr>
                <w:rFonts w:ascii="Times New Roman" w:hAnsi="Times New Roman"/>
                <w:sz w:val="28"/>
                <w:szCs w:val="28"/>
              </w:rPr>
              <w:t>Игровая ситуация: «Как мишка учился есть»</w:t>
            </w:r>
          </w:p>
          <w:p w:rsidR="00847227" w:rsidRDefault="00847227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2239" w:rsidRPr="00455FBB" w:rsidRDefault="0097223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3. Сюжетная игра «Накроем на стол»</w:t>
            </w:r>
          </w:p>
          <w:p w:rsidR="007A0165" w:rsidRPr="00455FBB" w:rsidRDefault="007A0165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72239" w:rsidRPr="00455FBB" w:rsidRDefault="00972239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4. Чтение Маша обедает».</w:t>
            </w:r>
          </w:p>
          <w:p w:rsidR="00972239" w:rsidRPr="00455FBB" w:rsidRDefault="00972239" w:rsidP="00455FBB">
            <w:pPr>
              <w:rPr>
                <w:rFonts w:ascii="Times New Roman" w:eastAsia="Calibri" w:hAnsi="Times New Roman"/>
                <w:spacing w:val="-1"/>
                <w:w w:val="90"/>
                <w:sz w:val="28"/>
                <w:szCs w:val="28"/>
              </w:rPr>
            </w:pPr>
          </w:p>
          <w:p w:rsidR="007A0165" w:rsidRPr="00455FBB" w:rsidRDefault="007A0165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6"/>
                <w:sz w:val="28"/>
                <w:szCs w:val="28"/>
              </w:rPr>
              <w:t>5</w:t>
            </w:r>
            <w:r w:rsidR="00697AC8" w:rsidRPr="00455FBB">
              <w:rPr>
                <w:rFonts w:ascii="Times New Roman" w:eastAsia="Calibri" w:hAnsi="Times New Roman"/>
                <w:spacing w:val="-16"/>
                <w:sz w:val="28"/>
                <w:szCs w:val="28"/>
              </w:rPr>
              <w:t xml:space="preserve">. </w:t>
            </w:r>
            <w:r w:rsidR="00697AC8" w:rsidRPr="00455FBB">
              <w:rPr>
                <w:rFonts w:ascii="Times New Roman" w:hAnsi="Times New Roman"/>
                <w:spacing w:val="-16"/>
                <w:sz w:val="28"/>
                <w:szCs w:val="28"/>
              </w:rPr>
              <w:t>Дыхательные упражне</w:t>
            </w:r>
            <w:r w:rsidR="00697AC8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ния «Паровозик», «Ба</w:t>
            </w:r>
            <w:r w:rsidR="00697AC8" w:rsidRPr="00455FBB">
              <w:rPr>
                <w:rFonts w:ascii="Times New Roman" w:hAnsi="Times New Roman"/>
                <w:spacing w:val="-18"/>
                <w:sz w:val="28"/>
                <w:szCs w:val="28"/>
              </w:rPr>
              <w:t>бочки»</w:t>
            </w:r>
            <w:r w:rsidRPr="00455FBB">
              <w:rPr>
                <w:rFonts w:ascii="Times New Roman" w:hAnsi="Times New Roman"/>
                <w:spacing w:val="-18"/>
                <w:sz w:val="28"/>
                <w:szCs w:val="28"/>
              </w:rPr>
              <w:t>.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«Надуем шарик»,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Гуси шипят», «Насос</w:t>
            </w: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97AC8" w:rsidRPr="00455FBB" w:rsidRDefault="007A0165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6</w:t>
            </w:r>
            <w:r w:rsidR="00697AC8"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. </w:t>
            </w:r>
            <w:proofErr w:type="spellStart"/>
            <w:r w:rsidR="001E620F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Дид</w:t>
            </w:r>
            <w:proofErr w:type="spellEnd"/>
            <w:r w:rsidR="001E620F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. игры: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Что мы надеваем на но</w:t>
            </w:r>
            <w:r w:rsidR="00697AC8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ги?» (детям предлагается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найти среди картинок с изображением разных предметов обувь)</w:t>
            </w:r>
            <w:r w:rsidR="001E620F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, « В какие игры играют  на улице?» </w:t>
            </w:r>
            <w:proofErr w:type="gramStart"/>
            <w:r w:rsidR="001E620F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( </w:t>
            </w:r>
            <w:proofErr w:type="gramEnd"/>
            <w:r w:rsidR="001E620F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оказать инвентарь для прогулки и предложить рассказать как им можно играть)</w:t>
            </w:r>
          </w:p>
          <w:p w:rsidR="00697AC8" w:rsidRPr="00455FBB" w:rsidRDefault="00697AC8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32B77" w:rsidRPr="00E56D9E" w:rsidRDefault="00E56D9E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32B77" w:rsidRPr="00E56D9E">
              <w:rPr>
                <w:rFonts w:ascii="Times New Roman" w:hAnsi="Times New Roman" w:cs="Times New Roman"/>
                <w:sz w:val="28"/>
                <w:szCs w:val="28"/>
              </w:rPr>
              <w:t>Обучение: «Лохматый п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2B77" w:rsidRPr="00E56D9E">
              <w:rPr>
                <w:rFonts w:ascii="Times New Roman" w:hAnsi="Times New Roman" w:cs="Times New Roman"/>
                <w:sz w:val="28"/>
                <w:szCs w:val="28"/>
              </w:rPr>
              <w:t xml:space="preserve"> «Мы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от», «Бегите к флажку!» </w:t>
            </w:r>
            <w:r w:rsidR="00932B77" w:rsidRPr="00E56D9E">
              <w:rPr>
                <w:rFonts w:ascii="Times New Roman" w:hAnsi="Times New Roman" w:cs="Times New Roman"/>
                <w:sz w:val="28"/>
                <w:szCs w:val="28"/>
              </w:rPr>
              <w:t>(бег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2B77" w:rsidRPr="00E56D9E">
              <w:rPr>
                <w:rFonts w:ascii="Times New Roman" w:hAnsi="Times New Roman" w:cs="Times New Roman"/>
                <w:sz w:val="28"/>
                <w:szCs w:val="28"/>
              </w:rPr>
              <w:t xml:space="preserve"> «Не опоздай» (ориентировка в простран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E56D9E" w:rsidRDefault="00E56D9E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>«Мыши в кладовой», «Кролики»</w:t>
            </w:r>
          </w:p>
          <w:p w:rsidR="00932B77" w:rsidRPr="00E56D9E" w:rsidRDefault="00E56D9E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>( лазань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 xml:space="preserve"> «Поймай мяч», «Целься точнее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6D9E" w:rsidRDefault="00E56D9E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B77" w:rsidRPr="00E56D9E" w:rsidRDefault="00932B77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>2. Закрепление: «Подарки» (</w:t>
            </w:r>
            <w:proofErr w:type="gramStart"/>
            <w:r w:rsidRPr="00E56D9E">
              <w:rPr>
                <w:rFonts w:ascii="Times New Roman" w:hAnsi="Times New Roman" w:cs="Times New Roman"/>
                <w:sz w:val="28"/>
                <w:szCs w:val="28"/>
              </w:rPr>
              <w:t>хороводная</w:t>
            </w:r>
            <w:proofErr w:type="gramEnd"/>
            <w:r w:rsidRPr="00E56D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56D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6D9E" w:rsidRDefault="00E56D9E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D9E" w:rsidRDefault="00932B77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D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пражнение: «Сбей кеглю» (метание)</w:t>
            </w:r>
            <w:r w:rsidR="00E56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 xml:space="preserve"> « Сбей пирамидку»</w:t>
            </w:r>
          </w:p>
          <w:p w:rsidR="00932B77" w:rsidRPr="00E56D9E" w:rsidRDefault="00932B77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>( прокатывание мяча в пирамиду из двух кубиков, построенную детьми под руководством воспитателя),</w:t>
            </w:r>
          </w:p>
          <w:p w:rsidR="00E56D9E" w:rsidRDefault="00E56D9E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B77" w:rsidRPr="00E56D9E" w:rsidRDefault="00932B77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>4. Усложнение: «Воробушки и кот»</w:t>
            </w:r>
            <w:r w:rsidR="00E56D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D9E" w:rsidRPr="00E56D9E">
              <w:rPr>
                <w:rFonts w:ascii="Times New Roman" w:hAnsi="Times New Roman" w:cs="Times New Roman"/>
                <w:sz w:val="28"/>
                <w:szCs w:val="28"/>
              </w:rPr>
              <w:t xml:space="preserve">«С кочки на кочку» </w:t>
            </w: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>(прыжки)</w:t>
            </w:r>
          </w:p>
          <w:p w:rsidR="00E56D9E" w:rsidRDefault="00E56D9E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B77" w:rsidRPr="00E56D9E" w:rsidRDefault="00932B77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 xml:space="preserve">5. Самостоятельная деятельность: «Птички в гнездышках» (бег) </w:t>
            </w:r>
          </w:p>
          <w:p w:rsidR="006E1483" w:rsidRPr="00E56D9E" w:rsidRDefault="006E1483" w:rsidP="00E56D9E">
            <w:pPr>
              <w:pStyle w:val="a3"/>
              <w:rPr>
                <w:rFonts w:ascii="Times New Roman" w:eastAsia="Calibri" w:hAnsi="Times New Roman" w:cs="Times New Roman"/>
                <w:spacing w:val="-15"/>
                <w:sz w:val="28"/>
                <w:szCs w:val="28"/>
              </w:rPr>
            </w:pPr>
          </w:p>
          <w:p w:rsidR="001E620F" w:rsidRPr="00E56D9E" w:rsidRDefault="00E56D9E" w:rsidP="00E56D9E">
            <w:pPr>
              <w:pStyle w:val="a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5"/>
                <w:sz w:val="28"/>
                <w:szCs w:val="28"/>
              </w:rPr>
              <w:t>6</w:t>
            </w:r>
            <w:r w:rsidR="001E620F" w:rsidRPr="00E56D9E">
              <w:rPr>
                <w:rFonts w:ascii="Times New Roman" w:eastAsia="Calibri" w:hAnsi="Times New Roman" w:cs="Times New Roman"/>
                <w:spacing w:val="-15"/>
                <w:sz w:val="28"/>
                <w:szCs w:val="28"/>
              </w:rPr>
              <w:t xml:space="preserve">. </w:t>
            </w:r>
            <w:r w:rsidR="001E620F" w:rsidRPr="00E56D9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Игра-путешествие по </w:t>
            </w:r>
            <w:r w:rsidR="001E620F" w:rsidRPr="00E56D9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территории детского сада </w:t>
            </w:r>
            <w:r w:rsidR="001E620F" w:rsidRPr="00E56D9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с преодолением препят</w:t>
            </w:r>
            <w:r w:rsidR="001E620F" w:rsidRPr="00E56D9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ствий: перешагивание </w:t>
            </w:r>
            <w:r w:rsidR="001E620F" w:rsidRPr="00E56D9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ямок, </w:t>
            </w:r>
            <w:proofErr w:type="spellStart"/>
            <w:r w:rsidR="001E620F" w:rsidRPr="00E56D9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огибание</w:t>
            </w:r>
            <w:proofErr w:type="spellEnd"/>
            <w:r w:rsidR="001E620F" w:rsidRPr="00E56D9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луж, </w:t>
            </w:r>
            <w:r w:rsidR="001E620F" w:rsidRPr="00E56D9E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ходьба по бровкам.</w:t>
            </w:r>
          </w:p>
          <w:p w:rsidR="006E1483" w:rsidRPr="00E56D9E" w:rsidRDefault="006E1483" w:rsidP="00E56D9E">
            <w:pPr>
              <w:pStyle w:val="a3"/>
              <w:rPr>
                <w:rFonts w:ascii="Times New Roman" w:hAnsi="Times New Roman" w:cs="Times New Roman"/>
                <w:spacing w:val="-14"/>
                <w:sz w:val="28"/>
                <w:szCs w:val="28"/>
              </w:rPr>
            </w:pPr>
          </w:p>
          <w:p w:rsidR="00A817F9" w:rsidRPr="00E56D9E" w:rsidRDefault="00E56D9E" w:rsidP="00E56D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7</w:t>
            </w:r>
            <w:r w:rsidR="005803AD" w:rsidRPr="00E56D9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.</w:t>
            </w:r>
            <w:r w:rsidRPr="00E56D9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="00A817F9" w:rsidRPr="00E56D9E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Легкий бег за воспитателем подгруппами, всей </w:t>
            </w:r>
            <w:r w:rsidR="00A817F9" w:rsidRPr="00E56D9E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группой, парами, по кругу, обегая предметы.</w:t>
            </w:r>
          </w:p>
          <w:p w:rsidR="001B6633" w:rsidRPr="0079152C" w:rsidRDefault="001B6633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6633" w:rsidRPr="00455FBB" w:rsidTr="00C232F2">
        <w:tc>
          <w:tcPr>
            <w:tcW w:w="2269" w:type="dxa"/>
          </w:tcPr>
          <w:p w:rsidR="001B6633" w:rsidRPr="00455FBB" w:rsidRDefault="001B6633" w:rsidP="00455FB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55F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Апрель </w:t>
            </w:r>
          </w:p>
        </w:tc>
        <w:tc>
          <w:tcPr>
            <w:tcW w:w="7938" w:type="dxa"/>
          </w:tcPr>
          <w:p w:rsidR="00F63E31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5"/>
                <w:sz w:val="28"/>
                <w:szCs w:val="28"/>
              </w:rPr>
              <w:t xml:space="preserve">1. </w:t>
            </w:r>
            <w:r w:rsidRPr="00455FB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Беседа-рассуждение </w:t>
            </w:r>
            <w:r w:rsidRPr="00455FBB">
              <w:rPr>
                <w:rFonts w:ascii="Times New Roman" w:hAnsi="Times New Roman"/>
                <w:spacing w:val="-6"/>
                <w:sz w:val="28"/>
                <w:szCs w:val="28"/>
              </w:rPr>
              <w:t>«Зачем нужны ноги?».</w:t>
            </w:r>
          </w:p>
          <w:p w:rsidR="00F63E31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97AC8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z w:val="28"/>
                <w:szCs w:val="28"/>
              </w:rPr>
              <w:t>2.Игра:</w:t>
            </w:r>
            <w:r w:rsidR="006E1483" w:rsidRPr="00455FBB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455FBB">
              <w:rPr>
                <w:rFonts w:ascii="Times New Roman" w:eastAsia="Calibri" w:hAnsi="Times New Roman"/>
                <w:sz w:val="28"/>
                <w:szCs w:val="28"/>
              </w:rPr>
              <w:t>« Разбери крупу»</w:t>
            </w:r>
          </w:p>
          <w:p w:rsidR="006E1483" w:rsidRPr="00455FBB" w:rsidRDefault="006E1483" w:rsidP="00455FBB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  <w:p w:rsidR="00697AC8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1"/>
                <w:sz w:val="28"/>
                <w:szCs w:val="28"/>
              </w:rPr>
              <w:t>3.</w:t>
            </w:r>
            <w:r w:rsidR="00697AC8" w:rsidRPr="00455FBB">
              <w:rPr>
                <w:rFonts w:ascii="Times New Roman" w:eastAsia="Calibri" w:hAnsi="Times New Roman"/>
                <w:spacing w:val="-11"/>
                <w:sz w:val="28"/>
                <w:szCs w:val="28"/>
              </w:rPr>
              <w:t xml:space="preserve"> </w:t>
            </w:r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Выполнение </w:t>
            </w:r>
            <w:proofErr w:type="gramStart"/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ритмиче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ских движений</w:t>
            </w:r>
            <w:proofErr w:type="gramEnd"/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, соответствующих тексту стихотворения «Мишка косо</w:t>
            </w:r>
            <w:r w:rsidR="00697AC8" w:rsidRPr="00455FBB">
              <w:rPr>
                <w:rFonts w:ascii="Times New Roman" w:hAnsi="Times New Roman"/>
                <w:spacing w:val="-7"/>
                <w:sz w:val="28"/>
                <w:szCs w:val="28"/>
              </w:rPr>
              <w:t>лапый по лесу идет...».</w:t>
            </w:r>
          </w:p>
          <w:p w:rsidR="00F63E31" w:rsidRPr="00455FBB" w:rsidRDefault="00F63E31" w:rsidP="00455FBB">
            <w:pPr>
              <w:rPr>
                <w:rFonts w:ascii="Times New Roman" w:eastAsia="Calibri" w:hAnsi="Times New Roman"/>
                <w:spacing w:val="-9"/>
                <w:sz w:val="28"/>
                <w:szCs w:val="28"/>
              </w:rPr>
            </w:pPr>
          </w:p>
          <w:p w:rsidR="00F63E31" w:rsidRPr="00455FBB" w:rsidRDefault="00F63E31" w:rsidP="00455FBB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>4</w:t>
            </w:r>
            <w:r w:rsidR="00697AC8"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. </w:t>
            </w:r>
            <w:proofErr w:type="spellStart"/>
            <w:r w:rsidR="007A0165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Дид</w:t>
            </w:r>
            <w:proofErr w:type="spellEnd"/>
            <w:r w:rsidR="007A0165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.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игры</w:t>
            </w:r>
            <w:r w:rsidR="007A0165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:</w:t>
            </w:r>
            <w:r w:rsidRPr="00455FB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«Чудесный мешочек»;</w:t>
            </w:r>
          </w:p>
          <w:p w:rsidR="00F63E31" w:rsidRPr="00455FBB" w:rsidRDefault="00F63E31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- «Как беречь свое здоровье» (педагог показывает иллюстрации с изображе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нием детей, нарушающих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правила </w:t>
            </w:r>
            <w:proofErr w:type="spell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здоровьесбере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жения</w:t>
            </w:r>
            <w:proofErr w:type="spellEnd"/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, предлагает расска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зать </w:t>
            </w:r>
            <w:proofErr w:type="gram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об</w:t>
            </w:r>
            <w:proofErr w:type="gramEnd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 изображенном,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объясняет, что следует делать, чтобы не навре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дить своему здоровью); </w:t>
            </w:r>
          </w:p>
          <w:p w:rsidR="00697AC8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Выбери одежду для кук</w:t>
            </w:r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лы Андрюши и куклы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Катюши» (используются картинки с изображением </w:t>
            </w:r>
            <w:r w:rsidR="00697AC8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одежды)</w:t>
            </w:r>
            <w:r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.</w:t>
            </w:r>
          </w:p>
          <w:p w:rsidR="00F63E31" w:rsidRPr="00455FBB" w:rsidRDefault="00697AC8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 </w:t>
            </w:r>
            <w:r w:rsidR="00F63E31"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 </w:t>
            </w:r>
          </w:p>
          <w:p w:rsidR="00F63E31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5.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альчиковая гимнасти</w:t>
            </w:r>
            <w:r w:rsidR="00697AC8"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ка</w:t>
            </w:r>
            <w:r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:</w:t>
            </w:r>
            <w:r w:rsidR="00697AC8" w:rsidRPr="00455FB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«</w:t>
            </w:r>
            <w:proofErr w:type="gramStart"/>
            <w:r w:rsidR="00697AC8"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Оладушки</w:t>
            </w:r>
            <w:proofErr w:type="gramEnd"/>
            <w:r w:rsidR="00697AC8"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».</w:t>
            </w:r>
            <w:r w:rsidRPr="00455FB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«Кулачки», «Встряхивание», «Пальчики здороваются», «Массаж пальцев», «Счет </w:t>
            </w:r>
            <w:r w:rsidRPr="00455FBB">
              <w:rPr>
                <w:rFonts w:ascii="Times New Roman" w:hAnsi="Times New Roman"/>
                <w:spacing w:val="-7"/>
                <w:sz w:val="28"/>
                <w:szCs w:val="28"/>
              </w:rPr>
              <w:t>пальцев».</w:t>
            </w:r>
          </w:p>
          <w:p w:rsidR="005F18A4" w:rsidRDefault="005F18A4" w:rsidP="00455FBB">
            <w:pPr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:rsidR="00697AC8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6.Игра-забава «Зайчики </w:t>
            </w:r>
            <w:r w:rsidRPr="00455FBB">
              <w:rPr>
                <w:rFonts w:ascii="Times New Roman" w:hAnsi="Times New Roman"/>
                <w:spacing w:val="-8"/>
                <w:sz w:val="28"/>
                <w:szCs w:val="28"/>
              </w:rPr>
              <w:t>пляшут».</w:t>
            </w:r>
          </w:p>
          <w:p w:rsidR="00697AC8" w:rsidRPr="00455FBB" w:rsidRDefault="007A0165" w:rsidP="00455FBB">
            <w:pPr>
              <w:rPr>
                <w:rFonts w:ascii="Times New Roman" w:hAnsi="Times New Roman"/>
                <w:spacing w:val="-13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- </w:t>
            </w:r>
            <w:r w:rsidR="00697AC8"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 </w:t>
            </w:r>
            <w:r w:rsidR="00697AC8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Игровая ситуация: вос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итатель и доктор Айбо</w:t>
            </w:r>
            <w:r w:rsidR="00697AC8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лит объясняют детям, по</w:t>
            </w:r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чему нужно мыть овощи </w:t>
            </w:r>
            <w:r w:rsidR="00F63E31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и фрукты;</w:t>
            </w:r>
          </w:p>
          <w:p w:rsidR="00F63E31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- «Ку</w:t>
            </w:r>
            <w:r w:rsidRPr="00455FBB">
              <w:rPr>
                <w:rFonts w:ascii="Times New Roman" w:hAnsi="Times New Roman"/>
                <w:spacing w:val="-6"/>
                <w:sz w:val="28"/>
                <w:szCs w:val="28"/>
              </w:rPr>
              <w:t>пание куклы Кати».</w:t>
            </w:r>
          </w:p>
          <w:p w:rsidR="00026712" w:rsidRPr="00455FBB" w:rsidRDefault="00026712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«Как мишка учился есть»</w:t>
            </w:r>
          </w:p>
          <w:p w:rsidR="00026712" w:rsidRPr="00455FBB" w:rsidRDefault="00026712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697AC8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7</w:t>
            </w:r>
            <w:r w:rsidR="00697AC8"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.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Гимнастика в постели.</w:t>
            </w:r>
          </w:p>
          <w:p w:rsidR="00697AC8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5"/>
                <w:sz w:val="28"/>
                <w:szCs w:val="28"/>
              </w:rPr>
              <w:t xml:space="preserve">- </w:t>
            </w:r>
            <w:r w:rsidR="00697AC8" w:rsidRPr="00455FBB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Гимнастика для язычка: «Непослушный язычок» (покусать язык), «Вкусное варенье» (облизать широким языком </w:t>
            </w:r>
            <w:r w:rsidR="00697AC8" w:rsidRPr="00455FBB">
              <w:rPr>
                <w:rFonts w:ascii="Times New Roman" w:hAnsi="Times New Roman"/>
                <w:spacing w:val="-6"/>
                <w:sz w:val="28"/>
                <w:szCs w:val="28"/>
              </w:rPr>
              <w:t>верхнюю губу).</w:t>
            </w:r>
          </w:p>
          <w:p w:rsidR="00F63E31" w:rsidRPr="00455FBB" w:rsidRDefault="00F63E31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7"/>
                <w:sz w:val="28"/>
                <w:szCs w:val="28"/>
              </w:rPr>
              <w:t xml:space="preserve">-  </w:t>
            </w:r>
            <w:r w:rsidRPr="00455FBB">
              <w:rPr>
                <w:rFonts w:ascii="Times New Roman" w:hAnsi="Times New Roman"/>
                <w:spacing w:val="-17"/>
                <w:sz w:val="28"/>
                <w:szCs w:val="28"/>
              </w:rPr>
              <w:t>Дыхательные упражне</w:t>
            </w:r>
            <w:r w:rsidRPr="00455FBB">
              <w:rPr>
                <w:rFonts w:ascii="Times New Roman" w:hAnsi="Times New Roman"/>
                <w:sz w:val="28"/>
                <w:szCs w:val="28"/>
              </w:rPr>
              <w:t>ния «Петушок», «Паровоз».</w:t>
            </w:r>
          </w:p>
          <w:p w:rsidR="00F63E31" w:rsidRPr="00455FBB" w:rsidRDefault="00F63E31" w:rsidP="00455FBB">
            <w:pPr>
              <w:rPr>
                <w:rFonts w:ascii="Times New Roman" w:eastAsia="Calibri" w:hAnsi="Times New Roman"/>
                <w:spacing w:val="-5"/>
                <w:sz w:val="28"/>
                <w:szCs w:val="28"/>
              </w:rPr>
            </w:pPr>
          </w:p>
          <w:p w:rsidR="00F63E31" w:rsidRPr="00455FBB" w:rsidRDefault="00697AC8" w:rsidP="00455FBB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5"/>
                <w:sz w:val="28"/>
                <w:szCs w:val="28"/>
              </w:rPr>
              <w:t>8</w:t>
            </w: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.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Приучение детей к пра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вильному надеванию оде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жды и обуви, аккуратно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му складыванию снятой одежды в определенном</w:t>
            </w:r>
            <w:r w:rsidR="00F63E31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порядке</w:t>
            </w:r>
            <w:r w:rsidR="00F63E31" w:rsidRPr="00455FBB">
              <w:rPr>
                <w:rFonts w:ascii="Times New Roman" w:hAnsi="Times New Roman"/>
                <w:spacing w:val="-14"/>
                <w:sz w:val="28"/>
                <w:szCs w:val="28"/>
              </w:rPr>
              <w:t>;</w:t>
            </w:r>
          </w:p>
          <w:p w:rsidR="00F63E31" w:rsidRPr="00455FBB" w:rsidRDefault="00F63E31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 </w:t>
            </w:r>
            <w:r w:rsidRPr="00455FBB">
              <w:rPr>
                <w:rFonts w:ascii="Times New Roman" w:hAnsi="Times New Roman"/>
                <w:sz w:val="28"/>
                <w:szCs w:val="28"/>
              </w:rPr>
              <w:t>Совершенствовать умение есть самост</w:t>
            </w:r>
            <w:r w:rsidR="002A7EAB">
              <w:rPr>
                <w:rFonts w:ascii="Times New Roman" w:hAnsi="Times New Roman"/>
                <w:sz w:val="28"/>
                <w:szCs w:val="28"/>
              </w:rPr>
              <w:t>оятельно, доедать пищу до конца;</w:t>
            </w:r>
            <w:r w:rsidRPr="00455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310A5" w:rsidRDefault="00F63E31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- Формировать навыки аккуратност</w:t>
            </w:r>
            <w:r w:rsidR="002A7EAB">
              <w:rPr>
                <w:rFonts w:ascii="Times New Roman" w:hAnsi="Times New Roman"/>
                <w:sz w:val="28"/>
                <w:szCs w:val="28"/>
              </w:rPr>
              <w:t xml:space="preserve">и, учить пользоваться </w:t>
            </w:r>
            <w:r w:rsidR="002A7E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лфеткой;                 </w:t>
            </w:r>
            <w:r w:rsidR="00A310A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F63E31" w:rsidRPr="00455FBB" w:rsidRDefault="00A310A5" w:rsidP="00455F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7EAB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F63E31" w:rsidRPr="00455FBB">
              <w:rPr>
                <w:rFonts w:ascii="Times New Roman" w:hAnsi="Times New Roman"/>
                <w:sz w:val="28"/>
                <w:szCs w:val="28"/>
              </w:rPr>
              <w:t>Совершенствовать навыки культуры еды</w:t>
            </w:r>
            <w:r w:rsidR="00026712" w:rsidRPr="00455FB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7EAB" w:rsidRDefault="002A7EAB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6633" w:rsidRPr="00455FBB" w:rsidRDefault="00026712" w:rsidP="00455FBB">
            <w:pPr>
              <w:rPr>
                <w:rFonts w:ascii="Times New Roman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z w:val="28"/>
                <w:szCs w:val="28"/>
              </w:rPr>
              <w:t>9</w:t>
            </w:r>
            <w:r w:rsidR="00F63E31" w:rsidRPr="00455FBB">
              <w:rPr>
                <w:rFonts w:ascii="Times New Roman" w:hAnsi="Times New Roman"/>
                <w:sz w:val="28"/>
                <w:szCs w:val="28"/>
              </w:rPr>
              <w:t>. Сюжетная игра «Накроем на стол»</w:t>
            </w:r>
            <w:r w:rsidR="002A7E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7A0165" w:rsidRPr="00EB6471" w:rsidRDefault="00A310A5" w:rsidP="00EB64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56D9E">
              <w:t xml:space="preserve"> </w:t>
            </w:r>
            <w:r w:rsidR="00E56D9E"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Обучение: </w:t>
            </w:r>
            <w:r w:rsidR="007A0165"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483" w:rsidRPr="00EB6471">
              <w:rPr>
                <w:rFonts w:ascii="Times New Roman" w:hAnsi="Times New Roman" w:cs="Times New Roman"/>
                <w:sz w:val="28"/>
                <w:szCs w:val="28"/>
              </w:rPr>
              <w:t>«Доползи до зайки»;</w:t>
            </w:r>
            <w:r w:rsidR="007A0165" w:rsidRPr="00EB647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 w:rsidR="006E1483"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ходьба боком по шнуру </w:t>
            </w:r>
            <w:r w:rsidR="007A0165" w:rsidRPr="00EB6471">
              <w:rPr>
                <w:rFonts w:ascii="Times New Roman" w:hAnsi="Times New Roman" w:cs="Times New Roman"/>
                <w:sz w:val="28"/>
                <w:szCs w:val="28"/>
              </w:rPr>
              <w:t>расположенному по кругу</w:t>
            </w:r>
            <w:r w:rsidR="006E1483" w:rsidRPr="00EB64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56D9E"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 «Поймай мяч»</w:t>
            </w:r>
            <w:r w:rsidR="00EB6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D9E" w:rsidRPr="00EB64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E1483" w:rsidRPr="00EB64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A0165"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роски большого мяча в корзину, </w:t>
            </w:r>
            <w:r w:rsidR="007A0165" w:rsidRPr="00EB6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ояние 1,5 м</w:t>
            </w:r>
            <w:r w:rsidR="00E56D9E" w:rsidRPr="00EB64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E1483" w:rsidRPr="00EB64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6471" w:rsidRDefault="00EB6471" w:rsidP="00EB6471">
            <w:pPr>
              <w:pStyle w:val="a3"/>
              <w:rPr>
                <w:b/>
                <w:bCs/>
                <w:sz w:val="28"/>
                <w:szCs w:val="28"/>
              </w:rPr>
            </w:pPr>
          </w:p>
          <w:p w:rsidR="00E56D9E" w:rsidRPr="00EB6471" w:rsidRDefault="00EB6471" w:rsidP="00EB64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D9E"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«Где звенит», «Через ручеек»;  </w:t>
            </w:r>
          </w:p>
          <w:p w:rsidR="00EB6471" w:rsidRDefault="00A310A5" w:rsidP="00EB64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56D9E">
              <w:rPr>
                <w:rFonts w:ascii="Times New Roman" w:hAnsi="Times New Roman" w:cs="Times New Roman"/>
                <w:sz w:val="28"/>
                <w:szCs w:val="28"/>
              </w:rPr>
              <w:t>Усложнение:</w:t>
            </w:r>
          </w:p>
          <w:p w:rsidR="00EB6471" w:rsidRPr="00EB6471" w:rsidRDefault="00E56D9E" w:rsidP="00EB64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471">
              <w:rPr>
                <w:rFonts w:ascii="Times New Roman" w:hAnsi="Times New Roman" w:cs="Times New Roman"/>
                <w:sz w:val="28"/>
                <w:szCs w:val="28"/>
              </w:rPr>
              <w:t>4.Упражнение: «Бегите к флажку!», «Найди свой цвет»</w:t>
            </w:r>
            <w:r w:rsidR="00EB64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B6471">
              <w:rPr>
                <w:rFonts w:ascii="Times New Roman" w:hAnsi="Times New Roman" w:cs="Times New Roman"/>
                <w:sz w:val="28"/>
                <w:szCs w:val="28"/>
              </w:rPr>
              <w:t>бег)</w:t>
            </w:r>
            <w:r w:rsidR="00EB64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5FBB"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 «По ровненькой дорожке», «Поймай комара»</w:t>
            </w:r>
            <w:r w:rsidR="00EB6471"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64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B6471" w:rsidRPr="00EB6471">
              <w:rPr>
                <w:rFonts w:ascii="Times New Roman" w:hAnsi="Times New Roman" w:cs="Times New Roman"/>
                <w:sz w:val="28"/>
                <w:szCs w:val="28"/>
              </w:rPr>
              <w:t>прыжки</w:t>
            </w:r>
            <w:r w:rsidR="00EB647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EB6471" w:rsidRDefault="00EB6471" w:rsidP="00EB64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471" w:rsidRPr="00EB6471" w:rsidRDefault="00EB6471" w:rsidP="00EB647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B64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55FBB"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Усложн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бей кеглю», «Береги предмет»</w:t>
            </w:r>
            <w:r w:rsidR="00A31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B6471">
              <w:rPr>
                <w:rFonts w:ascii="Times New Roman" w:hAnsi="Times New Roman" w:cs="Times New Roman"/>
                <w:sz w:val="28"/>
                <w:szCs w:val="28"/>
              </w:rPr>
              <w:t>мета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вое место», «Угадай, кто и где кричи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риентировка</w:t>
            </w:r>
            <w:r w:rsidRPr="00EB6471">
              <w:rPr>
                <w:rFonts w:ascii="Times New Roman" w:hAnsi="Times New Roman" w:cs="Times New Roman"/>
                <w:sz w:val="28"/>
                <w:szCs w:val="28"/>
              </w:rPr>
              <w:t xml:space="preserve"> в простран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F63E31" w:rsidRPr="0079152C" w:rsidRDefault="00F63E31" w:rsidP="00EB64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7AC8" w:rsidRPr="00455FBB" w:rsidTr="00C232F2">
        <w:tc>
          <w:tcPr>
            <w:tcW w:w="2269" w:type="dxa"/>
          </w:tcPr>
          <w:p w:rsidR="00697AC8" w:rsidRPr="00455FBB" w:rsidRDefault="00697AC8" w:rsidP="00455FB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455F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Май </w:t>
            </w:r>
          </w:p>
        </w:tc>
        <w:tc>
          <w:tcPr>
            <w:tcW w:w="7938" w:type="dxa"/>
          </w:tcPr>
          <w:p w:rsidR="00026712" w:rsidRPr="00455FBB" w:rsidRDefault="00697AC8" w:rsidP="00455FBB">
            <w:pPr>
              <w:rPr>
                <w:rFonts w:ascii="Times New Roman" w:hAnsi="Times New Roman"/>
                <w:spacing w:val="-15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8"/>
                <w:sz w:val="28"/>
                <w:szCs w:val="28"/>
              </w:rPr>
              <w:t xml:space="preserve">1 . </w:t>
            </w:r>
            <w:r w:rsidRPr="00455FBB">
              <w:rPr>
                <w:rFonts w:ascii="Times New Roman" w:hAnsi="Times New Roman"/>
                <w:spacing w:val="-18"/>
                <w:sz w:val="28"/>
                <w:szCs w:val="28"/>
              </w:rPr>
              <w:t>Приучение детей к  ис</w:t>
            </w:r>
            <w:r w:rsidRPr="00455FBB">
              <w:rPr>
                <w:rFonts w:ascii="Times New Roman" w:hAnsi="Times New Roman"/>
                <w:spacing w:val="-17"/>
                <w:sz w:val="28"/>
                <w:szCs w:val="28"/>
              </w:rPr>
              <w:t>пользованию индивиду</w:t>
            </w:r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альных предметов (носовой 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платок, салфетк</w:t>
            </w:r>
            <w:r w:rsidR="00026712"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а, полотенце, расческа, горшок);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</w:p>
          <w:p w:rsidR="00026712" w:rsidRPr="00455FBB" w:rsidRDefault="00026712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- Обучение детей порядку одевания и раздевания; </w:t>
            </w:r>
            <w:r w:rsidRPr="00455FBB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при небольшой помощи </w:t>
            </w:r>
            <w:r w:rsidRPr="00455FBB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взрослого учить снимать </w:t>
            </w:r>
            <w:r w:rsidRPr="00455FBB">
              <w:rPr>
                <w:rFonts w:ascii="Times New Roman" w:hAnsi="Times New Roman"/>
                <w:spacing w:val="-15"/>
                <w:sz w:val="28"/>
                <w:szCs w:val="28"/>
              </w:rPr>
              <w:t>одежду, обувь</w:t>
            </w:r>
            <w:r w:rsidR="002A7EAB">
              <w:rPr>
                <w:rFonts w:ascii="Times New Roman" w:hAnsi="Times New Roman"/>
                <w:spacing w:val="-15"/>
                <w:sz w:val="28"/>
                <w:szCs w:val="28"/>
              </w:rPr>
              <w:t>;</w:t>
            </w:r>
          </w:p>
          <w:p w:rsidR="00153FE9" w:rsidRPr="00455FBB" w:rsidRDefault="00153FE9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- Ознакомление с правилами </w:t>
            </w:r>
            <w:proofErr w:type="spellStart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здоровьесбереже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ния</w:t>
            </w:r>
            <w:proofErr w:type="spellEnd"/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: нельзя ходить боси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ком по острым предме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там; летом нужно закалять ноги, бегая по песку 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босиком; каждый день нужно мыть ноги).</w:t>
            </w:r>
            <w:proofErr w:type="gramEnd"/>
          </w:p>
          <w:p w:rsidR="00026712" w:rsidRPr="00455FBB" w:rsidRDefault="00026712" w:rsidP="00455FBB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  <w:p w:rsidR="00026712" w:rsidRPr="00455FBB" w:rsidRDefault="00026712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2. </w:t>
            </w:r>
            <w:proofErr w:type="spellStart"/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Дид</w:t>
            </w:r>
            <w:proofErr w:type="spellEnd"/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.  игры:</w:t>
            </w:r>
            <w:r w:rsidR="00697AC8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«Как беречь наши ноги </w:t>
            </w:r>
            <w:r w:rsidR="00697AC8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и руки?».</w:t>
            </w:r>
            <w:r w:rsidRPr="00455FBB">
              <w:rPr>
                <w:rFonts w:ascii="Times New Roman" w:hAnsi="Times New Roman"/>
                <w:spacing w:val="-2"/>
                <w:w w:val="89"/>
                <w:sz w:val="28"/>
                <w:szCs w:val="28"/>
              </w:rPr>
              <w:t xml:space="preserve"> «Какие предметы нужны</w:t>
            </w:r>
            <w:r w:rsidR="002A7EAB">
              <w:rPr>
                <w:rFonts w:ascii="Times New Roman" w:hAnsi="Times New Roman"/>
                <w:spacing w:val="-2"/>
                <w:w w:val="89"/>
                <w:sz w:val="28"/>
                <w:szCs w:val="28"/>
              </w:rPr>
              <w:t>»</w:t>
            </w: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3.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Гимнастика для глаз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(дети следят за предметом, который педагог 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медленно передвигает </w:t>
            </w:r>
            <w:r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в пространстве)</w:t>
            </w:r>
            <w:r w:rsidR="00153FE9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;</w:t>
            </w:r>
          </w:p>
          <w:p w:rsidR="00026712" w:rsidRPr="00455FBB" w:rsidRDefault="00153FE9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- </w:t>
            </w:r>
            <w:r w:rsidR="00026712"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 </w:t>
            </w:r>
            <w:r w:rsidR="00026712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Гимнастика после сна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:</w:t>
            </w:r>
            <w:r w:rsidR="00026712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="00026712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«</w:t>
            </w:r>
            <w:proofErr w:type="spellStart"/>
            <w:r w:rsidR="00026712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отягушки</w:t>
            </w:r>
            <w:proofErr w:type="spellEnd"/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026712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-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="00026712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отягу</w:t>
            </w:r>
            <w:r w:rsidR="00026712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шеньки</w:t>
            </w:r>
            <w:proofErr w:type="spellEnd"/>
            <w:r w:rsidR="00026712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>».</w:t>
            </w:r>
          </w:p>
          <w:p w:rsidR="00697AC8" w:rsidRPr="00455FBB" w:rsidRDefault="00153FE9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- </w:t>
            </w:r>
            <w:r w:rsidR="00697AC8" w:rsidRPr="00455FBB">
              <w:rPr>
                <w:rFonts w:ascii="Times New Roman" w:eastAsia="Calibri" w:hAnsi="Times New Roman"/>
                <w:spacing w:val="-9"/>
                <w:sz w:val="28"/>
                <w:szCs w:val="28"/>
              </w:rPr>
              <w:t xml:space="preserve"> </w:t>
            </w:r>
            <w:r w:rsidR="00697AC8"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Мытье рук и лица про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хладной водой.</w:t>
            </w:r>
          </w:p>
          <w:p w:rsidR="00153FE9" w:rsidRPr="00455FBB" w:rsidRDefault="00153FE9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- Игра на прогулке: «Вертушки» (детям предлага</w:t>
            </w:r>
            <w:r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ется подуть на вертушки </w:t>
            </w:r>
            <w:r w:rsidRPr="00455FBB">
              <w:rPr>
                <w:rFonts w:ascii="Times New Roman" w:hAnsi="Times New Roman"/>
                <w:spacing w:val="-9"/>
                <w:sz w:val="28"/>
                <w:szCs w:val="28"/>
              </w:rPr>
              <w:t>или подставить их ветру).</w:t>
            </w:r>
          </w:p>
          <w:p w:rsidR="00153FE9" w:rsidRPr="00455FBB" w:rsidRDefault="00153FE9" w:rsidP="00455FBB">
            <w:pPr>
              <w:rPr>
                <w:rFonts w:ascii="Times New Roman" w:eastAsia="Calibri" w:hAnsi="Times New Roman"/>
                <w:spacing w:val="-13"/>
                <w:sz w:val="28"/>
                <w:szCs w:val="28"/>
              </w:rPr>
            </w:pPr>
          </w:p>
          <w:p w:rsidR="00697AC8" w:rsidRPr="00455FBB" w:rsidRDefault="00153FE9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3"/>
                <w:sz w:val="28"/>
                <w:szCs w:val="28"/>
              </w:rPr>
              <w:t>4</w:t>
            </w:r>
            <w:r w:rsidR="00697AC8" w:rsidRPr="00455FBB">
              <w:rPr>
                <w:rFonts w:ascii="Times New Roman" w:eastAsia="Calibri" w:hAnsi="Times New Roman"/>
                <w:spacing w:val="-13"/>
                <w:sz w:val="28"/>
                <w:szCs w:val="28"/>
              </w:rPr>
              <w:t xml:space="preserve"> . </w:t>
            </w:r>
            <w:r w:rsidR="00697AC8" w:rsidRPr="00455FBB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Выполнение игровых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действий по подражанию </w:t>
            </w:r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«Где же наши ручки?».</w:t>
            </w:r>
          </w:p>
          <w:p w:rsidR="00153FE9" w:rsidRPr="00455FBB" w:rsidRDefault="00153FE9" w:rsidP="00455FBB">
            <w:pPr>
              <w:rPr>
                <w:rFonts w:ascii="Times New Roman" w:eastAsia="Calibri" w:hAnsi="Times New Roman"/>
                <w:spacing w:val="-10"/>
                <w:sz w:val="28"/>
                <w:szCs w:val="28"/>
              </w:rPr>
            </w:pPr>
          </w:p>
          <w:p w:rsidR="00153FE9" w:rsidRPr="00455FBB" w:rsidRDefault="00153FE9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5.</w:t>
            </w:r>
            <w:r w:rsidR="00697AC8"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Дыхательное упражне</w:t>
            </w:r>
            <w:r w:rsidR="00697AC8" w:rsidRPr="00455FBB">
              <w:rPr>
                <w:rFonts w:ascii="Times New Roman" w:hAnsi="Times New Roman"/>
                <w:spacing w:val="-12"/>
                <w:sz w:val="28"/>
                <w:szCs w:val="28"/>
              </w:rPr>
              <w:t>ние</w:t>
            </w:r>
            <w:r w:rsidR="002A7EAB">
              <w:rPr>
                <w:rFonts w:ascii="Times New Roman" w:hAnsi="Times New Roman"/>
                <w:spacing w:val="-12"/>
                <w:sz w:val="28"/>
                <w:szCs w:val="28"/>
              </w:rPr>
              <w:t>:</w:t>
            </w:r>
            <w:r w:rsidR="00697AC8" w:rsidRPr="00455FBB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«Пчелка».</w:t>
            </w:r>
            <w:r w:rsidRPr="00455FBB">
              <w:rPr>
                <w:rFonts w:ascii="Times New Roman" w:hAnsi="Times New Roman"/>
                <w:spacing w:val="-2"/>
                <w:w w:val="89"/>
                <w:sz w:val="28"/>
                <w:szCs w:val="28"/>
              </w:rPr>
              <w:t xml:space="preserve"> «Шар лопнул», «Ветер», «Подуем на шари</w:t>
            </w:r>
            <w:r w:rsidRPr="00455FBB">
              <w:rPr>
                <w:rFonts w:ascii="Times New Roman" w:hAnsi="Times New Roman"/>
                <w:spacing w:val="-8"/>
                <w:w w:val="89"/>
                <w:sz w:val="28"/>
                <w:szCs w:val="28"/>
              </w:rPr>
              <w:t>ки».</w:t>
            </w: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97AC8" w:rsidRPr="00455FBB" w:rsidRDefault="00153FE9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>6</w:t>
            </w:r>
            <w:r w:rsidR="00697AC8"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.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Ходьба босиком по </w:t>
            </w:r>
            <w:r w:rsidR="00697AC8" w:rsidRPr="00455FBB">
              <w:rPr>
                <w:rFonts w:ascii="Times New Roman" w:hAnsi="Times New Roman"/>
                <w:spacing w:val="-11"/>
                <w:sz w:val="28"/>
                <w:szCs w:val="28"/>
              </w:rPr>
              <w:t>«Тропе здоровья».</w:t>
            </w:r>
          </w:p>
          <w:p w:rsidR="00697AC8" w:rsidRPr="00455FBB" w:rsidRDefault="00153FE9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55FBB">
              <w:rPr>
                <w:rFonts w:ascii="Times New Roman" w:eastAsia="Calibri" w:hAnsi="Times New Roman"/>
                <w:spacing w:val="-10"/>
                <w:sz w:val="28"/>
                <w:szCs w:val="28"/>
              </w:rPr>
              <w:t xml:space="preserve">-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Выполнение упражнений для предупреждения </w:t>
            </w:r>
            <w:r w:rsidR="00697AC8" w:rsidRPr="00455FBB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плоскостопия: </w:t>
            </w:r>
            <w:r w:rsidR="00697AC8" w:rsidRPr="00455FBB">
              <w:rPr>
                <w:rFonts w:ascii="Times New Roman" w:hAnsi="Times New Roman"/>
                <w:spacing w:val="-9"/>
                <w:sz w:val="28"/>
                <w:szCs w:val="28"/>
              </w:rPr>
              <w:lastRenderedPageBreak/>
              <w:t xml:space="preserve">ходьба на носках, ходьба по палке, </w:t>
            </w:r>
            <w:r w:rsidR="00697AC8" w:rsidRPr="00455FBB">
              <w:rPr>
                <w:rFonts w:ascii="Times New Roman" w:hAnsi="Times New Roman"/>
                <w:spacing w:val="-10"/>
                <w:sz w:val="28"/>
                <w:szCs w:val="28"/>
              </w:rPr>
              <w:t>перекатывание левой и правой стопой поочередно теннисного мячика.</w:t>
            </w:r>
          </w:p>
          <w:p w:rsidR="00697AC8" w:rsidRPr="00455FBB" w:rsidRDefault="00697AC8" w:rsidP="00455FBB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310A5" w:rsidRDefault="00A310A5" w:rsidP="00A31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EB6471" w:rsidRPr="00A310A5">
              <w:rPr>
                <w:rFonts w:ascii="Times New Roman" w:hAnsi="Times New Roman" w:cs="Times New Roman"/>
                <w:sz w:val="28"/>
                <w:szCs w:val="28"/>
              </w:rPr>
              <w:t xml:space="preserve">Обучение:  </w:t>
            </w:r>
            <w:r w:rsidR="00026712" w:rsidRPr="00A310A5">
              <w:rPr>
                <w:rFonts w:ascii="Times New Roman" w:hAnsi="Times New Roman" w:cs="Times New Roman"/>
                <w:sz w:val="28"/>
                <w:szCs w:val="28"/>
              </w:rPr>
              <w:t>Ходьба по «кочкам</w:t>
            </w:r>
            <w:r w:rsidR="00EB6471" w:rsidRPr="00A310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712" w:rsidRPr="00A310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6712" w:rsidRPr="00A310A5" w:rsidRDefault="00EB6471" w:rsidP="00A31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10A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026712" w:rsidRPr="00A310A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расположенным в шахматном порядке</w:t>
            </w:r>
            <w:r w:rsidRPr="00A310A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);</w:t>
            </w:r>
            <w:r w:rsidR="00026712" w:rsidRPr="00A310A5">
              <w:rPr>
                <w:rFonts w:ascii="Times New Roman" w:hAnsi="Times New Roman" w:cs="Times New Roman"/>
                <w:spacing w:val="-3"/>
                <w:w w:val="89"/>
                <w:sz w:val="28"/>
                <w:szCs w:val="28"/>
              </w:rPr>
              <w:t xml:space="preserve"> </w:t>
            </w:r>
            <w:r w:rsidR="00A310A5">
              <w:rPr>
                <w:rFonts w:ascii="Times New Roman" w:hAnsi="Times New Roman" w:cs="Times New Roman"/>
                <w:spacing w:val="-3"/>
                <w:w w:val="89"/>
                <w:sz w:val="28"/>
                <w:szCs w:val="28"/>
              </w:rPr>
              <w:t xml:space="preserve"> </w:t>
            </w:r>
            <w:r w:rsidR="00026712" w:rsidRPr="00A310A5">
              <w:rPr>
                <w:rFonts w:ascii="Times New Roman" w:hAnsi="Times New Roman" w:cs="Times New Roman"/>
                <w:sz w:val="28"/>
                <w:szCs w:val="28"/>
              </w:rPr>
              <w:t>«Сбей башенку» (прокатывание мяча в башенку из трех кубиков, построенную де</w:t>
            </w:r>
            <w:r w:rsidR="00A310A5">
              <w:rPr>
                <w:rFonts w:ascii="Times New Roman" w:hAnsi="Times New Roman" w:cs="Times New Roman"/>
                <w:sz w:val="28"/>
                <w:szCs w:val="28"/>
              </w:rPr>
              <w:t>тьми под руководством педагога);</w:t>
            </w:r>
            <w:proofErr w:type="gramEnd"/>
          </w:p>
          <w:p w:rsidR="00A310A5" w:rsidRPr="00A310A5" w:rsidRDefault="00A310A5" w:rsidP="00A31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хматый пес»;</w:t>
            </w:r>
          </w:p>
          <w:p w:rsidR="00A310A5" w:rsidRDefault="00A310A5" w:rsidP="00A31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A5" w:rsidRPr="00A310A5" w:rsidRDefault="00EB6471" w:rsidP="00A31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10A5">
              <w:rPr>
                <w:rFonts w:ascii="Times New Roman" w:hAnsi="Times New Roman" w:cs="Times New Roman"/>
                <w:sz w:val="28"/>
                <w:szCs w:val="28"/>
              </w:rPr>
              <w:t>2. Закрепление:  «Найди свое место»</w:t>
            </w:r>
            <w:r w:rsidR="00A310A5">
              <w:rPr>
                <w:rFonts w:ascii="Times New Roman" w:hAnsi="Times New Roman" w:cs="Times New Roman"/>
                <w:sz w:val="28"/>
                <w:szCs w:val="28"/>
              </w:rPr>
              <w:t>, «Найди, что спрятано»</w:t>
            </w:r>
          </w:p>
          <w:p w:rsidR="00EB6471" w:rsidRPr="00A310A5" w:rsidRDefault="00EB6471" w:rsidP="00A310A5">
            <w:pPr>
              <w:pStyle w:val="a3"/>
              <w:rPr>
                <w:rFonts w:ascii="Times New Roman" w:eastAsia="Calibri" w:hAnsi="Times New Roman" w:cs="Times New Roman"/>
                <w:spacing w:val="-1"/>
                <w:w w:val="89"/>
                <w:sz w:val="28"/>
                <w:szCs w:val="28"/>
              </w:rPr>
            </w:pPr>
            <w:r w:rsidRPr="00A310A5">
              <w:rPr>
                <w:rFonts w:ascii="Times New Roman" w:hAnsi="Times New Roman" w:cs="Times New Roman"/>
                <w:sz w:val="28"/>
                <w:szCs w:val="28"/>
              </w:rPr>
              <w:t xml:space="preserve"> (ориентировка в пространстве</w:t>
            </w:r>
            <w:r w:rsidR="00A310A5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A310A5">
              <w:rPr>
                <w:rFonts w:ascii="Times New Roman" w:hAnsi="Times New Roman" w:cs="Times New Roman"/>
                <w:sz w:val="28"/>
                <w:szCs w:val="28"/>
              </w:rPr>
              <w:t>«Бегите ко мне!», «Птички и птенчики» (бег)</w:t>
            </w:r>
            <w:r w:rsidR="00A310A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10A5" w:rsidRDefault="00A310A5" w:rsidP="00A31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6471" w:rsidRPr="00A310A5" w:rsidRDefault="00A310A5" w:rsidP="00A310A5">
            <w:pPr>
              <w:pStyle w:val="a3"/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</w:pPr>
            <w:r w:rsidRPr="00A310A5">
              <w:rPr>
                <w:rFonts w:ascii="Times New Roman" w:hAnsi="Times New Roman" w:cs="Times New Roman"/>
                <w:sz w:val="28"/>
                <w:szCs w:val="28"/>
              </w:rPr>
              <w:t>3.Усложнение:</w:t>
            </w:r>
            <w:r w:rsidRPr="00A310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310A5">
              <w:rPr>
                <w:rFonts w:ascii="Times New Roman" w:hAnsi="Times New Roman" w:cs="Times New Roman"/>
                <w:sz w:val="28"/>
                <w:szCs w:val="28"/>
              </w:rPr>
              <w:t>«По ровненькой дорожке», «Поймай комара», «Кто бросит дальше мешочек</w:t>
            </w:r>
            <w:proofErr w:type="gramStart"/>
            <w:r w:rsidRPr="00A310A5"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A310A5">
              <w:rPr>
                <w:rFonts w:ascii="Times New Roman" w:hAnsi="Times New Roman" w:cs="Times New Roman"/>
                <w:sz w:val="28"/>
                <w:szCs w:val="28"/>
              </w:rPr>
              <w:t xml:space="preserve"> метание)</w:t>
            </w:r>
          </w:p>
          <w:p w:rsidR="00A310A5" w:rsidRDefault="00A310A5" w:rsidP="00A31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0A5" w:rsidRPr="00A310A5" w:rsidRDefault="00A310A5" w:rsidP="00A31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A310A5">
              <w:rPr>
                <w:rFonts w:ascii="Times New Roman" w:hAnsi="Times New Roman" w:cs="Times New Roman"/>
                <w:sz w:val="28"/>
                <w:szCs w:val="28"/>
              </w:rPr>
              <w:t>Упражнение: Мой веселый звонкий мяч».</w:t>
            </w:r>
          </w:p>
          <w:p w:rsidR="00A310A5" w:rsidRPr="00A310A5" w:rsidRDefault="00A310A5" w:rsidP="00A310A5">
            <w:pPr>
              <w:pStyle w:val="a3"/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</w:pPr>
          </w:p>
          <w:p w:rsidR="00A817F9" w:rsidRPr="00A310A5" w:rsidRDefault="00A310A5" w:rsidP="00A31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>5</w:t>
            </w:r>
            <w:r w:rsidR="00455FBB" w:rsidRPr="00A310A5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>.</w:t>
            </w:r>
            <w:r w:rsidR="00026712" w:rsidRPr="00A310A5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026712" w:rsidRPr="00A310A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Путешествие по территории детского сада с преодолением </w:t>
            </w:r>
            <w:r w:rsidR="00026712" w:rsidRPr="00A310A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lastRenderedPageBreak/>
              <w:t>подъемов на пригорок.</w:t>
            </w:r>
          </w:p>
          <w:p w:rsidR="00A817F9" w:rsidRPr="00A310A5" w:rsidRDefault="00A817F9" w:rsidP="00A310A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712" w:rsidRPr="0079152C" w:rsidRDefault="00026712" w:rsidP="00455FB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32F2" w:rsidRDefault="00C232F2" w:rsidP="00960AE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960AEA" w:rsidRPr="0071347B" w:rsidRDefault="00960AEA" w:rsidP="00960AEA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1347B">
        <w:rPr>
          <w:rFonts w:ascii="Times New Roman" w:hAnsi="Times New Roman"/>
          <w:b/>
          <w:sz w:val="28"/>
          <w:szCs w:val="28"/>
        </w:rPr>
        <w:t>Виды интеграции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71347B">
        <w:rPr>
          <w:rFonts w:ascii="Times New Roman" w:hAnsi="Times New Roman"/>
          <w:b/>
          <w:sz w:val="28"/>
          <w:szCs w:val="28"/>
        </w:rPr>
        <w:t xml:space="preserve">образовательной области «Физическое развитие» </w:t>
      </w:r>
    </w:p>
    <w:p w:rsidR="00960AEA" w:rsidRPr="0071347B" w:rsidRDefault="00960AEA" w:rsidP="00960AE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  <w:gridCol w:w="5387"/>
      </w:tblGrid>
      <w:tr w:rsidR="00960AEA" w:rsidRPr="0071347B" w:rsidTr="00C232F2">
        <w:tc>
          <w:tcPr>
            <w:tcW w:w="14318" w:type="dxa"/>
            <w:gridSpan w:val="2"/>
            <w:shd w:val="clear" w:color="auto" w:fill="auto"/>
            <w:vAlign w:val="center"/>
          </w:tcPr>
          <w:p w:rsidR="00960AEA" w:rsidRPr="0071347B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71347B">
              <w:rPr>
                <w:rFonts w:ascii="Times New Roman" w:hAnsi="Times New Roman"/>
                <w:b/>
                <w:sz w:val="28"/>
                <w:szCs w:val="28"/>
              </w:rPr>
              <w:t>Основания интеграции</w:t>
            </w:r>
          </w:p>
        </w:tc>
      </w:tr>
      <w:tr w:rsidR="00960AEA" w:rsidRPr="0071347B" w:rsidTr="00C232F2">
        <w:tc>
          <w:tcPr>
            <w:tcW w:w="8931" w:type="dxa"/>
            <w:shd w:val="clear" w:color="auto" w:fill="auto"/>
            <w:vAlign w:val="center"/>
          </w:tcPr>
          <w:p w:rsidR="00960AEA" w:rsidRPr="0071347B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347B">
              <w:rPr>
                <w:rFonts w:ascii="Times New Roman" w:hAnsi="Times New Roman"/>
                <w:b/>
                <w:i/>
                <w:sz w:val="28"/>
                <w:szCs w:val="28"/>
              </w:rPr>
              <w:t>По задачам и содержанию образовательной деятельности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960AEA" w:rsidRPr="0071347B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347B">
              <w:rPr>
                <w:rFonts w:ascii="Times New Roman" w:hAnsi="Times New Roman"/>
                <w:b/>
                <w:i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960AEA" w:rsidRPr="0071347B" w:rsidTr="00C232F2">
        <w:tc>
          <w:tcPr>
            <w:tcW w:w="8931" w:type="dxa"/>
            <w:shd w:val="clear" w:color="auto" w:fill="auto"/>
          </w:tcPr>
          <w:p w:rsidR="00960AEA" w:rsidRPr="0071347B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347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Социально-коммуникативное развитие»</w:t>
            </w:r>
            <w:r w:rsidRPr="0071347B">
              <w:rPr>
                <w:rFonts w:ascii="Times New Roman" w:hAnsi="Times New Roman"/>
                <w:sz w:val="28"/>
                <w:szCs w:val="28"/>
              </w:rPr>
              <w:t xml:space="preserve"> (приобщение к ценностям физической культуры; формирование первичных представлений о себе, собственных двигательных возможностях и особенностях; </w:t>
            </w:r>
            <w:r w:rsidRPr="0071347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иобщение к элементарным общепринятым  нормам и правилам взаимоотношения со сверстниками и взрослыми в совместной двигательной активности, </w:t>
            </w:r>
            <w:r w:rsidRPr="0071347B">
              <w:rPr>
                <w:rFonts w:ascii="Times New Roman" w:hAnsi="Times New Roman"/>
                <w:sz w:val="28"/>
                <w:szCs w:val="28"/>
              </w:rPr>
              <w:t xml:space="preserve">овладение навыками ухода за физкультурным инвентарём и спортивной одеждой; </w:t>
            </w:r>
          </w:p>
          <w:p w:rsidR="00960AEA" w:rsidRPr="0071347B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347B">
              <w:rPr>
                <w:rFonts w:ascii="Times New Roman" w:hAnsi="Times New Roman"/>
                <w:b/>
                <w:i/>
                <w:sz w:val="28"/>
                <w:szCs w:val="28"/>
              </w:rPr>
              <w:t>«Речевое развитие»</w:t>
            </w:r>
            <w:r w:rsidRPr="0071347B">
              <w:rPr>
                <w:rFonts w:ascii="Times New Roman" w:hAnsi="Times New Roman"/>
                <w:sz w:val="28"/>
                <w:szCs w:val="28"/>
              </w:rPr>
              <w:t xml:space="preserve"> (развитие свободного общения </w:t>
            </w:r>
            <w:proofErr w:type="gramStart"/>
            <w:r w:rsidRPr="0071347B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71347B">
              <w:rPr>
                <w:rFonts w:ascii="Times New Roman" w:hAnsi="Times New Roman"/>
                <w:sz w:val="28"/>
                <w:szCs w:val="28"/>
              </w:rPr>
              <w:t xml:space="preserve"> взрослыми и детьми в части необходимости двигательной активности и физического совершенствования; игровое общение)</w:t>
            </w:r>
          </w:p>
          <w:p w:rsidR="00960AEA" w:rsidRPr="0071347B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347B">
              <w:rPr>
                <w:rFonts w:ascii="Times New Roman" w:hAnsi="Times New Roman"/>
                <w:b/>
                <w:i/>
                <w:sz w:val="28"/>
                <w:szCs w:val="28"/>
              </w:rPr>
              <w:t>«Познавательное развитие»</w:t>
            </w:r>
            <w:r w:rsidRPr="0071347B">
              <w:rPr>
                <w:rFonts w:ascii="Times New Roman" w:hAnsi="Times New Roman"/>
                <w:sz w:val="28"/>
                <w:szCs w:val="28"/>
              </w:rPr>
              <w:t xml:space="preserve"> (в части двигательной активности как способа усвоения ребенком предметных действий, а также как одного из средств овладения </w:t>
            </w:r>
            <w:proofErr w:type="spellStart"/>
            <w:r w:rsidRPr="0071347B">
              <w:rPr>
                <w:rFonts w:ascii="Times New Roman" w:hAnsi="Times New Roman"/>
                <w:sz w:val="28"/>
                <w:szCs w:val="28"/>
              </w:rPr>
              <w:t>операциональным</w:t>
            </w:r>
            <w:proofErr w:type="spellEnd"/>
            <w:r w:rsidRPr="0071347B">
              <w:rPr>
                <w:rFonts w:ascii="Times New Roman" w:hAnsi="Times New Roman"/>
                <w:sz w:val="28"/>
                <w:szCs w:val="28"/>
              </w:rPr>
              <w:t xml:space="preserve"> составом различных видов детской деятельности), формирования элементарных  математических представлений  (ориентировка в пространстве, временные, количественные отношения и т. д.). </w:t>
            </w:r>
          </w:p>
          <w:p w:rsidR="00960AEA" w:rsidRPr="0071347B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347B">
              <w:rPr>
                <w:rFonts w:ascii="Times New Roman" w:hAnsi="Times New Roman"/>
                <w:b/>
                <w:i/>
                <w:sz w:val="28"/>
                <w:szCs w:val="28"/>
              </w:rPr>
              <w:t>«Художественно-эстетическое развитие»</w:t>
            </w:r>
            <w:r w:rsidRPr="0071347B">
              <w:rPr>
                <w:rFonts w:ascii="Times New Roman" w:hAnsi="Times New Roman"/>
                <w:sz w:val="28"/>
                <w:szCs w:val="28"/>
              </w:rPr>
              <w:t xml:space="preserve"> (развитие музыкально-</w:t>
            </w:r>
            <w:proofErr w:type="gramStart"/>
            <w:r w:rsidRPr="0071347B">
              <w:rPr>
                <w:rFonts w:ascii="Times New Roman" w:hAnsi="Times New Roman"/>
                <w:sz w:val="28"/>
                <w:szCs w:val="28"/>
              </w:rPr>
              <w:t>ритмической деятельности</w:t>
            </w:r>
            <w:proofErr w:type="gramEnd"/>
            <w:r w:rsidRPr="0071347B">
              <w:rPr>
                <w:rFonts w:ascii="Times New Roman" w:hAnsi="Times New Roman"/>
                <w:sz w:val="28"/>
                <w:szCs w:val="28"/>
              </w:rPr>
              <w:t xml:space="preserve">, выразительности движений, двигательного творчества на основе физических качеств и основных движений детей). </w:t>
            </w:r>
          </w:p>
        </w:tc>
        <w:tc>
          <w:tcPr>
            <w:tcW w:w="5387" w:type="dxa"/>
            <w:shd w:val="clear" w:color="auto" w:fill="auto"/>
          </w:tcPr>
          <w:p w:rsidR="00960AEA" w:rsidRPr="0071347B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1347B">
              <w:rPr>
                <w:rFonts w:ascii="Times New Roman" w:hAnsi="Times New Roman"/>
                <w:b/>
                <w:i/>
                <w:sz w:val="28"/>
                <w:szCs w:val="28"/>
              </w:rPr>
              <w:t>«Речевое развитие»</w:t>
            </w:r>
            <w:r w:rsidRPr="0071347B">
              <w:rPr>
                <w:rFonts w:ascii="Times New Roman" w:hAnsi="Times New Roman"/>
                <w:sz w:val="28"/>
                <w:szCs w:val="28"/>
              </w:rPr>
              <w:t xml:space="preserve"> (речевое сопровождение всех видов двигательной активности детей, использование художественных произведений для формирования первичных ценностных представлений о здоровом образе жизни).</w:t>
            </w:r>
          </w:p>
          <w:p w:rsidR="00960AEA" w:rsidRPr="0071347B" w:rsidRDefault="00960AEA" w:rsidP="00F170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1347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Художественно-эстетическое развитие» </w:t>
            </w:r>
            <w:r w:rsidRPr="0071347B">
              <w:rPr>
                <w:rFonts w:ascii="Times New Roman" w:hAnsi="Times New Roman"/>
                <w:sz w:val="28"/>
                <w:szCs w:val="28"/>
              </w:rPr>
              <w:t>(использ</w:t>
            </w:r>
            <w:r>
              <w:rPr>
                <w:rFonts w:ascii="Times New Roman" w:hAnsi="Times New Roman"/>
                <w:sz w:val="28"/>
                <w:szCs w:val="28"/>
              </w:rPr>
              <w:t>ование музыкально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итмической и </w:t>
            </w:r>
            <w:r w:rsidRPr="0071347B">
              <w:rPr>
                <w:rFonts w:ascii="Times New Roman" w:hAnsi="Times New Roman"/>
                <w:sz w:val="28"/>
                <w:szCs w:val="28"/>
              </w:rPr>
              <w:t>продуктивной деятельности</w:t>
            </w:r>
            <w:proofErr w:type="gramEnd"/>
            <w:r w:rsidRPr="0071347B">
              <w:rPr>
                <w:rFonts w:ascii="Times New Roman" w:hAnsi="Times New Roman"/>
                <w:sz w:val="28"/>
                <w:szCs w:val="28"/>
              </w:rPr>
              <w:t xml:space="preserve"> с целью развития представлений и воображения для освоения двигательных эталонов в творческой форме, моторики; использование музыкальных произведений в качестве музыкального сопровождения различных видов двигательной активности).</w:t>
            </w:r>
          </w:p>
        </w:tc>
      </w:tr>
    </w:tbl>
    <w:p w:rsidR="00C232F2" w:rsidRDefault="00C232F2" w:rsidP="00E45658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E45658" w:rsidRPr="002F29D3" w:rsidRDefault="00E45658" w:rsidP="002F29D3">
      <w:pPr>
        <w:pStyle w:val="a4"/>
        <w:numPr>
          <w:ilvl w:val="1"/>
          <w:numId w:val="20"/>
        </w:numPr>
        <w:rPr>
          <w:rFonts w:ascii="Times New Roman" w:hAnsi="Times New Roman"/>
          <w:b/>
          <w:sz w:val="28"/>
          <w:szCs w:val="28"/>
        </w:rPr>
      </w:pPr>
      <w:r w:rsidRPr="002F29D3">
        <w:rPr>
          <w:rFonts w:ascii="Times New Roman" w:hAnsi="Times New Roman"/>
          <w:b/>
          <w:sz w:val="28"/>
          <w:szCs w:val="28"/>
        </w:rPr>
        <w:lastRenderedPageBreak/>
        <w:t xml:space="preserve">Часть </w:t>
      </w:r>
      <w:r w:rsidR="002F29D3">
        <w:rPr>
          <w:rFonts w:ascii="Times New Roman" w:hAnsi="Times New Roman"/>
          <w:b/>
          <w:sz w:val="28"/>
          <w:szCs w:val="28"/>
        </w:rPr>
        <w:t>РП</w:t>
      </w:r>
      <w:r w:rsidRPr="002F29D3">
        <w:rPr>
          <w:rFonts w:ascii="Times New Roman" w:hAnsi="Times New Roman"/>
          <w:b/>
          <w:sz w:val="28"/>
          <w:szCs w:val="28"/>
        </w:rPr>
        <w:t xml:space="preserve"> формируемая участниками образовательных  отношений</w:t>
      </w:r>
    </w:p>
    <w:p w:rsidR="00C232F2" w:rsidRDefault="00C232F2" w:rsidP="00C232F2">
      <w:pPr>
        <w:pStyle w:val="a8"/>
        <w:shd w:val="clear" w:color="auto" w:fill="FFFFFF"/>
        <w:spacing w:before="0" w:beforeAutospacing="0" w:after="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9A2774">
        <w:rPr>
          <w:bCs/>
          <w:sz w:val="28"/>
          <w:szCs w:val="28"/>
        </w:rPr>
        <w:t>Часть, формируемая участниками образовательного процесса</w:t>
      </w:r>
      <w:r>
        <w:rPr>
          <w:bCs/>
          <w:sz w:val="28"/>
          <w:szCs w:val="28"/>
        </w:rPr>
        <w:t xml:space="preserve">, </w:t>
      </w:r>
      <w:r w:rsidRPr="009A2774">
        <w:rPr>
          <w:bCs/>
          <w:sz w:val="28"/>
          <w:szCs w:val="28"/>
        </w:rPr>
        <w:t xml:space="preserve"> осуществляется с учётом </w:t>
      </w:r>
      <w:r>
        <w:rPr>
          <w:bCs/>
          <w:sz w:val="28"/>
          <w:szCs w:val="28"/>
        </w:rPr>
        <w:t>запроса родителей, потребностей воспитанников.</w:t>
      </w:r>
    </w:p>
    <w:p w:rsidR="00C232F2" w:rsidRPr="002D3DA4" w:rsidRDefault="00C232F2" w:rsidP="00C232F2">
      <w:pPr>
        <w:pStyle w:val="a8"/>
        <w:spacing w:before="0" w:beforeAutospacing="0"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3DA4">
        <w:rPr>
          <w:sz w:val="28"/>
          <w:szCs w:val="28"/>
        </w:rPr>
        <w:t>Социальным заказом родителей, связанным с формированием коммуникативно-развитой личности дошкольника, способной к полному взаимодействи</w:t>
      </w:r>
      <w:r>
        <w:rPr>
          <w:sz w:val="28"/>
          <w:szCs w:val="28"/>
        </w:rPr>
        <w:t xml:space="preserve">ю с окружающим. </w:t>
      </w:r>
    </w:p>
    <w:p w:rsidR="00C232F2" w:rsidRPr="00F65B6A" w:rsidRDefault="00C232F2" w:rsidP="00C232F2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color w:val="FF0000"/>
          <w:sz w:val="28"/>
          <w:szCs w:val="28"/>
        </w:rPr>
      </w:pPr>
      <w:r w:rsidRPr="002D3DA4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>ель</w:t>
      </w:r>
      <w:r w:rsidRPr="002D3DA4">
        <w:rPr>
          <w:rFonts w:ascii="Times New Roman" w:hAnsi="Times New Roman"/>
          <w:sz w:val="28"/>
          <w:szCs w:val="28"/>
        </w:rPr>
        <w:t>:</w:t>
      </w:r>
      <w:r w:rsidRPr="009B1954">
        <w:rPr>
          <w:rFonts w:ascii="Times New Roman" w:hAnsi="Times New Roman"/>
          <w:sz w:val="28"/>
          <w:szCs w:val="28"/>
        </w:rPr>
        <w:t xml:space="preserve"> </w:t>
      </w:r>
      <w:r w:rsidRPr="00416FA0">
        <w:rPr>
          <w:rFonts w:ascii="Times New Roman" w:hAnsi="Times New Roman"/>
          <w:sz w:val="28"/>
          <w:szCs w:val="28"/>
        </w:rPr>
        <w:t>создание условий для самопознания ребенка, гармоничного его взаимодействия с миром, правильного эмоционального развития, пробуждения в нем добрых чувств, стремления к сотрудничеству и положительному самоутверждению.</w:t>
      </w:r>
    </w:p>
    <w:p w:rsidR="00C232F2" w:rsidRDefault="00C232F2" w:rsidP="00C232F2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</w:p>
    <w:p w:rsidR="00C232F2" w:rsidRPr="002D3DA4" w:rsidRDefault="00C232F2" w:rsidP="00C232F2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2D3DA4">
        <w:rPr>
          <w:rFonts w:ascii="Times New Roman" w:hAnsi="Times New Roman"/>
          <w:b/>
          <w:sz w:val="28"/>
          <w:szCs w:val="28"/>
        </w:rPr>
        <w:t>адачи: </w:t>
      </w:r>
    </w:p>
    <w:p w:rsidR="00C232F2" w:rsidRPr="00416FA0" w:rsidRDefault="00C232F2" w:rsidP="007C6D2B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416FA0">
        <w:rPr>
          <w:rFonts w:ascii="Times New Roman" w:hAnsi="Times New Roman"/>
          <w:sz w:val="28"/>
          <w:szCs w:val="28"/>
        </w:rPr>
        <w:t>Помочь детям приобрести опыт социально уверенного поведения;</w:t>
      </w:r>
    </w:p>
    <w:p w:rsidR="00C232F2" w:rsidRPr="007C6D2B" w:rsidRDefault="00C232F2" w:rsidP="007C6D2B">
      <w:pPr>
        <w:shd w:val="clear" w:color="auto" w:fill="FFFFFF"/>
        <w:spacing w:after="0" w:line="240" w:lineRule="auto"/>
        <w:ind w:left="709"/>
        <w:contextualSpacing/>
        <w:rPr>
          <w:rFonts w:ascii="Times New Roman" w:hAnsi="Times New Roman"/>
          <w:sz w:val="28"/>
          <w:szCs w:val="28"/>
        </w:rPr>
      </w:pPr>
      <w:r w:rsidRPr="00416FA0">
        <w:rPr>
          <w:rFonts w:ascii="Times New Roman" w:hAnsi="Times New Roman"/>
          <w:sz w:val="28"/>
          <w:szCs w:val="28"/>
        </w:rPr>
        <w:t>Развивать у детей в процессе общения, их социальные способности и навыки в соответствии с возрастными и индивидуа</w:t>
      </w:r>
      <w:r>
        <w:rPr>
          <w:rFonts w:ascii="Times New Roman" w:hAnsi="Times New Roman"/>
          <w:sz w:val="28"/>
          <w:szCs w:val="28"/>
        </w:rPr>
        <w:t>льными особенностями.</w:t>
      </w:r>
    </w:p>
    <w:p w:rsidR="007C6D2B" w:rsidRPr="007C6D2B" w:rsidRDefault="00B35200" w:rsidP="007C6D2B">
      <w:pPr>
        <w:pStyle w:val="a8"/>
        <w:shd w:val="clear" w:color="auto" w:fill="FFFFFF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C6D2B">
        <w:rPr>
          <w:bCs/>
          <w:sz w:val="28"/>
          <w:szCs w:val="28"/>
        </w:rPr>
        <w:t>В своей образовательной    деятельности использую методическое пособие  авторская программа  « Цветные ладошки»    ( Изобразительная деятельность в детском саду ранний возраст ( планирование, конспекты, методические рекомендации</w:t>
      </w:r>
      <w:proofErr w:type="gramStart"/>
      <w:r w:rsidR="007C6D2B">
        <w:rPr>
          <w:bCs/>
          <w:sz w:val="28"/>
          <w:szCs w:val="28"/>
        </w:rPr>
        <w:t>)И</w:t>
      </w:r>
      <w:proofErr w:type="gramEnd"/>
      <w:r w:rsidR="007C6D2B">
        <w:rPr>
          <w:bCs/>
          <w:sz w:val="28"/>
          <w:szCs w:val="28"/>
        </w:rPr>
        <w:t>здательский дом « Цветной мир» Москва 2010.</w:t>
      </w:r>
    </w:p>
    <w:p w:rsidR="00C232F2" w:rsidRPr="007C6D2B" w:rsidRDefault="00C232F2" w:rsidP="00C23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Style w:val="aa"/>
          <w:rFonts w:ascii="Times New Roman" w:hAnsi="Times New Roman" w:cs="Times New Roman"/>
          <w:sz w:val="28"/>
          <w:szCs w:val="28"/>
        </w:rPr>
        <w:t> Цель программы</w:t>
      </w:r>
      <w:r w:rsidRPr="007C6D2B">
        <w:rPr>
          <w:rFonts w:ascii="Times New Roman" w:hAnsi="Times New Roman" w:cs="Times New Roman"/>
          <w:sz w:val="28"/>
          <w:szCs w:val="28"/>
        </w:rPr>
        <w:t xml:space="preserve"> - формирование у детей раннего и дошкольного воз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раста эстетического отношения и ху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дожественно-творческих способнос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тей в изобразительной деятельности.</w:t>
      </w:r>
    </w:p>
    <w:p w:rsidR="00C232F2" w:rsidRPr="007C6D2B" w:rsidRDefault="00C232F2" w:rsidP="00C23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Style w:val="aa"/>
          <w:rFonts w:ascii="Times New Roman" w:hAnsi="Times New Roman" w:cs="Times New Roman"/>
          <w:sz w:val="28"/>
          <w:szCs w:val="28"/>
        </w:rPr>
        <w:t>Основные задачи:</w:t>
      </w:r>
    </w:p>
    <w:p w:rsidR="00C232F2" w:rsidRPr="007C6D2B" w:rsidRDefault="00C232F2" w:rsidP="00C23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Fonts w:ascii="Times New Roman" w:hAnsi="Times New Roman" w:cs="Times New Roman"/>
          <w:sz w:val="28"/>
          <w:szCs w:val="28"/>
        </w:rPr>
        <w:t>1. Развитие эстетического восприятия художественных образов (в произве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дениях искусства) и предметов (явле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ний) окружающего мира как эстети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ческих объектов.</w:t>
      </w:r>
    </w:p>
    <w:p w:rsidR="00C232F2" w:rsidRPr="007C6D2B" w:rsidRDefault="00C232F2" w:rsidP="00C23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Fonts w:ascii="Times New Roman" w:hAnsi="Times New Roman" w:cs="Times New Roman"/>
          <w:sz w:val="28"/>
          <w:szCs w:val="28"/>
        </w:rPr>
        <w:t>2.Создание условий для свободного экспериментирования с художествен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ными материалами и инструментами.</w:t>
      </w:r>
    </w:p>
    <w:p w:rsidR="00C232F2" w:rsidRPr="007C6D2B" w:rsidRDefault="00C232F2" w:rsidP="00C23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Fonts w:ascii="Times New Roman" w:hAnsi="Times New Roman" w:cs="Times New Roman"/>
          <w:sz w:val="28"/>
          <w:szCs w:val="28"/>
        </w:rPr>
        <w:t>3. Ознакомление с универсальным «язы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ком» искусства - средствами художе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ственно-образной выразительности.</w:t>
      </w:r>
    </w:p>
    <w:p w:rsidR="00C232F2" w:rsidRPr="007C6D2B" w:rsidRDefault="00C232F2" w:rsidP="00C23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Fonts w:ascii="Times New Roman" w:hAnsi="Times New Roman" w:cs="Times New Roman"/>
          <w:sz w:val="28"/>
          <w:szCs w:val="28"/>
        </w:rPr>
        <w:t>4.  Амплификация (обогащение) индиви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дуального художественно-эстетичес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кого опыта (эстетической апперцеп</w:t>
      </w:r>
      <w:r w:rsidRPr="007C6D2B">
        <w:rPr>
          <w:rFonts w:ascii="Times New Roman" w:hAnsi="Times New Roman" w:cs="Times New Roman"/>
          <w:sz w:val="28"/>
          <w:szCs w:val="28"/>
        </w:rPr>
        <w:softHyphen/>
        <w:t xml:space="preserve">ции): «осмысленное чтение» - </w:t>
      </w:r>
      <w:proofErr w:type="spellStart"/>
      <w:r w:rsidRPr="007C6D2B">
        <w:rPr>
          <w:rFonts w:ascii="Times New Roman" w:hAnsi="Times New Roman" w:cs="Times New Roman"/>
          <w:sz w:val="28"/>
          <w:szCs w:val="28"/>
        </w:rPr>
        <w:t>расп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редмечивание</w:t>
      </w:r>
      <w:proofErr w:type="spellEnd"/>
      <w:r w:rsidRPr="007C6D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6D2B">
        <w:rPr>
          <w:rFonts w:ascii="Times New Roman" w:hAnsi="Times New Roman" w:cs="Times New Roman"/>
          <w:sz w:val="28"/>
          <w:szCs w:val="28"/>
        </w:rPr>
        <w:t>опредмечивание</w:t>
      </w:r>
      <w:proofErr w:type="spellEnd"/>
      <w:r w:rsidRPr="007C6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6D2B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7C6D2B">
        <w:rPr>
          <w:rFonts w:ascii="Times New Roman" w:hAnsi="Times New Roman" w:cs="Times New Roman"/>
          <w:sz w:val="28"/>
          <w:szCs w:val="28"/>
        </w:rPr>
        <w:t>удожественно-эстетических объек</w:t>
      </w:r>
      <w:r w:rsidRPr="007C6D2B">
        <w:rPr>
          <w:rFonts w:ascii="Times New Roman" w:hAnsi="Times New Roman" w:cs="Times New Roman"/>
          <w:sz w:val="28"/>
          <w:szCs w:val="28"/>
        </w:rPr>
        <w:softHyphen/>
        <w:t xml:space="preserve">тов с помощью воображения и </w:t>
      </w:r>
      <w:proofErr w:type="spellStart"/>
      <w:r w:rsidRPr="007C6D2B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7C6D2B">
        <w:rPr>
          <w:rFonts w:ascii="Times New Roman" w:hAnsi="Times New Roman" w:cs="Times New Roman"/>
          <w:sz w:val="28"/>
          <w:szCs w:val="28"/>
        </w:rPr>
        <w:t xml:space="preserve"> (носителем и выразителем эстети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ческого выступает цельный художест</w:t>
      </w:r>
      <w:r w:rsidRPr="007C6D2B">
        <w:rPr>
          <w:rFonts w:ascii="Times New Roman" w:hAnsi="Times New Roman" w:cs="Times New Roman"/>
          <w:sz w:val="28"/>
          <w:szCs w:val="28"/>
        </w:rPr>
        <w:softHyphen/>
        <w:t xml:space="preserve">венный образ как </w:t>
      </w:r>
      <w:r w:rsidRPr="007C6D2B">
        <w:rPr>
          <w:rFonts w:ascii="Times New Roman" w:hAnsi="Times New Roman" w:cs="Times New Roman"/>
          <w:sz w:val="28"/>
          <w:szCs w:val="28"/>
        </w:rPr>
        <w:lastRenderedPageBreak/>
        <w:t>универсальная ка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тегория); интерпретация художест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венного образа и содержания, заклю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чённого в художественную форму.</w:t>
      </w:r>
    </w:p>
    <w:p w:rsidR="00C232F2" w:rsidRPr="007C6D2B" w:rsidRDefault="00C232F2" w:rsidP="00C23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Fonts w:ascii="Times New Roman" w:hAnsi="Times New Roman" w:cs="Times New Roman"/>
          <w:sz w:val="28"/>
          <w:szCs w:val="28"/>
        </w:rPr>
        <w:t>5. Развитие художественно-творческих способностей в продуктивных видах детской деятельности.</w:t>
      </w:r>
    </w:p>
    <w:p w:rsidR="00C232F2" w:rsidRPr="007C6D2B" w:rsidRDefault="00C232F2" w:rsidP="00C23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Fonts w:ascii="Times New Roman" w:hAnsi="Times New Roman" w:cs="Times New Roman"/>
          <w:sz w:val="28"/>
          <w:szCs w:val="28"/>
        </w:rPr>
        <w:t>6. Воспитание художественного вкуса и чувства гармонии.</w:t>
      </w:r>
    </w:p>
    <w:p w:rsidR="00C232F2" w:rsidRPr="007C6D2B" w:rsidRDefault="00C232F2" w:rsidP="00C23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Fonts w:ascii="Times New Roman" w:hAnsi="Times New Roman" w:cs="Times New Roman"/>
          <w:sz w:val="28"/>
          <w:szCs w:val="28"/>
        </w:rPr>
        <w:t>7. Создание условий для многоаспект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ной и увлекательной активности де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тей в художественно-эстетическом ос</w:t>
      </w:r>
      <w:r w:rsidRPr="007C6D2B">
        <w:rPr>
          <w:rFonts w:ascii="Times New Roman" w:hAnsi="Times New Roman" w:cs="Times New Roman"/>
          <w:sz w:val="28"/>
          <w:szCs w:val="28"/>
        </w:rPr>
        <w:softHyphen/>
        <w:t>воении окружающего мира.</w:t>
      </w:r>
    </w:p>
    <w:p w:rsidR="00C232F2" w:rsidRPr="007C6D2B" w:rsidRDefault="00C232F2" w:rsidP="007C6D2B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Fonts w:ascii="Times New Roman" w:hAnsi="Times New Roman" w:cs="Times New Roman"/>
          <w:sz w:val="28"/>
          <w:szCs w:val="28"/>
        </w:rPr>
        <w:t>8.Формирование эстетической картины мира и основных эл</w:t>
      </w:r>
      <w:r w:rsidR="007C6D2B" w:rsidRPr="007C6D2B">
        <w:rPr>
          <w:rFonts w:ascii="Times New Roman" w:hAnsi="Times New Roman" w:cs="Times New Roman"/>
          <w:sz w:val="28"/>
          <w:szCs w:val="28"/>
        </w:rPr>
        <w:t>ементов «Я - концепции-творца».</w:t>
      </w:r>
    </w:p>
    <w:p w:rsidR="00C232F2" w:rsidRDefault="007C6D2B" w:rsidP="00C232F2">
      <w:pPr>
        <w:pStyle w:val="a3"/>
        <w:rPr>
          <w:rFonts w:ascii="Times New Roman" w:hAnsi="Times New Roman" w:cs="Times New Roman"/>
          <w:sz w:val="28"/>
          <w:szCs w:val="28"/>
        </w:rPr>
      </w:pPr>
      <w:r w:rsidRPr="007C6D2B">
        <w:rPr>
          <w:rFonts w:ascii="Times New Roman" w:hAnsi="Times New Roman" w:cs="Times New Roman"/>
          <w:sz w:val="28"/>
          <w:szCs w:val="28"/>
        </w:rPr>
        <w:t xml:space="preserve">      </w:t>
      </w:r>
      <w:r w:rsidR="00C232F2" w:rsidRPr="007C6D2B">
        <w:rPr>
          <w:rFonts w:ascii="Times New Roman" w:hAnsi="Times New Roman" w:cs="Times New Roman"/>
          <w:sz w:val="28"/>
          <w:szCs w:val="28"/>
        </w:rPr>
        <w:t>Эстетическое отношение ребёнка к окружающему миру являет собой целую систему его индивидуальных, избира</w:t>
      </w:r>
      <w:r w:rsidR="00C232F2" w:rsidRPr="007C6D2B">
        <w:rPr>
          <w:rFonts w:ascii="Times New Roman" w:hAnsi="Times New Roman" w:cs="Times New Roman"/>
          <w:sz w:val="28"/>
          <w:szCs w:val="28"/>
        </w:rPr>
        <w:softHyphen/>
        <w:t>тельных связей с эстетическими качест</w:t>
      </w:r>
      <w:r w:rsidR="00C232F2" w:rsidRPr="007C6D2B">
        <w:rPr>
          <w:rFonts w:ascii="Times New Roman" w:hAnsi="Times New Roman" w:cs="Times New Roman"/>
          <w:sz w:val="28"/>
          <w:szCs w:val="28"/>
        </w:rPr>
        <w:softHyphen/>
        <w:t>вами предметов и явлений действитель</w:t>
      </w:r>
      <w:r w:rsidR="00C232F2" w:rsidRPr="007C6D2B">
        <w:rPr>
          <w:rFonts w:ascii="Times New Roman" w:hAnsi="Times New Roman" w:cs="Times New Roman"/>
          <w:sz w:val="28"/>
          <w:szCs w:val="28"/>
        </w:rPr>
        <w:softHyphen/>
        <w:t xml:space="preserve">ности. </w:t>
      </w:r>
      <w:proofErr w:type="gramStart"/>
      <w:r w:rsidR="00C232F2" w:rsidRPr="007C6D2B">
        <w:rPr>
          <w:rFonts w:ascii="Times New Roman" w:hAnsi="Times New Roman" w:cs="Times New Roman"/>
          <w:sz w:val="28"/>
          <w:szCs w:val="28"/>
        </w:rPr>
        <w:t>В эстетическое отношение ребён</w:t>
      </w:r>
      <w:r w:rsidR="00C232F2" w:rsidRPr="007C6D2B">
        <w:rPr>
          <w:rFonts w:ascii="Times New Roman" w:hAnsi="Times New Roman" w:cs="Times New Roman"/>
          <w:sz w:val="28"/>
          <w:szCs w:val="28"/>
        </w:rPr>
        <w:softHyphen/>
        <w:t>ка входит его эмоциональный отклик на прекрасное (красивое, привлекатель</w:t>
      </w:r>
      <w:r w:rsidR="00C232F2" w:rsidRPr="007C6D2B">
        <w:rPr>
          <w:rFonts w:ascii="Times New Roman" w:hAnsi="Times New Roman" w:cs="Times New Roman"/>
          <w:sz w:val="28"/>
          <w:szCs w:val="28"/>
        </w:rPr>
        <w:softHyphen/>
        <w:t>ное), добрые чувства, его творческая де</w:t>
      </w:r>
      <w:r w:rsidR="00C232F2" w:rsidRPr="007C6D2B">
        <w:rPr>
          <w:rFonts w:ascii="Times New Roman" w:hAnsi="Times New Roman" w:cs="Times New Roman"/>
          <w:sz w:val="28"/>
          <w:szCs w:val="28"/>
        </w:rPr>
        <w:softHyphen/>
        <w:t>ятельность, посильное стремление к пре</w:t>
      </w:r>
      <w:r w:rsidR="00C232F2" w:rsidRPr="007C6D2B">
        <w:rPr>
          <w:rFonts w:ascii="Times New Roman" w:hAnsi="Times New Roman" w:cs="Times New Roman"/>
          <w:sz w:val="28"/>
          <w:szCs w:val="28"/>
        </w:rPr>
        <w:softHyphen/>
        <w:t>образованию окружающего по законам красоты, а также к оценке красивых, гар</w:t>
      </w:r>
      <w:r w:rsidR="00C232F2" w:rsidRPr="007C6D2B">
        <w:rPr>
          <w:rFonts w:ascii="Times New Roman" w:hAnsi="Times New Roman" w:cs="Times New Roman"/>
          <w:sz w:val="28"/>
          <w:szCs w:val="28"/>
        </w:rPr>
        <w:softHyphen/>
        <w:t>моничных сочетаний красок, звуков, рифм и т.д.</w:t>
      </w:r>
      <w:proofErr w:type="gramEnd"/>
      <w:r w:rsidR="00C232F2" w:rsidRPr="007C6D2B">
        <w:rPr>
          <w:rFonts w:ascii="Times New Roman" w:hAnsi="Times New Roman" w:cs="Times New Roman"/>
          <w:sz w:val="28"/>
          <w:szCs w:val="28"/>
        </w:rPr>
        <w:t xml:space="preserve"> Эстетический компонент оказывает существенное влияние на ус</w:t>
      </w:r>
      <w:r w:rsidR="00C232F2" w:rsidRPr="007C6D2B">
        <w:rPr>
          <w:rFonts w:ascii="Times New Roman" w:hAnsi="Times New Roman" w:cs="Times New Roman"/>
          <w:sz w:val="28"/>
          <w:szCs w:val="28"/>
        </w:rPr>
        <w:softHyphen/>
        <w:t>тановление ведущих звеньев структуры личности в целом.</w:t>
      </w:r>
    </w:p>
    <w:p w:rsidR="007C6D2B" w:rsidRPr="00862489" w:rsidRDefault="007C6D2B" w:rsidP="007C6D2B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2489">
        <w:rPr>
          <w:rFonts w:ascii="Times New Roman" w:hAnsi="Times New Roman"/>
          <w:b/>
          <w:sz w:val="28"/>
          <w:szCs w:val="28"/>
        </w:rPr>
        <w:t>Примечание:</w:t>
      </w:r>
      <w:r w:rsidRPr="00862489">
        <w:rPr>
          <w:rFonts w:ascii="Times New Roman" w:hAnsi="Times New Roman"/>
          <w:sz w:val="28"/>
          <w:szCs w:val="28"/>
        </w:rPr>
        <w:t xml:space="preserve"> Социально-коммуникативная деятельность осуществляется в ходе образовательной деятельности с детьми в режимных моментах и совместной деятельности детей. </w:t>
      </w:r>
    </w:p>
    <w:p w:rsidR="007C6D2B" w:rsidRDefault="007C6D2B" w:rsidP="007C6D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62489">
        <w:rPr>
          <w:rFonts w:ascii="Times New Roman" w:hAnsi="Times New Roman"/>
          <w:sz w:val="28"/>
          <w:szCs w:val="28"/>
        </w:rPr>
        <w:t xml:space="preserve">ФЭМП организуется как часть занятия познавательно – исследовательской деятельности. </w:t>
      </w:r>
    </w:p>
    <w:p w:rsidR="007C6D2B" w:rsidRDefault="007C6D2B" w:rsidP="007C6D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A2280" w:rsidRPr="00DC75A3" w:rsidRDefault="001A2280" w:rsidP="001A2280">
      <w:pPr>
        <w:rPr>
          <w:rFonts w:ascii="Times New Roman" w:hAnsi="Times New Roman"/>
          <w:b/>
          <w:bCs/>
          <w:sz w:val="28"/>
          <w:szCs w:val="28"/>
        </w:rPr>
      </w:pPr>
      <w:r w:rsidRPr="00DC75A3">
        <w:rPr>
          <w:rFonts w:ascii="Times New Roman" w:hAnsi="Times New Roman"/>
          <w:b/>
          <w:bCs/>
          <w:sz w:val="28"/>
          <w:szCs w:val="28"/>
        </w:rPr>
        <w:t xml:space="preserve">2.3. Особенности образовательной деятельности разных видов и культурных практик. </w:t>
      </w:r>
      <w:r w:rsidR="00DC75A3" w:rsidRPr="00DC75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50B1" w:rsidRPr="00DC75A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A2280" w:rsidRPr="00717B98" w:rsidRDefault="001A2280" w:rsidP="001A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2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C75A3">
        <w:rPr>
          <w:rFonts w:ascii="Times New Roman" w:hAnsi="Times New Roman"/>
          <w:b/>
          <w:bCs/>
          <w:sz w:val="28"/>
          <w:szCs w:val="28"/>
        </w:rPr>
        <w:t xml:space="preserve">Игровая деятельность </w:t>
      </w:r>
      <w:r w:rsidRPr="00DC75A3">
        <w:rPr>
          <w:rFonts w:ascii="Times New Roman" w:hAnsi="Times New Roman"/>
          <w:sz w:val="28"/>
          <w:szCs w:val="28"/>
        </w:rPr>
        <w:t>является ведущей деятельностью ребенка дошкольного возраста. В организованной образовательной деятельности</w:t>
      </w:r>
      <w:r w:rsidRPr="00717B98">
        <w:rPr>
          <w:rFonts w:ascii="Times New Roman" w:hAnsi="Times New Roman"/>
          <w:sz w:val="28"/>
          <w:szCs w:val="28"/>
        </w:rPr>
        <w:t xml:space="preserve"> она выступает в качестве основы для интеграции всех других видов деятельности ребенка дошкольного возраста.</w:t>
      </w:r>
    </w:p>
    <w:p w:rsidR="001A2280" w:rsidRPr="00717B98" w:rsidRDefault="001A2280" w:rsidP="001A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лане (</w:t>
      </w:r>
      <w:r w:rsidRPr="00717B98">
        <w:rPr>
          <w:rFonts w:ascii="Times New Roman" w:hAnsi="Times New Roman"/>
          <w:sz w:val="28"/>
          <w:szCs w:val="28"/>
        </w:rPr>
        <w:t>сетке</w:t>
      </w:r>
      <w:r>
        <w:rPr>
          <w:rFonts w:ascii="Times New Roman" w:hAnsi="Times New Roman"/>
          <w:sz w:val="28"/>
          <w:szCs w:val="28"/>
        </w:rPr>
        <w:t>)</w:t>
      </w:r>
      <w:r w:rsidRPr="00717B98">
        <w:rPr>
          <w:rFonts w:ascii="Times New Roman" w:hAnsi="Times New Roman"/>
          <w:sz w:val="28"/>
          <w:szCs w:val="28"/>
        </w:rPr>
        <w:t xml:space="preserve"> непосредственно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</w:t>
      </w:r>
    </w:p>
    <w:p w:rsidR="001A2280" w:rsidRPr="00717B98" w:rsidRDefault="001A2280" w:rsidP="001A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sz w:val="28"/>
          <w:szCs w:val="28"/>
        </w:rPr>
        <w:t>Игровая деятельность представлена в образовательном процесс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B98">
        <w:rPr>
          <w:rFonts w:ascii="Times New Roman" w:hAnsi="Times New Roman"/>
          <w:sz w:val="28"/>
          <w:szCs w:val="28"/>
        </w:rPr>
        <w:t>разнообразных формах — это дидактические и сюжетно-дидактические, развивающие, подвижные игры, игры-путешест</w:t>
      </w:r>
      <w:r w:rsidR="006B50B1">
        <w:rPr>
          <w:rFonts w:ascii="Times New Roman" w:hAnsi="Times New Roman"/>
          <w:sz w:val="28"/>
          <w:szCs w:val="28"/>
        </w:rPr>
        <w:t>вия</w:t>
      </w:r>
      <w:r w:rsidRPr="00717B98">
        <w:rPr>
          <w:rFonts w:ascii="Times New Roman" w:hAnsi="Times New Roman"/>
          <w:sz w:val="28"/>
          <w:szCs w:val="28"/>
        </w:rPr>
        <w:t>,  и пр.</w:t>
      </w:r>
    </w:p>
    <w:p w:rsidR="001A2280" w:rsidRPr="00717B98" w:rsidRDefault="001A2280" w:rsidP="001A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5A3">
        <w:rPr>
          <w:rFonts w:ascii="Times New Roman" w:hAnsi="Times New Roman"/>
          <w:b/>
          <w:bCs/>
          <w:sz w:val="28"/>
          <w:szCs w:val="28"/>
        </w:rPr>
        <w:t>Коммуникативная деятельность</w:t>
      </w:r>
      <w:r w:rsidRPr="00717B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7B98">
        <w:rPr>
          <w:rFonts w:ascii="Times New Roman" w:hAnsi="Times New Roman"/>
          <w:sz w:val="28"/>
          <w:szCs w:val="28"/>
        </w:rPr>
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</w:t>
      </w:r>
      <w:r w:rsidR="00DC75A3">
        <w:rPr>
          <w:rFonts w:ascii="Times New Roman" w:hAnsi="Times New Roman"/>
          <w:sz w:val="28"/>
          <w:szCs w:val="28"/>
        </w:rPr>
        <w:t>толерантности</w:t>
      </w:r>
      <w:r w:rsidRPr="00717B98">
        <w:rPr>
          <w:rFonts w:ascii="Times New Roman" w:hAnsi="Times New Roman"/>
          <w:sz w:val="28"/>
          <w:szCs w:val="28"/>
        </w:rPr>
        <w:t xml:space="preserve">. В сетке непосредственно организованной образовательной деятельности она занимает отдельное место, но при этом </w:t>
      </w:r>
      <w:r w:rsidRPr="00717B98">
        <w:rPr>
          <w:rFonts w:ascii="Times New Roman" w:hAnsi="Times New Roman"/>
          <w:sz w:val="28"/>
          <w:szCs w:val="28"/>
        </w:rPr>
        <w:lastRenderedPageBreak/>
        <w:t>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1A2280" w:rsidRPr="00717B98" w:rsidRDefault="001A2280" w:rsidP="001A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75A3">
        <w:rPr>
          <w:rFonts w:ascii="Times New Roman" w:hAnsi="Times New Roman"/>
          <w:b/>
          <w:bCs/>
          <w:sz w:val="28"/>
          <w:szCs w:val="28"/>
        </w:rPr>
        <w:t>Познавательно-исследовательская деятельность</w:t>
      </w:r>
      <w:r w:rsidRPr="00717B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17B98">
        <w:rPr>
          <w:rFonts w:ascii="Times New Roman" w:hAnsi="Times New Roman"/>
          <w:sz w:val="28"/>
          <w:szCs w:val="28"/>
        </w:rPr>
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B98">
        <w:rPr>
          <w:rFonts w:ascii="Times New Roman" w:hAnsi="Times New Roman"/>
          <w:sz w:val="28"/>
          <w:szCs w:val="28"/>
        </w:rPr>
        <w:t>экспериментирования), сенсорное и математическое развитие детей.</w:t>
      </w:r>
    </w:p>
    <w:p w:rsidR="001A2280" w:rsidRPr="00717B98" w:rsidRDefault="001A2280" w:rsidP="001A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Восприятие художественной литературы и фольклора </w:t>
      </w:r>
      <w:r w:rsidRPr="00717B98">
        <w:rPr>
          <w:rFonts w:ascii="Times New Roman" w:hAnsi="Times New Roman"/>
          <w:sz w:val="28"/>
          <w:szCs w:val="28"/>
        </w:rPr>
        <w:t>организуется как процесс слушания детьми произведений художественной и познав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B98">
        <w:rPr>
          <w:rFonts w:ascii="Times New Roman" w:hAnsi="Times New Roman"/>
          <w:sz w:val="28"/>
          <w:szCs w:val="28"/>
        </w:rPr>
        <w:t>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</w:t>
      </w:r>
    </w:p>
    <w:p w:rsidR="001A2280" w:rsidRPr="00717B98" w:rsidRDefault="001A2280" w:rsidP="001A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Конструирование и изобразительная деятельность детей </w:t>
      </w:r>
      <w:r w:rsidRPr="00717B98">
        <w:rPr>
          <w:rFonts w:ascii="Times New Roman" w:hAnsi="Times New Roman"/>
          <w:sz w:val="28"/>
          <w:szCs w:val="28"/>
        </w:rPr>
        <w:t>представл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7B98">
        <w:rPr>
          <w:rFonts w:ascii="Times New Roman" w:hAnsi="Times New Roman"/>
          <w:sz w:val="28"/>
          <w:szCs w:val="28"/>
        </w:rPr>
        <w:t>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1A2280" w:rsidRPr="00717B98" w:rsidRDefault="001A2280" w:rsidP="001A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Музыкальная деятельность </w:t>
      </w:r>
      <w:r w:rsidRPr="00717B98">
        <w:rPr>
          <w:rFonts w:ascii="Times New Roman" w:hAnsi="Times New Roman"/>
          <w:sz w:val="28"/>
          <w:szCs w:val="28"/>
        </w:rPr>
        <w:t xml:space="preserve">организуется в процессе музыкальных занятий, которые проводятся музыкальным руководителем ДОО в </w:t>
      </w:r>
      <w:r w:rsidR="006B50B1">
        <w:rPr>
          <w:rFonts w:ascii="Times New Roman" w:hAnsi="Times New Roman"/>
          <w:sz w:val="28"/>
          <w:szCs w:val="28"/>
        </w:rPr>
        <w:t>с</w:t>
      </w:r>
      <w:r w:rsidRPr="00717B98">
        <w:rPr>
          <w:rFonts w:ascii="Times New Roman" w:hAnsi="Times New Roman"/>
          <w:sz w:val="28"/>
          <w:szCs w:val="28"/>
        </w:rPr>
        <w:t>пециально оборудованном помещении.</w:t>
      </w:r>
    </w:p>
    <w:p w:rsidR="001A2280" w:rsidRPr="00717B98" w:rsidRDefault="001A2280" w:rsidP="001A22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B98">
        <w:rPr>
          <w:rFonts w:ascii="Times New Roman" w:hAnsi="Times New Roman"/>
          <w:b/>
          <w:bCs/>
          <w:sz w:val="28"/>
          <w:szCs w:val="28"/>
        </w:rPr>
        <w:t xml:space="preserve">Двигательная деятельность </w:t>
      </w:r>
      <w:r w:rsidRPr="00717B98">
        <w:rPr>
          <w:rFonts w:ascii="Times New Roman" w:hAnsi="Times New Roman"/>
          <w:sz w:val="28"/>
          <w:szCs w:val="28"/>
        </w:rPr>
        <w:t xml:space="preserve">организуется в процессе занятий физической культурой, </w:t>
      </w:r>
      <w:proofErr w:type="gramStart"/>
      <w:r w:rsidRPr="00717B98">
        <w:rPr>
          <w:rFonts w:ascii="Times New Roman" w:hAnsi="Times New Roman"/>
          <w:sz w:val="28"/>
          <w:szCs w:val="28"/>
        </w:rPr>
        <w:t>требования</w:t>
      </w:r>
      <w:proofErr w:type="gramEnd"/>
      <w:r w:rsidRPr="00717B98">
        <w:rPr>
          <w:rFonts w:ascii="Times New Roman" w:hAnsi="Times New Roman"/>
          <w:sz w:val="28"/>
          <w:szCs w:val="28"/>
        </w:rPr>
        <w:t xml:space="preserve"> к проведению которых согласуются с положениями действующего СанПиН.</w:t>
      </w:r>
    </w:p>
    <w:p w:rsidR="002F29D3" w:rsidRDefault="002F29D3" w:rsidP="001E3A2D">
      <w:pPr>
        <w:rPr>
          <w:rFonts w:ascii="Times New Roman" w:hAnsi="Times New Roman"/>
          <w:b/>
          <w:bCs/>
          <w:sz w:val="28"/>
          <w:szCs w:val="28"/>
        </w:rPr>
      </w:pPr>
    </w:p>
    <w:p w:rsidR="001E3A2D" w:rsidRDefault="001E3A2D" w:rsidP="001E3A2D">
      <w:pPr>
        <w:rPr>
          <w:rFonts w:ascii="Times New Roman" w:hAnsi="Times New Roman"/>
          <w:b/>
          <w:bCs/>
          <w:sz w:val="28"/>
          <w:szCs w:val="28"/>
        </w:rPr>
      </w:pPr>
      <w:r w:rsidRPr="00F04F3B">
        <w:rPr>
          <w:rFonts w:ascii="Times New Roman" w:hAnsi="Times New Roman"/>
          <w:b/>
          <w:bCs/>
          <w:sz w:val="28"/>
          <w:szCs w:val="28"/>
        </w:rPr>
        <w:t xml:space="preserve">2.4. Способы и направления поддержки детской инициативы. </w:t>
      </w:r>
    </w:p>
    <w:p w:rsidR="006B50B1" w:rsidRPr="002F29D3" w:rsidRDefault="001A2280" w:rsidP="002F29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является главным условием развития и поддержки детской инициативы.</w:t>
      </w:r>
      <w:r w:rsidR="002117DB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2117DB" w:rsidRPr="00275165" w:rsidRDefault="002117DB" w:rsidP="002117DB">
      <w:pPr>
        <w:pStyle w:val="21"/>
        <w:shd w:val="clear" w:color="auto" w:fill="auto"/>
        <w:tabs>
          <w:tab w:val="left" w:pos="1440"/>
          <w:tab w:val="left" w:leader="dot" w:pos="3768"/>
          <w:tab w:val="left" w:leader="dot" w:pos="4180"/>
          <w:tab w:val="center" w:pos="5658"/>
          <w:tab w:val="center" w:pos="6070"/>
          <w:tab w:val="left" w:leader="dot" w:pos="8133"/>
        </w:tabs>
        <w:spacing w:after="0" w:line="240" w:lineRule="auto"/>
        <w:ind w:left="900" w:right="506" w:hanging="720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  <w:r w:rsidRPr="00275165">
        <w:rPr>
          <w:rStyle w:val="20"/>
          <w:rFonts w:ascii="Times New Roman" w:hAnsi="Times New Roman" w:cs="Times New Roman"/>
          <w:b/>
          <w:i/>
          <w:color w:val="000000"/>
          <w:sz w:val="28"/>
          <w:szCs w:val="28"/>
        </w:rPr>
        <w:t>Для детей третьего года жизни(2-3 года)</w:t>
      </w:r>
    </w:p>
    <w:p w:rsidR="001E3A2D" w:rsidRPr="006B50B1" w:rsidRDefault="001E3A2D" w:rsidP="001E3A2D">
      <w:pPr>
        <w:pStyle w:val="21"/>
        <w:shd w:val="clear" w:color="auto" w:fill="auto"/>
        <w:tabs>
          <w:tab w:val="left" w:pos="1440"/>
          <w:tab w:val="left" w:leader="dot" w:pos="3768"/>
          <w:tab w:val="left" w:leader="dot" w:pos="4180"/>
          <w:tab w:val="center" w:pos="5658"/>
          <w:tab w:val="center" w:pos="6070"/>
          <w:tab w:val="left" w:leader="dot" w:pos="8133"/>
        </w:tabs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>Приоритетной сферой проявления детской инициативы является самостоятельная исследовательская деятельность с предметами, материалами, веществами; обогащение собственного сенсорного опыта восприятия окружающего мира.</w:t>
      </w:r>
    </w:p>
    <w:p w:rsidR="001E3A2D" w:rsidRPr="006B50B1" w:rsidRDefault="001E3A2D" w:rsidP="001E3A2D">
      <w:pPr>
        <w:pStyle w:val="a6"/>
        <w:tabs>
          <w:tab w:val="left" w:pos="1440"/>
        </w:tabs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lastRenderedPageBreak/>
        <w:t>Для поддержки детской инициативы необходимо:</w:t>
      </w:r>
    </w:p>
    <w:p w:rsidR="001E3A2D" w:rsidRPr="006B50B1" w:rsidRDefault="001E3A2D" w:rsidP="001E3A2D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>- предоставлять детям самостоятельность во всём, что не представляет опасности для их жизни и здоровья, помогая им реализовывать собственные замыслы;</w:t>
      </w:r>
    </w:p>
    <w:p w:rsidR="001E3A2D" w:rsidRPr="006B50B1" w:rsidRDefault="001E3A2D" w:rsidP="001E3A2D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>- отмечать и приветствовать даже минимальные успехи детей;</w:t>
      </w:r>
    </w:p>
    <w:p w:rsidR="001E3A2D" w:rsidRPr="006B50B1" w:rsidRDefault="001E3A2D" w:rsidP="001E3A2D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>- не критиковать результаты деятельности ребёнка и его самого как личность;</w:t>
      </w:r>
    </w:p>
    <w:p w:rsidR="001E3A2D" w:rsidRPr="006B50B1" w:rsidRDefault="001E3A2D" w:rsidP="001E3A2D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 xml:space="preserve">- формировать у детей привычку самостоятельно находить для себя интересные занятия; приучать </w:t>
      </w:r>
      <w:proofErr w:type="gramStart"/>
      <w:r w:rsidRPr="006B50B1">
        <w:rPr>
          <w:rStyle w:val="af"/>
          <w:rFonts w:ascii="Times New Roman" w:hAnsi="Times New Roman" w:cs="Times New Roman"/>
          <w:sz w:val="28"/>
          <w:szCs w:val="28"/>
        </w:rPr>
        <w:t>свободно</w:t>
      </w:r>
      <w:proofErr w:type="gramEnd"/>
      <w:r w:rsidRPr="006B50B1">
        <w:rPr>
          <w:rStyle w:val="af"/>
          <w:rFonts w:ascii="Times New Roman" w:hAnsi="Times New Roman" w:cs="Times New Roman"/>
          <w:sz w:val="28"/>
          <w:szCs w:val="28"/>
        </w:rPr>
        <w:t xml:space="preserve"> пользоваться игрушками и пособиями; знакомить детей с группой, другими помещениями и сотрудниками детского сада, территорией прогулочных участков с целью повышения самостоятельности;</w:t>
      </w:r>
    </w:p>
    <w:p w:rsidR="001E3A2D" w:rsidRPr="006B50B1" w:rsidRDefault="001E3A2D" w:rsidP="001E3A2D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 xml:space="preserve">- побуждать детей к разнообразным действиям с предметами, направленным на ознакомление с их качествами и свойствами (вкладывание и вынимание, </w:t>
      </w:r>
      <w:proofErr w:type="spellStart"/>
      <w:r w:rsidRPr="006B50B1">
        <w:rPr>
          <w:rStyle w:val="af"/>
          <w:rFonts w:ascii="Times New Roman" w:hAnsi="Times New Roman" w:cs="Times New Roman"/>
          <w:sz w:val="28"/>
          <w:szCs w:val="28"/>
        </w:rPr>
        <w:t>разбирание</w:t>
      </w:r>
      <w:proofErr w:type="spellEnd"/>
      <w:r w:rsidRPr="006B50B1">
        <w:rPr>
          <w:rStyle w:val="af"/>
          <w:rFonts w:ascii="Times New Roman" w:hAnsi="Times New Roman" w:cs="Times New Roman"/>
          <w:sz w:val="28"/>
          <w:szCs w:val="28"/>
        </w:rPr>
        <w:t xml:space="preserve"> на части, открывание и закрывание, подбор по форме и размеру);</w:t>
      </w:r>
    </w:p>
    <w:p w:rsidR="001E3A2D" w:rsidRPr="006B50B1" w:rsidRDefault="001E3A2D" w:rsidP="001E3A2D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>- поддерживать интерес ребёнка к тому, что он рассматривает и наблюдает в разные режимные моменты;</w:t>
      </w:r>
    </w:p>
    <w:p w:rsidR="001E3A2D" w:rsidRPr="006B50B1" w:rsidRDefault="001E3A2D" w:rsidP="001E3A2D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 xml:space="preserve">- устанавливать простые и понятные детям нормы жизни группы, чётко исполнять их и следить за их выполнением всеми детьми; </w:t>
      </w:r>
    </w:p>
    <w:p w:rsidR="001E3A2D" w:rsidRPr="006B50B1" w:rsidRDefault="001E3A2D" w:rsidP="001E3A2D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 xml:space="preserve">- взрослым эмоционально положительно настраиваться надень работы; переживать его как дар; радоваться совместности проживания этого дня с детьми. Избегать ситуаций спешки, </w:t>
      </w:r>
      <w:proofErr w:type="spellStart"/>
      <w:r w:rsidRPr="006B50B1">
        <w:rPr>
          <w:rStyle w:val="af"/>
          <w:rFonts w:ascii="Times New Roman" w:hAnsi="Times New Roman" w:cs="Times New Roman"/>
          <w:sz w:val="28"/>
          <w:szCs w:val="28"/>
        </w:rPr>
        <w:t>поторапливания</w:t>
      </w:r>
      <w:proofErr w:type="spellEnd"/>
      <w:r w:rsidRPr="006B50B1">
        <w:rPr>
          <w:rStyle w:val="af"/>
          <w:rFonts w:ascii="Times New Roman" w:hAnsi="Times New Roman" w:cs="Times New Roman"/>
          <w:sz w:val="28"/>
          <w:szCs w:val="28"/>
        </w:rPr>
        <w:t xml:space="preserve"> детей;</w:t>
      </w:r>
    </w:p>
    <w:p w:rsidR="001E3A2D" w:rsidRPr="006B50B1" w:rsidRDefault="001E3A2D" w:rsidP="001E3A2D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>- для поддержки инициативы в продуктивной творческой деятельности по указанию ребёнка создавать для него изображения или лепку, другие изделия;</w:t>
      </w:r>
    </w:p>
    <w:p w:rsidR="001E3A2D" w:rsidRPr="006B50B1" w:rsidRDefault="001E3A2D" w:rsidP="001E3A2D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>- содержать в открытом доступе изобразительные материалы;</w:t>
      </w:r>
    </w:p>
    <w:p w:rsidR="002F29D3" w:rsidRDefault="001E3A2D" w:rsidP="00E234BF">
      <w:pPr>
        <w:pStyle w:val="a3"/>
        <w:rPr>
          <w:rStyle w:val="af"/>
          <w:rFonts w:ascii="Times New Roman" w:hAnsi="Times New Roman" w:cs="Times New Roman"/>
          <w:sz w:val="28"/>
          <w:szCs w:val="28"/>
        </w:rPr>
      </w:pPr>
      <w:r w:rsidRPr="006B50B1">
        <w:rPr>
          <w:rStyle w:val="af"/>
          <w:rFonts w:ascii="Times New Roman" w:hAnsi="Times New Roman" w:cs="Times New Roman"/>
          <w:sz w:val="28"/>
          <w:szCs w:val="28"/>
        </w:rPr>
        <w:t>- поощрять занятия изобразительной деятельностью, выражать одобрение любому резу</w:t>
      </w:r>
      <w:r w:rsidR="00E234BF">
        <w:rPr>
          <w:rStyle w:val="af"/>
          <w:rFonts w:ascii="Times New Roman" w:hAnsi="Times New Roman" w:cs="Times New Roman"/>
          <w:sz w:val="28"/>
          <w:szCs w:val="28"/>
        </w:rPr>
        <w:t>льтату труда ребёнка.</w:t>
      </w:r>
    </w:p>
    <w:p w:rsidR="00E234BF" w:rsidRPr="00E234BF" w:rsidRDefault="00E234BF" w:rsidP="00E234BF">
      <w:pPr>
        <w:pStyle w:val="a3"/>
        <w:rPr>
          <w:rFonts w:ascii="Times New Roman" w:hAnsi="Times New Roman" w:cs="Times New Roman"/>
          <w:spacing w:val="-4"/>
          <w:sz w:val="28"/>
          <w:szCs w:val="28"/>
        </w:rPr>
      </w:pPr>
    </w:p>
    <w:p w:rsidR="00A563AB" w:rsidRDefault="001E3A2D" w:rsidP="00A563A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1A2280">
        <w:rPr>
          <w:rFonts w:ascii="Times New Roman" w:hAnsi="Times New Roman"/>
          <w:b/>
          <w:sz w:val="28"/>
          <w:szCs w:val="28"/>
        </w:rPr>
        <w:t xml:space="preserve">   </w:t>
      </w:r>
      <w:r w:rsidR="006B50B1" w:rsidRPr="006B50B1">
        <w:rPr>
          <w:rFonts w:ascii="Times New Roman" w:hAnsi="Times New Roman"/>
          <w:b/>
          <w:sz w:val="28"/>
          <w:szCs w:val="28"/>
        </w:rPr>
        <w:t>Особенности взаимодействия с семьями воспитанников</w:t>
      </w:r>
    </w:p>
    <w:p w:rsidR="006B50B1" w:rsidRPr="00A563AB" w:rsidRDefault="006B50B1" w:rsidP="006B5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A563AB">
        <w:rPr>
          <w:rFonts w:ascii="Times New Roman" w:hAnsi="Times New Roman" w:cs="Times New Roman"/>
          <w:b/>
          <w:sz w:val="28"/>
          <w:szCs w:val="28"/>
        </w:rPr>
        <w:t>Цель</w:t>
      </w:r>
      <w:r w:rsidRPr="00A563AB">
        <w:rPr>
          <w:rFonts w:ascii="Times New Roman" w:hAnsi="Times New Roman" w:cs="Times New Roman"/>
          <w:sz w:val="28"/>
          <w:szCs w:val="28"/>
        </w:rPr>
        <w:t xml:space="preserve">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</w:t>
      </w:r>
      <w:r>
        <w:rPr>
          <w:rFonts w:ascii="Times New Roman" w:hAnsi="Times New Roman" w:cs="Times New Roman"/>
          <w:sz w:val="28"/>
          <w:szCs w:val="28"/>
        </w:rPr>
        <w:t>к жизни в современном обществе.</w:t>
      </w:r>
    </w:p>
    <w:p w:rsidR="006B50B1" w:rsidRPr="006B50B1" w:rsidRDefault="006B50B1" w:rsidP="006B50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50B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B50B1" w:rsidRPr="006B50B1" w:rsidRDefault="006B50B1" w:rsidP="006B5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0B1">
        <w:rPr>
          <w:rFonts w:ascii="Times New Roman" w:hAnsi="Times New Roman" w:cs="Times New Roman"/>
          <w:sz w:val="28"/>
          <w:szCs w:val="28"/>
        </w:rPr>
        <w:t xml:space="preserve"> 1. Совершенствовать систему психолого-педагогической поддержки важнейших социальных функций семьи, влияющих на качество семейного воспитания детей раннего и дошкольного возраста. </w:t>
      </w:r>
    </w:p>
    <w:p w:rsidR="006B50B1" w:rsidRPr="006B50B1" w:rsidRDefault="006B50B1" w:rsidP="006B5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0B1">
        <w:rPr>
          <w:rFonts w:ascii="Times New Roman" w:hAnsi="Times New Roman" w:cs="Times New Roman"/>
          <w:sz w:val="28"/>
          <w:szCs w:val="28"/>
        </w:rPr>
        <w:lastRenderedPageBreak/>
        <w:t>2. Способствовать формиро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по воспитанию ребёнка.</w:t>
      </w:r>
    </w:p>
    <w:p w:rsidR="006B50B1" w:rsidRPr="006B50B1" w:rsidRDefault="006B50B1" w:rsidP="006B5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0B1">
        <w:rPr>
          <w:rFonts w:ascii="Times New Roman" w:hAnsi="Times New Roman" w:cs="Times New Roman"/>
          <w:sz w:val="28"/>
          <w:szCs w:val="28"/>
        </w:rPr>
        <w:t>3. Повысить эффективность работы по профилактике и предупреждению семейного неблагополучия детей раннего и дошкольного возраста</w:t>
      </w:r>
    </w:p>
    <w:p w:rsidR="006B50B1" w:rsidRPr="006B50B1" w:rsidRDefault="006B50B1" w:rsidP="006B5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0B1">
        <w:rPr>
          <w:rFonts w:ascii="Times New Roman" w:hAnsi="Times New Roman" w:cs="Times New Roman"/>
          <w:sz w:val="28"/>
          <w:szCs w:val="28"/>
        </w:rPr>
        <w:t>4.изучить особенности  семей воспитанников;</w:t>
      </w:r>
    </w:p>
    <w:p w:rsidR="006B50B1" w:rsidRPr="006B50B1" w:rsidRDefault="006B50B1" w:rsidP="006B5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0B1">
        <w:rPr>
          <w:rFonts w:ascii="Times New Roman" w:hAnsi="Times New Roman" w:cs="Times New Roman"/>
          <w:sz w:val="28"/>
          <w:szCs w:val="28"/>
        </w:rPr>
        <w:t xml:space="preserve">5.помочь родителям  осознать, что только общими усилиями семьи и образовательного учреждения можно построить полноценный процесс воспитания,  образования и развития ребенка. </w:t>
      </w:r>
    </w:p>
    <w:p w:rsidR="006B50B1" w:rsidRPr="006B50B1" w:rsidRDefault="006B50B1" w:rsidP="006B5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0B1">
        <w:rPr>
          <w:rFonts w:ascii="Times New Roman" w:hAnsi="Times New Roman" w:cs="Times New Roman"/>
          <w:sz w:val="28"/>
          <w:szCs w:val="28"/>
        </w:rPr>
        <w:t xml:space="preserve">6 .Распространять педагогические знания среди родителей; </w:t>
      </w:r>
    </w:p>
    <w:p w:rsidR="006B50B1" w:rsidRPr="006B50B1" w:rsidRDefault="006B50B1" w:rsidP="006B50B1">
      <w:pPr>
        <w:pStyle w:val="a3"/>
        <w:rPr>
          <w:rFonts w:ascii="Times New Roman" w:hAnsi="Times New Roman" w:cs="Times New Roman"/>
          <w:sz w:val="28"/>
          <w:szCs w:val="28"/>
        </w:rPr>
      </w:pPr>
      <w:r w:rsidRPr="006B50B1">
        <w:rPr>
          <w:rFonts w:ascii="Times New Roman" w:hAnsi="Times New Roman" w:cs="Times New Roman"/>
          <w:sz w:val="28"/>
          <w:szCs w:val="28"/>
        </w:rPr>
        <w:t>7.Оказать практическую помощь в воспитании детей;</w:t>
      </w:r>
    </w:p>
    <w:p w:rsidR="006B50B1" w:rsidRPr="006B50B1" w:rsidRDefault="006B50B1" w:rsidP="006B50B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6B50B1">
        <w:rPr>
          <w:rFonts w:ascii="Times New Roman" w:hAnsi="Times New Roman" w:cs="Times New Roman"/>
          <w:sz w:val="28"/>
          <w:szCs w:val="28"/>
        </w:rPr>
        <w:t>Формы работы с родителями:  родительские  собрания, беседы, консультации, «круглые столы», оформление папок – передвижек, подбор  специальной литературы, памятки для родителей.</w:t>
      </w:r>
      <w:proofErr w:type="gramEnd"/>
    </w:p>
    <w:p w:rsidR="006B50B1" w:rsidRPr="00E34EA6" w:rsidRDefault="006B50B1" w:rsidP="006B50B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>Основные направления работы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B50B1" w:rsidRPr="00E34EA6" w:rsidRDefault="006B50B1" w:rsidP="006B50B1">
      <w:pPr>
        <w:numPr>
          <w:ilvl w:val="0"/>
          <w:numId w:val="2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 xml:space="preserve">Целенаправленная просветительская работа: </w:t>
      </w:r>
      <w:r w:rsidRPr="00E34EA6">
        <w:rPr>
          <w:rFonts w:ascii="Times New Roman" w:hAnsi="Times New Roman"/>
          <w:sz w:val="28"/>
          <w:szCs w:val="28"/>
        </w:rPr>
        <w:t>встреча со специалистами,</w:t>
      </w:r>
      <w:r>
        <w:rPr>
          <w:rFonts w:ascii="Times New Roman" w:hAnsi="Times New Roman"/>
          <w:sz w:val="28"/>
          <w:szCs w:val="28"/>
        </w:rPr>
        <w:t xml:space="preserve"> родительские собрания, </w:t>
      </w:r>
      <w:r w:rsidRPr="00E34EA6">
        <w:rPr>
          <w:rFonts w:ascii="Times New Roman" w:hAnsi="Times New Roman"/>
          <w:sz w:val="28"/>
          <w:szCs w:val="28"/>
        </w:rPr>
        <w:t xml:space="preserve"> консультации, индивидуальные и групповые беседы, выставки литературы, папки-передвижки, информационные уголки для родителей; сайт детского сада.</w:t>
      </w:r>
    </w:p>
    <w:p w:rsidR="006B50B1" w:rsidRPr="00C63711" w:rsidRDefault="006B50B1" w:rsidP="006B50B1">
      <w:pPr>
        <w:numPr>
          <w:ilvl w:val="0"/>
          <w:numId w:val="2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 xml:space="preserve">Родительский всеобуч: </w:t>
      </w:r>
      <w:r w:rsidRPr="00E34EA6">
        <w:rPr>
          <w:rFonts w:ascii="Times New Roman" w:hAnsi="Times New Roman"/>
          <w:sz w:val="28"/>
          <w:szCs w:val="28"/>
        </w:rPr>
        <w:t>обмен опыта воспитания, выставка литературы, обмен мнениями, дискуссии, решение проблемных ситуаций.</w:t>
      </w:r>
    </w:p>
    <w:p w:rsidR="006B50B1" w:rsidRPr="00E34EA6" w:rsidRDefault="006B50B1" w:rsidP="006B50B1">
      <w:pPr>
        <w:numPr>
          <w:ilvl w:val="0"/>
          <w:numId w:val="2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 xml:space="preserve">Вовлечение родителей в работу детского сада: </w:t>
      </w:r>
      <w:r w:rsidRPr="00E34EA6">
        <w:rPr>
          <w:rFonts w:ascii="Times New Roman" w:hAnsi="Times New Roman"/>
          <w:sz w:val="28"/>
          <w:szCs w:val="28"/>
        </w:rPr>
        <w:t>участие в выставках, конкурсах;</w:t>
      </w:r>
      <w:r w:rsidR="00201050">
        <w:rPr>
          <w:rFonts w:ascii="Times New Roman" w:hAnsi="Times New Roman"/>
          <w:sz w:val="28"/>
          <w:szCs w:val="28"/>
        </w:rPr>
        <w:t xml:space="preserve"> </w:t>
      </w:r>
      <w:r w:rsidRPr="00E34EA6">
        <w:rPr>
          <w:rFonts w:ascii="Times New Roman" w:hAnsi="Times New Roman"/>
          <w:sz w:val="28"/>
          <w:szCs w:val="28"/>
        </w:rPr>
        <w:t xml:space="preserve">оказание в помощи оборудовании и благоустройстве групповых помещений детского сада и территории; совместные мероприятия детей и родителей; изготовление пособий, игр, атрибутов; семейные праздники. </w:t>
      </w:r>
    </w:p>
    <w:p w:rsidR="006B50B1" w:rsidRPr="003C1773" w:rsidRDefault="006B50B1" w:rsidP="006B50B1">
      <w:pPr>
        <w:numPr>
          <w:ilvl w:val="0"/>
          <w:numId w:val="28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34EA6">
        <w:rPr>
          <w:rFonts w:ascii="Times New Roman" w:hAnsi="Times New Roman"/>
          <w:b/>
          <w:sz w:val="28"/>
          <w:szCs w:val="28"/>
        </w:rPr>
        <w:t>Маркетинг:</w:t>
      </w:r>
      <w:r w:rsidRPr="00E34EA6">
        <w:rPr>
          <w:rFonts w:ascii="Times New Roman" w:hAnsi="Times New Roman"/>
          <w:sz w:val="28"/>
          <w:szCs w:val="28"/>
        </w:rPr>
        <w:t xml:space="preserve"> определение стратегии развитии ДОУ, выявление приоритетных направлений деятельности, </w:t>
      </w:r>
      <w:r w:rsidRPr="004463C5">
        <w:rPr>
          <w:rFonts w:ascii="Times New Roman" w:hAnsi="Times New Roman"/>
          <w:sz w:val="28"/>
          <w:szCs w:val="28"/>
        </w:rPr>
        <w:t>изучение социального заказа, анкетирование родителе</w:t>
      </w:r>
    </w:p>
    <w:p w:rsidR="00A563AB" w:rsidRPr="006B50B1" w:rsidRDefault="00A563AB" w:rsidP="00E4565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6B50B1" w:rsidRPr="00FB30FF" w:rsidRDefault="006B50B1" w:rsidP="006B50B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B30FF">
        <w:rPr>
          <w:rFonts w:ascii="Times New Roman" w:hAnsi="Times New Roman"/>
          <w:b/>
          <w:sz w:val="28"/>
          <w:szCs w:val="28"/>
        </w:rPr>
        <w:t>План работы с родителями.</w:t>
      </w:r>
    </w:p>
    <w:p w:rsidR="008610A1" w:rsidRPr="008610A1" w:rsidRDefault="008610A1" w:rsidP="008610A1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143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13042"/>
      </w:tblGrid>
      <w:tr w:rsidR="00201050" w:rsidRPr="0031785C" w:rsidTr="00201050">
        <w:tc>
          <w:tcPr>
            <w:tcW w:w="1276" w:type="dxa"/>
          </w:tcPr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785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Июнь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3042" w:type="dxa"/>
          </w:tcPr>
          <w:p w:rsidR="00201050" w:rsidRPr="0031785C" w:rsidRDefault="00F81A4B" w:rsidP="00201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звание мероприятия</w:t>
            </w:r>
            <w:r w:rsidR="00201050" w:rsidRPr="003178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1)Информация для родителей: «Ра</w:t>
            </w:r>
            <w:r>
              <w:rPr>
                <w:rFonts w:ascii="Times New Roman" w:hAnsi="Times New Roman"/>
                <w:sz w:val="28"/>
                <w:szCs w:val="28"/>
              </w:rPr>
              <w:t>звитие и воспитание  детей третьего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 xml:space="preserve"> года жизни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2)Индивидуальные беседы</w:t>
            </w:r>
            <w:proofErr w:type="gramStart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«Самообслуживание в жизни ребенка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)День открытых дверей: «В гости к мишке».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/>
                <w:sz w:val="28"/>
                <w:szCs w:val="28"/>
              </w:rPr>
              <w:t>Родительское собрание на тему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 xml:space="preserve"> «Режим – главное условие здоровья малышей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>) Индивидуальная беседа: «Здоровый сон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Ребенок и дорога – основы безопасности. </w:t>
            </w: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1)Памятка на тему</w:t>
            </w:r>
            <w:proofErr w:type="gramStart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««Пальчиковые  игры для малышей»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 xml:space="preserve">2)Папка – передвижка: «Игры для сенсорного  развития детей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 xml:space="preserve"> –  года жизни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3)Консультация: «Что нужно знать родителям о прививках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1)Папка – передвижк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 Учим новогодние стишки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 xml:space="preserve"> 2)Беседа на тему</w:t>
            </w:r>
            <w:proofErr w:type="gramStart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«О здоровье всерьез».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Профилактика гриппа и ОРЗ</w:t>
            </w: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1)Консультация «Особенности формирования культурно – гигиенических навыков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>) Индивидуальная беседа: «Выбираем правильную обувь для малыша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Значение речевого общения взрослых с ребенком дома.</w:t>
            </w: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Рекомендация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>: «Играем со снегом и познаем его свойства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2)Консультация «Сохранение и укрепление здоровья младших дошкольников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Как учить маленьких детей правилам дорожного движения.</w:t>
            </w: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 xml:space="preserve">1)Папка – передвижка: "Крохотное право" </w:t>
            </w:r>
            <w:proofErr w:type="gramStart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31785C">
              <w:rPr>
                <w:rFonts w:ascii="Times New Roman" w:hAnsi="Times New Roman"/>
                <w:sz w:val="28"/>
                <w:szCs w:val="28"/>
              </w:rPr>
              <w:t>о правах ребенка)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Одежда детей весной.</w:t>
            </w: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Ого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ш друг и враг.</w:t>
            </w: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 xml:space="preserve">1)Консультация  «Юные художники»                           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>Папка – передвижка</w:t>
            </w:r>
            <w:proofErr w:type="gramStart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 :</w:t>
            </w:r>
            <w:proofErr w:type="gramEnd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«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>бенок и книга»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Интегрированное занятие с родителями: « Играем вместе»</w:t>
            </w:r>
          </w:p>
          <w:p w:rsidR="00201050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 xml:space="preserve"> 1) Папка – передвижка «Роль игры в жизни дошкольника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2) Консультация «Солнце, воздух и вода – наши лучшие друзья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 xml:space="preserve">1)Консультация «Лето — время новых открытий! Простые игры во время прогулки».  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2).Беседа « Соблюдение  детьми культурно-гигиенических правил  в летний период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3) Рекомендация: «Движение - основа здоровья».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>)Консультация «Формы специальных закаливающих процедур в летний оздоровительный период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>)Памятка</w:t>
            </w:r>
            <w:proofErr w:type="gramStart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« Ядовитые грибы и растения»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proofErr w:type="gramStart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31785C">
              <w:rPr>
                <w:rFonts w:ascii="Times New Roman" w:hAnsi="Times New Roman"/>
                <w:sz w:val="28"/>
                <w:szCs w:val="28"/>
              </w:rPr>
              <w:t xml:space="preserve"> «Витамины вокруг нас»</w:t>
            </w:r>
          </w:p>
          <w:p w:rsidR="00201050" w:rsidRPr="0031785C" w:rsidRDefault="00201050" w:rsidP="002010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785C">
              <w:rPr>
                <w:rFonts w:ascii="Times New Roman" w:hAnsi="Times New Roman"/>
                <w:sz w:val="28"/>
                <w:szCs w:val="28"/>
              </w:rPr>
              <w:t>2) Памятка «Болезни грязных рук»</w:t>
            </w:r>
            <w:r w:rsidRPr="0031785C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A563AB" w:rsidRDefault="00A563AB" w:rsidP="004F311D">
      <w:pPr>
        <w:tabs>
          <w:tab w:val="center" w:pos="1088"/>
          <w:tab w:val="left" w:pos="5840"/>
        </w:tabs>
        <w:spacing w:after="0" w:line="240" w:lineRule="auto"/>
        <w:ind w:left="113" w:right="113"/>
        <w:jc w:val="both"/>
        <w:rPr>
          <w:rFonts w:ascii="Times New Roman" w:hAnsi="Times New Roman"/>
          <w:sz w:val="28"/>
          <w:szCs w:val="28"/>
        </w:rPr>
      </w:pPr>
    </w:p>
    <w:p w:rsidR="002F29D3" w:rsidRDefault="002F29D3" w:rsidP="00A563AB">
      <w:pPr>
        <w:rPr>
          <w:rFonts w:ascii="Times New Roman" w:hAnsi="Times New Roman"/>
          <w:b/>
          <w:bCs/>
          <w:sz w:val="28"/>
          <w:szCs w:val="28"/>
        </w:rPr>
      </w:pPr>
    </w:p>
    <w:p w:rsidR="004C01EB" w:rsidRPr="00E234BF" w:rsidRDefault="00A563AB" w:rsidP="00E234BF">
      <w:pPr>
        <w:rPr>
          <w:rFonts w:ascii="Times New Roman" w:hAnsi="Times New Roman"/>
          <w:b/>
          <w:bCs/>
          <w:sz w:val="28"/>
          <w:szCs w:val="28"/>
        </w:rPr>
      </w:pPr>
      <w:r w:rsidRPr="00F04F3B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E234BF">
        <w:rPr>
          <w:rFonts w:ascii="Times New Roman" w:hAnsi="Times New Roman"/>
          <w:b/>
          <w:bCs/>
          <w:sz w:val="28"/>
          <w:szCs w:val="28"/>
        </w:rPr>
        <w:t xml:space="preserve"> Организационный раздел </w:t>
      </w:r>
    </w:p>
    <w:p w:rsidR="004C01EB" w:rsidRPr="00C02648" w:rsidRDefault="004C01EB" w:rsidP="004C01E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22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1.Особенности ежедневной организации жизни и деятельности детей.</w:t>
      </w:r>
    </w:p>
    <w:p w:rsidR="004C01EB" w:rsidRDefault="004C01EB" w:rsidP="004C01E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E225E">
        <w:rPr>
          <w:rFonts w:ascii="Times New Roman" w:hAnsi="Times New Roman"/>
          <w:sz w:val="28"/>
          <w:szCs w:val="28"/>
        </w:rPr>
        <w:t>Детский сад  работает по графику пятидневной рабочей недели с двумя выходными днями (суббота, воскресенье) для всех возрастных групп. Ежедневная продолжительность работы детского сада: 10</w:t>
      </w:r>
      <w:r w:rsidR="003C2820">
        <w:rPr>
          <w:rFonts w:ascii="Times New Roman" w:hAnsi="Times New Roman"/>
          <w:sz w:val="28"/>
          <w:szCs w:val="28"/>
        </w:rPr>
        <w:t>,5</w:t>
      </w:r>
      <w:r w:rsidRPr="00AE225E">
        <w:rPr>
          <w:rFonts w:ascii="Times New Roman" w:hAnsi="Times New Roman"/>
          <w:sz w:val="28"/>
          <w:szCs w:val="28"/>
        </w:rPr>
        <w:t xml:space="preserve"> часов.  Режим работы: с 7 часов </w:t>
      </w:r>
      <w:r w:rsidR="003C2820">
        <w:rPr>
          <w:rFonts w:ascii="Times New Roman" w:hAnsi="Times New Roman"/>
          <w:sz w:val="28"/>
          <w:szCs w:val="28"/>
        </w:rPr>
        <w:t>30 минут до 18 часов 0</w:t>
      </w:r>
      <w:r w:rsidRPr="00AE225E">
        <w:rPr>
          <w:rFonts w:ascii="Times New Roman" w:hAnsi="Times New Roman"/>
          <w:sz w:val="28"/>
          <w:szCs w:val="28"/>
        </w:rPr>
        <w:t xml:space="preserve">0 минут. </w:t>
      </w:r>
    </w:p>
    <w:p w:rsidR="004C01EB" w:rsidRPr="00500E79" w:rsidRDefault="004C01EB" w:rsidP="004C01EB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225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AE225E">
        <w:rPr>
          <w:rFonts w:ascii="Times New Roman" w:hAnsi="Times New Roman"/>
          <w:sz w:val="28"/>
          <w:szCs w:val="28"/>
        </w:rPr>
        <w:t xml:space="preserve"> Режим дн</w:t>
      </w:r>
      <w:r w:rsidR="003C2820">
        <w:rPr>
          <w:rFonts w:ascii="Times New Roman" w:hAnsi="Times New Roman"/>
          <w:sz w:val="28"/>
          <w:szCs w:val="28"/>
        </w:rPr>
        <w:t>я составлен с расчётом на 10,5 часов пребывания</w:t>
      </w:r>
      <w:r w:rsidRPr="00AE225E">
        <w:rPr>
          <w:rFonts w:ascii="Times New Roman" w:hAnsi="Times New Roman"/>
          <w:sz w:val="28"/>
          <w:szCs w:val="28"/>
        </w:rPr>
        <w:t xml:space="preserve"> ребёнка в детском сад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0E79">
        <w:rPr>
          <w:rFonts w:ascii="Times New Roman" w:hAnsi="Times New Roman"/>
          <w:sz w:val="28"/>
          <w:szCs w:val="28"/>
        </w:rPr>
        <w:t>Образовательный процесс в МБДОУ «Детский сад № 19» осуществляется на основе годового плана, расписания непосредственно образовательной деятельности  разработанных с учётом «Санитарно-эпидемиологических требований к устройству, содержанию     и организации режима работы дошкольных образовательных учреждений», СанПиН Министерства здраво</w:t>
      </w:r>
      <w:r>
        <w:rPr>
          <w:rFonts w:ascii="Times New Roman" w:hAnsi="Times New Roman"/>
          <w:sz w:val="28"/>
          <w:szCs w:val="28"/>
        </w:rPr>
        <w:t>охранения Российской Федерации.</w:t>
      </w:r>
    </w:p>
    <w:p w:rsidR="007D080A" w:rsidRPr="007D080A" w:rsidRDefault="007D080A" w:rsidP="007D080A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080A">
        <w:rPr>
          <w:rFonts w:ascii="Times New Roman" w:hAnsi="Times New Roman"/>
          <w:sz w:val="28"/>
          <w:szCs w:val="28"/>
        </w:rPr>
        <w:t xml:space="preserve">Для детей раннего возраста от 1,5 до 3 лет длительность непрерывной непосредственно образовательной деятельности не должна превышать 10 минут. Допускается осуществлять образовательную деятельность в первую и </w:t>
      </w:r>
      <w:r w:rsidRPr="007D080A">
        <w:rPr>
          <w:rFonts w:ascii="Times New Roman" w:hAnsi="Times New Roman"/>
          <w:sz w:val="28"/>
          <w:szCs w:val="28"/>
        </w:rPr>
        <w:lastRenderedPageBreak/>
        <w:t xml:space="preserve">во вторую половину дня </w:t>
      </w:r>
      <w:proofErr w:type="gramStart"/>
      <w:r w:rsidRPr="007D080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D080A">
        <w:rPr>
          <w:rFonts w:ascii="Times New Roman" w:hAnsi="Times New Roman"/>
          <w:sz w:val="28"/>
          <w:szCs w:val="28"/>
        </w:rPr>
        <w:t>по 8-10 минут). Допускается осуществлять образовательную деятельность на игровой площадке во время прогулки.</w:t>
      </w:r>
    </w:p>
    <w:p w:rsidR="004C01EB" w:rsidRDefault="004C01EB" w:rsidP="004C01E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225E">
        <w:rPr>
          <w:rFonts w:ascii="Times New Roman" w:hAnsi="Times New Roman"/>
          <w:sz w:val="28"/>
          <w:szCs w:val="28"/>
        </w:rPr>
        <w:t>В середине времени, отведённого на не прерывную образовательную деятельность, проводя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225E">
        <w:rPr>
          <w:rFonts w:ascii="Times New Roman" w:hAnsi="Times New Roman"/>
          <w:sz w:val="28"/>
          <w:szCs w:val="28"/>
        </w:rPr>
        <w:t>физкультминутку. Перерыв между периодами непрерывной образовательной деятельности – не менее 10 минут.</w:t>
      </w:r>
    </w:p>
    <w:p w:rsidR="004C01EB" w:rsidRPr="00B843D7" w:rsidRDefault="004C01EB" w:rsidP="004C01E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843D7">
        <w:rPr>
          <w:rFonts w:ascii="Times New Roman" w:hAnsi="Times New Roman"/>
          <w:sz w:val="28"/>
          <w:szCs w:val="28"/>
        </w:rPr>
        <w:t xml:space="preserve">Организация прогулок, непосредственно образовательная деятельность по физической культуре проводится в зависимости от погодных условий. Двигательная деятельность проводится в физкультурном зале, если погодные условия не позволяют.  Продолжительность ежедневной прогулки составляет 3-4 часа.  При температуре воздуха ниже 15 </w:t>
      </w:r>
      <w:r w:rsidRPr="00B843D7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 w:rsidRPr="00B843D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B843D7">
        <w:rPr>
          <w:rFonts w:ascii="Times New Roman" w:hAnsi="Times New Roman"/>
          <w:sz w:val="28"/>
          <w:szCs w:val="28"/>
        </w:rPr>
        <w:t>С</w:t>
      </w:r>
      <w:proofErr w:type="gramEnd"/>
      <w:r w:rsidRPr="00B843D7">
        <w:rPr>
          <w:rFonts w:ascii="Times New Roman" w:hAnsi="Times New Roman"/>
          <w:sz w:val="28"/>
          <w:szCs w:val="28"/>
        </w:rPr>
        <w:t xml:space="preserve"> и скорости ветра более 7 м/с продолжительность прогулки сокращается. </w:t>
      </w:r>
    </w:p>
    <w:p w:rsidR="007D080A" w:rsidRDefault="007D080A" w:rsidP="004C01EB">
      <w:pPr>
        <w:pStyle w:val="a4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01EB" w:rsidRDefault="00E234BF" w:rsidP="00E234BF">
      <w:pPr>
        <w:pStyle w:val="a4"/>
        <w:spacing w:after="0" w:line="240" w:lineRule="auto"/>
        <w:ind w:left="0"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.1. </w:t>
      </w:r>
      <w:r w:rsidR="004C01EB" w:rsidRPr="00586426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режима пребывания детей</w:t>
      </w:r>
      <w:r w:rsidR="004C01E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руппе</w:t>
      </w:r>
    </w:p>
    <w:p w:rsidR="007D080A" w:rsidRPr="008A41D5" w:rsidRDefault="007D080A" w:rsidP="007D080A">
      <w:pPr>
        <w:spacing w:after="0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</w:p>
    <w:tbl>
      <w:tblPr>
        <w:tblW w:w="1318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3"/>
        <w:gridCol w:w="7229"/>
      </w:tblGrid>
      <w:tr w:rsidR="007D080A" w:rsidRPr="00500E79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A727F2" w:rsidRDefault="007D080A" w:rsidP="00B1099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27F2">
              <w:rPr>
                <w:rFonts w:ascii="Times New Roman" w:hAnsi="Times New Roman"/>
                <w:b/>
                <w:i/>
                <w:sz w:val="28"/>
                <w:szCs w:val="28"/>
              </w:rPr>
              <w:t>Режимные момент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A727F2" w:rsidRDefault="007D080A" w:rsidP="00B10993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27F2">
              <w:rPr>
                <w:rFonts w:ascii="Times New Roman" w:hAnsi="Times New Roman"/>
                <w:b/>
                <w:i/>
                <w:sz w:val="28"/>
                <w:szCs w:val="28"/>
              </w:rPr>
              <w:t>Первая</w:t>
            </w:r>
          </w:p>
          <w:p w:rsidR="007D080A" w:rsidRPr="00A727F2" w:rsidRDefault="007D080A" w:rsidP="00B10993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727F2">
              <w:rPr>
                <w:rFonts w:ascii="Times New Roman" w:hAnsi="Times New Roman"/>
                <w:b/>
                <w:i/>
                <w:sz w:val="28"/>
                <w:szCs w:val="28"/>
              </w:rPr>
              <w:t>младшая группа</w:t>
            </w: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7.30-7.55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7.55-8.0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Подготовка к завтраку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 xml:space="preserve"> Завтра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8.00-8.3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Игры Подготовка к занятия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8.30-8.55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7D080A">
              <w:rPr>
                <w:rFonts w:ascii="Times New Roman" w:hAnsi="Times New Roman"/>
                <w:sz w:val="28"/>
                <w:szCs w:val="28"/>
              </w:rPr>
              <w:t>Логоритмические</w:t>
            </w:r>
            <w:proofErr w:type="spellEnd"/>
            <w:r w:rsidRPr="007D080A">
              <w:rPr>
                <w:rFonts w:ascii="Times New Roman" w:hAnsi="Times New Roman"/>
                <w:sz w:val="28"/>
                <w:szCs w:val="28"/>
              </w:rPr>
              <w:t xml:space="preserve"> игры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8.55-9.0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Занятия (общая длительность, включая перерывы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9.00-9.3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 xml:space="preserve">прогулка, самостоятельная деятельность, игры, </w:t>
            </w:r>
            <w:r w:rsidRPr="007D080A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, тру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lastRenderedPageBreak/>
              <w:t>9.30-11.1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lastRenderedPageBreak/>
              <w:t>Возвращение с прогулк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11.1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 xml:space="preserve"> «Чтение художественной литературы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11.10-11.2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Подготовка к обеду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 xml:space="preserve"> обе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11.20-12.0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 xml:space="preserve"> Со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12.00-15.0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Ленивая корригирующая гимнастика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Закаливающие процедур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15.00-15.25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rPr>
          <w:trHeight w:val="45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15.25-15-5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15.50-16.0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 xml:space="preserve">Совместная деятельность с детьм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16.00-16.1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080A" w:rsidRPr="007D080A" w:rsidTr="007D080A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Прогулка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080A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80A" w:rsidRPr="007D080A" w:rsidRDefault="003C2820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18.00</w:t>
            </w:r>
          </w:p>
          <w:p w:rsidR="007D080A" w:rsidRPr="007D080A" w:rsidRDefault="007D080A" w:rsidP="00B1099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080A" w:rsidRPr="007D080A" w:rsidRDefault="007D080A" w:rsidP="007D080A"/>
    <w:p w:rsidR="007D080A" w:rsidRDefault="007D080A" w:rsidP="004C01EB">
      <w:pPr>
        <w:pStyle w:val="a4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01EB" w:rsidRDefault="004C01EB" w:rsidP="004C01EB">
      <w:pPr>
        <w:pStyle w:val="a4"/>
        <w:spacing w:after="0" w:line="240" w:lineRule="auto"/>
        <w:ind w:left="0" w:firstLine="567"/>
        <w:jc w:val="both"/>
        <w:rPr>
          <w:rStyle w:val="20"/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34BF" w:rsidRDefault="00E234BF" w:rsidP="004C01EB">
      <w:pPr>
        <w:pStyle w:val="a4"/>
        <w:spacing w:after="0" w:line="240" w:lineRule="auto"/>
        <w:ind w:left="0" w:firstLine="567"/>
        <w:jc w:val="both"/>
        <w:rPr>
          <w:rStyle w:val="20"/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34BF" w:rsidRPr="00C02648" w:rsidRDefault="00E234BF" w:rsidP="004C01EB">
      <w:pPr>
        <w:pStyle w:val="a4"/>
        <w:spacing w:after="0" w:line="240" w:lineRule="auto"/>
        <w:ind w:left="0" w:firstLine="567"/>
        <w:jc w:val="both"/>
        <w:rPr>
          <w:rStyle w:val="20"/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14F7" w:rsidRPr="005814F7" w:rsidRDefault="005814F7" w:rsidP="005814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4F7">
        <w:rPr>
          <w:rFonts w:ascii="Times New Roman" w:hAnsi="Times New Roman" w:cs="Times New Roman"/>
          <w:b/>
          <w:sz w:val="28"/>
          <w:szCs w:val="28"/>
        </w:rPr>
        <w:lastRenderedPageBreak/>
        <w:t>Непосредственно образовательная  деятельность</w:t>
      </w:r>
    </w:p>
    <w:p w:rsidR="005814F7" w:rsidRPr="005814F7" w:rsidRDefault="005814F7" w:rsidP="005814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4F7">
        <w:rPr>
          <w:rFonts w:ascii="Times New Roman" w:hAnsi="Times New Roman" w:cs="Times New Roman"/>
          <w:b/>
          <w:sz w:val="28"/>
          <w:szCs w:val="28"/>
        </w:rPr>
        <w:t>на 2016– 2017 учебный год</w:t>
      </w:r>
    </w:p>
    <w:p w:rsidR="005814F7" w:rsidRPr="005814F7" w:rsidRDefault="005814F7" w:rsidP="005814F7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376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8"/>
        <w:gridCol w:w="11623"/>
      </w:tblGrid>
      <w:tr w:rsidR="005814F7" w:rsidRPr="005814F7" w:rsidTr="005814F7">
        <w:trPr>
          <w:trHeight w:val="71"/>
        </w:trPr>
        <w:tc>
          <w:tcPr>
            <w:tcW w:w="2138" w:type="dxa"/>
            <w:shd w:val="clear" w:color="auto" w:fill="auto"/>
          </w:tcPr>
          <w:p w:rsidR="005814F7" w:rsidRPr="005814F7" w:rsidRDefault="005814F7" w:rsidP="005814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11623" w:type="dxa"/>
            <w:shd w:val="clear" w:color="auto" w:fill="auto"/>
          </w:tcPr>
          <w:p w:rsidR="005814F7" w:rsidRPr="005814F7" w:rsidRDefault="005814F7" w:rsidP="005814F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b/>
                <w:sz w:val="28"/>
                <w:szCs w:val="28"/>
              </w:rPr>
              <w:t>1 младшая группа</w:t>
            </w:r>
          </w:p>
        </w:tc>
      </w:tr>
      <w:tr w:rsidR="005814F7" w:rsidRPr="005814F7" w:rsidTr="005814F7">
        <w:trPr>
          <w:cantSplit/>
          <w:trHeight w:val="1243"/>
        </w:trPr>
        <w:tc>
          <w:tcPr>
            <w:tcW w:w="2138" w:type="dxa"/>
            <w:shd w:val="clear" w:color="auto" w:fill="auto"/>
          </w:tcPr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1623" w:type="dxa"/>
            <w:shd w:val="clear" w:color="auto" w:fill="auto"/>
          </w:tcPr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 xml:space="preserve">1 Музыкальная деятельность 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2 Изобразительная деятельность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5814F7" w:rsidRPr="005814F7" w:rsidTr="005814F7">
        <w:trPr>
          <w:cantSplit/>
          <w:trHeight w:val="1361"/>
        </w:trPr>
        <w:tc>
          <w:tcPr>
            <w:tcW w:w="2138" w:type="dxa"/>
            <w:shd w:val="clear" w:color="auto" w:fill="auto"/>
          </w:tcPr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Вторник</w:t>
            </w:r>
          </w:p>
        </w:tc>
        <w:tc>
          <w:tcPr>
            <w:tcW w:w="11623" w:type="dxa"/>
            <w:shd w:val="clear" w:color="auto" w:fill="auto"/>
          </w:tcPr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 xml:space="preserve">1 Двигательная деятельность 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2 Коммуникативная деятельность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5814F7" w:rsidRPr="005814F7" w:rsidTr="005814F7">
        <w:trPr>
          <w:cantSplit/>
          <w:trHeight w:val="1551"/>
        </w:trPr>
        <w:tc>
          <w:tcPr>
            <w:tcW w:w="2138" w:type="dxa"/>
            <w:shd w:val="clear" w:color="auto" w:fill="auto"/>
          </w:tcPr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1623" w:type="dxa"/>
            <w:shd w:val="clear" w:color="auto" w:fill="auto"/>
          </w:tcPr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1 Музыкальная деятельность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2 Познавательно-исследовательская деятельность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F7" w:rsidRPr="005814F7" w:rsidTr="005814F7">
        <w:trPr>
          <w:cantSplit/>
          <w:trHeight w:val="1489"/>
        </w:trPr>
        <w:tc>
          <w:tcPr>
            <w:tcW w:w="2138" w:type="dxa"/>
            <w:shd w:val="clear" w:color="auto" w:fill="auto"/>
          </w:tcPr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1623" w:type="dxa"/>
            <w:shd w:val="clear" w:color="auto" w:fill="auto"/>
          </w:tcPr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 xml:space="preserve">1 Двигательная деятельность 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2 Коммуникативная деятельность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4F7" w:rsidRPr="005814F7" w:rsidTr="005814F7">
        <w:trPr>
          <w:cantSplit/>
          <w:trHeight w:val="2236"/>
        </w:trPr>
        <w:tc>
          <w:tcPr>
            <w:tcW w:w="2138" w:type="dxa"/>
            <w:shd w:val="clear" w:color="auto" w:fill="auto"/>
          </w:tcPr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1623" w:type="dxa"/>
            <w:shd w:val="clear" w:color="auto" w:fill="auto"/>
          </w:tcPr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1 Двигательная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9.00-9.10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2 Изобразительная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14F7"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  <w:p w:rsidR="005814F7" w:rsidRPr="005814F7" w:rsidRDefault="005814F7" w:rsidP="005814F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1EB" w:rsidRDefault="004C01EB" w:rsidP="004C01EB">
      <w:pPr>
        <w:tabs>
          <w:tab w:val="left" w:pos="507"/>
          <w:tab w:val="center" w:pos="7285"/>
          <w:tab w:val="left" w:pos="814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2A0E" w:rsidRDefault="00BE2A0E" w:rsidP="001520CA">
      <w:pPr>
        <w:pStyle w:val="a4"/>
        <w:spacing w:after="0" w:line="240" w:lineRule="auto"/>
        <w:ind w:left="1080"/>
        <w:rPr>
          <w:rFonts w:ascii="Times New Roman" w:hAnsi="Times New Roman"/>
          <w:b/>
          <w:iCs/>
          <w:sz w:val="28"/>
          <w:szCs w:val="28"/>
        </w:rPr>
      </w:pPr>
    </w:p>
    <w:p w:rsidR="00E234BF" w:rsidRDefault="00E234BF" w:rsidP="001520CA">
      <w:pPr>
        <w:pStyle w:val="a4"/>
        <w:spacing w:after="0" w:line="240" w:lineRule="auto"/>
        <w:ind w:left="1080"/>
        <w:rPr>
          <w:rFonts w:ascii="Times New Roman" w:hAnsi="Times New Roman"/>
          <w:b/>
          <w:iCs/>
          <w:sz w:val="28"/>
          <w:szCs w:val="28"/>
        </w:rPr>
      </w:pPr>
    </w:p>
    <w:p w:rsidR="00372848" w:rsidRPr="001520CA" w:rsidRDefault="00E234BF" w:rsidP="001520CA">
      <w:pPr>
        <w:pStyle w:val="a4"/>
        <w:spacing w:after="0" w:line="240" w:lineRule="auto"/>
        <w:ind w:left="1080"/>
        <w:rPr>
          <w:rFonts w:ascii="Times New Roman" w:hAnsi="Times New Roman"/>
          <w:b/>
          <w:iCs/>
          <w:color w:val="FF0000"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3.1.2.</w:t>
      </w:r>
      <w:r w:rsidR="001520CA">
        <w:rPr>
          <w:rFonts w:ascii="Times New Roman" w:hAnsi="Times New Roman"/>
          <w:b/>
          <w:iCs/>
          <w:sz w:val="28"/>
          <w:szCs w:val="28"/>
        </w:rPr>
        <w:t xml:space="preserve">   </w:t>
      </w:r>
      <w:r w:rsidR="00372848" w:rsidRPr="001520CA">
        <w:rPr>
          <w:rFonts w:ascii="Times New Roman" w:hAnsi="Times New Roman"/>
          <w:b/>
          <w:iCs/>
          <w:sz w:val="28"/>
          <w:szCs w:val="28"/>
        </w:rPr>
        <w:t xml:space="preserve">Особенности организации режимных моментов.  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0"/>
        <w:gridCol w:w="6237"/>
      </w:tblGrid>
      <w:tr w:rsidR="001520CA" w:rsidRPr="002B6804" w:rsidTr="00BE2A0E">
        <w:trPr>
          <w:trHeight w:val="144"/>
        </w:trPr>
        <w:tc>
          <w:tcPr>
            <w:tcW w:w="8080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t>Особенности организации жизнедеятельности детей</w:t>
            </w:r>
          </w:p>
        </w:tc>
        <w:tc>
          <w:tcPr>
            <w:tcW w:w="6237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1520CA" w:rsidRPr="002B6804" w:rsidTr="00BE2A0E">
        <w:trPr>
          <w:trHeight w:val="144"/>
        </w:trPr>
        <w:tc>
          <w:tcPr>
            <w:tcW w:w="14317" w:type="dxa"/>
            <w:gridSpan w:val="2"/>
          </w:tcPr>
          <w:p w:rsidR="001520CA" w:rsidRPr="002B6804" w:rsidRDefault="001520CA" w:rsidP="00BE2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t>Утренний прием. Санитарно-гигиенические процедуры</w:t>
            </w:r>
          </w:p>
        </w:tc>
      </w:tr>
      <w:tr w:rsidR="001520CA" w:rsidRPr="00B65A84" w:rsidTr="00BE2A0E">
        <w:trPr>
          <w:trHeight w:val="144"/>
        </w:trPr>
        <w:tc>
          <w:tcPr>
            <w:tcW w:w="8080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Воспитателем заранее продумывается, организация деятельности детей в период от приема до подготовки к завтраку. Закончив прием детей, педагог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приглашает детей на утреннюю гимнастику.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После гимнастики идет подготовка к завтраку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>ети постепенно, по пять-шесть человек, идут умываться.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Режим в детском саду строится с таким расчетом, чтобы длительные прогулки, шумные игры заканчивались примерно за полчаса до еды. Это время используется для спокойных игр и занятий. После игр и занятий, требующих значительного умственного и волевого напряжения, относительной неподвижности, детям нужна деятельность подвижного характера, не связанная с большими усилиями. После энергичных движений, сильного возбуждения отдыхом для детей будут спокойные игры.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37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юрпризные моменты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- планирование деятельности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чтение, слушание и обсуждение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 художественного слов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наблюдение на участке и в помещении: за трудом взрослых, за природными явлениями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итуативный диалог, разговор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артикуляционная игр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рассматривание книг, открыток, альбомов, иллюстраций, произведений художественного творчеств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итуативные беседы при проведении режимных моментов, подчеркивание их пользы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действия по словесному указанию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ловесные игры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оздание речевой ситуации общения;</w:t>
            </w:r>
          </w:p>
          <w:p w:rsidR="001520CA" w:rsidRPr="00B65A84" w:rsidRDefault="001520CA" w:rsidP="00BE2A0E">
            <w:pPr>
              <w:spacing w:after="0" w:line="240" w:lineRule="auto"/>
              <w:ind w:firstLine="729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520CA" w:rsidRPr="002B6804" w:rsidTr="00BE2A0E">
        <w:trPr>
          <w:trHeight w:val="144"/>
        </w:trPr>
        <w:tc>
          <w:tcPr>
            <w:tcW w:w="14317" w:type="dxa"/>
            <w:gridSpan w:val="2"/>
          </w:tcPr>
          <w:p w:rsidR="001520CA" w:rsidRPr="002B6804" w:rsidRDefault="001520CA" w:rsidP="00BE2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t>Подготовка к приему пищи и прием пищи</w:t>
            </w:r>
          </w:p>
        </w:tc>
      </w:tr>
      <w:tr w:rsidR="001520CA" w:rsidRPr="002B6804" w:rsidTr="00BE2A0E">
        <w:trPr>
          <w:trHeight w:val="144"/>
        </w:trPr>
        <w:tc>
          <w:tcPr>
            <w:tcW w:w="8080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Перед приемом пищи дети тщательно моют руки, а если нужно, и лицо. Первыми умываются те, кто ест медленнее; они садятся за стол и приступают к еде, не ожидая остальных. Основные принципы организации питания: адекватная энергетическая ценность рационов, соответствующая </w:t>
            </w:r>
            <w:proofErr w:type="spellStart"/>
            <w:r w:rsidRPr="002B6804">
              <w:rPr>
                <w:rFonts w:ascii="Times New Roman" w:hAnsi="Times New Roman"/>
                <w:sz w:val="28"/>
                <w:szCs w:val="28"/>
              </w:rPr>
              <w:t>энергозатратам</w:t>
            </w:r>
            <w:proofErr w:type="spell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детей; сбалансированность рацион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максимальное разнообразие блюд; высокая технологическая и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инарная обработка; учет индивидуальных особенностей. Ежедневное ведение накопительной ведомости позволяет вести учет ежедневного расхода продуктов на одного ребенка в течение месяца. Расчет пищевой ценности рациона (содержание белков, жиров и углеводов) и его энергетической ценности (калорийности) проводится один раз в месяц по данным среднемесячного количества продуктов, выданных на каждого ребенка. 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соблюдением натуральных норм продуктов и проведение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С-витаминизации готовой пищи осуществляется поваром. Бр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>акераж готовой продукции проводится регулярно с оценкой вкусовых каче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ств бл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юд. Обеспечивается 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условиями хранения продуктов и сроками их реализации, санитарно-эпидемиологический контроль за работой пищеблока, правильной организацией питания. Все продукты поступают и принимаются в МБДОУ только при наличии </w:t>
            </w:r>
            <w:r w:rsidRPr="00DC07A7">
              <w:rPr>
                <w:rFonts w:ascii="Times New Roman" w:hAnsi="Times New Roman"/>
                <w:sz w:val="28"/>
                <w:szCs w:val="28"/>
              </w:rPr>
              <w:t>сертификата соответствия.</w:t>
            </w:r>
          </w:p>
        </w:tc>
        <w:tc>
          <w:tcPr>
            <w:tcW w:w="6237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ситуативные беседы при проведении режимных моментов, подчеркивание их пользы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действия по словесному указанию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резентация меню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ервировка стол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знакомление с правилами этикет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амообслуживание; помощь взрослым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520CA" w:rsidRPr="002B6804" w:rsidTr="00BE2A0E">
        <w:trPr>
          <w:trHeight w:val="144"/>
        </w:trPr>
        <w:tc>
          <w:tcPr>
            <w:tcW w:w="14317" w:type="dxa"/>
            <w:gridSpan w:val="2"/>
          </w:tcPr>
          <w:p w:rsidR="001520CA" w:rsidRPr="002B6804" w:rsidRDefault="001520CA" w:rsidP="00BE2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улка</w:t>
            </w:r>
          </w:p>
        </w:tc>
      </w:tr>
      <w:tr w:rsidR="001520CA" w:rsidRPr="002B6804" w:rsidTr="00BE2A0E">
        <w:trPr>
          <w:trHeight w:val="144"/>
        </w:trPr>
        <w:tc>
          <w:tcPr>
            <w:tcW w:w="8080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Одевание детей на прогулку организуется так, чтобы не тратить много времени и чтобы им не приходилось долго ждать друг друга. Для этого создаются соответствующие условия.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 xml:space="preserve">У каждой группы есть просторная раздевальная комната с индивидуальными шкафчикам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нкетками</w:t>
            </w:r>
            <w:proofErr w:type="spellEnd"/>
            <w:r w:rsidRPr="00C932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чтобы ребенку было удобно сесть, 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одеть рейтузы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или обувь и не мешать при этом другим детям. Когда большинство детей оденется, воспитатель выходит с ними на участок. За остальными детьми следит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помощник воспитателя,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затем провожает их к воспитателю.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ыход на прогулку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организуется группой детей,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а ее продолжительность регулируется индивидуально в соответствии с возрастом, состоянием здоровья  и погодными условиями. 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Относительно слабо закаленные или пришедшие в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ппу сразу после перенесенного заболевания дети выходят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на участок при температуре воздуха не ниже -13-15°. Прогулка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является одним из эффективных средств закаливания организма дошкольников, направлена на оздоровление, реализацию естественной потребности детей в движении и включает в себя наблюдение, подвижные игры, труд на участке, самостоятельную игровую, продуктивную деятельность, индивидуальную работу по всем основным направлениям развития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детей (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познавательно-речевому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, физическому, художественно-эстетическому и социально-личностному). Прогулка организуется </w:t>
            </w:r>
            <w:r w:rsidRPr="005842CB">
              <w:rPr>
                <w:rFonts w:ascii="Times New Roman" w:hAnsi="Times New Roman"/>
                <w:sz w:val="28"/>
                <w:szCs w:val="28"/>
              </w:rPr>
              <w:t>2-3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раза в день (в теплое время года): в первую половину дня до обеда, во вторую половину дня перед уходом детей домой. </w:t>
            </w:r>
            <w:r w:rsidRPr="00C93288">
              <w:rPr>
                <w:rFonts w:ascii="Times New Roman" w:hAnsi="Times New Roman"/>
                <w:sz w:val="28"/>
                <w:szCs w:val="28"/>
              </w:rPr>
              <w:t>При температуре воздуха ниже – 15 градусов и скорости ветра более 7 м/с продолжительность прогулки сокращается. Прогулка не проводится при температуре воздуха ниже– 20 градусов.</w:t>
            </w:r>
            <w:r w:rsidRPr="005842C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>Ведущее место на прогулке отводится играм, преимущественно подвижным. В них развиваются основные движения, снимается умственное напряжение, воспитываются моральные качества. Подвижная игра может быть проведена в начале прогулки, если непрерывная образовательная деятельность была связана с долгим сидением детей. Окружающая жизнь и природа дают возможность для организации интересных и разнообразных наблюдений. Примерно за полчаса до окончания прогулки воспитатель организует спокойные игры. Затем дети собирают игрушки, оборудование.</w:t>
            </w:r>
          </w:p>
        </w:tc>
        <w:tc>
          <w:tcPr>
            <w:tcW w:w="6237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игровая деятельность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ознавательная бесед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экскурсия, целевая прогулк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создание речевой ситуации общения; 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ния, занятий физической культурой, гигиенических процедур)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использование музыки в игре, в досуговой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, на прогулке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ривлечение внимания детей к разнообразным звукам в окружающем мире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, создание ситуаций для развития у детей доброжелательного отношения к сверстникам, выдержки, целеустремленности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оздание ситуаций педагогических, морального выбор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беседы соци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 xml:space="preserve">ально-нравственного содержания, 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специальные рассказы воспитателя детям об интересных природных явлениях, о выходе из трудных ситуаций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 ситуативный разговор;</w:t>
            </w:r>
          </w:p>
        </w:tc>
      </w:tr>
      <w:tr w:rsidR="001520CA" w:rsidRPr="002B6804" w:rsidTr="00BE2A0E">
        <w:trPr>
          <w:trHeight w:val="144"/>
        </w:trPr>
        <w:tc>
          <w:tcPr>
            <w:tcW w:w="14317" w:type="dxa"/>
            <w:gridSpan w:val="2"/>
          </w:tcPr>
          <w:p w:rsidR="001520CA" w:rsidRPr="002B6804" w:rsidRDefault="001520CA" w:rsidP="00BE2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аливающие, оздоровительные процедуры</w:t>
            </w:r>
          </w:p>
        </w:tc>
      </w:tr>
      <w:tr w:rsidR="001520CA" w:rsidRPr="002B6804" w:rsidTr="00BE2A0E">
        <w:trPr>
          <w:trHeight w:val="144"/>
        </w:trPr>
        <w:tc>
          <w:tcPr>
            <w:tcW w:w="8080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Необходимыми условиями решения одной задач по охране жизни и  укреплению здоровья детей являются:- создание в ДОУ безопасной  образовательной среды; - осуществление комплекса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психолого-педагогической, профилактической и оздоровительной  работы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 комплексной системы диагностики и мониторинга состояния здоровья детей. Психолого-педагогическая работа направлена на формирование культуры здоровья воспитанников и включает в себя формирование культурно-гигиенических навыков и первичных ценностных представлений о здоровье и здоровом образе жизни человека. Профилактическая работа включает в себя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 Оздоровительная работа предполагает проведение системы мероприятий и мер (медицинских, психолого-педагогических, гигиенических и др.), направленных на сохранение и (или) укрепление здоровья детей. 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я, с учетом подготовленности персонала и материальной базы ДО, со строгим соблюдением методических рекомендаций. 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302FE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>Основные требования к организации закаливани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 создание позитивного эмоционального настроя; - учет возрастных и индивидуальных особенностей состояния здоровья и развития, степени тренированности организма ребенка;-  проведение закаливающих воздействий на фоне теплового комфорта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бенка; - использование в комплексе природных факторов и закаливающих процедур; обеспечение воздействия природных факторов на разные участки тела: различающихся и чередующихся как по силе, так и длительности - соблюдение постепенности в увеличении силы воздействия различных факторов и непрерывности мероприятий закаливания (при этом вид и методика закаливания изменят в зависимости от сезона и погоды);- соблюдение методики выбранного вида закаливания. </w:t>
            </w:r>
          </w:p>
        </w:tc>
        <w:tc>
          <w:tcPr>
            <w:tcW w:w="6237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комплексы закаливающих процедур (элементы закаливающих процедур - утренний прием на свежем воздухе, умывание прохладной водой,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солнечные ванны, питьевой режим, оздоро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вительные прогулки, мытье рук прохладной водой перед каждым при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емом пищи, воздушные ванны, ходьба босиком по ребристым дорожкам до и после сна, контрастные ножные ванны и др.)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здоровительный бег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утренняя гимнастик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корригирующая, дыхательная, пальчиковая гимнастик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упражнения и подвижные игры в первой и во второй половине дня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бсуждения пользы закалива</w:t>
            </w:r>
            <w:r w:rsidRPr="002B6804">
              <w:rPr>
                <w:rFonts w:ascii="Times New Roman" w:hAnsi="Times New Roman"/>
                <w:sz w:val="28"/>
                <w:szCs w:val="28"/>
              </w:rPr>
              <w:softHyphen/>
              <w:t>ния, занятий физической культурой, гигиенических процедур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использование музыки при проведении утренней гимнастики;</w:t>
            </w:r>
          </w:p>
        </w:tc>
      </w:tr>
      <w:tr w:rsidR="001520CA" w:rsidRPr="002B6804" w:rsidTr="00BE2A0E">
        <w:trPr>
          <w:trHeight w:val="271"/>
        </w:trPr>
        <w:tc>
          <w:tcPr>
            <w:tcW w:w="14317" w:type="dxa"/>
            <w:gridSpan w:val="2"/>
          </w:tcPr>
          <w:p w:rsidR="001520CA" w:rsidRPr="002B6804" w:rsidRDefault="001520CA" w:rsidP="00BE2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невной сон</w:t>
            </w:r>
          </w:p>
        </w:tc>
      </w:tr>
      <w:tr w:rsidR="001520CA" w:rsidRPr="002B6804" w:rsidTr="00BE2A0E">
        <w:trPr>
          <w:trHeight w:val="1123"/>
        </w:trPr>
        <w:tc>
          <w:tcPr>
            <w:tcW w:w="8080" w:type="dxa"/>
          </w:tcPr>
          <w:p w:rsidR="001520CA" w:rsidRDefault="001520CA" w:rsidP="00BE2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Спокойное состояние, необходимое малышу перед засыпанием, создается воспитателем уже в конце прогулки, поддерживается во время обеда и подготовки ко сну. Полноценный сон детей является одним из важнейших факторов их психофизиологического благополучия и профилактики детских неврозов. Учитывается общая продолжительность суточного сна для детей дошкольного возраста - 12-12,5 часов, из которых 2,0-3 отводится дневному сну. Дневной сон детей 2-го года жизни организуется однократно продолжительностью не менее 3 часов, детей 3-го года жизни не менее 2,5 часов. Дети с трудным засыпанием и чутким сном укладываются первыми и поднимаются последними. Спокойный сон ребенка  обеспечивается благоприятными гигиеническими условиями его организации: отсутствие посторонних шумов; спокойная деятельность перед сном; проветренное помещение спальной комнаты; минимум одежды на ребенке; </w:t>
            </w:r>
            <w:r w:rsidRPr="00DC07A7">
              <w:rPr>
                <w:rFonts w:ascii="Times New Roman" w:hAnsi="Times New Roman"/>
                <w:sz w:val="28"/>
                <w:szCs w:val="28"/>
              </w:rPr>
              <w:t>спокойное поглаживание</w:t>
            </w:r>
            <w:proofErr w:type="gramStart"/>
            <w:r w:rsidRPr="00DC07A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B6804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2B6804">
              <w:rPr>
                <w:rFonts w:ascii="Times New Roman" w:hAnsi="Times New Roman"/>
                <w:sz w:val="28"/>
                <w:szCs w:val="28"/>
              </w:rPr>
              <w:t xml:space="preserve">крывание детей педагогом; В целях профилактики нарушения осанки для детей может быть предусмотрен сон без подушек по рекомендации врача, согласованию с родителями. Спальные комнаты - в спокойной цветовой гамме, оказывающие благотворное влияние на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сихическое состояние ребенка. Во время сна детей присутствие воспитателя </w:t>
            </w:r>
            <w:r w:rsidRPr="00DC07A7">
              <w:rPr>
                <w:rFonts w:ascii="Times New Roman" w:hAnsi="Times New Roman"/>
                <w:sz w:val="28"/>
                <w:szCs w:val="28"/>
              </w:rPr>
              <w:t>(или помощника воспитателя)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 xml:space="preserve"> в спальне обязательно.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lastRenderedPageBreak/>
              <w:t>- игровая, занимательная мотивация на отдых;</w:t>
            </w:r>
          </w:p>
          <w:p w:rsidR="001520CA" w:rsidRPr="00216207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16207">
              <w:rPr>
                <w:rFonts w:ascii="Times New Roman" w:hAnsi="Times New Roman"/>
                <w:sz w:val="28"/>
                <w:szCs w:val="28"/>
              </w:rPr>
              <w:t>- чтение произведений художественной литературы перед сном, любимых произведений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рассказ о пользе сна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беседа о значении сна, об основных гигиенических нормах и правилах сна.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520CA" w:rsidRPr="002B6804" w:rsidTr="00BE2A0E">
        <w:trPr>
          <w:trHeight w:val="271"/>
        </w:trPr>
        <w:tc>
          <w:tcPr>
            <w:tcW w:w="14317" w:type="dxa"/>
            <w:gridSpan w:val="2"/>
          </w:tcPr>
          <w:p w:rsidR="001520CA" w:rsidRPr="002B6804" w:rsidRDefault="001520CA" w:rsidP="00BE2A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B680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тепенный подъем</w:t>
            </w:r>
          </w:p>
        </w:tc>
      </w:tr>
      <w:tr w:rsidR="001520CA" w:rsidRPr="002B6804" w:rsidTr="00BE2A0E">
        <w:trPr>
          <w:trHeight w:val="1320"/>
        </w:trPr>
        <w:tc>
          <w:tcPr>
            <w:tcW w:w="8080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Постепенный подъем: предоставление возможности детям полежать после пробуждения в постели несколько мину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6804">
              <w:rPr>
                <w:rFonts w:ascii="Times New Roman" w:hAnsi="Times New Roman"/>
                <w:sz w:val="28"/>
                <w:szCs w:val="28"/>
              </w:rPr>
              <w:t>Тех детей, которые засыпают позже других (слабых или перенесших заболевание), поднимают последними, дают им возможность поспать подольше, но и не задерживают в постели больше положенного времени.</w:t>
            </w:r>
          </w:p>
        </w:tc>
        <w:tc>
          <w:tcPr>
            <w:tcW w:w="6237" w:type="dxa"/>
          </w:tcPr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разминка, «ленивая гимнастика»; 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 xml:space="preserve">- использование музыки; 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проговаривание, чтение потешек;</w:t>
            </w:r>
          </w:p>
          <w:p w:rsidR="001520CA" w:rsidRPr="002B6804" w:rsidRDefault="001520CA" w:rsidP="00BE2A0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B6804">
              <w:rPr>
                <w:rFonts w:ascii="Times New Roman" w:hAnsi="Times New Roman"/>
                <w:sz w:val="28"/>
                <w:szCs w:val="28"/>
              </w:rPr>
              <w:t>- ознакомление с правилами последовательности одевания одежды; - игровые упражнения</w:t>
            </w:r>
          </w:p>
        </w:tc>
      </w:tr>
    </w:tbl>
    <w:p w:rsidR="001520CA" w:rsidRPr="001520CA" w:rsidRDefault="001520CA" w:rsidP="001520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2848" w:rsidRPr="00586426" w:rsidRDefault="00372848" w:rsidP="0037284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72848" w:rsidRPr="00C93288" w:rsidRDefault="00372848" w:rsidP="00372848">
      <w:pPr>
        <w:tabs>
          <w:tab w:val="left" w:pos="567"/>
        </w:tabs>
        <w:spacing w:after="0" w:line="240" w:lineRule="auto"/>
        <w:rPr>
          <w:rFonts w:ascii="Times New Roman" w:eastAsia="Batang" w:hAnsi="Times New Roman"/>
          <w:b/>
          <w:sz w:val="28"/>
          <w:szCs w:val="28"/>
          <w:lang w:eastAsia="ko-KR"/>
        </w:rPr>
      </w:pPr>
      <w:r w:rsidRPr="00C93288">
        <w:rPr>
          <w:rFonts w:ascii="Times New Roman" w:eastAsia="Batang" w:hAnsi="Times New Roman"/>
          <w:b/>
          <w:sz w:val="28"/>
          <w:szCs w:val="28"/>
          <w:lang w:eastAsia="ko-KR"/>
        </w:rPr>
        <w:t xml:space="preserve">3.2. </w:t>
      </w:r>
      <w:r w:rsidRPr="00F93B7D">
        <w:rPr>
          <w:rFonts w:ascii="Times New Roman" w:eastAsia="Batang" w:hAnsi="Times New Roman"/>
          <w:b/>
          <w:sz w:val="28"/>
          <w:szCs w:val="28"/>
          <w:lang w:eastAsia="ko-KR"/>
        </w:rPr>
        <w:t>Особенности традиционных праздников (событий)</w:t>
      </w:r>
    </w:p>
    <w:p w:rsidR="00372848" w:rsidRPr="007A26D5" w:rsidRDefault="00372848" w:rsidP="0037284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8605"/>
      </w:tblGrid>
      <w:tr w:rsidR="00F93B7D" w:rsidTr="00D8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День открытых дверей»</w:t>
            </w:r>
          </w:p>
        </w:tc>
      </w:tr>
      <w:tr w:rsidR="00F93B7D" w:rsidTr="00D8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раздник Осени» - все группы детского сада</w:t>
            </w:r>
          </w:p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81ED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аздник Урожая </w:t>
            </w:r>
          </w:p>
        </w:tc>
      </w:tr>
      <w:tr w:rsidR="00F93B7D" w:rsidTr="00D8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День Матери»</w:t>
            </w:r>
          </w:p>
        </w:tc>
      </w:tr>
      <w:tr w:rsidR="00F93B7D" w:rsidTr="00D8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и Новогодней ёлки.</w:t>
            </w:r>
          </w:p>
        </w:tc>
      </w:tr>
      <w:tr w:rsidR="00F93B7D" w:rsidTr="00D8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рощание с ёлочкой»</w:t>
            </w:r>
          </w:p>
        </w:tc>
      </w:tr>
      <w:tr w:rsidR="00F93B7D" w:rsidTr="00D8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аздник пап «Бравые солдаты»</w:t>
            </w:r>
          </w:p>
        </w:tc>
      </w:tr>
      <w:tr w:rsidR="00F93B7D" w:rsidTr="00D8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аздник мам</w:t>
            </w:r>
          </w:p>
        </w:tc>
      </w:tr>
      <w:tr w:rsidR="00F93B7D" w:rsidTr="00D8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День здоровья»</w:t>
            </w:r>
          </w:p>
        </w:tc>
      </w:tr>
      <w:tr w:rsidR="00F93B7D" w:rsidTr="00D8480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8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7D" w:rsidRDefault="00F93B7D" w:rsidP="00D84803">
            <w:pPr>
              <w:tabs>
                <w:tab w:val="left" w:pos="5760"/>
                <w:tab w:val="left" w:pos="8280"/>
                <w:tab w:val="left" w:pos="864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ворческий отчёт</w:t>
            </w:r>
          </w:p>
        </w:tc>
      </w:tr>
    </w:tbl>
    <w:p w:rsidR="00372848" w:rsidRDefault="00372848" w:rsidP="003728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3B7D" w:rsidRDefault="00F93B7D" w:rsidP="003728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3B7D" w:rsidRDefault="00F93B7D" w:rsidP="003728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0993" w:rsidRDefault="00B10993" w:rsidP="00B1099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.</w:t>
      </w:r>
      <w:r w:rsidRPr="002B6804">
        <w:rPr>
          <w:rFonts w:ascii="Times New Roman" w:hAnsi="Times New Roman"/>
          <w:b/>
          <w:sz w:val="28"/>
          <w:szCs w:val="28"/>
        </w:rPr>
        <w:t>Особенности организации развивающей предметно-пространственной среды.</w:t>
      </w:r>
    </w:p>
    <w:p w:rsidR="00E234BF" w:rsidRPr="002B6804" w:rsidRDefault="00E234BF" w:rsidP="00B1099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10993" w:rsidRPr="002B6804" w:rsidRDefault="00B10993" w:rsidP="00B1099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2B6804">
        <w:rPr>
          <w:rFonts w:ascii="Times New Roman" w:hAnsi="Times New Roman"/>
          <w:bCs/>
          <w:iCs/>
          <w:sz w:val="28"/>
          <w:szCs w:val="28"/>
        </w:rPr>
        <w:t xml:space="preserve">«Развивающая предметно-пространственная среда – часть образовательной среды, представленная специально организованным пространством (помещениями, участком и т. п.), </w:t>
      </w:r>
      <w:proofErr w:type="gramStart"/>
      <w:r w:rsidRPr="002B6804">
        <w:rPr>
          <w:rFonts w:ascii="Times New Roman" w:hAnsi="Times New Roman"/>
          <w:bCs/>
          <w:iCs/>
          <w:sz w:val="28"/>
          <w:szCs w:val="28"/>
        </w:rPr>
        <w:t>приспособленном</w:t>
      </w:r>
      <w:proofErr w:type="gramEnd"/>
      <w:r w:rsidRPr="002B6804">
        <w:rPr>
          <w:rFonts w:ascii="Times New Roman" w:hAnsi="Times New Roman"/>
          <w:bCs/>
          <w:iCs/>
          <w:sz w:val="28"/>
          <w:szCs w:val="28"/>
        </w:rPr>
        <w:t xml:space="preserve"> для реализации Программы; </w:t>
      </w:r>
    </w:p>
    <w:p w:rsidR="00B10993" w:rsidRPr="002B6804" w:rsidRDefault="00B10993" w:rsidP="00B10993">
      <w:pPr>
        <w:numPr>
          <w:ilvl w:val="0"/>
          <w:numId w:val="3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2B6804">
        <w:rPr>
          <w:rFonts w:ascii="Times New Roman" w:hAnsi="Times New Roman"/>
          <w:bCs/>
          <w:iCs/>
          <w:sz w:val="28"/>
          <w:szCs w:val="28"/>
        </w:rPr>
        <w:t xml:space="preserve">материалами, оборудованием и инвентарем, для развития детей дошкольного возраста </w:t>
      </w:r>
    </w:p>
    <w:p w:rsidR="00B10993" w:rsidRPr="002B6804" w:rsidRDefault="00B10993" w:rsidP="00B10993">
      <w:pPr>
        <w:numPr>
          <w:ilvl w:val="0"/>
          <w:numId w:val="3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2B6804">
        <w:rPr>
          <w:rFonts w:ascii="Times New Roman" w:hAnsi="Times New Roman"/>
          <w:bCs/>
          <w:iCs/>
          <w:sz w:val="28"/>
          <w:szCs w:val="28"/>
        </w:rPr>
        <w:t xml:space="preserve">в соответствии с особенностями каждого возрастного этапа, </w:t>
      </w:r>
    </w:p>
    <w:p w:rsidR="00B10993" w:rsidRPr="00AB434D" w:rsidRDefault="00B10993" w:rsidP="00B10993">
      <w:pPr>
        <w:numPr>
          <w:ilvl w:val="0"/>
          <w:numId w:val="3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AB434D">
        <w:rPr>
          <w:rFonts w:ascii="Times New Roman" w:hAnsi="Times New Roman"/>
          <w:bCs/>
          <w:iCs/>
          <w:sz w:val="28"/>
          <w:szCs w:val="28"/>
        </w:rPr>
        <w:t xml:space="preserve">охраны и укрепления их здоровья, </w:t>
      </w:r>
    </w:p>
    <w:p w:rsidR="00B10993" w:rsidRDefault="00B10993" w:rsidP="00B10993">
      <w:pPr>
        <w:numPr>
          <w:ilvl w:val="0"/>
          <w:numId w:val="3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AB434D">
        <w:rPr>
          <w:rFonts w:ascii="Times New Roman" w:hAnsi="Times New Roman"/>
          <w:bCs/>
          <w:iCs/>
          <w:sz w:val="28"/>
          <w:szCs w:val="28"/>
        </w:rPr>
        <w:t xml:space="preserve">учёта особенностей и коррекции недостатков их развития» 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сновные п</w:t>
      </w:r>
      <w:r w:rsidRPr="007A26D5">
        <w:rPr>
          <w:rFonts w:ascii="Times New Roman" w:hAnsi="Times New Roman"/>
          <w:b/>
          <w:i/>
          <w:sz w:val="28"/>
          <w:szCs w:val="28"/>
        </w:rPr>
        <w:t>ринципы организации предметно-пространственной среды: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i/>
          <w:sz w:val="28"/>
          <w:szCs w:val="28"/>
        </w:rPr>
        <w:t>Принцип насыщенности среды</w:t>
      </w:r>
      <w:r w:rsidRPr="007A26D5">
        <w:rPr>
          <w:rFonts w:ascii="Times New Roman" w:hAnsi="Times New Roman"/>
          <w:sz w:val="28"/>
          <w:szCs w:val="28"/>
        </w:rPr>
        <w:t>, соответствия возрастным возможностям детей и содержанию Программы.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i/>
          <w:sz w:val="28"/>
          <w:szCs w:val="28"/>
        </w:rPr>
        <w:t xml:space="preserve">Принцип </w:t>
      </w:r>
      <w:proofErr w:type="spellStart"/>
      <w:r w:rsidRPr="007A26D5">
        <w:rPr>
          <w:rFonts w:ascii="Times New Roman" w:hAnsi="Times New Roman"/>
          <w:i/>
          <w:sz w:val="28"/>
          <w:szCs w:val="28"/>
        </w:rPr>
        <w:t>трансформируемости</w:t>
      </w:r>
      <w:proofErr w:type="gramStart"/>
      <w:r w:rsidRPr="007A26D5">
        <w:rPr>
          <w:rFonts w:ascii="Times New Roman" w:hAnsi="Times New Roman"/>
          <w:i/>
          <w:sz w:val="28"/>
          <w:szCs w:val="28"/>
        </w:rPr>
        <w:t>.</w:t>
      </w:r>
      <w:r w:rsidRPr="007A26D5">
        <w:rPr>
          <w:rFonts w:ascii="Times New Roman" w:hAnsi="Times New Roman"/>
          <w:sz w:val="28"/>
          <w:szCs w:val="28"/>
        </w:rPr>
        <w:t>Т</w:t>
      </w:r>
      <w:proofErr w:type="gramEnd"/>
      <w:r w:rsidRPr="007A26D5">
        <w:rPr>
          <w:rFonts w:ascii="Times New Roman" w:hAnsi="Times New Roman"/>
          <w:sz w:val="28"/>
          <w:szCs w:val="28"/>
        </w:rPr>
        <w:t>рансформируемость</w:t>
      </w:r>
      <w:proofErr w:type="spellEnd"/>
      <w:r w:rsidRPr="007A26D5">
        <w:rPr>
          <w:rFonts w:ascii="Times New Roman" w:hAnsi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i/>
          <w:sz w:val="28"/>
          <w:szCs w:val="28"/>
        </w:rPr>
        <w:t>Принцип функциональност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A26D5">
        <w:rPr>
          <w:rFonts w:ascii="Times New Roman" w:hAnsi="Times New Roman"/>
          <w:sz w:val="28"/>
          <w:szCs w:val="28"/>
        </w:rPr>
        <w:t>Полифункциональность</w:t>
      </w:r>
      <w:proofErr w:type="spellEnd"/>
      <w:r w:rsidRPr="007A26D5">
        <w:rPr>
          <w:rFonts w:ascii="Times New Roman" w:hAnsi="Times New Roman"/>
          <w:sz w:val="28"/>
          <w:szCs w:val="28"/>
        </w:rPr>
        <w:t xml:space="preserve"> материалов предполагает: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- 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- 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i/>
          <w:sz w:val="28"/>
          <w:szCs w:val="28"/>
        </w:rPr>
        <w:t>Принцип вариативности</w:t>
      </w:r>
      <w:r w:rsidRPr="007A26D5">
        <w:rPr>
          <w:rFonts w:ascii="Times New Roman" w:hAnsi="Times New Roman"/>
          <w:sz w:val="28"/>
          <w:szCs w:val="28"/>
        </w:rPr>
        <w:t>. Вариативность среды предполагает: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i/>
          <w:sz w:val="28"/>
          <w:szCs w:val="28"/>
        </w:rPr>
        <w:t>Принцип доступности.</w:t>
      </w:r>
      <w:r w:rsidRPr="007A26D5">
        <w:rPr>
          <w:rFonts w:ascii="Times New Roman" w:hAnsi="Times New Roman"/>
          <w:sz w:val="28"/>
          <w:szCs w:val="28"/>
        </w:rPr>
        <w:t xml:space="preserve"> Доступность среды предполагает: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-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-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- исправность и сохранность материалов и оборудования.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i/>
          <w:sz w:val="28"/>
          <w:szCs w:val="28"/>
        </w:rPr>
        <w:lastRenderedPageBreak/>
        <w:t xml:space="preserve">Принцип безопасности. </w:t>
      </w:r>
      <w:r w:rsidRPr="007A26D5">
        <w:rPr>
          <w:rFonts w:ascii="Times New Roman" w:hAnsi="Times New Roman"/>
          <w:sz w:val="28"/>
          <w:szCs w:val="28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группе и на участке) направлена на обеспечение условий: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- для игровой, познавательной, исследовательской и творческой активности всех воспитанников, экспериментирования с доступными детям материалами (в том числе с песком и водой);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- для двигательной активности, в том числе развитие крупной и мелкой моторики, участия в подвижных играх и соревнованиях;</w:t>
      </w:r>
    </w:p>
    <w:p w:rsidR="00B10993" w:rsidRPr="007A26D5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>- эмоционального благополучия детей во взаимодействии с предметно-пространственным окружением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A26D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озможности самовыражения детей.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D7731">
        <w:rPr>
          <w:rFonts w:ascii="Times New Roman" w:hAnsi="Times New Roman"/>
          <w:sz w:val="28"/>
          <w:szCs w:val="28"/>
        </w:rPr>
        <w:t xml:space="preserve">Пространства группы организованы в виде хорошо разграниченных зон </w:t>
      </w:r>
      <w:proofErr w:type="gramStart"/>
      <w:r w:rsidRPr="00CD773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CD7731">
        <w:rPr>
          <w:rFonts w:ascii="Times New Roman" w:hAnsi="Times New Roman"/>
          <w:sz w:val="28"/>
          <w:szCs w:val="28"/>
        </w:rPr>
        <w:t xml:space="preserve">«центры»), </w:t>
      </w:r>
      <w:r>
        <w:rPr>
          <w:rFonts w:ascii="Times New Roman" w:hAnsi="Times New Roman"/>
          <w:sz w:val="28"/>
          <w:szCs w:val="28"/>
        </w:rPr>
        <w:t>оснащённых разнообразным развивающим материалом ( книги, игрушки, материалы для творчества, развивающее оборудования и пр. ). Все предметы доступны детям. Дошкольники самостоятельно могут выбрать для себя занятия, чередовать их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дня.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уголков меняется в соответствии с тематическим планированием образовательного процесса.</w:t>
      </w:r>
    </w:p>
    <w:p w:rsidR="00B10993" w:rsidRPr="00B07F89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B07F89">
        <w:rPr>
          <w:rFonts w:ascii="Times New Roman" w:hAnsi="Times New Roman"/>
          <w:sz w:val="28"/>
          <w:szCs w:val="28"/>
        </w:rPr>
        <w:t>В качестве тематических зон развития выступают: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голок для сюжетно-ролевых игр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голок </w:t>
      </w:r>
      <w:proofErr w:type="spellStart"/>
      <w:r>
        <w:rPr>
          <w:rFonts w:ascii="Times New Roman" w:hAnsi="Times New Roman"/>
          <w:sz w:val="28"/>
          <w:szCs w:val="28"/>
        </w:rPr>
        <w:t>ря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 (для театрализованных игр)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нижный уголок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она для настольно-печатных игр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тавка (детского рисунка, детского творчества, изделий народных мастеров и т.д.)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голок природы (наблюдения за природой)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ый уголок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голок для игр с водой и песком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голки для разнообразных видов самостоятельной деятельности детей – конструктивной, изобразительной, музыкальной и др.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гровой центр с крупными мягкими конструкциями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тоннели, домики) для лёгкого  изменения игрового пространства;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гровой уголок (с игрушками, строительным материалом). 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вающая предмет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пространственная среда обеспечивает доступ к объектам природного характера, побуждает к наблюдениям на участке детского сада ( постоянным и эпизодическим ) за ростом растений, участие в элементарном труде, проведению опытов и экспериментов с природным материалом.</w:t>
      </w:r>
    </w:p>
    <w:p w:rsidR="00B10993" w:rsidRDefault="00B10993" w:rsidP="00B10993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вающая предметно-пространственная среда организовывается как культурное пространство, которое оказывает воспитывающее влияние на детей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изделия народного искусства, репродукции, портреты великих людей и др.).</w:t>
      </w:r>
    </w:p>
    <w:p w:rsidR="00E234BF" w:rsidRDefault="00E234BF" w:rsidP="00E234B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10993" w:rsidRDefault="00B10993" w:rsidP="00E234B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8E79A5">
        <w:rPr>
          <w:rFonts w:ascii="Times New Roman" w:hAnsi="Times New Roman"/>
          <w:b/>
          <w:sz w:val="28"/>
          <w:szCs w:val="28"/>
        </w:rPr>
        <w:t>3.3.1. Материально – техническое обеспечение рабочей программы.</w:t>
      </w:r>
    </w:p>
    <w:p w:rsidR="00B10993" w:rsidRDefault="00B10993" w:rsidP="00B1099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9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9355"/>
      </w:tblGrid>
      <w:tr w:rsidR="00B10993" w:rsidRPr="00AD49A3" w:rsidTr="00B10993">
        <w:trPr>
          <w:trHeight w:val="276"/>
        </w:trPr>
        <w:tc>
          <w:tcPr>
            <w:tcW w:w="1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3" w:rsidRPr="001C3CDF" w:rsidRDefault="00B10993" w:rsidP="00B10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C3CDF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азвивающая среда</w:t>
            </w:r>
          </w:p>
        </w:tc>
      </w:tr>
      <w:tr w:rsidR="00B10993" w:rsidRPr="00AD49A3" w:rsidTr="00B10993">
        <w:trPr>
          <w:trHeight w:val="26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3" w:rsidRPr="009B0489" w:rsidRDefault="00B10993" w:rsidP="00B10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ласти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3" w:rsidRPr="009B0489" w:rsidRDefault="00B10993" w:rsidP="00B10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Перечень</w:t>
            </w:r>
          </w:p>
        </w:tc>
      </w:tr>
      <w:tr w:rsidR="00B10993" w:rsidRPr="00AD49A3" w:rsidTr="00B10993">
        <w:trPr>
          <w:trHeight w:val="1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</w:pPr>
            <w:r w:rsidRPr="00513E85">
              <w:rPr>
                <w:rFonts w:ascii="Times New Roman" w:eastAsia="Batang" w:hAnsi="Times New Roman"/>
                <w:b/>
                <w:sz w:val="28"/>
                <w:szCs w:val="28"/>
                <w:lang w:eastAsia="ko-KR"/>
              </w:rPr>
              <w:t>Физическое развитие</w:t>
            </w: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513E85" w:rsidRDefault="00513E85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13E85" w:rsidRDefault="00513E85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13E85" w:rsidRDefault="00513E85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234BF" w:rsidRDefault="00E234BF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234BF" w:rsidRDefault="00E234BF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234BF" w:rsidRDefault="00E234BF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13E85" w:rsidRDefault="00513E85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10993" w:rsidRPr="00513E85" w:rsidRDefault="00B10993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E85">
              <w:rPr>
                <w:rFonts w:ascii="Times New Roman" w:hAnsi="Times New Roman"/>
                <w:b/>
                <w:bCs/>
                <w:sz w:val="28"/>
                <w:szCs w:val="28"/>
              </w:rPr>
              <w:t>Речевое развитие</w:t>
            </w: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13E85" w:rsidRPr="00513E85" w:rsidRDefault="00513E85" w:rsidP="00B109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E85">
              <w:rPr>
                <w:rFonts w:ascii="Times New Roman" w:hAnsi="Times New Roman"/>
                <w:b/>
                <w:bCs/>
                <w:sz w:val="28"/>
                <w:szCs w:val="28"/>
              </w:rPr>
              <w:t>Художественно - эстетическое развитие.</w:t>
            </w: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D3722" w:rsidRDefault="007D3722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D3722" w:rsidRDefault="007D3722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7D3722" w:rsidRPr="00513E85" w:rsidRDefault="007D3722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  <w:r w:rsidRPr="00513E85"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  <w:t>Музыкальная деятельность</w:t>
            </w: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3722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D3722" w:rsidRPr="00513E85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0993" w:rsidRPr="00513E85" w:rsidRDefault="00B10993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E85">
              <w:rPr>
                <w:rFonts w:ascii="Times New Roman" w:hAnsi="Times New Roman"/>
                <w:b/>
                <w:bCs/>
                <w:sz w:val="28"/>
                <w:szCs w:val="28"/>
              </w:rPr>
              <w:t>Познавательное развитие</w:t>
            </w:r>
            <w:r w:rsidRPr="00513E85">
              <w:rPr>
                <w:rFonts w:ascii="Times New Roman" w:hAnsi="Times New Roman"/>
                <w:sz w:val="28"/>
                <w:szCs w:val="28"/>
              </w:rPr>
              <w:t>        </w:t>
            </w: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Batang" w:hAnsi="Times New Roman"/>
                <w:b/>
                <w:i/>
                <w:sz w:val="28"/>
                <w:szCs w:val="28"/>
                <w:lang w:eastAsia="ko-KR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4FE9" w:rsidRPr="00513E85" w:rsidRDefault="00084FE9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4FE9" w:rsidRPr="00513E85" w:rsidRDefault="00084FE9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4FE9" w:rsidRPr="00513E85" w:rsidRDefault="00084FE9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4FE9" w:rsidRDefault="00084FE9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Pr="00513E85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4FE9" w:rsidRPr="00513E85" w:rsidRDefault="00084FE9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4FE9" w:rsidRPr="00513E85" w:rsidRDefault="00084FE9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4FE9" w:rsidRPr="00513E85" w:rsidRDefault="00084FE9" w:rsidP="00084F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84FE9" w:rsidRPr="00513E85" w:rsidRDefault="00084FE9" w:rsidP="00084FE9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513E8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ФЭМП</w:t>
            </w:r>
          </w:p>
          <w:p w:rsidR="00084FE9" w:rsidRPr="00513E85" w:rsidRDefault="00084FE9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Pr="00513E85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4FE9" w:rsidRPr="00513E85" w:rsidRDefault="00084FE9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4FE9" w:rsidRPr="00513E85" w:rsidRDefault="00084FE9" w:rsidP="00084FE9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513E8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нструирование</w:t>
            </w: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4FE9" w:rsidRPr="00513E85" w:rsidRDefault="00084FE9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7D3722" w:rsidRPr="00513E85" w:rsidRDefault="007D3722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4FE9" w:rsidRPr="00513E85" w:rsidRDefault="00084FE9" w:rsidP="00084FE9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3E85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о-коммуникативное</w:t>
            </w:r>
          </w:p>
          <w:p w:rsidR="00084FE9" w:rsidRPr="00513E85" w:rsidRDefault="00084FE9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084FE9" w:rsidRPr="00513E85" w:rsidRDefault="00084FE9" w:rsidP="00084FE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84FE9" w:rsidRPr="00513E85" w:rsidRDefault="00084FE9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B10993" w:rsidRPr="00513E85" w:rsidRDefault="00B10993" w:rsidP="00B1099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1. Мячи средние разных цветов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. Мячи малые разных цветов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3. Мячики массажные разных цветов и размеров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. Обручи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5.Круговая веревка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6. Флажки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7. Гимнастические палки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8. </w:t>
            </w:r>
            <w:proofErr w:type="spell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льцеброс</w:t>
            </w:r>
            <w:proofErr w:type="spellEnd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9. Кегли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0. «Дорожки движения»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1. Мишени на </w:t>
            </w:r>
            <w:proofErr w:type="spell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вролиновой</w:t>
            </w:r>
            <w:proofErr w:type="spellEnd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основе с набором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мячиков на «липучках». 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2. Длинная скакалка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3. Короткие скакалки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4. Летающая тарелка (для использования на прогулке)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5. Нетрадиционное спортивное оборудование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6. Массажные и ребристые коврики. </w:t>
            </w:r>
          </w:p>
          <w:p w:rsidR="00B10993" w:rsidRPr="00513E85" w:rsidRDefault="00B10993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7. Гимнастическая лестница.</w:t>
            </w:r>
          </w:p>
          <w:p w:rsidR="00B10993" w:rsidRPr="00513E85" w:rsidRDefault="00B10993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B10993" w:rsidRPr="00513E85" w:rsidRDefault="00B10993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Полка или этажерка для пособий. </w:t>
            </w:r>
          </w:p>
          <w:p w:rsidR="00B10993" w:rsidRPr="00513E85" w:rsidRDefault="00513E85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="00B10993"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особия и игрушки для выработки направленной      воздушной струи («Мыльные пузыри», </w:t>
            </w:r>
            <w:proofErr w:type="gramEnd"/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надувные игрушки (воздушные шары).</w:t>
            </w:r>
          </w:p>
          <w:p w:rsidR="00B10993" w:rsidRPr="00513E85" w:rsidRDefault="00B10993" w:rsidP="00B10993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5. Сюжетные картинки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6. Настольно-печатные игры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7. Сюжетные картинки, серии сюжетных картинок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1. </w:t>
            </w:r>
            <w:proofErr w:type="gram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Игры для совершенствования грамматического       строя речи («Разноцветные листья», «Веселый повар», </w:t>
            </w:r>
            <w:proofErr w:type="gramEnd"/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</w:t>
            </w:r>
            <w:proofErr w:type="gram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«На полянке», «За грибами» и др.). </w:t>
            </w:r>
            <w:proofErr w:type="gramEnd"/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2. Лото, домино и другие игры по изучаемым        лексическим темам. </w:t>
            </w:r>
          </w:p>
          <w:p w:rsidR="00B10993" w:rsidRPr="00513E85" w:rsidRDefault="00B10993" w:rsidP="00B10993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8. Игры по направлению «Обеспечение безопасности жизнедеятельности»</w:t>
            </w:r>
          </w:p>
          <w:p w:rsidR="00B10993" w:rsidRPr="00513E85" w:rsidRDefault="00B10993" w:rsidP="00B10993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(«Можно и нельзя», «Как себя вести?», «За столом»)</w:t>
            </w:r>
          </w:p>
          <w:p w:rsidR="00B10993" w:rsidRPr="00513E85" w:rsidRDefault="00B10993" w:rsidP="00B10993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1. Восковые  мелки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2. Цветной мел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3. Гуашевые и акварельные краски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4. Фломастеры, цветные карандаши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5. Пластилин, глина, соленое тесто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6. </w:t>
            </w:r>
            <w:proofErr w:type="gramStart"/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Цветная и белая бумага, картон, обои, наклейки,      лоскутки ткани, нитки, ленты, самоклеящаяся пленка, </w:t>
            </w:r>
            <w:proofErr w:type="gramEnd"/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     старые открытки,      природные материалы      </w:t>
            </w:r>
            <w:proofErr w:type="gramStart"/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( </w:t>
            </w:r>
            <w:proofErr w:type="gramEnd"/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сухие листья, семена, мелкие ракушки и т.п.)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7. Рулон простых белых обоев для коллективных работ     (рисунков, коллажей, аппликаций)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8. Кисти, палочки, стеки, ножницы, поролон,      печатки, трафареты по изучаемым темам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10. Доски для рисования мелом, фломастерами.  </w:t>
            </w:r>
          </w:p>
          <w:p w:rsidR="00B10993" w:rsidRPr="00513E85" w:rsidRDefault="00B10993" w:rsidP="00B10993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>11. Книжки-раскраски      «Городецкая игрушка», «</w:t>
            </w:r>
            <w:proofErr w:type="spellStart"/>
            <w:r w:rsidRPr="00513E85">
              <w:rPr>
                <w:rFonts w:ascii="Times New Roman" w:eastAsia="Calibri" w:hAnsi="Times New Roman"/>
                <w:sz w:val="28"/>
                <w:szCs w:val="28"/>
              </w:rPr>
              <w:t>Филимоновская</w:t>
            </w:r>
            <w:proofErr w:type="spellEnd"/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513E85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грушка»,</w:t>
            </w:r>
          </w:p>
          <w:p w:rsidR="00B10993" w:rsidRPr="00513E85" w:rsidRDefault="00B10993" w:rsidP="00B10993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sz w:val="28"/>
                <w:szCs w:val="28"/>
              </w:rPr>
              <w:t xml:space="preserve">      «Гжель», «Хохломская роспись».</w:t>
            </w:r>
          </w:p>
          <w:p w:rsidR="00B10993" w:rsidRPr="00513E85" w:rsidRDefault="00B10993" w:rsidP="00B10993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 Музыкальные игрушки (балалайки, гармошки</w:t>
            </w:r>
            <w:proofErr w:type="gram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,      ). </w:t>
            </w:r>
            <w:proofErr w:type="gramEnd"/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. </w:t>
            </w:r>
            <w:proofErr w:type="gram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Детские музыкальные инструменты (металлофон,      барабан, погремушки, бубен, детский синтезатор, </w:t>
            </w:r>
            <w:proofErr w:type="gramEnd"/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трещотка, треугольник</w:t>
            </w:r>
            <w:proofErr w:type="gram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,). </w:t>
            </w:r>
            <w:proofErr w:type="gramEnd"/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3. «Поющие» игрушки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. Звучащие предметы-заместители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5. Ложки, палочки, молоточки, кубики.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6. Магнитофон, аудиокассеты с записью детских песенок, </w:t>
            </w:r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7. </w:t>
            </w:r>
            <w:proofErr w:type="gram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Музыкально-дидактические игры     («Спой песенку по картинке», «Отгадай, на чем играю»,</w:t>
            </w:r>
            <w:proofErr w:type="gramEnd"/>
          </w:p>
          <w:p w:rsidR="00B10993" w:rsidRPr="00513E85" w:rsidRDefault="00B10993" w:rsidP="00B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</w:t>
            </w:r>
            <w:proofErr w:type="gram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«Ритмические полоски»). </w:t>
            </w:r>
            <w:proofErr w:type="gramEnd"/>
          </w:p>
          <w:p w:rsidR="00B10993" w:rsidRPr="00513E85" w:rsidRDefault="00B10993" w:rsidP="00B10993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11. Стойка-вешалка для костюмов</w:t>
            </w:r>
            <w:proofErr w:type="gram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B10993" w:rsidRPr="00513E85" w:rsidRDefault="00B10993" w:rsidP="00B10993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 Стол для проведения экспериментов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. Стеллаж для пособий и оборудования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3. Бумажные полотенца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Природный материал (песок, вода, глина, камешки, ракушки, минералы, разная по составу земля, </w:t>
            </w:r>
            <w:proofErr w:type="gramEnd"/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коллекция семян, гербарий и т.п.)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5. Сыпучие продукты (желуди, фасоль, горох, манка,     мука, соль, сахар)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6. Емкости разной вместимости, ложки, лопатки, палочки,      воронки, сито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7. Лупы, цветные стекла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8. Пищевые красители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0. Вспомогательные материалы       (пипетки, колбы, шпатели, вата, марля, шприцы без игл)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1. Календарь природы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12. Комнатные растения (по программе) с указателями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. Лейки, опрыскиватель, палочки для рыхления почвы,       кисточки.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 Плоскостные изображения предметов и </w:t>
            </w:r>
            <w:proofErr w:type="spell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ъекто</w:t>
            </w:r>
            <w:proofErr w:type="spellEnd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для обводки 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. Разрезные картинки и </w:t>
            </w:r>
            <w:proofErr w:type="spell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азлы</w:t>
            </w:r>
            <w:proofErr w:type="spellEnd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3. Кубики с картинками по всем темам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. «Пальчиковые бассейны» с различными наполнителями     (желудями, каштанами, крупными морскими камешками)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6. Массажные мячики разных цветов и размеров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7. Мяч среднего размера, малые мячи разных цветов (10 шт.)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8. Флажки разных цветов (10 шт.)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9. Игрушки-шнуровки, игрушки-застежки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0. Мелкая и средняя мозаики и схемы выкладывания узоров из них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1. Мелкий и средний конструкторы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. Мелкие и средние бусы разных цветов и </w:t>
            </w:r>
            <w:proofErr w:type="spell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леск</w:t>
            </w:r>
            <w:proofErr w:type="spellEnd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 для их нанизывания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3. Занимательные игрушки из разноцветных прищепок.</w:t>
            </w:r>
          </w:p>
          <w:p w:rsidR="00B10993" w:rsidRPr="00513E85" w:rsidRDefault="00B10993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84FE9" w:rsidRPr="00513E85" w:rsidRDefault="00084FE9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. Комплекты цифр, математических знаков, геометрических фигур.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. Занимательный и познавательный математический      материал,      логико-математические игры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3. Набор объемных геометрических фигур. </w:t>
            </w:r>
          </w:p>
          <w:p w:rsidR="00084FE9" w:rsidRPr="00513E85" w:rsidRDefault="00084FE9" w:rsidP="00B10993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 Строительные конструкторы с блоками среднего      и мелкого размера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3. Игра «Логический домик»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5. Небольшие игрушки для обыгрывания построек      фигурки людей и животных, дорожные знаки,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 светофоры и т.п.)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7. Транспорт (мелкий, средний, крупный)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8. Машины легковые и грузовые (самосвалы, грузовики,     фургоны, </w:t>
            </w: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lastRenderedPageBreak/>
              <w:t xml:space="preserve">специальный транспорт)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0. Мозаика крупная  и схемы выкладывания        узоров из нее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3. Разрезные картинки (4—12 частей, все виды разрезов),         </w:t>
            </w:r>
            <w:proofErr w:type="spell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пазлы</w:t>
            </w:r>
            <w:proofErr w:type="spellEnd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4. Различные сборные игрушки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5. Игрушки-</w:t>
            </w:r>
            <w:proofErr w:type="spell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трансформеры</w:t>
            </w:r>
            <w:proofErr w:type="spellEnd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, игрушки-застежки,       игрушки-шнуровки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 Куклы разных размеров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. Комплекты одежды и постельного белья для кукол, кукольные сервизы, кукольная мебель, коляски для кукол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. Предметы-заместители для сюжетно-ролевых игр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Атрибуты для нескольких сюжетно-ролевых игр      («Дочки-матери», «Хозяюшки», «Доктор Айболит», </w:t>
            </w:r>
            <w:proofErr w:type="gramEnd"/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 </w:t>
            </w:r>
            <w:proofErr w:type="gramStart"/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«Парикмахерская», «Моряки»). </w:t>
            </w:r>
            <w:proofErr w:type="gramEnd"/>
          </w:p>
          <w:p w:rsidR="00084FE9" w:rsidRPr="00513E85" w:rsidRDefault="00084FE9" w:rsidP="00084FE9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. Альбомы с сериями демонстрационных картин      «Наш детский сад», «Все работы хороши», «Мамы всякие нужны».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1. Набор инструментов «Маленький плотник»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2. Набор инструментов «Маленький слесарь»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3. Контейнеры с гвоздями, шурупами, гайками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4. Детские швабра, совок, щетка для сметания мусора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   с рабочих мест. </w:t>
            </w:r>
          </w:p>
          <w:p w:rsidR="00084FE9" w:rsidRPr="00513E85" w:rsidRDefault="00084FE9" w:rsidP="00084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5. Контейнер для мусора. </w:t>
            </w:r>
          </w:p>
          <w:p w:rsidR="00084FE9" w:rsidRPr="00513E85" w:rsidRDefault="00084FE9" w:rsidP="00084FE9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13E85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6. Фартуки.</w:t>
            </w:r>
          </w:p>
        </w:tc>
      </w:tr>
    </w:tbl>
    <w:p w:rsidR="00B10993" w:rsidRDefault="00B10993" w:rsidP="00B10993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Batang" w:hAnsi="Times New Roman"/>
          <w:b/>
          <w:sz w:val="28"/>
          <w:szCs w:val="28"/>
          <w:lang w:eastAsia="ko-KR"/>
        </w:rPr>
      </w:pPr>
    </w:p>
    <w:p w:rsidR="002A2FFC" w:rsidRDefault="002A2FFC" w:rsidP="002A2FF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34BF" w:rsidRDefault="00E234BF" w:rsidP="00E234BF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4 </w:t>
      </w:r>
      <w:r w:rsidRPr="002F58BB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ческая оценка индивидуального развития детей.</w:t>
      </w:r>
    </w:p>
    <w:p w:rsidR="00E234BF" w:rsidRPr="00F558CF" w:rsidRDefault="00E234BF" w:rsidP="00E234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558CF">
        <w:rPr>
          <w:rFonts w:ascii="Times New Roman" w:hAnsi="Times New Roman"/>
          <w:sz w:val="28"/>
          <w:szCs w:val="28"/>
        </w:rPr>
        <w:t xml:space="preserve">Педагогическая диагностика проводится в ходе наблюдений за </w:t>
      </w:r>
      <w:r>
        <w:rPr>
          <w:rFonts w:ascii="Times New Roman" w:hAnsi="Times New Roman"/>
          <w:sz w:val="28"/>
          <w:szCs w:val="28"/>
        </w:rPr>
        <w:t>адаптацией</w:t>
      </w:r>
      <w:r w:rsidRPr="00F558CF">
        <w:rPr>
          <w:rFonts w:ascii="Times New Roman" w:hAnsi="Times New Roman"/>
          <w:sz w:val="28"/>
          <w:szCs w:val="28"/>
        </w:rPr>
        <w:t xml:space="preserve"> детей </w:t>
      </w:r>
      <w:r>
        <w:rPr>
          <w:rFonts w:ascii="Times New Roman" w:hAnsi="Times New Roman"/>
          <w:sz w:val="28"/>
          <w:szCs w:val="28"/>
        </w:rPr>
        <w:t xml:space="preserve">к детскому саду, </w:t>
      </w:r>
      <w:r w:rsidRPr="00F558CF">
        <w:rPr>
          <w:rFonts w:ascii="Times New Roman" w:hAnsi="Times New Roman"/>
          <w:sz w:val="28"/>
          <w:szCs w:val="28"/>
        </w:rPr>
        <w:t>в спонтанной и специально организован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E234BF" w:rsidRPr="00F558CF" w:rsidRDefault="00E234BF" w:rsidP="00E234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58CF">
        <w:rPr>
          <w:rFonts w:ascii="Times New Roman" w:hAnsi="Times New Roman"/>
          <w:sz w:val="28"/>
          <w:szCs w:val="28"/>
        </w:rPr>
        <w:t>Инструментарий</w:t>
      </w:r>
      <w:r>
        <w:rPr>
          <w:rFonts w:ascii="Times New Roman" w:hAnsi="Times New Roman"/>
          <w:sz w:val="28"/>
          <w:szCs w:val="28"/>
        </w:rPr>
        <w:t xml:space="preserve"> для  педагогической диагностики</w:t>
      </w:r>
      <w:r w:rsidRPr="00F558CF">
        <w:rPr>
          <w:rFonts w:ascii="Times New Roman" w:hAnsi="Times New Roman"/>
          <w:sz w:val="28"/>
          <w:szCs w:val="28"/>
        </w:rPr>
        <w:t xml:space="preserve"> — карты наблюдений </w:t>
      </w:r>
      <w:r>
        <w:rPr>
          <w:rFonts w:ascii="Times New Roman" w:hAnsi="Times New Roman"/>
          <w:sz w:val="28"/>
          <w:szCs w:val="28"/>
        </w:rPr>
        <w:t xml:space="preserve">за ребёнком в период адаптации, </w:t>
      </w:r>
      <w:r w:rsidRPr="00F558CF">
        <w:rPr>
          <w:rFonts w:ascii="Times New Roman" w:hAnsi="Times New Roman"/>
          <w:sz w:val="28"/>
          <w:szCs w:val="28"/>
        </w:rPr>
        <w:t xml:space="preserve">позволяющие фиксировать индивидуальную динамику </w:t>
      </w:r>
      <w:r>
        <w:rPr>
          <w:rFonts w:ascii="Times New Roman" w:hAnsi="Times New Roman"/>
          <w:sz w:val="28"/>
          <w:szCs w:val="28"/>
        </w:rPr>
        <w:t>адаптации ребёнка.</w:t>
      </w:r>
    </w:p>
    <w:p w:rsidR="00E234BF" w:rsidRPr="00F558CF" w:rsidRDefault="00E234BF" w:rsidP="00E234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ланируемые р</w:t>
      </w:r>
      <w:r w:rsidRPr="00F558CF">
        <w:rPr>
          <w:rFonts w:ascii="Times New Roman" w:hAnsi="Times New Roman"/>
          <w:sz w:val="28"/>
          <w:szCs w:val="28"/>
        </w:rPr>
        <w:t>езультаты педагогической диагностики (мониторинга) используются для решения следующих образовательных задач:</w:t>
      </w:r>
    </w:p>
    <w:p w:rsidR="00E234BF" w:rsidRPr="00513E85" w:rsidRDefault="00E234BF" w:rsidP="00E234BF">
      <w:pPr>
        <w:pStyle w:val="a4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E85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изации </w:t>
      </w:r>
      <w:r w:rsidRPr="00513E85">
        <w:rPr>
          <w:rFonts w:ascii="Times New Roman" w:hAnsi="Times New Roman"/>
          <w:sz w:val="28"/>
          <w:szCs w:val="28"/>
        </w:rPr>
        <w:t>адаптации к детскому саду</w:t>
      </w:r>
    </w:p>
    <w:p w:rsidR="00E234BF" w:rsidRPr="00F021E3" w:rsidRDefault="00E234BF" w:rsidP="00E234B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21E3">
        <w:rPr>
          <w:rFonts w:ascii="Times New Roman" w:hAnsi="Times New Roman"/>
          <w:sz w:val="28"/>
          <w:szCs w:val="28"/>
        </w:rPr>
        <w:t>2) оптимизации работы с группой детей.</w:t>
      </w:r>
    </w:p>
    <w:p w:rsidR="00E234BF" w:rsidRPr="002F58BB" w:rsidRDefault="00E234BF" w:rsidP="00E234B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E234BF" w:rsidRPr="00084FE9" w:rsidRDefault="00E234BF" w:rsidP="00E234B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84FE9">
        <w:rPr>
          <w:rFonts w:ascii="Times New Roman" w:hAnsi="Times New Roman"/>
          <w:sz w:val="28"/>
          <w:szCs w:val="28"/>
        </w:rPr>
        <w:t>Карта наблюдения за ребенком в период адаптации</w:t>
      </w:r>
    </w:p>
    <w:p w:rsidR="00E234BF" w:rsidRPr="006E50BB" w:rsidRDefault="00E234BF" w:rsidP="00E234B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6E50BB">
        <w:rPr>
          <w:rFonts w:ascii="Times New Roman" w:hAnsi="Times New Roman"/>
          <w:sz w:val="24"/>
          <w:szCs w:val="24"/>
        </w:rPr>
        <w:t>Фамилия, имя ребенка________________________________</w:t>
      </w:r>
    </w:p>
    <w:p w:rsidR="00E234BF" w:rsidRPr="006E50BB" w:rsidRDefault="00E234BF" w:rsidP="00E234B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6E50BB">
        <w:rPr>
          <w:rFonts w:ascii="Times New Roman" w:hAnsi="Times New Roman"/>
          <w:sz w:val="24"/>
          <w:szCs w:val="24"/>
        </w:rPr>
        <w:t>Дата рождения______________________________________</w:t>
      </w:r>
    </w:p>
    <w:p w:rsidR="00E234BF" w:rsidRPr="006E50BB" w:rsidRDefault="00E234BF" w:rsidP="00E234B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6E50BB">
        <w:rPr>
          <w:rFonts w:ascii="Times New Roman" w:hAnsi="Times New Roman"/>
          <w:sz w:val="24"/>
          <w:szCs w:val="24"/>
        </w:rPr>
        <w:t>Дата поступления в ДОУ______________________________</w:t>
      </w:r>
    </w:p>
    <w:p w:rsidR="00E234BF" w:rsidRPr="006E50BB" w:rsidRDefault="00E234BF" w:rsidP="00E234BF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564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2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9"/>
        <w:gridCol w:w="469"/>
        <w:gridCol w:w="469"/>
        <w:gridCol w:w="469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63"/>
        <w:gridCol w:w="7"/>
      </w:tblGrid>
      <w:tr w:rsidR="00E234BF" w:rsidRPr="00110CC3" w:rsidTr="005814F7">
        <w:trPr>
          <w:trHeight w:val="315"/>
        </w:trPr>
        <w:tc>
          <w:tcPr>
            <w:tcW w:w="3922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1096"/>
        </w:trPr>
        <w:tc>
          <w:tcPr>
            <w:tcW w:w="3922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>Посещение ДОУ</w:t>
            </w:r>
            <w:r w:rsidRPr="00110CC3">
              <w:rPr>
                <w:rFonts w:ascii="Times New Roman" w:hAnsi="Times New Roman"/>
                <w:sz w:val="24"/>
                <w:szCs w:val="24"/>
              </w:rPr>
              <w:t xml:space="preserve">                            «+» </w:t>
            </w:r>
            <w:proofErr w:type="gramStart"/>
            <w:r w:rsidRPr="00110CC3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110CC3">
              <w:rPr>
                <w:rFonts w:ascii="Times New Roman" w:hAnsi="Times New Roman"/>
                <w:sz w:val="24"/>
                <w:szCs w:val="24"/>
              </w:rPr>
              <w:t>осещал;</w:t>
            </w:r>
          </w:p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0CC3">
              <w:rPr>
                <w:rFonts w:ascii="Times New Roman" w:hAnsi="Times New Roman"/>
                <w:sz w:val="24"/>
                <w:szCs w:val="24"/>
              </w:rPr>
              <w:t>«б» - болел;</w:t>
            </w:r>
          </w:p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0CC3">
              <w:rPr>
                <w:rFonts w:ascii="Times New Roman" w:hAnsi="Times New Roman"/>
                <w:sz w:val="24"/>
                <w:szCs w:val="24"/>
              </w:rPr>
              <w:t>«д» - дома.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gridAfter w:val="1"/>
          <w:wAfter w:w="7" w:type="dxa"/>
          <w:trHeight w:val="330"/>
        </w:trPr>
        <w:tc>
          <w:tcPr>
            <w:tcW w:w="15638" w:type="dxa"/>
            <w:gridSpan w:val="26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CC3">
              <w:rPr>
                <w:rFonts w:ascii="Times New Roman" w:hAnsi="Times New Roman"/>
                <w:sz w:val="28"/>
                <w:szCs w:val="28"/>
              </w:rPr>
              <w:t>Сфера наблюдения</w:t>
            </w:r>
          </w:p>
        </w:tc>
      </w:tr>
      <w:tr w:rsidR="00E234BF" w:rsidRPr="00110CC3" w:rsidTr="005814F7">
        <w:trPr>
          <w:trHeight w:val="826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>Разлука с матерью</w:t>
            </w:r>
            <w:r w:rsidRPr="00110CC3">
              <w:rPr>
                <w:rFonts w:ascii="Times New Roman" w:hAnsi="Times New Roman"/>
                <w:sz w:val="24"/>
                <w:szCs w:val="24"/>
              </w:rPr>
              <w:t xml:space="preserve">                                (спокойная; легкое беспокойство, быстро успокаивается; тяжелая)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315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 xml:space="preserve">Настроение 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541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 xml:space="preserve">Аппетит </w:t>
            </w:r>
            <w:r w:rsidRPr="00110CC3">
              <w:rPr>
                <w:rFonts w:ascii="Times New Roman" w:hAnsi="Times New Roman"/>
                <w:sz w:val="24"/>
                <w:szCs w:val="24"/>
              </w:rPr>
              <w:t>(хороший, выборочный, отказывается от еды)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315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 xml:space="preserve">Сон 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315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>Стремиться самостоятельно есть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330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>Просится на горшок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541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>Стремится самостоятельно раздеваться, одеваться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1096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 xml:space="preserve">Общение </w:t>
            </w:r>
            <w:proofErr w:type="gramStart"/>
            <w:r w:rsidRPr="00110CC3">
              <w:rPr>
                <w:rFonts w:ascii="Times New Roman" w:hAnsi="Times New Roman"/>
                <w:b/>
                <w:sz w:val="24"/>
                <w:szCs w:val="24"/>
              </w:rPr>
              <w:t>со</w:t>
            </w:r>
            <w:proofErr w:type="gramEnd"/>
            <w:r w:rsidRPr="00110CC3">
              <w:rPr>
                <w:rFonts w:ascii="Times New Roman" w:hAnsi="Times New Roman"/>
                <w:b/>
                <w:sz w:val="24"/>
                <w:szCs w:val="24"/>
              </w:rPr>
              <w:t xml:space="preserve"> взрослыми</w:t>
            </w:r>
            <w:r w:rsidRPr="00110CC3">
              <w:rPr>
                <w:rFonts w:ascii="Times New Roman" w:hAnsi="Times New Roman"/>
                <w:sz w:val="24"/>
                <w:szCs w:val="24"/>
              </w:rPr>
              <w:t xml:space="preserve"> (охотно вступает в контакт, предпочитает физический контакт, отказывается от контактов)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1111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щение со сверстниками</w:t>
            </w:r>
            <w:r w:rsidRPr="00110CC3">
              <w:rPr>
                <w:rFonts w:ascii="Times New Roman" w:hAnsi="Times New Roman"/>
                <w:sz w:val="24"/>
                <w:szCs w:val="24"/>
              </w:rPr>
              <w:t xml:space="preserve"> (охотно играет рядом с другими детьми,  проявляет инициативу при общении, избегает контактов)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811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>Действия с предметами</w:t>
            </w:r>
            <w:r w:rsidRPr="00110CC3">
              <w:rPr>
                <w:rFonts w:ascii="Times New Roman" w:hAnsi="Times New Roman"/>
                <w:sz w:val="24"/>
                <w:szCs w:val="24"/>
              </w:rPr>
              <w:t xml:space="preserve"> (играет длительно и увлеченно, играет вяло, отказывается от игры)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34BF" w:rsidRPr="00110CC3" w:rsidTr="005814F7">
        <w:trPr>
          <w:trHeight w:val="841"/>
        </w:trPr>
        <w:tc>
          <w:tcPr>
            <w:tcW w:w="3922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10CC3">
              <w:rPr>
                <w:rFonts w:ascii="Times New Roman" w:hAnsi="Times New Roman"/>
                <w:b/>
                <w:sz w:val="24"/>
                <w:szCs w:val="24"/>
              </w:rPr>
              <w:t xml:space="preserve">Общение </w:t>
            </w:r>
            <w:r w:rsidRPr="00110CC3">
              <w:rPr>
                <w:rFonts w:ascii="Times New Roman" w:hAnsi="Times New Roman"/>
                <w:sz w:val="24"/>
                <w:szCs w:val="24"/>
              </w:rPr>
              <w:t>(экспрессивно мимические средства, лепет, активная речь)</w:t>
            </w: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dxa"/>
            <w:gridSpan w:val="2"/>
          </w:tcPr>
          <w:p w:rsidR="00E234BF" w:rsidRPr="00110CC3" w:rsidRDefault="00E234BF" w:rsidP="005814F7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34BF" w:rsidRDefault="00E234BF" w:rsidP="00E234B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E234BF" w:rsidRPr="006E50BB" w:rsidRDefault="00E234BF" w:rsidP="00E234B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E50BB">
        <w:rPr>
          <w:rFonts w:ascii="Times New Roman" w:hAnsi="Times New Roman"/>
          <w:b/>
          <w:sz w:val="20"/>
          <w:szCs w:val="20"/>
        </w:rPr>
        <w:t>Условные обозначения:</w:t>
      </w:r>
      <w:r w:rsidRPr="006E50BB">
        <w:rPr>
          <w:rFonts w:ascii="Times New Roman" w:hAnsi="Times New Roman"/>
          <w:sz w:val="20"/>
          <w:szCs w:val="20"/>
        </w:rPr>
        <w:t xml:space="preserve"> «+»  - положительно</w:t>
      </w:r>
      <w:proofErr w:type="gramStart"/>
      <w:r w:rsidRPr="006E50BB">
        <w:rPr>
          <w:rFonts w:ascii="Times New Roman" w:hAnsi="Times New Roman"/>
          <w:sz w:val="20"/>
          <w:szCs w:val="20"/>
        </w:rPr>
        <w:t>; «</w:t>
      </w:r>
      <w:proofErr w:type="gramEnd"/>
      <w:r w:rsidRPr="006E50BB">
        <w:rPr>
          <w:rFonts w:ascii="Times New Roman" w:hAnsi="Times New Roman"/>
          <w:sz w:val="20"/>
          <w:szCs w:val="20"/>
        </w:rPr>
        <w:t>-»  - отрицательно; «+ - » неустойчиво.</w:t>
      </w:r>
    </w:p>
    <w:p w:rsidR="00E234BF" w:rsidRPr="006E50BB" w:rsidRDefault="00E234BF" w:rsidP="00E234B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6E50BB">
        <w:rPr>
          <w:rFonts w:ascii="Times New Roman" w:hAnsi="Times New Roman"/>
          <w:b/>
          <w:sz w:val="20"/>
          <w:szCs w:val="20"/>
        </w:rPr>
        <w:t xml:space="preserve">Длительность адаптации: </w:t>
      </w:r>
      <w:r w:rsidRPr="006E50BB">
        <w:rPr>
          <w:rFonts w:ascii="Times New Roman" w:hAnsi="Times New Roman"/>
          <w:sz w:val="20"/>
          <w:szCs w:val="20"/>
        </w:rPr>
        <w:t>до 2-х недель – легкая, до 4-х недель  - средняя; свыше 30 дней – тяжелая.</w:t>
      </w:r>
    </w:p>
    <w:p w:rsidR="00E234BF" w:rsidRPr="004D4DFD" w:rsidRDefault="00E234BF" w:rsidP="00E234BF">
      <w:pPr>
        <w:rPr>
          <w:rFonts w:ascii="Times New Roman" w:hAnsi="Times New Roman"/>
          <w:color w:val="C00000"/>
          <w:sz w:val="28"/>
          <w:szCs w:val="28"/>
        </w:rPr>
      </w:pPr>
    </w:p>
    <w:p w:rsidR="000A3FAD" w:rsidRDefault="000A3FAD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A3FAD" w:rsidRDefault="000A3FAD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0CA" w:rsidRDefault="001520CA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0CA" w:rsidRDefault="001520CA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3B7D" w:rsidRDefault="00F93B7D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3B7D" w:rsidRDefault="00F93B7D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3B7D" w:rsidRDefault="00F93B7D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3B7D" w:rsidRDefault="00F93B7D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3B7D" w:rsidRDefault="00F93B7D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3B7D" w:rsidRDefault="00F93B7D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3B7D" w:rsidRDefault="00F93B7D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3B7D" w:rsidRDefault="00F93B7D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3B7D" w:rsidRDefault="00F93B7D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3B7D" w:rsidRDefault="00F93B7D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3B7D" w:rsidRDefault="00F93B7D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3B7D" w:rsidRDefault="00F93B7D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520CA" w:rsidRDefault="001520CA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3900" w:rsidRDefault="00E234BF" w:rsidP="00B5390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. Методические материалы и средства обучения</w:t>
      </w:r>
    </w:p>
    <w:p w:rsidR="00084FE9" w:rsidRDefault="00084FE9" w:rsidP="00B5390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311D" w:rsidRPr="00084FE9" w:rsidRDefault="00074347" w:rsidP="004D4DF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084FE9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Pr="00084FE9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084FE9">
        <w:rPr>
          <w:rFonts w:ascii="Times New Roman" w:hAnsi="Times New Roman" w:cs="Times New Roman"/>
          <w:sz w:val="28"/>
          <w:szCs w:val="28"/>
        </w:rPr>
        <w:t xml:space="preserve">, Т.С. Комарова, М.А. Васильева « Примерная Основная       общеобразовательная программа дошкольного образования «От рождения до школы» (издание 6 -е исправленное и дополненное).                                                            </w:t>
      </w:r>
    </w:p>
    <w:p w:rsidR="00E9171F" w:rsidRPr="00084FE9" w:rsidRDefault="004F311D" w:rsidP="004D4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F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171F" w:rsidRPr="00084FE9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E9171F" w:rsidRPr="00084FE9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="00E9171F" w:rsidRPr="00084FE9">
        <w:rPr>
          <w:rFonts w:ascii="Times New Roman" w:hAnsi="Times New Roman" w:cs="Times New Roman"/>
          <w:sz w:val="28"/>
          <w:szCs w:val="28"/>
        </w:rPr>
        <w:t xml:space="preserve"> «Занятия по развитию речи в первой младшей группе детского сада».</w:t>
      </w:r>
    </w:p>
    <w:p w:rsidR="000916CA" w:rsidRPr="00084FE9" w:rsidRDefault="000916CA" w:rsidP="004D4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FE9">
        <w:rPr>
          <w:rFonts w:ascii="Times New Roman" w:hAnsi="Times New Roman" w:cs="Times New Roman"/>
          <w:color w:val="000000"/>
          <w:sz w:val="28"/>
          <w:szCs w:val="28"/>
        </w:rPr>
        <w:t xml:space="preserve">В.В. </w:t>
      </w:r>
      <w:proofErr w:type="spellStart"/>
      <w:r w:rsidRPr="00084FE9">
        <w:rPr>
          <w:rFonts w:ascii="Times New Roman" w:hAnsi="Times New Roman" w:cs="Times New Roman"/>
          <w:color w:val="000000"/>
          <w:sz w:val="28"/>
          <w:szCs w:val="28"/>
        </w:rPr>
        <w:t>Гербова</w:t>
      </w:r>
      <w:proofErr w:type="spellEnd"/>
      <w:r w:rsidRPr="00084FE9">
        <w:rPr>
          <w:rFonts w:ascii="Times New Roman" w:hAnsi="Times New Roman" w:cs="Times New Roman"/>
          <w:color w:val="000000"/>
          <w:sz w:val="28"/>
          <w:szCs w:val="28"/>
        </w:rPr>
        <w:t xml:space="preserve"> «Занятия по развитию речи с детьми 2-4 лет».</w:t>
      </w:r>
    </w:p>
    <w:p w:rsidR="004F311D" w:rsidRPr="00084FE9" w:rsidRDefault="004F311D" w:rsidP="004D4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FE9">
        <w:rPr>
          <w:rFonts w:ascii="Times New Roman" w:hAnsi="Times New Roman" w:cs="Times New Roman"/>
          <w:color w:val="000000"/>
          <w:sz w:val="28"/>
          <w:szCs w:val="28"/>
        </w:rPr>
        <w:t xml:space="preserve">Н.Е. </w:t>
      </w:r>
      <w:proofErr w:type="spellStart"/>
      <w:r w:rsidRPr="00084FE9">
        <w:rPr>
          <w:rFonts w:ascii="Times New Roman" w:hAnsi="Times New Roman" w:cs="Times New Roman"/>
          <w:color w:val="000000"/>
          <w:sz w:val="28"/>
          <w:szCs w:val="28"/>
        </w:rPr>
        <w:t>Веракса</w:t>
      </w:r>
      <w:proofErr w:type="spellEnd"/>
      <w:r w:rsidRPr="00084FE9">
        <w:rPr>
          <w:rFonts w:ascii="Times New Roman" w:hAnsi="Times New Roman" w:cs="Times New Roman"/>
          <w:color w:val="000000"/>
          <w:sz w:val="28"/>
          <w:szCs w:val="28"/>
        </w:rPr>
        <w:t>, Т.С. Комарова, М.А. Васильева «Комплексно-тематическое планирование по программе «От рождения до школы». Первая младшая группа.</w:t>
      </w:r>
    </w:p>
    <w:p w:rsidR="004F311D" w:rsidRPr="00084FE9" w:rsidRDefault="004F311D" w:rsidP="004D4DF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84FE9"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 w:rsidRPr="00084FE9">
        <w:rPr>
          <w:rFonts w:ascii="Times New Roman" w:hAnsi="Times New Roman" w:cs="Times New Roman"/>
          <w:sz w:val="28"/>
          <w:szCs w:val="28"/>
        </w:rPr>
        <w:t xml:space="preserve"> «Изобразительная деятельность в детском саду»</w:t>
      </w:r>
    </w:p>
    <w:p w:rsidR="000916CA" w:rsidRPr="00084FE9" w:rsidRDefault="000916CA" w:rsidP="004D4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FE9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084FE9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084FE9">
        <w:rPr>
          <w:rFonts w:ascii="Times New Roman" w:hAnsi="Times New Roman" w:cs="Times New Roman"/>
          <w:sz w:val="28"/>
          <w:szCs w:val="28"/>
        </w:rPr>
        <w:t xml:space="preserve"> «Лепка с детьми раннего возраста».</w:t>
      </w:r>
    </w:p>
    <w:p w:rsidR="000916CA" w:rsidRPr="00084FE9" w:rsidRDefault="000916CA" w:rsidP="004D4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FE9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Pr="00084FE9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084FE9">
        <w:rPr>
          <w:rFonts w:ascii="Times New Roman" w:hAnsi="Times New Roman" w:cs="Times New Roman"/>
          <w:sz w:val="28"/>
          <w:szCs w:val="28"/>
        </w:rPr>
        <w:t xml:space="preserve"> «Занятия по формированию элементарных экологических представлений в первой младшей группе».</w:t>
      </w:r>
    </w:p>
    <w:p w:rsidR="000916CA" w:rsidRPr="00084FE9" w:rsidRDefault="00E9171F" w:rsidP="004D4DFD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084FE9">
        <w:rPr>
          <w:rFonts w:ascii="Times New Roman" w:hAnsi="Times New Roman" w:cs="Times New Roman"/>
          <w:sz w:val="28"/>
          <w:szCs w:val="28"/>
        </w:rPr>
        <w:t>Н.Ф. Губанова «Развитие игровой деятельности. Система работы в первой младшей группе детского сада</w:t>
      </w:r>
    </w:p>
    <w:p w:rsidR="00E9171F" w:rsidRPr="00084FE9" w:rsidRDefault="00E9171F" w:rsidP="004D4DFD">
      <w:pPr>
        <w:pStyle w:val="a3"/>
        <w:rPr>
          <w:rFonts w:ascii="Times New Roman" w:hAnsi="Times New Roman" w:cs="Times New Roman"/>
          <w:color w:val="C00000"/>
          <w:sz w:val="28"/>
          <w:szCs w:val="28"/>
        </w:rPr>
      </w:pPr>
      <w:r w:rsidRPr="00084FE9">
        <w:rPr>
          <w:rFonts w:ascii="Times New Roman" w:hAnsi="Times New Roman" w:cs="Times New Roman"/>
          <w:sz w:val="28"/>
          <w:szCs w:val="28"/>
        </w:rPr>
        <w:t>Т.М. Бондаренко «Комплексные занятия в первой младшей группе детского сада».</w:t>
      </w:r>
    </w:p>
    <w:p w:rsidR="00E9171F" w:rsidRPr="00084FE9" w:rsidRDefault="00E9171F" w:rsidP="004D4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FE9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Pr="00084FE9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084FE9">
        <w:rPr>
          <w:rFonts w:ascii="Times New Roman" w:hAnsi="Times New Roman" w:cs="Times New Roman"/>
          <w:sz w:val="28"/>
          <w:szCs w:val="28"/>
        </w:rPr>
        <w:t xml:space="preserve"> «Воспитание сенсорной культуры от рождения до 6 лет» Москва 2010г.</w:t>
      </w:r>
    </w:p>
    <w:p w:rsidR="00E9171F" w:rsidRPr="00084FE9" w:rsidRDefault="00E9171F" w:rsidP="004D4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FE9">
        <w:rPr>
          <w:rFonts w:ascii="Times New Roman" w:hAnsi="Times New Roman" w:cs="Times New Roman"/>
          <w:sz w:val="28"/>
          <w:szCs w:val="28"/>
        </w:rPr>
        <w:t>Т. А. Шорыгина « Осторожные сказки</w:t>
      </w:r>
      <w:r w:rsidR="00074347" w:rsidRPr="00084FE9">
        <w:rPr>
          <w:rFonts w:ascii="Times New Roman" w:hAnsi="Times New Roman" w:cs="Times New Roman"/>
          <w:sz w:val="28"/>
          <w:szCs w:val="28"/>
        </w:rPr>
        <w:t xml:space="preserve"> </w:t>
      </w:r>
      <w:r w:rsidRPr="00084FE9">
        <w:rPr>
          <w:rFonts w:ascii="Times New Roman" w:hAnsi="Times New Roman" w:cs="Times New Roman"/>
          <w:sz w:val="28"/>
          <w:szCs w:val="28"/>
        </w:rPr>
        <w:t>- безопасность для малышей»</w:t>
      </w:r>
    </w:p>
    <w:p w:rsidR="00E9171F" w:rsidRPr="00084FE9" w:rsidRDefault="00E9171F" w:rsidP="004D4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FE9">
        <w:rPr>
          <w:rFonts w:ascii="Times New Roman" w:hAnsi="Times New Roman" w:cs="Times New Roman"/>
          <w:sz w:val="28"/>
          <w:szCs w:val="28"/>
        </w:rPr>
        <w:t>Т. А. Шорыгина « Вежливые сказки</w:t>
      </w:r>
      <w:r w:rsidR="00074347" w:rsidRPr="00084FE9">
        <w:rPr>
          <w:rFonts w:ascii="Times New Roman" w:hAnsi="Times New Roman" w:cs="Times New Roman"/>
          <w:sz w:val="28"/>
          <w:szCs w:val="28"/>
        </w:rPr>
        <w:t xml:space="preserve"> </w:t>
      </w:r>
      <w:r w:rsidRPr="00084FE9">
        <w:rPr>
          <w:rFonts w:ascii="Times New Roman" w:hAnsi="Times New Roman" w:cs="Times New Roman"/>
          <w:sz w:val="28"/>
          <w:szCs w:val="28"/>
        </w:rPr>
        <w:t>- этикет для малышей»</w:t>
      </w:r>
    </w:p>
    <w:p w:rsidR="00E9171F" w:rsidRPr="00084FE9" w:rsidRDefault="00074347" w:rsidP="004D4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FE9">
        <w:rPr>
          <w:rFonts w:ascii="Times New Roman" w:hAnsi="Times New Roman" w:cs="Times New Roman"/>
          <w:sz w:val="28"/>
          <w:szCs w:val="28"/>
        </w:rPr>
        <w:t xml:space="preserve">И. В </w:t>
      </w:r>
      <w:proofErr w:type="spellStart"/>
      <w:r w:rsidRPr="00084FE9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Pr="00084FE9">
        <w:rPr>
          <w:rFonts w:ascii="Times New Roman" w:hAnsi="Times New Roman" w:cs="Times New Roman"/>
          <w:sz w:val="28"/>
          <w:szCs w:val="28"/>
        </w:rPr>
        <w:t xml:space="preserve">  «Игра на занятиях по изобразительной деятельности» младшая группа.</w:t>
      </w:r>
    </w:p>
    <w:p w:rsidR="00074347" w:rsidRPr="00084FE9" w:rsidRDefault="00074347" w:rsidP="004D4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FE9">
        <w:rPr>
          <w:rFonts w:ascii="Times New Roman" w:hAnsi="Times New Roman" w:cs="Times New Roman"/>
          <w:sz w:val="28"/>
          <w:szCs w:val="28"/>
        </w:rPr>
        <w:t>С. Н. Черепанова « Правила дорожного движения дошкольникам»</w:t>
      </w:r>
    </w:p>
    <w:p w:rsidR="00E9171F" w:rsidRPr="00084FE9" w:rsidRDefault="00074347" w:rsidP="004D4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FE9">
        <w:rPr>
          <w:rFonts w:ascii="Times New Roman" w:hAnsi="Times New Roman" w:cs="Times New Roman"/>
          <w:sz w:val="28"/>
          <w:szCs w:val="28"/>
        </w:rPr>
        <w:t xml:space="preserve">Т. Д. </w:t>
      </w:r>
      <w:r w:rsidR="004D4DFD" w:rsidRPr="00084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DFD" w:rsidRPr="00084FE9">
        <w:rPr>
          <w:rFonts w:ascii="Times New Roman" w:hAnsi="Times New Roman" w:cs="Times New Roman"/>
          <w:sz w:val="28"/>
          <w:szCs w:val="28"/>
        </w:rPr>
        <w:t>Нуждина</w:t>
      </w:r>
      <w:proofErr w:type="spellEnd"/>
      <w:r w:rsidR="004D4DFD" w:rsidRPr="00084FE9">
        <w:rPr>
          <w:rFonts w:ascii="Times New Roman" w:hAnsi="Times New Roman" w:cs="Times New Roman"/>
          <w:sz w:val="28"/>
          <w:szCs w:val="28"/>
        </w:rPr>
        <w:t xml:space="preserve"> </w:t>
      </w:r>
      <w:r w:rsidRPr="00084FE9">
        <w:rPr>
          <w:rFonts w:ascii="Times New Roman" w:hAnsi="Times New Roman" w:cs="Times New Roman"/>
          <w:sz w:val="28"/>
          <w:szCs w:val="28"/>
        </w:rPr>
        <w:t xml:space="preserve">Энциклопедия для малышей « </w:t>
      </w:r>
      <w:r w:rsidR="004D4DFD" w:rsidRPr="00084FE9">
        <w:rPr>
          <w:rFonts w:ascii="Times New Roman" w:hAnsi="Times New Roman" w:cs="Times New Roman"/>
          <w:sz w:val="28"/>
          <w:szCs w:val="28"/>
        </w:rPr>
        <w:t>Чудо – всюду  мир животных и растений»</w:t>
      </w:r>
    </w:p>
    <w:p w:rsidR="00E9171F" w:rsidRPr="004D4DFD" w:rsidRDefault="004D4DFD" w:rsidP="004D4DFD">
      <w:pPr>
        <w:pStyle w:val="a3"/>
        <w:rPr>
          <w:rFonts w:ascii="Times New Roman" w:hAnsi="Times New Roman" w:cs="Times New Roman"/>
          <w:sz w:val="28"/>
          <w:szCs w:val="28"/>
        </w:rPr>
      </w:pPr>
      <w:r w:rsidRPr="00084FE9">
        <w:rPr>
          <w:rFonts w:ascii="Times New Roman" w:hAnsi="Times New Roman" w:cs="Times New Roman"/>
          <w:sz w:val="28"/>
          <w:szCs w:val="28"/>
        </w:rPr>
        <w:t>Л. Н. Елисеева</w:t>
      </w:r>
      <w:r w:rsidRPr="004D4DFD">
        <w:rPr>
          <w:rFonts w:ascii="Times New Roman" w:hAnsi="Times New Roman" w:cs="Times New Roman"/>
          <w:sz w:val="28"/>
          <w:szCs w:val="28"/>
        </w:rPr>
        <w:t xml:space="preserve">   «Хрестоматия для маленьких»</w:t>
      </w:r>
    </w:p>
    <w:p w:rsidR="004D4DFD" w:rsidRPr="004D4DFD" w:rsidRDefault="004D4DFD" w:rsidP="004D4DFD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84FE9">
        <w:rPr>
          <w:rFonts w:ascii="Times New Roman" w:hAnsi="Times New Roman" w:cs="Times New Roman"/>
          <w:color w:val="000000"/>
          <w:sz w:val="28"/>
          <w:szCs w:val="28"/>
        </w:rPr>
        <w:t xml:space="preserve">В.В. </w:t>
      </w:r>
      <w:proofErr w:type="spellStart"/>
      <w:r w:rsidRPr="00084FE9">
        <w:rPr>
          <w:rFonts w:ascii="Times New Roman" w:hAnsi="Times New Roman" w:cs="Times New Roman"/>
          <w:color w:val="000000"/>
          <w:sz w:val="28"/>
          <w:szCs w:val="28"/>
        </w:rPr>
        <w:t>Гербова</w:t>
      </w:r>
      <w:proofErr w:type="spellEnd"/>
      <w:r w:rsidRPr="004D4DFD">
        <w:rPr>
          <w:rFonts w:ascii="Times New Roman" w:hAnsi="Times New Roman" w:cs="Times New Roman"/>
          <w:sz w:val="28"/>
          <w:szCs w:val="28"/>
        </w:rPr>
        <w:t xml:space="preserve">  «Хрестоматия для дошкольников 2-4 года»</w:t>
      </w:r>
    </w:p>
    <w:p w:rsidR="00916E7F" w:rsidRPr="00916E7F" w:rsidRDefault="00916E7F" w:rsidP="00916E7F">
      <w:pPr>
        <w:pStyle w:val="a3"/>
        <w:rPr>
          <w:rFonts w:ascii="Times New Roman" w:hAnsi="Times New Roman" w:cs="Times New Roman"/>
          <w:sz w:val="28"/>
          <w:szCs w:val="28"/>
        </w:rPr>
      </w:pPr>
      <w:r w:rsidRPr="00916E7F">
        <w:rPr>
          <w:rFonts w:ascii="Times New Roman" w:hAnsi="Times New Roman" w:cs="Times New Roman"/>
          <w:sz w:val="28"/>
          <w:szCs w:val="28"/>
        </w:rPr>
        <w:t xml:space="preserve">Е.А. </w:t>
      </w:r>
      <w:proofErr w:type="spellStart"/>
      <w:r w:rsidRPr="00916E7F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 w:rsidRPr="00916E7F">
        <w:rPr>
          <w:rFonts w:ascii="Times New Roman" w:hAnsi="Times New Roman" w:cs="Times New Roman"/>
          <w:sz w:val="28"/>
          <w:szCs w:val="28"/>
        </w:rPr>
        <w:t xml:space="preserve"> «Сенсорное развитие детей раннего возраста».</w:t>
      </w:r>
    </w:p>
    <w:p w:rsidR="004D4DFD" w:rsidRDefault="004D4DFD" w:rsidP="004F311D">
      <w:pPr>
        <w:tabs>
          <w:tab w:val="left" w:pos="5840"/>
        </w:tabs>
        <w:spacing w:after="0" w:line="240" w:lineRule="auto"/>
        <w:jc w:val="both"/>
        <w:rPr>
          <w:rFonts w:ascii="Times New Roman" w:hAnsi="Times New Roman"/>
          <w:b/>
          <w:color w:val="C00000"/>
          <w:sz w:val="28"/>
          <w:szCs w:val="28"/>
        </w:rPr>
      </w:pPr>
    </w:p>
    <w:p w:rsidR="00084FE9" w:rsidRDefault="00084FE9" w:rsidP="00084FE9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FAD" w:rsidRDefault="000A3FAD" w:rsidP="00084FE9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FAD" w:rsidRDefault="000A3FAD" w:rsidP="00084FE9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FAD" w:rsidRDefault="000A3FAD" w:rsidP="00084FE9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FAD" w:rsidRDefault="000A3FAD" w:rsidP="00084FE9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0A3FAD" w:rsidSect="002F29D3">
      <w:footerReference w:type="default" r:id="rId9"/>
      <w:pgSz w:w="16838" w:h="11906" w:orient="landscape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5B" w:rsidRDefault="00C5365B" w:rsidP="00B35200">
      <w:pPr>
        <w:spacing w:after="0" w:line="240" w:lineRule="auto"/>
      </w:pPr>
      <w:r>
        <w:separator/>
      </w:r>
    </w:p>
  </w:endnote>
  <w:endnote w:type="continuationSeparator" w:id="0">
    <w:p w:rsidR="00C5365B" w:rsidRDefault="00C5365B" w:rsidP="00B3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460747"/>
      <w:docPartObj>
        <w:docPartGallery w:val="Page Numbers (Bottom of Page)"/>
        <w:docPartUnique/>
      </w:docPartObj>
    </w:sdtPr>
    <w:sdtContent>
      <w:p w:rsidR="00D84803" w:rsidRDefault="00D8480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92B">
          <w:rPr>
            <w:noProof/>
          </w:rPr>
          <w:t>140</w:t>
        </w:r>
        <w:r>
          <w:fldChar w:fldCharType="end"/>
        </w:r>
      </w:p>
    </w:sdtContent>
  </w:sdt>
  <w:p w:rsidR="00D84803" w:rsidRDefault="00D8480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5B" w:rsidRDefault="00C5365B" w:rsidP="00B35200">
      <w:pPr>
        <w:spacing w:after="0" w:line="240" w:lineRule="auto"/>
      </w:pPr>
      <w:r>
        <w:separator/>
      </w:r>
    </w:p>
  </w:footnote>
  <w:footnote w:type="continuationSeparator" w:id="0">
    <w:p w:rsidR="00C5365B" w:rsidRDefault="00C5365B" w:rsidP="00B35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67317B4"/>
    <w:multiLevelType w:val="hybridMultilevel"/>
    <w:tmpl w:val="2AA4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07E18"/>
    <w:multiLevelType w:val="hybridMultilevel"/>
    <w:tmpl w:val="7C122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5F54F8"/>
    <w:multiLevelType w:val="hybridMultilevel"/>
    <w:tmpl w:val="CB760372"/>
    <w:lvl w:ilvl="0" w:tplc="013A7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A7F1B"/>
    <w:multiLevelType w:val="hybridMultilevel"/>
    <w:tmpl w:val="874C1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4641"/>
    <w:multiLevelType w:val="multilevel"/>
    <w:tmpl w:val="E41E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FD7001"/>
    <w:multiLevelType w:val="hybridMultilevel"/>
    <w:tmpl w:val="F71EC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250CD"/>
    <w:multiLevelType w:val="hybridMultilevel"/>
    <w:tmpl w:val="CE9A7E88"/>
    <w:lvl w:ilvl="0" w:tplc="1C0C6972">
      <w:start w:val="3"/>
      <w:numFmt w:val="bullet"/>
      <w:lvlText w:val="-"/>
      <w:lvlJc w:val="left"/>
      <w:pPr>
        <w:ind w:left="1204" w:hanging="9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492045"/>
    <w:multiLevelType w:val="multilevel"/>
    <w:tmpl w:val="6D3C20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82C0C94"/>
    <w:multiLevelType w:val="hybridMultilevel"/>
    <w:tmpl w:val="6E38D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24458"/>
    <w:multiLevelType w:val="hybridMultilevel"/>
    <w:tmpl w:val="54441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25FF9"/>
    <w:multiLevelType w:val="hybridMultilevel"/>
    <w:tmpl w:val="2C1E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7793E"/>
    <w:multiLevelType w:val="multilevel"/>
    <w:tmpl w:val="0584DE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7C3122E"/>
    <w:multiLevelType w:val="hybridMultilevel"/>
    <w:tmpl w:val="D1FAFBA4"/>
    <w:lvl w:ilvl="0" w:tplc="F0B87CB2">
      <w:start w:val="1"/>
      <w:numFmt w:val="bullet"/>
      <w:lvlText w:val=""/>
      <w:lvlJc w:val="left"/>
      <w:pPr>
        <w:tabs>
          <w:tab w:val="num" w:pos="340"/>
        </w:tabs>
        <w:ind w:left="34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FB0851"/>
    <w:multiLevelType w:val="hybridMultilevel"/>
    <w:tmpl w:val="9CC0DD1A"/>
    <w:lvl w:ilvl="0" w:tplc="2918F88A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32274820"/>
    <w:multiLevelType w:val="multilevel"/>
    <w:tmpl w:val="7DD4B94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23C7148"/>
    <w:multiLevelType w:val="hybridMultilevel"/>
    <w:tmpl w:val="5CDA9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805EB9"/>
    <w:multiLevelType w:val="multilevel"/>
    <w:tmpl w:val="103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BB5F7A"/>
    <w:multiLevelType w:val="hybridMultilevel"/>
    <w:tmpl w:val="4CCE1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057721"/>
    <w:multiLevelType w:val="multilevel"/>
    <w:tmpl w:val="863A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6DE5C7B"/>
    <w:multiLevelType w:val="hybridMultilevel"/>
    <w:tmpl w:val="27C884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A0B2B78"/>
    <w:multiLevelType w:val="hybridMultilevel"/>
    <w:tmpl w:val="B5702304"/>
    <w:lvl w:ilvl="0" w:tplc="BCF45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68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3A8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629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82BA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E8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7E0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D8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DC4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BF647DF"/>
    <w:multiLevelType w:val="hybridMultilevel"/>
    <w:tmpl w:val="E92AAA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45188"/>
    <w:multiLevelType w:val="hybridMultilevel"/>
    <w:tmpl w:val="49BC41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43E33DA"/>
    <w:multiLevelType w:val="hybridMultilevel"/>
    <w:tmpl w:val="15D63700"/>
    <w:lvl w:ilvl="0" w:tplc="AC501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8"/>
  </w:num>
  <w:num w:numId="3">
    <w:abstractNumId w:val="4"/>
  </w:num>
  <w:num w:numId="4">
    <w:abstractNumId w:val="23"/>
  </w:num>
  <w:num w:numId="5">
    <w:abstractNumId w:val="18"/>
  </w:num>
  <w:num w:numId="6">
    <w:abstractNumId w:val="6"/>
  </w:num>
  <w:num w:numId="7">
    <w:abstractNumId w:val="17"/>
  </w:num>
  <w:num w:numId="8">
    <w:abstractNumId w:val="20"/>
  </w:num>
  <w:num w:numId="9">
    <w:abstractNumId w:val="3"/>
  </w:num>
  <w:num w:numId="10">
    <w:abstractNumId w:val="12"/>
  </w:num>
  <w:num w:numId="11">
    <w:abstractNumId w:val="27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Microsoft Sans Serif" w:hAnsi="Microsoft Sans Serif" w:cs="Microsoft Sans Serif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15">
    <w:abstractNumId w:val="24"/>
  </w:num>
  <w:num w:numId="16">
    <w:abstractNumId w:val="25"/>
  </w:num>
  <w:num w:numId="17">
    <w:abstractNumId w:val="29"/>
  </w:num>
  <w:num w:numId="18">
    <w:abstractNumId w:val="5"/>
  </w:num>
  <w:num w:numId="19">
    <w:abstractNumId w:val="31"/>
  </w:num>
  <w:num w:numId="20">
    <w:abstractNumId w:val="19"/>
  </w:num>
  <w:num w:numId="21">
    <w:abstractNumId w:val="15"/>
  </w:num>
  <w:num w:numId="22">
    <w:abstractNumId w:val="9"/>
  </w:num>
  <w:num w:numId="23">
    <w:abstractNumId w:val="10"/>
  </w:num>
  <w:num w:numId="24">
    <w:abstractNumId w:val="16"/>
  </w:num>
  <w:num w:numId="25">
    <w:abstractNumId w:val="13"/>
  </w:num>
  <w:num w:numId="26">
    <w:abstractNumId w:val="22"/>
  </w:num>
  <w:num w:numId="27">
    <w:abstractNumId w:val="21"/>
  </w:num>
  <w:num w:numId="28">
    <w:abstractNumId w:val="14"/>
  </w:num>
  <w:num w:numId="29">
    <w:abstractNumId w:val="2"/>
  </w:num>
  <w:num w:numId="30">
    <w:abstractNumId w:val="26"/>
  </w:num>
  <w:num w:numId="31">
    <w:abstractNumId w:val="30"/>
  </w:num>
  <w:num w:numId="32">
    <w:abstractNumId w:val="11"/>
  </w:num>
  <w:num w:numId="3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41C"/>
    <w:rsid w:val="00001AF1"/>
    <w:rsid w:val="00006DE4"/>
    <w:rsid w:val="00007894"/>
    <w:rsid w:val="000162DB"/>
    <w:rsid w:val="00026712"/>
    <w:rsid w:val="00044617"/>
    <w:rsid w:val="0007030B"/>
    <w:rsid w:val="000742A0"/>
    <w:rsid w:val="00074347"/>
    <w:rsid w:val="00081F27"/>
    <w:rsid w:val="0008395A"/>
    <w:rsid w:val="00084B5F"/>
    <w:rsid w:val="00084FE9"/>
    <w:rsid w:val="000916CA"/>
    <w:rsid w:val="000A0AB1"/>
    <w:rsid w:val="000A0FCD"/>
    <w:rsid w:val="000A3FAD"/>
    <w:rsid w:val="000A7EB7"/>
    <w:rsid w:val="000B3306"/>
    <w:rsid w:val="000B4DF8"/>
    <w:rsid w:val="000D6936"/>
    <w:rsid w:val="00101346"/>
    <w:rsid w:val="00110E83"/>
    <w:rsid w:val="001350D5"/>
    <w:rsid w:val="00136BF9"/>
    <w:rsid w:val="00142E98"/>
    <w:rsid w:val="001520CA"/>
    <w:rsid w:val="00153FE9"/>
    <w:rsid w:val="001559F5"/>
    <w:rsid w:val="00155A05"/>
    <w:rsid w:val="00163F7D"/>
    <w:rsid w:val="00181C05"/>
    <w:rsid w:val="00191A23"/>
    <w:rsid w:val="001A2280"/>
    <w:rsid w:val="001B6633"/>
    <w:rsid w:val="001C0742"/>
    <w:rsid w:val="001C5C64"/>
    <w:rsid w:val="001D6FE0"/>
    <w:rsid w:val="001E2406"/>
    <w:rsid w:val="001E30ED"/>
    <w:rsid w:val="001E3A2D"/>
    <w:rsid w:val="001E620F"/>
    <w:rsid w:val="001E7AFF"/>
    <w:rsid w:val="001F48BD"/>
    <w:rsid w:val="00201050"/>
    <w:rsid w:val="00206A94"/>
    <w:rsid w:val="00210943"/>
    <w:rsid w:val="002117DB"/>
    <w:rsid w:val="002274B6"/>
    <w:rsid w:val="0023622A"/>
    <w:rsid w:val="002374ED"/>
    <w:rsid w:val="00254B00"/>
    <w:rsid w:val="0026402B"/>
    <w:rsid w:val="0026766A"/>
    <w:rsid w:val="00274E29"/>
    <w:rsid w:val="00284AC4"/>
    <w:rsid w:val="002A2FFC"/>
    <w:rsid w:val="002A7EAB"/>
    <w:rsid w:val="002B2956"/>
    <w:rsid w:val="002B50C6"/>
    <w:rsid w:val="002C7E89"/>
    <w:rsid w:val="002D600E"/>
    <w:rsid w:val="002E5078"/>
    <w:rsid w:val="002F29D3"/>
    <w:rsid w:val="002F4614"/>
    <w:rsid w:val="002F5F4E"/>
    <w:rsid w:val="00303A9F"/>
    <w:rsid w:val="00306ECA"/>
    <w:rsid w:val="00313DCB"/>
    <w:rsid w:val="0031485D"/>
    <w:rsid w:val="0032797C"/>
    <w:rsid w:val="0033052B"/>
    <w:rsid w:val="00335227"/>
    <w:rsid w:val="00335CDE"/>
    <w:rsid w:val="00336966"/>
    <w:rsid w:val="00343A3F"/>
    <w:rsid w:val="00344832"/>
    <w:rsid w:val="00364C75"/>
    <w:rsid w:val="0037237F"/>
    <w:rsid w:val="00372848"/>
    <w:rsid w:val="00372E91"/>
    <w:rsid w:val="00373212"/>
    <w:rsid w:val="00376862"/>
    <w:rsid w:val="00384574"/>
    <w:rsid w:val="00393C2B"/>
    <w:rsid w:val="003A5C89"/>
    <w:rsid w:val="003A7F22"/>
    <w:rsid w:val="003B14D9"/>
    <w:rsid w:val="003B73A9"/>
    <w:rsid w:val="003C2606"/>
    <w:rsid w:val="003C2820"/>
    <w:rsid w:val="003E6187"/>
    <w:rsid w:val="003F1122"/>
    <w:rsid w:val="003F5BA6"/>
    <w:rsid w:val="00413356"/>
    <w:rsid w:val="004134E8"/>
    <w:rsid w:val="00423EED"/>
    <w:rsid w:val="00430622"/>
    <w:rsid w:val="00431D3D"/>
    <w:rsid w:val="004327BE"/>
    <w:rsid w:val="00442AEA"/>
    <w:rsid w:val="0044744C"/>
    <w:rsid w:val="0044792B"/>
    <w:rsid w:val="00454016"/>
    <w:rsid w:val="00455FBB"/>
    <w:rsid w:val="00456BE4"/>
    <w:rsid w:val="00463002"/>
    <w:rsid w:val="0046733C"/>
    <w:rsid w:val="0048117F"/>
    <w:rsid w:val="00483C39"/>
    <w:rsid w:val="00496062"/>
    <w:rsid w:val="004A34DF"/>
    <w:rsid w:val="004B5EA1"/>
    <w:rsid w:val="004B7EF9"/>
    <w:rsid w:val="004C01EB"/>
    <w:rsid w:val="004C0816"/>
    <w:rsid w:val="004D4DFD"/>
    <w:rsid w:val="004E3AA5"/>
    <w:rsid w:val="004E5063"/>
    <w:rsid w:val="004E7636"/>
    <w:rsid w:val="004F1231"/>
    <w:rsid w:val="004F311D"/>
    <w:rsid w:val="004F742A"/>
    <w:rsid w:val="00510FDA"/>
    <w:rsid w:val="00513E85"/>
    <w:rsid w:val="00522D2E"/>
    <w:rsid w:val="00532D89"/>
    <w:rsid w:val="00534983"/>
    <w:rsid w:val="00546C28"/>
    <w:rsid w:val="00551888"/>
    <w:rsid w:val="005553AC"/>
    <w:rsid w:val="00561433"/>
    <w:rsid w:val="00562071"/>
    <w:rsid w:val="00577410"/>
    <w:rsid w:val="005775A5"/>
    <w:rsid w:val="00577D51"/>
    <w:rsid w:val="00580137"/>
    <w:rsid w:val="005803AD"/>
    <w:rsid w:val="005814F7"/>
    <w:rsid w:val="005855B2"/>
    <w:rsid w:val="005958CD"/>
    <w:rsid w:val="00595D04"/>
    <w:rsid w:val="005A3705"/>
    <w:rsid w:val="005B3C0C"/>
    <w:rsid w:val="005B6A15"/>
    <w:rsid w:val="005C511C"/>
    <w:rsid w:val="005C640E"/>
    <w:rsid w:val="005E0B28"/>
    <w:rsid w:val="005E3FF6"/>
    <w:rsid w:val="005E7743"/>
    <w:rsid w:val="005F0182"/>
    <w:rsid w:val="005F18A4"/>
    <w:rsid w:val="00606BE6"/>
    <w:rsid w:val="0061659D"/>
    <w:rsid w:val="006301E5"/>
    <w:rsid w:val="00645D37"/>
    <w:rsid w:val="006550A7"/>
    <w:rsid w:val="00656969"/>
    <w:rsid w:val="00660CC6"/>
    <w:rsid w:val="00667192"/>
    <w:rsid w:val="00686CF0"/>
    <w:rsid w:val="006922E0"/>
    <w:rsid w:val="00694A9B"/>
    <w:rsid w:val="00697AC8"/>
    <w:rsid w:val="006B50B1"/>
    <w:rsid w:val="006C23D0"/>
    <w:rsid w:val="006D5E7A"/>
    <w:rsid w:val="006E06CA"/>
    <w:rsid w:val="006E0F58"/>
    <w:rsid w:val="006E1483"/>
    <w:rsid w:val="006E6AFB"/>
    <w:rsid w:val="00720A8B"/>
    <w:rsid w:val="00721358"/>
    <w:rsid w:val="0073571E"/>
    <w:rsid w:val="00740C3E"/>
    <w:rsid w:val="0074618A"/>
    <w:rsid w:val="0076065A"/>
    <w:rsid w:val="00765979"/>
    <w:rsid w:val="00771527"/>
    <w:rsid w:val="0079152C"/>
    <w:rsid w:val="007A0165"/>
    <w:rsid w:val="007C0C5E"/>
    <w:rsid w:val="007C2AD3"/>
    <w:rsid w:val="007C6D2B"/>
    <w:rsid w:val="007D080A"/>
    <w:rsid w:val="007D3722"/>
    <w:rsid w:val="007E36C0"/>
    <w:rsid w:val="007E399F"/>
    <w:rsid w:val="007E505A"/>
    <w:rsid w:val="007F2F67"/>
    <w:rsid w:val="007F64A1"/>
    <w:rsid w:val="007F6B25"/>
    <w:rsid w:val="00837CFE"/>
    <w:rsid w:val="00846DB1"/>
    <w:rsid w:val="00847227"/>
    <w:rsid w:val="00850DC3"/>
    <w:rsid w:val="008610A1"/>
    <w:rsid w:val="008651C2"/>
    <w:rsid w:val="00873AB5"/>
    <w:rsid w:val="008818EE"/>
    <w:rsid w:val="00887D1D"/>
    <w:rsid w:val="008A103C"/>
    <w:rsid w:val="008A34D9"/>
    <w:rsid w:val="008A56B3"/>
    <w:rsid w:val="008C471A"/>
    <w:rsid w:val="008D7E2F"/>
    <w:rsid w:val="008E1AFA"/>
    <w:rsid w:val="008F5B6D"/>
    <w:rsid w:val="008F7125"/>
    <w:rsid w:val="00903DFE"/>
    <w:rsid w:val="00905469"/>
    <w:rsid w:val="00907240"/>
    <w:rsid w:val="00910ED3"/>
    <w:rsid w:val="00912E69"/>
    <w:rsid w:val="00916E7F"/>
    <w:rsid w:val="0092315F"/>
    <w:rsid w:val="0093167E"/>
    <w:rsid w:val="00932B77"/>
    <w:rsid w:val="0093441C"/>
    <w:rsid w:val="009553AC"/>
    <w:rsid w:val="00960AEA"/>
    <w:rsid w:val="00972239"/>
    <w:rsid w:val="00995E4A"/>
    <w:rsid w:val="00997EF1"/>
    <w:rsid w:val="009A4295"/>
    <w:rsid w:val="009A6D41"/>
    <w:rsid w:val="009A7CD9"/>
    <w:rsid w:val="009B1DAE"/>
    <w:rsid w:val="009B637A"/>
    <w:rsid w:val="009E26A0"/>
    <w:rsid w:val="009F0587"/>
    <w:rsid w:val="00A02477"/>
    <w:rsid w:val="00A04A09"/>
    <w:rsid w:val="00A3108D"/>
    <w:rsid w:val="00A310A5"/>
    <w:rsid w:val="00A530A8"/>
    <w:rsid w:val="00A563AB"/>
    <w:rsid w:val="00A8106D"/>
    <w:rsid w:val="00A817F9"/>
    <w:rsid w:val="00A8543F"/>
    <w:rsid w:val="00AC526B"/>
    <w:rsid w:val="00AF05A3"/>
    <w:rsid w:val="00AF7926"/>
    <w:rsid w:val="00B10993"/>
    <w:rsid w:val="00B1280B"/>
    <w:rsid w:val="00B20D63"/>
    <w:rsid w:val="00B35200"/>
    <w:rsid w:val="00B44AA3"/>
    <w:rsid w:val="00B45181"/>
    <w:rsid w:val="00B468F8"/>
    <w:rsid w:val="00B46D98"/>
    <w:rsid w:val="00B53900"/>
    <w:rsid w:val="00B56D5A"/>
    <w:rsid w:val="00B60DC6"/>
    <w:rsid w:val="00B633D5"/>
    <w:rsid w:val="00B666FA"/>
    <w:rsid w:val="00B743E0"/>
    <w:rsid w:val="00B96CC4"/>
    <w:rsid w:val="00BA3AA2"/>
    <w:rsid w:val="00BE2A0E"/>
    <w:rsid w:val="00BE6207"/>
    <w:rsid w:val="00BF06B5"/>
    <w:rsid w:val="00BF3D74"/>
    <w:rsid w:val="00BF5B57"/>
    <w:rsid w:val="00BF5B88"/>
    <w:rsid w:val="00C01848"/>
    <w:rsid w:val="00C15B7C"/>
    <w:rsid w:val="00C232F2"/>
    <w:rsid w:val="00C24D39"/>
    <w:rsid w:val="00C26638"/>
    <w:rsid w:val="00C45260"/>
    <w:rsid w:val="00C51EF6"/>
    <w:rsid w:val="00C5365B"/>
    <w:rsid w:val="00C53FF0"/>
    <w:rsid w:val="00C67492"/>
    <w:rsid w:val="00C8245A"/>
    <w:rsid w:val="00C91CA4"/>
    <w:rsid w:val="00CA1D53"/>
    <w:rsid w:val="00CB45F8"/>
    <w:rsid w:val="00CB7284"/>
    <w:rsid w:val="00CD2D6B"/>
    <w:rsid w:val="00CE2901"/>
    <w:rsid w:val="00D12589"/>
    <w:rsid w:val="00D54C70"/>
    <w:rsid w:val="00D622D4"/>
    <w:rsid w:val="00D674A7"/>
    <w:rsid w:val="00D84803"/>
    <w:rsid w:val="00D96889"/>
    <w:rsid w:val="00DA7C2C"/>
    <w:rsid w:val="00DB53CF"/>
    <w:rsid w:val="00DB60D7"/>
    <w:rsid w:val="00DC75A3"/>
    <w:rsid w:val="00DC7CBF"/>
    <w:rsid w:val="00DD014C"/>
    <w:rsid w:val="00DF63A2"/>
    <w:rsid w:val="00E05087"/>
    <w:rsid w:val="00E1111B"/>
    <w:rsid w:val="00E20A35"/>
    <w:rsid w:val="00E21DAD"/>
    <w:rsid w:val="00E234BF"/>
    <w:rsid w:val="00E24392"/>
    <w:rsid w:val="00E273FB"/>
    <w:rsid w:val="00E27602"/>
    <w:rsid w:val="00E3398C"/>
    <w:rsid w:val="00E33B8E"/>
    <w:rsid w:val="00E40351"/>
    <w:rsid w:val="00E454F7"/>
    <w:rsid w:val="00E45658"/>
    <w:rsid w:val="00E558FF"/>
    <w:rsid w:val="00E56247"/>
    <w:rsid w:val="00E56D9E"/>
    <w:rsid w:val="00E608C7"/>
    <w:rsid w:val="00E61DC7"/>
    <w:rsid w:val="00E66343"/>
    <w:rsid w:val="00E66CA9"/>
    <w:rsid w:val="00E83BD9"/>
    <w:rsid w:val="00E86E1A"/>
    <w:rsid w:val="00E9171F"/>
    <w:rsid w:val="00E94A9C"/>
    <w:rsid w:val="00EA0B29"/>
    <w:rsid w:val="00EB6471"/>
    <w:rsid w:val="00EC6EF6"/>
    <w:rsid w:val="00EC7D92"/>
    <w:rsid w:val="00F10844"/>
    <w:rsid w:val="00F170FA"/>
    <w:rsid w:val="00F26DA0"/>
    <w:rsid w:val="00F270DD"/>
    <w:rsid w:val="00F42701"/>
    <w:rsid w:val="00F44A6B"/>
    <w:rsid w:val="00F639AC"/>
    <w:rsid w:val="00F63E31"/>
    <w:rsid w:val="00F648D7"/>
    <w:rsid w:val="00F64B28"/>
    <w:rsid w:val="00F65A32"/>
    <w:rsid w:val="00F73E51"/>
    <w:rsid w:val="00F7442D"/>
    <w:rsid w:val="00F81A4B"/>
    <w:rsid w:val="00F84504"/>
    <w:rsid w:val="00F93B7D"/>
    <w:rsid w:val="00FB30FF"/>
    <w:rsid w:val="00FC432F"/>
    <w:rsid w:val="00FD0623"/>
    <w:rsid w:val="00FD092D"/>
    <w:rsid w:val="00FD39AD"/>
    <w:rsid w:val="00FE23C8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41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D6FE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B56D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56D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 Spacing"/>
    <w:uiPriority w:val="1"/>
    <w:qFormat/>
    <w:rsid w:val="00B56D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3441C"/>
    <w:pPr>
      <w:ind w:left="720"/>
      <w:contextualSpacing/>
    </w:pPr>
    <w:rPr>
      <w:rFonts w:eastAsia="Calibri"/>
      <w:lang w:eastAsia="en-US"/>
    </w:rPr>
  </w:style>
  <w:style w:type="character" w:customStyle="1" w:styleId="s4">
    <w:name w:val="s4"/>
    <w:uiPriority w:val="99"/>
    <w:rsid w:val="004E7636"/>
  </w:style>
  <w:style w:type="table" w:styleId="a5">
    <w:name w:val="Table Grid"/>
    <w:basedOn w:val="a1"/>
    <w:uiPriority w:val="59"/>
    <w:rsid w:val="002E5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E5078"/>
    <w:pPr>
      <w:suppressAutoHyphens/>
      <w:spacing w:after="0" w:line="240" w:lineRule="auto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2E507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Style5">
    <w:name w:val="Style5"/>
    <w:basedOn w:val="a"/>
    <w:uiPriority w:val="99"/>
    <w:rsid w:val="002E5078"/>
    <w:pPr>
      <w:widowControl w:val="0"/>
      <w:suppressAutoHyphens/>
      <w:autoSpaceDE w:val="0"/>
      <w:spacing w:after="0" w:line="331" w:lineRule="exact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202">
    <w:name w:val="Font Style202"/>
    <w:uiPriority w:val="99"/>
    <w:rsid w:val="002E507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2E5078"/>
    <w:rPr>
      <w:rFonts w:ascii="Century Schoolbook" w:hAnsi="Century Schoolbook" w:cs="Century Schoolbook"/>
      <w:sz w:val="18"/>
      <w:szCs w:val="18"/>
    </w:rPr>
  </w:style>
  <w:style w:type="paragraph" w:customStyle="1" w:styleId="Style24">
    <w:name w:val="Style24"/>
    <w:basedOn w:val="a"/>
    <w:uiPriority w:val="99"/>
    <w:rsid w:val="002E5078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hAnsi="Tahoma" w:cs="Tahoma"/>
      <w:sz w:val="24"/>
      <w:szCs w:val="24"/>
    </w:rPr>
  </w:style>
  <w:style w:type="character" w:customStyle="1" w:styleId="FontStyle247">
    <w:name w:val="Font Style247"/>
    <w:uiPriority w:val="99"/>
    <w:rsid w:val="002E5078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54">
    <w:name w:val="Font Style254"/>
    <w:uiPriority w:val="99"/>
    <w:rsid w:val="002E5078"/>
    <w:rPr>
      <w:rFonts w:ascii="MS Reference Sans Serif" w:hAnsi="MS Reference Sans Serif" w:cs="MS Reference Sans Serif"/>
      <w:b/>
      <w:bCs/>
      <w:sz w:val="20"/>
      <w:szCs w:val="20"/>
    </w:rPr>
  </w:style>
  <w:style w:type="character" w:customStyle="1" w:styleId="FontStyle248">
    <w:name w:val="Font Style248"/>
    <w:uiPriority w:val="99"/>
    <w:rsid w:val="002E5078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49">
    <w:name w:val="Font Style249"/>
    <w:uiPriority w:val="99"/>
    <w:rsid w:val="002E5078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2E5078"/>
    <w:pPr>
      <w:widowControl w:val="0"/>
      <w:suppressAutoHyphens/>
      <w:autoSpaceDE w:val="0"/>
      <w:spacing w:after="0" w:line="329" w:lineRule="exact"/>
    </w:pPr>
    <w:rPr>
      <w:rFonts w:ascii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2E5078"/>
    <w:pPr>
      <w:widowControl w:val="0"/>
      <w:suppressAutoHyphens/>
      <w:autoSpaceDE w:val="0"/>
      <w:spacing w:after="0" w:line="331" w:lineRule="exact"/>
      <w:ind w:firstLine="701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217">
    <w:name w:val="Font Style217"/>
    <w:uiPriority w:val="99"/>
    <w:rsid w:val="002E5078"/>
    <w:rPr>
      <w:rFonts w:ascii="Microsoft Sans Serif" w:hAnsi="Microsoft Sans Serif" w:cs="Microsoft Sans Serif"/>
      <w:sz w:val="14"/>
      <w:szCs w:val="14"/>
    </w:rPr>
  </w:style>
  <w:style w:type="character" w:customStyle="1" w:styleId="FontStyle253">
    <w:name w:val="Font Style253"/>
    <w:uiPriority w:val="99"/>
    <w:rsid w:val="002E5078"/>
    <w:rPr>
      <w:rFonts w:ascii="Microsoft Sans Serif" w:hAnsi="Microsoft Sans Serif" w:cs="Microsoft Sans Serif"/>
      <w:sz w:val="18"/>
      <w:szCs w:val="18"/>
    </w:rPr>
  </w:style>
  <w:style w:type="character" w:customStyle="1" w:styleId="FontStyle227">
    <w:name w:val="Font Style227"/>
    <w:uiPriority w:val="99"/>
    <w:rsid w:val="002E507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11">
    <w:name w:val="Font Style211"/>
    <w:uiPriority w:val="99"/>
    <w:rsid w:val="002E507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2E5078"/>
    <w:pPr>
      <w:widowControl w:val="0"/>
      <w:suppressAutoHyphens/>
      <w:autoSpaceDE w:val="0"/>
      <w:spacing w:after="0" w:line="259" w:lineRule="exact"/>
      <w:ind w:firstLine="384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Style18">
    <w:name w:val="Style18"/>
    <w:basedOn w:val="a"/>
    <w:uiPriority w:val="99"/>
    <w:rsid w:val="002E5078"/>
    <w:pPr>
      <w:widowControl w:val="0"/>
      <w:suppressAutoHyphens/>
      <w:autoSpaceDE w:val="0"/>
      <w:spacing w:after="0" w:line="240" w:lineRule="auto"/>
    </w:pPr>
    <w:rPr>
      <w:rFonts w:ascii="Tahoma" w:hAnsi="Tahoma" w:cs="Tahoma"/>
      <w:kern w:val="1"/>
      <w:sz w:val="24"/>
      <w:szCs w:val="24"/>
      <w:lang w:eastAsia="en-US"/>
    </w:rPr>
  </w:style>
  <w:style w:type="character" w:customStyle="1" w:styleId="FontStyle209">
    <w:name w:val="Font Style209"/>
    <w:uiPriority w:val="99"/>
    <w:rsid w:val="002E5078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50">
    <w:name w:val="Style50"/>
    <w:basedOn w:val="a"/>
    <w:uiPriority w:val="99"/>
    <w:rsid w:val="002E5078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2E5078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2E50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2E5078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2E5078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2E5078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hAnsi="Tahoma" w:cs="Tahoma"/>
      <w:sz w:val="24"/>
      <w:szCs w:val="24"/>
    </w:rPr>
  </w:style>
  <w:style w:type="character" w:customStyle="1" w:styleId="FontStyle244">
    <w:name w:val="Font Style244"/>
    <w:uiPriority w:val="99"/>
    <w:rsid w:val="002E5078"/>
    <w:rPr>
      <w:rFonts w:ascii="Tahoma" w:hAnsi="Tahoma" w:cs="Tahoma"/>
      <w:i/>
      <w:iCs/>
      <w:spacing w:val="10"/>
      <w:sz w:val="18"/>
      <w:szCs w:val="18"/>
    </w:rPr>
  </w:style>
  <w:style w:type="paragraph" w:customStyle="1" w:styleId="Style94">
    <w:name w:val="Style94"/>
    <w:basedOn w:val="a"/>
    <w:uiPriority w:val="99"/>
    <w:rsid w:val="002E5078"/>
    <w:pPr>
      <w:widowControl w:val="0"/>
      <w:suppressAutoHyphens/>
      <w:autoSpaceDE w:val="0"/>
      <w:spacing w:after="0" w:line="259" w:lineRule="exact"/>
    </w:pPr>
    <w:rPr>
      <w:rFonts w:ascii="Tahoma" w:hAnsi="Tahoma" w:cs="Tahoma"/>
      <w:kern w:val="1"/>
      <w:sz w:val="24"/>
      <w:szCs w:val="24"/>
      <w:lang w:eastAsia="en-US"/>
    </w:rPr>
  </w:style>
  <w:style w:type="paragraph" w:customStyle="1" w:styleId="Style52">
    <w:name w:val="Style52"/>
    <w:basedOn w:val="a"/>
    <w:uiPriority w:val="99"/>
    <w:rsid w:val="002E5078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2E5078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hAnsi="Tahoma" w:cs="Tahoma"/>
      <w:sz w:val="24"/>
      <w:szCs w:val="24"/>
    </w:rPr>
  </w:style>
  <w:style w:type="character" w:customStyle="1" w:styleId="FontStyle245">
    <w:name w:val="Font Style245"/>
    <w:uiPriority w:val="99"/>
    <w:rsid w:val="002E507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29">
    <w:name w:val="Font Style229"/>
    <w:uiPriority w:val="99"/>
    <w:rsid w:val="002E5078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80">
    <w:name w:val="Style80"/>
    <w:basedOn w:val="a"/>
    <w:uiPriority w:val="99"/>
    <w:rsid w:val="002E5078"/>
    <w:pPr>
      <w:widowControl w:val="0"/>
      <w:autoSpaceDE w:val="0"/>
      <w:spacing w:after="0" w:line="240" w:lineRule="auto"/>
    </w:pPr>
    <w:rPr>
      <w:rFonts w:ascii="Tahoma" w:hAnsi="Tahoma" w:cs="Tahoma"/>
      <w:kern w:val="1"/>
      <w:sz w:val="24"/>
      <w:szCs w:val="24"/>
      <w:lang w:eastAsia="ar-SA"/>
    </w:rPr>
  </w:style>
  <w:style w:type="paragraph" w:customStyle="1" w:styleId="Style89">
    <w:name w:val="Style89"/>
    <w:basedOn w:val="a"/>
    <w:uiPriority w:val="99"/>
    <w:rsid w:val="002E5078"/>
    <w:pPr>
      <w:widowControl w:val="0"/>
      <w:suppressAutoHyphens/>
      <w:autoSpaceDE w:val="0"/>
      <w:spacing w:after="0" w:line="261" w:lineRule="exact"/>
      <w:ind w:hanging="144"/>
    </w:pPr>
    <w:rPr>
      <w:rFonts w:ascii="Tahoma" w:hAnsi="Tahoma" w:cs="Tahoma"/>
      <w:kern w:val="1"/>
      <w:sz w:val="24"/>
      <w:szCs w:val="24"/>
      <w:lang w:eastAsia="ar-SA"/>
    </w:rPr>
  </w:style>
  <w:style w:type="character" w:customStyle="1" w:styleId="FontStyle201">
    <w:name w:val="Font Style201"/>
    <w:uiPriority w:val="99"/>
    <w:rsid w:val="002E5078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8">
    <w:name w:val="Font Style208"/>
    <w:uiPriority w:val="99"/>
    <w:rsid w:val="002E507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2E50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</w:rPr>
  </w:style>
  <w:style w:type="paragraph" w:customStyle="1" w:styleId="Style66">
    <w:name w:val="Style66"/>
    <w:basedOn w:val="a"/>
    <w:uiPriority w:val="99"/>
    <w:rsid w:val="002E5078"/>
    <w:pPr>
      <w:widowControl w:val="0"/>
      <w:autoSpaceDE w:val="0"/>
      <w:autoSpaceDN w:val="0"/>
      <w:adjustRightInd w:val="0"/>
      <w:spacing w:after="0" w:line="240" w:lineRule="exact"/>
    </w:pPr>
    <w:rPr>
      <w:rFonts w:ascii="Tahoma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2E507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257">
    <w:name w:val="Font Style257"/>
    <w:uiPriority w:val="99"/>
    <w:rsid w:val="002E5078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16">
    <w:name w:val="Font Style216"/>
    <w:uiPriority w:val="99"/>
    <w:rsid w:val="002E5078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43">
    <w:name w:val="Style43"/>
    <w:basedOn w:val="a"/>
    <w:uiPriority w:val="99"/>
    <w:rsid w:val="002E507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2E5078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hAnsi="Tahoma" w:cs="Tahoma"/>
      <w:sz w:val="24"/>
      <w:szCs w:val="24"/>
    </w:rPr>
  </w:style>
  <w:style w:type="paragraph" w:customStyle="1" w:styleId="Style93">
    <w:name w:val="Style93"/>
    <w:basedOn w:val="a"/>
    <w:uiPriority w:val="99"/>
    <w:rsid w:val="002E5078"/>
    <w:pPr>
      <w:widowControl w:val="0"/>
      <w:autoSpaceDE w:val="0"/>
      <w:autoSpaceDN w:val="0"/>
      <w:adjustRightInd w:val="0"/>
      <w:spacing w:after="0" w:line="317" w:lineRule="exact"/>
    </w:pPr>
    <w:rPr>
      <w:rFonts w:ascii="Tahoma" w:hAnsi="Tahoma" w:cs="Tahoma"/>
      <w:sz w:val="24"/>
      <w:szCs w:val="24"/>
    </w:rPr>
  </w:style>
  <w:style w:type="character" w:customStyle="1" w:styleId="FontStyle266">
    <w:name w:val="Font Style266"/>
    <w:uiPriority w:val="99"/>
    <w:rsid w:val="002E5078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87">
    <w:name w:val="Style87"/>
    <w:basedOn w:val="a"/>
    <w:uiPriority w:val="99"/>
    <w:rsid w:val="002E5078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hAnsi="Tahoma" w:cs="Tahoma"/>
      <w:sz w:val="24"/>
      <w:szCs w:val="24"/>
    </w:rPr>
  </w:style>
  <w:style w:type="character" w:customStyle="1" w:styleId="31">
    <w:name w:val="Основной текст (3)_"/>
    <w:link w:val="32"/>
    <w:rsid w:val="00534983"/>
    <w:rPr>
      <w:rFonts w:ascii="Microsoft Sans Serif" w:hAnsi="Microsoft Sans Serif"/>
      <w:b/>
      <w:bCs/>
      <w:spacing w:val="-4"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534983"/>
    <w:rPr>
      <w:rFonts w:ascii="Microsoft Sans Serif" w:hAnsi="Microsoft Sans Serif"/>
      <w:spacing w:val="-2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34983"/>
    <w:pPr>
      <w:widowControl w:val="0"/>
      <w:shd w:val="clear" w:color="auto" w:fill="FFFFFF"/>
      <w:spacing w:before="120" w:after="120" w:line="240" w:lineRule="atLeast"/>
      <w:ind w:firstLine="300"/>
    </w:pPr>
    <w:rPr>
      <w:rFonts w:ascii="Microsoft Sans Serif" w:eastAsiaTheme="minorHAnsi" w:hAnsi="Microsoft Sans Serif" w:cstheme="minorBidi"/>
      <w:b/>
      <w:bCs/>
      <w:spacing w:val="-4"/>
      <w:sz w:val="21"/>
      <w:szCs w:val="21"/>
      <w:lang w:eastAsia="en-US"/>
    </w:rPr>
  </w:style>
  <w:style w:type="paragraph" w:customStyle="1" w:styleId="40">
    <w:name w:val="Основной текст (4)"/>
    <w:basedOn w:val="a"/>
    <w:link w:val="4"/>
    <w:rsid w:val="00534983"/>
    <w:pPr>
      <w:widowControl w:val="0"/>
      <w:shd w:val="clear" w:color="auto" w:fill="FFFFFF"/>
      <w:spacing w:before="120" w:after="0" w:line="248" w:lineRule="exact"/>
      <w:jc w:val="both"/>
    </w:pPr>
    <w:rPr>
      <w:rFonts w:ascii="Microsoft Sans Serif" w:eastAsiaTheme="minorHAnsi" w:hAnsi="Microsoft Sans Serif" w:cstheme="minorBidi"/>
      <w:spacing w:val="-2"/>
      <w:sz w:val="19"/>
      <w:szCs w:val="19"/>
      <w:lang w:eastAsia="en-US"/>
    </w:rPr>
  </w:style>
  <w:style w:type="character" w:customStyle="1" w:styleId="WW8Num3z0">
    <w:name w:val="WW8Num3z0"/>
    <w:rsid w:val="001B6633"/>
    <w:rPr>
      <w:rFonts w:ascii="Symbol" w:hAnsi="Symbol"/>
    </w:rPr>
  </w:style>
  <w:style w:type="paragraph" w:customStyle="1" w:styleId="Style56">
    <w:name w:val="Style56"/>
    <w:basedOn w:val="a"/>
    <w:uiPriority w:val="99"/>
    <w:rsid w:val="001B6633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hAnsi="Tahoma" w:cs="Tahoma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55F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660CC6"/>
    <w:pPr>
      <w:ind w:left="720"/>
      <w:contextualSpacing/>
    </w:pPr>
    <w:rPr>
      <w:lang w:eastAsia="en-US"/>
    </w:rPr>
  </w:style>
  <w:style w:type="table" w:customStyle="1" w:styleId="12">
    <w:name w:val="Сетка таблицы1"/>
    <w:basedOn w:val="a1"/>
    <w:next w:val="a5"/>
    <w:uiPriority w:val="59"/>
    <w:rsid w:val="00E20A3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C01848"/>
    <w:rPr>
      <w:b/>
      <w:bCs/>
    </w:rPr>
  </w:style>
  <w:style w:type="character" w:styleId="ab">
    <w:name w:val="Emphasis"/>
    <w:basedOn w:val="a0"/>
    <w:uiPriority w:val="20"/>
    <w:qFormat/>
    <w:rsid w:val="00C01848"/>
    <w:rPr>
      <w:i/>
      <w:iCs/>
    </w:rPr>
  </w:style>
  <w:style w:type="paragraph" w:customStyle="1" w:styleId="body">
    <w:name w:val="body"/>
    <w:basedOn w:val="a"/>
    <w:rsid w:val="00BF5B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Plain Text"/>
    <w:basedOn w:val="a"/>
    <w:link w:val="ad"/>
    <w:rsid w:val="008C471A"/>
    <w:pPr>
      <w:spacing w:after="0" w:line="240" w:lineRule="auto"/>
    </w:pPr>
    <w:rPr>
      <w:rFonts w:ascii="Courier New" w:eastAsia="Calibri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8C471A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e">
    <w:name w:val="Знак Знак Знак"/>
    <w:basedOn w:val="a"/>
    <w:semiHidden/>
    <w:rsid w:val="008C47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">
    <w:name w:val="Основной текст_"/>
    <w:locked/>
    <w:rsid w:val="001E3A2D"/>
    <w:rPr>
      <w:rFonts w:ascii="Microsoft Sans Serif" w:hAnsi="Microsoft Sans Serif" w:cs="Microsoft Sans Serif"/>
      <w:spacing w:val="-4"/>
      <w:sz w:val="18"/>
      <w:szCs w:val="18"/>
      <w:lang w:bidi="ar-SA"/>
    </w:rPr>
  </w:style>
  <w:style w:type="character" w:customStyle="1" w:styleId="2">
    <w:name w:val="Основной текст (2)_"/>
    <w:link w:val="21"/>
    <w:locked/>
    <w:rsid w:val="001E3A2D"/>
    <w:rPr>
      <w:rFonts w:ascii="Franklin Gothic Heavy" w:hAnsi="Franklin Gothic Heavy"/>
      <w:spacing w:val="16"/>
      <w:sz w:val="44"/>
      <w:szCs w:val="4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E3A2D"/>
    <w:pPr>
      <w:widowControl w:val="0"/>
      <w:shd w:val="clear" w:color="auto" w:fill="FFFFFF"/>
      <w:spacing w:after="480" w:line="518" w:lineRule="exact"/>
    </w:pPr>
    <w:rPr>
      <w:rFonts w:ascii="Franklin Gothic Heavy" w:eastAsiaTheme="minorHAnsi" w:hAnsi="Franklin Gothic Heavy" w:cstheme="minorBidi"/>
      <w:spacing w:val="16"/>
      <w:sz w:val="44"/>
      <w:szCs w:val="44"/>
      <w:lang w:eastAsia="en-US"/>
    </w:rPr>
  </w:style>
  <w:style w:type="character" w:customStyle="1" w:styleId="20">
    <w:name w:val="Основной текст (2)"/>
    <w:basedOn w:val="2"/>
    <w:rsid w:val="001E3A2D"/>
    <w:rPr>
      <w:rFonts w:ascii="Franklin Gothic Heavy" w:hAnsi="Franklin Gothic Heavy"/>
      <w:spacing w:val="16"/>
      <w:sz w:val="44"/>
      <w:szCs w:val="44"/>
      <w:shd w:val="clear" w:color="auto" w:fill="FFFFFF"/>
    </w:rPr>
  </w:style>
  <w:style w:type="paragraph" w:customStyle="1" w:styleId="Style46">
    <w:name w:val="Style46"/>
    <w:basedOn w:val="a"/>
    <w:uiPriority w:val="99"/>
    <w:rsid w:val="0026402B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</w:rPr>
  </w:style>
  <w:style w:type="paragraph" w:styleId="af0">
    <w:name w:val="footnote text"/>
    <w:basedOn w:val="a"/>
    <w:link w:val="af1"/>
    <w:semiHidden/>
    <w:rsid w:val="00B352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B35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B35200"/>
    <w:rPr>
      <w:vertAlign w:val="superscript"/>
    </w:rPr>
  </w:style>
  <w:style w:type="character" w:customStyle="1" w:styleId="a9">
    <w:name w:val="Обычный (веб) Знак"/>
    <w:aliases w:val="Знак Знак Знак1"/>
    <w:link w:val="a8"/>
    <w:uiPriority w:val="99"/>
    <w:locked/>
    <w:rsid w:val="00B352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1)"/>
    <w:rsid w:val="00561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f3">
    <w:name w:val="header"/>
    <w:basedOn w:val="a"/>
    <w:link w:val="af4"/>
    <w:uiPriority w:val="99"/>
    <w:unhideWhenUsed/>
    <w:rsid w:val="0051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13E85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51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13E85"/>
    <w:rPr>
      <w:rFonts w:ascii="Calibri" w:eastAsia="Times New Roman" w:hAnsi="Calibri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72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723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5F7C2-2CE6-4541-9AAD-528F7B2E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40</Pages>
  <Words>35661</Words>
  <Characters>203270</Characters>
  <Application>Microsoft Office Word</Application>
  <DocSecurity>0</DocSecurity>
  <Lines>1693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кины</dc:creator>
  <cp:keywords/>
  <dc:description/>
  <cp:lastModifiedBy>user</cp:lastModifiedBy>
  <cp:revision>86</cp:revision>
  <cp:lastPrinted>2017-03-01T04:04:00Z</cp:lastPrinted>
  <dcterms:created xsi:type="dcterms:W3CDTF">2015-06-25T07:48:00Z</dcterms:created>
  <dcterms:modified xsi:type="dcterms:W3CDTF">2017-03-01T04:05:00Z</dcterms:modified>
</cp:coreProperties>
</file>